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7.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AE9A4" w14:textId="2D0B826D" w:rsidR="000267D0" w:rsidRDefault="002D50DE" w:rsidP="000267D0">
      <w:pPr>
        <w:ind w:firstLine="680"/>
        <w:contextualSpacing/>
        <w:jc w:val="center"/>
        <w:rPr>
          <w:b/>
          <w:sz w:val="36"/>
          <w:szCs w:val="36"/>
        </w:rPr>
      </w:pPr>
      <w:r>
        <w:rPr>
          <w:b/>
          <w:sz w:val="36"/>
          <w:szCs w:val="36"/>
        </w:rPr>
        <w:t xml:space="preserve"> </w:t>
      </w:r>
      <w:r w:rsidR="000455BC">
        <w:rPr>
          <w:b/>
          <w:sz w:val="36"/>
          <w:szCs w:val="36"/>
        </w:rPr>
        <w:t xml:space="preserve">  </w:t>
      </w:r>
      <w:r w:rsidR="00F60202">
        <w:rPr>
          <w:b/>
          <w:sz w:val="36"/>
          <w:szCs w:val="36"/>
        </w:rPr>
        <w:t xml:space="preserve">  </w:t>
      </w:r>
      <w:r w:rsidR="007D42AA">
        <w:rPr>
          <w:b/>
          <w:sz w:val="36"/>
          <w:szCs w:val="36"/>
        </w:rPr>
        <w:t xml:space="preserve"> </w:t>
      </w:r>
      <w:r w:rsidR="00A756F2">
        <w:rPr>
          <w:b/>
          <w:sz w:val="36"/>
          <w:szCs w:val="36"/>
        </w:rPr>
        <w:t xml:space="preserve"> </w:t>
      </w:r>
      <w:r w:rsidR="00AC0AD3">
        <w:rPr>
          <w:b/>
          <w:sz w:val="36"/>
          <w:szCs w:val="36"/>
        </w:rPr>
        <w:t xml:space="preserve"> </w:t>
      </w:r>
    </w:p>
    <w:p w14:paraId="28420A07" w14:textId="77777777" w:rsidR="000267D0" w:rsidRDefault="000267D0" w:rsidP="000267D0">
      <w:pPr>
        <w:ind w:firstLine="680"/>
        <w:contextualSpacing/>
        <w:jc w:val="center"/>
        <w:rPr>
          <w:b/>
          <w:sz w:val="36"/>
          <w:szCs w:val="36"/>
        </w:rPr>
      </w:pPr>
    </w:p>
    <w:p w14:paraId="08877308" w14:textId="77777777" w:rsidR="000267D0" w:rsidRPr="00B001E3" w:rsidRDefault="000267D0" w:rsidP="000267D0">
      <w:pPr>
        <w:ind w:firstLine="680"/>
        <w:contextualSpacing/>
        <w:jc w:val="center"/>
        <w:rPr>
          <w:b/>
          <w:sz w:val="36"/>
          <w:szCs w:val="36"/>
        </w:rPr>
      </w:pPr>
      <w:r w:rsidRPr="00B001E3">
        <w:rPr>
          <w:b/>
          <w:sz w:val="36"/>
          <w:szCs w:val="36"/>
        </w:rPr>
        <w:t>UŽDARO</w:t>
      </w:r>
      <w:r w:rsidR="00361047">
        <w:rPr>
          <w:b/>
          <w:sz w:val="36"/>
          <w:szCs w:val="36"/>
        </w:rPr>
        <w:t>JI</w:t>
      </w:r>
      <w:r w:rsidRPr="00B001E3">
        <w:rPr>
          <w:b/>
          <w:sz w:val="36"/>
          <w:szCs w:val="36"/>
        </w:rPr>
        <w:t xml:space="preserve"> AKCINĖ BENDROVĖ</w:t>
      </w:r>
    </w:p>
    <w:p w14:paraId="4F54AE21" w14:textId="77777777" w:rsidR="000267D0" w:rsidRDefault="000267D0" w:rsidP="000267D0">
      <w:pPr>
        <w:ind w:firstLine="680"/>
        <w:contextualSpacing/>
        <w:jc w:val="center"/>
        <w:rPr>
          <w:b/>
          <w:sz w:val="36"/>
          <w:szCs w:val="36"/>
        </w:rPr>
      </w:pPr>
      <w:r w:rsidRPr="00B001E3">
        <w:rPr>
          <w:b/>
          <w:sz w:val="36"/>
          <w:szCs w:val="36"/>
        </w:rPr>
        <w:t>„VILKAVIŠKIO VANDENYS“</w:t>
      </w:r>
    </w:p>
    <w:p w14:paraId="7EA918FA" w14:textId="102C0B93" w:rsidR="000267D0" w:rsidRDefault="008F44DD" w:rsidP="000267D0">
      <w:pPr>
        <w:ind w:firstLine="680"/>
        <w:contextualSpacing/>
        <w:jc w:val="center"/>
        <w:rPr>
          <w:b/>
          <w:sz w:val="36"/>
          <w:szCs w:val="36"/>
        </w:rPr>
      </w:pPr>
      <w:r>
        <w:rPr>
          <w:b/>
          <w:sz w:val="36"/>
          <w:szCs w:val="36"/>
        </w:rPr>
        <w:t xml:space="preserve"> </w:t>
      </w:r>
      <w:r w:rsidR="006450EB">
        <w:rPr>
          <w:b/>
          <w:sz w:val="36"/>
          <w:szCs w:val="36"/>
        </w:rPr>
        <w:t xml:space="preserve"> </w:t>
      </w:r>
    </w:p>
    <w:p w14:paraId="38302BBA" w14:textId="77777777" w:rsidR="000267D0" w:rsidRDefault="000267D0" w:rsidP="000267D0">
      <w:pPr>
        <w:ind w:firstLine="680"/>
        <w:contextualSpacing/>
        <w:jc w:val="center"/>
        <w:rPr>
          <w:b/>
          <w:sz w:val="36"/>
          <w:szCs w:val="36"/>
        </w:rPr>
      </w:pPr>
    </w:p>
    <w:p w14:paraId="2B0A509E" w14:textId="77777777" w:rsidR="000267D0" w:rsidRDefault="000267D0" w:rsidP="000267D0">
      <w:pPr>
        <w:ind w:firstLine="680"/>
        <w:contextualSpacing/>
        <w:jc w:val="center"/>
        <w:rPr>
          <w:b/>
          <w:sz w:val="36"/>
          <w:szCs w:val="36"/>
        </w:rPr>
      </w:pPr>
      <w:r>
        <w:rPr>
          <w:b/>
          <w:sz w:val="36"/>
          <w:szCs w:val="36"/>
        </w:rPr>
        <w:t>METINIS PRANEŠIMAS</w:t>
      </w:r>
    </w:p>
    <w:p w14:paraId="45C39344" w14:textId="77777777" w:rsidR="000267D0" w:rsidRDefault="000267D0" w:rsidP="000267D0">
      <w:pPr>
        <w:ind w:firstLine="680"/>
        <w:contextualSpacing/>
        <w:jc w:val="center"/>
        <w:rPr>
          <w:b/>
          <w:sz w:val="36"/>
          <w:szCs w:val="36"/>
        </w:rPr>
      </w:pPr>
    </w:p>
    <w:p w14:paraId="7AF577AF" w14:textId="77777777" w:rsidR="000267D0" w:rsidRPr="00B001E3" w:rsidRDefault="000267D0" w:rsidP="000267D0">
      <w:pPr>
        <w:ind w:firstLine="680"/>
        <w:contextualSpacing/>
        <w:jc w:val="center"/>
        <w:rPr>
          <w:b/>
          <w:sz w:val="36"/>
          <w:szCs w:val="36"/>
        </w:rPr>
      </w:pPr>
    </w:p>
    <w:p w14:paraId="35FD6890" w14:textId="77777777" w:rsidR="000267D0" w:rsidRDefault="000267D0" w:rsidP="000267D0">
      <w:pPr>
        <w:ind w:firstLine="680"/>
        <w:contextualSpacing/>
        <w:jc w:val="center"/>
        <w:rPr>
          <w:b/>
          <w:sz w:val="36"/>
          <w:szCs w:val="36"/>
        </w:rPr>
      </w:pPr>
      <w:r>
        <w:rPr>
          <w:b/>
          <w:noProof/>
          <w:sz w:val="36"/>
          <w:szCs w:val="36"/>
        </w:rPr>
        <w:drawing>
          <wp:inline distT="0" distB="0" distL="0" distR="0" wp14:anchorId="49316266" wp14:editId="0698C18B">
            <wp:extent cx="5162550" cy="4524375"/>
            <wp:effectExtent l="0" t="0" r="0"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4524375"/>
                    </a:xfrm>
                    <a:prstGeom prst="rect">
                      <a:avLst/>
                    </a:prstGeom>
                    <a:noFill/>
                    <a:ln>
                      <a:noFill/>
                    </a:ln>
                  </pic:spPr>
                </pic:pic>
              </a:graphicData>
            </a:graphic>
          </wp:inline>
        </w:drawing>
      </w:r>
    </w:p>
    <w:p w14:paraId="55A13D0B" w14:textId="77777777" w:rsidR="000267D0" w:rsidRDefault="000267D0" w:rsidP="000267D0">
      <w:pPr>
        <w:ind w:firstLine="680"/>
        <w:contextualSpacing/>
        <w:jc w:val="center"/>
        <w:rPr>
          <w:b/>
          <w:sz w:val="36"/>
          <w:szCs w:val="36"/>
        </w:rPr>
      </w:pPr>
    </w:p>
    <w:p w14:paraId="25AFBBF2" w14:textId="77777777" w:rsidR="000267D0" w:rsidRDefault="000267D0" w:rsidP="000267D0">
      <w:pPr>
        <w:ind w:firstLine="680"/>
        <w:contextualSpacing/>
        <w:jc w:val="center"/>
        <w:rPr>
          <w:b/>
          <w:sz w:val="36"/>
          <w:szCs w:val="36"/>
        </w:rPr>
      </w:pPr>
    </w:p>
    <w:p w14:paraId="61C9EA6F" w14:textId="77777777" w:rsidR="000267D0" w:rsidRDefault="000267D0" w:rsidP="000267D0">
      <w:pPr>
        <w:ind w:firstLine="680"/>
        <w:contextualSpacing/>
        <w:jc w:val="center"/>
        <w:rPr>
          <w:b/>
          <w:sz w:val="36"/>
          <w:szCs w:val="36"/>
        </w:rPr>
      </w:pPr>
    </w:p>
    <w:p w14:paraId="1A339505" w14:textId="77777777" w:rsidR="000267D0" w:rsidRDefault="000267D0" w:rsidP="000267D0">
      <w:pPr>
        <w:ind w:firstLine="680"/>
        <w:contextualSpacing/>
        <w:jc w:val="center"/>
        <w:rPr>
          <w:b/>
          <w:sz w:val="36"/>
          <w:szCs w:val="36"/>
        </w:rPr>
      </w:pPr>
    </w:p>
    <w:p w14:paraId="47E89B7C" w14:textId="77777777" w:rsidR="000267D0" w:rsidRDefault="000267D0" w:rsidP="000267D0">
      <w:pPr>
        <w:ind w:firstLine="680"/>
        <w:contextualSpacing/>
        <w:jc w:val="center"/>
        <w:rPr>
          <w:b/>
          <w:sz w:val="36"/>
          <w:szCs w:val="36"/>
        </w:rPr>
      </w:pPr>
    </w:p>
    <w:p w14:paraId="41A1C681" w14:textId="0B3F4F4B" w:rsidR="000267D0" w:rsidRPr="00B001E3" w:rsidRDefault="000267D0" w:rsidP="000267D0">
      <w:pPr>
        <w:ind w:firstLine="680"/>
        <w:contextualSpacing/>
        <w:jc w:val="center"/>
        <w:rPr>
          <w:b/>
          <w:sz w:val="36"/>
          <w:szCs w:val="36"/>
        </w:rPr>
      </w:pPr>
      <w:r w:rsidRPr="00B001E3">
        <w:rPr>
          <w:b/>
          <w:sz w:val="36"/>
          <w:szCs w:val="36"/>
        </w:rPr>
        <w:t>201</w:t>
      </w:r>
      <w:r w:rsidR="00960E81">
        <w:rPr>
          <w:b/>
          <w:sz w:val="36"/>
          <w:szCs w:val="36"/>
        </w:rPr>
        <w:t>9</w:t>
      </w:r>
      <w:r w:rsidRPr="00B001E3">
        <w:rPr>
          <w:b/>
          <w:sz w:val="36"/>
          <w:szCs w:val="36"/>
        </w:rPr>
        <w:t xml:space="preserve"> </w:t>
      </w:r>
      <w:r>
        <w:rPr>
          <w:b/>
          <w:sz w:val="36"/>
          <w:szCs w:val="36"/>
        </w:rPr>
        <w:t>m</w:t>
      </w:r>
      <w:r w:rsidRPr="00B001E3">
        <w:rPr>
          <w:b/>
          <w:sz w:val="36"/>
          <w:szCs w:val="36"/>
        </w:rPr>
        <w:t xml:space="preserve">. </w:t>
      </w:r>
    </w:p>
    <w:p w14:paraId="76491043" w14:textId="77777777" w:rsidR="000267D0" w:rsidRDefault="000267D0" w:rsidP="000267D0">
      <w:pPr>
        <w:ind w:firstLine="680"/>
        <w:contextualSpacing/>
        <w:jc w:val="center"/>
        <w:rPr>
          <w:b/>
          <w:sz w:val="28"/>
          <w:szCs w:val="28"/>
        </w:rPr>
      </w:pPr>
      <w:r>
        <w:rPr>
          <w:b/>
          <w:sz w:val="28"/>
          <w:szCs w:val="28"/>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503"/>
      </w:tblGrid>
      <w:tr w:rsidR="00FF5DC4" w14:paraId="4132AF7C" w14:textId="77777777" w:rsidTr="002C2DE4">
        <w:tc>
          <w:tcPr>
            <w:tcW w:w="8647" w:type="dxa"/>
            <w:gridSpan w:val="2"/>
          </w:tcPr>
          <w:p w14:paraId="29E91F66" w14:textId="77777777" w:rsidR="00FF5DC4" w:rsidRDefault="00FF5DC4" w:rsidP="002C2DE4">
            <w:pPr>
              <w:contextualSpacing/>
              <w:jc w:val="center"/>
              <w:rPr>
                <w:b/>
              </w:rPr>
            </w:pPr>
            <w:r>
              <w:rPr>
                <w:b/>
              </w:rPr>
              <w:lastRenderedPageBreak/>
              <w:t>Turinys</w:t>
            </w:r>
          </w:p>
          <w:p w14:paraId="6F664359" w14:textId="77777777" w:rsidR="00FF5DC4" w:rsidRDefault="00FF5DC4" w:rsidP="002C2DE4">
            <w:pPr>
              <w:contextualSpacing/>
              <w:jc w:val="center"/>
              <w:rPr>
                <w:b/>
              </w:rPr>
            </w:pPr>
          </w:p>
        </w:tc>
      </w:tr>
      <w:tr w:rsidR="00FF5DC4" w14:paraId="6BAF3670" w14:textId="77777777" w:rsidTr="002C2DE4">
        <w:tc>
          <w:tcPr>
            <w:tcW w:w="8144" w:type="dxa"/>
          </w:tcPr>
          <w:p w14:paraId="5082EF27" w14:textId="77777777" w:rsidR="00FF5DC4" w:rsidRPr="00FB39CA" w:rsidRDefault="00FF5DC4" w:rsidP="002C2DE4">
            <w:pPr>
              <w:contextualSpacing/>
              <w:rPr>
                <w:b/>
              </w:rPr>
            </w:pPr>
            <w:r w:rsidRPr="00FB39CA">
              <w:rPr>
                <w:b/>
              </w:rPr>
              <w:t>1. AKCINIS KAPITALAS, AKCIJOS IR AKCININKAI</w:t>
            </w:r>
          </w:p>
        </w:tc>
        <w:tc>
          <w:tcPr>
            <w:tcW w:w="503" w:type="dxa"/>
          </w:tcPr>
          <w:p w14:paraId="4A1D9378" w14:textId="77777777" w:rsidR="00FF5DC4" w:rsidRDefault="00FF5DC4" w:rsidP="002C2DE4">
            <w:pPr>
              <w:contextualSpacing/>
              <w:jc w:val="right"/>
              <w:rPr>
                <w:b/>
              </w:rPr>
            </w:pPr>
            <w:r>
              <w:rPr>
                <w:b/>
              </w:rPr>
              <w:t>3</w:t>
            </w:r>
          </w:p>
        </w:tc>
      </w:tr>
      <w:tr w:rsidR="00FF5DC4" w14:paraId="5379D14A" w14:textId="77777777" w:rsidTr="002C2DE4">
        <w:tc>
          <w:tcPr>
            <w:tcW w:w="8144" w:type="dxa"/>
          </w:tcPr>
          <w:p w14:paraId="3BC84A58" w14:textId="77777777" w:rsidR="00FF5DC4" w:rsidRPr="00FB39CA" w:rsidRDefault="00FF5DC4" w:rsidP="002C2DE4">
            <w:pPr>
              <w:contextualSpacing/>
              <w:rPr>
                <w:b/>
              </w:rPr>
            </w:pPr>
            <w:r w:rsidRPr="00FB39CA">
              <w:rPr>
                <w:b/>
              </w:rPr>
              <w:t>2. BENDROVĖS VALDYMAS IR ORGANIZACINĖ STRUKTŪRA</w:t>
            </w:r>
          </w:p>
        </w:tc>
        <w:tc>
          <w:tcPr>
            <w:tcW w:w="503" w:type="dxa"/>
          </w:tcPr>
          <w:p w14:paraId="0DD8DBED" w14:textId="77777777" w:rsidR="00FF5DC4" w:rsidRDefault="00FF5DC4" w:rsidP="002C2DE4">
            <w:pPr>
              <w:contextualSpacing/>
              <w:jc w:val="right"/>
              <w:rPr>
                <w:b/>
              </w:rPr>
            </w:pPr>
            <w:r>
              <w:rPr>
                <w:b/>
              </w:rPr>
              <w:t>3</w:t>
            </w:r>
          </w:p>
        </w:tc>
      </w:tr>
      <w:tr w:rsidR="00FF5DC4" w14:paraId="017AC179" w14:textId="77777777" w:rsidTr="002C2DE4">
        <w:tc>
          <w:tcPr>
            <w:tcW w:w="8144" w:type="dxa"/>
          </w:tcPr>
          <w:p w14:paraId="035ED496" w14:textId="77777777" w:rsidR="00FF5DC4" w:rsidRPr="00FB39CA" w:rsidRDefault="00FF5DC4" w:rsidP="002C2DE4">
            <w:pPr>
              <w:contextualSpacing/>
              <w:rPr>
                <w:b/>
              </w:rPr>
            </w:pPr>
            <w:r w:rsidRPr="00FB39CA">
              <w:rPr>
                <w:b/>
              </w:rPr>
              <w:t>2.1. Bendrovės valdymo organai</w:t>
            </w:r>
          </w:p>
        </w:tc>
        <w:tc>
          <w:tcPr>
            <w:tcW w:w="503" w:type="dxa"/>
          </w:tcPr>
          <w:p w14:paraId="680E23A8" w14:textId="77777777" w:rsidR="00FF5DC4" w:rsidRDefault="00FF5DC4" w:rsidP="002C2DE4">
            <w:pPr>
              <w:contextualSpacing/>
              <w:jc w:val="right"/>
              <w:rPr>
                <w:b/>
              </w:rPr>
            </w:pPr>
            <w:r>
              <w:rPr>
                <w:b/>
              </w:rPr>
              <w:t>3</w:t>
            </w:r>
          </w:p>
        </w:tc>
      </w:tr>
      <w:tr w:rsidR="00FF5DC4" w14:paraId="53053E27" w14:textId="77777777" w:rsidTr="002C2DE4">
        <w:tc>
          <w:tcPr>
            <w:tcW w:w="8144" w:type="dxa"/>
          </w:tcPr>
          <w:p w14:paraId="5D5CDF79" w14:textId="77777777" w:rsidR="00FF5DC4" w:rsidRPr="00FB39CA" w:rsidRDefault="00FF5DC4" w:rsidP="002C2DE4">
            <w:pPr>
              <w:contextualSpacing/>
              <w:rPr>
                <w:b/>
              </w:rPr>
            </w:pPr>
            <w:r w:rsidRPr="00FB39CA">
              <w:rPr>
                <w:b/>
              </w:rPr>
              <w:t>2.2. Bendrovės valdymo struktūra</w:t>
            </w:r>
          </w:p>
        </w:tc>
        <w:tc>
          <w:tcPr>
            <w:tcW w:w="503" w:type="dxa"/>
          </w:tcPr>
          <w:p w14:paraId="4EF61EB7" w14:textId="77777777" w:rsidR="00FF5DC4" w:rsidRDefault="00FF5DC4" w:rsidP="002C2DE4">
            <w:pPr>
              <w:contextualSpacing/>
              <w:jc w:val="right"/>
              <w:rPr>
                <w:b/>
              </w:rPr>
            </w:pPr>
            <w:r>
              <w:rPr>
                <w:b/>
              </w:rPr>
              <w:t>4</w:t>
            </w:r>
          </w:p>
        </w:tc>
      </w:tr>
      <w:tr w:rsidR="00FF5DC4" w14:paraId="706FB975" w14:textId="77777777" w:rsidTr="002C2DE4">
        <w:tc>
          <w:tcPr>
            <w:tcW w:w="8144" w:type="dxa"/>
          </w:tcPr>
          <w:p w14:paraId="0B2E38AF" w14:textId="77777777" w:rsidR="00FF5DC4" w:rsidRPr="00FB39CA" w:rsidRDefault="00FF5DC4" w:rsidP="002C2DE4">
            <w:pPr>
              <w:rPr>
                <w:b/>
              </w:rPr>
            </w:pPr>
            <w:r w:rsidRPr="00FB39CA">
              <w:rPr>
                <w:b/>
              </w:rPr>
              <w:t>2.3. Įmonės darbuotojai</w:t>
            </w:r>
          </w:p>
        </w:tc>
        <w:tc>
          <w:tcPr>
            <w:tcW w:w="503" w:type="dxa"/>
          </w:tcPr>
          <w:p w14:paraId="0741553D" w14:textId="77777777" w:rsidR="00FF5DC4" w:rsidRDefault="00FF5DC4" w:rsidP="002C2DE4">
            <w:pPr>
              <w:contextualSpacing/>
              <w:jc w:val="right"/>
              <w:rPr>
                <w:b/>
              </w:rPr>
            </w:pPr>
            <w:r>
              <w:rPr>
                <w:b/>
              </w:rPr>
              <w:t>4</w:t>
            </w:r>
          </w:p>
        </w:tc>
      </w:tr>
      <w:tr w:rsidR="00FF5DC4" w14:paraId="473E80E2" w14:textId="77777777" w:rsidTr="002C2DE4">
        <w:tc>
          <w:tcPr>
            <w:tcW w:w="8144" w:type="dxa"/>
          </w:tcPr>
          <w:p w14:paraId="092AB578" w14:textId="77777777" w:rsidR="00FF5DC4" w:rsidRPr="00FB39CA" w:rsidRDefault="00FF5DC4" w:rsidP="002C2DE4">
            <w:pPr>
              <w:contextualSpacing/>
              <w:rPr>
                <w:b/>
              </w:rPr>
            </w:pPr>
            <w:r w:rsidRPr="00FB39CA">
              <w:rPr>
                <w:b/>
              </w:rPr>
              <w:t>3. FINANSINIŲ IR NEFINANSINIŲ VEIKLOS REZULTATŲ ANALIZĖ</w:t>
            </w:r>
          </w:p>
        </w:tc>
        <w:tc>
          <w:tcPr>
            <w:tcW w:w="503" w:type="dxa"/>
          </w:tcPr>
          <w:p w14:paraId="468068BA" w14:textId="77777777" w:rsidR="00FF5DC4" w:rsidRDefault="00FF5DC4" w:rsidP="002C2DE4">
            <w:pPr>
              <w:contextualSpacing/>
              <w:jc w:val="right"/>
              <w:rPr>
                <w:b/>
              </w:rPr>
            </w:pPr>
            <w:r>
              <w:rPr>
                <w:b/>
              </w:rPr>
              <w:t>5</w:t>
            </w:r>
          </w:p>
        </w:tc>
      </w:tr>
      <w:tr w:rsidR="00FF5DC4" w14:paraId="0DF4993C" w14:textId="77777777" w:rsidTr="002C2DE4">
        <w:tc>
          <w:tcPr>
            <w:tcW w:w="8144" w:type="dxa"/>
          </w:tcPr>
          <w:p w14:paraId="43E34BB9" w14:textId="77777777" w:rsidR="00FF5DC4" w:rsidRPr="00FB39CA" w:rsidRDefault="00FF5DC4" w:rsidP="002C2DE4">
            <w:pPr>
              <w:rPr>
                <w:b/>
              </w:rPr>
            </w:pPr>
            <w:r w:rsidRPr="00FB39CA">
              <w:rPr>
                <w:b/>
              </w:rPr>
              <w:t>3.1. Pajamos</w:t>
            </w:r>
          </w:p>
        </w:tc>
        <w:tc>
          <w:tcPr>
            <w:tcW w:w="503" w:type="dxa"/>
          </w:tcPr>
          <w:p w14:paraId="01DCC816" w14:textId="77777777" w:rsidR="00FF5DC4" w:rsidRDefault="00FF5DC4" w:rsidP="002C2DE4">
            <w:pPr>
              <w:contextualSpacing/>
              <w:jc w:val="right"/>
              <w:rPr>
                <w:b/>
              </w:rPr>
            </w:pPr>
            <w:r>
              <w:rPr>
                <w:b/>
              </w:rPr>
              <w:t>5</w:t>
            </w:r>
          </w:p>
        </w:tc>
      </w:tr>
      <w:tr w:rsidR="00FF5DC4" w14:paraId="778132DD" w14:textId="77777777" w:rsidTr="002C2DE4">
        <w:tc>
          <w:tcPr>
            <w:tcW w:w="8144" w:type="dxa"/>
          </w:tcPr>
          <w:p w14:paraId="7BA750D6" w14:textId="77777777" w:rsidR="00FF5DC4" w:rsidRPr="00FB39CA" w:rsidRDefault="00FF5DC4" w:rsidP="002C2DE4">
            <w:pPr>
              <w:rPr>
                <w:b/>
              </w:rPr>
            </w:pPr>
            <w:r w:rsidRPr="00FB39CA">
              <w:rPr>
                <w:b/>
              </w:rPr>
              <w:t>3.2. Sąnaudos</w:t>
            </w:r>
          </w:p>
        </w:tc>
        <w:tc>
          <w:tcPr>
            <w:tcW w:w="503" w:type="dxa"/>
          </w:tcPr>
          <w:p w14:paraId="5CD521DE" w14:textId="77777777" w:rsidR="00FF5DC4" w:rsidRDefault="00FF5DC4" w:rsidP="002C2DE4">
            <w:pPr>
              <w:contextualSpacing/>
              <w:jc w:val="right"/>
              <w:rPr>
                <w:b/>
              </w:rPr>
            </w:pPr>
            <w:r>
              <w:rPr>
                <w:b/>
              </w:rPr>
              <w:t>7</w:t>
            </w:r>
          </w:p>
        </w:tc>
      </w:tr>
      <w:tr w:rsidR="00FF5DC4" w14:paraId="123AEC0D" w14:textId="77777777" w:rsidTr="002C2DE4">
        <w:tc>
          <w:tcPr>
            <w:tcW w:w="8144" w:type="dxa"/>
          </w:tcPr>
          <w:p w14:paraId="328933BC" w14:textId="77777777" w:rsidR="00FF5DC4" w:rsidRPr="00FB39CA" w:rsidRDefault="00FF5DC4" w:rsidP="002C2DE4">
            <w:pPr>
              <w:pStyle w:val="Antrat"/>
              <w:keepNext/>
              <w:spacing w:after="0"/>
              <w:rPr>
                <w:rFonts w:ascii="Times New Roman" w:hAnsi="Times New Roman" w:cs="Times New Roman"/>
                <w:color w:val="auto"/>
                <w:sz w:val="24"/>
                <w:szCs w:val="24"/>
              </w:rPr>
            </w:pPr>
            <w:r w:rsidRPr="00FB39CA">
              <w:rPr>
                <w:rFonts w:ascii="Times New Roman" w:hAnsi="Times New Roman" w:cs="Times New Roman"/>
                <w:color w:val="auto"/>
                <w:sz w:val="24"/>
                <w:szCs w:val="24"/>
              </w:rPr>
              <w:t>3.3. Pelnas (nuostoliai)</w:t>
            </w:r>
          </w:p>
        </w:tc>
        <w:tc>
          <w:tcPr>
            <w:tcW w:w="503" w:type="dxa"/>
          </w:tcPr>
          <w:p w14:paraId="5492790E" w14:textId="77777777" w:rsidR="00FF5DC4" w:rsidRDefault="00FF5DC4" w:rsidP="002C2DE4">
            <w:pPr>
              <w:contextualSpacing/>
              <w:jc w:val="right"/>
              <w:rPr>
                <w:b/>
              </w:rPr>
            </w:pPr>
            <w:r>
              <w:rPr>
                <w:b/>
              </w:rPr>
              <w:t>9</w:t>
            </w:r>
          </w:p>
        </w:tc>
      </w:tr>
      <w:tr w:rsidR="00FF5DC4" w14:paraId="30412662" w14:textId="77777777" w:rsidTr="002C2DE4">
        <w:tc>
          <w:tcPr>
            <w:tcW w:w="8144" w:type="dxa"/>
          </w:tcPr>
          <w:p w14:paraId="797E59A7" w14:textId="77777777" w:rsidR="00FF5DC4" w:rsidRPr="00FB39CA" w:rsidRDefault="00FF5DC4" w:rsidP="002C2DE4">
            <w:pPr>
              <w:rPr>
                <w:b/>
              </w:rPr>
            </w:pPr>
            <w:r w:rsidRPr="00FB39CA">
              <w:rPr>
                <w:b/>
              </w:rPr>
              <w:t xml:space="preserve">3.4. Turtas, įsipareigojimai, nuosavas kapitalas </w:t>
            </w:r>
          </w:p>
        </w:tc>
        <w:tc>
          <w:tcPr>
            <w:tcW w:w="503" w:type="dxa"/>
          </w:tcPr>
          <w:p w14:paraId="7F425EF0" w14:textId="77777777" w:rsidR="00FF5DC4" w:rsidRDefault="00FF5DC4" w:rsidP="002C2DE4">
            <w:pPr>
              <w:contextualSpacing/>
              <w:jc w:val="right"/>
              <w:rPr>
                <w:b/>
              </w:rPr>
            </w:pPr>
            <w:r>
              <w:rPr>
                <w:b/>
              </w:rPr>
              <w:t>11</w:t>
            </w:r>
          </w:p>
        </w:tc>
      </w:tr>
      <w:tr w:rsidR="00FF5DC4" w14:paraId="09E0F0C8" w14:textId="77777777" w:rsidTr="002C2DE4">
        <w:tc>
          <w:tcPr>
            <w:tcW w:w="8144" w:type="dxa"/>
          </w:tcPr>
          <w:p w14:paraId="4E6A478E" w14:textId="77777777" w:rsidR="00FF5DC4" w:rsidRPr="00FB39CA" w:rsidRDefault="00FF5DC4" w:rsidP="002C2DE4">
            <w:pPr>
              <w:rPr>
                <w:b/>
              </w:rPr>
            </w:pPr>
            <w:r w:rsidRPr="00FB39CA">
              <w:rPr>
                <w:b/>
              </w:rPr>
              <w:t>3.4.1 Ilgalaikis turtas</w:t>
            </w:r>
          </w:p>
        </w:tc>
        <w:tc>
          <w:tcPr>
            <w:tcW w:w="503" w:type="dxa"/>
          </w:tcPr>
          <w:p w14:paraId="5E47F723" w14:textId="77777777" w:rsidR="00FF5DC4" w:rsidRDefault="00FF5DC4" w:rsidP="002C2DE4">
            <w:pPr>
              <w:contextualSpacing/>
              <w:jc w:val="right"/>
              <w:rPr>
                <w:b/>
              </w:rPr>
            </w:pPr>
            <w:r>
              <w:rPr>
                <w:b/>
              </w:rPr>
              <w:t>11</w:t>
            </w:r>
          </w:p>
        </w:tc>
      </w:tr>
      <w:tr w:rsidR="00FF5DC4" w14:paraId="39247C74" w14:textId="77777777" w:rsidTr="002C2DE4">
        <w:tc>
          <w:tcPr>
            <w:tcW w:w="8144" w:type="dxa"/>
          </w:tcPr>
          <w:p w14:paraId="1581CDD3" w14:textId="77777777" w:rsidR="00FF5DC4" w:rsidRPr="00FB39CA" w:rsidRDefault="00FF5DC4" w:rsidP="002C2DE4">
            <w:pPr>
              <w:rPr>
                <w:b/>
                <w:bCs/>
              </w:rPr>
            </w:pPr>
            <w:r w:rsidRPr="00FB39CA">
              <w:rPr>
                <w:b/>
                <w:bCs/>
              </w:rPr>
              <w:t>3.4.2. Trumpalaikis turtas</w:t>
            </w:r>
          </w:p>
        </w:tc>
        <w:tc>
          <w:tcPr>
            <w:tcW w:w="503" w:type="dxa"/>
          </w:tcPr>
          <w:p w14:paraId="2FC1CEBA" w14:textId="77777777" w:rsidR="00FF5DC4" w:rsidRDefault="00FF5DC4" w:rsidP="002C2DE4">
            <w:pPr>
              <w:contextualSpacing/>
              <w:jc w:val="right"/>
              <w:rPr>
                <w:b/>
              </w:rPr>
            </w:pPr>
            <w:r>
              <w:rPr>
                <w:b/>
              </w:rPr>
              <w:t>12</w:t>
            </w:r>
          </w:p>
        </w:tc>
      </w:tr>
      <w:tr w:rsidR="00FF5DC4" w14:paraId="610DCD59" w14:textId="77777777" w:rsidTr="002C2DE4">
        <w:tc>
          <w:tcPr>
            <w:tcW w:w="8144" w:type="dxa"/>
          </w:tcPr>
          <w:p w14:paraId="47C74189" w14:textId="77777777" w:rsidR="00FF5DC4" w:rsidRPr="00FB39CA" w:rsidRDefault="00FF5DC4" w:rsidP="002C2DE4">
            <w:pPr>
              <w:rPr>
                <w:b/>
              </w:rPr>
            </w:pPr>
            <w:r w:rsidRPr="00FB39CA">
              <w:rPr>
                <w:b/>
              </w:rPr>
              <w:t>3.4.2.1. Pirkėjų skolos</w:t>
            </w:r>
          </w:p>
        </w:tc>
        <w:tc>
          <w:tcPr>
            <w:tcW w:w="503" w:type="dxa"/>
          </w:tcPr>
          <w:p w14:paraId="422A04FA" w14:textId="77777777" w:rsidR="00FF5DC4" w:rsidRDefault="00FF5DC4" w:rsidP="002C2DE4">
            <w:pPr>
              <w:contextualSpacing/>
              <w:jc w:val="right"/>
              <w:rPr>
                <w:b/>
              </w:rPr>
            </w:pPr>
            <w:r>
              <w:rPr>
                <w:b/>
              </w:rPr>
              <w:t>13</w:t>
            </w:r>
          </w:p>
        </w:tc>
      </w:tr>
      <w:tr w:rsidR="00FF5DC4" w14:paraId="7EF5726B" w14:textId="77777777" w:rsidTr="002C2DE4">
        <w:tc>
          <w:tcPr>
            <w:tcW w:w="8144" w:type="dxa"/>
          </w:tcPr>
          <w:p w14:paraId="698BCA10" w14:textId="77777777" w:rsidR="00FF5DC4" w:rsidRPr="00FB39CA" w:rsidRDefault="00FF5DC4" w:rsidP="002C2DE4">
            <w:pPr>
              <w:rPr>
                <w:b/>
                <w:bCs/>
              </w:rPr>
            </w:pPr>
            <w:r w:rsidRPr="00FB39CA">
              <w:rPr>
                <w:b/>
                <w:bCs/>
              </w:rPr>
              <w:t>3.4.3 Nuosavas kapitalas ir įsipareigojimai</w:t>
            </w:r>
          </w:p>
        </w:tc>
        <w:tc>
          <w:tcPr>
            <w:tcW w:w="503" w:type="dxa"/>
          </w:tcPr>
          <w:p w14:paraId="32D3B5E2" w14:textId="77777777" w:rsidR="00FF5DC4" w:rsidRDefault="00FF5DC4" w:rsidP="002C2DE4">
            <w:pPr>
              <w:contextualSpacing/>
              <w:jc w:val="right"/>
              <w:rPr>
                <w:b/>
              </w:rPr>
            </w:pPr>
            <w:r>
              <w:rPr>
                <w:b/>
              </w:rPr>
              <w:t>13</w:t>
            </w:r>
          </w:p>
        </w:tc>
      </w:tr>
      <w:tr w:rsidR="00FF5DC4" w14:paraId="732B7E89" w14:textId="77777777" w:rsidTr="002C2DE4">
        <w:tc>
          <w:tcPr>
            <w:tcW w:w="8144" w:type="dxa"/>
          </w:tcPr>
          <w:p w14:paraId="2933727A" w14:textId="77777777" w:rsidR="00FF5DC4" w:rsidRPr="00FB39CA" w:rsidRDefault="00FF5DC4" w:rsidP="002C2DE4">
            <w:pPr>
              <w:rPr>
                <w:b/>
              </w:rPr>
            </w:pPr>
            <w:r w:rsidRPr="00FB39CA">
              <w:rPr>
                <w:b/>
              </w:rPr>
              <w:t xml:space="preserve">3.5. Finansiniai rodikliai </w:t>
            </w:r>
          </w:p>
        </w:tc>
        <w:tc>
          <w:tcPr>
            <w:tcW w:w="503" w:type="dxa"/>
          </w:tcPr>
          <w:p w14:paraId="35BB72AF" w14:textId="77777777" w:rsidR="00FF5DC4" w:rsidRDefault="00FF5DC4" w:rsidP="002C2DE4">
            <w:pPr>
              <w:contextualSpacing/>
              <w:jc w:val="right"/>
              <w:rPr>
                <w:b/>
              </w:rPr>
            </w:pPr>
            <w:r>
              <w:rPr>
                <w:b/>
              </w:rPr>
              <w:t>14</w:t>
            </w:r>
          </w:p>
        </w:tc>
      </w:tr>
      <w:tr w:rsidR="00FF5DC4" w14:paraId="17DB1196" w14:textId="77777777" w:rsidTr="002C2DE4">
        <w:tc>
          <w:tcPr>
            <w:tcW w:w="8144" w:type="dxa"/>
          </w:tcPr>
          <w:p w14:paraId="66A23B3D" w14:textId="77777777" w:rsidR="00FF5DC4" w:rsidRPr="00FB39CA" w:rsidRDefault="00FF5DC4" w:rsidP="002C2DE4">
            <w:pPr>
              <w:rPr>
                <w:b/>
              </w:rPr>
            </w:pPr>
            <w:r w:rsidRPr="00FB39CA">
              <w:rPr>
                <w:b/>
              </w:rPr>
              <w:t>4.  PAGRINDINĖ ĮMONĖS VEIKLA</w:t>
            </w:r>
          </w:p>
        </w:tc>
        <w:tc>
          <w:tcPr>
            <w:tcW w:w="503" w:type="dxa"/>
          </w:tcPr>
          <w:p w14:paraId="78C77B88" w14:textId="77777777" w:rsidR="00FF5DC4" w:rsidRDefault="00FF5DC4" w:rsidP="002C2DE4">
            <w:pPr>
              <w:contextualSpacing/>
              <w:jc w:val="right"/>
              <w:rPr>
                <w:b/>
              </w:rPr>
            </w:pPr>
            <w:r>
              <w:rPr>
                <w:b/>
              </w:rPr>
              <w:t>15</w:t>
            </w:r>
          </w:p>
        </w:tc>
      </w:tr>
      <w:tr w:rsidR="00FF5DC4" w14:paraId="1DE28149" w14:textId="77777777" w:rsidTr="002C2DE4">
        <w:tc>
          <w:tcPr>
            <w:tcW w:w="8144" w:type="dxa"/>
          </w:tcPr>
          <w:p w14:paraId="4A3E60AA" w14:textId="77777777" w:rsidR="00FF5DC4" w:rsidRPr="00FB39CA" w:rsidRDefault="00FF5DC4" w:rsidP="002C2DE4">
            <w:pPr>
              <w:contextualSpacing/>
              <w:rPr>
                <w:b/>
              </w:rPr>
            </w:pPr>
            <w:r w:rsidRPr="00FB39CA">
              <w:rPr>
                <w:b/>
              </w:rPr>
              <w:t>4.1. Veiklos apimtys</w:t>
            </w:r>
          </w:p>
        </w:tc>
        <w:tc>
          <w:tcPr>
            <w:tcW w:w="503" w:type="dxa"/>
          </w:tcPr>
          <w:p w14:paraId="560F23F0" w14:textId="77777777" w:rsidR="00FF5DC4" w:rsidRDefault="00FF5DC4" w:rsidP="002C2DE4">
            <w:pPr>
              <w:contextualSpacing/>
              <w:jc w:val="right"/>
              <w:rPr>
                <w:b/>
              </w:rPr>
            </w:pPr>
            <w:r>
              <w:rPr>
                <w:b/>
              </w:rPr>
              <w:t>15</w:t>
            </w:r>
          </w:p>
        </w:tc>
      </w:tr>
      <w:tr w:rsidR="00FF5DC4" w14:paraId="2ED0297D" w14:textId="77777777" w:rsidTr="002C2DE4">
        <w:tc>
          <w:tcPr>
            <w:tcW w:w="8144" w:type="dxa"/>
          </w:tcPr>
          <w:p w14:paraId="158691DB" w14:textId="77777777" w:rsidR="00FF5DC4" w:rsidRPr="00FB39CA" w:rsidRDefault="00FF5DC4" w:rsidP="002C2DE4">
            <w:pPr>
              <w:contextualSpacing/>
              <w:rPr>
                <w:b/>
                <w:smallCaps/>
              </w:rPr>
            </w:pPr>
            <w:r w:rsidRPr="00FB39CA">
              <w:rPr>
                <w:b/>
              </w:rPr>
              <w:t>4.2. Geriamojo vandens tiekimas</w:t>
            </w:r>
          </w:p>
        </w:tc>
        <w:tc>
          <w:tcPr>
            <w:tcW w:w="503" w:type="dxa"/>
          </w:tcPr>
          <w:p w14:paraId="66964B35" w14:textId="77777777" w:rsidR="00FF5DC4" w:rsidRDefault="00FF5DC4" w:rsidP="002C2DE4">
            <w:pPr>
              <w:contextualSpacing/>
              <w:jc w:val="right"/>
              <w:rPr>
                <w:b/>
              </w:rPr>
            </w:pPr>
            <w:r>
              <w:rPr>
                <w:b/>
              </w:rPr>
              <w:t>16</w:t>
            </w:r>
          </w:p>
        </w:tc>
      </w:tr>
      <w:tr w:rsidR="00FF5DC4" w14:paraId="1FCF7308" w14:textId="77777777" w:rsidTr="002C2DE4">
        <w:tc>
          <w:tcPr>
            <w:tcW w:w="8144" w:type="dxa"/>
          </w:tcPr>
          <w:p w14:paraId="02D47635" w14:textId="77777777" w:rsidR="00FF5DC4" w:rsidRPr="00FB39CA" w:rsidRDefault="00FF5DC4" w:rsidP="002C2DE4">
            <w:pPr>
              <w:contextualSpacing/>
            </w:pPr>
            <w:r w:rsidRPr="00FB39CA">
              <w:rPr>
                <w:b/>
              </w:rPr>
              <w:t>4.2.1. Vandens gavyba ir tiekimas</w:t>
            </w:r>
          </w:p>
        </w:tc>
        <w:tc>
          <w:tcPr>
            <w:tcW w:w="503" w:type="dxa"/>
          </w:tcPr>
          <w:p w14:paraId="2BC781E8" w14:textId="77777777" w:rsidR="00FF5DC4" w:rsidRDefault="00FF5DC4" w:rsidP="002C2DE4">
            <w:pPr>
              <w:contextualSpacing/>
              <w:jc w:val="right"/>
              <w:rPr>
                <w:b/>
              </w:rPr>
            </w:pPr>
            <w:r>
              <w:rPr>
                <w:b/>
              </w:rPr>
              <w:t>16</w:t>
            </w:r>
          </w:p>
        </w:tc>
      </w:tr>
      <w:tr w:rsidR="00FF5DC4" w14:paraId="563701BD" w14:textId="77777777" w:rsidTr="002C2DE4">
        <w:tc>
          <w:tcPr>
            <w:tcW w:w="8144" w:type="dxa"/>
          </w:tcPr>
          <w:p w14:paraId="747CCAE7" w14:textId="77777777" w:rsidR="00FF5DC4" w:rsidRPr="00FB39CA" w:rsidRDefault="00FF5DC4" w:rsidP="002C2DE4">
            <w:pPr>
              <w:contextualSpacing/>
              <w:rPr>
                <w:b/>
              </w:rPr>
            </w:pPr>
            <w:r w:rsidRPr="00FB39CA">
              <w:rPr>
                <w:b/>
              </w:rPr>
              <w:t>4.2.2. Vandentiekio tinklai</w:t>
            </w:r>
          </w:p>
        </w:tc>
        <w:tc>
          <w:tcPr>
            <w:tcW w:w="503" w:type="dxa"/>
          </w:tcPr>
          <w:p w14:paraId="7280E751" w14:textId="77777777" w:rsidR="00FF5DC4" w:rsidRDefault="00FF5DC4" w:rsidP="002C2DE4">
            <w:pPr>
              <w:contextualSpacing/>
              <w:jc w:val="right"/>
              <w:rPr>
                <w:b/>
              </w:rPr>
            </w:pPr>
            <w:r>
              <w:rPr>
                <w:b/>
              </w:rPr>
              <w:t>17</w:t>
            </w:r>
          </w:p>
        </w:tc>
      </w:tr>
      <w:tr w:rsidR="00FF5DC4" w14:paraId="5A61D3C2" w14:textId="77777777" w:rsidTr="002C2DE4">
        <w:tc>
          <w:tcPr>
            <w:tcW w:w="8144" w:type="dxa"/>
          </w:tcPr>
          <w:p w14:paraId="174A9E7B" w14:textId="77777777" w:rsidR="00FF5DC4" w:rsidRPr="00FB39CA" w:rsidRDefault="00FF5DC4" w:rsidP="002C2DE4">
            <w:pPr>
              <w:contextualSpacing/>
              <w:rPr>
                <w:b/>
              </w:rPr>
            </w:pPr>
            <w:r w:rsidRPr="00FB39CA">
              <w:rPr>
                <w:b/>
              </w:rPr>
              <w:t>4.2.3. Vandens kokybė</w:t>
            </w:r>
          </w:p>
        </w:tc>
        <w:tc>
          <w:tcPr>
            <w:tcW w:w="503" w:type="dxa"/>
          </w:tcPr>
          <w:p w14:paraId="24AEA0F6" w14:textId="77777777" w:rsidR="00FF5DC4" w:rsidRDefault="00FF5DC4" w:rsidP="002C2DE4">
            <w:pPr>
              <w:contextualSpacing/>
              <w:jc w:val="right"/>
              <w:rPr>
                <w:b/>
              </w:rPr>
            </w:pPr>
            <w:r>
              <w:rPr>
                <w:b/>
              </w:rPr>
              <w:t>18</w:t>
            </w:r>
          </w:p>
        </w:tc>
      </w:tr>
      <w:tr w:rsidR="00FF5DC4" w14:paraId="4F306E62" w14:textId="77777777" w:rsidTr="002C2DE4">
        <w:tc>
          <w:tcPr>
            <w:tcW w:w="8144" w:type="dxa"/>
          </w:tcPr>
          <w:p w14:paraId="7605A3DF" w14:textId="77777777" w:rsidR="00FF5DC4" w:rsidRPr="00FB39CA" w:rsidRDefault="00FF5DC4" w:rsidP="002C2DE4">
            <w:pPr>
              <w:contextualSpacing/>
              <w:rPr>
                <w:b/>
              </w:rPr>
            </w:pPr>
            <w:r w:rsidRPr="00FB39CA">
              <w:rPr>
                <w:b/>
              </w:rPr>
              <w:t xml:space="preserve">4.2.4. Realizacija </w:t>
            </w:r>
          </w:p>
        </w:tc>
        <w:tc>
          <w:tcPr>
            <w:tcW w:w="503" w:type="dxa"/>
          </w:tcPr>
          <w:p w14:paraId="516C9F84" w14:textId="77777777" w:rsidR="00FF5DC4" w:rsidRDefault="00FF5DC4" w:rsidP="002C2DE4">
            <w:pPr>
              <w:contextualSpacing/>
              <w:jc w:val="right"/>
              <w:rPr>
                <w:b/>
              </w:rPr>
            </w:pPr>
            <w:r>
              <w:rPr>
                <w:b/>
              </w:rPr>
              <w:t>22</w:t>
            </w:r>
          </w:p>
        </w:tc>
      </w:tr>
      <w:tr w:rsidR="00FF5DC4" w14:paraId="6E56E584" w14:textId="77777777" w:rsidTr="002C2DE4">
        <w:tc>
          <w:tcPr>
            <w:tcW w:w="8144" w:type="dxa"/>
          </w:tcPr>
          <w:p w14:paraId="100780DE" w14:textId="77777777" w:rsidR="00FF5DC4" w:rsidRPr="00FB39CA" w:rsidRDefault="00FF5DC4" w:rsidP="002C2DE4">
            <w:pPr>
              <w:contextualSpacing/>
              <w:rPr>
                <w:b/>
              </w:rPr>
            </w:pPr>
            <w:r w:rsidRPr="00FB39CA">
              <w:rPr>
                <w:b/>
              </w:rPr>
              <w:t xml:space="preserve">4.2.5. Vandens netektys </w:t>
            </w:r>
          </w:p>
        </w:tc>
        <w:tc>
          <w:tcPr>
            <w:tcW w:w="503" w:type="dxa"/>
          </w:tcPr>
          <w:p w14:paraId="0AE78145" w14:textId="77777777" w:rsidR="00FF5DC4" w:rsidRDefault="00FF5DC4" w:rsidP="002C2DE4">
            <w:pPr>
              <w:contextualSpacing/>
              <w:jc w:val="right"/>
              <w:rPr>
                <w:b/>
              </w:rPr>
            </w:pPr>
            <w:r>
              <w:rPr>
                <w:b/>
              </w:rPr>
              <w:t>23</w:t>
            </w:r>
          </w:p>
        </w:tc>
      </w:tr>
      <w:tr w:rsidR="00FF5DC4" w14:paraId="654BC3B6" w14:textId="77777777" w:rsidTr="002C2DE4">
        <w:tc>
          <w:tcPr>
            <w:tcW w:w="8144" w:type="dxa"/>
          </w:tcPr>
          <w:p w14:paraId="16AFF4AA" w14:textId="77777777" w:rsidR="00FF5DC4" w:rsidRPr="00FB39CA" w:rsidRDefault="00FF5DC4" w:rsidP="002C2DE4">
            <w:pPr>
              <w:contextualSpacing/>
              <w:rPr>
                <w:b/>
              </w:rPr>
            </w:pPr>
            <w:r w:rsidRPr="00FB39CA">
              <w:rPr>
                <w:b/>
              </w:rPr>
              <w:t>4.3. Nuotekų tvarkymas</w:t>
            </w:r>
          </w:p>
        </w:tc>
        <w:tc>
          <w:tcPr>
            <w:tcW w:w="503" w:type="dxa"/>
          </w:tcPr>
          <w:p w14:paraId="7749CD09" w14:textId="77777777" w:rsidR="00FF5DC4" w:rsidRDefault="00FF5DC4" w:rsidP="002C2DE4">
            <w:pPr>
              <w:contextualSpacing/>
              <w:jc w:val="right"/>
              <w:rPr>
                <w:b/>
              </w:rPr>
            </w:pPr>
            <w:r>
              <w:rPr>
                <w:b/>
              </w:rPr>
              <w:t>23</w:t>
            </w:r>
          </w:p>
        </w:tc>
      </w:tr>
      <w:tr w:rsidR="00FF5DC4" w14:paraId="05A4FBCE" w14:textId="77777777" w:rsidTr="002C2DE4">
        <w:tc>
          <w:tcPr>
            <w:tcW w:w="8144" w:type="dxa"/>
          </w:tcPr>
          <w:p w14:paraId="269FF742" w14:textId="77777777" w:rsidR="00FF5DC4" w:rsidRPr="00FB39CA" w:rsidRDefault="00FF5DC4" w:rsidP="002C2DE4">
            <w:pPr>
              <w:contextualSpacing/>
              <w:rPr>
                <w:b/>
              </w:rPr>
            </w:pPr>
            <w:r w:rsidRPr="00FB39CA">
              <w:rPr>
                <w:b/>
              </w:rPr>
              <w:t>4.4. Paviršinių nuotekų tvarkymas</w:t>
            </w:r>
          </w:p>
        </w:tc>
        <w:tc>
          <w:tcPr>
            <w:tcW w:w="503" w:type="dxa"/>
          </w:tcPr>
          <w:p w14:paraId="61DD6628" w14:textId="77777777" w:rsidR="00FF5DC4" w:rsidRDefault="00FF5DC4" w:rsidP="002C2DE4">
            <w:pPr>
              <w:contextualSpacing/>
              <w:jc w:val="right"/>
              <w:rPr>
                <w:b/>
              </w:rPr>
            </w:pPr>
            <w:r>
              <w:rPr>
                <w:b/>
              </w:rPr>
              <w:t>27</w:t>
            </w:r>
          </w:p>
        </w:tc>
      </w:tr>
      <w:tr w:rsidR="00FF5DC4" w14:paraId="49EE8D72" w14:textId="77777777" w:rsidTr="002C2DE4">
        <w:tc>
          <w:tcPr>
            <w:tcW w:w="8144" w:type="dxa"/>
          </w:tcPr>
          <w:p w14:paraId="255CB733" w14:textId="77777777" w:rsidR="00FF5DC4" w:rsidRPr="00FB39CA" w:rsidRDefault="00FF5DC4" w:rsidP="002C2DE4">
            <w:pPr>
              <w:contextualSpacing/>
              <w:rPr>
                <w:b/>
              </w:rPr>
            </w:pPr>
            <w:r w:rsidRPr="00FB39CA">
              <w:rPr>
                <w:b/>
              </w:rPr>
              <w:t>5. KLIENTŲ APTARNAVIMAS IR APSKAITA</w:t>
            </w:r>
          </w:p>
        </w:tc>
        <w:tc>
          <w:tcPr>
            <w:tcW w:w="503" w:type="dxa"/>
          </w:tcPr>
          <w:p w14:paraId="70ECDD31" w14:textId="77777777" w:rsidR="00FF5DC4" w:rsidRDefault="00FF5DC4" w:rsidP="002C2DE4">
            <w:pPr>
              <w:contextualSpacing/>
              <w:jc w:val="right"/>
              <w:rPr>
                <w:b/>
              </w:rPr>
            </w:pPr>
            <w:r>
              <w:rPr>
                <w:b/>
              </w:rPr>
              <w:t>28</w:t>
            </w:r>
          </w:p>
        </w:tc>
      </w:tr>
      <w:tr w:rsidR="00FF5DC4" w14:paraId="7531377A" w14:textId="77777777" w:rsidTr="002C2DE4">
        <w:tc>
          <w:tcPr>
            <w:tcW w:w="8144" w:type="dxa"/>
          </w:tcPr>
          <w:p w14:paraId="5FB536F0" w14:textId="77777777" w:rsidR="00FF5DC4" w:rsidRPr="00FB39CA" w:rsidRDefault="00FF5DC4" w:rsidP="002C2DE4">
            <w:pPr>
              <w:contextualSpacing/>
              <w:rPr>
                <w:b/>
              </w:rPr>
            </w:pPr>
            <w:r w:rsidRPr="00FB39CA">
              <w:rPr>
                <w:b/>
              </w:rPr>
              <w:t xml:space="preserve">5.1. Vartotojai ir abonentai </w:t>
            </w:r>
          </w:p>
        </w:tc>
        <w:tc>
          <w:tcPr>
            <w:tcW w:w="503" w:type="dxa"/>
          </w:tcPr>
          <w:p w14:paraId="46097DF0" w14:textId="77777777" w:rsidR="00FF5DC4" w:rsidRDefault="00FF5DC4" w:rsidP="002C2DE4">
            <w:pPr>
              <w:contextualSpacing/>
              <w:jc w:val="right"/>
              <w:rPr>
                <w:b/>
              </w:rPr>
            </w:pPr>
            <w:r>
              <w:rPr>
                <w:b/>
              </w:rPr>
              <w:t>28</w:t>
            </w:r>
          </w:p>
        </w:tc>
      </w:tr>
      <w:tr w:rsidR="00FF5DC4" w14:paraId="4D1B2EEB" w14:textId="77777777" w:rsidTr="002C2DE4">
        <w:tc>
          <w:tcPr>
            <w:tcW w:w="8144" w:type="dxa"/>
          </w:tcPr>
          <w:p w14:paraId="7C2A349C" w14:textId="77777777" w:rsidR="00FF5DC4" w:rsidRPr="00FB39CA" w:rsidRDefault="00FF5DC4" w:rsidP="002C2DE4">
            <w:pPr>
              <w:contextualSpacing/>
              <w:rPr>
                <w:b/>
              </w:rPr>
            </w:pPr>
            <w:r w:rsidRPr="00FB39CA">
              <w:rPr>
                <w:b/>
              </w:rPr>
              <w:t>5.2. Vandens apskaita</w:t>
            </w:r>
          </w:p>
        </w:tc>
        <w:tc>
          <w:tcPr>
            <w:tcW w:w="503" w:type="dxa"/>
          </w:tcPr>
          <w:p w14:paraId="7A313716" w14:textId="77777777" w:rsidR="00FF5DC4" w:rsidRDefault="00FF5DC4" w:rsidP="002C2DE4">
            <w:pPr>
              <w:contextualSpacing/>
              <w:jc w:val="right"/>
              <w:rPr>
                <w:b/>
              </w:rPr>
            </w:pPr>
            <w:r>
              <w:rPr>
                <w:b/>
              </w:rPr>
              <w:t>30</w:t>
            </w:r>
          </w:p>
        </w:tc>
      </w:tr>
      <w:tr w:rsidR="00FF5DC4" w14:paraId="6F3B97C5" w14:textId="77777777" w:rsidTr="002C2DE4">
        <w:tc>
          <w:tcPr>
            <w:tcW w:w="8144" w:type="dxa"/>
          </w:tcPr>
          <w:p w14:paraId="26E3C4D0" w14:textId="77777777" w:rsidR="00FF5DC4" w:rsidRPr="00FB39CA" w:rsidRDefault="00FF5DC4" w:rsidP="002C2DE4">
            <w:pPr>
              <w:contextualSpacing/>
              <w:rPr>
                <w:b/>
                <w:bCs/>
              </w:rPr>
            </w:pPr>
            <w:r w:rsidRPr="00FB39CA">
              <w:rPr>
                <w:b/>
                <w:bCs/>
              </w:rPr>
              <w:t>5.3. Paslaugų kainos</w:t>
            </w:r>
          </w:p>
        </w:tc>
        <w:tc>
          <w:tcPr>
            <w:tcW w:w="503" w:type="dxa"/>
          </w:tcPr>
          <w:p w14:paraId="0B02386E" w14:textId="77777777" w:rsidR="00FF5DC4" w:rsidRDefault="00FF5DC4" w:rsidP="002C2DE4">
            <w:pPr>
              <w:contextualSpacing/>
              <w:jc w:val="right"/>
              <w:rPr>
                <w:b/>
              </w:rPr>
            </w:pPr>
            <w:r>
              <w:rPr>
                <w:b/>
              </w:rPr>
              <w:t>31</w:t>
            </w:r>
          </w:p>
        </w:tc>
      </w:tr>
      <w:tr w:rsidR="00FF5DC4" w14:paraId="3472ACFE" w14:textId="77777777" w:rsidTr="002C2DE4">
        <w:tc>
          <w:tcPr>
            <w:tcW w:w="8144" w:type="dxa"/>
          </w:tcPr>
          <w:p w14:paraId="5C3A492A" w14:textId="77777777" w:rsidR="00FF5DC4" w:rsidRPr="00FB39CA" w:rsidRDefault="00FF5DC4" w:rsidP="002C2DE4">
            <w:pPr>
              <w:contextualSpacing/>
              <w:rPr>
                <w:b/>
              </w:rPr>
            </w:pPr>
            <w:r w:rsidRPr="00FB39CA">
              <w:rPr>
                <w:b/>
              </w:rPr>
              <w:t>5.4. Atsiskaitymas už paslaugas</w:t>
            </w:r>
          </w:p>
        </w:tc>
        <w:tc>
          <w:tcPr>
            <w:tcW w:w="503" w:type="dxa"/>
          </w:tcPr>
          <w:p w14:paraId="4315BFFA" w14:textId="77777777" w:rsidR="00FF5DC4" w:rsidRDefault="00FF5DC4" w:rsidP="002C2DE4">
            <w:pPr>
              <w:contextualSpacing/>
              <w:jc w:val="right"/>
              <w:rPr>
                <w:b/>
              </w:rPr>
            </w:pPr>
            <w:r>
              <w:rPr>
                <w:b/>
              </w:rPr>
              <w:t>34</w:t>
            </w:r>
          </w:p>
        </w:tc>
      </w:tr>
      <w:tr w:rsidR="00FF5DC4" w14:paraId="5389E3DB" w14:textId="77777777" w:rsidTr="002C2DE4">
        <w:tc>
          <w:tcPr>
            <w:tcW w:w="8144" w:type="dxa"/>
          </w:tcPr>
          <w:p w14:paraId="2E635794" w14:textId="77777777" w:rsidR="00FF5DC4" w:rsidRPr="00FB39CA" w:rsidRDefault="00FF5DC4" w:rsidP="002C2DE4">
            <w:pPr>
              <w:contextualSpacing/>
              <w:rPr>
                <w:b/>
              </w:rPr>
            </w:pPr>
            <w:r w:rsidRPr="00FB39CA">
              <w:rPr>
                <w:b/>
              </w:rPr>
              <w:t>5.5. Skolininkai</w:t>
            </w:r>
          </w:p>
        </w:tc>
        <w:tc>
          <w:tcPr>
            <w:tcW w:w="503" w:type="dxa"/>
          </w:tcPr>
          <w:p w14:paraId="3423914C" w14:textId="77777777" w:rsidR="00FF5DC4" w:rsidRDefault="00FF5DC4" w:rsidP="002C2DE4">
            <w:pPr>
              <w:contextualSpacing/>
              <w:jc w:val="right"/>
              <w:rPr>
                <w:b/>
              </w:rPr>
            </w:pPr>
            <w:r>
              <w:rPr>
                <w:b/>
              </w:rPr>
              <w:t>34</w:t>
            </w:r>
          </w:p>
        </w:tc>
      </w:tr>
      <w:tr w:rsidR="00FF5DC4" w14:paraId="35961614" w14:textId="77777777" w:rsidTr="002C2DE4">
        <w:tc>
          <w:tcPr>
            <w:tcW w:w="8144" w:type="dxa"/>
          </w:tcPr>
          <w:p w14:paraId="6BF71AD4" w14:textId="77777777" w:rsidR="00FF5DC4" w:rsidRPr="00FB39CA" w:rsidRDefault="00FF5DC4" w:rsidP="002C2DE4">
            <w:pPr>
              <w:contextualSpacing/>
              <w:rPr>
                <w:b/>
              </w:rPr>
            </w:pPr>
            <w:r w:rsidRPr="00FB39CA">
              <w:rPr>
                <w:b/>
              </w:rPr>
              <w:t>6. INVESTICIJOS IR VYKDOMI PROJEKTAI</w:t>
            </w:r>
          </w:p>
        </w:tc>
        <w:tc>
          <w:tcPr>
            <w:tcW w:w="503" w:type="dxa"/>
          </w:tcPr>
          <w:p w14:paraId="01CD21CB" w14:textId="77777777" w:rsidR="00FF5DC4" w:rsidRDefault="00FF5DC4" w:rsidP="002C2DE4">
            <w:pPr>
              <w:contextualSpacing/>
              <w:jc w:val="right"/>
              <w:rPr>
                <w:b/>
              </w:rPr>
            </w:pPr>
            <w:r>
              <w:rPr>
                <w:b/>
              </w:rPr>
              <w:t>35</w:t>
            </w:r>
          </w:p>
        </w:tc>
      </w:tr>
      <w:tr w:rsidR="00FF5DC4" w14:paraId="0C241863" w14:textId="77777777" w:rsidTr="002C2DE4">
        <w:tc>
          <w:tcPr>
            <w:tcW w:w="8144" w:type="dxa"/>
          </w:tcPr>
          <w:p w14:paraId="59D9D2FC" w14:textId="312E059C" w:rsidR="00FF5DC4" w:rsidRPr="00FB39CA" w:rsidRDefault="00FF5DC4" w:rsidP="002C2DE4">
            <w:pPr>
              <w:rPr>
                <w:b/>
              </w:rPr>
            </w:pPr>
            <w:r w:rsidRPr="00FB39CA">
              <w:rPr>
                <w:b/>
              </w:rPr>
              <w:t xml:space="preserve">7. </w:t>
            </w:r>
            <w:bookmarkStart w:id="0" w:name="_GoBack"/>
            <w:bookmarkEnd w:id="0"/>
            <w:r w:rsidRPr="00FB39CA">
              <w:rPr>
                <w:b/>
              </w:rPr>
              <w:t>ĮMONĖS VEIKLOS PLANAI IR PROGNOZĖS</w:t>
            </w:r>
          </w:p>
        </w:tc>
        <w:tc>
          <w:tcPr>
            <w:tcW w:w="503" w:type="dxa"/>
          </w:tcPr>
          <w:p w14:paraId="147FF699" w14:textId="77777777" w:rsidR="00FF5DC4" w:rsidRDefault="00FF5DC4" w:rsidP="002C2DE4">
            <w:pPr>
              <w:contextualSpacing/>
              <w:jc w:val="right"/>
              <w:rPr>
                <w:b/>
              </w:rPr>
            </w:pPr>
            <w:r>
              <w:rPr>
                <w:b/>
              </w:rPr>
              <w:t>35</w:t>
            </w:r>
          </w:p>
        </w:tc>
      </w:tr>
    </w:tbl>
    <w:p w14:paraId="6E430B43" w14:textId="77777777" w:rsidR="00E951BE" w:rsidRDefault="00E951BE" w:rsidP="004D5415">
      <w:pPr>
        <w:ind w:firstLine="680"/>
        <w:contextualSpacing/>
        <w:jc w:val="center"/>
        <w:rPr>
          <w:b/>
        </w:rPr>
      </w:pPr>
    </w:p>
    <w:p w14:paraId="212A2297" w14:textId="77777777" w:rsidR="00E951BE" w:rsidRDefault="00E951BE" w:rsidP="004D5415">
      <w:pPr>
        <w:ind w:firstLine="680"/>
        <w:contextualSpacing/>
        <w:jc w:val="center"/>
        <w:rPr>
          <w:b/>
        </w:rPr>
      </w:pPr>
    </w:p>
    <w:p w14:paraId="52FD8440" w14:textId="0C9592B1" w:rsidR="00E951BE" w:rsidRDefault="00E951BE" w:rsidP="004D5415">
      <w:pPr>
        <w:ind w:firstLine="680"/>
        <w:contextualSpacing/>
        <w:jc w:val="center"/>
        <w:rPr>
          <w:b/>
        </w:rPr>
      </w:pPr>
    </w:p>
    <w:p w14:paraId="61293B75" w14:textId="5240D59F" w:rsidR="00460BE8" w:rsidRDefault="00460BE8" w:rsidP="004D5415">
      <w:pPr>
        <w:ind w:firstLine="680"/>
        <w:contextualSpacing/>
        <w:jc w:val="center"/>
        <w:rPr>
          <w:b/>
        </w:rPr>
      </w:pPr>
    </w:p>
    <w:p w14:paraId="1C500589" w14:textId="410BC8C5" w:rsidR="00460BE8" w:rsidRDefault="00460BE8" w:rsidP="004D5415">
      <w:pPr>
        <w:ind w:firstLine="680"/>
        <w:contextualSpacing/>
        <w:jc w:val="center"/>
        <w:rPr>
          <w:b/>
        </w:rPr>
      </w:pPr>
    </w:p>
    <w:p w14:paraId="7C220BD3" w14:textId="76CB5747" w:rsidR="00460BE8" w:rsidRDefault="00460BE8" w:rsidP="004D5415">
      <w:pPr>
        <w:ind w:firstLine="680"/>
        <w:contextualSpacing/>
        <w:jc w:val="center"/>
        <w:rPr>
          <w:b/>
        </w:rPr>
      </w:pPr>
    </w:p>
    <w:p w14:paraId="71E03002" w14:textId="1301A27F" w:rsidR="00460BE8" w:rsidRDefault="00460BE8" w:rsidP="004D5415">
      <w:pPr>
        <w:ind w:firstLine="680"/>
        <w:contextualSpacing/>
        <w:jc w:val="center"/>
        <w:rPr>
          <w:b/>
        </w:rPr>
      </w:pPr>
    </w:p>
    <w:p w14:paraId="40C396D0" w14:textId="6C990DEC" w:rsidR="00460BE8" w:rsidRDefault="00460BE8" w:rsidP="004D5415">
      <w:pPr>
        <w:ind w:firstLine="680"/>
        <w:contextualSpacing/>
        <w:jc w:val="center"/>
        <w:rPr>
          <w:b/>
        </w:rPr>
      </w:pPr>
    </w:p>
    <w:p w14:paraId="46B7FC90" w14:textId="367A0939" w:rsidR="00460BE8" w:rsidRDefault="00460BE8" w:rsidP="004D5415">
      <w:pPr>
        <w:ind w:firstLine="680"/>
        <w:contextualSpacing/>
        <w:jc w:val="center"/>
        <w:rPr>
          <w:b/>
        </w:rPr>
      </w:pPr>
    </w:p>
    <w:p w14:paraId="02C0ADBF" w14:textId="0B6572A2" w:rsidR="00460BE8" w:rsidRDefault="00460BE8" w:rsidP="004D5415">
      <w:pPr>
        <w:ind w:firstLine="680"/>
        <w:contextualSpacing/>
        <w:jc w:val="center"/>
        <w:rPr>
          <w:b/>
        </w:rPr>
      </w:pPr>
    </w:p>
    <w:p w14:paraId="4DEB7A22" w14:textId="3CB94ACE" w:rsidR="00460BE8" w:rsidRDefault="00460BE8" w:rsidP="004D5415">
      <w:pPr>
        <w:ind w:firstLine="680"/>
        <w:contextualSpacing/>
        <w:jc w:val="center"/>
        <w:rPr>
          <w:b/>
        </w:rPr>
      </w:pPr>
    </w:p>
    <w:p w14:paraId="2B77888B" w14:textId="49D2675F" w:rsidR="00460BE8" w:rsidRDefault="00460BE8" w:rsidP="004D5415">
      <w:pPr>
        <w:ind w:firstLine="680"/>
        <w:contextualSpacing/>
        <w:jc w:val="center"/>
        <w:rPr>
          <w:b/>
        </w:rPr>
      </w:pPr>
    </w:p>
    <w:p w14:paraId="27D4888C" w14:textId="461A56F5" w:rsidR="00460BE8" w:rsidRDefault="00460BE8" w:rsidP="004D5415">
      <w:pPr>
        <w:ind w:firstLine="680"/>
        <w:contextualSpacing/>
        <w:jc w:val="center"/>
        <w:rPr>
          <w:b/>
        </w:rPr>
      </w:pPr>
    </w:p>
    <w:p w14:paraId="7B86C4E0" w14:textId="77777777" w:rsidR="00460BE8" w:rsidRDefault="00460BE8" w:rsidP="004D5415">
      <w:pPr>
        <w:ind w:firstLine="680"/>
        <w:contextualSpacing/>
        <w:jc w:val="center"/>
        <w:rPr>
          <w:b/>
        </w:rPr>
      </w:pPr>
    </w:p>
    <w:p w14:paraId="0BED432E" w14:textId="77777777" w:rsidR="00E951BE" w:rsidRDefault="00E951BE" w:rsidP="004D5415">
      <w:pPr>
        <w:ind w:firstLine="680"/>
        <w:contextualSpacing/>
        <w:jc w:val="center"/>
        <w:rPr>
          <w:b/>
        </w:rPr>
      </w:pPr>
    </w:p>
    <w:p w14:paraId="6C01CC87" w14:textId="12240C01" w:rsidR="000267D0" w:rsidRPr="00982DC7" w:rsidRDefault="000267D0" w:rsidP="004D5415">
      <w:pPr>
        <w:ind w:firstLine="680"/>
        <w:contextualSpacing/>
        <w:jc w:val="center"/>
        <w:rPr>
          <w:b/>
        </w:rPr>
      </w:pPr>
      <w:r w:rsidRPr="00982DC7">
        <w:rPr>
          <w:b/>
        </w:rPr>
        <w:lastRenderedPageBreak/>
        <w:t>UŽDARO</w:t>
      </w:r>
      <w:r w:rsidR="00361047" w:rsidRPr="00982DC7">
        <w:rPr>
          <w:b/>
        </w:rPr>
        <w:t>JI</w:t>
      </w:r>
      <w:r w:rsidRPr="00982DC7">
        <w:rPr>
          <w:b/>
        </w:rPr>
        <w:t xml:space="preserve"> AKCINĖ BENDROVĖ</w:t>
      </w:r>
    </w:p>
    <w:p w14:paraId="1C10505B" w14:textId="77777777" w:rsidR="000267D0" w:rsidRPr="00982DC7" w:rsidRDefault="000267D0" w:rsidP="004D5415">
      <w:pPr>
        <w:ind w:firstLine="680"/>
        <w:contextualSpacing/>
        <w:jc w:val="center"/>
        <w:rPr>
          <w:b/>
        </w:rPr>
      </w:pPr>
      <w:r w:rsidRPr="00982DC7">
        <w:rPr>
          <w:b/>
        </w:rPr>
        <w:t>„VILKAVIŠKIO VANDENYS“</w:t>
      </w:r>
    </w:p>
    <w:p w14:paraId="38E76988" w14:textId="77777777" w:rsidR="000267D0" w:rsidRPr="00982DC7" w:rsidRDefault="000267D0" w:rsidP="004D5415">
      <w:pPr>
        <w:ind w:firstLine="680"/>
        <w:contextualSpacing/>
        <w:rPr>
          <w:b/>
        </w:rPr>
      </w:pPr>
    </w:p>
    <w:p w14:paraId="20C86245" w14:textId="77777777" w:rsidR="000267D0" w:rsidRPr="00982DC7" w:rsidRDefault="000267D0" w:rsidP="004D5415">
      <w:pPr>
        <w:ind w:firstLine="680"/>
        <w:contextualSpacing/>
        <w:jc w:val="center"/>
        <w:rPr>
          <w:b/>
        </w:rPr>
      </w:pPr>
      <w:r w:rsidRPr="00982DC7">
        <w:rPr>
          <w:b/>
        </w:rPr>
        <w:t>METINIS PRANEŠIMAS</w:t>
      </w:r>
    </w:p>
    <w:p w14:paraId="426EBF11" w14:textId="061AC402" w:rsidR="000267D0" w:rsidRPr="00982DC7" w:rsidRDefault="000267D0" w:rsidP="004D5415">
      <w:pPr>
        <w:ind w:firstLine="680"/>
        <w:contextualSpacing/>
        <w:jc w:val="center"/>
        <w:rPr>
          <w:b/>
        </w:rPr>
      </w:pPr>
      <w:r w:rsidRPr="00982DC7">
        <w:rPr>
          <w:b/>
        </w:rPr>
        <w:t>201</w:t>
      </w:r>
      <w:r w:rsidR="00960E81" w:rsidRPr="00982DC7">
        <w:rPr>
          <w:b/>
        </w:rPr>
        <w:t>9</w:t>
      </w:r>
      <w:r w:rsidRPr="00982DC7">
        <w:rPr>
          <w:b/>
        </w:rPr>
        <w:t xml:space="preserve"> m. gruodžio 31 d.</w:t>
      </w:r>
    </w:p>
    <w:p w14:paraId="2DA4CC63" w14:textId="77777777" w:rsidR="000267D0" w:rsidRPr="00982DC7" w:rsidRDefault="000267D0" w:rsidP="004D5415">
      <w:pPr>
        <w:ind w:firstLine="680"/>
        <w:contextualSpacing/>
        <w:rPr>
          <w:b/>
          <w:u w:val="single"/>
        </w:rPr>
      </w:pPr>
    </w:p>
    <w:p w14:paraId="2641CA4F" w14:textId="77777777" w:rsidR="000267D0" w:rsidRPr="00982DC7" w:rsidRDefault="000267D0" w:rsidP="004D5415">
      <w:pPr>
        <w:ind w:firstLine="680"/>
        <w:contextualSpacing/>
        <w:jc w:val="center"/>
        <w:rPr>
          <w:b/>
        </w:rPr>
      </w:pPr>
      <w:r w:rsidRPr="00982DC7">
        <w:rPr>
          <w:b/>
        </w:rPr>
        <w:t>1. AKCINIS KAPITALAS, AKCIJOS IR AKCININKAI</w:t>
      </w:r>
    </w:p>
    <w:p w14:paraId="44FAF218" w14:textId="77777777" w:rsidR="000267D0" w:rsidRPr="00982DC7" w:rsidRDefault="000267D0" w:rsidP="004D5415">
      <w:pPr>
        <w:ind w:firstLine="680"/>
        <w:contextualSpacing/>
        <w:rPr>
          <w:b/>
        </w:rPr>
      </w:pPr>
      <w:r w:rsidRPr="00982DC7">
        <w:rPr>
          <w:b/>
        </w:rPr>
        <w:tab/>
      </w:r>
    </w:p>
    <w:p w14:paraId="6A2661CD" w14:textId="163136EE" w:rsidR="00C7374E" w:rsidRPr="00982DC7" w:rsidRDefault="00C7374E" w:rsidP="004D5415">
      <w:pPr>
        <w:pStyle w:val="Sraopastraipa"/>
        <w:ind w:left="0" w:firstLine="567"/>
        <w:jc w:val="both"/>
      </w:pPr>
      <w:r w:rsidRPr="00982DC7">
        <w:t>UAB „Vilkaviškio vandenys“ įstatin</w:t>
      </w:r>
      <w:r w:rsidR="00960E81" w:rsidRPr="00982DC7">
        <w:t>į</w:t>
      </w:r>
      <w:r w:rsidRPr="00982DC7">
        <w:t xml:space="preserve"> kapital</w:t>
      </w:r>
      <w:r w:rsidR="00960E81" w:rsidRPr="00982DC7">
        <w:t>ą</w:t>
      </w:r>
      <w:r w:rsidRPr="00982DC7">
        <w:t xml:space="preserve"> </w:t>
      </w:r>
      <w:r w:rsidR="00960E81" w:rsidRPr="00982DC7">
        <w:t>sudaro</w:t>
      </w:r>
      <w:r w:rsidRPr="00982DC7">
        <w:t xml:space="preserve"> 3 207 057,84 Eur</w:t>
      </w:r>
      <w:r w:rsidR="00960E81" w:rsidRPr="00982DC7">
        <w:t>,</w:t>
      </w:r>
      <w:r w:rsidRPr="00982DC7">
        <w:t xml:space="preserve"> </w:t>
      </w:r>
      <w:r w:rsidR="00960E81" w:rsidRPr="00982DC7">
        <w:t>kuris padalintas į</w:t>
      </w:r>
      <w:r w:rsidRPr="00982DC7">
        <w:t xml:space="preserve"> 276 948 paprast</w:t>
      </w:r>
      <w:r w:rsidR="00960E81" w:rsidRPr="00982DC7">
        <w:t>ąsias</w:t>
      </w:r>
      <w:r w:rsidRPr="00982DC7">
        <w:t xml:space="preserve"> vardin</w:t>
      </w:r>
      <w:r w:rsidR="00960E81" w:rsidRPr="00982DC7">
        <w:t>e</w:t>
      </w:r>
      <w:r w:rsidRPr="00982DC7">
        <w:t xml:space="preserve">s </w:t>
      </w:r>
      <w:r w:rsidR="00960E81" w:rsidRPr="00982DC7">
        <w:t xml:space="preserve">11,58 Eur nominalios vertės </w:t>
      </w:r>
      <w:r w:rsidR="0073238B" w:rsidRPr="00982DC7">
        <w:t>akcijas</w:t>
      </w:r>
      <w:r w:rsidRPr="00982DC7">
        <w:t xml:space="preserve">. 272 715 akcijų (98,47 proc.) priklauso Vilkaviškio rajono savivaldybei, 4233 akcijos (1,53 proc.) priklauso 8 fiziniams asmenims. </w:t>
      </w:r>
    </w:p>
    <w:p w14:paraId="7915005B" w14:textId="35BB903B" w:rsidR="00EF6402" w:rsidRPr="00982DC7" w:rsidRDefault="00EF6402" w:rsidP="004D5415">
      <w:pPr>
        <w:pStyle w:val="Sraopastraipa"/>
        <w:ind w:left="0" w:firstLine="567"/>
        <w:jc w:val="both"/>
      </w:pPr>
    </w:p>
    <w:p w14:paraId="13ABC32B" w14:textId="3816BFC7" w:rsidR="00EF6402" w:rsidRPr="00982DC7" w:rsidRDefault="00EF6402" w:rsidP="00EF6402">
      <w:pPr>
        <w:ind w:firstLine="680"/>
        <w:contextualSpacing/>
        <w:jc w:val="center"/>
        <w:rPr>
          <w:b/>
        </w:rPr>
      </w:pPr>
      <w:r w:rsidRPr="00982DC7">
        <w:rPr>
          <w:b/>
        </w:rPr>
        <w:t>2. BENDROVĖS VALDYMAS IR ORGANIZACINĖ STRUKTŪRA</w:t>
      </w:r>
    </w:p>
    <w:p w14:paraId="5D82E291" w14:textId="77777777" w:rsidR="000267D0" w:rsidRPr="00982DC7" w:rsidRDefault="000267D0" w:rsidP="004D5415">
      <w:pPr>
        <w:ind w:firstLine="680"/>
        <w:contextualSpacing/>
      </w:pPr>
      <w:r w:rsidRPr="00982DC7">
        <w:tab/>
      </w:r>
    </w:p>
    <w:p w14:paraId="013AC080" w14:textId="4114DAD0" w:rsidR="000267D0" w:rsidRPr="00982DC7" w:rsidRDefault="00EF6402" w:rsidP="004D5415">
      <w:pPr>
        <w:ind w:firstLine="567"/>
        <w:rPr>
          <w:b/>
        </w:rPr>
      </w:pPr>
      <w:r w:rsidRPr="00982DC7">
        <w:rPr>
          <w:b/>
        </w:rPr>
        <w:t>2</w:t>
      </w:r>
      <w:r w:rsidR="004D5415" w:rsidRPr="00982DC7">
        <w:rPr>
          <w:b/>
        </w:rPr>
        <w:t xml:space="preserve">.1. </w:t>
      </w:r>
      <w:r w:rsidR="00C20773">
        <w:rPr>
          <w:b/>
        </w:rPr>
        <w:t>Bendrovės valdymo organai</w:t>
      </w:r>
    </w:p>
    <w:p w14:paraId="45F7B096" w14:textId="77777777" w:rsidR="004D5415" w:rsidRPr="00982DC7" w:rsidRDefault="004D5415" w:rsidP="004D5415">
      <w:pPr>
        <w:pStyle w:val="Sraopastraipa"/>
        <w:ind w:left="0"/>
        <w:rPr>
          <w:b/>
        </w:rPr>
      </w:pPr>
    </w:p>
    <w:p w14:paraId="245F12FA" w14:textId="77777777" w:rsidR="003A6D04" w:rsidRPr="00982DC7" w:rsidRDefault="000267D0" w:rsidP="004D5415">
      <w:pPr>
        <w:ind w:firstLine="567"/>
        <w:contextualSpacing/>
        <w:jc w:val="both"/>
      </w:pPr>
      <w:r w:rsidRPr="00982DC7">
        <w:t xml:space="preserve">Bendrovės valdymo organai yra visuotinis akcininkų susirinkimas, valdyba ir bendrovės vadovas – direktorius. </w:t>
      </w:r>
    </w:p>
    <w:p w14:paraId="4A3E4C46" w14:textId="6F477BA3" w:rsidR="000267D0" w:rsidRPr="00982DC7" w:rsidRDefault="000267D0" w:rsidP="004D5415">
      <w:pPr>
        <w:ind w:firstLine="567"/>
        <w:contextualSpacing/>
        <w:jc w:val="both"/>
      </w:pPr>
      <w:r w:rsidRPr="00982DC7">
        <w:t>Bendrovė veiklą vykdo vadovaudamasi Lietuvos Respublikos akcinių bendrovių įstatymu, bendrovės įstatais, darbo reglamentu, kurį tvirtina bendrovės valdyba, pareiginiais nuostatais, Vilkaviškio rajono savivaldybės Tarybos sprendimais, Vilkaviškio rajono savivaldybės administracijos direktoriaus įsakymais, bendrovės vadovo įsakymais ir kitais Lietuvos Respublikos norminiais teisės aktais.</w:t>
      </w:r>
    </w:p>
    <w:p w14:paraId="6875993C" w14:textId="26A7F5F3" w:rsidR="000267D0" w:rsidRPr="00982DC7" w:rsidRDefault="000267D0" w:rsidP="004D5415">
      <w:pPr>
        <w:ind w:firstLine="567"/>
        <w:contextualSpacing/>
        <w:jc w:val="both"/>
      </w:pPr>
      <w:r w:rsidRPr="00982DC7">
        <w:t>Visuotinis akcininkų susirinkimas yra aukščiausias bendrovės valdymo organas. Tik visuotinis akcininkų susirinkimas turi teisę keisti ir papildyti Bendrovės įstatus, išskyrus Lietuvos Respublikos akcinių bendrovių įstatyme bei įstatuose numatytus atvejus, rinkti ir atšaukti valdybos narius, tvirtinti metinę finansinę atskaitomybę bei valdybos pateiktą bendrovės veiklos ataskaitą, didinti bei mažinti įstatinį kapitalą, paskirstyti pelną bei svarstyti kitus įstatymo numatytus klausimus.</w:t>
      </w:r>
      <w:r w:rsidR="009D7EB5" w:rsidRPr="00982DC7">
        <w:t xml:space="preserve"> </w:t>
      </w:r>
      <w:r w:rsidRPr="00982DC7">
        <w:t>201</w:t>
      </w:r>
      <w:r w:rsidR="00960E81" w:rsidRPr="00982DC7">
        <w:t>9</w:t>
      </w:r>
      <w:r w:rsidRPr="00982DC7">
        <w:t xml:space="preserve"> metais įvyko </w:t>
      </w:r>
      <w:r w:rsidR="009352FE" w:rsidRPr="00982DC7">
        <w:t>1</w:t>
      </w:r>
      <w:r w:rsidR="00187FBB" w:rsidRPr="00982DC7">
        <w:t xml:space="preserve"> </w:t>
      </w:r>
      <w:r w:rsidR="009352FE" w:rsidRPr="00982DC7">
        <w:t xml:space="preserve">eilinis </w:t>
      </w:r>
      <w:r w:rsidR="005B5A83" w:rsidRPr="00982DC7">
        <w:t>visuotini</w:t>
      </w:r>
      <w:r w:rsidR="009352FE" w:rsidRPr="00982DC7">
        <w:t>s</w:t>
      </w:r>
      <w:r w:rsidRPr="00982DC7">
        <w:t xml:space="preserve"> akcininkų susirinkim</w:t>
      </w:r>
      <w:r w:rsidR="009352FE" w:rsidRPr="00982DC7">
        <w:t>as</w:t>
      </w:r>
      <w:r w:rsidRPr="00982DC7">
        <w:t xml:space="preserve">. </w:t>
      </w:r>
    </w:p>
    <w:p w14:paraId="02847807" w14:textId="6F213C25" w:rsidR="000267D0" w:rsidRPr="00982DC7" w:rsidRDefault="000267D0" w:rsidP="00195497">
      <w:pPr>
        <w:ind w:firstLine="567"/>
        <w:contextualSpacing/>
        <w:jc w:val="both"/>
      </w:pPr>
      <w:r w:rsidRPr="00982DC7">
        <w:t>Bendrovės Valdyba yra kolegialus valdymo organas, kurio veiklai vadovauja jos pirmininkas. Valdyba sudaroma iš 5 (penkių) narių. Valdyba iš savo narių renka valdybos pirmininką.</w:t>
      </w:r>
      <w:r w:rsidR="005B5A83" w:rsidRPr="00982DC7">
        <w:t xml:space="preserve"> 2018 metų gruodžio mėnesį iš bendrovės valdybos narių ir pirmininko pareigų pasitraukus Daivai Riklienei, </w:t>
      </w:r>
      <w:r w:rsidR="00195497" w:rsidRPr="00982DC7">
        <w:t>2019 m. vasario 5 d. valdybos posėdžio protokolu Nr.1 valdybos pirmininke išrinkta Vilma Kolpakovienė. Šiuo metu</w:t>
      </w:r>
      <w:r w:rsidR="00B75040" w:rsidRPr="00982DC7">
        <w:t xml:space="preserve"> </w:t>
      </w:r>
      <w:r w:rsidR="005B5A83" w:rsidRPr="00982DC7">
        <w:t>b</w:t>
      </w:r>
      <w:r w:rsidRPr="00982DC7">
        <w:t>endrovės valdybą sudaro</w:t>
      </w:r>
      <w:r w:rsidR="009352FE" w:rsidRPr="00982DC7">
        <w:t xml:space="preserve"> 4 nariai</w:t>
      </w:r>
      <w:r w:rsidRPr="00982DC7">
        <w:t>:</w:t>
      </w:r>
    </w:p>
    <w:p w14:paraId="5C65ED95" w14:textId="3AD0D1D9" w:rsidR="009352FE" w:rsidRPr="00982DC7" w:rsidRDefault="009352FE" w:rsidP="009352FE">
      <w:pPr>
        <w:pStyle w:val="Sraopastraipa"/>
        <w:numPr>
          <w:ilvl w:val="0"/>
          <w:numId w:val="4"/>
        </w:numPr>
        <w:ind w:left="0" w:firstLine="680"/>
        <w:jc w:val="both"/>
      </w:pPr>
      <w:r w:rsidRPr="00982DC7">
        <w:t>Valdybos pirminink</w:t>
      </w:r>
      <w:r w:rsidR="00195497" w:rsidRPr="00982DC7">
        <w:t>ė</w:t>
      </w:r>
      <w:r w:rsidRPr="00982DC7">
        <w:t xml:space="preserve"> - Vilkaviškio rajono savivaldybės juridinio skyriaus vedėja Vilma Kolpakovienė;</w:t>
      </w:r>
    </w:p>
    <w:p w14:paraId="2EFD673B" w14:textId="227BDAE5" w:rsidR="000267D0" w:rsidRPr="00982DC7" w:rsidRDefault="000267D0" w:rsidP="004D5415">
      <w:pPr>
        <w:pStyle w:val="Sraopastraipa"/>
        <w:numPr>
          <w:ilvl w:val="0"/>
          <w:numId w:val="4"/>
        </w:numPr>
        <w:ind w:left="0" w:firstLine="680"/>
        <w:jc w:val="both"/>
      </w:pPr>
      <w:r w:rsidRPr="00982DC7">
        <w:t xml:space="preserve">Vilkaviškio rajono savivaldybės </w:t>
      </w:r>
      <w:r w:rsidR="00DA5341" w:rsidRPr="00982DC7">
        <w:t xml:space="preserve">administracijos vietinio ūkio </w:t>
      </w:r>
      <w:r w:rsidRPr="00982DC7">
        <w:t xml:space="preserve">skyriaus </w:t>
      </w:r>
      <w:r w:rsidR="009352FE" w:rsidRPr="00982DC7">
        <w:t>vyriausioji specialistė</w:t>
      </w:r>
      <w:r w:rsidR="00DA5341" w:rsidRPr="00982DC7">
        <w:t xml:space="preserve"> Lina Bakienė</w:t>
      </w:r>
      <w:r w:rsidRPr="00982DC7">
        <w:t>;</w:t>
      </w:r>
    </w:p>
    <w:p w14:paraId="7B4B689B" w14:textId="77777777" w:rsidR="000267D0" w:rsidRPr="00982DC7" w:rsidRDefault="000267D0" w:rsidP="004D5415">
      <w:pPr>
        <w:pStyle w:val="Sraopastraipa"/>
        <w:numPr>
          <w:ilvl w:val="0"/>
          <w:numId w:val="4"/>
        </w:numPr>
        <w:ind w:left="0" w:firstLine="680"/>
        <w:jc w:val="both"/>
      </w:pPr>
      <w:r w:rsidRPr="00982DC7">
        <w:t>Vilkaviškio rajono savivaldybės viešųjų pirkimų ir turto valdymo skyriaus vedėjas Valdimaras Bakutis;</w:t>
      </w:r>
    </w:p>
    <w:p w14:paraId="16F8ED29" w14:textId="77777777" w:rsidR="000267D0" w:rsidRPr="00982DC7" w:rsidRDefault="000267D0" w:rsidP="004D5415">
      <w:pPr>
        <w:pStyle w:val="Sraopastraipa"/>
        <w:numPr>
          <w:ilvl w:val="0"/>
          <w:numId w:val="4"/>
        </w:numPr>
        <w:ind w:left="0" w:firstLine="680"/>
        <w:jc w:val="both"/>
      </w:pPr>
      <w:r w:rsidRPr="00982DC7">
        <w:t>UAB „Vilkaviškio vandenys“ direktorius Ramūnas Kašinskas.</w:t>
      </w:r>
    </w:p>
    <w:p w14:paraId="66AEF244" w14:textId="14934558" w:rsidR="000267D0" w:rsidRPr="00982DC7" w:rsidRDefault="000267D0" w:rsidP="00195497">
      <w:pPr>
        <w:ind w:firstLine="454"/>
        <w:contextualSpacing/>
        <w:jc w:val="both"/>
      </w:pPr>
      <w:r w:rsidRPr="00982DC7">
        <w:t>Valdyba svarsto ir sprendžia svarbiausius bendrovės ūkinės – finansinės veiklos klausimus, formuoja bendrovės veiklos strategiją, nustatant perspektyvinius prioritetinius jos tikslus, ir kartu su administracija organizuoja jų įgyvendinimą. Valdyba sprendžia investavimo, kainų bei valdymo struktūros, kitus svarbius klausimus.</w:t>
      </w:r>
      <w:r w:rsidR="00CA38DE" w:rsidRPr="00982DC7">
        <w:t xml:space="preserve"> </w:t>
      </w:r>
      <w:r w:rsidRPr="00982DC7">
        <w:t>201</w:t>
      </w:r>
      <w:r w:rsidR="009352FE" w:rsidRPr="00982DC7">
        <w:t>9</w:t>
      </w:r>
      <w:r w:rsidRPr="00982DC7">
        <w:t xml:space="preserve"> metais įvyko </w:t>
      </w:r>
      <w:r w:rsidR="00B75040" w:rsidRPr="00982DC7">
        <w:t>6</w:t>
      </w:r>
      <w:r w:rsidRPr="00982DC7">
        <w:t xml:space="preserve"> valdybos posėdžiai</w:t>
      </w:r>
      <w:r w:rsidR="00C40D3E" w:rsidRPr="00982DC7">
        <w:t>.</w:t>
      </w:r>
    </w:p>
    <w:p w14:paraId="609119A1" w14:textId="77777777" w:rsidR="00E60049" w:rsidRPr="00982DC7" w:rsidRDefault="000267D0" w:rsidP="004D5415">
      <w:pPr>
        <w:ind w:firstLine="454"/>
        <w:jc w:val="both"/>
      </w:pPr>
      <w:r w:rsidRPr="00982DC7">
        <w:t xml:space="preserve">UAB „Vilkaviškio vandenys“ </w:t>
      </w:r>
      <w:r w:rsidR="00C40D3E" w:rsidRPr="00982DC7">
        <w:t>nuo 2014 m. vadovauja direktorius Ramūnas Kašinskas, įmonėje dirbantis nuo 2004 m., turintis aukštąjį inžinieriaus – mechaniko (LŽŪU) bei organizacijų vadybos magistro kvalifikacinį laipsnį (KTU).</w:t>
      </w:r>
      <w:r w:rsidR="00E60049" w:rsidRPr="00982DC7">
        <w:t xml:space="preserve">  </w:t>
      </w:r>
    </w:p>
    <w:p w14:paraId="39912A27" w14:textId="66EFE676" w:rsidR="000267D0" w:rsidRPr="00982DC7" w:rsidRDefault="000267D0" w:rsidP="004D5415">
      <w:pPr>
        <w:ind w:firstLine="454"/>
        <w:jc w:val="both"/>
      </w:pPr>
      <w:r w:rsidRPr="00982DC7">
        <w:lastRenderedPageBreak/>
        <w:t>Direktorius yra vienasmenis Bendrovės valdymo organas, vadovaujantis įmonės administracijai, kuri</w:t>
      </w:r>
      <w:r w:rsidR="00DF0AC7" w:rsidRPr="00982DC7">
        <w:t>s</w:t>
      </w:r>
      <w:r w:rsidRPr="00982DC7">
        <w:t xml:space="preserve"> organizuoja ir vykdo bendrovės ūkinę – finansinę veiklą, siekdamas stabilaus ir efektyvaus bendrovės darbo. </w:t>
      </w:r>
    </w:p>
    <w:p w14:paraId="1C692685" w14:textId="77777777" w:rsidR="00EF6402" w:rsidRPr="00982DC7" w:rsidRDefault="00EF6402" w:rsidP="004D5415">
      <w:pPr>
        <w:ind w:firstLine="454"/>
        <w:jc w:val="both"/>
      </w:pPr>
    </w:p>
    <w:p w14:paraId="5A85ABAA" w14:textId="07F60EE2" w:rsidR="00C20773" w:rsidRPr="00982DC7" w:rsidRDefault="00EF6402" w:rsidP="00C20773">
      <w:pPr>
        <w:ind w:firstLine="454"/>
        <w:contextualSpacing/>
        <w:rPr>
          <w:b/>
        </w:rPr>
      </w:pPr>
      <w:r w:rsidRPr="00982DC7">
        <w:rPr>
          <w:b/>
        </w:rPr>
        <w:t>2</w:t>
      </w:r>
      <w:r w:rsidR="00A63F2A" w:rsidRPr="00982DC7">
        <w:rPr>
          <w:b/>
        </w:rPr>
        <w:t>.2</w:t>
      </w:r>
      <w:r w:rsidR="004D5415" w:rsidRPr="00982DC7">
        <w:rPr>
          <w:b/>
        </w:rPr>
        <w:t>.</w:t>
      </w:r>
      <w:r w:rsidR="000267D0" w:rsidRPr="00982DC7">
        <w:rPr>
          <w:b/>
        </w:rPr>
        <w:t xml:space="preserve"> </w:t>
      </w:r>
      <w:r w:rsidR="00C20773">
        <w:rPr>
          <w:b/>
        </w:rPr>
        <w:t>Bendrovės valdymo struktūra</w:t>
      </w:r>
    </w:p>
    <w:p w14:paraId="78F050D4" w14:textId="77777777" w:rsidR="000267D0" w:rsidRPr="00982DC7" w:rsidRDefault="000267D0" w:rsidP="004D5415">
      <w:pPr>
        <w:ind w:firstLine="680"/>
        <w:contextualSpacing/>
      </w:pPr>
      <w:r w:rsidRPr="00982DC7">
        <w:rPr>
          <w:noProof/>
        </w:rPr>
        <w:drawing>
          <wp:inline distT="0" distB="0" distL="0" distR="0" wp14:anchorId="2D45A6D9" wp14:editId="46BF9C14">
            <wp:extent cx="5104765" cy="2339340"/>
            <wp:effectExtent l="0" t="0" r="635" b="3810"/>
            <wp:docPr id="12" name="Picture 12" descr="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1712" cy="2351689"/>
                    </a:xfrm>
                    <a:prstGeom prst="rect">
                      <a:avLst/>
                    </a:prstGeom>
                    <a:noFill/>
                    <a:ln>
                      <a:noFill/>
                    </a:ln>
                  </pic:spPr>
                </pic:pic>
              </a:graphicData>
            </a:graphic>
          </wp:inline>
        </w:drawing>
      </w:r>
    </w:p>
    <w:p w14:paraId="2E082618" w14:textId="3290A3F3" w:rsidR="000267D0" w:rsidRPr="00982DC7" w:rsidRDefault="00EF6402" w:rsidP="004D5415">
      <w:pPr>
        <w:pStyle w:val="Sraopastraipa"/>
        <w:ind w:left="0" w:firstLine="454"/>
        <w:contextualSpacing w:val="0"/>
        <w:rPr>
          <w:b/>
        </w:rPr>
      </w:pPr>
      <w:r w:rsidRPr="00982DC7">
        <w:rPr>
          <w:b/>
        </w:rPr>
        <w:t>2</w:t>
      </w:r>
      <w:r w:rsidR="00A63F2A" w:rsidRPr="00982DC7">
        <w:rPr>
          <w:b/>
        </w:rPr>
        <w:t>.3</w:t>
      </w:r>
      <w:r w:rsidR="004D5415" w:rsidRPr="00982DC7">
        <w:rPr>
          <w:b/>
        </w:rPr>
        <w:t>.</w:t>
      </w:r>
      <w:r w:rsidR="000267D0" w:rsidRPr="00982DC7">
        <w:rPr>
          <w:b/>
        </w:rPr>
        <w:t xml:space="preserve"> </w:t>
      </w:r>
      <w:r w:rsidR="00C20773">
        <w:rPr>
          <w:b/>
        </w:rPr>
        <w:t>Įmonės darbuotojai</w:t>
      </w:r>
    </w:p>
    <w:p w14:paraId="39F42E53" w14:textId="77777777" w:rsidR="00EF6402" w:rsidRPr="00982DC7" w:rsidRDefault="00EF6402" w:rsidP="004D5415">
      <w:pPr>
        <w:pStyle w:val="Sraopastraipa"/>
        <w:ind w:left="0" w:firstLine="454"/>
        <w:contextualSpacing w:val="0"/>
        <w:rPr>
          <w:b/>
        </w:rPr>
      </w:pPr>
    </w:p>
    <w:p w14:paraId="6B097CEC" w14:textId="77777777" w:rsidR="007D42AA" w:rsidRPr="00982DC7" w:rsidRDefault="007D42AA" w:rsidP="007D42AA">
      <w:pPr>
        <w:ind w:firstLine="454"/>
        <w:jc w:val="both"/>
      </w:pPr>
      <w:r w:rsidRPr="00982DC7">
        <w:t>2019 m. gruodžio 31 d. bendrovėje dirbo 59 darbuotojai (2018 m. gruodžio 31 d. – 61 darbuotojas). Darbuotojų procentinis pokytis, lyginant su 2018 m. sumažėjo 3,3%, Taip pat vyko darbuotojų kaita. Nuo 2019 m. sausio 2 d. iki 2019 m. gruodžio 31 d. buvo atleisti 4 ir priimti 2 nauji darbuotojai. Darbuotojų paskirstymas pagal pareigas pateiktas 1 lentelėje.</w:t>
      </w:r>
    </w:p>
    <w:p w14:paraId="33C0A549" w14:textId="45B0BA1F" w:rsidR="007D42AA" w:rsidRPr="00982DC7" w:rsidRDefault="007D42AA" w:rsidP="007D42AA">
      <w:pPr>
        <w:rPr>
          <w:b/>
          <w:sz w:val="20"/>
        </w:rPr>
      </w:pPr>
    </w:p>
    <w:tbl>
      <w:tblPr>
        <w:tblStyle w:val="Lentelstinklelis"/>
        <w:tblW w:w="9802" w:type="dxa"/>
        <w:tblLook w:val="04A0" w:firstRow="1" w:lastRow="0" w:firstColumn="1" w:lastColumn="0" w:noHBand="0" w:noVBand="1"/>
      </w:tblPr>
      <w:tblGrid>
        <w:gridCol w:w="4673"/>
        <w:gridCol w:w="2552"/>
        <w:gridCol w:w="2577"/>
      </w:tblGrid>
      <w:tr w:rsidR="007D42AA" w14:paraId="67954F24"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091C0FB" w14:textId="77777777" w:rsidR="007D42AA" w:rsidRDefault="007D42AA" w:rsidP="00D04B6F">
            <w:pPr>
              <w:jc w:val="center"/>
              <w:rPr>
                <w:lang w:eastAsia="en-US"/>
              </w:rPr>
            </w:pPr>
            <w:r>
              <w:rPr>
                <w:sz w:val="20"/>
                <w:lang w:eastAsia="en-US"/>
              </w:rPr>
              <w:t>Pareigos</w:t>
            </w:r>
          </w:p>
        </w:tc>
        <w:tc>
          <w:tcPr>
            <w:tcW w:w="25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2A52064" w14:textId="77777777" w:rsidR="007D42AA" w:rsidRDefault="007D42AA" w:rsidP="00D04B6F">
            <w:pPr>
              <w:jc w:val="center"/>
              <w:rPr>
                <w:sz w:val="20"/>
                <w:lang w:eastAsia="en-US"/>
              </w:rPr>
            </w:pPr>
            <w:r>
              <w:rPr>
                <w:sz w:val="20"/>
                <w:lang w:eastAsia="en-US"/>
              </w:rPr>
              <w:t>Darbuotojų skaičius 2019 m. gruodžio 31 d.</w:t>
            </w:r>
          </w:p>
        </w:tc>
        <w:tc>
          <w:tcPr>
            <w:tcW w:w="257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3D899E9" w14:textId="77777777" w:rsidR="007D42AA" w:rsidRDefault="007D42AA" w:rsidP="00D04B6F">
            <w:pPr>
              <w:jc w:val="center"/>
              <w:rPr>
                <w:sz w:val="20"/>
                <w:lang w:eastAsia="en-US"/>
              </w:rPr>
            </w:pPr>
            <w:r>
              <w:rPr>
                <w:sz w:val="20"/>
                <w:lang w:eastAsia="en-US"/>
              </w:rPr>
              <w:t>Darbuotojų skaičius 2018 m. gruodžio 31 d.</w:t>
            </w:r>
          </w:p>
        </w:tc>
      </w:tr>
      <w:tr w:rsidR="007D42AA" w14:paraId="430F2803"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660A0D90" w14:textId="77777777" w:rsidR="007D42AA" w:rsidRDefault="007D42AA" w:rsidP="00D04B6F">
            <w:pPr>
              <w:rPr>
                <w:sz w:val="20"/>
                <w:lang w:eastAsia="en-US"/>
              </w:rPr>
            </w:pPr>
            <w:r>
              <w:rPr>
                <w:sz w:val="20"/>
                <w:lang w:eastAsia="en-US"/>
              </w:rPr>
              <w:t>Direktorius</w:t>
            </w:r>
          </w:p>
        </w:tc>
        <w:tc>
          <w:tcPr>
            <w:tcW w:w="2552" w:type="dxa"/>
            <w:tcBorders>
              <w:top w:val="single" w:sz="4" w:space="0" w:color="auto"/>
              <w:left w:val="single" w:sz="4" w:space="0" w:color="auto"/>
              <w:bottom w:val="single" w:sz="4" w:space="0" w:color="auto"/>
              <w:right w:val="single" w:sz="4" w:space="0" w:color="auto"/>
            </w:tcBorders>
          </w:tcPr>
          <w:p w14:paraId="2AB74653"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54119F0A" w14:textId="77777777" w:rsidR="007D42AA" w:rsidRDefault="007D42AA" w:rsidP="00D04B6F">
            <w:pPr>
              <w:jc w:val="center"/>
              <w:rPr>
                <w:sz w:val="20"/>
                <w:lang w:eastAsia="en-US"/>
              </w:rPr>
            </w:pPr>
            <w:r>
              <w:rPr>
                <w:sz w:val="20"/>
                <w:lang w:eastAsia="en-US"/>
              </w:rPr>
              <w:t>1</w:t>
            </w:r>
          </w:p>
        </w:tc>
      </w:tr>
      <w:tr w:rsidR="007D42AA" w14:paraId="1480CB50"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377ECBB7" w14:textId="77777777" w:rsidR="007D42AA" w:rsidRDefault="007D42AA" w:rsidP="00D04B6F">
            <w:pPr>
              <w:rPr>
                <w:sz w:val="20"/>
                <w:lang w:eastAsia="en-US"/>
              </w:rPr>
            </w:pPr>
            <w:r>
              <w:rPr>
                <w:sz w:val="20"/>
                <w:lang w:eastAsia="en-US"/>
              </w:rPr>
              <w:t>Direktorius technikai</w:t>
            </w:r>
          </w:p>
        </w:tc>
        <w:tc>
          <w:tcPr>
            <w:tcW w:w="2552" w:type="dxa"/>
            <w:tcBorders>
              <w:top w:val="single" w:sz="4" w:space="0" w:color="auto"/>
              <w:left w:val="single" w:sz="4" w:space="0" w:color="auto"/>
              <w:bottom w:val="single" w:sz="4" w:space="0" w:color="auto"/>
              <w:right w:val="single" w:sz="4" w:space="0" w:color="auto"/>
            </w:tcBorders>
          </w:tcPr>
          <w:p w14:paraId="1659F00B"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135A9131" w14:textId="77777777" w:rsidR="007D42AA" w:rsidRDefault="007D42AA" w:rsidP="00D04B6F">
            <w:pPr>
              <w:jc w:val="center"/>
              <w:rPr>
                <w:sz w:val="20"/>
                <w:lang w:eastAsia="en-US"/>
              </w:rPr>
            </w:pPr>
            <w:r>
              <w:rPr>
                <w:sz w:val="20"/>
                <w:lang w:eastAsia="en-US"/>
              </w:rPr>
              <w:t>1</w:t>
            </w:r>
          </w:p>
        </w:tc>
      </w:tr>
      <w:tr w:rsidR="007D42AA" w14:paraId="0F850164"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2C046C9E" w14:textId="77777777" w:rsidR="007D42AA" w:rsidRDefault="007D42AA" w:rsidP="00D04B6F">
            <w:pPr>
              <w:rPr>
                <w:sz w:val="20"/>
                <w:lang w:eastAsia="en-US"/>
              </w:rPr>
            </w:pPr>
            <w:r>
              <w:rPr>
                <w:sz w:val="20"/>
                <w:lang w:eastAsia="en-US"/>
              </w:rPr>
              <w:t>Vyriausioji buhalterė</w:t>
            </w:r>
          </w:p>
        </w:tc>
        <w:tc>
          <w:tcPr>
            <w:tcW w:w="2552" w:type="dxa"/>
            <w:tcBorders>
              <w:top w:val="single" w:sz="4" w:space="0" w:color="auto"/>
              <w:left w:val="single" w:sz="4" w:space="0" w:color="auto"/>
              <w:bottom w:val="single" w:sz="4" w:space="0" w:color="auto"/>
              <w:right w:val="single" w:sz="4" w:space="0" w:color="auto"/>
            </w:tcBorders>
          </w:tcPr>
          <w:p w14:paraId="40C7B7D9"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48E4E07D" w14:textId="77777777" w:rsidR="007D42AA" w:rsidRDefault="007D42AA" w:rsidP="00D04B6F">
            <w:pPr>
              <w:jc w:val="center"/>
              <w:rPr>
                <w:sz w:val="20"/>
                <w:lang w:eastAsia="en-US"/>
              </w:rPr>
            </w:pPr>
            <w:r>
              <w:rPr>
                <w:sz w:val="20"/>
                <w:lang w:eastAsia="en-US"/>
              </w:rPr>
              <w:t>1</w:t>
            </w:r>
          </w:p>
        </w:tc>
      </w:tr>
      <w:tr w:rsidR="007D42AA" w14:paraId="44587199"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7C9314F8" w14:textId="77777777" w:rsidR="007D42AA" w:rsidRDefault="007D42AA" w:rsidP="00D04B6F">
            <w:pPr>
              <w:rPr>
                <w:sz w:val="20"/>
                <w:lang w:eastAsia="en-US"/>
              </w:rPr>
            </w:pPr>
            <w:r>
              <w:rPr>
                <w:sz w:val="20"/>
                <w:lang w:eastAsia="en-US"/>
              </w:rPr>
              <w:t>Administratorė</w:t>
            </w:r>
          </w:p>
        </w:tc>
        <w:tc>
          <w:tcPr>
            <w:tcW w:w="2552" w:type="dxa"/>
            <w:tcBorders>
              <w:top w:val="single" w:sz="4" w:space="0" w:color="auto"/>
              <w:left w:val="single" w:sz="4" w:space="0" w:color="auto"/>
              <w:bottom w:val="single" w:sz="4" w:space="0" w:color="auto"/>
              <w:right w:val="single" w:sz="4" w:space="0" w:color="auto"/>
            </w:tcBorders>
          </w:tcPr>
          <w:p w14:paraId="31985E6A"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3D6AC6C6" w14:textId="77777777" w:rsidR="007D42AA" w:rsidRDefault="007D42AA" w:rsidP="00D04B6F">
            <w:pPr>
              <w:jc w:val="center"/>
              <w:rPr>
                <w:sz w:val="20"/>
                <w:lang w:eastAsia="en-US"/>
              </w:rPr>
            </w:pPr>
            <w:r>
              <w:rPr>
                <w:sz w:val="20"/>
                <w:lang w:eastAsia="en-US"/>
              </w:rPr>
              <w:t>1</w:t>
            </w:r>
          </w:p>
        </w:tc>
      </w:tr>
      <w:tr w:rsidR="007D42AA" w14:paraId="1606AFD5" w14:textId="77777777" w:rsidTr="00D04B6F">
        <w:trPr>
          <w:trHeight w:val="216"/>
        </w:trPr>
        <w:tc>
          <w:tcPr>
            <w:tcW w:w="4673" w:type="dxa"/>
            <w:tcBorders>
              <w:top w:val="single" w:sz="4" w:space="0" w:color="auto"/>
              <w:left w:val="single" w:sz="4" w:space="0" w:color="auto"/>
              <w:bottom w:val="single" w:sz="4" w:space="0" w:color="auto"/>
              <w:right w:val="single" w:sz="4" w:space="0" w:color="auto"/>
            </w:tcBorders>
            <w:hideMark/>
          </w:tcPr>
          <w:p w14:paraId="100AC1FE" w14:textId="77777777" w:rsidR="007D42AA" w:rsidRDefault="007D42AA" w:rsidP="00D04B6F">
            <w:pPr>
              <w:rPr>
                <w:sz w:val="20"/>
                <w:lang w:eastAsia="en-US"/>
              </w:rPr>
            </w:pPr>
            <w:r>
              <w:rPr>
                <w:sz w:val="20"/>
                <w:lang w:eastAsia="en-US"/>
              </w:rPr>
              <w:t>Juristas</w:t>
            </w:r>
          </w:p>
        </w:tc>
        <w:tc>
          <w:tcPr>
            <w:tcW w:w="2552" w:type="dxa"/>
            <w:tcBorders>
              <w:top w:val="single" w:sz="4" w:space="0" w:color="auto"/>
              <w:left w:val="single" w:sz="4" w:space="0" w:color="auto"/>
              <w:bottom w:val="single" w:sz="4" w:space="0" w:color="auto"/>
              <w:right w:val="single" w:sz="4" w:space="0" w:color="auto"/>
            </w:tcBorders>
          </w:tcPr>
          <w:p w14:paraId="07C0E4B9"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0E135092" w14:textId="77777777" w:rsidR="007D42AA" w:rsidRDefault="007D42AA" w:rsidP="00D04B6F">
            <w:pPr>
              <w:jc w:val="center"/>
              <w:rPr>
                <w:sz w:val="20"/>
                <w:lang w:eastAsia="en-US"/>
              </w:rPr>
            </w:pPr>
            <w:r>
              <w:rPr>
                <w:sz w:val="20"/>
                <w:lang w:eastAsia="en-US"/>
              </w:rPr>
              <w:t>1</w:t>
            </w:r>
          </w:p>
        </w:tc>
      </w:tr>
      <w:tr w:rsidR="007D42AA" w14:paraId="6350C32E"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19943A19" w14:textId="77777777" w:rsidR="007D42AA" w:rsidRDefault="007D42AA" w:rsidP="00D04B6F">
            <w:pPr>
              <w:rPr>
                <w:sz w:val="20"/>
                <w:lang w:eastAsia="en-US"/>
              </w:rPr>
            </w:pPr>
            <w:r>
              <w:rPr>
                <w:sz w:val="20"/>
                <w:lang w:eastAsia="en-US"/>
              </w:rPr>
              <w:t>Buhalterė - ekonomistė</w:t>
            </w:r>
          </w:p>
        </w:tc>
        <w:tc>
          <w:tcPr>
            <w:tcW w:w="2552" w:type="dxa"/>
            <w:tcBorders>
              <w:top w:val="single" w:sz="4" w:space="0" w:color="auto"/>
              <w:left w:val="single" w:sz="4" w:space="0" w:color="auto"/>
              <w:bottom w:val="single" w:sz="4" w:space="0" w:color="auto"/>
              <w:right w:val="single" w:sz="4" w:space="0" w:color="auto"/>
            </w:tcBorders>
          </w:tcPr>
          <w:p w14:paraId="6685A201"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2FA4E0CC" w14:textId="77777777" w:rsidR="007D42AA" w:rsidRDefault="007D42AA" w:rsidP="00D04B6F">
            <w:pPr>
              <w:jc w:val="center"/>
              <w:rPr>
                <w:sz w:val="20"/>
                <w:lang w:eastAsia="en-US"/>
              </w:rPr>
            </w:pPr>
            <w:r>
              <w:rPr>
                <w:sz w:val="20"/>
                <w:lang w:eastAsia="en-US"/>
              </w:rPr>
              <w:t>1</w:t>
            </w:r>
          </w:p>
        </w:tc>
      </w:tr>
      <w:tr w:rsidR="007D42AA" w14:paraId="6FB726FC"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2C5CAA15" w14:textId="77777777" w:rsidR="007D42AA" w:rsidRDefault="007D42AA" w:rsidP="00D04B6F">
            <w:pPr>
              <w:rPr>
                <w:sz w:val="20"/>
                <w:lang w:eastAsia="en-US"/>
              </w:rPr>
            </w:pPr>
            <w:r>
              <w:rPr>
                <w:sz w:val="20"/>
                <w:lang w:eastAsia="en-US"/>
              </w:rPr>
              <w:t>Buhalterė - kasininkė</w:t>
            </w:r>
          </w:p>
        </w:tc>
        <w:tc>
          <w:tcPr>
            <w:tcW w:w="2552" w:type="dxa"/>
            <w:tcBorders>
              <w:top w:val="single" w:sz="4" w:space="0" w:color="auto"/>
              <w:left w:val="single" w:sz="4" w:space="0" w:color="auto"/>
              <w:bottom w:val="single" w:sz="4" w:space="0" w:color="auto"/>
              <w:right w:val="single" w:sz="4" w:space="0" w:color="auto"/>
            </w:tcBorders>
          </w:tcPr>
          <w:p w14:paraId="79F5B075"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617F679F" w14:textId="77777777" w:rsidR="007D42AA" w:rsidRDefault="007D42AA" w:rsidP="00D04B6F">
            <w:pPr>
              <w:jc w:val="center"/>
              <w:rPr>
                <w:sz w:val="20"/>
                <w:lang w:eastAsia="en-US"/>
              </w:rPr>
            </w:pPr>
            <w:r>
              <w:rPr>
                <w:sz w:val="20"/>
                <w:lang w:eastAsia="en-US"/>
              </w:rPr>
              <w:t>1</w:t>
            </w:r>
          </w:p>
        </w:tc>
      </w:tr>
      <w:tr w:rsidR="007D42AA" w14:paraId="2523B50E"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605F84C9" w14:textId="77777777" w:rsidR="007D42AA" w:rsidRDefault="007D42AA" w:rsidP="00D04B6F">
            <w:pPr>
              <w:rPr>
                <w:sz w:val="20"/>
                <w:lang w:eastAsia="en-US"/>
              </w:rPr>
            </w:pPr>
            <w:r>
              <w:rPr>
                <w:sz w:val="20"/>
                <w:lang w:eastAsia="en-US"/>
              </w:rPr>
              <w:t>Abonentinio skyriaus buhalterė</w:t>
            </w:r>
          </w:p>
        </w:tc>
        <w:tc>
          <w:tcPr>
            <w:tcW w:w="2552" w:type="dxa"/>
            <w:tcBorders>
              <w:top w:val="single" w:sz="4" w:space="0" w:color="auto"/>
              <w:left w:val="single" w:sz="4" w:space="0" w:color="auto"/>
              <w:bottom w:val="single" w:sz="4" w:space="0" w:color="auto"/>
              <w:right w:val="single" w:sz="4" w:space="0" w:color="auto"/>
            </w:tcBorders>
          </w:tcPr>
          <w:p w14:paraId="4B75FAF2" w14:textId="77777777" w:rsidR="007D42AA" w:rsidRDefault="007D42AA" w:rsidP="00D04B6F">
            <w:pPr>
              <w:jc w:val="center"/>
              <w:rPr>
                <w:sz w:val="20"/>
                <w:lang w:eastAsia="en-US"/>
              </w:rPr>
            </w:pPr>
            <w:r>
              <w:rPr>
                <w:sz w:val="20"/>
                <w:lang w:eastAsia="en-US"/>
              </w:rPr>
              <w:t>2</w:t>
            </w:r>
          </w:p>
        </w:tc>
        <w:tc>
          <w:tcPr>
            <w:tcW w:w="2577" w:type="dxa"/>
            <w:tcBorders>
              <w:top w:val="single" w:sz="4" w:space="0" w:color="auto"/>
              <w:left w:val="single" w:sz="4" w:space="0" w:color="auto"/>
              <w:bottom w:val="single" w:sz="4" w:space="0" w:color="auto"/>
              <w:right w:val="single" w:sz="4" w:space="0" w:color="auto"/>
            </w:tcBorders>
          </w:tcPr>
          <w:p w14:paraId="0828ED49" w14:textId="77777777" w:rsidR="007D42AA" w:rsidRDefault="007D42AA" w:rsidP="00D04B6F">
            <w:pPr>
              <w:jc w:val="center"/>
              <w:rPr>
                <w:sz w:val="20"/>
                <w:lang w:eastAsia="en-US"/>
              </w:rPr>
            </w:pPr>
            <w:r>
              <w:rPr>
                <w:sz w:val="20"/>
                <w:lang w:eastAsia="en-US"/>
              </w:rPr>
              <w:t>2</w:t>
            </w:r>
          </w:p>
        </w:tc>
      </w:tr>
      <w:tr w:rsidR="007D42AA" w14:paraId="1C5306C5"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65E5A204" w14:textId="77777777" w:rsidR="007D42AA" w:rsidRDefault="007D42AA" w:rsidP="00D04B6F">
            <w:pPr>
              <w:rPr>
                <w:sz w:val="20"/>
                <w:lang w:eastAsia="en-US"/>
              </w:rPr>
            </w:pPr>
            <w:r>
              <w:rPr>
                <w:sz w:val="20"/>
                <w:lang w:eastAsia="en-US"/>
              </w:rPr>
              <w:t>Kompiuterinių sistemų inžinierius</w:t>
            </w:r>
          </w:p>
        </w:tc>
        <w:tc>
          <w:tcPr>
            <w:tcW w:w="2552" w:type="dxa"/>
            <w:tcBorders>
              <w:top w:val="single" w:sz="4" w:space="0" w:color="auto"/>
              <w:left w:val="single" w:sz="4" w:space="0" w:color="auto"/>
              <w:bottom w:val="single" w:sz="4" w:space="0" w:color="auto"/>
              <w:right w:val="single" w:sz="4" w:space="0" w:color="auto"/>
            </w:tcBorders>
          </w:tcPr>
          <w:p w14:paraId="35855BAE"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581AEF16" w14:textId="77777777" w:rsidR="007D42AA" w:rsidRDefault="007D42AA" w:rsidP="00D04B6F">
            <w:pPr>
              <w:jc w:val="center"/>
              <w:rPr>
                <w:sz w:val="20"/>
                <w:lang w:eastAsia="en-US"/>
              </w:rPr>
            </w:pPr>
            <w:r>
              <w:rPr>
                <w:sz w:val="20"/>
                <w:lang w:eastAsia="en-US"/>
              </w:rPr>
              <w:t>2</w:t>
            </w:r>
          </w:p>
        </w:tc>
      </w:tr>
      <w:tr w:rsidR="007D42AA" w14:paraId="702BA239"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38377CFF" w14:textId="77777777" w:rsidR="007D42AA" w:rsidRDefault="007D42AA" w:rsidP="00D04B6F">
            <w:pPr>
              <w:rPr>
                <w:sz w:val="20"/>
                <w:lang w:eastAsia="en-US"/>
              </w:rPr>
            </w:pPr>
            <w:r>
              <w:rPr>
                <w:sz w:val="20"/>
                <w:lang w:eastAsia="en-US"/>
              </w:rPr>
              <w:t>Tiekėjas - sandėlininkas</w:t>
            </w:r>
          </w:p>
        </w:tc>
        <w:tc>
          <w:tcPr>
            <w:tcW w:w="2552" w:type="dxa"/>
            <w:tcBorders>
              <w:top w:val="single" w:sz="4" w:space="0" w:color="auto"/>
              <w:left w:val="single" w:sz="4" w:space="0" w:color="auto"/>
              <w:bottom w:val="single" w:sz="4" w:space="0" w:color="auto"/>
              <w:right w:val="single" w:sz="4" w:space="0" w:color="auto"/>
            </w:tcBorders>
          </w:tcPr>
          <w:p w14:paraId="43C31CC7"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2F33C57A" w14:textId="77777777" w:rsidR="007D42AA" w:rsidRDefault="007D42AA" w:rsidP="00D04B6F">
            <w:pPr>
              <w:jc w:val="center"/>
              <w:rPr>
                <w:sz w:val="20"/>
                <w:lang w:eastAsia="en-US"/>
              </w:rPr>
            </w:pPr>
            <w:r>
              <w:rPr>
                <w:sz w:val="20"/>
                <w:lang w:eastAsia="en-US"/>
              </w:rPr>
              <w:t>1</w:t>
            </w:r>
          </w:p>
        </w:tc>
      </w:tr>
      <w:tr w:rsidR="007D42AA" w14:paraId="40B8F0C7"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54FB5ACB" w14:textId="77777777" w:rsidR="007D42AA" w:rsidRDefault="007D42AA" w:rsidP="00D04B6F">
            <w:pPr>
              <w:rPr>
                <w:sz w:val="20"/>
                <w:lang w:eastAsia="en-US"/>
              </w:rPr>
            </w:pPr>
            <w:r>
              <w:rPr>
                <w:sz w:val="20"/>
                <w:lang w:eastAsia="en-US"/>
              </w:rPr>
              <w:t>Šaltkalvis- kontrolierius</w:t>
            </w:r>
          </w:p>
        </w:tc>
        <w:tc>
          <w:tcPr>
            <w:tcW w:w="2552" w:type="dxa"/>
            <w:tcBorders>
              <w:top w:val="single" w:sz="4" w:space="0" w:color="auto"/>
              <w:left w:val="single" w:sz="4" w:space="0" w:color="auto"/>
              <w:bottom w:val="single" w:sz="4" w:space="0" w:color="auto"/>
              <w:right w:val="single" w:sz="4" w:space="0" w:color="auto"/>
            </w:tcBorders>
          </w:tcPr>
          <w:p w14:paraId="49D701C6" w14:textId="77777777" w:rsidR="007D42AA" w:rsidRDefault="007D42AA" w:rsidP="00D04B6F">
            <w:pPr>
              <w:jc w:val="center"/>
              <w:rPr>
                <w:sz w:val="20"/>
                <w:lang w:eastAsia="en-US"/>
              </w:rPr>
            </w:pPr>
            <w:r>
              <w:rPr>
                <w:sz w:val="20"/>
                <w:lang w:eastAsia="en-US"/>
              </w:rPr>
              <w:t>5</w:t>
            </w:r>
          </w:p>
        </w:tc>
        <w:tc>
          <w:tcPr>
            <w:tcW w:w="2577" w:type="dxa"/>
            <w:tcBorders>
              <w:top w:val="single" w:sz="4" w:space="0" w:color="auto"/>
              <w:left w:val="single" w:sz="4" w:space="0" w:color="auto"/>
              <w:bottom w:val="single" w:sz="4" w:space="0" w:color="auto"/>
              <w:right w:val="single" w:sz="4" w:space="0" w:color="auto"/>
            </w:tcBorders>
          </w:tcPr>
          <w:p w14:paraId="586BF593" w14:textId="77777777" w:rsidR="007D42AA" w:rsidRDefault="007D42AA" w:rsidP="00D04B6F">
            <w:pPr>
              <w:jc w:val="center"/>
              <w:rPr>
                <w:sz w:val="20"/>
                <w:lang w:eastAsia="en-US"/>
              </w:rPr>
            </w:pPr>
            <w:r>
              <w:rPr>
                <w:sz w:val="20"/>
                <w:lang w:eastAsia="en-US"/>
              </w:rPr>
              <w:t>5</w:t>
            </w:r>
          </w:p>
        </w:tc>
      </w:tr>
      <w:tr w:rsidR="007D42AA" w14:paraId="16EF2AE7"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11F9DD1C" w14:textId="77777777" w:rsidR="007D42AA" w:rsidRDefault="007D42AA" w:rsidP="00D04B6F">
            <w:pPr>
              <w:rPr>
                <w:sz w:val="20"/>
                <w:lang w:eastAsia="en-US"/>
              </w:rPr>
            </w:pPr>
            <w:r>
              <w:rPr>
                <w:sz w:val="20"/>
                <w:lang w:eastAsia="en-US"/>
              </w:rPr>
              <w:t>Kontrolierius</w:t>
            </w:r>
          </w:p>
        </w:tc>
        <w:tc>
          <w:tcPr>
            <w:tcW w:w="2552" w:type="dxa"/>
            <w:tcBorders>
              <w:top w:val="single" w:sz="4" w:space="0" w:color="auto"/>
              <w:left w:val="single" w:sz="4" w:space="0" w:color="auto"/>
              <w:bottom w:val="single" w:sz="4" w:space="0" w:color="auto"/>
              <w:right w:val="single" w:sz="4" w:space="0" w:color="auto"/>
            </w:tcBorders>
          </w:tcPr>
          <w:p w14:paraId="39A43458" w14:textId="77777777" w:rsidR="007D42AA" w:rsidRDefault="007D42AA" w:rsidP="00D04B6F">
            <w:pPr>
              <w:jc w:val="center"/>
              <w:rPr>
                <w:sz w:val="20"/>
                <w:lang w:eastAsia="en-US"/>
              </w:rPr>
            </w:pPr>
            <w:r>
              <w:rPr>
                <w:sz w:val="20"/>
                <w:lang w:eastAsia="en-US"/>
              </w:rPr>
              <w:t>4</w:t>
            </w:r>
          </w:p>
        </w:tc>
        <w:tc>
          <w:tcPr>
            <w:tcW w:w="2577" w:type="dxa"/>
            <w:tcBorders>
              <w:top w:val="single" w:sz="4" w:space="0" w:color="auto"/>
              <w:left w:val="single" w:sz="4" w:space="0" w:color="auto"/>
              <w:bottom w:val="single" w:sz="4" w:space="0" w:color="auto"/>
              <w:right w:val="single" w:sz="4" w:space="0" w:color="auto"/>
            </w:tcBorders>
          </w:tcPr>
          <w:p w14:paraId="6B78DE25" w14:textId="77777777" w:rsidR="007D42AA" w:rsidRDefault="007D42AA" w:rsidP="00D04B6F">
            <w:pPr>
              <w:jc w:val="center"/>
              <w:rPr>
                <w:sz w:val="20"/>
                <w:lang w:eastAsia="en-US"/>
              </w:rPr>
            </w:pPr>
            <w:r>
              <w:rPr>
                <w:sz w:val="20"/>
                <w:lang w:eastAsia="en-US"/>
              </w:rPr>
              <w:t>4</w:t>
            </w:r>
          </w:p>
        </w:tc>
      </w:tr>
      <w:tr w:rsidR="007D42AA" w14:paraId="4475D279"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704DA453" w14:textId="77777777" w:rsidR="007D42AA" w:rsidRDefault="007D42AA" w:rsidP="00D04B6F">
            <w:pPr>
              <w:rPr>
                <w:sz w:val="20"/>
                <w:lang w:eastAsia="en-US"/>
              </w:rPr>
            </w:pPr>
            <w:r>
              <w:rPr>
                <w:sz w:val="20"/>
                <w:lang w:eastAsia="en-US"/>
              </w:rPr>
              <w:t>Laboratorijos vedėjas</w:t>
            </w:r>
          </w:p>
        </w:tc>
        <w:tc>
          <w:tcPr>
            <w:tcW w:w="2552" w:type="dxa"/>
            <w:tcBorders>
              <w:top w:val="single" w:sz="4" w:space="0" w:color="auto"/>
              <w:left w:val="single" w:sz="4" w:space="0" w:color="auto"/>
              <w:bottom w:val="single" w:sz="4" w:space="0" w:color="auto"/>
              <w:right w:val="single" w:sz="4" w:space="0" w:color="auto"/>
            </w:tcBorders>
          </w:tcPr>
          <w:p w14:paraId="6DA5FE22"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14135378" w14:textId="77777777" w:rsidR="007D42AA" w:rsidRDefault="007D42AA" w:rsidP="00D04B6F">
            <w:pPr>
              <w:jc w:val="center"/>
              <w:rPr>
                <w:sz w:val="20"/>
                <w:lang w:eastAsia="en-US"/>
              </w:rPr>
            </w:pPr>
            <w:r>
              <w:rPr>
                <w:sz w:val="20"/>
                <w:lang w:eastAsia="en-US"/>
              </w:rPr>
              <w:t>1</w:t>
            </w:r>
          </w:p>
        </w:tc>
      </w:tr>
      <w:tr w:rsidR="007D42AA" w14:paraId="2AC3CFA1"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7718486A" w14:textId="77777777" w:rsidR="007D42AA" w:rsidRDefault="007D42AA" w:rsidP="00D04B6F">
            <w:pPr>
              <w:rPr>
                <w:sz w:val="20"/>
                <w:lang w:eastAsia="en-US"/>
              </w:rPr>
            </w:pPr>
            <w:r>
              <w:rPr>
                <w:sz w:val="20"/>
                <w:lang w:eastAsia="en-US"/>
              </w:rPr>
              <w:t>Laborantė - chemikė</w:t>
            </w:r>
          </w:p>
        </w:tc>
        <w:tc>
          <w:tcPr>
            <w:tcW w:w="2552" w:type="dxa"/>
            <w:tcBorders>
              <w:top w:val="single" w:sz="4" w:space="0" w:color="auto"/>
              <w:left w:val="single" w:sz="4" w:space="0" w:color="auto"/>
              <w:bottom w:val="single" w:sz="4" w:space="0" w:color="auto"/>
              <w:right w:val="single" w:sz="4" w:space="0" w:color="auto"/>
            </w:tcBorders>
          </w:tcPr>
          <w:p w14:paraId="799F1040" w14:textId="77777777" w:rsidR="007D42AA" w:rsidRDefault="007D42AA" w:rsidP="00D04B6F">
            <w:pPr>
              <w:jc w:val="center"/>
              <w:rPr>
                <w:sz w:val="20"/>
                <w:lang w:eastAsia="en-US"/>
              </w:rPr>
            </w:pPr>
            <w:r>
              <w:rPr>
                <w:sz w:val="20"/>
                <w:lang w:eastAsia="en-US"/>
              </w:rPr>
              <w:t>3</w:t>
            </w:r>
          </w:p>
        </w:tc>
        <w:tc>
          <w:tcPr>
            <w:tcW w:w="2577" w:type="dxa"/>
            <w:tcBorders>
              <w:top w:val="single" w:sz="4" w:space="0" w:color="auto"/>
              <w:left w:val="single" w:sz="4" w:space="0" w:color="auto"/>
              <w:bottom w:val="single" w:sz="4" w:space="0" w:color="auto"/>
              <w:right w:val="single" w:sz="4" w:space="0" w:color="auto"/>
            </w:tcBorders>
          </w:tcPr>
          <w:p w14:paraId="663F704B" w14:textId="77777777" w:rsidR="007D42AA" w:rsidRDefault="007D42AA" w:rsidP="00D04B6F">
            <w:pPr>
              <w:jc w:val="center"/>
              <w:rPr>
                <w:sz w:val="20"/>
                <w:lang w:eastAsia="en-US"/>
              </w:rPr>
            </w:pPr>
            <w:r>
              <w:rPr>
                <w:sz w:val="20"/>
                <w:lang w:eastAsia="en-US"/>
              </w:rPr>
              <w:t>3</w:t>
            </w:r>
          </w:p>
        </w:tc>
      </w:tr>
      <w:tr w:rsidR="007D42AA" w14:paraId="40A399B9"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350119EC" w14:textId="77777777" w:rsidR="007D42AA" w:rsidRDefault="007D42AA" w:rsidP="00D04B6F">
            <w:pPr>
              <w:rPr>
                <w:sz w:val="20"/>
                <w:lang w:eastAsia="en-US"/>
              </w:rPr>
            </w:pPr>
            <w:r>
              <w:rPr>
                <w:sz w:val="20"/>
                <w:lang w:eastAsia="en-US"/>
              </w:rPr>
              <w:t>Cecho meistras</w:t>
            </w:r>
          </w:p>
        </w:tc>
        <w:tc>
          <w:tcPr>
            <w:tcW w:w="2552" w:type="dxa"/>
            <w:tcBorders>
              <w:top w:val="single" w:sz="4" w:space="0" w:color="auto"/>
              <w:left w:val="single" w:sz="4" w:space="0" w:color="auto"/>
              <w:bottom w:val="single" w:sz="4" w:space="0" w:color="auto"/>
              <w:right w:val="single" w:sz="4" w:space="0" w:color="auto"/>
            </w:tcBorders>
          </w:tcPr>
          <w:p w14:paraId="064C42B0" w14:textId="77777777" w:rsidR="007D42AA" w:rsidRDefault="007D42AA" w:rsidP="00D04B6F">
            <w:pPr>
              <w:jc w:val="center"/>
              <w:rPr>
                <w:sz w:val="20"/>
                <w:lang w:eastAsia="en-US"/>
              </w:rPr>
            </w:pPr>
            <w:r>
              <w:rPr>
                <w:sz w:val="20"/>
                <w:lang w:eastAsia="en-US"/>
              </w:rPr>
              <w:t>3</w:t>
            </w:r>
          </w:p>
        </w:tc>
        <w:tc>
          <w:tcPr>
            <w:tcW w:w="2577" w:type="dxa"/>
            <w:tcBorders>
              <w:top w:val="single" w:sz="4" w:space="0" w:color="auto"/>
              <w:left w:val="single" w:sz="4" w:space="0" w:color="auto"/>
              <w:bottom w:val="single" w:sz="4" w:space="0" w:color="auto"/>
              <w:right w:val="single" w:sz="4" w:space="0" w:color="auto"/>
            </w:tcBorders>
          </w:tcPr>
          <w:p w14:paraId="36A70625" w14:textId="77777777" w:rsidR="007D42AA" w:rsidRDefault="007D42AA" w:rsidP="00D04B6F">
            <w:pPr>
              <w:jc w:val="center"/>
              <w:rPr>
                <w:sz w:val="20"/>
                <w:lang w:eastAsia="en-US"/>
              </w:rPr>
            </w:pPr>
            <w:r>
              <w:rPr>
                <w:sz w:val="20"/>
                <w:lang w:eastAsia="en-US"/>
              </w:rPr>
              <w:t>3</w:t>
            </w:r>
          </w:p>
        </w:tc>
      </w:tr>
      <w:tr w:rsidR="007D42AA" w14:paraId="3D29DE37"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5F4D37B4" w14:textId="77777777" w:rsidR="007D42AA" w:rsidRDefault="007D42AA" w:rsidP="00D04B6F">
            <w:pPr>
              <w:rPr>
                <w:sz w:val="20"/>
                <w:lang w:eastAsia="en-US"/>
              </w:rPr>
            </w:pPr>
            <w:r>
              <w:rPr>
                <w:sz w:val="20"/>
                <w:lang w:eastAsia="en-US"/>
              </w:rPr>
              <w:t>Nuotekų valyklos meistras</w:t>
            </w:r>
          </w:p>
        </w:tc>
        <w:tc>
          <w:tcPr>
            <w:tcW w:w="2552" w:type="dxa"/>
            <w:tcBorders>
              <w:top w:val="single" w:sz="4" w:space="0" w:color="auto"/>
              <w:left w:val="single" w:sz="4" w:space="0" w:color="auto"/>
              <w:bottom w:val="single" w:sz="4" w:space="0" w:color="auto"/>
              <w:right w:val="single" w:sz="4" w:space="0" w:color="auto"/>
            </w:tcBorders>
          </w:tcPr>
          <w:p w14:paraId="305EEB01"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446A4D72" w14:textId="77777777" w:rsidR="007D42AA" w:rsidRDefault="007D42AA" w:rsidP="00D04B6F">
            <w:pPr>
              <w:jc w:val="center"/>
              <w:rPr>
                <w:sz w:val="20"/>
                <w:lang w:eastAsia="en-US"/>
              </w:rPr>
            </w:pPr>
            <w:r>
              <w:rPr>
                <w:sz w:val="20"/>
                <w:lang w:eastAsia="en-US"/>
              </w:rPr>
              <w:t>1</w:t>
            </w:r>
          </w:p>
        </w:tc>
      </w:tr>
      <w:tr w:rsidR="007D42AA" w14:paraId="346C5752"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0A3EA89E" w14:textId="77777777" w:rsidR="007D42AA" w:rsidRDefault="007D42AA" w:rsidP="00D04B6F">
            <w:pPr>
              <w:rPr>
                <w:sz w:val="20"/>
                <w:lang w:eastAsia="en-US"/>
              </w:rPr>
            </w:pPr>
            <w:r>
              <w:rPr>
                <w:sz w:val="20"/>
                <w:lang w:eastAsia="en-US"/>
              </w:rPr>
              <w:t>Dispečerinės meistras</w:t>
            </w:r>
          </w:p>
        </w:tc>
        <w:tc>
          <w:tcPr>
            <w:tcW w:w="2552" w:type="dxa"/>
            <w:tcBorders>
              <w:top w:val="single" w:sz="4" w:space="0" w:color="auto"/>
              <w:left w:val="single" w:sz="4" w:space="0" w:color="auto"/>
              <w:bottom w:val="single" w:sz="4" w:space="0" w:color="auto"/>
              <w:right w:val="single" w:sz="4" w:space="0" w:color="auto"/>
            </w:tcBorders>
          </w:tcPr>
          <w:p w14:paraId="20D77790"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051291B4" w14:textId="77777777" w:rsidR="007D42AA" w:rsidRDefault="007D42AA" w:rsidP="00D04B6F">
            <w:pPr>
              <w:jc w:val="center"/>
              <w:rPr>
                <w:sz w:val="20"/>
                <w:lang w:eastAsia="en-US"/>
              </w:rPr>
            </w:pPr>
            <w:r>
              <w:rPr>
                <w:sz w:val="20"/>
                <w:lang w:eastAsia="en-US"/>
              </w:rPr>
              <w:t>1</w:t>
            </w:r>
          </w:p>
        </w:tc>
      </w:tr>
      <w:tr w:rsidR="007D42AA" w14:paraId="1E556466"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3B5EAFB8" w14:textId="77777777" w:rsidR="007D42AA" w:rsidRDefault="007D42AA" w:rsidP="00D04B6F">
            <w:pPr>
              <w:rPr>
                <w:sz w:val="20"/>
                <w:lang w:eastAsia="en-US"/>
              </w:rPr>
            </w:pPr>
            <w:r>
              <w:rPr>
                <w:sz w:val="20"/>
                <w:lang w:eastAsia="en-US"/>
              </w:rPr>
              <w:t>Nuotekų valyklos operatorius</w:t>
            </w:r>
          </w:p>
        </w:tc>
        <w:tc>
          <w:tcPr>
            <w:tcW w:w="2552" w:type="dxa"/>
            <w:tcBorders>
              <w:top w:val="single" w:sz="4" w:space="0" w:color="auto"/>
              <w:left w:val="single" w:sz="4" w:space="0" w:color="auto"/>
              <w:bottom w:val="single" w:sz="4" w:space="0" w:color="auto"/>
              <w:right w:val="single" w:sz="4" w:space="0" w:color="auto"/>
            </w:tcBorders>
          </w:tcPr>
          <w:p w14:paraId="3A87F1E6" w14:textId="77777777" w:rsidR="007D42AA" w:rsidRDefault="007D42AA" w:rsidP="00D04B6F">
            <w:pPr>
              <w:jc w:val="center"/>
              <w:rPr>
                <w:sz w:val="20"/>
                <w:lang w:eastAsia="en-US"/>
              </w:rPr>
            </w:pPr>
            <w:r>
              <w:rPr>
                <w:sz w:val="20"/>
                <w:lang w:eastAsia="en-US"/>
              </w:rPr>
              <w:t>8</w:t>
            </w:r>
          </w:p>
        </w:tc>
        <w:tc>
          <w:tcPr>
            <w:tcW w:w="2577" w:type="dxa"/>
            <w:tcBorders>
              <w:top w:val="single" w:sz="4" w:space="0" w:color="auto"/>
              <w:left w:val="single" w:sz="4" w:space="0" w:color="auto"/>
              <w:bottom w:val="single" w:sz="4" w:space="0" w:color="auto"/>
              <w:right w:val="single" w:sz="4" w:space="0" w:color="auto"/>
            </w:tcBorders>
          </w:tcPr>
          <w:p w14:paraId="0C57C60C" w14:textId="77777777" w:rsidR="007D42AA" w:rsidRDefault="007D42AA" w:rsidP="00D04B6F">
            <w:pPr>
              <w:jc w:val="center"/>
              <w:rPr>
                <w:sz w:val="20"/>
                <w:lang w:eastAsia="en-US"/>
              </w:rPr>
            </w:pPr>
            <w:r>
              <w:rPr>
                <w:sz w:val="20"/>
                <w:lang w:eastAsia="en-US"/>
              </w:rPr>
              <w:t>9</w:t>
            </w:r>
          </w:p>
        </w:tc>
      </w:tr>
      <w:tr w:rsidR="007D42AA" w14:paraId="35DA13EB"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4CF94CB5" w14:textId="77777777" w:rsidR="007D42AA" w:rsidRDefault="007D42AA" w:rsidP="00D04B6F">
            <w:pPr>
              <w:rPr>
                <w:sz w:val="20"/>
                <w:lang w:eastAsia="en-US"/>
              </w:rPr>
            </w:pPr>
            <w:r>
              <w:rPr>
                <w:sz w:val="20"/>
                <w:lang w:eastAsia="en-US"/>
              </w:rPr>
              <w:t>Vairuotojas-ekskavatorininkas</w:t>
            </w:r>
          </w:p>
        </w:tc>
        <w:tc>
          <w:tcPr>
            <w:tcW w:w="2552" w:type="dxa"/>
            <w:tcBorders>
              <w:top w:val="single" w:sz="4" w:space="0" w:color="auto"/>
              <w:left w:val="single" w:sz="4" w:space="0" w:color="auto"/>
              <w:bottom w:val="single" w:sz="4" w:space="0" w:color="auto"/>
              <w:right w:val="single" w:sz="4" w:space="0" w:color="auto"/>
            </w:tcBorders>
          </w:tcPr>
          <w:p w14:paraId="1300A9AD" w14:textId="77777777" w:rsidR="007D42AA" w:rsidRDefault="007D42AA" w:rsidP="00D04B6F">
            <w:pPr>
              <w:jc w:val="center"/>
              <w:rPr>
                <w:sz w:val="20"/>
                <w:lang w:eastAsia="en-US"/>
              </w:rPr>
            </w:pPr>
            <w:r>
              <w:rPr>
                <w:sz w:val="20"/>
                <w:lang w:eastAsia="en-US"/>
              </w:rPr>
              <w:t>3</w:t>
            </w:r>
          </w:p>
        </w:tc>
        <w:tc>
          <w:tcPr>
            <w:tcW w:w="2577" w:type="dxa"/>
            <w:tcBorders>
              <w:top w:val="single" w:sz="4" w:space="0" w:color="auto"/>
              <w:left w:val="single" w:sz="4" w:space="0" w:color="auto"/>
              <w:bottom w:val="single" w:sz="4" w:space="0" w:color="auto"/>
              <w:right w:val="single" w:sz="4" w:space="0" w:color="auto"/>
            </w:tcBorders>
          </w:tcPr>
          <w:p w14:paraId="1B7A173C" w14:textId="77777777" w:rsidR="007D42AA" w:rsidRDefault="007D42AA" w:rsidP="00D04B6F">
            <w:pPr>
              <w:jc w:val="center"/>
              <w:rPr>
                <w:sz w:val="20"/>
                <w:lang w:eastAsia="en-US"/>
              </w:rPr>
            </w:pPr>
            <w:r>
              <w:rPr>
                <w:sz w:val="20"/>
                <w:lang w:eastAsia="en-US"/>
              </w:rPr>
              <w:t>2</w:t>
            </w:r>
          </w:p>
        </w:tc>
      </w:tr>
      <w:tr w:rsidR="007D42AA" w14:paraId="321E4D7C"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0A3ADDEA" w14:textId="77777777" w:rsidR="007D42AA" w:rsidRDefault="007D42AA" w:rsidP="00D04B6F">
            <w:pPr>
              <w:rPr>
                <w:sz w:val="20"/>
                <w:lang w:eastAsia="en-US"/>
              </w:rPr>
            </w:pPr>
            <w:r>
              <w:rPr>
                <w:sz w:val="20"/>
                <w:lang w:eastAsia="en-US"/>
              </w:rPr>
              <w:t>Atstatomųjų darbų šaltkalvis</w:t>
            </w:r>
          </w:p>
        </w:tc>
        <w:tc>
          <w:tcPr>
            <w:tcW w:w="2552" w:type="dxa"/>
            <w:tcBorders>
              <w:top w:val="single" w:sz="4" w:space="0" w:color="auto"/>
              <w:left w:val="single" w:sz="4" w:space="0" w:color="auto"/>
              <w:bottom w:val="single" w:sz="4" w:space="0" w:color="auto"/>
              <w:right w:val="single" w:sz="4" w:space="0" w:color="auto"/>
            </w:tcBorders>
          </w:tcPr>
          <w:p w14:paraId="0F600EB0" w14:textId="77777777" w:rsidR="007D42AA" w:rsidRDefault="007D42AA" w:rsidP="00D04B6F">
            <w:pPr>
              <w:jc w:val="center"/>
              <w:rPr>
                <w:sz w:val="20"/>
                <w:lang w:eastAsia="en-US"/>
              </w:rPr>
            </w:pPr>
            <w:r>
              <w:rPr>
                <w:sz w:val="20"/>
                <w:lang w:eastAsia="en-US"/>
              </w:rPr>
              <w:t>14</w:t>
            </w:r>
          </w:p>
        </w:tc>
        <w:tc>
          <w:tcPr>
            <w:tcW w:w="2577" w:type="dxa"/>
            <w:tcBorders>
              <w:top w:val="single" w:sz="4" w:space="0" w:color="auto"/>
              <w:left w:val="single" w:sz="4" w:space="0" w:color="auto"/>
              <w:bottom w:val="single" w:sz="4" w:space="0" w:color="auto"/>
              <w:right w:val="single" w:sz="4" w:space="0" w:color="auto"/>
            </w:tcBorders>
          </w:tcPr>
          <w:p w14:paraId="73201DA6" w14:textId="77777777" w:rsidR="007D42AA" w:rsidRDefault="007D42AA" w:rsidP="00D04B6F">
            <w:pPr>
              <w:jc w:val="center"/>
              <w:rPr>
                <w:sz w:val="20"/>
                <w:lang w:eastAsia="en-US"/>
              </w:rPr>
            </w:pPr>
            <w:r>
              <w:rPr>
                <w:sz w:val="20"/>
                <w:lang w:eastAsia="en-US"/>
              </w:rPr>
              <w:t>14</w:t>
            </w:r>
          </w:p>
        </w:tc>
      </w:tr>
      <w:tr w:rsidR="007D42AA" w14:paraId="3D2D6C08"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4F8F6257" w14:textId="77777777" w:rsidR="007D42AA" w:rsidRDefault="007D42AA" w:rsidP="00D04B6F">
            <w:pPr>
              <w:rPr>
                <w:sz w:val="20"/>
                <w:lang w:eastAsia="en-US"/>
              </w:rPr>
            </w:pPr>
            <w:r>
              <w:rPr>
                <w:sz w:val="20"/>
                <w:lang w:eastAsia="en-US"/>
              </w:rPr>
              <w:t>Valytoja</w:t>
            </w:r>
          </w:p>
        </w:tc>
        <w:tc>
          <w:tcPr>
            <w:tcW w:w="2552" w:type="dxa"/>
            <w:tcBorders>
              <w:top w:val="single" w:sz="4" w:space="0" w:color="auto"/>
              <w:left w:val="single" w:sz="4" w:space="0" w:color="auto"/>
              <w:bottom w:val="single" w:sz="4" w:space="0" w:color="auto"/>
              <w:right w:val="single" w:sz="4" w:space="0" w:color="auto"/>
            </w:tcBorders>
          </w:tcPr>
          <w:p w14:paraId="4ABC8AB5"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3E221932" w14:textId="77777777" w:rsidR="007D42AA" w:rsidRDefault="007D42AA" w:rsidP="00D04B6F">
            <w:pPr>
              <w:jc w:val="center"/>
              <w:rPr>
                <w:sz w:val="20"/>
                <w:lang w:eastAsia="en-US"/>
              </w:rPr>
            </w:pPr>
            <w:r>
              <w:rPr>
                <w:sz w:val="20"/>
                <w:lang w:eastAsia="en-US"/>
              </w:rPr>
              <w:t>1</w:t>
            </w:r>
          </w:p>
        </w:tc>
      </w:tr>
      <w:tr w:rsidR="007D42AA" w14:paraId="3BBAC3B8" w14:textId="77777777" w:rsidTr="00D04B6F">
        <w:trPr>
          <w:trHeight w:val="20"/>
        </w:trPr>
        <w:tc>
          <w:tcPr>
            <w:tcW w:w="4673" w:type="dxa"/>
            <w:tcBorders>
              <w:top w:val="single" w:sz="4" w:space="0" w:color="auto"/>
              <w:left w:val="single" w:sz="4" w:space="0" w:color="auto"/>
              <w:bottom w:val="single" w:sz="4" w:space="0" w:color="auto"/>
              <w:right w:val="single" w:sz="4" w:space="0" w:color="auto"/>
            </w:tcBorders>
            <w:hideMark/>
          </w:tcPr>
          <w:p w14:paraId="129632B8" w14:textId="77777777" w:rsidR="007D42AA" w:rsidRDefault="007D42AA" w:rsidP="00D04B6F">
            <w:pPr>
              <w:rPr>
                <w:sz w:val="20"/>
                <w:lang w:eastAsia="en-US"/>
              </w:rPr>
            </w:pPr>
            <w:r>
              <w:rPr>
                <w:sz w:val="20"/>
                <w:lang w:eastAsia="en-US"/>
              </w:rPr>
              <w:t>Eksploatavimo technikas</w:t>
            </w:r>
          </w:p>
        </w:tc>
        <w:tc>
          <w:tcPr>
            <w:tcW w:w="2552" w:type="dxa"/>
            <w:tcBorders>
              <w:top w:val="single" w:sz="4" w:space="0" w:color="auto"/>
              <w:left w:val="single" w:sz="4" w:space="0" w:color="auto"/>
              <w:bottom w:val="single" w:sz="4" w:space="0" w:color="auto"/>
              <w:right w:val="single" w:sz="4" w:space="0" w:color="auto"/>
            </w:tcBorders>
          </w:tcPr>
          <w:p w14:paraId="27247F15" w14:textId="77777777" w:rsidR="007D42AA" w:rsidRDefault="007D42AA" w:rsidP="00D04B6F">
            <w:pPr>
              <w:jc w:val="center"/>
              <w:rPr>
                <w:sz w:val="20"/>
                <w:lang w:eastAsia="en-US"/>
              </w:rPr>
            </w:pPr>
            <w:r>
              <w:rPr>
                <w:sz w:val="20"/>
                <w:lang w:eastAsia="en-US"/>
              </w:rPr>
              <w:t>2</w:t>
            </w:r>
          </w:p>
        </w:tc>
        <w:tc>
          <w:tcPr>
            <w:tcW w:w="2577" w:type="dxa"/>
            <w:tcBorders>
              <w:top w:val="single" w:sz="4" w:space="0" w:color="auto"/>
              <w:left w:val="single" w:sz="4" w:space="0" w:color="auto"/>
              <w:bottom w:val="single" w:sz="4" w:space="0" w:color="auto"/>
              <w:right w:val="single" w:sz="4" w:space="0" w:color="auto"/>
            </w:tcBorders>
          </w:tcPr>
          <w:p w14:paraId="3E2C11FC" w14:textId="77777777" w:rsidR="007D42AA" w:rsidRDefault="007D42AA" w:rsidP="00D04B6F">
            <w:pPr>
              <w:jc w:val="center"/>
              <w:rPr>
                <w:sz w:val="20"/>
                <w:lang w:eastAsia="en-US"/>
              </w:rPr>
            </w:pPr>
            <w:r>
              <w:rPr>
                <w:sz w:val="20"/>
                <w:lang w:eastAsia="en-US"/>
              </w:rPr>
              <w:t>2</w:t>
            </w:r>
          </w:p>
        </w:tc>
      </w:tr>
      <w:tr w:rsidR="007D42AA" w14:paraId="03367EAF" w14:textId="77777777" w:rsidTr="00D04B6F">
        <w:trPr>
          <w:trHeight w:val="227"/>
        </w:trPr>
        <w:tc>
          <w:tcPr>
            <w:tcW w:w="4673" w:type="dxa"/>
            <w:tcBorders>
              <w:top w:val="single" w:sz="4" w:space="0" w:color="auto"/>
              <w:left w:val="single" w:sz="4" w:space="0" w:color="auto"/>
              <w:bottom w:val="single" w:sz="4" w:space="0" w:color="auto"/>
              <w:right w:val="single" w:sz="4" w:space="0" w:color="auto"/>
            </w:tcBorders>
            <w:hideMark/>
          </w:tcPr>
          <w:p w14:paraId="06F33527" w14:textId="77777777" w:rsidR="007D42AA" w:rsidRDefault="007D42AA" w:rsidP="00D04B6F">
            <w:pPr>
              <w:rPr>
                <w:sz w:val="20"/>
                <w:lang w:eastAsia="en-US"/>
              </w:rPr>
            </w:pPr>
            <w:r>
              <w:rPr>
                <w:sz w:val="20"/>
                <w:lang w:eastAsia="en-US"/>
              </w:rPr>
              <w:t>Eksploatavimo technikas – projektų vadovas</w:t>
            </w:r>
          </w:p>
        </w:tc>
        <w:tc>
          <w:tcPr>
            <w:tcW w:w="2552" w:type="dxa"/>
            <w:tcBorders>
              <w:top w:val="single" w:sz="4" w:space="0" w:color="auto"/>
              <w:left w:val="single" w:sz="4" w:space="0" w:color="auto"/>
              <w:bottom w:val="single" w:sz="4" w:space="0" w:color="auto"/>
              <w:right w:val="single" w:sz="4" w:space="0" w:color="auto"/>
            </w:tcBorders>
          </w:tcPr>
          <w:p w14:paraId="3B4ABB56"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3D01A57D" w14:textId="77777777" w:rsidR="007D42AA" w:rsidRDefault="007D42AA" w:rsidP="00D04B6F">
            <w:pPr>
              <w:jc w:val="center"/>
              <w:rPr>
                <w:sz w:val="20"/>
                <w:lang w:eastAsia="en-US"/>
              </w:rPr>
            </w:pPr>
            <w:r>
              <w:rPr>
                <w:sz w:val="20"/>
                <w:lang w:eastAsia="en-US"/>
              </w:rPr>
              <w:t>1</w:t>
            </w:r>
          </w:p>
        </w:tc>
      </w:tr>
      <w:tr w:rsidR="007D42AA" w14:paraId="7DD928F9" w14:textId="77777777" w:rsidTr="00D04B6F">
        <w:trPr>
          <w:trHeight w:val="227"/>
        </w:trPr>
        <w:tc>
          <w:tcPr>
            <w:tcW w:w="4673" w:type="dxa"/>
            <w:tcBorders>
              <w:top w:val="single" w:sz="4" w:space="0" w:color="auto"/>
              <w:left w:val="single" w:sz="4" w:space="0" w:color="auto"/>
              <w:bottom w:val="single" w:sz="4" w:space="0" w:color="auto"/>
              <w:right w:val="single" w:sz="4" w:space="0" w:color="auto"/>
            </w:tcBorders>
            <w:hideMark/>
          </w:tcPr>
          <w:p w14:paraId="5CA6C3FB" w14:textId="77777777" w:rsidR="007D42AA" w:rsidRDefault="007D42AA" w:rsidP="00D04B6F">
            <w:pPr>
              <w:rPr>
                <w:sz w:val="20"/>
                <w:lang w:eastAsia="en-US"/>
              </w:rPr>
            </w:pPr>
            <w:r>
              <w:rPr>
                <w:sz w:val="20"/>
                <w:lang w:eastAsia="en-US"/>
              </w:rPr>
              <w:t>Pardavimo vadybininkas</w:t>
            </w:r>
          </w:p>
        </w:tc>
        <w:tc>
          <w:tcPr>
            <w:tcW w:w="2552" w:type="dxa"/>
            <w:tcBorders>
              <w:top w:val="single" w:sz="4" w:space="0" w:color="auto"/>
              <w:left w:val="single" w:sz="4" w:space="0" w:color="auto"/>
              <w:bottom w:val="single" w:sz="4" w:space="0" w:color="auto"/>
              <w:right w:val="single" w:sz="4" w:space="0" w:color="auto"/>
            </w:tcBorders>
          </w:tcPr>
          <w:p w14:paraId="04B96E2C" w14:textId="77777777" w:rsidR="007D42AA" w:rsidRDefault="007D42AA" w:rsidP="00D04B6F">
            <w:pPr>
              <w:jc w:val="center"/>
              <w:rPr>
                <w:sz w:val="20"/>
                <w:lang w:eastAsia="en-US"/>
              </w:rPr>
            </w:pPr>
            <w:r>
              <w:rPr>
                <w:sz w:val="20"/>
                <w:lang w:eastAsia="en-US"/>
              </w:rPr>
              <w:t>0</w:t>
            </w:r>
          </w:p>
        </w:tc>
        <w:tc>
          <w:tcPr>
            <w:tcW w:w="2577" w:type="dxa"/>
            <w:tcBorders>
              <w:top w:val="single" w:sz="4" w:space="0" w:color="auto"/>
              <w:left w:val="single" w:sz="4" w:space="0" w:color="auto"/>
              <w:bottom w:val="single" w:sz="4" w:space="0" w:color="auto"/>
              <w:right w:val="single" w:sz="4" w:space="0" w:color="auto"/>
            </w:tcBorders>
          </w:tcPr>
          <w:p w14:paraId="58C44D5F" w14:textId="77777777" w:rsidR="007D42AA" w:rsidRDefault="007D42AA" w:rsidP="00D04B6F">
            <w:pPr>
              <w:jc w:val="center"/>
              <w:rPr>
                <w:sz w:val="20"/>
                <w:lang w:eastAsia="en-US"/>
              </w:rPr>
            </w:pPr>
            <w:r>
              <w:rPr>
                <w:sz w:val="20"/>
                <w:lang w:eastAsia="en-US"/>
              </w:rPr>
              <w:t>1</w:t>
            </w:r>
          </w:p>
        </w:tc>
      </w:tr>
      <w:tr w:rsidR="007D42AA" w14:paraId="16D6C586" w14:textId="77777777" w:rsidTr="00D04B6F">
        <w:trPr>
          <w:trHeight w:val="227"/>
        </w:trPr>
        <w:tc>
          <w:tcPr>
            <w:tcW w:w="4673" w:type="dxa"/>
            <w:tcBorders>
              <w:top w:val="single" w:sz="4" w:space="0" w:color="auto"/>
              <w:left w:val="single" w:sz="4" w:space="0" w:color="auto"/>
              <w:bottom w:val="single" w:sz="4" w:space="0" w:color="auto"/>
              <w:right w:val="single" w:sz="4" w:space="0" w:color="auto"/>
            </w:tcBorders>
          </w:tcPr>
          <w:p w14:paraId="0F05D524" w14:textId="77777777" w:rsidR="007D42AA" w:rsidRDefault="007D42AA" w:rsidP="00D04B6F">
            <w:pPr>
              <w:rPr>
                <w:sz w:val="20"/>
                <w:lang w:eastAsia="en-US"/>
              </w:rPr>
            </w:pPr>
            <w:r>
              <w:rPr>
                <w:sz w:val="20"/>
                <w:lang w:eastAsia="en-US"/>
              </w:rPr>
              <w:t>Pardavimo ir kontrolės skyriaus vadovas</w:t>
            </w:r>
          </w:p>
        </w:tc>
        <w:tc>
          <w:tcPr>
            <w:tcW w:w="2552" w:type="dxa"/>
            <w:tcBorders>
              <w:top w:val="single" w:sz="4" w:space="0" w:color="auto"/>
              <w:left w:val="single" w:sz="4" w:space="0" w:color="auto"/>
              <w:bottom w:val="single" w:sz="4" w:space="0" w:color="auto"/>
              <w:right w:val="single" w:sz="4" w:space="0" w:color="auto"/>
            </w:tcBorders>
          </w:tcPr>
          <w:p w14:paraId="6DCE8324" w14:textId="77777777" w:rsidR="007D42AA" w:rsidRDefault="007D42AA" w:rsidP="00D04B6F">
            <w:pPr>
              <w:jc w:val="center"/>
              <w:rPr>
                <w:sz w:val="20"/>
                <w:lang w:eastAsia="en-US"/>
              </w:rPr>
            </w:pPr>
            <w:r>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2689FDB5" w14:textId="77777777" w:rsidR="007D42AA" w:rsidRDefault="007D42AA" w:rsidP="00D04B6F">
            <w:pPr>
              <w:jc w:val="center"/>
              <w:rPr>
                <w:sz w:val="20"/>
                <w:lang w:eastAsia="en-US"/>
              </w:rPr>
            </w:pPr>
            <w:r>
              <w:rPr>
                <w:sz w:val="20"/>
                <w:lang w:eastAsia="en-US"/>
              </w:rPr>
              <w:t>1</w:t>
            </w:r>
          </w:p>
        </w:tc>
      </w:tr>
      <w:tr w:rsidR="007D42AA" w14:paraId="0E2809A0" w14:textId="77777777" w:rsidTr="00D04B6F">
        <w:trPr>
          <w:trHeight w:val="227"/>
        </w:trPr>
        <w:tc>
          <w:tcPr>
            <w:tcW w:w="467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646512" w14:textId="77777777" w:rsidR="007D42AA" w:rsidRDefault="007D42AA" w:rsidP="00D04B6F">
            <w:pPr>
              <w:jc w:val="right"/>
              <w:rPr>
                <w:b/>
                <w:sz w:val="20"/>
                <w:lang w:eastAsia="en-US"/>
              </w:rPr>
            </w:pPr>
            <w:r>
              <w:rPr>
                <w:b/>
                <w:sz w:val="20"/>
                <w:lang w:eastAsia="en-US"/>
              </w:rPr>
              <w:t>Iš viso:</w:t>
            </w:r>
          </w:p>
        </w:tc>
        <w:tc>
          <w:tcPr>
            <w:tcW w:w="25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E8630A4" w14:textId="77777777" w:rsidR="007D42AA" w:rsidRDefault="007D42AA" w:rsidP="00D04B6F">
            <w:pPr>
              <w:jc w:val="center"/>
              <w:rPr>
                <w:sz w:val="20"/>
                <w:lang w:eastAsia="en-US"/>
              </w:rPr>
            </w:pPr>
            <w:r>
              <w:rPr>
                <w:sz w:val="20"/>
                <w:lang w:eastAsia="en-US"/>
              </w:rPr>
              <w:t>59</w:t>
            </w:r>
          </w:p>
        </w:tc>
        <w:tc>
          <w:tcPr>
            <w:tcW w:w="257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D04D9E6" w14:textId="77777777" w:rsidR="007D42AA" w:rsidRDefault="007D42AA" w:rsidP="00D04B6F">
            <w:pPr>
              <w:jc w:val="center"/>
              <w:rPr>
                <w:sz w:val="20"/>
                <w:lang w:eastAsia="en-US"/>
              </w:rPr>
            </w:pPr>
            <w:r>
              <w:rPr>
                <w:sz w:val="20"/>
                <w:lang w:eastAsia="en-US"/>
              </w:rPr>
              <w:t>61</w:t>
            </w:r>
          </w:p>
        </w:tc>
      </w:tr>
    </w:tbl>
    <w:p w14:paraId="3105F407" w14:textId="06576C61" w:rsidR="007D42AA" w:rsidRDefault="007D42AA" w:rsidP="00A62783">
      <w:pPr>
        <w:ind w:firstLine="851"/>
        <w:jc w:val="right"/>
        <w:rPr>
          <w:b/>
          <w:sz w:val="20"/>
        </w:rPr>
      </w:pPr>
      <w:r>
        <w:t xml:space="preserve"> </w:t>
      </w:r>
      <w:r w:rsidR="00A62783" w:rsidRPr="00982DC7">
        <w:rPr>
          <w:b/>
          <w:sz w:val="20"/>
        </w:rPr>
        <w:t>1 lentelė. Darbuotojų paskirstymas pagal pareigas 2019 m.</w:t>
      </w:r>
    </w:p>
    <w:p w14:paraId="4C6F6D29" w14:textId="40CB2CC5" w:rsidR="007D42AA" w:rsidRDefault="007D42AA" w:rsidP="007D42AA">
      <w:pPr>
        <w:ind w:firstLine="454"/>
        <w:jc w:val="both"/>
      </w:pPr>
      <w:r>
        <w:lastRenderedPageBreak/>
        <w:t xml:space="preserve">Personalas susideda iš 80% vyrų ir 20% moterų, darbuotojų vidutinis amžius 48,9 metai, vidutinis darbo stažas – 11 metų. Bendrovėje dirbo 15 darbuotojų (25,4% visų dirbančių) su aukštuoju universitetiniu ir 19 darbuotojų (32,2% visų dirbančių) su aukštesniuoju išsilavinimu. </w:t>
      </w:r>
    </w:p>
    <w:p w14:paraId="69BB95B5" w14:textId="77777777" w:rsidR="007D42AA" w:rsidRDefault="007D42AA" w:rsidP="007D42AA">
      <w:pPr>
        <w:ind w:firstLine="454"/>
        <w:jc w:val="both"/>
      </w:pPr>
      <w:r>
        <w:t>Bendrovė skiria didelį dėmesį darbuotojų mokymui, kvalifikacijos kėlimui ir jos palaikymui. Taip pat bendrovė užtikrina, kad darbuotojai turėtų įstatymų nustatytus darbui privalomus atestatus ir kvalifikacinius pažymėjimus.</w:t>
      </w:r>
    </w:p>
    <w:p w14:paraId="5C6B3C76" w14:textId="77777777" w:rsidR="007D42AA" w:rsidRDefault="007D42AA" w:rsidP="007D42AA">
      <w:pPr>
        <w:ind w:firstLine="454"/>
        <w:jc w:val="both"/>
      </w:pPr>
      <w:r>
        <w:t>Metų eigoje 4 techninio personalo darbuotojai dalyvavo 7 seminaruose, kurių metu kėlė kvalifikaciją, susipažino su techninėmis naujovėmis ir naujausių teisės aktų taikymu vandentvarkos srityje. Taip pat 17 bendrovės darbuotojų dalyvavo higienos įgūdžių mokymuose, 5 darbuotojai dalyvavo darbininko, vykdančio grunto kasimo, tvirtinimo ir kitų darbų iškasose bei pylimuose mokymuose, 4 darbuotojai dalyvavo darbininko, dirbančio šuliniuose ir kituose požeminiuose statiniuose mokymuose ir 1 darbuotojas šulinių vadovo mokymuose.</w:t>
      </w:r>
    </w:p>
    <w:p w14:paraId="0C257560" w14:textId="77777777" w:rsidR="000267D0" w:rsidRDefault="000267D0" w:rsidP="004D5415">
      <w:pPr>
        <w:ind w:firstLine="680"/>
        <w:contextualSpacing/>
        <w:rPr>
          <w:sz w:val="28"/>
          <w:szCs w:val="28"/>
        </w:rPr>
      </w:pPr>
    </w:p>
    <w:p w14:paraId="14148E10" w14:textId="51FC6C07" w:rsidR="004A1EDC" w:rsidRPr="00460BE8" w:rsidRDefault="00EF6402" w:rsidP="004D5415">
      <w:pPr>
        <w:contextualSpacing/>
        <w:jc w:val="center"/>
        <w:rPr>
          <w:b/>
        </w:rPr>
      </w:pPr>
      <w:r w:rsidRPr="00460BE8">
        <w:rPr>
          <w:b/>
        </w:rPr>
        <w:t>3</w:t>
      </w:r>
      <w:r w:rsidR="002F3D06" w:rsidRPr="00460BE8">
        <w:rPr>
          <w:b/>
        </w:rPr>
        <w:t>. FINANSINIŲ IR NEFINANSINIŲ VEIKLOS REZULTATŲ ANALIZĖ</w:t>
      </w:r>
      <w:r w:rsidR="001627C2" w:rsidRPr="00460BE8">
        <w:rPr>
          <w:b/>
        </w:rPr>
        <w:t xml:space="preserve"> </w:t>
      </w:r>
      <w:r w:rsidR="00E4790E" w:rsidRPr="00460BE8">
        <w:rPr>
          <w:b/>
        </w:rPr>
        <w:t xml:space="preserve"> </w:t>
      </w:r>
    </w:p>
    <w:p w14:paraId="211AD996" w14:textId="77777777" w:rsidR="00430DB1" w:rsidRPr="00460BE8" w:rsidRDefault="00430DB1" w:rsidP="00430DB1">
      <w:pPr>
        <w:ind w:firstLine="567"/>
      </w:pPr>
    </w:p>
    <w:p w14:paraId="1E1A0C43" w14:textId="564BDB97" w:rsidR="00430DB1" w:rsidRDefault="00B330AA" w:rsidP="00430DB1">
      <w:pPr>
        <w:ind w:firstLine="567"/>
        <w:rPr>
          <w:b/>
        </w:rPr>
      </w:pPr>
      <w:r>
        <w:rPr>
          <w:b/>
        </w:rPr>
        <w:t xml:space="preserve">3.1. </w:t>
      </w:r>
      <w:r w:rsidR="00430DB1">
        <w:rPr>
          <w:b/>
        </w:rPr>
        <w:t>P</w:t>
      </w:r>
      <w:r w:rsidR="00C20773">
        <w:rPr>
          <w:b/>
        </w:rPr>
        <w:t>ajamos</w:t>
      </w:r>
    </w:p>
    <w:p w14:paraId="55422F3D" w14:textId="77777777" w:rsidR="00337DB7" w:rsidRPr="00366B68" w:rsidRDefault="00337DB7" w:rsidP="00430DB1">
      <w:pPr>
        <w:ind w:firstLine="567"/>
        <w:rPr>
          <w:b/>
        </w:rPr>
      </w:pPr>
    </w:p>
    <w:p w14:paraId="31AA0229" w14:textId="77777777" w:rsidR="0011560E" w:rsidRDefault="00430DB1" w:rsidP="00245943">
      <w:pPr>
        <w:ind w:firstLine="680"/>
        <w:contextualSpacing/>
        <w:jc w:val="both"/>
      </w:pPr>
      <w:r>
        <w:t xml:space="preserve">2019 metais UAB „Vilkaviškio vandenys“ </w:t>
      </w:r>
      <w:r w:rsidR="0028011F">
        <w:t>gavo</w:t>
      </w:r>
      <w:r>
        <w:t xml:space="preserve"> </w:t>
      </w:r>
      <w:r w:rsidRPr="005B2579">
        <w:t>1501,31</w:t>
      </w:r>
      <w:r>
        <w:t xml:space="preserve"> tūkst. Eur pajamų, tai yra 43,32 tūkst. Eur daugiau negu 2018 metais. Daugiausiai </w:t>
      </w:r>
      <w:r w:rsidR="0028011F">
        <w:t>padidėjo</w:t>
      </w:r>
      <w:r w:rsidRPr="008B1442">
        <w:t xml:space="preserve"> pagrindinės veiklos pajamos, </w:t>
      </w:r>
      <w:r w:rsidR="0028011F">
        <w:t>kurios</w:t>
      </w:r>
      <w:r w:rsidRPr="008B1442">
        <w:t xml:space="preserve"> </w:t>
      </w:r>
      <w:r w:rsidR="00597ADA">
        <w:t>padidėjo</w:t>
      </w:r>
      <w:r w:rsidRPr="008B1442">
        <w:t xml:space="preserve"> 42,95 tūkst. Eur</w:t>
      </w:r>
      <w:r w:rsidR="0028011F">
        <w:t>, kas</w:t>
      </w:r>
      <w:r w:rsidRPr="008B1442">
        <w:t xml:space="preserve"> sudarė 99,75 procentus visų įmonės pajamų. </w:t>
      </w:r>
    </w:p>
    <w:p w14:paraId="587F818A" w14:textId="631EDA4F" w:rsidR="00245943" w:rsidRDefault="00430DB1" w:rsidP="00245943">
      <w:pPr>
        <w:ind w:firstLine="680"/>
        <w:contextualSpacing/>
        <w:jc w:val="both"/>
      </w:pPr>
      <w:r w:rsidRPr="008B1442">
        <w:t>Pagrindinės veiklos pajamų grupėje daugiausiai išaugo kitos pagrindinės veiklos pajamos, kurias sudaro pajamos gautos už</w:t>
      </w:r>
      <w:r>
        <w:t xml:space="preserve"> vandentiekio ir nuotekų tinklų remontą. </w:t>
      </w:r>
      <w:r w:rsidR="0028011F">
        <w:t xml:space="preserve">Atkreiptinas dėmesys į tai, kad pajamų didėjimą stabdė 2018 m. </w:t>
      </w:r>
      <w:r w:rsidR="00245943">
        <w:t xml:space="preserve">pradžioje </w:t>
      </w:r>
      <w:r w:rsidR="0028011F">
        <w:t xml:space="preserve">pradėtos taikyti naujai suderintos ir patvirtintos geriamojo vandens tiekimo ir nuotekų tvarkymo </w:t>
      </w:r>
      <w:r w:rsidR="001013EC">
        <w:t xml:space="preserve">paslaugų </w:t>
      </w:r>
      <w:r w:rsidR="0028011F">
        <w:t xml:space="preserve">kainos, </w:t>
      </w:r>
      <w:r w:rsidR="00245943">
        <w:t xml:space="preserve">ko pasekoje tiek 2018, tiek 2019 m. įmonė nedagavo atitinkamai </w:t>
      </w:r>
      <w:r w:rsidR="006B3FC4">
        <w:t>apie</w:t>
      </w:r>
      <w:r w:rsidR="00245943">
        <w:t xml:space="preserve"> 80 tūkst. Eur pajamų</w:t>
      </w:r>
      <w:r w:rsidR="006B3FC4">
        <w:t xml:space="preserve"> per metus</w:t>
      </w:r>
      <w:r w:rsidR="00245943">
        <w:t>. Pajamų mažėjimą taip pat lėmė ir 2019 m. mažesnis vidutinis geriamojo vandens suvartojimas, tenkantis vienam žmogui. P</w:t>
      </w:r>
      <w:r w:rsidR="00245943" w:rsidRPr="00023ED2">
        <w:t xml:space="preserve">askaičiuota, kad </w:t>
      </w:r>
      <w:r w:rsidR="00245943" w:rsidRPr="005B02B8">
        <w:t>201</w:t>
      </w:r>
      <w:r w:rsidR="00245943">
        <w:t>9</w:t>
      </w:r>
      <w:r w:rsidR="00245943" w:rsidRPr="005B02B8">
        <w:t xml:space="preserve"> metais vidutiniškai vienas gyventojas suvartojo </w:t>
      </w:r>
      <w:r w:rsidR="00245943">
        <w:t xml:space="preserve">1,97 </w:t>
      </w:r>
      <w:r w:rsidR="00245943" w:rsidRPr="00005455">
        <w:t>m</w:t>
      </w:r>
      <w:r w:rsidR="00245943" w:rsidRPr="00005455">
        <w:rPr>
          <w:vertAlign w:val="superscript"/>
        </w:rPr>
        <w:t>3</w:t>
      </w:r>
      <w:r w:rsidR="00245943">
        <w:t>/mėn. geriamojo vandens, tai 1,99 % mažiau nei 2018 m., kas sudaro 12,079 tūkst.</w:t>
      </w:r>
      <w:r w:rsidR="00245943" w:rsidRPr="0000018D">
        <w:t xml:space="preserve"> </w:t>
      </w:r>
      <w:r w:rsidR="00245943" w:rsidRPr="006B7A07">
        <w:t>m</w:t>
      </w:r>
      <w:r w:rsidR="00245943" w:rsidRPr="006B7A07">
        <w:rPr>
          <w:vertAlign w:val="superscript"/>
        </w:rPr>
        <w:t>3</w:t>
      </w:r>
      <w:r w:rsidR="00245943">
        <w:t>/m.</w:t>
      </w:r>
      <w:r w:rsidR="00361273">
        <w:t xml:space="preserve"> arba </w:t>
      </w:r>
      <w:proofErr w:type="spellStart"/>
      <w:r w:rsidR="006B3FC4">
        <w:t>atitnkamai</w:t>
      </w:r>
      <w:proofErr w:type="spellEnd"/>
      <w:r w:rsidR="006B3FC4">
        <w:t xml:space="preserve"> </w:t>
      </w:r>
      <w:r w:rsidR="00361273">
        <w:t>apie 10 tūkst. Eur pajamų.</w:t>
      </w:r>
      <w:r w:rsidR="00245943">
        <w:t xml:space="preserve">   </w:t>
      </w:r>
    </w:p>
    <w:p w14:paraId="685525BA" w14:textId="2E996952" w:rsidR="00430DB1" w:rsidRDefault="00245943" w:rsidP="00B330AA">
      <w:pPr>
        <w:ind w:firstLine="567"/>
        <w:jc w:val="both"/>
      </w:pPr>
      <w:r>
        <w:t xml:space="preserve"> </w:t>
      </w:r>
      <w:r w:rsidR="00430DB1">
        <w:t>Detalesnę informaciją apie pajamų šaltinius ir jų pokyčius galima  matyti 1 lentelėje.</w:t>
      </w:r>
    </w:p>
    <w:p w14:paraId="25954409" w14:textId="77777777" w:rsidR="00430DB1" w:rsidRDefault="00430DB1" w:rsidP="00B330AA">
      <w:pPr>
        <w:ind w:firstLine="567"/>
        <w:jc w:val="both"/>
      </w:pPr>
    </w:p>
    <w:p w14:paraId="6A5FE396" w14:textId="13F78AD2" w:rsidR="00430DB1" w:rsidRPr="00982DC7" w:rsidRDefault="00430DB1" w:rsidP="00430DB1">
      <w:pPr>
        <w:pStyle w:val="Antrat"/>
        <w:keepNext/>
        <w:spacing w:after="0"/>
        <w:jc w:val="right"/>
        <w:rPr>
          <w:rFonts w:ascii="Times New Roman" w:hAnsi="Times New Roman" w:cs="Times New Roman"/>
          <w:color w:val="auto"/>
          <w:sz w:val="20"/>
          <w:szCs w:val="20"/>
        </w:rPr>
      </w:pPr>
      <w:r w:rsidRPr="00982DC7">
        <w:rPr>
          <w:rFonts w:ascii="Times New Roman" w:hAnsi="Times New Roman" w:cs="Times New Roman"/>
          <w:color w:val="auto"/>
          <w:sz w:val="20"/>
          <w:szCs w:val="20"/>
        </w:rPr>
        <w:fldChar w:fldCharType="begin"/>
      </w:r>
      <w:r w:rsidRPr="00982DC7">
        <w:rPr>
          <w:rFonts w:ascii="Times New Roman" w:hAnsi="Times New Roman" w:cs="Times New Roman"/>
          <w:color w:val="auto"/>
          <w:sz w:val="20"/>
          <w:szCs w:val="20"/>
        </w:rPr>
        <w:instrText xml:space="preserve"> SEQ Lentelė \* ARABIC </w:instrText>
      </w:r>
      <w:r w:rsidRPr="00982DC7">
        <w:rPr>
          <w:rFonts w:ascii="Times New Roman" w:hAnsi="Times New Roman" w:cs="Times New Roman"/>
          <w:color w:val="auto"/>
          <w:sz w:val="20"/>
          <w:szCs w:val="20"/>
        </w:rPr>
        <w:fldChar w:fldCharType="separate"/>
      </w:r>
      <w:r w:rsidR="00791124">
        <w:rPr>
          <w:rFonts w:ascii="Times New Roman" w:hAnsi="Times New Roman" w:cs="Times New Roman"/>
          <w:noProof/>
          <w:color w:val="auto"/>
          <w:sz w:val="20"/>
          <w:szCs w:val="20"/>
        </w:rPr>
        <w:t>1</w:t>
      </w:r>
      <w:r w:rsidRPr="00982DC7">
        <w:rPr>
          <w:rFonts w:ascii="Times New Roman" w:hAnsi="Times New Roman" w:cs="Times New Roman"/>
          <w:color w:val="auto"/>
          <w:sz w:val="20"/>
          <w:szCs w:val="20"/>
        </w:rPr>
        <w:fldChar w:fldCharType="end"/>
      </w:r>
      <w:r w:rsidRPr="00982DC7">
        <w:rPr>
          <w:rFonts w:ascii="Times New Roman" w:hAnsi="Times New Roman" w:cs="Times New Roman"/>
          <w:color w:val="auto"/>
          <w:sz w:val="20"/>
          <w:szCs w:val="20"/>
        </w:rPr>
        <w:t xml:space="preserve"> lentelė. UAB „Vilkaviškio vandenys“ pajamos 2018-2019 metais.</w:t>
      </w:r>
    </w:p>
    <w:tbl>
      <w:tblPr>
        <w:tblW w:w="5000" w:type="pct"/>
        <w:tblLayout w:type="fixed"/>
        <w:tblLook w:val="04A0" w:firstRow="1" w:lastRow="0" w:firstColumn="1" w:lastColumn="0" w:noHBand="0" w:noVBand="1"/>
      </w:tblPr>
      <w:tblGrid>
        <w:gridCol w:w="3569"/>
        <w:gridCol w:w="1109"/>
        <w:gridCol w:w="1386"/>
        <w:gridCol w:w="1246"/>
        <w:gridCol w:w="2318"/>
      </w:tblGrid>
      <w:tr w:rsidR="00430DB1" w:rsidRPr="005B2579" w14:paraId="7B80B60D" w14:textId="77777777" w:rsidTr="00D154DE">
        <w:trPr>
          <w:trHeight w:val="870"/>
        </w:trPr>
        <w:tc>
          <w:tcPr>
            <w:tcW w:w="18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AAD4EB" w14:textId="77777777" w:rsidR="00430DB1" w:rsidRPr="00D154DE" w:rsidRDefault="00430DB1" w:rsidP="00430DB1">
            <w:pPr>
              <w:rPr>
                <w:b/>
                <w:bCs/>
                <w:color w:val="0F243E"/>
                <w:sz w:val="22"/>
                <w:szCs w:val="22"/>
              </w:rPr>
            </w:pPr>
            <w:r w:rsidRPr="00D154DE">
              <w:rPr>
                <w:b/>
                <w:bCs/>
                <w:color w:val="0F243E"/>
                <w:sz w:val="22"/>
                <w:szCs w:val="22"/>
              </w:rPr>
              <w:t>PAJAMŲ ŠALTINIAI</w:t>
            </w:r>
          </w:p>
        </w:tc>
        <w:tc>
          <w:tcPr>
            <w:tcW w:w="576" w:type="pct"/>
            <w:tcBorders>
              <w:top w:val="single" w:sz="4" w:space="0" w:color="auto"/>
              <w:left w:val="nil"/>
              <w:bottom w:val="single" w:sz="4" w:space="0" w:color="auto"/>
              <w:right w:val="single" w:sz="4" w:space="0" w:color="auto"/>
            </w:tcBorders>
            <w:shd w:val="clear" w:color="000000" w:fill="BFBFBF"/>
            <w:noWrap/>
            <w:vAlign w:val="center"/>
            <w:hideMark/>
          </w:tcPr>
          <w:p w14:paraId="63B73CFF" w14:textId="77777777" w:rsidR="00430DB1" w:rsidRPr="00D154DE" w:rsidRDefault="00430DB1" w:rsidP="00430DB1">
            <w:pPr>
              <w:rPr>
                <w:b/>
                <w:bCs/>
                <w:color w:val="0F243E"/>
                <w:sz w:val="22"/>
                <w:szCs w:val="22"/>
              </w:rPr>
            </w:pPr>
            <w:r w:rsidRPr="00D154DE">
              <w:rPr>
                <w:b/>
                <w:bCs/>
                <w:color w:val="0F243E"/>
                <w:sz w:val="22"/>
                <w:szCs w:val="22"/>
              </w:rPr>
              <w:t>2018 m.</w:t>
            </w:r>
          </w:p>
          <w:p w14:paraId="07ABE5C5" w14:textId="7B69F2C7" w:rsidR="00430DB1" w:rsidRPr="00D154DE" w:rsidRDefault="00430DB1" w:rsidP="00430DB1">
            <w:pPr>
              <w:rPr>
                <w:b/>
                <w:bCs/>
                <w:color w:val="0F243E"/>
                <w:sz w:val="22"/>
                <w:szCs w:val="22"/>
              </w:rPr>
            </w:pPr>
            <w:r w:rsidRPr="00D154DE">
              <w:rPr>
                <w:b/>
                <w:bCs/>
                <w:color w:val="0F243E"/>
                <w:sz w:val="22"/>
                <w:szCs w:val="22"/>
              </w:rPr>
              <w:t>(</w:t>
            </w:r>
            <w:r w:rsidR="00FD30CF" w:rsidRPr="00D154DE">
              <w:rPr>
                <w:b/>
                <w:bCs/>
                <w:color w:val="0F243E"/>
                <w:sz w:val="22"/>
                <w:szCs w:val="22"/>
              </w:rPr>
              <w:t>t</w:t>
            </w:r>
            <w:r w:rsidRPr="00D154DE">
              <w:rPr>
                <w:b/>
                <w:bCs/>
                <w:color w:val="0F243E"/>
                <w:sz w:val="22"/>
                <w:szCs w:val="22"/>
              </w:rPr>
              <w:t>ūkst. Eur)</w:t>
            </w:r>
          </w:p>
        </w:tc>
        <w:tc>
          <w:tcPr>
            <w:tcW w:w="720" w:type="pct"/>
            <w:tcBorders>
              <w:top w:val="single" w:sz="4" w:space="0" w:color="auto"/>
              <w:left w:val="nil"/>
              <w:bottom w:val="single" w:sz="4" w:space="0" w:color="auto"/>
              <w:right w:val="single" w:sz="4" w:space="0" w:color="auto"/>
            </w:tcBorders>
            <w:shd w:val="clear" w:color="000000" w:fill="BFBFBF"/>
            <w:noWrap/>
            <w:vAlign w:val="center"/>
            <w:hideMark/>
          </w:tcPr>
          <w:p w14:paraId="689A75F4" w14:textId="2A93A75E" w:rsidR="00430DB1" w:rsidRPr="00D154DE" w:rsidRDefault="00430DB1" w:rsidP="00430DB1">
            <w:pPr>
              <w:rPr>
                <w:b/>
                <w:bCs/>
                <w:color w:val="0F243E"/>
                <w:sz w:val="22"/>
                <w:szCs w:val="22"/>
              </w:rPr>
            </w:pPr>
            <w:r w:rsidRPr="00D154DE">
              <w:rPr>
                <w:b/>
                <w:bCs/>
                <w:color w:val="0F243E"/>
                <w:sz w:val="22"/>
                <w:szCs w:val="22"/>
              </w:rPr>
              <w:t>2019 m. (</w:t>
            </w:r>
            <w:r w:rsidR="00FD30CF" w:rsidRPr="00D154DE">
              <w:rPr>
                <w:b/>
                <w:bCs/>
                <w:color w:val="0F243E"/>
                <w:sz w:val="22"/>
                <w:szCs w:val="22"/>
              </w:rPr>
              <w:t>t</w:t>
            </w:r>
            <w:r w:rsidRPr="00D154DE">
              <w:rPr>
                <w:b/>
                <w:bCs/>
                <w:color w:val="0F243E"/>
                <w:sz w:val="22"/>
                <w:szCs w:val="22"/>
              </w:rPr>
              <w:t>ūkst. Eur)</w:t>
            </w:r>
          </w:p>
        </w:tc>
        <w:tc>
          <w:tcPr>
            <w:tcW w:w="647" w:type="pct"/>
            <w:tcBorders>
              <w:top w:val="single" w:sz="4" w:space="0" w:color="auto"/>
              <w:left w:val="nil"/>
              <w:bottom w:val="single" w:sz="4" w:space="0" w:color="auto"/>
              <w:right w:val="single" w:sz="4" w:space="0" w:color="auto"/>
            </w:tcBorders>
            <w:shd w:val="clear" w:color="000000" w:fill="BFBFBF"/>
            <w:noWrap/>
            <w:vAlign w:val="center"/>
            <w:hideMark/>
          </w:tcPr>
          <w:p w14:paraId="08AC051C" w14:textId="7D888A5A" w:rsidR="00430DB1" w:rsidRPr="00D154DE" w:rsidRDefault="00430DB1" w:rsidP="00430DB1">
            <w:pPr>
              <w:rPr>
                <w:b/>
                <w:bCs/>
                <w:color w:val="0F243E"/>
                <w:sz w:val="22"/>
                <w:szCs w:val="22"/>
              </w:rPr>
            </w:pPr>
            <w:r w:rsidRPr="00D154DE">
              <w:rPr>
                <w:b/>
                <w:bCs/>
                <w:color w:val="0F243E"/>
                <w:sz w:val="22"/>
                <w:szCs w:val="22"/>
              </w:rPr>
              <w:t>Pokytis (</w:t>
            </w:r>
            <w:r w:rsidR="00FD30CF" w:rsidRPr="00D154DE">
              <w:rPr>
                <w:b/>
                <w:bCs/>
                <w:color w:val="0F243E"/>
                <w:sz w:val="22"/>
                <w:szCs w:val="22"/>
              </w:rPr>
              <w:t>t</w:t>
            </w:r>
            <w:r w:rsidRPr="00D154DE">
              <w:rPr>
                <w:b/>
                <w:bCs/>
                <w:color w:val="0F243E"/>
                <w:sz w:val="22"/>
                <w:szCs w:val="22"/>
              </w:rPr>
              <w:t>ūkst. Eur)</w:t>
            </w:r>
          </w:p>
        </w:tc>
        <w:tc>
          <w:tcPr>
            <w:tcW w:w="1204" w:type="pct"/>
            <w:tcBorders>
              <w:top w:val="single" w:sz="4" w:space="0" w:color="auto"/>
              <w:left w:val="nil"/>
              <w:bottom w:val="single" w:sz="4" w:space="0" w:color="auto"/>
              <w:right w:val="single" w:sz="4" w:space="0" w:color="auto"/>
            </w:tcBorders>
            <w:shd w:val="clear" w:color="000000" w:fill="BFBFBF"/>
            <w:vAlign w:val="center"/>
            <w:hideMark/>
          </w:tcPr>
          <w:p w14:paraId="4A4CB320" w14:textId="3D25DCB2" w:rsidR="00430DB1" w:rsidRPr="00D154DE" w:rsidRDefault="00430DB1" w:rsidP="00430DB1">
            <w:pPr>
              <w:rPr>
                <w:b/>
                <w:bCs/>
                <w:color w:val="0F243E"/>
                <w:sz w:val="22"/>
                <w:szCs w:val="22"/>
              </w:rPr>
            </w:pPr>
            <w:r w:rsidRPr="00D154DE">
              <w:rPr>
                <w:b/>
                <w:bCs/>
                <w:color w:val="0F243E"/>
                <w:sz w:val="22"/>
                <w:szCs w:val="22"/>
              </w:rPr>
              <w:t>2019 m. užimama dalis bendroje pajamų struktūroje</w:t>
            </w:r>
            <w:r w:rsidR="00FD30CF" w:rsidRPr="00D154DE">
              <w:rPr>
                <w:b/>
                <w:bCs/>
                <w:color w:val="0F243E"/>
                <w:sz w:val="22"/>
                <w:szCs w:val="22"/>
              </w:rPr>
              <w:t>,</w:t>
            </w:r>
            <w:r w:rsidRPr="00D154DE">
              <w:rPr>
                <w:b/>
                <w:bCs/>
                <w:color w:val="0F243E"/>
                <w:sz w:val="22"/>
                <w:szCs w:val="22"/>
              </w:rPr>
              <w:t xml:space="preserve"> </w:t>
            </w:r>
            <w:r w:rsidR="00FD30CF" w:rsidRPr="00D154DE">
              <w:rPr>
                <w:b/>
                <w:bCs/>
                <w:color w:val="0F243E"/>
                <w:sz w:val="22"/>
                <w:szCs w:val="22"/>
              </w:rPr>
              <w:t>(</w:t>
            </w:r>
            <w:r w:rsidR="00FD30CF" w:rsidRPr="00D154DE">
              <w:rPr>
                <w:b/>
                <w:bCs/>
                <w:color w:val="000000"/>
                <w:sz w:val="22"/>
                <w:szCs w:val="22"/>
              </w:rPr>
              <w:t>%</w:t>
            </w:r>
            <w:r w:rsidR="00FD30CF" w:rsidRPr="00D154DE">
              <w:rPr>
                <w:b/>
                <w:bCs/>
                <w:color w:val="0F243E"/>
                <w:sz w:val="22"/>
                <w:szCs w:val="22"/>
              </w:rPr>
              <w:t>)</w:t>
            </w:r>
          </w:p>
        </w:tc>
      </w:tr>
      <w:tr w:rsidR="00430DB1" w:rsidRPr="005B2579" w14:paraId="29862628" w14:textId="77777777" w:rsidTr="00D154DE">
        <w:trPr>
          <w:trHeight w:val="570"/>
        </w:trPr>
        <w:tc>
          <w:tcPr>
            <w:tcW w:w="1853" w:type="pct"/>
            <w:tcBorders>
              <w:top w:val="nil"/>
              <w:left w:val="single" w:sz="4" w:space="0" w:color="auto"/>
              <w:bottom w:val="single" w:sz="4" w:space="0" w:color="auto"/>
              <w:right w:val="single" w:sz="4" w:space="0" w:color="auto"/>
            </w:tcBorders>
            <w:shd w:val="clear" w:color="000000" w:fill="D9D9D9"/>
            <w:vAlign w:val="center"/>
            <w:hideMark/>
          </w:tcPr>
          <w:p w14:paraId="13D5125A" w14:textId="77777777" w:rsidR="00430DB1" w:rsidRPr="00D154DE" w:rsidRDefault="00430DB1" w:rsidP="00430DB1">
            <w:pPr>
              <w:rPr>
                <w:b/>
                <w:bCs/>
                <w:color w:val="0F243E"/>
                <w:sz w:val="22"/>
                <w:szCs w:val="22"/>
              </w:rPr>
            </w:pPr>
            <w:r w:rsidRPr="00D154DE">
              <w:rPr>
                <w:b/>
                <w:bCs/>
                <w:color w:val="0F243E"/>
                <w:sz w:val="22"/>
                <w:szCs w:val="22"/>
              </w:rPr>
              <w:t>Vandens tiekimo ir nuotekų tvarkymo paslaugų pajamos</w:t>
            </w:r>
          </w:p>
        </w:tc>
        <w:tc>
          <w:tcPr>
            <w:tcW w:w="576" w:type="pct"/>
            <w:tcBorders>
              <w:top w:val="nil"/>
              <w:left w:val="nil"/>
              <w:bottom w:val="single" w:sz="4" w:space="0" w:color="auto"/>
              <w:right w:val="single" w:sz="4" w:space="0" w:color="auto"/>
            </w:tcBorders>
            <w:shd w:val="clear" w:color="000000" w:fill="D9D9D9"/>
            <w:noWrap/>
            <w:vAlign w:val="center"/>
            <w:hideMark/>
          </w:tcPr>
          <w:p w14:paraId="702DC376" w14:textId="77777777" w:rsidR="00430DB1" w:rsidRPr="00D154DE" w:rsidRDefault="00430DB1" w:rsidP="00430DB1">
            <w:pPr>
              <w:jc w:val="center"/>
              <w:rPr>
                <w:b/>
                <w:bCs/>
                <w:color w:val="000000"/>
                <w:sz w:val="22"/>
                <w:szCs w:val="22"/>
              </w:rPr>
            </w:pPr>
            <w:r w:rsidRPr="00D154DE">
              <w:rPr>
                <w:b/>
                <w:bCs/>
                <w:color w:val="000000"/>
                <w:sz w:val="22"/>
                <w:szCs w:val="22"/>
              </w:rPr>
              <w:t>1454,634</w:t>
            </w:r>
          </w:p>
        </w:tc>
        <w:tc>
          <w:tcPr>
            <w:tcW w:w="720" w:type="pct"/>
            <w:tcBorders>
              <w:top w:val="nil"/>
              <w:left w:val="nil"/>
              <w:bottom w:val="single" w:sz="4" w:space="0" w:color="auto"/>
              <w:right w:val="single" w:sz="4" w:space="0" w:color="auto"/>
            </w:tcBorders>
            <w:shd w:val="clear" w:color="000000" w:fill="D9D9D9"/>
            <w:noWrap/>
            <w:vAlign w:val="center"/>
            <w:hideMark/>
          </w:tcPr>
          <w:p w14:paraId="26B06B9F" w14:textId="77777777" w:rsidR="00430DB1" w:rsidRPr="00D154DE" w:rsidRDefault="00430DB1" w:rsidP="00430DB1">
            <w:pPr>
              <w:jc w:val="center"/>
              <w:rPr>
                <w:b/>
                <w:bCs/>
                <w:color w:val="000000"/>
                <w:sz w:val="22"/>
                <w:szCs w:val="22"/>
              </w:rPr>
            </w:pPr>
            <w:r w:rsidRPr="00D154DE">
              <w:rPr>
                <w:b/>
                <w:bCs/>
                <w:color w:val="000000"/>
                <w:sz w:val="22"/>
                <w:szCs w:val="22"/>
              </w:rPr>
              <w:t>1497,58</w:t>
            </w:r>
          </w:p>
        </w:tc>
        <w:tc>
          <w:tcPr>
            <w:tcW w:w="647" w:type="pct"/>
            <w:tcBorders>
              <w:top w:val="nil"/>
              <w:left w:val="nil"/>
              <w:bottom w:val="single" w:sz="4" w:space="0" w:color="auto"/>
              <w:right w:val="single" w:sz="4" w:space="0" w:color="auto"/>
            </w:tcBorders>
            <w:shd w:val="clear" w:color="000000" w:fill="D9D9D9"/>
            <w:noWrap/>
            <w:vAlign w:val="center"/>
            <w:hideMark/>
          </w:tcPr>
          <w:p w14:paraId="591D8003" w14:textId="77777777" w:rsidR="00430DB1" w:rsidRPr="00D154DE" w:rsidRDefault="00430DB1" w:rsidP="00430DB1">
            <w:pPr>
              <w:jc w:val="center"/>
              <w:rPr>
                <w:b/>
                <w:bCs/>
                <w:color w:val="000000"/>
                <w:sz w:val="22"/>
                <w:szCs w:val="22"/>
              </w:rPr>
            </w:pPr>
            <w:r w:rsidRPr="00D154DE">
              <w:rPr>
                <w:b/>
                <w:bCs/>
                <w:color w:val="000000"/>
                <w:sz w:val="22"/>
                <w:szCs w:val="22"/>
              </w:rPr>
              <w:t>42,95</w:t>
            </w:r>
          </w:p>
        </w:tc>
        <w:tc>
          <w:tcPr>
            <w:tcW w:w="1204" w:type="pct"/>
            <w:tcBorders>
              <w:top w:val="nil"/>
              <w:left w:val="nil"/>
              <w:bottom w:val="single" w:sz="4" w:space="0" w:color="auto"/>
              <w:right w:val="single" w:sz="4" w:space="0" w:color="auto"/>
            </w:tcBorders>
            <w:shd w:val="clear" w:color="000000" w:fill="D9D9D9"/>
            <w:vAlign w:val="center"/>
            <w:hideMark/>
          </w:tcPr>
          <w:p w14:paraId="5BC4D758" w14:textId="77777777" w:rsidR="00430DB1" w:rsidRPr="00D154DE" w:rsidRDefault="00430DB1" w:rsidP="00430DB1">
            <w:pPr>
              <w:jc w:val="center"/>
              <w:rPr>
                <w:b/>
                <w:bCs/>
                <w:color w:val="000000"/>
                <w:sz w:val="22"/>
                <w:szCs w:val="22"/>
              </w:rPr>
            </w:pPr>
            <w:r w:rsidRPr="00D154DE">
              <w:rPr>
                <w:b/>
                <w:bCs/>
                <w:color w:val="000000"/>
                <w:sz w:val="22"/>
                <w:szCs w:val="22"/>
              </w:rPr>
              <w:t>99,75%</w:t>
            </w:r>
          </w:p>
        </w:tc>
      </w:tr>
      <w:tr w:rsidR="00430DB1" w:rsidRPr="005B2579" w14:paraId="72D5533D" w14:textId="77777777" w:rsidTr="00D154DE">
        <w:trPr>
          <w:trHeight w:val="300"/>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14:paraId="1A72A88C" w14:textId="77777777" w:rsidR="00430DB1" w:rsidRPr="00D154DE" w:rsidRDefault="00430DB1" w:rsidP="00430DB1">
            <w:pPr>
              <w:rPr>
                <w:b/>
                <w:bCs/>
                <w:i/>
                <w:iCs/>
                <w:color w:val="0F243E"/>
                <w:sz w:val="22"/>
                <w:szCs w:val="22"/>
              </w:rPr>
            </w:pPr>
            <w:r w:rsidRPr="00D154DE">
              <w:rPr>
                <w:b/>
                <w:bCs/>
                <w:i/>
                <w:iCs/>
                <w:color w:val="0F243E"/>
                <w:sz w:val="22"/>
                <w:szCs w:val="22"/>
              </w:rPr>
              <w:t>Iš jų:</w:t>
            </w:r>
          </w:p>
        </w:tc>
        <w:tc>
          <w:tcPr>
            <w:tcW w:w="576" w:type="pct"/>
            <w:tcBorders>
              <w:top w:val="nil"/>
              <w:left w:val="nil"/>
              <w:bottom w:val="single" w:sz="4" w:space="0" w:color="auto"/>
              <w:right w:val="single" w:sz="4" w:space="0" w:color="auto"/>
            </w:tcBorders>
            <w:shd w:val="clear" w:color="auto" w:fill="auto"/>
            <w:noWrap/>
            <w:vAlign w:val="center"/>
            <w:hideMark/>
          </w:tcPr>
          <w:p w14:paraId="3BB8B86F" w14:textId="77777777" w:rsidR="00430DB1" w:rsidRPr="00D154DE" w:rsidRDefault="00430DB1" w:rsidP="00430DB1">
            <w:pPr>
              <w:jc w:val="center"/>
              <w:rPr>
                <w:b/>
                <w:bCs/>
                <w:color w:val="000000"/>
                <w:sz w:val="22"/>
                <w:szCs w:val="22"/>
              </w:rPr>
            </w:pPr>
            <w:r w:rsidRPr="00D154DE">
              <w:rPr>
                <w:b/>
                <w:bCs/>
                <w:color w:val="000000"/>
                <w:sz w:val="22"/>
                <w:szCs w:val="22"/>
              </w:rPr>
              <w:t> </w:t>
            </w:r>
          </w:p>
        </w:tc>
        <w:tc>
          <w:tcPr>
            <w:tcW w:w="720" w:type="pct"/>
            <w:tcBorders>
              <w:top w:val="nil"/>
              <w:left w:val="nil"/>
              <w:bottom w:val="single" w:sz="4" w:space="0" w:color="auto"/>
              <w:right w:val="single" w:sz="4" w:space="0" w:color="auto"/>
            </w:tcBorders>
            <w:shd w:val="clear" w:color="auto" w:fill="auto"/>
            <w:noWrap/>
            <w:vAlign w:val="center"/>
            <w:hideMark/>
          </w:tcPr>
          <w:p w14:paraId="38884F4B" w14:textId="77777777" w:rsidR="00430DB1" w:rsidRPr="00D154DE" w:rsidRDefault="00430DB1" w:rsidP="00430DB1">
            <w:pPr>
              <w:jc w:val="center"/>
              <w:rPr>
                <w:b/>
                <w:bCs/>
                <w:color w:val="000000"/>
                <w:sz w:val="22"/>
                <w:szCs w:val="22"/>
              </w:rPr>
            </w:pPr>
            <w:r w:rsidRPr="00D154DE">
              <w:rPr>
                <w:b/>
                <w:bCs/>
                <w:color w:val="000000"/>
                <w:sz w:val="22"/>
                <w:szCs w:val="22"/>
              </w:rPr>
              <w:t> </w:t>
            </w:r>
          </w:p>
        </w:tc>
        <w:tc>
          <w:tcPr>
            <w:tcW w:w="647" w:type="pct"/>
            <w:tcBorders>
              <w:top w:val="nil"/>
              <w:left w:val="nil"/>
              <w:bottom w:val="single" w:sz="4" w:space="0" w:color="auto"/>
              <w:right w:val="single" w:sz="4" w:space="0" w:color="auto"/>
            </w:tcBorders>
            <w:shd w:val="clear" w:color="auto" w:fill="auto"/>
            <w:noWrap/>
            <w:vAlign w:val="center"/>
            <w:hideMark/>
          </w:tcPr>
          <w:p w14:paraId="6056C956" w14:textId="77777777" w:rsidR="00430DB1" w:rsidRPr="00D154DE" w:rsidRDefault="00430DB1" w:rsidP="00430DB1">
            <w:pPr>
              <w:jc w:val="center"/>
              <w:rPr>
                <w:b/>
                <w:bCs/>
                <w:color w:val="000000"/>
                <w:sz w:val="22"/>
                <w:szCs w:val="22"/>
              </w:rPr>
            </w:pPr>
          </w:p>
        </w:tc>
        <w:tc>
          <w:tcPr>
            <w:tcW w:w="1204" w:type="pct"/>
            <w:tcBorders>
              <w:top w:val="nil"/>
              <w:left w:val="nil"/>
              <w:bottom w:val="single" w:sz="4" w:space="0" w:color="auto"/>
              <w:right w:val="single" w:sz="4" w:space="0" w:color="auto"/>
            </w:tcBorders>
            <w:shd w:val="clear" w:color="auto" w:fill="auto"/>
            <w:vAlign w:val="bottom"/>
            <w:hideMark/>
          </w:tcPr>
          <w:p w14:paraId="7C76C0F4" w14:textId="77777777" w:rsidR="00430DB1" w:rsidRPr="00D154DE" w:rsidRDefault="00430DB1" w:rsidP="00430DB1">
            <w:pPr>
              <w:jc w:val="center"/>
              <w:rPr>
                <w:color w:val="000000"/>
                <w:sz w:val="22"/>
                <w:szCs w:val="22"/>
              </w:rPr>
            </w:pPr>
            <w:r w:rsidRPr="00D154DE">
              <w:rPr>
                <w:color w:val="000000"/>
                <w:sz w:val="22"/>
                <w:szCs w:val="22"/>
              </w:rPr>
              <w:t> </w:t>
            </w:r>
          </w:p>
        </w:tc>
      </w:tr>
      <w:tr w:rsidR="00430DB1" w:rsidRPr="005B2579" w14:paraId="097ADCC4" w14:textId="77777777" w:rsidTr="00D154DE">
        <w:trPr>
          <w:trHeight w:val="300"/>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14:paraId="7CE73C13" w14:textId="77777777" w:rsidR="00430DB1" w:rsidRPr="00D154DE" w:rsidRDefault="00430DB1" w:rsidP="00430DB1">
            <w:pPr>
              <w:rPr>
                <w:i/>
                <w:iCs/>
                <w:color w:val="0F243E"/>
                <w:sz w:val="22"/>
                <w:szCs w:val="22"/>
              </w:rPr>
            </w:pPr>
            <w:r w:rsidRPr="00D154DE">
              <w:rPr>
                <w:i/>
                <w:iCs/>
                <w:color w:val="0F243E"/>
                <w:sz w:val="22"/>
                <w:szCs w:val="22"/>
              </w:rPr>
              <w:t>Vandens tiekimo pajamos</w:t>
            </w:r>
          </w:p>
        </w:tc>
        <w:tc>
          <w:tcPr>
            <w:tcW w:w="576" w:type="pct"/>
            <w:tcBorders>
              <w:top w:val="nil"/>
              <w:left w:val="nil"/>
              <w:bottom w:val="single" w:sz="4" w:space="0" w:color="auto"/>
              <w:right w:val="single" w:sz="4" w:space="0" w:color="auto"/>
            </w:tcBorders>
            <w:shd w:val="clear" w:color="auto" w:fill="auto"/>
            <w:noWrap/>
            <w:vAlign w:val="center"/>
            <w:hideMark/>
          </w:tcPr>
          <w:p w14:paraId="4DF89AEA" w14:textId="77777777" w:rsidR="00430DB1" w:rsidRPr="00D154DE" w:rsidRDefault="00430DB1" w:rsidP="00430DB1">
            <w:pPr>
              <w:jc w:val="center"/>
              <w:rPr>
                <w:color w:val="000000"/>
                <w:sz w:val="22"/>
                <w:szCs w:val="22"/>
              </w:rPr>
            </w:pPr>
            <w:r w:rsidRPr="00D154DE">
              <w:rPr>
                <w:color w:val="000000"/>
                <w:sz w:val="22"/>
                <w:szCs w:val="22"/>
              </w:rPr>
              <w:t>532,19</w:t>
            </w:r>
          </w:p>
        </w:tc>
        <w:tc>
          <w:tcPr>
            <w:tcW w:w="720" w:type="pct"/>
            <w:tcBorders>
              <w:top w:val="nil"/>
              <w:left w:val="nil"/>
              <w:bottom w:val="single" w:sz="4" w:space="0" w:color="auto"/>
              <w:right w:val="single" w:sz="4" w:space="0" w:color="auto"/>
            </w:tcBorders>
            <w:shd w:val="clear" w:color="auto" w:fill="auto"/>
            <w:noWrap/>
            <w:vAlign w:val="center"/>
            <w:hideMark/>
          </w:tcPr>
          <w:p w14:paraId="555BE025" w14:textId="77777777" w:rsidR="00430DB1" w:rsidRPr="00D154DE" w:rsidRDefault="00430DB1" w:rsidP="00430DB1">
            <w:pPr>
              <w:jc w:val="center"/>
              <w:rPr>
                <w:color w:val="000000"/>
                <w:sz w:val="22"/>
                <w:szCs w:val="22"/>
              </w:rPr>
            </w:pPr>
            <w:r w:rsidRPr="00D154DE">
              <w:rPr>
                <w:color w:val="000000"/>
                <w:sz w:val="22"/>
                <w:szCs w:val="22"/>
              </w:rPr>
              <w:t>534,77</w:t>
            </w:r>
          </w:p>
        </w:tc>
        <w:tc>
          <w:tcPr>
            <w:tcW w:w="647" w:type="pct"/>
            <w:tcBorders>
              <w:top w:val="nil"/>
              <w:left w:val="nil"/>
              <w:bottom w:val="single" w:sz="4" w:space="0" w:color="auto"/>
              <w:right w:val="single" w:sz="4" w:space="0" w:color="auto"/>
            </w:tcBorders>
            <w:shd w:val="clear" w:color="auto" w:fill="auto"/>
            <w:noWrap/>
            <w:vAlign w:val="center"/>
            <w:hideMark/>
          </w:tcPr>
          <w:p w14:paraId="40B2BCD0" w14:textId="77777777" w:rsidR="00430DB1" w:rsidRPr="00D154DE" w:rsidRDefault="00430DB1" w:rsidP="00430DB1">
            <w:pPr>
              <w:jc w:val="center"/>
              <w:rPr>
                <w:b/>
                <w:bCs/>
                <w:color w:val="000000"/>
                <w:sz w:val="22"/>
                <w:szCs w:val="22"/>
              </w:rPr>
            </w:pPr>
            <w:r w:rsidRPr="00D154DE">
              <w:rPr>
                <w:b/>
                <w:bCs/>
                <w:color w:val="000000"/>
                <w:sz w:val="22"/>
                <w:szCs w:val="22"/>
              </w:rPr>
              <w:t>2,58</w:t>
            </w:r>
          </w:p>
        </w:tc>
        <w:tc>
          <w:tcPr>
            <w:tcW w:w="1204" w:type="pct"/>
            <w:tcBorders>
              <w:top w:val="nil"/>
              <w:left w:val="nil"/>
              <w:bottom w:val="single" w:sz="4" w:space="0" w:color="auto"/>
              <w:right w:val="single" w:sz="4" w:space="0" w:color="auto"/>
            </w:tcBorders>
            <w:shd w:val="clear" w:color="auto" w:fill="auto"/>
            <w:vAlign w:val="bottom"/>
            <w:hideMark/>
          </w:tcPr>
          <w:p w14:paraId="24025B72" w14:textId="77777777" w:rsidR="00430DB1" w:rsidRPr="00D154DE" w:rsidRDefault="00430DB1" w:rsidP="00430DB1">
            <w:pPr>
              <w:jc w:val="center"/>
              <w:rPr>
                <w:color w:val="000000"/>
                <w:sz w:val="22"/>
                <w:szCs w:val="22"/>
              </w:rPr>
            </w:pPr>
            <w:r w:rsidRPr="00D154DE">
              <w:rPr>
                <w:color w:val="000000"/>
                <w:sz w:val="22"/>
                <w:szCs w:val="22"/>
              </w:rPr>
              <w:t>35,62%</w:t>
            </w:r>
          </w:p>
        </w:tc>
      </w:tr>
      <w:tr w:rsidR="00430DB1" w:rsidRPr="005B2579" w14:paraId="703D714F" w14:textId="77777777" w:rsidTr="00D154DE">
        <w:trPr>
          <w:trHeight w:val="300"/>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14:paraId="4973EF18" w14:textId="77777777" w:rsidR="00430DB1" w:rsidRPr="00D154DE" w:rsidRDefault="00430DB1" w:rsidP="00430DB1">
            <w:pPr>
              <w:rPr>
                <w:i/>
                <w:iCs/>
                <w:color w:val="0F243E"/>
                <w:sz w:val="22"/>
                <w:szCs w:val="22"/>
              </w:rPr>
            </w:pPr>
            <w:r w:rsidRPr="00D154DE">
              <w:rPr>
                <w:i/>
                <w:iCs/>
                <w:color w:val="0F243E"/>
                <w:sz w:val="22"/>
                <w:szCs w:val="22"/>
              </w:rPr>
              <w:t>Nuotekų tvarkymo pajamos</w:t>
            </w:r>
          </w:p>
        </w:tc>
        <w:tc>
          <w:tcPr>
            <w:tcW w:w="576" w:type="pct"/>
            <w:tcBorders>
              <w:top w:val="nil"/>
              <w:left w:val="nil"/>
              <w:bottom w:val="single" w:sz="4" w:space="0" w:color="auto"/>
              <w:right w:val="single" w:sz="4" w:space="0" w:color="auto"/>
            </w:tcBorders>
            <w:shd w:val="clear" w:color="auto" w:fill="auto"/>
            <w:noWrap/>
            <w:vAlign w:val="center"/>
            <w:hideMark/>
          </w:tcPr>
          <w:p w14:paraId="7FA845C7" w14:textId="77777777" w:rsidR="00430DB1" w:rsidRPr="00D154DE" w:rsidRDefault="00430DB1" w:rsidP="00430DB1">
            <w:pPr>
              <w:jc w:val="center"/>
              <w:rPr>
                <w:color w:val="000000"/>
                <w:sz w:val="22"/>
                <w:szCs w:val="22"/>
              </w:rPr>
            </w:pPr>
            <w:r w:rsidRPr="00D154DE">
              <w:rPr>
                <w:color w:val="000000"/>
                <w:sz w:val="22"/>
                <w:szCs w:val="22"/>
              </w:rPr>
              <w:t>622,98</w:t>
            </w:r>
          </w:p>
        </w:tc>
        <w:tc>
          <w:tcPr>
            <w:tcW w:w="720" w:type="pct"/>
            <w:tcBorders>
              <w:top w:val="nil"/>
              <w:left w:val="nil"/>
              <w:bottom w:val="single" w:sz="4" w:space="0" w:color="auto"/>
              <w:right w:val="single" w:sz="4" w:space="0" w:color="auto"/>
            </w:tcBorders>
            <w:shd w:val="clear" w:color="auto" w:fill="auto"/>
            <w:noWrap/>
            <w:vAlign w:val="center"/>
            <w:hideMark/>
          </w:tcPr>
          <w:p w14:paraId="7589F03B" w14:textId="77777777" w:rsidR="00430DB1" w:rsidRPr="00D154DE" w:rsidRDefault="00430DB1" w:rsidP="00430DB1">
            <w:pPr>
              <w:jc w:val="center"/>
              <w:rPr>
                <w:color w:val="000000"/>
                <w:sz w:val="22"/>
                <w:szCs w:val="22"/>
              </w:rPr>
            </w:pPr>
            <w:r w:rsidRPr="00D154DE">
              <w:rPr>
                <w:color w:val="000000"/>
                <w:sz w:val="22"/>
                <w:szCs w:val="22"/>
              </w:rPr>
              <w:t>616,05</w:t>
            </w:r>
          </w:p>
        </w:tc>
        <w:tc>
          <w:tcPr>
            <w:tcW w:w="647" w:type="pct"/>
            <w:tcBorders>
              <w:top w:val="nil"/>
              <w:left w:val="nil"/>
              <w:bottom w:val="single" w:sz="4" w:space="0" w:color="auto"/>
              <w:right w:val="single" w:sz="4" w:space="0" w:color="auto"/>
            </w:tcBorders>
            <w:shd w:val="clear" w:color="auto" w:fill="auto"/>
            <w:noWrap/>
            <w:vAlign w:val="center"/>
            <w:hideMark/>
          </w:tcPr>
          <w:p w14:paraId="47D1FAE6" w14:textId="77777777" w:rsidR="00430DB1" w:rsidRPr="00D154DE" w:rsidRDefault="00430DB1" w:rsidP="00430DB1">
            <w:pPr>
              <w:jc w:val="center"/>
              <w:rPr>
                <w:b/>
                <w:bCs/>
                <w:color w:val="000000"/>
                <w:sz w:val="22"/>
                <w:szCs w:val="22"/>
              </w:rPr>
            </w:pPr>
            <w:r w:rsidRPr="00D154DE">
              <w:rPr>
                <w:b/>
                <w:bCs/>
                <w:color w:val="000000"/>
                <w:sz w:val="22"/>
                <w:szCs w:val="22"/>
              </w:rPr>
              <w:t>-6,93</w:t>
            </w:r>
          </w:p>
        </w:tc>
        <w:tc>
          <w:tcPr>
            <w:tcW w:w="1204" w:type="pct"/>
            <w:tcBorders>
              <w:top w:val="nil"/>
              <w:left w:val="nil"/>
              <w:bottom w:val="single" w:sz="4" w:space="0" w:color="auto"/>
              <w:right w:val="single" w:sz="4" w:space="0" w:color="auto"/>
            </w:tcBorders>
            <w:shd w:val="clear" w:color="auto" w:fill="auto"/>
            <w:vAlign w:val="bottom"/>
            <w:hideMark/>
          </w:tcPr>
          <w:p w14:paraId="5D931FF2" w14:textId="77777777" w:rsidR="00430DB1" w:rsidRPr="00D154DE" w:rsidRDefault="00430DB1" w:rsidP="00430DB1">
            <w:pPr>
              <w:jc w:val="center"/>
              <w:rPr>
                <w:color w:val="000000"/>
                <w:sz w:val="22"/>
                <w:szCs w:val="22"/>
              </w:rPr>
            </w:pPr>
            <w:r w:rsidRPr="00D154DE">
              <w:rPr>
                <w:color w:val="000000"/>
                <w:sz w:val="22"/>
                <w:szCs w:val="22"/>
              </w:rPr>
              <w:t>41,03%</w:t>
            </w:r>
          </w:p>
        </w:tc>
      </w:tr>
      <w:tr w:rsidR="00430DB1" w:rsidRPr="005B2579" w14:paraId="0D0D6F9C" w14:textId="77777777" w:rsidTr="00D154DE">
        <w:trPr>
          <w:trHeight w:val="300"/>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14:paraId="0030E135" w14:textId="77777777" w:rsidR="00430DB1" w:rsidRPr="00D154DE" w:rsidRDefault="00430DB1" w:rsidP="00430DB1">
            <w:pPr>
              <w:rPr>
                <w:i/>
                <w:iCs/>
                <w:color w:val="0F243E"/>
                <w:sz w:val="22"/>
                <w:szCs w:val="22"/>
              </w:rPr>
            </w:pPr>
            <w:r w:rsidRPr="00D154DE">
              <w:rPr>
                <w:i/>
                <w:iCs/>
                <w:color w:val="0F243E"/>
                <w:sz w:val="22"/>
                <w:szCs w:val="22"/>
              </w:rPr>
              <w:t>Pardavimo kainos pajamos</w:t>
            </w:r>
          </w:p>
        </w:tc>
        <w:tc>
          <w:tcPr>
            <w:tcW w:w="576" w:type="pct"/>
            <w:tcBorders>
              <w:top w:val="nil"/>
              <w:left w:val="nil"/>
              <w:bottom w:val="single" w:sz="4" w:space="0" w:color="auto"/>
              <w:right w:val="single" w:sz="4" w:space="0" w:color="auto"/>
            </w:tcBorders>
            <w:shd w:val="clear" w:color="auto" w:fill="auto"/>
            <w:noWrap/>
            <w:vAlign w:val="center"/>
            <w:hideMark/>
          </w:tcPr>
          <w:p w14:paraId="6E3C6B51" w14:textId="77777777" w:rsidR="00430DB1" w:rsidRPr="00D154DE" w:rsidRDefault="00430DB1" w:rsidP="00430DB1">
            <w:pPr>
              <w:jc w:val="center"/>
              <w:rPr>
                <w:color w:val="000000"/>
                <w:sz w:val="22"/>
                <w:szCs w:val="22"/>
              </w:rPr>
            </w:pPr>
            <w:r w:rsidRPr="00D154DE">
              <w:rPr>
                <w:color w:val="000000"/>
                <w:sz w:val="22"/>
                <w:szCs w:val="22"/>
              </w:rPr>
              <w:t>188,83</w:t>
            </w:r>
          </w:p>
        </w:tc>
        <w:tc>
          <w:tcPr>
            <w:tcW w:w="720" w:type="pct"/>
            <w:tcBorders>
              <w:top w:val="nil"/>
              <w:left w:val="nil"/>
              <w:bottom w:val="single" w:sz="4" w:space="0" w:color="auto"/>
              <w:right w:val="single" w:sz="4" w:space="0" w:color="auto"/>
            </w:tcBorders>
            <w:shd w:val="clear" w:color="auto" w:fill="auto"/>
            <w:noWrap/>
            <w:vAlign w:val="center"/>
            <w:hideMark/>
          </w:tcPr>
          <w:p w14:paraId="1EEE040E" w14:textId="77777777" w:rsidR="00430DB1" w:rsidRPr="00D154DE" w:rsidRDefault="00430DB1" w:rsidP="00430DB1">
            <w:pPr>
              <w:jc w:val="center"/>
              <w:rPr>
                <w:color w:val="000000"/>
                <w:sz w:val="22"/>
                <w:szCs w:val="22"/>
              </w:rPr>
            </w:pPr>
            <w:r w:rsidRPr="00D154DE">
              <w:rPr>
                <w:color w:val="000000"/>
                <w:sz w:val="22"/>
                <w:szCs w:val="22"/>
              </w:rPr>
              <w:t>195,31</w:t>
            </w:r>
          </w:p>
        </w:tc>
        <w:tc>
          <w:tcPr>
            <w:tcW w:w="647" w:type="pct"/>
            <w:tcBorders>
              <w:top w:val="nil"/>
              <w:left w:val="nil"/>
              <w:bottom w:val="single" w:sz="4" w:space="0" w:color="auto"/>
              <w:right w:val="single" w:sz="4" w:space="0" w:color="auto"/>
            </w:tcBorders>
            <w:shd w:val="clear" w:color="auto" w:fill="auto"/>
            <w:noWrap/>
            <w:vAlign w:val="center"/>
            <w:hideMark/>
          </w:tcPr>
          <w:p w14:paraId="2C1E5817" w14:textId="77777777" w:rsidR="00430DB1" w:rsidRPr="00D154DE" w:rsidRDefault="00430DB1" w:rsidP="00430DB1">
            <w:pPr>
              <w:jc w:val="center"/>
              <w:rPr>
                <w:b/>
                <w:bCs/>
                <w:color w:val="000000"/>
                <w:sz w:val="22"/>
                <w:szCs w:val="22"/>
              </w:rPr>
            </w:pPr>
            <w:r w:rsidRPr="00D154DE">
              <w:rPr>
                <w:b/>
                <w:bCs/>
                <w:color w:val="000000"/>
                <w:sz w:val="22"/>
                <w:szCs w:val="22"/>
              </w:rPr>
              <w:t>6,48</w:t>
            </w:r>
          </w:p>
        </w:tc>
        <w:tc>
          <w:tcPr>
            <w:tcW w:w="1204" w:type="pct"/>
            <w:tcBorders>
              <w:top w:val="nil"/>
              <w:left w:val="nil"/>
              <w:bottom w:val="single" w:sz="4" w:space="0" w:color="auto"/>
              <w:right w:val="single" w:sz="4" w:space="0" w:color="auto"/>
            </w:tcBorders>
            <w:shd w:val="clear" w:color="auto" w:fill="auto"/>
            <w:vAlign w:val="bottom"/>
            <w:hideMark/>
          </w:tcPr>
          <w:p w14:paraId="23263D61" w14:textId="77777777" w:rsidR="00430DB1" w:rsidRPr="00D154DE" w:rsidRDefault="00430DB1" w:rsidP="00430DB1">
            <w:pPr>
              <w:jc w:val="center"/>
              <w:rPr>
                <w:color w:val="000000"/>
                <w:sz w:val="22"/>
                <w:szCs w:val="22"/>
              </w:rPr>
            </w:pPr>
            <w:r w:rsidRPr="00D154DE">
              <w:rPr>
                <w:color w:val="000000"/>
                <w:sz w:val="22"/>
                <w:szCs w:val="22"/>
              </w:rPr>
              <w:t>13,01%</w:t>
            </w:r>
          </w:p>
        </w:tc>
      </w:tr>
      <w:tr w:rsidR="00430DB1" w:rsidRPr="005B2579" w14:paraId="778CBB80" w14:textId="77777777" w:rsidTr="00D154DE">
        <w:trPr>
          <w:trHeight w:val="300"/>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14:paraId="577F5E15" w14:textId="77777777" w:rsidR="00430DB1" w:rsidRPr="00D154DE" w:rsidRDefault="00430DB1" w:rsidP="00430DB1">
            <w:pPr>
              <w:rPr>
                <w:i/>
                <w:color w:val="0F243E"/>
                <w:sz w:val="22"/>
                <w:szCs w:val="22"/>
              </w:rPr>
            </w:pPr>
            <w:r w:rsidRPr="00D154DE">
              <w:rPr>
                <w:i/>
                <w:color w:val="0F243E"/>
                <w:sz w:val="22"/>
                <w:szCs w:val="22"/>
              </w:rPr>
              <w:t>Kitos pagrindinės veiklos pajamos</w:t>
            </w:r>
          </w:p>
        </w:tc>
        <w:tc>
          <w:tcPr>
            <w:tcW w:w="576" w:type="pct"/>
            <w:tcBorders>
              <w:top w:val="nil"/>
              <w:left w:val="nil"/>
              <w:bottom w:val="single" w:sz="4" w:space="0" w:color="auto"/>
              <w:right w:val="single" w:sz="4" w:space="0" w:color="auto"/>
            </w:tcBorders>
            <w:shd w:val="clear" w:color="auto" w:fill="auto"/>
            <w:noWrap/>
            <w:vAlign w:val="center"/>
            <w:hideMark/>
          </w:tcPr>
          <w:p w14:paraId="4C491E20" w14:textId="77777777" w:rsidR="00430DB1" w:rsidRPr="00D154DE" w:rsidRDefault="00430DB1" w:rsidP="00430DB1">
            <w:pPr>
              <w:jc w:val="center"/>
              <w:rPr>
                <w:color w:val="000000"/>
                <w:sz w:val="22"/>
                <w:szCs w:val="22"/>
              </w:rPr>
            </w:pPr>
            <w:r w:rsidRPr="00D154DE">
              <w:rPr>
                <w:color w:val="000000"/>
                <w:sz w:val="22"/>
                <w:szCs w:val="22"/>
              </w:rPr>
              <w:t>110,64</w:t>
            </w:r>
          </w:p>
        </w:tc>
        <w:tc>
          <w:tcPr>
            <w:tcW w:w="720" w:type="pct"/>
            <w:tcBorders>
              <w:top w:val="nil"/>
              <w:left w:val="nil"/>
              <w:bottom w:val="single" w:sz="4" w:space="0" w:color="auto"/>
              <w:right w:val="single" w:sz="4" w:space="0" w:color="auto"/>
            </w:tcBorders>
            <w:shd w:val="clear" w:color="auto" w:fill="auto"/>
            <w:noWrap/>
            <w:vAlign w:val="center"/>
            <w:hideMark/>
          </w:tcPr>
          <w:p w14:paraId="2C158AF1" w14:textId="77777777" w:rsidR="00430DB1" w:rsidRPr="00D154DE" w:rsidRDefault="00430DB1" w:rsidP="00430DB1">
            <w:pPr>
              <w:jc w:val="center"/>
              <w:rPr>
                <w:color w:val="000000"/>
                <w:sz w:val="22"/>
                <w:szCs w:val="22"/>
              </w:rPr>
            </w:pPr>
            <w:r w:rsidRPr="00D154DE">
              <w:rPr>
                <w:color w:val="000000"/>
                <w:sz w:val="22"/>
                <w:szCs w:val="22"/>
              </w:rPr>
              <w:t>151,45</w:t>
            </w:r>
          </w:p>
        </w:tc>
        <w:tc>
          <w:tcPr>
            <w:tcW w:w="647" w:type="pct"/>
            <w:tcBorders>
              <w:top w:val="nil"/>
              <w:left w:val="nil"/>
              <w:bottom w:val="single" w:sz="4" w:space="0" w:color="auto"/>
              <w:right w:val="single" w:sz="4" w:space="0" w:color="auto"/>
            </w:tcBorders>
            <w:shd w:val="clear" w:color="auto" w:fill="auto"/>
            <w:noWrap/>
            <w:vAlign w:val="center"/>
            <w:hideMark/>
          </w:tcPr>
          <w:p w14:paraId="518006CF" w14:textId="77777777" w:rsidR="00430DB1" w:rsidRPr="00D154DE" w:rsidRDefault="00430DB1" w:rsidP="00430DB1">
            <w:pPr>
              <w:jc w:val="center"/>
              <w:rPr>
                <w:b/>
                <w:bCs/>
                <w:color w:val="000000"/>
                <w:sz w:val="22"/>
                <w:szCs w:val="22"/>
              </w:rPr>
            </w:pPr>
            <w:r w:rsidRPr="00D154DE">
              <w:rPr>
                <w:b/>
                <w:bCs/>
                <w:color w:val="000000"/>
                <w:sz w:val="22"/>
                <w:szCs w:val="22"/>
              </w:rPr>
              <w:t>40,81</w:t>
            </w:r>
          </w:p>
        </w:tc>
        <w:tc>
          <w:tcPr>
            <w:tcW w:w="1204" w:type="pct"/>
            <w:tcBorders>
              <w:top w:val="nil"/>
              <w:left w:val="nil"/>
              <w:bottom w:val="single" w:sz="4" w:space="0" w:color="auto"/>
              <w:right w:val="single" w:sz="4" w:space="0" w:color="auto"/>
            </w:tcBorders>
            <w:shd w:val="clear" w:color="auto" w:fill="auto"/>
            <w:vAlign w:val="bottom"/>
            <w:hideMark/>
          </w:tcPr>
          <w:p w14:paraId="37920313" w14:textId="77777777" w:rsidR="00430DB1" w:rsidRPr="00D154DE" w:rsidRDefault="00430DB1" w:rsidP="00430DB1">
            <w:pPr>
              <w:jc w:val="center"/>
              <w:rPr>
                <w:color w:val="000000"/>
                <w:sz w:val="22"/>
                <w:szCs w:val="22"/>
              </w:rPr>
            </w:pPr>
            <w:r w:rsidRPr="00D154DE">
              <w:rPr>
                <w:color w:val="000000"/>
                <w:sz w:val="22"/>
                <w:szCs w:val="22"/>
              </w:rPr>
              <w:t>10,09%</w:t>
            </w:r>
          </w:p>
        </w:tc>
      </w:tr>
      <w:tr w:rsidR="00430DB1" w:rsidRPr="005B2579" w14:paraId="1E18CEA9" w14:textId="77777777" w:rsidTr="00D154DE">
        <w:trPr>
          <w:trHeight w:val="300"/>
        </w:trPr>
        <w:tc>
          <w:tcPr>
            <w:tcW w:w="1853" w:type="pct"/>
            <w:tcBorders>
              <w:top w:val="nil"/>
              <w:left w:val="single" w:sz="4" w:space="0" w:color="auto"/>
              <w:bottom w:val="single" w:sz="4" w:space="0" w:color="auto"/>
              <w:right w:val="single" w:sz="4" w:space="0" w:color="auto"/>
            </w:tcBorders>
            <w:shd w:val="clear" w:color="000000" w:fill="D9D9D9"/>
            <w:noWrap/>
            <w:vAlign w:val="center"/>
            <w:hideMark/>
          </w:tcPr>
          <w:p w14:paraId="6D022844" w14:textId="77777777" w:rsidR="00430DB1" w:rsidRPr="00D154DE" w:rsidRDefault="00430DB1" w:rsidP="00430DB1">
            <w:pPr>
              <w:rPr>
                <w:b/>
                <w:bCs/>
                <w:color w:val="0F243E"/>
                <w:sz w:val="22"/>
                <w:szCs w:val="22"/>
              </w:rPr>
            </w:pPr>
            <w:r w:rsidRPr="00D154DE">
              <w:rPr>
                <w:b/>
                <w:bCs/>
                <w:color w:val="0F243E"/>
                <w:sz w:val="22"/>
                <w:szCs w:val="22"/>
              </w:rPr>
              <w:t>Kitos palūkanų ir panašios pajamos</w:t>
            </w:r>
          </w:p>
        </w:tc>
        <w:tc>
          <w:tcPr>
            <w:tcW w:w="576" w:type="pct"/>
            <w:tcBorders>
              <w:top w:val="nil"/>
              <w:left w:val="nil"/>
              <w:bottom w:val="single" w:sz="4" w:space="0" w:color="auto"/>
              <w:right w:val="single" w:sz="4" w:space="0" w:color="auto"/>
            </w:tcBorders>
            <w:shd w:val="clear" w:color="000000" w:fill="D9D9D9"/>
            <w:noWrap/>
            <w:vAlign w:val="center"/>
            <w:hideMark/>
          </w:tcPr>
          <w:p w14:paraId="06CFA1D5" w14:textId="77777777" w:rsidR="00430DB1" w:rsidRPr="00D154DE" w:rsidRDefault="00430DB1" w:rsidP="00430DB1">
            <w:pPr>
              <w:jc w:val="center"/>
              <w:rPr>
                <w:b/>
                <w:bCs/>
                <w:color w:val="000000"/>
                <w:sz w:val="22"/>
                <w:szCs w:val="22"/>
              </w:rPr>
            </w:pPr>
            <w:r w:rsidRPr="00D154DE">
              <w:rPr>
                <w:b/>
                <w:bCs/>
                <w:color w:val="000000"/>
                <w:sz w:val="22"/>
                <w:szCs w:val="22"/>
              </w:rPr>
              <w:t>3,32</w:t>
            </w:r>
          </w:p>
        </w:tc>
        <w:tc>
          <w:tcPr>
            <w:tcW w:w="720" w:type="pct"/>
            <w:tcBorders>
              <w:top w:val="nil"/>
              <w:left w:val="nil"/>
              <w:bottom w:val="single" w:sz="4" w:space="0" w:color="auto"/>
              <w:right w:val="single" w:sz="4" w:space="0" w:color="auto"/>
            </w:tcBorders>
            <w:shd w:val="clear" w:color="000000" w:fill="D9D9D9"/>
            <w:noWrap/>
            <w:vAlign w:val="center"/>
            <w:hideMark/>
          </w:tcPr>
          <w:p w14:paraId="668015DC" w14:textId="77777777" w:rsidR="00430DB1" w:rsidRPr="00D154DE" w:rsidRDefault="00430DB1" w:rsidP="00430DB1">
            <w:pPr>
              <w:jc w:val="center"/>
              <w:rPr>
                <w:b/>
                <w:bCs/>
                <w:color w:val="000000"/>
                <w:sz w:val="22"/>
                <w:szCs w:val="22"/>
              </w:rPr>
            </w:pPr>
            <w:r w:rsidRPr="00D154DE">
              <w:rPr>
                <w:b/>
                <w:bCs/>
                <w:color w:val="000000"/>
                <w:sz w:val="22"/>
                <w:szCs w:val="22"/>
              </w:rPr>
              <w:t>2,95</w:t>
            </w:r>
          </w:p>
        </w:tc>
        <w:tc>
          <w:tcPr>
            <w:tcW w:w="647" w:type="pct"/>
            <w:tcBorders>
              <w:top w:val="nil"/>
              <w:left w:val="nil"/>
              <w:bottom w:val="single" w:sz="4" w:space="0" w:color="auto"/>
              <w:right w:val="single" w:sz="4" w:space="0" w:color="auto"/>
            </w:tcBorders>
            <w:shd w:val="clear" w:color="000000" w:fill="D9D9D9"/>
            <w:noWrap/>
            <w:vAlign w:val="center"/>
            <w:hideMark/>
          </w:tcPr>
          <w:p w14:paraId="5AD37C93" w14:textId="77777777" w:rsidR="00430DB1" w:rsidRPr="00D154DE" w:rsidRDefault="00430DB1" w:rsidP="00430DB1">
            <w:pPr>
              <w:jc w:val="center"/>
              <w:rPr>
                <w:b/>
                <w:bCs/>
                <w:color w:val="000000"/>
                <w:sz w:val="22"/>
                <w:szCs w:val="22"/>
              </w:rPr>
            </w:pPr>
            <w:r w:rsidRPr="00D154DE">
              <w:rPr>
                <w:b/>
                <w:bCs/>
                <w:color w:val="000000"/>
                <w:sz w:val="22"/>
                <w:szCs w:val="22"/>
              </w:rPr>
              <w:t>-0,37</w:t>
            </w:r>
          </w:p>
        </w:tc>
        <w:tc>
          <w:tcPr>
            <w:tcW w:w="1204" w:type="pct"/>
            <w:tcBorders>
              <w:top w:val="nil"/>
              <w:left w:val="nil"/>
              <w:bottom w:val="single" w:sz="4" w:space="0" w:color="auto"/>
              <w:right w:val="single" w:sz="4" w:space="0" w:color="auto"/>
            </w:tcBorders>
            <w:shd w:val="clear" w:color="000000" w:fill="D9D9D9"/>
            <w:vAlign w:val="bottom"/>
            <w:hideMark/>
          </w:tcPr>
          <w:p w14:paraId="7E5F0391" w14:textId="77777777" w:rsidR="00430DB1" w:rsidRPr="00D154DE" w:rsidRDefault="00430DB1" w:rsidP="00430DB1">
            <w:pPr>
              <w:jc w:val="center"/>
              <w:rPr>
                <w:color w:val="000000"/>
                <w:sz w:val="22"/>
                <w:szCs w:val="22"/>
              </w:rPr>
            </w:pPr>
            <w:r w:rsidRPr="00D154DE">
              <w:rPr>
                <w:color w:val="000000"/>
                <w:sz w:val="22"/>
                <w:szCs w:val="22"/>
              </w:rPr>
              <w:t>0,20%</w:t>
            </w:r>
          </w:p>
        </w:tc>
      </w:tr>
      <w:tr w:rsidR="00430DB1" w:rsidRPr="005B2579" w14:paraId="702F1093" w14:textId="77777777" w:rsidTr="00D154DE">
        <w:trPr>
          <w:trHeight w:val="300"/>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14:paraId="38BCDBF9" w14:textId="77777777" w:rsidR="00430DB1" w:rsidRPr="00D154DE" w:rsidRDefault="00430DB1" w:rsidP="00430DB1">
            <w:pPr>
              <w:rPr>
                <w:b/>
                <w:bCs/>
                <w:i/>
                <w:iCs/>
                <w:color w:val="0F243E"/>
                <w:sz w:val="22"/>
                <w:szCs w:val="22"/>
              </w:rPr>
            </w:pPr>
            <w:r w:rsidRPr="00D154DE">
              <w:rPr>
                <w:b/>
                <w:bCs/>
                <w:i/>
                <w:iCs/>
                <w:color w:val="0F243E"/>
                <w:sz w:val="22"/>
                <w:szCs w:val="22"/>
              </w:rPr>
              <w:t>Iš jų:</w:t>
            </w:r>
          </w:p>
        </w:tc>
        <w:tc>
          <w:tcPr>
            <w:tcW w:w="576" w:type="pct"/>
            <w:tcBorders>
              <w:top w:val="nil"/>
              <w:left w:val="nil"/>
              <w:bottom w:val="single" w:sz="4" w:space="0" w:color="auto"/>
              <w:right w:val="single" w:sz="4" w:space="0" w:color="auto"/>
            </w:tcBorders>
            <w:shd w:val="clear" w:color="auto" w:fill="auto"/>
            <w:noWrap/>
            <w:vAlign w:val="center"/>
            <w:hideMark/>
          </w:tcPr>
          <w:p w14:paraId="404FAA3C" w14:textId="77777777" w:rsidR="00430DB1" w:rsidRPr="00D154DE" w:rsidRDefault="00430DB1" w:rsidP="00430DB1">
            <w:pPr>
              <w:jc w:val="center"/>
              <w:rPr>
                <w:b/>
                <w:bCs/>
                <w:color w:val="000000"/>
                <w:sz w:val="22"/>
                <w:szCs w:val="22"/>
              </w:rPr>
            </w:pPr>
            <w:r w:rsidRPr="00D154DE">
              <w:rPr>
                <w:b/>
                <w:bCs/>
                <w:color w:val="000000"/>
                <w:sz w:val="22"/>
                <w:szCs w:val="22"/>
              </w:rPr>
              <w:t> </w:t>
            </w:r>
          </w:p>
        </w:tc>
        <w:tc>
          <w:tcPr>
            <w:tcW w:w="720" w:type="pct"/>
            <w:tcBorders>
              <w:top w:val="nil"/>
              <w:left w:val="nil"/>
              <w:bottom w:val="single" w:sz="4" w:space="0" w:color="auto"/>
              <w:right w:val="single" w:sz="4" w:space="0" w:color="auto"/>
            </w:tcBorders>
            <w:shd w:val="clear" w:color="auto" w:fill="auto"/>
            <w:noWrap/>
            <w:vAlign w:val="center"/>
            <w:hideMark/>
          </w:tcPr>
          <w:p w14:paraId="4B42A446" w14:textId="77777777" w:rsidR="00430DB1" w:rsidRPr="00D154DE" w:rsidRDefault="00430DB1" w:rsidP="00430DB1">
            <w:pPr>
              <w:jc w:val="center"/>
              <w:rPr>
                <w:b/>
                <w:bCs/>
                <w:color w:val="000000"/>
                <w:sz w:val="22"/>
                <w:szCs w:val="22"/>
              </w:rPr>
            </w:pPr>
            <w:r w:rsidRPr="00D154DE">
              <w:rPr>
                <w:b/>
                <w:bCs/>
                <w:color w:val="000000"/>
                <w:sz w:val="22"/>
                <w:szCs w:val="22"/>
              </w:rPr>
              <w:t> </w:t>
            </w:r>
          </w:p>
        </w:tc>
        <w:tc>
          <w:tcPr>
            <w:tcW w:w="647" w:type="pct"/>
            <w:tcBorders>
              <w:top w:val="nil"/>
              <w:left w:val="nil"/>
              <w:bottom w:val="single" w:sz="4" w:space="0" w:color="auto"/>
              <w:right w:val="single" w:sz="4" w:space="0" w:color="auto"/>
            </w:tcBorders>
            <w:shd w:val="clear" w:color="auto" w:fill="auto"/>
            <w:noWrap/>
            <w:vAlign w:val="center"/>
            <w:hideMark/>
          </w:tcPr>
          <w:p w14:paraId="56A50185" w14:textId="77777777" w:rsidR="00430DB1" w:rsidRPr="00D154DE" w:rsidRDefault="00430DB1" w:rsidP="00430DB1">
            <w:pPr>
              <w:jc w:val="center"/>
              <w:rPr>
                <w:b/>
                <w:bCs/>
                <w:color w:val="000000"/>
                <w:sz w:val="22"/>
                <w:szCs w:val="22"/>
              </w:rPr>
            </w:pPr>
          </w:p>
        </w:tc>
        <w:tc>
          <w:tcPr>
            <w:tcW w:w="1204" w:type="pct"/>
            <w:tcBorders>
              <w:top w:val="nil"/>
              <w:left w:val="nil"/>
              <w:bottom w:val="single" w:sz="4" w:space="0" w:color="auto"/>
              <w:right w:val="single" w:sz="4" w:space="0" w:color="auto"/>
            </w:tcBorders>
            <w:shd w:val="clear" w:color="auto" w:fill="auto"/>
            <w:vAlign w:val="bottom"/>
            <w:hideMark/>
          </w:tcPr>
          <w:p w14:paraId="13384155" w14:textId="77777777" w:rsidR="00430DB1" w:rsidRPr="00D154DE" w:rsidRDefault="00430DB1" w:rsidP="00430DB1">
            <w:pPr>
              <w:jc w:val="center"/>
              <w:rPr>
                <w:color w:val="000000"/>
                <w:sz w:val="22"/>
                <w:szCs w:val="22"/>
              </w:rPr>
            </w:pPr>
          </w:p>
        </w:tc>
      </w:tr>
      <w:tr w:rsidR="00430DB1" w:rsidRPr="005B2579" w14:paraId="02A96426" w14:textId="77777777" w:rsidTr="00D154DE">
        <w:trPr>
          <w:trHeight w:val="300"/>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14:paraId="589BC82B" w14:textId="77777777" w:rsidR="00430DB1" w:rsidRPr="00D154DE" w:rsidRDefault="00430DB1" w:rsidP="00430DB1">
            <w:pPr>
              <w:rPr>
                <w:i/>
                <w:iCs/>
                <w:color w:val="0F243E"/>
                <w:sz w:val="22"/>
                <w:szCs w:val="22"/>
              </w:rPr>
            </w:pPr>
            <w:r w:rsidRPr="00D154DE">
              <w:rPr>
                <w:i/>
                <w:iCs/>
                <w:color w:val="0F243E"/>
                <w:sz w:val="22"/>
                <w:szCs w:val="22"/>
              </w:rPr>
              <w:t>Baudų ir delspinigių pajamos</w:t>
            </w:r>
          </w:p>
        </w:tc>
        <w:tc>
          <w:tcPr>
            <w:tcW w:w="576" w:type="pct"/>
            <w:tcBorders>
              <w:top w:val="nil"/>
              <w:left w:val="nil"/>
              <w:bottom w:val="single" w:sz="4" w:space="0" w:color="auto"/>
              <w:right w:val="single" w:sz="4" w:space="0" w:color="auto"/>
            </w:tcBorders>
            <w:shd w:val="clear" w:color="auto" w:fill="auto"/>
            <w:noWrap/>
            <w:vAlign w:val="center"/>
            <w:hideMark/>
          </w:tcPr>
          <w:p w14:paraId="6B5B01B2" w14:textId="77777777" w:rsidR="00430DB1" w:rsidRPr="00D154DE" w:rsidRDefault="00430DB1" w:rsidP="00430DB1">
            <w:pPr>
              <w:jc w:val="center"/>
              <w:rPr>
                <w:color w:val="000000"/>
                <w:sz w:val="22"/>
                <w:szCs w:val="22"/>
              </w:rPr>
            </w:pPr>
            <w:r w:rsidRPr="00D154DE">
              <w:rPr>
                <w:color w:val="000000"/>
                <w:sz w:val="22"/>
                <w:szCs w:val="22"/>
              </w:rPr>
              <w:t>2,92</w:t>
            </w:r>
          </w:p>
        </w:tc>
        <w:tc>
          <w:tcPr>
            <w:tcW w:w="720" w:type="pct"/>
            <w:tcBorders>
              <w:top w:val="nil"/>
              <w:left w:val="nil"/>
              <w:bottom w:val="single" w:sz="4" w:space="0" w:color="auto"/>
              <w:right w:val="single" w:sz="4" w:space="0" w:color="auto"/>
            </w:tcBorders>
            <w:shd w:val="clear" w:color="auto" w:fill="auto"/>
            <w:noWrap/>
            <w:vAlign w:val="center"/>
            <w:hideMark/>
          </w:tcPr>
          <w:p w14:paraId="1D5CEEF8" w14:textId="77777777" w:rsidR="00430DB1" w:rsidRPr="00D154DE" w:rsidRDefault="00430DB1" w:rsidP="00430DB1">
            <w:pPr>
              <w:jc w:val="center"/>
              <w:rPr>
                <w:color w:val="000000"/>
                <w:sz w:val="22"/>
                <w:szCs w:val="22"/>
              </w:rPr>
            </w:pPr>
            <w:r w:rsidRPr="00D154DE">
              <w:rPr>
                <w:color w:val="000000"/>
                <w:sz w:val="22"/>
                <w:szCs w:val="22"/>
              </w:rPr>
              <w:t>2,95</w:t>
            </w:r>
          </w:p>
        </w:tc>
        <w:tc>
          <w:tcPr>
            <w:tcW w:w="647" w:type="pct"/>
            <w:tcBorders>
              <w:top w:val="nil"/>
              <w:left w:val="nil"/>
              <w:bottom w:val="single" w:sz="4" w:space="0" w:color="auto"/>
              <w:right w:val="single" w:sz="4" w:space="0" w:color="auto"/>
            </w:tcBorders>
            <w:shd w:val="clear" w:color="auto" w:fill="auto"/>
            <w:noWrap/>
            <w:vAlign w:val="center"/>
            <w:hideMark/>
          </w:tcPr>
          <w:p w14:paraId="114869C0" w14:textId="77777777" w:rsidR="00430DB1" w:rsidRPr="00D154DE" w:rsidRDefault="00430DB1" w:rsidP="00430DB1">
            <w:pPr>
              <w:jc w:val="center"/>
              <w:rPr>
                <w:b/>
                <w:bCs/>
                <w:color w:val="000000"/>
                <w:sz w:val="22"/>
                <w:szCs w:val="22"/>
              </w:rPr>
            </w:pPr>
            <w:r w:rsidRPr="00D154DE">
              <w:rPr>
                <w:b/>
                <w:bCs/>
                <w:color w:val="000000"/>
                <w:sz w:val="22"/>
                <w:szCs w:val="22"/>
              </w:rPr>
              <w:t>0,04</w:t>
            </w:r>
          </w:p>
        </w:tc>
        <w:tc>
          <w:tcPr>
            <w:tcW w:w="1204" w:type="pct"/>
            <w:tcBorders>
              <w:top w:val="nil"/>
              <w:left w:val="nil"/>
              <w:bottom w:val="single" w:sz="4" w:space="0" w:color="auto"/>
              <w:right w:val="single" w:sz="4" w:space="0" w:color="auto"/>
            </w:tcBorders>
            <w:shd w:val="clear" w:color="auto" w:fill="auto"/>
            <w:vAlign w:val="bottom"/>
            <w:hideMark/>
          </w:tcPr>
          <w:p w14:paraId="220DB36F" w14:textId="77777777" w:rsidR="00430DB1" w:rsidRPr="00D154DE" w:rsidRDefault="00430DB1" w:rsidP="00430DB1">
            <w:pPr>
              <w:jc w:val="center"/>
              <w:rPr>
                <w:color w:val="000000"/>
                <w:sz w:val="22"/>
                <w:szCs w:val="22"/>
              </w:rPr>
            </w:pPr>
            <w:r w:rsidRPr="00D154DE">
              <w:rPr>
                <w:color w:val="000000"/>
                <w:sz w:val="22"/>
                <w:szCs w:val="22"/>
              </w:rPr>
              <w:t>0,20%</w:t>
            </w:r>
          </w:p>
        </w:tc>
      </w:tr>
      <w:tr w:rsidR="00430DB1" w:rsidRPr="005B2579" w14:paraId="1D00CF8B" w14:textId="77777777" w:rsidTr="00D154DE">
        <w:trPr>
          <w:trHeight w:val="300"/>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14:paraId="3773A979" w14:textId="77777777" w:rsidR="00430DB1" w:rsidRPr="00D154DE" w:rsidRDefault="00430DB1" w:rsidP="00430DB1">
            <w:pPr>
              <w:rPr>
                <w:i/>
                <w:iCs/>
                <w:color w:val="0F243E"/>
                <w:sz w:val="22"/>
                <w:szCs w:val="22"/>
              </w:rPr>
            </w:pPr>
            <w:r w:rsidRPr="00D154DE">
              <w:rPr>
                <w:i/>
                <w:iCs/>
                <w:color w:val="0F243E"/>
                <w:sz w:val="22"/>
                <w:szCs w:val="22"/>
              </w:rPr>
              <w:t>Kitos pajamos</w:t>
            </w:r>
          </w:p>
        </w:tc>
        <w:tc>
          <w:tcPr>
            <w:tcW w:w="576" w:type="pct"/>
            <w:tcBorders>
              <w:top w:val="nil"/>
              <w:left w:val="nil"/>
              <w:bottom w:val="single" w:sz="4" w:space="0" w:color="auto"/>
              <w:right w:val="single" w:sz="4" w:space="0" w:color="auto"/>
            </w:tcBorders>
            <w:shd w:val="clear" w:color="auto" w:fill="auto"/>
            <w:noWrap/>
            <w:vAlign w:val="center"/>
            <w:hideMark/>
          </w:tcPr>
          <w:p w14:paraId="6B394C1E" w14:textId="77777777" w:rsidR="00430DB1" w:rsidRPr="00D154DE" w:rsidRDefault="00430DB1" w:rsidP="00430DB1">
            <w:pPr>
              <w:jc w:val="center"/>
              <w:rPr>
                <w:color w:val="000000"/>
                <w:sz w:val="22"/>
                <w:szCs w:val="22"/>
              </w:rPr>
            </w:pPr>
            <w:r w:rsidRPr="00D154DE">
              <w:rPr>
                <w:color w:val="000000"/>
                <w:sz w:val="22"/>
                <w:szCs w:val="22"/>
              </w:rPr>
              <w:t>0,40</w:t>
            </w:r>
          </w:p>
        </w:tc>
        <w:tc>
          <w:tcPr>
            <w:tcW w:w="720" w:type="pct"/>
            <w:tcBorders>
              <w:top w:val="nil"/>
              <w:left w:val="nil"/>
              <w:bottom w:val="single" w:sz="4" w:space="0" w:color="auto"/>
              <w:right w:val="single" w:sz="4" w:space="0" w:color="auto"/>
            </w:tcBorders>
            <w:shd w:val="clear" w:color="auto" w:fill="auto"/>
            <w:noWrap/>
            <w:vAlign w:val="center"/>
            <w:hideMark/>
          </w:tcPr>
          <w:p w14:paraId="1029FE7B" w14:textId="77777777" w:rsidR="00430DB1" w:rsidRPr="00D154DE" w:rsidRDefault="00430DB1" w:rsidP="00430DB1">
            <w:pPr>
              <w:jc w:val="center"/>
              <w:rPr>
                <w:color w:val="000000"/>
                <w:sz w:val="22"/>
                <w:szCs w:val="22"/>
              </w:rPr>
            </w:pPr>
            <w:r w:rsidRPr="00D154DE">
              <w:rPr>
                <w:color w:val="000000"/>
                <w:sz w:val="22"/>
                <w:szCs w:val="22"/>
              </w:rPr>
              <w:t>0,00</w:t>
            </w:r>
          </w:p>
        </w:tc>
        <w:tc>
          <w:tcPr>
            <w:tcW w:w="647" w:type="pct"/>
            <w:tcBorders>
              <w:top w:val="nil"/>
              <w:left w:val="nil"/>
              <w:bottom w:val="single" w:sz="4" w:space="0" w:color="auto"/>
              <w:right w:val="single" w:sz="4" w:space="0" w:color="auto"/>
            </w:tcBorders>
            <w:shd w:val="clear" w:color="auto" w:fill="auto"/>
            <w:noWrap/>
            <w:vAlign w:val="center"/>
            <w:hideMark/>
          </w:tcPr>
          <w:p w14:paraId="36147798" w14:textId="77777777" w:rsidR="00430DB1" w:rsidRPr="00D154DE" w:rsidRDefault="00430DB1" w:rsidP="00430DB1">
            <w:pPr>
              <w:jc w:val="center"/>
              <w:rPr>
                <w:b/>
                <w:bCs/>
                <w:color w:val="000000"/>
                <w:sz w:val="22"/>
                <w:szCs w:val="22"/>
              </w:rPr>
            </w:pPr>
            <w:r w:rsidRPr="00D154DE">
              <w:rPr>
                <w:b/>
                <w:bCs/>
                <w:color w:val="000000"/>
                <w:sz w:val="22"/>
                <w:szCs w:val="22"/>
              </w:rPr>
              <w:t>-0,40</w:t>
            </w:r>
          </w:p>
        </w:tc>
        <w:tc>
          <w:tcPr>
            <w:tcW w:w="1204" w:type="pct"/>
            <w:tcBorders>
              <w:top w:val="nil"/>
              <w:left w:val="nil"/>
              <w:bottom w:val="single" w:sz="4" w:space="0" w:color="auto"/>
              <w:right w:val="single" w:sz="4" w:space="0" w:color="auto"/>
            </w:tcBorders>
            <w:shd w:val="clear" w:color="auto" w:fill="auto"/>
            <w:vAlign w:val="bottom"/>
            <w:hideMark/>
          </w:tcPr>
          <w:p w14:paraId="4A3CE3ED" w14:textId="77777777" w:rsidR="00430DB1" w:rsidRPr="00D154DE" w:rsidRDefault="00430DB1" w:rsidP="00430DB1">
            <w:pPr>
              <w:jc w:val="center"/>
              <w:rPr>
                <w:color w:val="000000"/>
                <w:sz w:val="22"/>
                <w:szCs w:val="22"/>
              </w:rPr>
            </w:pPr>
            <w:r w:rsidRPr="00D154DE">
              <w:rPr>
                <w:color w:val="000000"/>
                <w:sz w:val="22"/>
                <w:szCs w:val="22"/>
              </w:rPr>
              <w:t>0,00%</w:t>
            </w:r>
          </w:p>
        </w:tc>
      </w:tr>
      <w:tr w:rsidR="00430DB1" w:rsidRPr="005B2579" w14:paraId="70C4C88F" w14:textId="77777777" w:rsidTr="00D154DE">
        <w:trPr>
          <w:trHeight w:val="300"/>
        </w:trPr>
        <w:tc>
          <w:tcPr>
            <w:tcW w:w="1853" w:type="pct"/>
            <w:tcBorders>
              <w:top w:val="nil"/>
              <w:left w:val="single" w:sz="4" w:space="0" w:color="auto"/>
              <w:bottom w:val="single" w:sz="4" w:space="0" w:color="auto"/>
              <w:right w:val="single" w:sz="4" w:space="0" w:color="auto"/>
            </w:tcBorders>
            <w:shd w:val="clear" w:color="000000" w:fill="D9D9D9"/>
            <w:noWrap/>
            <w:vAlign w:val="center"/>
            <w:hideMark/>
          </w:tcPr>
          <w:p w14:paraId="4326D62C" w14:textId="77777777" w:rsidR="00430DB1" w:rsidRPr="00D154DE" w:rsidRDefault="00430DB1" w:rsidP="00430DB1">
            <w:pPr>
              <w:rPr>
                <w:b/>
                <w:bCs/>
                <w:i/>
                <w:iCs/>
                <w:color w:val="0F243E"/>
                <w:sz w:val="22"/>
                <w:szCs w:val="22"/>
              </w:rPr>
            </w:pPr>
            <w:r w:rsidRPr="00D154DE">
              <w:rPr>
                <w:b/>
                <w:bCs/>
                <w:i/>
                <w:iCs/>
                <w:color w:val="0F243E"/>
                <w:sz w:val="22"/>
                <w:szCs w:val="22"/>
              </w:rPr>
              <w:t>Kitos veiklos pajamos</w:t>
            </w:r>
          </w:p>
        </w:tc>
        <w:tc>
          <w:tcPr>
            <w:tcW w:w="576" w:type="pct"/>
            <w:tcBorders>
              <w:top w:val="nil"/>
              <w:left w:val="nil"/>
              <w:bottom w:val="single" w:sz="4" w:space="0" w:color="auto"/>
              <w:right w:val="single" w:sz="4" w:space="0" w:color="auto"/>
            </w:tcBorders>
            <w:shd w:val="clear" w:color="000000" w:fill="D9D9D9"/>
            <w:noWrap/>
            <w:vAlign w:val="center"/>
            <w:hideMark/>
          </w:tcPr>
          <w:p w14:paraId="43F3252F" w14:textId="77777777" w:rsidR="00430DB1" w:rsidRPr="00D154DE" w:rsidRDefault="00430DB1" w:rsidP="00430DB1">
            <w:pPr>
              <w:jc w:val="center"/>
              <w:rPr>
                <w:b/>
                <w:bCs/>
                <w:color w:val="000000"/>
                <w:sz w:val="22"/>
                <w:szCs w:val="22"/>
              </w:rPr>
            </w:pPr>
            <w:r w:rsidRPr="00D154DE">
              <w:rPr>
                <w:b/>
                <w:bCs/>
                <w:color w:val="000000"/>
                <w:sz w:val="22"/>
                <w:szCs w:val="22"/>
              </w:rPr>
              <w:t>0,03</w:t>
            </w:r>
          </w:p>
        </w:tc>
        <w:tc>
          <w:tcPr>
            <w:tcW w:w="720" w:type="pct"/>
            <w:tcBorders>
              <w:top w:val="nil"/>
              <w:left w:val="nil"/>
              <w:bottom w:val="single" w:sz="4" w:space="0" w:color="auto"/>
              <w:right w:val="single" w:sz="4" w:space="0" w:color="auto"/>
            </w:tcBorders>
            <w:shd w:val="clear" w:color="000000" w:fill="D9D9D9"/>
            <w:noWrap/>
            <w:vAlign w:val="center"/>
            <w:hideMark/>
          </w:tcPr>
          <w:p w14:paraId="61E655B0" w14:textId="77777777" w:rsidR="00430DB1" w:rsidRPr="00D154DE" w:rsidRDefault="00430DB1" w:rsidP="00430DB1">
            <w:pPr>
              <w:jc w:val="center"/>
              <w:rPr>
                <w:b/>
                <w:bCs/>
                <w:color w:val="000000"/>
                <w:sz w:val="22"/>
                <w:szCs w:val="22"/>
              </w:rPr>
            </w:pPr>
            <w:r w:rsidRPr="00D154DE">
              <w:rPr>
                <w:b/>
                <w:bCs/>
                <w:color w:val="000000"/>
                <w:sz w:val="22"/>
                <w:szCs w:val="22"/>
              </w:rPr>
              <w:t>0,77</w:t>
            </w:r>
          </w:p>
        </w:tc>
        <w:tc>
          <w:tcPr>
            <w:tcW w:w="647" w:type="pct"/>
            <w:tcBorders>
              <w:top w:val="nil"/>
              <w:left w:val="nil"/>
              <w:bottom w:val="single" w:sz="4" w:space="0" w:color="auto"/>
              <w:right w:val="single" w:sz="4" w:space="0" w:color="auto"/>
            </w:tcBorders>
            <w:shd w:val="clear" w:color="000000" w:fill="D9D9D9"/>
            <w:noWrap/>
            <w:vAlign w:val="center"/>
            <w:hideMark/>
          </w:tcPr>
          <w:p w14:paraId="5C722411" w14:textId="77777777" w:rsidR="00430DB1" w:rsidRPr="00D154DE" w:rsidRDefault="00430DB1" w:rsidP="00430DB1">
            <w:pPr>
              <w:jc w:val="center"/>
              <w:rPr>
                <w:b/>
                <w:bCs/>
                <w:color w:val="000000"/>
                <w:sz w:val="22"/>
                <w:szCs w:val="22"/>
              </w:rPr>
            </w:pPr>
            <w:r w:rsidRPr="00D154DE">
              <w:rPr>
                <w:b/>
                <w:bCs/>
                <w:color w:val="000000"/>
                <w:sz w:val="22"/>
                <w:szCs w:val="22"/>
              </w:rPr>
              <w:t>0,74</w:t>
            </w:r>
          </w:p>
        </w:tc>
        <w:tc>
          <w:tcPr>
            <w:tcW w:w="1204" w:type="pct"/>
            <w:tcBorders>
              <w:top w:val="nil"/>
              <w:left w:val="nil"/>
              <w:bottom w:val="single" w:sz="4" w:space="0" w:color="auto"/>
              <w:right w:val="single" w:sz="4" w:space="0" w:color="auto"/>
            </w:tcBorders>
            <w:shd w:val="clear" w:color="000000" w:fill="D9D9D9"/>
            <w:vAlign w:val="bottom"/>
            <w:hideMark/>
          </w:tcPr>
          <w:p w14:paraId="21DE85EE" w14:textId="77777777" w:rsidR="00430DB1" w:rsidRPr="00D154DE" w:rsidRDefault="00430DB1" w:rsidP="00430DB1">
            <w:pPr>
              <w:jc w:val="center"/>
              <w:rPr>
                <w:color w:val="000000"/>
                <w:sz w:val="22"/>
                <w:szCs w:val="22"/>
              </w:rPr>
            </w:pPr>
            <w:r w:rsidRPr="00D154DE">
              <w:rPr>
                <w:color w:val="000000"/>
                <w:sz w:val="22"/>
                <w:szCs w:val="22"/>
              </w:rPr>
              <w:t>0,05%</w:t>
            </w:r>
          </w:p>
        </w:tc>
      </w:tr>
      <w:tr w:rsidR="00430DB1" w:rsidRPr="005B2579" w14:paraId="0D93D283" w14:textId="77777777" w:rsidTr="00D154DE">
        <w:trPr>
          <w:trHeight w:val="300"/>
        </w:trPr>
        <w:tc>
          <w:tcPr>
            <w:tcW w:w="1853" w:type="pct"/>
            <w:tcBorders>
              <w:top w:val="nil"/>
              <w:left w:val="single" w:sz="4" w:space="0" w:color="auto"/>
              <w:bottom w:val="single" w:sz="4" w:space="0" w:color="auto"/>
              <w:right w:val="single" w:sz="4" w:space="0" w:color="auto"/>
            </w:tcBorders>
            <w:shd w:val="clear" w:color="000000" w:fill="A6A6A6"/>
            <w:noWrap/>
            <w:vAlign w:val="center"/>
            <w:hideMark/>
          </w:tcPr>
          <w:p w14:paraId="484F12A1" w14:textId="77777777" w:rsidR="00430DB1" w:rsidRPr="00D154DE" w:rsidRDefault="00430DB1" w:rsidP="00430DB1">
            <w:pPr>
              <w:jc w:val="right"/>
              <w:rPr>
                <w:b/>
                <w:bCs/>
                <w:color w:val="0F243E"/>
                <w:sz w:val="22"/>
                <w:szCs w:val="22"/>
              </w:rPr>
            </w:pPr>
            <w:r w:rsidRPr="00D154DE">
              <w:rPr>
                <w:b/>
                <w:bCs/>
                <w:color w:val="0F243E"/>
                <w:sz w:val="22"/>
                <w:szCs w:val="22"/>
              </w:rPr>
              <w:t>VISO PAJAMŲ:</w:t>
            </w:r>
          </w:p>
        </w:tc>
        <w:tc>
          <w:tcPr>
            <w:tcW w:w="576" w:type="pct"/>
            <w:tcBorders>
              <w:top w:val="nil"/>
              <w:left w:val="nil"/>
              <w:bottom w:val="single" w:sz="4" w:space="0" w:color="auto"/>
              <w:right w:val="single" w:sz="4" w:space="0" w:color="auto"/>
            </w:tcBorders>
            <w:shd w:val="clear" w:color="000000" w:fill="A6A6A6"/>
            <w:noWrap/>
            <w:vAlign w:val="center"/>
            <w:hideMark/>
          </w:tcPr>
          <w:p w14:paraId="1C8A8DEC" w14:textId="77777777" w:rsidR="00430DB1" w:rsidRPr="00D154DE" w:rsidRDefault="00430DB1" w:rsidP="00430DB1">
            <w:pPr>
              <w:jc w:val="center"/>
              <w:rPr>
                <w:b/>
                <w:bCs/>
                <w:color w:val="0F243E"/>
                <w:sz w:val="22"/>
                <w:szCs w:val="22"/>
              </w:rPr>
            </w:pPr>
            <w:r w:rsidRPr="00D154DE">
              <w:rPr>
                <w:b/>
                <w:bCs/>
                <w:color w:val="0F243E"/>
                <w:sz w:val="22"/>
                <w:szCs w:val="22"/>
              </w:rPr>
              <w:t>1457,99</w:t>
            </w:r>
          </w:p>
        </w:tc>
        <w:tc>
          <w:tcPr>
            <w:tcW w:w="720" w:type="pct"/>
            <w:tcBorders>
              <w:top w:val="nil"/>
              <w:left w:val="nil"/>
              <w:bottom w:val="single" w:sz="4" w:space="0" w:color="auto"/>
              <w:right w:val="single" w:sz="4" w:space="0" w:color="auto"/>
            </w:tcBorders>
            <w:shd w:val="clear" w:color="000000" w:fill="A6A6A6"/>
            <w:noWrap/>
            <w:vAlign w:val="center"/>
            <w:hideMark/>
          </w:tcPr>
          <w:p w14:paraId="0A734BA3" w14:textId="77777777" w:rsidR="00430DB1" w:rsidRPr="00D154DE" w:rsidRDefault="00430DB1" w:rsidP="00430DB1">
            <w:pPr>
              <w:jc w:val="center"/>
              <w:rPr>
                <w:b/>
                <w:bCs/>
                <w:color w:val="0F243E"/>
                <w:sz w:val="22"/>
                <w:szCs w:val="22"/>
              </w:rPr>
            </w:pPr>
            <w:r w:rsidRPr="00D154DE">
              <w:rPr>
                <w:b/>
                <w:bCs/>
                <w:color w:val="0F243E"/>
                <w:sz w:val="22"/>
                <w:szCs w:val="22"/>
              </w:rPr>
              <w:t>1501,31</w:t>
            </w:r>
          </w:p>
        </w:tc>
        <w:tc>
          <w:tcPr>
            <w:tcW w:w="647" w:type="pct"/>
            <w:tcBorders>
              <w:top w:val="nil"/>
              <w:left w:val="nil"/>
              <w:bottom w:val="single" w:sz="4" w:space="0" w:color="auto"/>
              <w:right w:val="single" w:sz="4" w:space="0" w:color="auto"/>
            </w:tcBorders>
            <w:shd w:val="clear" w:color="000000" w:fill="A6A6A6"/>
            <w:noWrap/>
            <w:vAlign w:val="center"/>
            <w:hideMark/>
          </w:tcPr>
          <w:p w14:paraId="042968D6" w14:textId="77777777" w:rsidR="00430DB1" w:rsidRPr="00D154DE" w:rsidRDefault="00430DB1" w:rsidP="00430DB1">
            <w:pPr>
              <w:jc w:val="center"/>
              <w:rPr>
                <w:b/>
                <w:bCs/>
                <w:color w:val="000000"/>
                <w:sz w:val="22"/>
                <w:szCs w:val="22"/>
              </w:rPr>
            </w:pPr>
            <w:r w:rsidRPr="00D154DE">
              <w:rPr>
                <w:b/>
                <w:bCs/>
                <w:color w:val="000000"/>
                <w:sz w:val="22"/>
                <w:szCs w:val="22"/>
              </w:rPr>
              <w:t>43,32</w:t>
            </w:r>
          </w:p>
        </w:tc>
        <w:tc>
          <w:tcPr>
            <w:tcW w:w="1204" w:type="pct"/>
            <w:tcBorders>
              <w:top w:val="nil"/>
              <w:left w:val="nil"/>
              <w:bottom w:val="single" w:sz="4" w:space="0" w:color="auto"/>
              <w:right w:val="single" w:sz="4" w:space="0" w:color="auto"/>
            </w:tcBorders>
            <w:shd w:val="clear" w:color="000000" w:fill="A6A6A6"/>
            <w:vAlign w:val="bottom"/>
            <w:hideMark/>
          </w:tcPr>
          <w:p w14:paraId="43A78B32" w14:textId="77777777" w:rsidR="00430DB1" w:rsidRPr="00D154DE" w:rsidRDefault="00430DB1" w:rsidP="00430DB1">
            <w:pPr>
              <w:jc w:val="center"/>
              <w:rPr>
                <w:b/>
                <w:bCs/>
                <w:color w:val="000000"/>
                <w:sz w:val="22"/>
                <w:szCs w:val="22"/>
              </w:rPr>
            </w:pPr>
            <w:r w:rsidRPr="00D154DE">
              <w:rPr>
                <w:b/>
                <w:bCs/>
                <w:color w:val="000000"/>
                <w:sz w:val="22"/>
                <w:szCs w:val="22"/>
              </w:rPr>
              <w:t>100,00%</w:t>
            </w:r>
          </w:p>
        </w:tc>
      </w:tr>
    </w:tbl>
    <w:p w14:paraId="6B6124CB" w14:textId="54ABCEF7" w:rsidR="000C7D6E" w:rsidRDefault="000C7D6E" w:rsidP="00D154DE">
      <w:pPr>
        <w:jc w:val="center"/>
      </w:pPr>
      <w:r>
        <w:rPr>
          <w:noProof/>
        </w:rPr>
        <w:lastRenderedPageBreak/>
        <w:drawing>
          <wp:inline distT="0" distB="0" distL="0" distR="0" wp14:anchorId="5E2FADF3" wp14:editId="43AB2BB2">
            <wp:extent cx="5478780" cy="3139440"/>
            <wp:effectExtent l="0" t="0" r="7620" b="381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A78D95" w14:textId="0B631A65" w:rsidR="000C7D6E" w:rsidRDefault="000C7D6E" w:rsidP="000C7D6E">
      <w:pPr>
        <w:ind w:firstLine="567"/>
        <w:jc w:val="both"/>
      </w:pPr>
    </w:p>
    <w:p w14:paraId="1FDB6D78" w14:textId="1DD28B47" w:rsidR="000C7D6E" w:rsidRPr="007F072F" w:rsidRDefault="00D034FB" w:rsidP="000C7D6E">
      <w:pPr>
        <w:ind w:firstLine="567"/>
        <w:jc w:val="both"/>
      </w:pPr>
      <w:r>
        <w:t xml:space="preserve">Iš diagramos matyti, kad </w:t>
      </w:r>
      <w:r w:rsidR="000C7D6E">
        <w:t>2019</w:t>
      </w:r>
      <w:r w:rsidR="000C7D6E" w:rsidRPr="008D227C">
        <w:t xml:space="preserve"> m., lyginant su 2017 m., dauguma pagrindinės veiklos pajamų išaugo</w:t>
      </w:r>
      <w:r w:rsidR="000C7D6E">
        <w:t xml:space="preserve">, </w:t>
      </w:r>
      <w:r w:rsidR="000C7D6E" w:rsidRPr="008D227C">
        <w:t>sumažėjo tik nuotekų tvarkymo pajamos</w:t>
      </w:r>
      <w:r>
        <w:t>.</w:t>
      </w:r>
      <w:r w:rsidR="000C7D6E">
        <w:t xml:space="preserve"> </w:t>
      </w:r>
      <w:r w:rsidR="000C7D6E" w:rsidRPr="008D227C">
        <w:t xml:space="preserve">Didžiausia suma išaugo </w:t>
      </w:r>
      <w:r w:rsidR="000C7D6E">
        <w:t>kitos pagrindinės veiklos pajamos</w:t>
      </w:r>
      <w:r w:rsidR="000C7D6E" w:rsidRPr="008D227C">
        <w:t xml:space="preserve">, palyginus su 2017 metais jos išaugo </w:t>
      </w:r>
      <w:r w:rsidR="000C7D6E">
        <w:t>60,45</w:t>
      </w:r>
      <w:r w:rsidR="000C7D6E" w:rsidRPr="008D227C">
        <w:t xml:space="preserve"> tūkst. Eur. </w:t>
      </w:r>
      <w:r w:rsidR="000C7D6E">
        <w:t>Vandens tiekimo</w:t>
      </w:r>
      <w:r w:rsidR="000C7D6E" w:rsidRPr="008D227C">
        <w:t xml:space="preserve"> pajamos išaugo </w:t>
      </w:r>
      <w:r w:rsidR="000C7D6E">
        <w:t xml:space="preserve">53,77 </w:t>
      </w:r>
      <w:r w:rsidR="000C7D6E" w:rsidRPr="008D227C">
        <w:t xml:space="preserve"> tūkst. Eur, o </w:t>
      </w:r>
      <w:r w:rsidR="000C7D6E">
        <w:t>pardavimo kainos</w:t>
      </w:r>
      <w:r w:rsidR="000C7D6E" w:rsidRPr="008D227C">
        <w:t xml:space="preserve"> pajamos išaugo </w:t>
      </w:r>
      <w:r w:rsidR="000C7D6E">
        <w:t>39,7  tūkst. Eur. 2019</w:t>
      </w:r>
      <w:r w:rsidR="000C7D6E" w:rsidRPr="008D227C">
        <w:t xml:space="preserve"> m. didele suma sumažėjo  pajamos gautos už nuotekų tvarkymo veiklą. Jos </w:t>
      </w:r>
      <w:r w:rsidR="000C7D6E">
        <w:t xml:space="preserve">per trejų metų laikotarpį </w:t>
      </w:r>
      <w:r w:rsidR="000C7D6E" w:rsidRPr="008D227C">
        <w:t xml:space="preserve">sumažėjo </w:t>
      </w:r>
      <w:r w:rsidR="000C7D6E">
        <w:t>96,25</w:t>
      </w:r>
      <w:r w:rsidR="000C7D6E" w:rsidRPr="008D227C">
        <w:t xml:space="preserve"> tūkst. Eur.</w:t>
      </w:r>
    </w:p>
    <w:p w14:paraId="15F96A88" w14:textId="77777777" w:rsidR="00430DB1" w:rsidRDefault="00430DB1" w:rsidP="00430DB1">
      <w:pPr>
        <w:ind w:firstLine="567"/>
      </w:pPr>
      <w:r>
        <w:rPr>
          <w:noProof/>
        </w:rPr>
        <w:drawing>
          <wp:anchor distT="0" distB="0" distL="114300" distR="114300" simplePos="0" relativeHeight="251660288" behindDoc="1" locked="0" layoutInCell="1" allowOverlap="1" wp14:anchorId="51FB964D" wp14:editId="3BC1DCA4">
            <wp:simplePos x="0" y="0"/>
            <wp:positionH relativeFrom="column">
              <wp:posOffset>-52070</wp:posOffset>
            </wp:positionH>
            <wp:positionV relativeFrom="paragraph">
              <wp:posOffset>33020</wp:posOffset>
            </wp:positionV>
            <wp:extent cx="5975985" cy="2734945"/>
            <wp:effectExtent l="0" t="0" r="0" b="0"/>
            <wp:wrapThrough wrapText="bothSides">
              <wp:wrapPolygon edited="0">
                <wp:start x="7299" y="602"/>
                <wp:lineTo x="4200" y="1053"/>
                <wp:lineTo x="4269" y="1956"/>
                <wp:lineTo x="10810" y="3310"/>
                <wp:lineTo x="5302" y="3912"/>
                <wp:lineTo x="5302" y="4814"/>
                <wp:lineTo x="15561" y="5717"/>
                <wp:lineTo x="11774" y="6169"/>
                <wp:lineTo x="3649" y="7673"/>
                <wp:lineTo x="3649" y="8425"/>
                <wp:lineTo x="10122" y="10532"/>
                <wp:lineTo x="10810" y="10532"/>
                <wp:lineTo x="15561" y="12939"/>
                <wp:lineTo x="15011" y="12939"/>
                <wp:lineTo x="5922" y="15196"/>
                <wp:lineTo x="4751" y="15346"/>
                <wp:lineTo x="4682" y="16098"/>
                <wp:lineTo x="5233" y="16399"/>
                <wp:lineTo x="5577" y="16399"/>
                <wp:lineTo x="12050" y="16098"/>
                <wp:lineTo x="19004" y="15647"/>
                <wp:lineTo x="18935" y="15346"/>
                <wp:lineTo x="20244" y="13541"/>
                <wp:lineTo x="20312" y="13240"/>
                <wp:lineTo x="19348" y="12939"/>
                <wp:lineTo x="21276" y="11735"/>
                <wp:lineTo x="20863" y="10983"/>
                <wp:lineTo x="17627" y="10532"/>
                <wp:lineTo x="20175" y="9930"/>
                <wp:lineTo x="20175" y="6921"/>
                <wp:lineTo x="19624" y="5868"/>
                <wp:lineTo x="10741" y="3310"/>
                <wp:lineTo x="7850" y="602"/>
                <wp:lineTo x="7299" y="602"/>
              </wp:wrapPolygon>
            </wp:wrapThrough>
            <wp:docPr id="3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C78A33F" w14:textId="77777777" w:rsidR="00430DB1" w:rsidRDefault="00430DB1" w:rsidP="00430DB1">
      <w:pPr>
        <w:ind w:firstLine="567"/>
      </w:pPr>
    </w:p>
    <w:p w14:paraId="5B1B786F" w14:textId="77777777" w:rsidR="00430DB1" w:rsidRDefault="00430DB1" w:rsidP="00430DB1">
      <w:pPr>
        <w:ind w:firstLine="567"/>
      </w:pPr>
    </w:p>
    <w:p w14:paraId="47E81E47" w14:textId="77777777" w:rsidR="00430DB1" w:rsidRDefault="00430DB1" w:rsidP="00430DB1">
      <w:pPr>
        <w:ind w:firstLine="567"/>
        <w:rPr>
          <w:b/>
        </w:rPr>
      </w:pPr>
    </w:p>
    <w:p w14:paraId="2EDE6F79" w14:textId="77777777" w:rsidR="00430DB1" w:rsidRDefault="00430DB1" w:rsidP="00430DB1">
      <w:pPr>
        <w:ind w:firstLine="567"/>
        <w:rPr>
          <w:b/>
        </w:rPr>
      </w:pPr>
    </w:p>
    <w:p w14:paraId="26673B18" w14:textId="77777777" w:rsidR="00430DB1" w:rsidRDefault="00430DB1" w:rsidP="00430DB1">
      <w:pPr>
        <w:ind w:firstLine="567"/>
        <w:rPr>
          <w:b/>
        </w:rPr>
      </w:pPr>
    </w:p>
    <w:p w14:paraId="6152BBCB" w14:textId="77777777" w:rsidR="00430DB1" w:rsidRDefault="00430DB1" w:rsidP="00430DB1">
      <w:pPr>
        <w:ind w:firstLine="567"/>
        <w:rPr>
          <w:b/>
        </w:rPr>
      </w:pPr>
    </w:p>
    <w:p w14:paraId="3DFB3DCD" w14:textId="77777777" w:rsidR="00430DB1" w:rsidRDefault="00430DB1" w:rsidP="00430DB1">
      <w:pPr>
        <w:ind w:firstLine="567"/>
        <w:jc w:val="center"/>
        <w:rPr>
          <w:noProof/>
        </w:rPr>
      </w:pPr>
    </w:p>
    <w:p w14:paraId="6A7EC041" w14:textId="1061DDA8" w:rsidR="00430DB1" w:rsidRDefault="00430DB1" w:rsidP="00430DB1">
      <w:pPr>
        <w:ind w:firstLine="567"/>
        <w:jc w:val="center"/>
        <w:rPr>
          <w:noProof/>
        </w:rPr>
      </w:pPr>
    </w:p>
    <w:p w14:paraId="15811FC5" w14:textId="469D466A" w:rsidR="00E92752" w:rsidRDefault="00E92752" w:rsidP="00430DB1">
      <w:pPr>
        <w:ind w:firstLine="567"/>
        <w:jc w:val="center"/>
        <w:rPr>
          <w:noProof/>
        </w:rPr>
      </w:pPr>
    </w:p>
    <w:p w14:paraId="1AA33597" w14:textId="4BEDE5B9" w:rsidR="00E92752" w:rsidRDefault="00E92752" w:rsidP="00430DB1">
      <w:pPr>
        <w:ind w:firstLine="567"/>
        <w:jc w:val="center"/>
        <w:rPr>
          <w:noProof/>
        </w:rPr>
      </w:pPr>
    </w:p>
    <w:p w14:paraId="0092BAAF" w14:textId="2A84B046" w:rsidR="00E92752" w:rsidRDefault="00E92752" w:rsidP="00430DB1">
      <w:pPr>
        <w:ind w:firstLine="567"/>
        <w:jc w:val="center"/>
        <w:rPr>
          <w:noProof/>
        </w:rPr>
      </w:pPr>
    </w:p>
    <w:p w14:paraId="3F6B31C4" w14:textId="30922619" w:rsidR="00E92752" w:rsidRDefault="00E92752" w:rsidP="00430DB1">
      <w:pPr>
        <w:ind w:firstLine="567"/>
        <w:jc w:val="center"/>
        <w:rPr>
          <w:noProof/>
        </w:rPr>
      </w:pPr>
    </w:p>
    <w:p w14:paraId="71CC5589" w14:textId="59DCC16C" w:rsidR="00E92752" w:rsidRDefault="00E92752" w:rsidP="00430DB1">
      <w:pPr>
        <w:ind w:firstLine="567"/>
        <w:jc w:val="center"/>
        <w:rPr>
          <w:noProof/>
        </w:rPr>
      </w:pPr>
    </w:p>
    <w:p w14:paraId="100A896E" w14:textId="77777777" w:rsidR="006C5C5F" w:rsidRDefault="006C5C5F" w:rsidP="000C7D6E">
      <w:pPr>
        <w:pStyle w:val="Antrat"/>
        <w:spacing w:after="0"/>
        <w:jc w:val="center"/>
        <w:rPr>
          <w:rFonts w:ascii="Times New Roman" w:hAnsi="Times New Roman" w:cs="Times New Roman"/>
          <w:noProof/>
          <w:color w:val="auto"/>
          <w:szCs w:val="20"/>
          <w:lang w:eastAsia="lt-LT"/>
        </w:rPr>
      </w:pPr>
    </w:p>
    <w:p w14:paraId="1A9B7B7A" w14:textId="0F881C7D" w:rsidR="000C7D6E" w:rsidRPr="00982DC7" w:rsidRDefault="000C7D6E" w:rsidP="000C7D6E">
      <w:pPr>
        <w:pStyle w:val="Antrat"/>
        <w:spacing w:after="0"/>
        <w:jc w:val="center"/>
        <w:rPr>
          <w:rFonts w:ascii="Times New Roman" w:hAnsi="Times New Roman" w:cs="Times New Roman"/>
          <w:noProof/>
          <w:color w:val="auto"/>
          <w:sz w:val="20"/>
          <w:szCs w:val="20"/>
          <w:lang w:eastAsia="lt-LT"/>
        </w:rPr>
      </w:pPr>
      <w:r w:rsidRPr="00982DC7">
        <w:rPr>
          <w:rFonts w:ascii="Times New Roman" w:hAnsi="Times New Roman" w:cs="Times New Roman"/>
          <w:noProof/>
          <w:color w:val="auto"/>
          <w:sz w:val="20"/>
          <w:szCs w:val="20"/>
          <w:lang w:eastAsia="lt-LT"/>
        </w:rPr>
        <w:fldChar w:fldCharType="begin"/>
      </w:r>
      <w:r w:rsidRPr="00982DC7">
        <w:rPr>
          <w:rFonts w:ascii="Times New Roman" w:hAnsi="Times New Roman" w:cs="Times New Roman"/>
          <w:noProof/>
          <w:color w:val="auto"/>
          <w:sz w:val="20"/>
          <w:szCs w:val="20"/>
          <w:lang w:eastAsia="lt-LT"/>
        </w:rPr>
        <w:instrText xml:space="preserve"> SEQ pav. \* ARABIC </w:instrText>
      </w:r>
      <w:r w:rsidRPr="00982DC7">
        <w:rPr>
          <w:rFonts w:ascii="Times New Roman" w:hAnsi="Times New Roman" w:cs="Times New Roman"/>
          <w:noProof/>
          <w:color w:val="auto"/>
          <w:sz w:val="20"/>
          <w:szCs w:val="20"/>
          <w:lang w:eastAsia="lt-LT"/>
        </w:rPr>
        <w:fldChar w:fldCharType="separate"/>
      </w:r>
      <w:r w:rsidR="00791124">
        <w:rPr>
          <w:rFonts w:ascii="Times New Roman" w:hAnsi="Times New Roman" w:cs="Times New Roman"/>
          <w:noProof/>
          <w:color w:val="auto"/>
          <w:sz w:val="20"/>
          <w:szCs w:val="20"/>
          <w:lang w:eastAsia="lt-LT"/>
        </w:rPr>
        <w:t>1</w:t>
      </w:r>
      <w:r w:rsidRPr="00982DC7">
        <w:rPr>
          <w:rFonts w:ascii="Times New Roman" w:hAnsi="Times New Roman" w:cs="Times New Roman"/>
          <w:noProof/>
          <w:color w:val="auto"/>
          <w:sz w:val="20"/>
          <w:szCs w:val="20"/>
          <w:lang w:eastAsia="lt-LT"/>
        </w:rPr>
        <w:fldChar w:fldCharType="end"/>
      </w:r>
      <w:r w:rsidRPr="00982DC7">
        <w:rPr>
          <w:rFonts w:ascii="Times New Roman" w:hAnsi="Times New Roman" w:cs="Times New Roman"/>
          <w:noProof/>
          <w:color w:val="auto"/>
          <w:sz w:val="20"/>
          <w:szCs w:val="20"/>
          <w:lang w:eastAsia="lt-LT"/>
        </w:rPr>
        <w:t xml:space="preserve"> </w:t>
      </w:r>
      <w:r w:rsidRPr="00982DC7">
        <w:rPr>
          <w:rFonts w:ascii="Times New Roman" w:hAnsi="Times New Roman" w:cs="Times New Roman"/>
          <w:color w:val="auto"/>
          <w:sz w:val="20"/>
          <w:szCs w:val="20"/>
        </w:rPr>
        <w:t>pav. 2019 m. pajamų struktūra (proc.)</w:t>
      </w:r>
    </w:p>
    <w:p w14:paraId="092F522B" w14:textId="7D01BD5A" w:rsidR="000C7D6E" w:rsidRDefault="000C7D6E" w:rsidP="000C7D6E">
      <w:pPr>
        <w:ind w:firstLine="567"/>
        <w:rPr>
          <w:noProof/>
        </w:rPr>
      </w:pPr>
      <w:r>
        <w:rPr>
          <w:noProof/>
        </w:rPr>
        <w:t xml:space="preserve">Iš </w:t>
      </w:r>
      <w:r w:rsidR="00D034FB">
        <w:rPr>
          <w:noProof/>
        </w:rPr>
        <w:t>1</w:t>
      </w:r>
      <w:r>
        <w:rPr>
          <w:noProof/>
        </w:rPr>
        <w:t xml:space="preserve"> paveikslo matyti, kad didžiąją dalį pajamų bendrovė gavo iš nuotekų tvarkymo ir vandens tiekimo veiklos, tai yra atitinkamai 41,03 ir 35,62 proc visų pajamų.</w:t>
      </w:r>
    </w:p>
    <w:p w14:paraId="4276FB78" w14:textId="7AF53C2C" w:rsidR="00430DB1" w:rsidRDefault="00693067" w:rsidP="00430DB1">
      <w:pPr>
        <w:ind w:firstLine="567"/>
        <w:rPr>
          <w:b/>
        </w:rPr>
      </w:pPr>
      <w:r>
        <w:rPr>
          <w:b/>
        </w:rPr>
        <w:t xml:space="preserve"> </w:t>
      </w:r>
      <w:r w:rsidR="00B330AA">
        <w:rPr>
          <w:b/>
        </w:rPr>
        <w:t xml:space="preserve">  </w:t>
      </w:r>
    </w:p>
    <w:p w14:paraId="2D124DC9" w14:textId="7DAF3123" w:rsidR="00D154DE" w:rsidRDefault="00D154DE" w:rsidP="00430DB1">
      <w:pPr>
        <w:ind w:firstLine="567"/>
        <w:rPr>
          <w:b/>
        </w:rPr>
      </w:pPr>
    </w:p>
    <w:p w14:paraId="44FD0C4B" w14:textId="2DECCDDB" w:rsidR="00D154DE" w:rsidRDefault="00D154DE" w:rsidP="00430DB1">
      <w:pPr>
        <w:ind w:firstLine="567"/>
        <w:rPr>
          <w:b/>
        </w:rPr>
      </w:pPr>
    </w:p>
    <w:p w14:paraId="70A20E97" w14:textId="491EB104" w:rsidR="00D154DE" w:rsidRDefault="00D154DE" w:rsidP="00430DB1">
      <w:pPr>
        <w:ind w:firstLine="567"/>
        <w:rPr>
          <w:b/>
        </w:rPr>
      </w:pPr>
    </w:p>
    <w:p w14:paraId="3979B9D9" w14:textId="6F2ACBEB" w:rsidR="00D154DE" w:rsidRDefault="00D154DE" w:rsidP="00430DB1">
      <w:pPr>
        <w:ind w:firstLine="567"/>
        <w:rPr>
          <w:b/>
        </w:rPr>
      </w:pPr>
    </w:p>
    <w:p w14:paraId="57DDF66C" w14:textId="37278904" w:rsidR="00D154DE" w:rsidRDefault="00D154DE" w:rsidP="00430DB1">
      <w:pPr>
        <w:ind w:firstLine="567"/>
        <w:rPr>
          <w:b/>
        </w:rPr>
      </w:pPr>
    </w:p>
    <w:p w14:paraId="02C036DF" w14:textId="266D2F4D" w:rsidR="00D154DE" w:rsidRDefault="00D154DE" w:rsidP="00430DB1">
      <w:pPr>
        <w:ind w:firstLine="567"/>
        <w:rPr>
          <w:b/>
        </w:rPr>
      </w:pPr>
    </w:p>
    <w:p w14:paraId="45BC6487" w14:textId="77777777" w:rsidR="00D154DE" w:rsidRDefault="00D154DE" w:rsidP="00430DB1">
      <w:pPr>
        <w:ind w:firstLine="567"/>
        <w:rPr>
          <w:b/>
        </w:rPr>
      </w:pPr>
    </w:p>
    <w:p w14:paraId="569FF15D" w14:textId="6FB11246" w:rsidR="00430DB1" w:rsidRDefault="00B330AA" w:rsidP="00430DB1">
      <w:pPr>
        <w:ind w:firstLine="567"/>
        <w:rPr>
          <w:b/>
        </w:rPr>
      </w:pPr>
      <w:r>
        <w:rPr>
          <w:b/>
        </w:rPr>
        <w:lastRenderedPageBreak/>
        <w:t xml:space="preserve">3.2. </w:t>
      </w:r>
      <w:r w:rsidR="00616FEB">
        <w:rPr>
          <w:b/>
        </w:rPr>
        <w:t>Sąnaudos</w:t>
      </w:r>
    </w:p>
    <w:p w14:paraId="29B6A01A" w14:textId="2AE1CB5E" w:rsidR="00982DC7" w:rsidRPr="00982DC7" w:rsidRDefault="00982DC7" w:rsidP="00982DC7">
      <w:pPr>
        <w:pStyle w:val="Antrat"/>
        <w:keepNext/>
        <w:spacing w:after="0"/>
        <w:jc w:val="right"/>
        <w:rPr>
          <w:rFonts w:ascii="Times New Roman" w:hAnsi="Times New Roman" w:cs="Times New Roman"/>
          <w:color w:val="auto"/>
          <w:sz w:val="20"/>
          <w:szCs w:val="20"/>
        </w:rPr>
      </w:pPr>
    </w:p>
    <w:tbl>
      <w:tblPr>
        <w:tblW w:w="9654" w:type="dxa"/>
        <w:tblInd w:w="93" w:type="dxa"/>
        <w:tblLook w:val="04A0" w:firstRow="1" w:lastRow="0" w:firstColumn="1" w:lastColumn="0" w:noHBand="0" w:noVBand="1"/>
      </w:tblPr>
      <w:tblGrid>
        <w:gridCol w:w="3080"/>
        <w:gridCol w:w="1471"/>
        <w:gridCol w:w="1276"/>
        <w:gridCol w:w="1313"/>
        <w:gridCol w:w="2514"/>
      </w:tblGrid>
      <w:tr w:rsidR="00430DB1" w:rsidRPr="000C3DB4" w14:paraId="6F3A2E12" w14:textId="77777777" w:rsidTr="00982DC7">
        <w:trPr>
          <w:trHeight w:val="540"/>
        </w:trPr>
        <w:tc>
          <w:tcPr>
            <w:tcW w:w="3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2DCFE6" w14:textId="77777777" w:rsidR="00430DB1" w:rsidRPr="000C3DB4" w:rsidRDefault="00430DB1" w:rsidP="00430DB1">
            <w:pPr>
              <w:jc w:val="center"/>
              <w:rPr>
                <w:b/>
                <w:bCs/>
                <w:color w:val="0F243E"/>
              </w:rPr>
            </w:pPr>
            <w:r w:rsidRPr="000C3DB4">
              <w:rPr>
                <w:b/>
                <w:bCs/>
                <w:color w:val="0F243E"/>
              </w:rPr>
              <w:t>SĄNAUDOS</w:t>
            </w:r>
          </w:p>
        </w:tc>
        <w:tc>
          <w:tcPr>
            <w:tcW w:w="1471" w:type="dxa"/>
            <w:tcBorders>
              <w:top w:val="single" w:sz="4" w:space="0" w:color="auto"/>
              <w:left w:val="nil"/>
              <w:bottom w:val="single" w:sz="4" w:space="0" w:color="auto"/>
              <w:right w:val="single" w:sz="4" w:space="0" w:color="auto"/>
            </w:tcBorders>
            <w:shd w:val="clear" w:color="000000" w:fill="BFBFBF"/>
            <w:vAlign w:val="center"/>
            <w:hideMark/>
          </w:tcPr>
          <w:p w14:paraId="6C8D5064" w14:textId="77777777" w:rsidR="00430DB1" w:rsidRPr="000C3DB4" w:rsidRDefault="00430DB1" w:rsidP="00430DB1">
            <w:pPr>
              <w:jc w:val="center"/>
              <w:rPr>
                <w:b/>
                <w:bCs/>
                <w:color w:val="0F243E"/>
              </w:rPr>
            </w:pPr>
            <w:r w:rsidRPr="000C3DB4">
              <w:rPr>
                <w:b/>
                <w:bCs/>
                <w:color w:val="0F243E"/>
              </w:rPr>
              <w:t>2018 m.</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0452021F" w14:textId="77777777" w:rsidR="00430DB1" w:rsidRPr="000C3DB4" w:rsidRDefault="00430DB1" w:rsidP="00430DB1">
            <w:pPr>
              <w:jc w:val="center"/>
              <w:rPr>
                <w:b/>
                <w:bCs/>
                <w:color w:val="0F243E"/>
              </w:rPr>
            </w:pPr>
            <w:r w:rsidRPr="000C3DB4">
              <w:rPr>
                <w:b/>
                <w:bCs/>
                <w:color w:val="0F243E"/>
              </w:rPr>
              <w:t>2019 m.</w:t>
            </w:r>
          </w:p>
        </w:tc>
        <w:tc>
          <w:tcPr>
            <w:tcW w:w="1313" w:type="dxa"/>
            <w:tcBorders>
              <w:top w:val="single" w:sz="4" w:space="0" w:color="auto"/>
              <w:left w:val="nil"/>
              <w:bottom w:val="single" w:sz="4" w:space="0" w:color="auto"/>
              <w:right w:val="single" w:sz="4" w:space="0" w:color="auto"/>
            </w:tcBorders>
            <w:shd w:val="clear" w:color="000000" w:fill="BFBFBF"/>
            <w:noWrap/>
            <w:vAlign w:val="center"/>
            <w:hideMark/>
          </w:tcPr>
          <w:p w14:paraId="5928010E" w14:textId="77777777" w:rsidR="00430DB1" w:rsidRPr="000C3DB4" w:rsidRDefault="00430DB1" w:rsidP="00430DB1">
            <w:pPr>
              <w:jc w:val="center"/>
              <w:rPr>
                <w:b/>
                <w:bCs/>
                <w:color w:val="0F243E"/>
              </w:rPr>
            </w:pPr>
            <w:r w:rsidRPr="000C3DB4">
              <w:rPr>
                <w:b/>
                <w:bCs/>
                <w:color w:val="0F243E"/>
              </w:rPr>
              <w:t xml:space="preserve">Pokytis </w:t>
            </w:r>
            <w:r>
              <w:rPr>
                <w:b/>
                <w:bCs/>
                <w:color w:val="0F243E"/>
              </w:rPr>
              <w:t>(tūkst. Eur)</w:t>
            </w:r>
          </w:p>
        </w:tc>
        <w:tc>
          <w:tcPr>
            <w:tcW w:w="2514" w:type="dxa"/>
            <w:tcBorders>
              <w:top w:val="single" w:sz="4" w:space="0" w:color="auto"/>
              <w:left w:val="nil"/>
              <w:bottom w:val="single" w:sz="4" w:space="0" w:color="auto"/>
              <w:right w:val="single" w:sz="4" w:space="0" w:color="auto"/>
            </w:tcBorders>
            <w:shd w:val="clear" w:color="000000" w:fill="BFBFBF"/>
            <w:vAlign w:val="center"/>
            <w:hideMark/>
          </w:tcPr>
          <w:p w14:paraId="6EBD4CDA" w14:textId="77777777" w:rsidR="00430DB1" w:rsidRPr="000C3DB4" w:rsidRDefault="00430DB1" w:rsidP="00430DB1">
            <w:pPr>
              <w:jc w:val="center"/>
              <w:rPr>
                <w:b/>
                <w:bCs/>
                <w:color w:val="0F243E"/>
              </w:rPr>
            </w:pPr>
            <w:r w:rsidRPr="000C3DB4">
              <w:rPr>
                <w:b/>
                <w:bCs/>
                <w:color w:val="0F243E"/>
              </w:rPr>
              <w:t>2019 m. užimama dalis bendroje pajamų struktūroje (proc.)</w:t>
            </w:r>
          </w:p>
        </w:tc>
      </w:tr>
      <w:tr w:rsidR="00430DB1" w:rsidRPr="000C3DB4" w14:paraId="10264747" w14:textId="77777777" w:rsidTr="00982DC7">
        <w:trPr>
          <w:trHeight w:val="690"/>
        </w:trPr>
        <w:tc>
          <w:tcPr>
            <w:tcW w:w="3080" w:type="dxa"/>
            <w:tcBorders>
              <w:top w:val="nil"/>
              <w:left w:val="single" w:sz="4" w:space="0" w:color="auto"/>
              <w:bottom w:val="single" w:sz="4" w:space="0" w:color="auto"/>
              <w:right w:val="single" w:sz="4" w:space="0" w:color="auto"/>
            </w:tcBorders>
            <w:shd w:val="clear" w:color="000000" w:fill="D9D9D9"/>
            <w:vAlign w:val="center"/>
            <w:hideMark/>
          </w:tcPr>
          <w:p w14:paraId="26065184" w14:textId="77777777" w:rsidR="00430DB1" w:rsidRPr="000C3DB4" w:rsidRDefault="00430DB1" w:rsidP="00430DB1">
            <w:pPr>
              <w:jc w:val="center"/>
              <w:rPr>
                <w:b/>
                <w:bCs/>
                <w:color w:val="0F243E"/>
              </w:rPr>
            </w:pPr>
            <w:r w:rsidRPr="000C3DB4">
              <w:rPr>
                <w:b/>
                <w:bCs/>
                <w:color w:val="0F243E"/>
              </w:rPr>
              <w:t>Vandens tiekimo ir nuotekų tvarkymo savikaina</w:t>
            </w:r>
          </w:p>
        </w:tc>
        <w:tc>
          <w:tcPr>
            <w:tcW w:w="1471" w:type="dxa"/>
            <w:tcBorders>
              <w:top w:val="nil"/>
              <w:left w:val="nil"/>
              <w:bottom w:val="single" w:sz="4" w:space="0" w:color="auto"/>
              <w:right w:val="single" w:sz="4" w:space="0" w:color="auto"/>
            </w:tcBorders>
            <w:shd w:val="clear" w:color="000000" w:fill="D9D9D9"/>
            <w:vAlign w:val="center"/>
            <w:hideMark/>
          </w:tcPr>
          <w:p w14:paraId="5B71FADC" w14:textId="77777777" w:rsidR="00430DB1" w:rsidRPr="000C3DB4" w:rsidRDefault="00430DB1" w:rsidP="00430DB1">
            <w:pPr>
              <w:jc w:val="center"/>
              <w:rPr>
                <w:b/>
                <w:bCs/>
                <w:color w:val="000000"/>
              </w:rPr>
            </w:pPr>
            <w:r w:rsidRPr="000C3DB4">
              <w:rPr>
                <w:b/>
                <w:bCs/>
                <w:color w:val="000000"/>
              </w:rPr>
              <w:t>878,213</w:t>
            </w:r>
          </w:p>
        </w:tc>
        <w:tc>
          <w:tcPr>
            <w:tcW w:w="1276" w:type="dxa"/>
            <w:tcBorders>
              <w:top w:val="nil"/>
              <w:left w:val="nil"/>
              <w:bottom w:val="single" w:sz="4" w:space="0" w:color="auto"/>
              <w:right w:val="single" w:sz="4" w:space="0" w:color="auto"/>
            </w:tcBorders>
            <w:shd w:val="clear" w:color="000000" w:fill="D9D9D9"/>
            <w:vAlign w:val="center"/>
            <w:hideMark/>
          </w:tcPr>
          <w:p w14:paraId="3EB1B5D2" w14:textId="77777777" w:rsidR="00430DB1" w:rsidRPr="000C3DB4" w:rsidRDefault="00430DB1" w:rsidP="00430DB1">
            <w:pPr>
              <w:jc w:val="center"/>
              <w:rPr>
                <w:b/>
                <w:bCs/>
                <w:color w:val="000000"/>
              </w:rPr>
            </w:pPr>
            <w:r w:rsidRPr="000C3DB4">
              <w:rPr>
                <w:b/>
                <w:bCs/>
                <w:color w:val="000000"/>
              </w:rPr>
              <w:t>926,13</w:t>
            </w:r>
          </w:p>
        </w:tc>
        <w:tc>
          <w:tcPr>
            <w:tcW w:w="1313" w:type="dxa"/>
            <w:tcBorders>
              <w:top w:val="nil"/>
              <w:left w:val="nil"/>
              <w:bottom w:val="single" w:sz="4" w:space="0" w:color="auto"/>
              <w:right w:val="single" w:sz="4" w:space="0" w:color="auto"/>
            </w:tcBorders>
            <w:shd w:val="clear" w:color="000000" w:fill="D9D9D9"/>
            <w:vAlign w:val="center"/>
            <w:hideMark/>
          </w:tcPr>
          <w:p w14:paraId="42990258" w14:textId="77777777" w:rsidR="00430DB1" w:rsidRPr="000C3DB4" w:rsidRDefault="00430DB1" w:rsidP="00430DB1">
            <w:pPr>
              <w:jc w:val="center"/>
              <w:rPr>
                <w:b/>
                <w:bCs/>
                <w:color w:val="000000"/>
              </w:rPr>
            </w:pPr>
            <w:r w:rsidRPr="000C3DB4">
              <w:rPr>
                <w:b/>
                <w:bCs/>
                <w:color w:val="000000"/>
              </w:rPr>
              <w:t>47,9</w:t>
            </w:r>
          </w:p>
        </w:tc>
        <w:tc>
          <w:tcPr>
            <w:tcW w:w="2514" w:type="dxa"/>
            <w:tcBorders>
              <w:top w:val="nil"/>
              <w:left w:val="nil"/>
              <w:bottom w:val="single" w:sz="4" w:space="0" w:color="auto"/>
              <w:right w:val="single" w:sz="4" w:space="0" w:color="auto"/>
            </w:tcBorders>
            <w:shd w:val="clear" w:color="000000" w:fill="D9D9D9"/>
            <w:vAlign w:val="center"/>
            <w:hideMark/>
          </w:tcPr>
          <w:p w14:paraId="02FBC7A2" w14:textId="77777777" w:rsidR="00430DB1" w:rsidRPr="000C3DB4" w:rsidRDefault="00430DB1" w:rsidP="00430DB1">
            <w:pPr>
              <w:jc w:val="center"/>
              <w:rPr>
                <w:b/>
                <w:bCs/>
                <w:color w:val="000000"/>
              </w:rPr>
            </w:pPr>
            <w:r w:rsidRPr="000C3DB4">
              <w:rPr>
                <w:b/>
                <w:bCs/>
                <w:color w:val="000000"/>
              </w:rPr>
              <w:t>61,0%</w:t>
            </w:r>
          </w:p>
        </w:tc>
      </w:tr>
      <w:tr w:rsidR="00430DB1" w:rsidRPr="000C3DB4" w14:paraId="3F85D7BF" w14:textId="77777777" w:rsidTr="00982DC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78935D4" w14:textId="77777777" w:rsidR="00430DB1" w:rsidRPr="000C3DB4" w:rsidRDefault="00430DB1" w:rsidP="00430DB1">
            <w:pPr>
              <w:rPr>
                <w:b/>
                <w:bCs/>
                <w:i/>
                <w:iCs/>
                <w:color w:val="0F243E"/>
              </w:rPr>
            </w:pPr>
            <w:r w:rsidRPr="000C3DB4">
              <w:rPr>
                <w:b/>
                <w:bCs/>
                <w:i/>
                <w:iCs/>
                <w:color w:val="0F243E"/>
              </w:rPr>
              <w:t>Iš jų:</w:t>
            </w:r>
          </w:p>
        </w:tc>
        <w:tc>
          <w:tcPr>
            <w:tcW w:w="1471" w:type="dxa"/>
            <w:tcBorders>
              <w:top w:val="nil"/>
              <w:left w:val="nil"/>
              <w:bottom w:val="single" w:sz="4" w:space="0" w:color="auto"/>
              <w:right w:val="single" w:sz="4" w:space="0" w:color="auto"/>
            </w:tcBorders>
            <w:shd w:val="clear" w:color="auto" w:fill="auto"/>
            <w:vAlign w:val="center"/>
            <w:hideMark/>
          </w:tcPr>
          <w:p w14:paraId="55E2D7FC" w14:textId="77777777" w:rsidR="00430DB1" w:rsidRPr="000C3DB4" w:rsidRDefault="00430DB1" w:rsidP="00430DB1">
            <w:pPr>
              <w:jc w:val="center"/>
              <w:rPr>
                <w:color w:val="000000"/>
              </w:rPr>
            </w:pPr>
            <w:r w:rsidRPr="000C3DB4">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7A84D3CE" w14:textId="77777777" w:rsidR="00430DB1" w:rsidRPr="000C3DB4" w:rsidRDefault="00430DB1" w:rsidP="00430DB1">
            <w:pPr>
              <w:jc w:val="center"/>
              <w:rPr>
                <w:color w:val="000000"/>
              </w:rPr>
            </w:pPr>
            <w:r w:rsidRPr="000C3DB4">
              <w:rPr>
                <w:color w:val="000000"/>
              </w:rPr>
              <w:t> </w:t>
            </w:r>
          </w:p>
        </w:tc>
        <w:tc>
          <w:tcPr>
            <w:tcW w:w="1313" w:type="dxa"/>
            <w:tcBorders>
              <w:top w:val="nil"/>
              <w:left w:val="nil"/>
              <w:bottom w:val="single" w:sz="4" w:space="0" w:color="auto"/>
              <w:right w:val="single" w:sz="4" w:space="0" w:color="auto"/>
            </w:tcBorders>
            <w:shd w:val="clear" w:color="auto" w:fill="auto"/>
            <w:vAlign w:val="center"/>
          </w:tcPr>
          <w:p w14:paraId="54BE904D" w14:textId="77777777" w:rsidR="00430DB1" w:rsidRPr="000C3DB4" w:rsidRDefault="00430DB1" w:rsidP="00430DB1">
            <w:pPr>
              <w:jc w:val="center"/>
              <w:rPr>
                <w:b/>
                <w:bCs/>
                <w:color w:val="000000"/>
              </w:rPr>
            </w:pPr>
          </w:p>
        </w:tc>
        <w:tc>
          <w:tcPr>
            <w:tcW w:w="2514" w:type="dxa"/>
            <w:tcBorders>
              <w:top w:val="nil"/>
              <w:left w:val="nil"/>
              <w:bottom w:val="single" w:sz="4" w:space="0" w:color="auto"/>
              <w:right w:val="single" w:sz="4" w:space="0" w:color="auto"/>
            </w:tcBorders>
            <w:shd w:val="clear" w:color="auto" w:fill="auto"/>
            <w:vAlign w:val="center"/>
          </w:tcPr>
          <w:p w14:paraId="2DB2CD97" w14:textId="77777777" w:rsidR="00430DB1" w:rsidRPr="000C3DB4" w:rsidRDefault="00430DB1" w:rsidP="00430DB1">
            <w:pPr>
              <w:jc w:val="center"/>
              <w:rPr>
                <w:color w:val="000000"/>
              </w:rPr>
            </w:pPr>
          </w:p>
        </w:tc>
      </w:tr>
      <w:tr w:rsidR="00430DB1" w:rsidRPr="000C3DB4" w14:paraId="54267B04" w14:textId="77777777" w:rsidTr="00982DC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B29594" w14:textId="77777777" w:rsidR="00430DB1" w:rsidRPr="000C3DB4" w:rsidRDefault="00430DB1" w:rsidP="00430DB1">
            <w:pPr>
              <w:jc w:val="right"/>
              <w:rPr>
                <w:i/>
                <w:iCs/>
                <w:color w:val="0F243E"/>
              </w:rPr>
            </w:pPr>
            <w:r w:rsidRPr="000C3DB4">
              <w:rPr>
                <w:i/>
                <w:iCs/>
                <w:color w:val="0F243E"/>
              </w:rPr>
              <w:t>Darbuotojų darbo užmokestis</w:t>
            </w:r>
          </w:p>
        </w:tc>
        <w:tc>
          <w:tcPr>
            <w:tcW w:w="1471" w:type="dxa"/>
            <w:tcBorders>
              <w:top w:val="nil"/>
              <w:left w:val="nil"/>
              <w:bottom w:val="single" w:sz="4" w:space="0" w:color="auto"/>
              <w:right w:val="single" w:sz="4" w:space="0" w:color="auto"/>
            </w:tcBorders>
            <w:shd w:val="clear" w:color="auto" w:fill="auto"/>
            <w:noWrap/>
            <w:vAlign w:val="center"/>
            <w:hideMark/>
          </w:tcPr>
          <w:p w14:paraId="3A21046A" w14:textId="77777777" w:rsidR="00430DB1" w:rsidRPr="000C3DB4" w:rsidRDefault="00430DB1" w:rsidP="00430DB1">
            <w:pPr>
              <w:jc w:val="center"/>
              <w:rPr>
                <w:color w:val="000000"/>
              </w:rPr>
            </w:pPr>
            <w:r w:rsidRPr="000C3DB4">
              <w:rPr>
                <w:color w:val="000000"/>
              </w:rPr>
              <w:t>353,3</w:t>
            </w:r>
          </w:p>
        </w:tc>
        <w:tc>
          <w:tcPr>
            <w:tcW w:w="1276" w:type="dxa"/>
            <w:tcBorders>
              <w:top w:val="nil"/>
              <w:left w:val="nil"/>
              <w:bottom w:val="single" w:sz="4" w:space="0" w:color="auto"/>
              <w:right w:val="single" w:sz="4" w:space="0" w:color="auto"/>
            </w:tcBorders>
            <w:shd w:val="clear" w:color="auto" w:fill="auto"/>
            <w:noWrap/>
            <w:vAlign w:val="center"/>
            <w:hideMark/>
          </w:tcPr>
          <w:p w14:paraId="1FB33272" w14:textId="77777777" w:rsidR="00430DB1" w:rsidRPr="000C3DB4" w:rsidRDefault="00430DB1" w:rsidP="00430DB1">
            <w:pPr>
              <w:jc w:val="center"/>
              <w:rPr>
                <w:color w:val="000000"/>
              </w:rPr>
            </w:pPr>
            <w:r w:rsidRPr="000C3DB4">
              <w:rPr>
                <w:color w:val="000000"/>
              </w:rPr>
              <w:t>493,7</w:t>
            </w:r>
          </w:p>
        </w:tc>
        <w:tc>
          <w:tcPr>
            <w:tcW w:w="1313" w:type="dxa"/>
            <w:tcBorders>
              <w:top w:val="nil"/>
              <w:left w:val="nil"/>
              <w:bottom w:val="single" w:sz="4" w:space="0" w:color="auto"/>
              <w:right w:val="single" w:sz="4" w:space="0" w:color="auto"/>
            </w:tcBorders>
            <w:shd w:val="clear" w:color="auto" w:fill="auto"/>
            <w:vAlign w:val="center"/>
            <w:hideMark/>
          </w:tcPr>
          <w:p w14:paraId="38A31462" w14:textId="77777777" w:rsidR="00430DB1" w:rsidRPr="000C3DB4" w:rsidRDefault="00430DB1" w:rsidP="00430DB1">
            <w:pPr>
              <w:jc w:val="center"/>
              <w:rPr>
                <w:b/>
                <w:bCs/>
                <w:color w:val="000000"/>
              </w:rPr>
            </w:pPr>
            <w:r w:rsidRPr="000C3DB4">
              <w:rPr>
                <w:b/>
                <w:bCs/>
                <w:color w:val="000000"/>
              </w:rPr>
              <w:t>140,4</w:t>
            </w:r>
          </w:p>
        </w:tc>
        <w:tc>
          <w:tcPr>
            <w:tcW w:w="2514" w:type="dxa"/>
            <w:tcBorders>
              <w:top w:val="nil"/>
              <w:left w:val="nil"/>
              <w:bottom w:val="single" w:sz="4" w:space="0" w:color="auto"/>
              <w:right w:val="single" w:sz="4" w:space="0" w:color="auto"/>
            </w:tcBorders>
            <w:shd w:val="clear" w:color="auto" w:fill="auto"/>
            <w:vAlign w:val="center"/>
            <w:hideMark/>
          </w:tcPr>
          <w:p w14:paraId="6351CCB1" w14:textId="77777777" w:rsidR="00430DB1" w:rsidRPr="000C3DB4" w:rsidRDefault="00430DB1" w:rsidP="00430DB1">
            <w:pPr>
              <w:jc w:val="center"/>
              <w:rPr>
                <w:color w:val="000000"/>
              </w:rPr>
            </w:pPr>
            <w:r w:rsidRPr="000C3DB4">
              <w:rPr>
                <w:color w:val="000000"/>
              </w:rPr>
              <w:t>32,5%</w:t>
            </w:r>
          </w:p>
        </w:tc>
      </w:tr>
      <w:tr w:rsidR="00430DB1" w:rsidRPr="000C3DB4" w14:paraId="20EF2572" w14:textId="77777777" w:rsidTr="00982DC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34A24B0" w14:textId="77777777" w:rsidR="00430DB1" w:rsidRPr="000C3DB4" w:rsidRDefault="00430DB1" w:rsidP="00430DB1">
            <w:pPr>
              <w:jc w:val="right"/>
              <w:rPr>
                <w:i/>
                <w:iCs/>
                <w:color w:val="0F243E"/>
              </w:rPr>
            </w:pPr>
            <w:r w:rsidRPr="000C3DB4">
              <w:rPr>
                <w:i/>
                <w:iCs/>
                <w:color w:val="0F243E"/>
              </w:rPr>
              <w:t>Sodros mokestis</w:t>
            </w:r>
          </w:p>
        </w:tc>
        <w:tc>
          <w:tcPr>
            <w:tcW w:w="1471" w:type="dxa"/>
            <w:tcBorders>
              <w:top w:val="nil"/>
              <w:left w:val="nil"/>
              <w:bottom w:val="single" w:sz="4" w:space="0" w:color="auto"/>
              <w:right w:val="single" w:sz="4" w:space="0" w:color="auto"/>
            </w:tcBorders>
            <w:shd w:val="clear" w:color="auto" w:fill="auto"/>
            <w:noWrap/>
            <w:vAlign w:val="center"/>
            <w:hideMark/>
          </w:tcPr>
          <w:p w14:paraId="2E6E64C8" w14:textId="77777777" w:rsidR="00430DB1" w:rsidRPr="000C3DB4" w:rsidRDefault="00430DB1" w:rsidP="00430DB1">
            <w:pPr>
              <w:jc w:val="center"/>
              <w:rPr>
                <w:color w:val="000000"/>
              </w:rPr>
            </w:pPr>
            <w:r w:rsidRPr="000C3DB4">
              <w:rPr>
                <w:color w:val="000000"/>
              </w:rPr>
              <w:t>108,3</w:t>
            </w:r>
          </w:p>
        </w:tc>
        <w:tc>
          <w:tcPr>
            <w:tcW w:w="1276" w:type="dxa"/>
            <w:tcBorders>
              <w:top w:val="nil"/>
              <w:left w:val="nil"/>
              <w:bottom w:val="single" w:sz="4" w:space="0" w:color="auto"/>
              <w:right w:val="single" w:sz="4" w:space="0" w:color="auto"/>
            </w:tcBorders>
            <w:shd w:val="clear" w:color="auto" w:fill="auto"/>
            <w:noWrap/>
            <w:vAlign w:val="center"/>
            <w:hideMark/>
          </w:tcPr>
          <w:p w14:paraId="5C1D1543" w14:textId="77777777" w:rsidR="00430DB1" w:rsidRPr="000C3DB4" w:rsidRDefault="00430DB1" w:rsidP="00430DB1">
            <w:pPr>
              <w:jc w:val="center"/>
              <w:rPr>
                <w:color w:val="000000"/>
              </w:rPr>
            </w:pPr>
            <w:r w:rsidRPr="000C3DB4">
              <w:rPr>
                <w:color w:val="000000"/>
              </w:rPr>
              <w:t>8,3</w:t>
            </w:r>
          </w:p>
        </w:tc>
        <w:tc>
          <w:tcPr>
            <w:tcW w:w="1313" w:type="dxa"/>
            <w:tcBorders>
              <w:top w:val="nil"/>
              <w:left w:val="nil"/>
              <w:bottom w:val="single" w:sz="4" w:space="0" w:color="auto"/>
              <w:right w:val="single" w:sz="4" w:space="0" w:color="auto"/>
            </w:tcBorders>
            <w:shd w:val="clear" w:color="auto" w:fill="auto"/>
            <w:vAlign w:val="center"/>
            <w:hideMark/>
          </w:tcPr>
          <w:p w14:paraId="62C5858D" w14:textId="77777777" w:rsidR="00430DB1" w:rsidRPr="000C3DB4" w:rsidRDefault="00430DB1" w:rsidP="00430DB1">
            <w:pPr>
              <w:jc w:val="center"/>
              <w:rPr>
                <w:b/>
                <w:bCs/>
                <w:color w:val="000000"/>
              </w:rPr>
            </w:pPr>
            <w:r w:rsidRPr="000C3DB4">
              <w:rPr>
                <w:b/>
                <w:bCs/>
                <w:color w:val="000000"/>
              </w:rPr>
              <w:t>-100,1</w:t>
            </w:r>
          </w:p>
        </w:tc>
        <w:tc>
          <w:tcPr>
            <w:tcW w:w="2514" w:type="dxa"/>
            <w:tcBorders>
              <w:top w:val="nil"/>
              <w:left w:val="nil"/>
              <w:bottom w:val="single" w:sz="4" w:space="0" w:color="auto"/>
              <w:right w:val="single" w:sz="4" w:space="0" w:color="auto"/>
            </w:tcBorders>
            <w:shd w:val="clear" w:color="auto" w:fill="auto"/>
            <w:vAlign w:val="center"/>
            <w:hideMark/>
          </w:tcPr>
          <w:p w14:paraId="4EA166BC" w14:textId="77777777" w:rsidR="00430DB1" w:rsidRPr="000C3DB4" w:rsidRDefault="00430DB1" w:rsidP="00430DB1">
            <w:pPr>
              <w:jc w:val="center"/>
              <w:rPr>
                <w:color w:val="000000"/>
              </w:rPr>
            </w:pPr>
            <w:r w:rsidRPr="000C3DB4">
              <w:rPr>
                <w:color w:val="000000"/>
              </w:rPr>
              <w:t>0,5%</w:t>
            </w:r>
          </w:p>
        </w:tc>
      </w:tr>
      <w:tr w:rsidR="00430DB1" w:rsidRPr="000C3DB4" w14:paraId="0D769316" w14:textId="77777777" w:rsidTr="00982DC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17C5684" w14:textId="77777777" w:rsidR="00430DB1" w:rsidRPr="000C3DB4" w:rsidRDefault="00430DB1" w:rsidP="00430DB1">
            <w:pPr>
              <w:jc w:val="right"/>
              <w:rPr>
                <w:i/>
                <w:iCs/>
                <w:color w:val="0F243E"/>
              </w:rPr>
            </w:pPr>
            <w:r w:rsidRPr="000C3DB4">
              <w:rPr>
                <w:i/>
                <w:iCs/>
                <w:color w:val="0F243E"/>
              </w:rPr>
              <w:t>Elektros energijos sąnaudos</w:t>
            </w:r>
          </w:p>
        </w:tc>
        <w:tc>
          <w:tcPr>
            <w:tcW w:w="1471" w:type="dxa"/>
            <w:tcBorders>
              <w:top w:val="nil"/>
              <w:left w:val="nil"/>
              <w:bottom w:val="single" w:sz="4" w:space="0" w:color="auto"/>
              <w:right w:val="single" w:sz="4" w:space="0" w:color="auto"/>
            </w:tcBorders>
            <w:shd w:val="clear" w:color="auto" w:fill="auto"/>
            <w:noWrap/>
            <w:vAlign w:val="center"/>
            <w:hideMark/>
          </w:tcPr>
          <w:p w14:paraId="6A0FC018" w14:textId="77777777" w:rsidR="00430DB1" w:rsidRPr="000C3DB4" w:rsidRDefault="00430DB1" w:rsidP="00430DB1">
            <w:pPr>
              <w:jc w:val="center"/>
              <w:rPr>
                <w:color w:val="000000"/>
              </w:rPr>
            </w:pPr>
            <w:r w:rsidRPr="000C3DB4">
              <w:rPr>
                <w:color w:val="000000"/>
              </w:rPr>
              <w:t>146,8</w:t>
            </w:r>
          </w:p>
        </w:tc>
        <w:tc>
          <w:tcPr>
            <w:tcW w:w="1276" w:type="dxa"/>
            <w:tcBorders>
              <w:top w:val="nil"/>
              <w:left w:val="nil"/>
              <w:bottom w:val="single" w:sz="4" w:space="0" w:color="auto"/>
              <w:right w:val="single" w:sz="4" w:space="0" w:color="auto"/>
            </w:tcBorders>
            <w:shd w:val="clear" w:color="auto" w:fill="auto"/>
            <w:noWrap/>
            <w:vAlign w:val="center"/>
            <w:hideMark/>
          </w:tcPr>
          <w:p w14:paraId="7949571F" w14:textId="77777777" w:rsidR="00430DB1" w:rsidRPr="000C3DB4" w:rsidRDefault="00430DB1" w:rsidP="00430DB1">
            <w:pPr>
              <w:jc w:val="center"/>
              <w:rPr>
                <w:color w:val="000000"/>
              </w:rPr>
            </w:pPr>
            <w:r w:rsidRPr="000C3DB4">
              <w:rPr>
                <w:color w:val="000000"/>
              </w:rPr>
              <w:t>159,3</w:t>
            </w:r>
          </w:p>
        </w:tc>
        <w:tc>
          <w:tcPr>
            <w:tcW w:w="1313" w:type="dxa"/>
            <w:tcBorders>
              <w:top w:val="nil"/>
              <w:left w:val="nil"/>
              <w:bottom w:val="single" w:sz="4" w:space="0" w:color="auto"/>
              <w:right w:val="single" w:sz="4" w:space="0" w:color="auto"/>
            </w:tcBorders>
            <w:shd w:val="clear" w:color="auto" w:fill="auto"/>
            <w:vAlign w:val="center"/>
            <w:hideMark/>
          </w:tcPr>
          <w:p w14:paraId="0DA02A83" w14:textId="77777777" w:rsidR="00430DB1" w:rsidRPr="000C3DB4" w:rsidRDefault="00430DB1" w:rsidP="00430DB1">
            <w:pPr>
              <w:jc w:val="center"/>
              <w:rPr>
                <w:b/>
                <w:bCs/>
                <w:color w:val="000000"/>
              </w:rPr>
            </w:pPr>
            <w:r w:rsidRPr="000C3DB4">
              <w:rPr>
                <w:b/>
                <w:bCs/>
                <w:color w:val="000000"/>
              </w:rPr>
              <w:t>12,5</w:t>
            </w:r>
          </w:p>
        </w:tc>
        <w:tc>
          <w:tcPr>
            <w:tcW w:w="2514" w:type="dxa"/>
            <w:tcBorders>
              <w:top w:val="nil"/>
              <w:left w:val="nil"/>
              <w:bottom w:val="single" w:sz="4" w:space="0" w:color="auto"/>
              <w:right w:val="single" w:sz="4" w:space="0" w:color="auto"/>
            </w:tcBorders>
            <w:shd w:val="clear" w:color="auto" w:fill="auto"/>
            <w:vAlign w:val="center"/>
            <w:hideMark/>
          </w:tcPr>
          <w:p w14:paraId="548BACF2" w14:textId="77777777" w:rsidR="00430DB1" w:rsidRPr="000C3DB4" w:rsidRDefault="00430DB1" w:rsidP="00430DB1">
            <w:pPr>
              <w:jc w:val="center"/>
              <w:rPr>
                <w:color w:val="000000"/>
              </w:rPr>
            </w:pPr>
            <w:r w:rsidRPr="000C3DB4">
              <w:rPr>
                <w:color w:val="000000"/>
              </w:rPr>
              <w:t>10,5%</w:t>
            </w:r>
          </w:p>
        </w:tc>
      </w:tr>
      <w:tr w:rsidR="00430DB1" w:rsidRPr="000C3DB4" w14:paraId="3C630E59" w14:textId="77777777" w:rsidTr="00982DC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8F57E4C" w14:textId="77777777" w:rsidR="00430DB1" w:rsidRPr="000C3DB4" w:rsidRDefault="00430DB1" w:rsidP="00430DB1">
            <w:pPr>
              <w:jc w:val="right"/>
              <w:rPr>
                <w:i/>
                <w:iCs/>
                <w:color w:val="0F243E"/>
              </w:rPr>
            </w:pPr>
            <w:r w:rsidRPr="000C3DB4">
              <w:rPr>
                <w:i/>
                <w:iCs/>
                <w:color w:val="0F243E"/>
              </w:rPr>
              <w:t>Ilgalaikio turto nusidėvėjimo sąnaudos</w:t>
            </w:r>
          </w:p>
        </w:tc>
        <w:tc>
          <w:tcPr>
            <w:tcW w:w="1471" w:type="dxa"/>
            <w:tcBorders>
              <w:top w:val="nil"/>
              <w:left w:val="nil"/>
              <w:bottom w:val="single" w:sz="4" w:space="0" w:color="auto"/>
              <w:right w:val="single" w:sz="4" w:space="0" w:color="auto"/>
            </w:tcBorders>
            <w:shd w:val="clear" w:color="auto" w:fill="auto"/>
            <w:noWrap/>
            <w:vAlign w:val="center"/>
            <w:hideMark/>
          </w:tcPr>
          <w:p w14:paraId="1CFAF224" w14:textId="77777777" w:rsidR="00430DB1" w:rsidRPr="000C3DB4" w:rsidRDefault="00430DB1" w:rsidP="00430DB1">
            <w:pPr>
              <w:jc w:val="center"/>
              <w:rPr>
                <w:color w:val="000000"/>
              </w:rPr>
            </w:pPr>
            <w:r w:rsidRPr="000C3DB4">
              <w:rPr>
                <w:color w:val="000000"/>
              </w:rPr>
              <w:t>148,5</w:t>
            </w:r>
          </w:p>
        </w:tc>
        <w:tc>
          <w:tcPr>
            <w:tcW w:w="1276" w:type="dxa"/>
            <w:tcBorders>
              <w:top w:val="nil"/>
              <w:left w:val="nil"/>
              <w:bottom w:val="single" w:sz="4" w:space="0" w:color="auto"/>
              <w:right w:val="single" w:sz="4" w:space="0" w:color="auto"/>
            </w:tcBorders>
            <w:shd w:val="clear" w:color="auto" w:fill="auto"/>
            <w:noWrap/>
            <w:vAlign w:val="center"/>
            <w:hideMark/>
          </w:tcPr>
          <w:p w14:paraId="62282252" w14:textId="77777777" w:rsidR="00430DB1" w:rsidRPr="000C3DB4" w:rsidRDefault="00430DB1" w:rsidP="00430DB1">
            <w:pPr>
              <w:jc w:val="center"/>
              <w:rPr>
                <w:color w:val="000000"/>
              </w:rPr>
            </w:pPr>
            <w:r w:rsidRPr="000C3DB4">
              <w:rPr>
                <w:color w:val="000000"/>
              </w:rPr>
              <w:t>146,1</w:t>
            </w:r>
          </w:p>
        </w:tc>
        <w:tc>
          <w:tcPr>
            <w:tcW w:w="1313" w:type="dxa"/>
            <w:tcBorders>
              <w:top w:val="nil"/>
              <w:left w:val="nil"/>
              <w:bottom w:val="single" w:sz="4" w:space="0" w:color="auto"/>
              <w:right w:val="single" w:sz="4" w:space="0" w:color="auto"/>
            </w:tcBorders>
            <w:shd w:val="clear" w:color="auto" w:fill="auto"/>
            <w:vAlign w:val="center"/>
            <w:hideMark/>
          </w:tcPr>
          <w:p w14:paraId="38B99C6D" w14:textId="77777777" w:rsidR="00430DB1" w:rsidRPr="000C3DB4" w:rsidRDefault="00430DB1" w:rsidP="00430DB1">
            <w:pPr>
              <w:jc w:val="center"/>
              <w:rPr>
                <w:b/>
                <w:bCs/>
                <w:color w:val="000000"/>
              </w:rPr>
            </w:pPr>
            <w:r w:rsidRPr="000C3DB4">
              <w:rPr>
                <w:b/>
                <w:bCs/>
                <w:color w:val="000000"/>
              </w:rPr>
              <w:t>-2,4</w:t>
            </w:r>
          </w:p>
        </w:tc>
        <w:tc>
          <w:tcPr>
            <w:tcW w:w="2514" w:type="dxa"/>
            <w:tcBorders>
              <w:top w:val="nil"/>
              <w:left w:val="nil"/>
              <w:bottom w:val="single" w:sz="4" w:space="0" w:color="auto"/>
              <w:right w:val="single" w:sz="4" w:space="0" w:color="auto"/>
            </w:tcBorders>
            <w:shd w:val="clear" w:color="auto" w:fill="auto"/>
            <w:vAlign w:val="center"/>
            <w:hideMark/>
          </w:tcPr>
          <w:p w14:paraId="43B2C602" w14:textId="77777777" w:rsidR="00430DB1" w:rsidRPr="000C3DB4" w:rsidRDefault="00430DB1" w:rsidP="00430DB1">
            <w:pPr>
              <w:jc w:val="center"/>
              <w:rPr>
                <w:color w:val="000000"/>
              </w:rPr>
            </w:pPr>
            <w:r w:rsidRPr="000C3DB4">
              <w:rPr>
                <w:color w:val="000000"/>
              </w:rPr>
              <w:t>9,6%</w:t>
            </w:r>
          </w:p>
        </w:tc>
      </w:tr>
      <w:tr w:rsidR="00430DB1" w:rsidRPr="000C3DB4" w14:paraId="65D08D95" w14:textId="77777777" w:rsidTr="00982DC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F2A3B15" w14:textId="77777777" w:rsidR="00430DB1" w:rsidRPr="000C3DB4" w:rsidRDefault="00430DB1" w:rsidP="00430DB1">
            <w:pPr>
              <w:jc w:val="right"/>
              <w:rPr>
                <w:i/>
                <w:iCs/>
                <w:color w:val="0F243E"/>
              </w:rPr>
            </w:pPr>
            <w:r w:rsidRPr="000C3DB4">
              <w:rPr>
                <w:i/>
                <w:iCs/>
                <w:color w:val="0F243E"/>
              </w:rPr>
              <w:t>Remonto darbų sąnaudos</w:t>
            </w:r>
          </w:p>
        </w:tc>
        <w:tc>
          <w:tcPr>
            <w:tcW w:w="1471" w:type="dxa"/>
            <w:tcBorders>
              <w:top w:val="nil"/>
              <w:left w:val="nil"/>
              <w:bottom w:val="single" w:sz="4" w:space="0" w:color="auto"/>
              <w:right w:val="single" w:sz="4" w:space="0" w:color="auto"/>
            </w:tcBorders>
            <w:shd w:val="clear" w:color="auto" w:fill="auto"/>
            <w:noWrap/>
            <w:vAlign w:val="center"/>
            <w:hideMark/>
          </w:tcPr>
          <w:p w14:paraId="52296ACC" w14:textId="77777777" w:rsidR="00430DB1" w:rsidRPr="000C3DB4" w:rsidRDefault="00430DB1" w:rsidP="00430DB1">
            <w:pPr>
              <w:jc w:val="center"/>
              <w:rPr>
                <w:color w:val="000000"/>
              </w:rPr>
            </w:pPr>
            <w:r w:rsidRPr="000C3DB4">
              <w:rPr>
                <w:color w:val="000000"/>
              </w:rPr>
              <w:t>40,7</w:t>
            </w:r>
          </w:p>
        </w:tc>
        <w:tc>
          <w:tcPr>
            <w:tcW w:w="1276" w:type="dxa"/>
            <w:tcBorders>
              <w:top w:val="nil"/>
              <w:left w:val="nil"/>
              <w:bottom w:val="single" w:sz="4" w:space="0" w:color="auto"/>
              <w:right w:val="single" w:sz="4" w:space="0" w:color="auto"/>
            </w:tcBorders>
            <w:shd w:val="clear" w:color="auto" w:fill="auto"/>
            <w:noWrap/>
            <w:vAlign w:val="center"/>
            <w:hideMark/>
          </w:tcPr>
          <w:p w14:paraId="19F2E99B" w14:textId="77777777" w:rsidR="00430DB1" w:rsidRPr="000C3DB4" w:rsidRDefault="00430DB1" w:rsidP="00430DB1">
            <w:pPr>
              <w:jc w:val="center"/>
              <w:rPr>
                <w:color w:val="000000"/>
              </w:rPr>
            </w:pPr>
            <w:r w:rsidRPr="000C3DB4">
              <w:rPr>
                <w:color w:val="000000"/>
              </w:rPr>
              <w:t>35,2</w:t>
            </w:r>
          </w:p>
        </w:tc>
        <w:tc>
          <w:tcPr>
            <w:tcW w:w="1313" w:type="dxa"/>
            <w:tcBorders>
              <w:top w:val="nil"/>
              <w:left w:val="nil"/>
              <w:bottom w:val="single" w:sz="4" w:space="0" w:color="auto"/>
              <w:right w:val="single" w:sz="4" w:space="0" w:color="auto"/>
            </w:tcBorders>
            <w:shd w:val="clear" w:color="auto" w:fill="auto"/>
            <w:vAlign w:val="center"/>
            <w:hideMark/>
          </w:tcPr>
          <w:p w14:paraId="16F89C74" w14:textId="77777777" w:rsidR="00430DB1" w:rsidRPr="000C3DB4" w:rsidRDefault="00430DB1" w:rsidP="00430DB1">
            <w:pPr>
              <w:jc w:val="center"/>
              <w:rPr>
                <w:b/>
                <w:bCs/>
                <w:color w:val="000000"/>
              </w:rPr>
            </w:pPr>
            <w:r w:rsidRPr="000C3DB4">
              <w:rPr>
                <w:b/>
                <w:bCs/>
                <w:color w:val="000000"/>
              </w:rPr>
              <w:t>-5,5</w:t>
            </w:r>
          </w:p>
        </w:tc>
        <w:tc>
          <w:tcPr>
            <w:tcW w:w="2514" w:type="dxa"/>
            <w:tcBorders>
              <w:top w:val="nil"/>
              <w:left w:val="nil"/>
              <w:bottom w:val="single" w:sz="4" w:space="0" w:color="auto"/>
              <w:right w:val="single" w:sz="4" w:space="0" w:color="auto"/>
            </w:tcBorders>
            <w:shd w:val="clear" w:color="auto" w:fill="auto"/>
            <w:vAlign w:val="center"/>
            <w:hideMark/>
          </w:tcPr>
          <w:p w14:paraId="5A96CA02" w14:textId="77777777" w:rsidR="00430DB1" w:rsidRPr="000C3DB4" w:rsidRDefault="00430DB1" w:rsidP="00430DB1">
            <w:pPr>
              <w:jc w:val="center"/>
              <w:rPr>
                <w:color w:val="000000"/>
              </w:rPr>
            </w:pPr>
            <w:r w:rsidRPr="000C3DB4">
              <w:rPr>
                <w:color w:val="000000"/>
              </w:rPr>
              <w:t>2,3%</w:t>
            </w:r>
          </w:p>
        </w:tc>
      </w:tr>
      <w:tr w:rsidR="00430DB1" w:rsidRPr="000C3DB4" w14:paraId="41EF387F" w14:textId="77777777" w:rsidTr="00982DC7">
        <w:trPr>
          <w:trHeight w:val="9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D48BB0" w14:textId="77777777" w:rsidR="00430DB1" w:rsidRPr="000C3DB4" w:rsidRDefault="00430DB1" w:rsidP="00430DB1">
            <w:pPr>
              <w:jc w:val="right"/>
              <w:rPr>
                <w:i/>
                <w:iCs/>
                <w:color w:val="0F243E"/>
              </w:rPr>
            </w:pPr>
            <w:r w:rsidRPr="000C3DB4">
              <w:rPr>
                <w:i/>
                <w:iCs/>
                <w:color w:val="0F243E"/>
              </w:rPr>
              <w:t>Kitos vandens tiekimo ir nuotekų tvarkymo   savikainos sąnaudos</w:t>
            </w:r>
          </w:p>
        </w:tc>
        <w:tc>
          <w:tcPr>
            <w:tcW w:w="1471" w:type="dxa"/>
            <w:tcBorders>
              <w:top w:val="nil"/>
              <w:left w:val="nil"/>
              <w:bottom w:val="single" w:sz="4" w:space="0" w:color="auto"/>
              <w:right w:val="single" w:sz="4" w:space="0" w:color="auto"/>
            </w:tcBorders>
            <w:shd w:val="clear" w:color="auto" w:fill="auto"/>
            <w:noWrap/>
            <w:vAlign w:val="center"/>
            <w:hideMark/>
          </w:tcPr>
          <w:p w14:paraId="50FF8A65" w14:textId="77777777" w:rsidR="00430DB1" w:rsidRPr="000C3DB4" w:rsidRDefault="00430DB1" w:rsidP="00430DB1">
            <w:pPr>
              <w:jc w:val="center"/>
              <w:rPr>
                <w:color w:val="000000"/>
              </w:rPr>
            </w:pPr>
            <w:r w:rsidRPr="000C3DB4">
              <w:rPr>
                <w:color w:val="000000"/>
              </w:rPr>
              <w:t>80,5</w:t>
            </w:r>
          </w:p>
        </w:tc>
        <w:tc>
          <w:tcPr>
            <w:tcW w:w="1276" w:type="dxa"/>
            <w:tcBorders>
              <w:top w:val="nil"/>
              <w:left w:val="nil"/>
              <w:bottom w:val="single" w:sz="4" w:space="0" w:color="auto"/>
              <w:right w:val="single" w:sz="4" w:space="0" w:color="auto"/>
            </w:tcBorders>
            <w:shd w:val="clear" w:color="auto" w:fill="auto"/>
            <w:noWrap/>
            <w:vAlign w:val="center"/>
            <w:hideMark/>
          </w:tcPr>
          <w:p w14:paraId="766D2C04" w14:textId="77777777" w:rsidR="00430DB1" w:rsidRPr="000C3DB4" w:rsidRDefault="00430DB1" w:rsidP="00430DB1">
            <w:pPr>
              <w:jc w:val="center"/>
              <w:rPr>
                <w:color w:val="000000"/>
              </w:rPr>
            </w:pPr>
            <w:r w:rsidRPr="000C3DB4">
              <w:rPr>
                <w:color w:val="000000"/>
              </w:rPr>
              <w:t>83,6</w:t>
            </w:r>
          </w:p>
        </w:tc>
        <w:tc>
          <w:tcPr>
            <w:tcW w:w="1313" w:type="dxa"/>
            <w:tcBorders>
              <w:top w:val="nil"/>
              <w:left w:val="nil"/>
              <w:bottom w:val="single" w:sz="4" w:space="0" w:color="auto"/>
              <w:right w:val="single" w:sz="4" w:space="0" w:color="auto"/>
            </w:tcBorders>
            <w:shd w:val="clear" w:color="auto" w:fill="auto"/>
            <w:vAlign w:val="center"/>
            <w:hideMark/>
          </w:tcPr>
          <w:p w14:paraId="553E81CC" w14:textId="77777777" w:rsidR="00430DB1" w:rsidRPr="000C3DB4" w:rsidRDefault="00430DB1" w:rsidP="00430DB1">
            <w:pPr>
              <w:jc w:val="center"/>
              <w:rPr>
                <w:b/>
                <w:bCs/>
                <w:color w:val="000000"/>
              </w:rPr>
            </w:pPr>
            <w:r w:rsidRPr="000C3DB4">
              <w:rPr>
                <w:b/>
                <w:bCs/>
                <w:color w:val="000000"/>
              </w:rPr>
              <w:t>3,1</w:t>
            </w:r>
          </w:p>
        </w:tc>
        <w:tc>
          <w:tcPr>
            <w:tcW w:w="2514" w:type="dxa"/>
            <w:tcBorders>
              <w:top w:val="nil"/>
              <w:left w:val="nil"/>
              <w:bottom w:val="single" w:sz="4" w:space="0" w:color="auto"/>
              <w:right w:val="single" w:sz="4" w:space="0" w:color="auto"/>
            </w:tcBorders>
            <w:shd w:val="clear" w:color="auto" w:fill="auto"/>
            <w:vAlign w:val="center"/>
            <w:hideMark/>
          </w:tcPr>
          <w:p w14:paraId="5A06621F" w14:textId="77777777" w:rsidR="00430DB1" w:rsidRPr="000C3DB4" w:rsidRDefault="00430DB1" w:rsidP="00430DB1">
            <w:pPr>
              <w:jc w:val="center"/>
              <w:rPr>
                <w:color w:val="000000"/>
              </w:rPr>
            </w:pPr>
            <w:r w:rsidRPr="000C3DB4">
              <w:rPr>
                <w:color w:val="000000"/>
              </w:rPr>
              <w:t>5,5%</w:t>
            </w:r>
          </w:p>
        </w:tc>
      </w:tr>
      <w:tr w:rsidR="00430DB1" w:rsidRPr="000C3DB4" w14:paraId="160A1C81" w14:textId="77777777" w:rsidTr="00982DC7">
        <w:trPr>
          <w:trHeight w:val="300"/>
        </w:trPr>
        <w:tc>
          <w:tcPr>
            <w:tcW w:w="3080" w:type="dxa"/>
            <w:tcBorders>
              <w:top w:val="nil"/>
              <w:left w:val="single" w:sz="4" w:space="0" w:color="auto"/>
              <w:bottom w:val="single" w:sz="4" w:space="0" w:color="auto"/>
              <w:right w:val="single" w:sz="4" w:space="0" w:color="auto"/>
            </w:tcBorders>
            <w:shd w:val="clear" w:color="000000" w:fill="D9D9D9"/>
            <w:vAlign w:val="center"/>
            <w:hideMark/>
          </w:tcPr>
          <w:p w14:paraId="115735EF" w14:textId="77777777" w:rsidR="00430DB1" w:rsidRPr="000C3DB4" w:rsidRDefault="00430DB1" w:rsidP="00430DB1">
            <w:pPr>
              <w:jc w:val="center"/>
              <w:rPr>
                <w:b/>
                <w:bCs/>
                <w:color w:val="0F243E"/>
              </w:rPr>
            </w:pPr>
            <w:r w:rsidRPr="000C3DB4">
              <w:rPr>
                <w:b/>
                <w:bCs/>
                <w:color w:val="0F243E"/>
              </w:rPr>
              <w:t>Veiklos sąnaudos</w:t>
            </w:r>
          </w:p>
        </w:tc>
        <w:tc>
          <w:tcPr>
            <w:tcW w:w="1471" w:type="dxa"/>
            <w:tcBorders>
              <w:top w:val="nil"/>
              <w:left w:val="nil"/>
              <w:bottom w:val="single" w:sz="4" w:space="0" w:color="auto"/>
              <w:right w:val="single" w:sz="4" w:space="0" w:color="auto"/>
            </w:tcBorders>
            <w:shd w:val="clear" w:color="000000" w:fill="D9D9D9"/>
            <w:vAlign w:val="center"/>
            <w:hideMark/>
          </w:tcPr>
          <w:p w14:paraId="59BCC479" w14:textId="77777777" w:rsidR="00430DB1" w:rsidRPr="000C3DB4" w:rsidRDefault="00430DB1" w:rsidP="00430DB1">
            <w:pPr>
              <w:jc w:val="center"/>
              <w:rPr>
                <w:b/>
                <w:bCs/>
                <w:color w:val="000000"/>
              </w:rPr>
            </w:pPr>
            <w:r w:rsidRPr="000C3DB4">
              <w:rPr>
                <w:b/>
                <w:bCs/>
                <w:color w:val="000000"/>
              </w:rPr>
              <w:t>573,6</w:t>
            </w:r>
            <w:r>
              <w:rPr>
                <w:b/>
                <w:bCs/>
                <w:color w:val="000000"/>
              </w:rPr>
              <w:t>3</w:t>
            </w:r>
          </w:p>
        </w:tc>
        <w:tc>
          <w:tcPr>
            <w:tcW w:w="1276" w:type="dxa"/>
            <w:tcBorders>
              <w:top w:val="nil"/>
              <w:left w:val="nil"/>
              <w:bottom w:val="single" w:sz="4" w:space="0" w:color="auto"/>
              <w:right w:val="single" w:sz="4" w:space="0" w:color="auto"/>
            </w:tcBorders>
            <w:shd w:val="clear" w:color="000000" w:fill="D9D9D9"/>
            <w:vAlign w:val="center"/>
            <w:hideMark/>
          </w:tcPr>
          <w:p w14:paraId="39CA4E11" w14:textId="77777777" w:rsidR="00430DB1" w:rsidRPr="000C3DB4" w:rsidRDefault="00430DB1" w:rsidP="00430DB1">
            <w:pPr>
              <w:jc w:val="center"/>
              <w:rPr>
                <w:b/>
                <w:bCs/>
                <w:color w:val="000000"/>
              </w:rPr>
            </w:pPr>
            <w:r w:rsidRPr="000C3DB4">
              <w:rPr>
                <w:b/>
                <w:bCs/>
                <w:color w:val="000000"/>
              </w:rPr>
              <w:t>582,6</w:t>
            </w:r>
          </w:p>
        </w:tc>
        <w:tc>
          <w:tcPr>
            <w:tcW w:w="1313" w:type="dxa"/>
            <w:tcBorders>
              <w:top w:val="nil"/>
              <w:left w:val="nil"/>
              <w:bottom w:val="single" w:sz="4" w:space="0" w:color="auto"/>
              <w:right w:val="single" w:sz="4" w:space="0" w:color="auto"/>
            </w:tcBorders>
            <w:shd w:val="clear" w:color="000000" w:fill="D9D9D9"/>
            <w:vAlign w:val="center"/>
            <w:hideMark/>
          </w:tcPr>
          <w:p w14:paraId="2121C289" w14:textId="77777777" w:rsidR="00430DB1" w:rsidRPr="000C3DB4" w:rsidRDefault="00430DB1" w:rsidP="00430DB1">
            <w:pPr>
              <w:jc w:val="center"/>
              <w:rPr>
                <w:b/>
                <w:bCs/>
                <w:color w:val="000000"/>
              </w:rPr>
            </w:pPr>
            <w:r w:rsidRPr="000C3DB4">
              <w:rPr>
                <w:b/>
                <w:bCs/>
                <w:color w:val="000000"/>
              </w:rPr>
              <w:t>9,0</w:t>
            </w:r>
          </w:p>
        </w:tc>
        <w:tc>
          <w:tcPr>
            <w:tcW w:w="2514" w:type="dxa"/>
            <w:tcBorders>
              <w:top w:val="nil"/>
              <w:left w:val="nil"/>
              <w:bottom w:val="single" w:sz="4" w:space="0" w:color="auto"/>
              <w:right w:val="single" w:sz="4" w:space="0" w:color="auto"/>
            </w:tcBorders>
            <w:shd w:val="clear" w:color="000000" w:fill="D9D9D9"/>
            <w:vAlign w:val="center"/>
            <w:hideMark/>
          </w:tcPr>
          <w:p w14:paraId="2730CBE0" w14:textId="77777777" w:rsidR="00430DB1" w:rsidRPr="000C3DB4" w:rsidRDefault="00430DB1" w:rsidP="00430DB1">
            <w:pPr>
              <w:jc w:val="center"/>
              <w:rPr>
                <w:b/>
                <w:bCs/>
                <w:color w:val="000000"/>
              </w:rPr>
            </w:pPr>
            <w:r w:rsidRPr="000C3DB4">
              <w:rPr>
                <w:b/>
                <w:bCs/>
                <w:color w:val="000000"/>
              </w:rPr>
              <w:t>38,4%</w:t>
            </w:r>
          </w:p>
        </w:tc>
      </w:tr>
      <w:tr w:rsidR="00430DB1" w:rsidRPr="000C3DB4" w14:paraId="5BDB7B5A" w14:textId="77777777" w:rsidTr="00982DC7">
        <w:trPr>
          <w:trHeight w:val="300"/>
        </w:trPr>
        <w:tc>
          <w:tcPr>
            <w:tcW w:w="3080" w:type="dxa"/>
            <w:tcBorders>
              <w:top w:val="nil"/>
              <w:left w:val="single" w:sz="4" w:space="0" w:color="auto"/>
              <w:bottom w:val="single" w:sz="4" w:space="0" w:color="auto"/>
              <w:right w:val="single" w:sz="4" w:space="0" w:color="auto"/>
            </w:tcBorders>
            <w:shd w:val="clear" w:color="000000" w:fill="D9D9D9"/>
            <w:vAlign w:val="center"/>
            <w:hideMark/>
          </w:tcPr>
          <w:p w14:paraId="1CF44952" w14:textId="77777777" w:rsidR="00430DB1" w:rsidRPr="000C3DB4" w:rsidRDefault="00430DB1" w:rsidP="00430DB1">
            <w:pPr>
              <w:jc w:val="center"/>
              <w:rPr>
                <w:b/>
                <w:bCs/>
                <w:color w:val="0F243E"/>
              </w:rPr>
            </w:pPr>
            <w:r w:rsidRPr="000C3DB4">
              <w:rPr>
                <w:b/>
                <w:bCs/>
                <w:color w:val="0F243E"/>
              </w:rPr>
              <w:t>Finansinės veiklos sąnaudos</w:t>
            </w:r>
          </w:p>
        </w:tc>
        <w:tc>
          <w:tcPr>
            <w:tcW w:w="1471" w:type="dxa"/>
            <w:tcBorders>
              <w:top w:val="nil"/>
              <w:left w:val="nil"/>
              <w:bottom w:val="single" w:sz="4" w:space="0" w:color="auto"/>
              <w:right w:val="single" w:sz="4" w:space="0" w:color="auto"/>
            </w:tcBorders>
            <w:shd w:val="clear" w:color="000000" w:fill="D9D9D9"/>
            <w:vAlign w:val="center"/>
            <w:hideMark/>
          </w:tcPr>
          <w:p w14:paraId="62AD9B10" w14:textId="77777777" w:rsidR="00430DB1" w:rsidRPr="000C3DB4" w:rsidRDefault="00430DB1" w:rsidP="00430DB1">
            <w:pPr>
              <w:jc w:val="center"/>
              <w:rPr>
                <w:b/>
                <w:bCs/>
                <w:color w:val="000000"/>
              </w:rPr>
            </w:pPr>
            <w:r w:rsidRPr="000C3DB4">
              <w:rPr>
                <w:b/>
                <w:bCs/>
                <w:color w:val="000000"/>
              </w:rPr>
              <w:t>7,6</w:t>
            </w:r>
          </w:p>
        </w:tc>
        <w:tc>
          <w:tcPr>
            <w:tcW w:w="1276" w:type="dxa"/>
            <w:tcBorders>
              <w:top w:val="nil"/>
              <w:left w:val="nil"/>
              <w:bottom w:val="single" w:sz="4" w:space="0" w:color="auto"/>
              <w:right w:val="single" w:sz="4" w:space="0" w:color="auto"/>
            </w:tcBorders>
            <w:shd w:val="clear" w:color="000000" w:fill="D9D9D9"/>
            <w:vAlign w:val="center"/>
            <w:hideMark/>
          </w:tcPr>
          <w:p w14:paraId="3922B192" w14:textId="77777777" w:rsidR="00430DB1" w:rsidRPr="000C3DB4" w:rsidRDefault="00430DB1" w:rsidP="00430DB1">
            <w:pPr>
              <w:jc w:val="center"/>
              <w:rPr>
                <w:b/>
                <w:bCs/>
                <w:color w:val="000000"/>
              </w:rPr>
            </w:pPr>
            <w:r w:rsidRPr="000C3DB4">
              <w:rPr>
                <w:b/>
                <w:bCs/>
                <w:color w:val="000000"/>
              </w:rPr>
              <w:t>8,4</w:t>
            </w:r>
          </w:p>
        </w:tc>
        <w:tc>
          <w:tcPr>
            <w:tcW w:w="1313" w:type="dxa"/>
            <w:tcBorders>
              <w:top w:val="nil"/>
              <w:left w:val="nil"/>
              <w:bottom w:val="single" w:sz="4" w:space="0" w:color="auto"/>
              <w:right w:val="single" w:sz="4" w:space="0" w:color="auto"/>
            </w:tcBorders>
            <w:shd w:val="clear" w:color="000000" w:fill="D9D9D9"/>
            <w:vAlign w:val="center"/>
            <w:hideMark/>
          </w:tcPr>
          <w:p w14:paraId="0302F214" w14:textId="77777777" w:rsidR="00430DB1" w:rsidRPr="000C3DB4" w:rsidRDefault="00430DB1" w:rsidP="00430DB1">
            <w:pPr>
              <w:jc w:val="center"/>
              <w:rPr>
                <w:b/>
                <w:bCs/>
                <w:color w:val="000000"/>
              </w:rPr>
            </w:pPr>
            <w:r w:rsidRPr="000C3DB4">
              <w:rPr>
                <w:b/>
                <w:bCs/>
                <w:color w:val="000000"/>
              </w:rPr>
              <w:t>0,8</w:t>
            </w:r>
          </w:p>
        </w:tc>
        <w:tc>
          <w:tcPr>
            <w:tcW w:w="2514" w:type="dxa"/>
            <w:tcBorders>
              <w:top w:val="nil"/>
              <w:left w:val="nil"/>
              <w:bottom w:val="single" w:sz="4" w:space="0" w:color="auto"/>
              <w:right w:val="single" w:sz="4" w:space="0" w:color="auto"/>
            </w:tcBorders>
            <w:shd w:val="clear" w:color="000000" w:fill="D9D9D9"/>
            <w:vAlign w:val="center"/>
            <w:hideMark/>
          </w:tcPr>
          <w:p w14:paraId="230D9A0C" w14:textId="77777777" w:rsidR="00430DB1" w:rsidRPr="000C3DB4" w:rsidRDefault="00430DB1" w:rsidP="00430DB1">
            <w:pPr>
              <w:jc w:val="center"/>
              <w:rPr>
                <w:b/>
                <w:bCs/>
                <w:color w:val="000000"/>
              </w:rPr>
            </w:pPr>
            <w:r w:rsidRPr="000C3DB4">
              <w:rPr>
                <w:b/>
                <w:bCs/>
                <w:color w:val="000000"/>
              </w:rPr>
              <w:t>0,6%</w:t>
            </w:r>
          </w:p>
        </w:tc>
      </w:tr>
      <w:tr w:rsidR="00430DB1" w:rsidRPr="000C3DB4" w14:paraId="7EDA9609" w14:textId="77777777" w:rsidTr="00982DC7">
        <w:trPr>
          <w:trHeight w:val="300"/>
        </w:trPr>
        <w:tc>
          <w:tcPr>
            <w:tcW w:w="3080" w:type="dxa"/>
            <w:tcBorders>
              <w:top w:val="nil"/>
              <w:left w:val="single" w:sz="4" w:space="0" w:color="auto"/>
              <w:bottom w:val="single" w:sz="4" w:space="0" w:color="auto"/>
              <w:right w:val="single" w:sz="4" w:space="0" w:color="auto"/>
            </w:tcBorders>
            <w:shd w:val="clear" w:color="000000" w:fill="D9D9D9"/>
            <w:vAlign w:val="center"/>
            <w:hideMark/>
          </w:tcPr>
          <w:p w14:paraId="0E1816FF" w14:textId="77777777" w:rsidR="00430DB1" w:rsidRPr="000C3DB4" w:rsidRDefault="00430DB1" w:rsidP="00430DB1">
            <w:pPr>
              <w:jc w:val="center"/>
              <w:rPr>
                <w:b/>
                <w:bCs/>
                <w:color w:val="0F243E"/>
              </w:rPr>
            </w:pPr>
            <w:r w:rsidRPr="000C3DB4">
              <w:rPr>
                <w:b/>
                <w:bCs/>
                <w:color w:val="0F243E"/>
              </w:rPr>
              <w:t>Pelno mokesčiai</w:t>
            </w:r>
          </w:p>
        </w:tc>
        <w:tc>
          <w:tcPr>
            <w:tcW w:w="1471" w:type="dxa"/>
            <w:tcBorders>
              <w:top w:val="nil"/>
              <w:left w:val="nil"/>
              <w:bottom w:val="single" w:sz="4" w:space="0" w:color="auto"/>
              <w:right w:val="single" w:sz="4" w:space="0" w:color="auto"/>
            </w:tcBorders>
            <w:shd w:val="clear" w:color="000000" w:fill="D9D9D9"/>
            <w:vAlign w:val="center"/>
            <w:hideMark/>
          </w:tcPr>
          <w:p w14:paraId="4D36EC4F" w14:textId="77777777" w:rsidR="00430DB1" w:rsidRPr="000C3DB4" w:rsidRDefault="00430DB1" w:rsidP="00430DB1">
            <w:pPr>
              <w:jc w:val="center"/>
              <w:rPr>
                <w:b/>
                <w:bCs/>
                <w:color w:val="000000"/>
              </w:rPr>
            </w:pPr>
            <w:r w:rsidRPr="000C3DB4">
              <w:rPr>
                <w:b/>
                <w:bCs/>
                <w:color w:val="000000"/>
              </w:rPr>
              <w:t>0</w:t>
            </w:r>
          </w:p>
        </w:tc>
        <w:tc>
          <w:tcPr>
            <w:tcW w:w="1276" w:type="dxa"/>
            <w:tcBorders>
              <w:top w:val="nil"/>
              <w:left w:val="nil"/>
              <w:bottom w:val="single" w:sz="4" w:space="0" w:color="auto"/>
              <w:right w:val="single" w:sz="4" w:space="0" w:color="auto"/>
            </w:tcBorders>
            <w:shd w:val="clear" w:color="000000" w:fill="D9D9D9"/>
            <w:vAlign w:val="center"/>
            <w:hideMark/>
          </w:tcPr>
          <w:p w14:paraId="4F146AF7" w14:textId="77777777" w:rsidR="00430DB1" w:rsidRPr="000C3DB4" w:rsidRDefault="00430DB1" w:rsidP="00430DB1">
            <w:pPr>
              <w:jc w:val="center"/>
              <w:rPr>
                <w:b/>
                <w:bCs/>
                <w:color w:val="000000"/>
              </w:rPr>
            </w:pPr>
            <w:r w:rsidRPr="000C3DB4">
              <w:rPr>
                <w:b/>
                <w:bCs/>
                <w:color w:val="000000"/>
              </w:rPr>
              <w:t>0</w:t>
            </w:r>
          </w:p>
        </w:tc>
        <w:tc>
          <w:tcPr>
            <w:tcW w:w="1313" w:type="dxa"/>
            <w:tcBorders>
              <w:top w:val="nil"/>
              <w:left w:val="nil"/>
              <w:bottom w:val="single" w:sz="4" w:space="0" w:color="auto"/>
              <w:right w:val="single" w:sz="4" w:space="0" w:color="auto"/>
            </w:tcBorders>
            <w:shd w:val="clear" w:color="000000" w:fill="D9D9D9"/>
            <w:vAlign w:val="center"/>
            <w:hideMark/>
          </w:tcPr>
          <w:p w14:paraId="5D585E85" w14:textId="77777777" w:rsidR="00430DB1" w:rsidRPr="000C3DB4" w:rsidRDefault="00430DB1" w:rsidP="00430DB1">
            <w:pPr>
              <w:jc w:val="center"/>
              <w:rPr>
                <w:b/>
                <w:bCs/>
                <w:color w:val="000000"/>
              </w:rPr>
            </w:pPr>
            <w:r w:rsidRPr="000C3DB4">
              <w:rPr>
                <w:b/>
                <w:bCs/>
                <w:color w:val="000000"/>
              </w:rPr>
              <w:t>0,0</w:t>
            </w:r>
          </w:p>
        </w:tc>
        <w:tc>
          <w:tcPr>
            <w:tcW w:w="2514" w:type="dxa"/>
            <w:tcBorders>
              <w:top w:val="nil"/>
              <w:left w:val="nil"/>
              <w:bottom w:val="single" w:sz="4" w:space="0" w:color="auto"/>
              <w:right w:val="single" w:sz="4" w:space="0" w:color="auto"/>
            </w:tcBorders>
            <w:shd w:val="clear" w:color="000000" w:fill="D9D9D9"/>
            <w:vAlign w:val="center"/>
            <w:hideMark/>
          </w:tcPr>
          <w:p w14:paraId="222EF786" w14:textId="77777777" w:rsidR="00430DB1" w:rsidRPr="000C3DB4" w:rsidRDefault="00430DB1" w:rsidP="00430DB1">
            <w:pPr>
              <w:jc w:val="center"/>
              <w:rPr>
                <w:color w:val="000000"/>
              </w:rPr>
            </w:pPr>
            <w:r w:rsidRPr="000C3DB4">
              <w:rPr>
                <w:color w:val="000000"/>
              </w:rPr>
              <w:t>0,0%</w:t>
            </w:r>
          </w:p>
        </w:tc>
      </w:tr>
      <w:tr w:rsidR="00430DB1" w:rsidRPr="000C3DB4" w14:paraId="2FBE0098" w14:textId="77777777" w:rsidTr="00982DC7">
        <w:trPr>
          <w:trHeight w:val="300"/>
        </w:trPr>
        <w:tc>
          <w:tcPr>
            <w:tcW w:w="3080" w:type="dxa"/>
            <w:tcBorders>
              <w:top w:val="nil"/>
              <w:left w:val="single" w:sz="4" w:space="0" w:color="auto"/>
              <w:bottom w:val="single" w:sz="4" w:space="0" w:color="auto"/>
              <w:right w:val="single" w:sz="4" w:space="0" w:color="auto"/>
            </w:tcBorders>
            <w:shd w:val="clear" w:color="000000" w:fill="A6A6A6"/>
            <w:vAlign w:val="center"/>
            <w:hideMark/>
          </w:tcPr>
          <w:p w14:paraId="22BAC69D" w14:textId="77777777" w:rsidR="00430DB1" w:rsidRPr="000C3DB4" w:rsidRDefault="00430DB1" w:rsidP="00430DB1">
            <w:pPr>
              <w:jc w:val="center"/>
              <w:rPr>
                <w:b/>
                <w:bCs/>
                <w:color w:val="0F243E"/>
              </w:rPr>
            </w:pPr>
            <w:r w:rsidRPr="000C3DB4">
              <w:rPr>
                <w:b/>
                <w:bCs/>
                <w:color w:val="0F243E"/>
              </w:rPr>
              <w:t>VISO SĄNAUDŲ:</w:t>
            </w:r>
          </w:p>
        </w:tc>
        <w:tc>
          <w:tcPr>
            <w:tcW w:w="1471" w:type="dxa"/>
            <w:tcBorders>
              <w:top w:val="nil"/>
              <w:left w:val="nil"/>
              <w:bottom w:val="single" w:sz="4" w:space="0" w:color="auto"/>
              <w:right w:val="single" w:sz="4" w:space="0" w:color="auto"/>
            </w:tcBorders>
            <w:shd w:val="clear" w:color="000000" w:fill="A6A6A6"/>
            <w:vAlign w:val="center"/>
            <w:hideMark/>
          </w:tcPr>
          <w:p w14:paraId="72624BE0" w14:textId="77777777" w:rsidR="00430DB1" w:rsidRPr="000C3DB4" w:rsidRDefault="00430DB1" w:rsidP="00430DB1">
            <w:pPr>
              <w:jc w:val="center"/>
              <w:rPr>
                <w:b/>
                <w:bCs/>
                <w:color w:val="000000"/>
              </w:rPr>
            </w:pPr>
            <w:r w:rsidRPr="000C3DB4">
              <w:rPr>
                <w:b/>
                <w:bCs/>
                <w:color w:val="000000"/>
              </w:rPr>
              <w:t>1459,42</w:t>
            </w:r>
          </w:p>
        </w:tc>
        <w:tc>
          <w:tcPr>
            <w:tcW w:w="1276" w:type="dxa"/>
            <w:tcBorders>
              <w:top w:val="nil"/>
              <w:left w:val="nil"/>
              <w:bottom w:val="single" w:sz="4" w:space="0" w:color="auto"/>
              <w:right w:val="single" w:sz="4" w:space="0" w:color="auto"/>
            </w:tcBorders>
            <w:shd w:val="clear" w:color="000000" w:fill="A6A6A6"/>
            <w:vAlign w:val="center"/>
            <w:hideMark/>
          </w:tcPr>
          <w:p w14:paraId="4005BE38" w14:textId="77777777" w:rsidR="00430DB1" w:rsidRPr="000C3DB4" w:rsidRDefault="00430DB1" w:rsidP="00430DB1">
            <w:pPr>
              <w:jc w:val="center"/>
              <w:rPr>
                <w:b/>
                <w:bCs/>
                <w:color w:val="000000"/>
              </w:rPr>
            </w:pPr>
            <w:r w:rsidRPr="000C3DB4">
              <w:rPr>
                <w:b/>
                <w:bCs/>
                <w:color w:val="000000"/>
              </w:rPr>
              <w:t>1517,18</w:t>
            </w:r>
          </w:p>
        </w:tc>
        <w:tc>
          <w:tcPr>
            <w:tcW w:w="1313" w:type="dxa"/>
            <w:tcBorders>
              <w:top w:val="nil"/>
              <w:left w:val="nil"/>
              <w:bottom w:val="single" w:sz="4" w:space="0" w:color="auto"/>
              <w:right w:val="single" w:sz="4" w:space="0" w:color="auto"/>
            </w:tcBorders>
            <w:shd w:val="clear" w:color="000000" w:fill="A6A6A6"/>
            <w:vAlign w:val="center"/>
            <w:hideMark/>
          </w:tcPr>
          <w:p w14:paraId="375F4F46" w14:textId="77777777" w:rsidR="00430DB1" w:rsidRPr="000C3DB4" w:rsidRDefault="00430DB1" w:rsidP="00430DB1">
            <w:pPr>
              <w:jc w:val="center"/>
              <w:rPr>
                <w:b/>
                <w:bCs/>
                <w:color w:val="000000"/>
              </w:rPr>
            </w:pPr>
            <w:r w:rsidRPr="000C3DB4">
              <w:rPr>
                <w:b/>
                <w:bCs/>
                <w:color w:val="000000"/>
              </w:rPr>
              <w:t>57,8</w:t>
            </w:r>
          </w:p>
        </w:tc>
        <w:tc>
          <w:tcPr>
            <w:tcW w:w="2514" w:type="dxa"/>
            <w:tcBorders>
              <w:top w:val="nil"/>
              <w:left w:val="nil"/>
              <w:bottom w:val="single" w:sz="4" w:space="0" w:color="auto"/>
              <w:right w:val="single" w:sz="4" w:space="0" w:color="auto"/>
            </w:tcBorders>
            <w:shd w:val="clear" w:color="000000" w:fill="A6A6A6"/>
            <w:vAlign w:val="center"/>
            <w:hideMark/>
          </w:tcPr>
          <w:p w14:paraId="5E70FD9B" w14:textId="77777777" w:rsidR="00430DB1" w:rsidRPr="000C3DB4" w:rsidRDefault="00430DB1" w:rsidP="00430DB1">
            <w:pPr>
              <w:jc w:val="center"/>
              <w:rPr>
                <w:b/>
                <w:bCs/>
                <w:color w:val="000000"/>
              </w:rPr>
            </w:pPr>
            <w:r w:rsidRPr="000C3DB4">
              <w:rPr>
                <w:b/>
                <w:bCs/>
                <w:color w:val="000000"/>
              </w:rPr>
              <w:t>100,0%</w:t>
            </w:r>
          </w:p>
        </w:tc>
      </w:tr>
    </w:tbl>
    <w:p w14:paraId="2D69864D" w14:textId="5E45F91C" w:rsidR="006C5C5F" w:rsidRDefault="00A62783" w:rsidP="00A62783">
      <w:pPr>
        <w:pStyle w:val="Antrat"/>
        <w:keepNext/>
        <w:spacing w:after="0"/>
        <w:jc w:val="right"/>
        <w:rPr>
          <w:rFonts w:ascii="Times New Roman" w:hAnsi="Times New Roman" w:cs="Times New Roman"/>
          <w:color w:val="auto"/>
          <w:szCs w:val="20"/>
        </w:rPr>
      </w:pPr>
      <w:r w:rsidRPr="00982DC7">
        <w:rPr>
          <w:rFonts w:ascii="Times New Roman" w:hAnsi="Times New Roman" w:cs="Times New Roman"/>
          <w:color w:val="auto"/>
          <w:sz w:val="20"/>
          <w:szCs w:val="20"/>
        </w:rPr>
        <w:fldChar w:fldCharType="begin"/>
      </w:r>
      <w:r w:rsidRPr="00982DC7">
        <w:rPr>
          <w:rFonts w:ascii="Times New Roman" w:hAnsi="Times New Roman" w:cs="Times New Roman"/>
          <w:color w:val="auto"/>
          <w:sz w:val="20"/>
          <w:szCs w:val="20"/>
        </w:rPr>
        <w:instrText xml:space="preserve"> SEQ Lentelė \* ARABIC </w:instrText>
      </w:r>
      <w:r w:rsidRPr="00982DC7">
        <w:rPr>
          <w:rFonts w:ascii="Times New Roman" w:hAnsi="Times New Roman" w:cs="Times New Roman"/>
          <w:color w:val="auto"/>
          <w:sz w:val="20"/>
          <w:szCs w:val="20"/>
        </w:rPr>
        <w:fldChar w:fldCharType="separate"/>
      </w:r>
      <w:r w:rsidR="00791124">
        <w:rPr>
          <w:rFonts w:ascii="Times New Roman" w:hAnsi="Times New Roman" w:cs="Times New Roman"/>
          <w:noProof/>
          <w:color w:val="auto"/>
          <w:sz w:val="20"/>
          <w:szCs w:val="20"/>
        </w:rPr>
        <w:t>2</w:t>
      </w:r>
      <w:r w:rsidRPr="00982DC7">
        <w:rPr>
          <w:rFonts w:ascii="Times New Roman" w:hAnsi="Times New Roman" w:cs="Times New Roman"/>
          <w:color w:val="auto"/>
          <w:sz w:val="20"/>
          <w:szCs w:val="20"/>
        </w:rPr>
        <w:fldChar w:fldCharType="end"/>
      </w:r>
      <w:r w:rsidRPr="00982DC7">
        <w:rPr>
          <w:rFonts w:ascii="Times New Roman" w:hAnsi="Times New Roman" w:cs="Times New Roman"/>
          <w:color w:val="auto"/>
          <w:sz w:val="20"/>
          <w:szCs w:val="20"/>
        </w:rPr>
        <w:t xml:space="preserve"> lentelė. UAB "Vilkaviškio vandenys" patirtos sąnaudos 2018-2019 metais</w:t>
      </w:r>
    </w:p>
    <w:p w14:paraId="51E393E8" w14:textId="77777777" w:rsidR="00D034FB" w:rsidRDefault="00D034FB" w:rsidP="00B330AA">
      <w:pPr>
        <w:ind w:firstLine="567"/>
        <w:jc w:val="both"/>
      </w:pPr>
    </w:p>
    <w:p w14:paraId="03E664AF" w14:textId="46CA1710" w:rsidR="00430DB1" w:rsidRDefault="00FD30CF" w:rsidP="00B330AA">
      <w:pPr>
        <w:ind w:firstLine="567"/>
        <w:jc w:val="both"/>
      </w:pPr>
      <w:r>
        <w:t>2019 metais bendrovė patyrė 1517,18  tūkst. Eur sąnaudų, kurios</w:t>
      </w:r>
      <w:r w:rsidR="00804D28">
        <w:t xml:space="preserve">, lyginant su 2018 m., </w:t>
      </w:r>
      <w:r>
        <w:t>padidėjo i</w:t>
      </w:r>
      <w:r w:rsidR="00430DB1">
        <w:t>š</w:t>
      </w:r>
      <w:r>
        <w:t xml:space="preserve"> </w:t>
      </w:r>
      <w:r w:rsidR="00430DB1">
        <w:t xml:space="preserve">viso 57,8 </w:t>
      </w:r>
      <w:proofErr w:type="spellStart"/>
      <w:r w:rsidR="00430DB1">
        <w:t>tūkst.Eur</w:t>
      </w:r>
      <w:proofErr w:type="spellEnd"/>
      <w:r w:rsidR="00430DB1">
        <w:t>. Didžiausia dalimi sąnaudų augimą lėmė pagrindin</w:t>
      </w:r>
      <w:r>
        <w:t>ių</w:t>
      </w:r>
      <w:r w:rsidR="00430DB1">
        <w:t xml:space="preserve"> veiklos sąnaudų didėjimas, </w:t>
      </w:r>
      <w:r w:rsidR="00804D28">
        <w:t>kurios padidėjo</w:t>
      </w:r>
      <w:r w:rsidR="00430DB1">
        <w:t xml:space="preserve"> 47,9 tūkst. Eur.</w:t>
      </w:r>
    </w:p>
    <w:p w14:paraId="38B146AC" w14:textId="3256B109" w:rsidR="00430DB1" w:rsidRDefault="00430DB1" w:rsidP="00B330AA">
      <w:pPr>
        <w:ind w:firstLine="567"/>
        <w:jc w:val="both"/>
      </w:pPr>
      <w:r>
        <w:t>Pagrindinės veiklos sąnaudos bendrovėje didėjo labiausiai dėl darbo užmokesčio sąnaudų išaugimo 140,4 tūkst. Eur</w:t>
      </w:r>
      <w:r w:rsidR="00003F68">
        <w:t>, tačiau d</w:t>
      </w:r>
      <w:r>
        <w:t>ėl 2019 metais įvykusios mokesčių reformos 100,1 tūkst. Eur sumažėjo Sodros mokesčio sąnaudos</w:t>
      </w:r>
      <w:r w:rsidR="00003F68">
        <w:t xml:space="preserve"> ir </w:t>
      </w:r>
      <w:r>
        <w:t>šios sąnaudos persikėlė į darbo užmokesčio sąnaudas.</w:t>
      </w:r>
      <w:r w:rsidR="00003F68">
        <w:t xml:space="preserve"> </w:t>
      </w:r>
      <w:r w:rsidR="00003F68" w:rsidRPr="00D5670B">
        <w:t xml:space="preserve">Sujungus darbo užmokesčio ir Sodros mokesčio sąnaudas, skaičiuojant atlygį už atostogas, išaugo vidutinis atlyginimas ko pasekoje padidėjo </w:t>
      </w:r>
      <w:r w:rsidR="00CC3CE6" w:rsidRPr="00D5670B">
        <w:t xml:space="preserve">atostogų kaupinių sąnaudos už nepanaudotas </w:t>
      </w:r>
      <w:proofErr w:type="spellStart"/>
      <w:r w:rsidR="00CC3CE6" w:rsidRPr="00D5670B">
        <w:t>atopstogas</w:t>
      </w:r>
      <w:proofErr w:type="spellEnd"/>
      <w:r w:rsidR="00CC3CE6" w:rsidRPr="00D5670B">
        <w:t xml:space="preserve">. Darbo užmokesčio sąnaudose, dėl mokesčių reformos,  ši suma </w:t>
      </w:r>
      <w:proofErr w:type="spellStart"/>
      <w:r w:rsidR="00CC3CE6" w:rsidRPr="00D5670B">
        <w:t>paildomai</w:t>
      </w:r>
      <w:proofErr w:type="spellEnd"/>
      <w:r w:rsidR="00CC3CE6" w:rsidRPr="00D5670B">
        <w:t xml:space="preserve"> padidėjo 18,35 tūkst. Eur. </w:t>
      </w:r>
      <w:r w:rsidRPr="00D5670B">
        <w:t xml:space="preserve"> </w:t>
      </w:r>
      <w:r>
        <w:t xml:space="preserve">Kadangi  2019 metais bendrovei buvo pavesta nauja </w:t>
      </w:r>
      <w:r w:rsidR="00014C21">
        <w:t xml:space="preserve">veiklos </w:t>
      </w:r>
      <w:r>
        <w:t xml:space="preserve">sritis, tai yra paviršinių nuotekų tvarkymas, bendrovėje buvo  įsteigtas papildomas etatas ir </w:t>
      </w:r>
      <w:proofErr w:type="spellStart"/>
      <w:r>
        <w:t>priėmtas</w:t>
      </w:r>
      <w:proofErr w:type="spellEnd"/>
      <w:r>
        <w:t xml:space="preserve"> naujas darbuotojas, dėl šios priežasties </w:t>
      </w:r>
      <w:r w:rsidR="00B53700">
        <w:t xml:space="preserve">bendrai </w:t>
      </w:r>
      <w:r>
        <w:t xml:space="preserve">darbo užmokesčio sąnaudos 2019 metais </w:t>
      </w:r>
      <w:r w:rsidR="00804D28">
        <w:t xml:space="preserve">papildomai </w:t>
      </w:r>
      <w:r>
        <w:t xml:space="preserve">padidėjo 15,47 tūkst. Eur. </w:t>
      </w:r>
      <w:r w:rsidR="00014C21">
        <w:t>D</w:t>
      </w:r>
      <w:r>
        <w:t xml:space="preserve">arbo užmokesčio sąnaudos didėjo </w:t>
      </w:r>
      <w:r w:rsidR="00014C21">
        <w:t xml:space="preserve">ir </w:t>
      </w:r>
      <w:r>
        <w:t>dėl to, kad kylant minimaliam mėnesiniam atlyginimui, cech</w:t>
      </w:r>
      <w:r w:rsidR="00C55D82">
        <w:t>ų</w:t>
      </w:r>
      <w:r>
        <w:t xml:space="preserve"> darbuotojų algos taip pat buvo padidintos </w:t>
      </w:r>
      <w:r w:rsidR="00804D28">
        <w:t xml:space="preserve">vidutiniškai apie </w:t>
      </w:r>
      <w:r>
        <w:t>6 proc. (</w:t>
      </w:r>
      <w:r w:rsidR="00B53700">
        <w:t>vidutiniškai apie</w:t>
      </w:r>
      <w:r w:rsidR="001229FB">
        <w:t xml:space="preserve"> </w:t>
      </w:r>
      <w:r>
        <w:t xml:space="preserve"> 50 Eur vienam darbuotojui).</w:t>
      </w:r>
    </w:p>
    <w:p w14:paraId="03F0F7B3" w14:textId="3FEA6E16" w:rsidR="00430DB1" w:rsidRDefault="00430DB1" w:rsidP="00B330AA">
      <w:pPr>
        <w:ind w:firstLine="567"/>
        <w:jc w:val="both"/>
      </w:pPr>
      <w:r>
        <w:t xml:space="preserve">2019 metais 12,5 tūkst. Eur išaugo elektros energijos sąnaudos. </w:t>
      </w:r>
      <w:r w:rsidR="00804D28">
        <w:t>Netgi papildomai pradėjus eksploatuoti naują</w:t>
      </w:r>
      <w:r>
        <w:t xml:space="preserve"> Gižų nuotekų valykl</w:t>
      </w:r>
      <w:r w:rsidR="00804D28">
        <w:t>ą</w:t>
      </w:r>
      <w:r>
        <w:t xml:space="preserve">, </w:t>
      </w:r>
      <w:r w:rsidR="00361273">
        <w:t>8</w:t>
      </w:r>
      <w:r>
        <w:t xml:space="preserve"> nauj</w:t>
      </w:r>
      <w:r w:rsidR="00804D28">
        <w:t xml:space="preserve">as nuotekų </w:t>
      </w:r>
      <w:r>
        <w:t>perpumpavimo stotel</w:t>
      </w:r>
      <w:r w:rsidR="00804D28">
        <w:t>es</w:t>
      </w:r>
      <w:r>
        <w:t xml:space="preserve"> ir 3 naujai pastatyt</w:t>
      </w:r>
      <w:r w:rsidR="00804D28">
        <w:t>u</w:t>
      </w:r>
      <w:r>
        <w:t>s vandens gerinimo įrengini</w:t>
      </w:r>
      <w:r w:rsidR="00804D28">
        <w:t>u</w:t>
      </w:r>
      <w:r>
        <w:t>s</w:t>
      </w:r>
      <w:r w:rsidR="00804D28">
        <w:t>, sunaudotos elektros kiekį pavyko sumažinti 34,5 tūkst. kWh</w:t>
      </w:r>
      <w:r>
        <w:t>.</w:t>
      </w:r>
      <w:r w:rsidR="006240F9">
        <w:t xml:space="preserve"> Tačiau dėl padidėjusios elektros kainos, sąnaudos už elektros energiją ir jos perdavimą padidėjo 12,46 tūkst. Eur.</w:t>
      </w:r>
    </w:p>
    <w:p w14:paraId="1F8E1577" w14:textId="516D2821" w:rsidR="00D154DE" w:rsidRDefault="00D154DE" w:rsidP="00B330AA">
      <w:pPr>
        <w:ind w:firstLine="567"/>
        <w:jc w:val="both"/>
      </w:pPr>
    </w:p>
    <w:p w14:paraId="63A953C0" w14:textId="4CA02254" w:rsidR="00D154DE" w:rsidRDefault="00D154DE" w:rsidP="00B330AA">
      <w:pPr>
        <w:ind w:firstLine="567"/>
        <w:jc w:val="both"/>
      </w:pPr>
    </w:p>
    <w:p w14:paraId="3651C4E3" w14:textId="77777777" w:rsidR="00D154DE" w:rsidRDefault="00D154DE" w:rsidP="00B330AA">
      <w:pPr>
        <w:ind w:firstLine="567"/>
        <w:jc w:val="both"/>
      </w:pPr>
    </w:p>
    <w:tbl>
      <w:tblPr>
        <w:tblW w:w="5000" w:type="pct"/>
        <w:tblLook w:val="04A0" w:firstRow="1" w:lastRow="0" w:firstColumn="1" w:lastColumn="0" w:noHBand="0" w:noVBand="1"/>
      </w:tblPr>
      <w:tblGrid>
        <w:gridCol w:w="2783"/>
        <w:gridCol w:w="2344"/>
        <w:gridCol w:w="1791"/>
        <w:gridCol w:w="2710"/>
      </w:tblGrid>
      <w:tr w:rsidR="002B5E6F" w:rsidRPr="00723291" w14:paraId="5599C826" w14:textId="77777777" w:rsidTr="00982DC7">
        <w:trPr>
          <w:trHeight w:val="286"/>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C557" w14:textId="77777777" w:rsidR="002B5E6F" w:rsidRPr="00723291" w:rsidRDefault="002B5E6F" w:rsidP="00BE54AD">
            <w:pPr>
              <w:rPr>
                <w:color w:val="000000"/>
              </w:rPr>
            </w:pPr>
            <w:r w:rsidRPr="00723291">
              <w:rPr>
                <w:color w:val="000000"/>
              </w:rPr>
              <w:lastRenderedPageBreak/>
              <w:t> </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14:paraId="31825341" w14:textId="6780DDD9" w:rsidR="002B5E6F" w:rsidRPr="00723291" w:rsidRDefault="002B5E6F" w:rsidP="00BE54AD">
            <w:pPr>
              <w:jc w:val="center"/>
              <w:rPr>
                <w:color w:val="000000"/>
              </w:rPr>
            </w:pPr>
            <w:r w:rsidRPr="00723291">
              <w:rPr>
                <w:color w:val="000000"/>
              </w:rPr>
              <w:t>2018</w:t>
            </w:r>
            <w:r>
              <w:rPr>
                <w:color w:val="000000"/>
              </w:rPr>
              <w:t xml:space="preserve"> m</w:t>
            </w:r>
            <w:r w:rsidR="005C67A0">
              <w:rPr>
                <w:color w:val="000000"/>
              </w:rPr>
              <w:t>.</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14:paraId="6FC0A460" w14:textId="036E699C" w:rsidR="002B5E6F" w:rsidRPr="00723291" w:rsidRDefault="002B5E6F" w:rsidP="00BE54AD">
            <w:pPr>
              <w:jc w:val="center"/>
              <w:rPr>
                <w:color w:val="000000"/>
              </w:rPr>
            </w:pPr>
            <w:r w:rsidRPr="00723291">
              <w:rPr>
                <w:color w:val="000000"/>
              </w:rPr>
              <w:t>2019</w:t>
            </w:r>
            <w:r>
              <w:rPr>
                <w:color w:val="000000"/>
              </w:rPr>
              <w:t xml:space="preserve"> m</w:t>
            </w:r>
            <w:r w:rsidR="005C67A0">
              <w:rPr>
                <w:color w:val="000000"/>
              </w:rPr>
              <w:t>.</w:t>
            </w:r>
          </w:p>
        </w:tc>
        <w:tc>
          <w:tcPr>
            <w:tcW w:w="1412" w:type="pct"/>
            <w:tcBorders>
              <w:top w:val="single" w:sz="4" w:space="0" w:color="auto"/>
              <w:left w:val="nil"/>
              <w:bottom w:val="single" w:sz="4" w:space="0" w:color="auto"/>
              <w:right w:val="single" w:sz="4" w:space="0" w:color="auto"/>
            </w:tcBorders>
            <w:shd w:val="clear" w:color="auto" w:fill="auto"/>
            <w:noWrap/>
            <w:vAlign w:val="bottom"/>
            <w:hideMark/>
          </w:tcPr>
          <w:p w14:paraId="4C6EE6D1" w14:textId="77777777" w:rsidR="002B5E6F" w:rsidRPr="00723291" w:rsidRDefault="002B5E6F" w:rsidP="00BE54AD">
            <w:pPr>
              <w:jc w:val="center"/>
              <w:rPr>
                <w:color w:val="000000"/>
              </w:rPr>
            </w:pPr>
            <w:r w:rsidRPr="00723291">
              <w:rPr>
                <w:color w:val="000000"/>
              </w:rPr>
              <w:t>Pokytis</w:t>
            </w:r>
            <w:r>
              <w:rPr>
                <w:color w:val="000000"/>
              </w:rPr>
              <w:t xml:space="preserve">  (tūkst. mato vnt.)</w:t>
            </w:r>
          </w:p>
        </w:tc>
      </w:tr>
      <w:tr w:rsidR="002B5E6F" w:rsidRPr="00723291" w14:paraId="55030D7E" w14:textId="77777777" w:rsidTr="00BE54AD">
        <w:trPr>
          <w:trHeight w:val="45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07A04D0C" w14:textId="77777777" w:rsidR="002B5E6F" w:rsidRPr="00723291" w:rsidRDefault="002B5E6F" w:rsidP="00BE54AD">
            <w:pPr>
              <w:rPr>
                <w:color w:val="000000"/>
              </w:rPr>
            </w:pPr>
            <w:r>
              <w:rPr>
                <w:color w:val="000000"/>
              </w:rPr>
              <w:t>Kiekis (tūkst. kWh)</w:t>
            </w:r>
          </w:p>
        </w:tc>
        <w:tc>
          <w:tcPr>
            <w:tcW w:w="1232" w:type="pct"/>
            <w:tcBorders>
              <w:top w:val="nil"/>
              <w:left w:val="nil"/>
              <w:bottom w:val="single" w:sz="4" w:space="0" w:color="auto"/>
              <w:right w:val="single" w:sz="4" w:space="0" w:color="auto"/>
            </w:tcBorders>
            <w:shd w:val="clear" w:color="auto" w:fill="auto"/>
            <w:noWrap/>
            <w:vAlign w:val="bottom"/>
            <w:hideMark/>
          </w:tcPr>
          <w:p w14:paraId="2BB886C6" w14:textId="77777777" w:rsidR="002B5E6F" w:rsidRPr="00723291" w:rsidRDefault="002B5E6F" w:rsidP="00BE54AD">
            <w:pPr>
              <w:jc w:val="center"/>
              <w:rPr>
                <w:color w:val="000000"/>
              </w:rPr>
            </w:pPr>
            <w:r w:rsidRPr="00723291">
              <w:rPr>
                <w:color w:val="000000"/>
              </w:rPr>
              <w:t>1664,482</w:t>
            </w:r>
          </w:p>
        </w:tc>
        <w:tc>
          <w:tcPr>
            <w:tcW w:w="944" w:type="pct"/>
            <w:tcBorders>
              <w:top w:val="nil"/>
              <w:left w:val="nil"/>
              <w:bottom w:val="single" w:sz="4" w:space="0" w:color="auto"/>
              <w:right w:val="single" w:sz="4" w:space="0" w:color="auto"/>
            </w:tcBorders>
            <w:shd w:val="clear" w:color="auto" w:fill="auto"/>
            <w:noWrap/>
            <w:vAlign w:val="bottom"/>
            <w:hideMark/>
          </w:tcPr>
          <w:p w14:paraId="6117235C" w14:textId="77777777" w:rsidR="002B5E6F" w:rsidRPr="00723291" w:rsidRDefault="002B5E6F" w:rsidP="00BE54AD">
            <w:pPr>
              <w:jc w:val="center"/>
              <w:rPr>
                <w:color w:val="000000"/>
              </w:rPr>
            </w:pPr>
            <w:r w:rsidRPr="00723291">
              <w:rPr>
                <w:color w:val="000000"/>
              </w:rPr>
              <w:t>1629,985</w:t>
            </w:r>
          </w:p>
        </w:tc>
        <w:tc>
          <w:tcPr>
            <w:tcW w:w="1412" w:type="pct"/>
            <w:tcBorders>
              <w:top w:val="nil"/>
              <w:left w:val="nil"/>
              <w:bottom w:val="single" w:sz="4" w:space="0" w:color="auto"/>
              <w:right w:val="single" w:sz="4" w:space="0" w:color="auto"/>
            </w:tcBorders>
            <w:shd w:val="clear" w:color="auto" w:fill="auto"/>
            <w:noWrap/>
            <w:vAlign w:val="bottom"/>
            <w:hideMark/>
          </w:tcPr>
          <w:p w14:paraId="4FB45A8F" w14:textId="77777777" w:rsidR="002B5E6F" w:rsidRPr="00723291" w:rsidRDefault="002B5E6F" w:rsidP="00BE54AD">
            <w:pPr>
              <w:jc w:val="center"/>
              <w:rPr>
                <w:color w:val="000000"/>
              </w:rPr>
            </w:pPr>
            <w:r w:rsidRPr="00723291">
              <w:rPr>
                <w:color w:val="000000"/>
              </w:rPr>
              <w:t>-34,50</w:t>
            </w:r>
          </w:p>
        </w:tc>
      </w:tr>
      <w:tr w:rsidR="002B5E6F" w:rsidRPr="00723291" w14:paraId="32E84968" w14:textId="77777777" w:rsidTr="00BE54AD">
        <w:trPr>
          <w:trHeight w:val="48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71298A0A" w14:textId="77777777" w:rsidR="002B5E6F" w:rsidRPr="00723291" w:rsidRDefault="002B5E6F" w:rsidP="00BE54AD">
            <w:pPr>
              <w:rPr>
                <w:color w:val="000000"/>
              </w:rPr>
            </w:pPr>
            <w:r>
              <w:rPr>
                <w:color w:val="000000"/>
              </w:rPr>
              <w:t>Suma (tūkst. Eur be PVM)</w:t>
            </w:r>
          </w:p>
        </w:tc>
        <w:tc>
          <w:tcPr>
            <w:tcW w:w="1232" w:type="pct"/>
            <w:tcBorders>
              <w:top w:val="nil"/>
              <w:left w:val="nil"/>
              <w:bottom w:val="single" w:sz="4" w:space="0" w:color="auto"/>
              <w:right w:val="single" w:sz="4" w:space="0" w:color="auto"/>
            </w:tcBorders>
            <w:shd w:val="clear" w:color="auto" w:fill="auto"/>
            <w:noWrap/>
            <w:vAlign w:val="bottom"/>
            <w:hideMark/>
          </w:tcPr>
          <w:p w14:paraId="61A197B8" w14:textId="77777777" w:rsidR="002B5E6F" w:rsidRPr="00723291" w:rsidRDefault="002B5E6F" w:rsidP="00BE54AD">
            <w:pPr>
              <w:jc w:val="center"/>
              <w:rPr>
                <w:color w:val="000000"/>
              </w:rPr>
            </w:pPr>
            <w:r w:rsidRPr="00723291">
              <w:rPr>
                <w:color w:val="000000"/>
              </w:rPr>
              <w:t>146,80</w:t>
            </w:r>
          </w:p>
        </w:tc>
        <w:tc>
          <w:tcPr>
            <w:tcW w:w="944" w:type="pct"/>
            <w:tcBorders>
              <w:top w:val="nil"/>
              <w:left w:val="nil"/>
              <w:bottom w:val="single" w:sz="4" w:space="0" w:color="auto"/>
              <w:right w:val="single" w:sz="4" w:space="0" w:color="auto"/>
            </w:tcBorders>
            <w:shd w:val="clear" w:color="auto" w:fill="auto"/>
            <w:noWrap/>
            <w:vAlign w:val="bottom"/>
            <w:hideMark/>
          </w:tcPr>
          <w:p w14:paraId="0F4651E0" w14:textId="77777777" w:rsidR="002B5E6F" w:rsidRPr="00723291" w:rsidRDefault="002B5E6F" w:rsidP="00BE54AD">
            <w:pPr>
              <w:jc w:val="center"/>
              <w:rPr>
                <w:color w:val="000000"/>
              </w:rPr>
            </w:pPr>
            <w:r w:rsidRPr="00723291">
              <w:rPr>
                <w:color w:val="000000"/>
              </w:rPr>
              <w:t>159,3</w:t>
            </w:r>
          </w:p>
        </w:tc>
        <w:tc>
          <w:tcPr>
            <w:tcW w:w="1412" w:type="pct"/>
            <w:tcBorders>
              <w:top w:val="nil"/>
              <w:left w:val="nil"/>
              <w:bottom w:val="single" w:sz="4" w:space="0" w:color="auto"/>
              <w:right w:val="single" w:sz="4" w:space="0" w:color="auto"/>
            </w:tcBorders>
            <w:shd w:val="clear" w:color="auto" w:fill="auto"/>
            <w:noWrap/>
            <w:vAlign w:val="bottom"/>
            <w:hideMark/>
          </w:tcPr>
          <w:p w14:paraId="17BFC4A9" w14:textId="77777777" w:rsidR="002B5E6F" w:rsidRPr="00723291" w:rsidRDefault="002B5E6F" w:rsidP="00BE54AD">
            <w:pPr>
              <w:jc w:val="center"/>
              <w:rPr>
                <w:color w:val="000000"/>
              </w:rPr>
            </w:pPr>
            <w:r w:rsidRPr="00723291">
              <w:rPr>
                <w:color w:val="000000"/>
              </w:rPr>
              <w:t>12,46</w:t>
            </w:r>
          </w:p>
        </w:tc>
      </w:tr>
    </w:tbl>
    <w:p w14:paraId="31D089B5" w14:textId="5E3BA03B" w:rsidR="002B5E6F" w:rsidRDefault="002B5E6F" w:rsidP="00B330AA">
      <w:pPr>
        <w:ind w:firstLine="567"/>
        <w:jc w:val="both"/>
      </w:pPr>
    </w:p>
    <w:p w14:paraId="307EEB93" w14:textId="22AE15FB" w:rsidR="00361273" w:rsidRDefault="00361273" w:rsidP="00B330AA">
      <w:pPr>
        <w:ind w:firstLine="567"/>
        <w:jc w:val="both"/>
      </w:pPr>
      <w:r>
        <w:t>Nors sunaudoto kuro kiekis 2019 m. buvo panašus su praėjusiu laikotarpiu, tačiau dėl padidėjusių kuro kainų įmonės sąnaudos kurui išaugo 4,98 tūkst. Eur.</w:t>
      </w:r>
    </w:p>
    <w:p w14:paraId="0B8E0AD7" w14:textId="77777777" w:rsidR="00D034FB" w:rsidRDefault="00D034FB" w:rsidP="00B330AA">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73"/>
        <w:gridCol w:w="1922"/>
        <w:gridCol w:w="2650"/>
      </w:tblGrid>
      <w:tr w:rsidR="002B5E6F" w:rsidRPr="00723291" w14:paraId="671F766D" w14:textId="77777777" w:rsidTr="00BB0543">
        <w:trPr>
          <w:trHeight w:val="300"/>
        </w:trPr>
        <w:tc>
          <w:tcPr>
            <w:tcW w:w="1350" w:type="pct"/>
            <w:shd w:val="clear" w:color="auto" w:fill="auto"/>
            <w:noWrap/>
            <w:vAlign w:val="bottom"/>
            <w:hideMark/>
          </w:tcPr>
          <w:p w14:paraId="693F76C2" w14:textId="77777777" w:rsidR="002B5E6F" w:rsidRPr="00723291" w:rsidRDefault="002B5E6F" w:rsidP="00BE54AD">
            <w:pPr>
              <w:rPr>
                <w:color w:val="000000"/>
              </w:rPr>
            </w:pPr>
          </w:p>
        </w:tc>
        <w:tc>
          <w:tcPr>
            <w:tcW w:w="1244" w:type="pct"/>
            <w:shd w:val="clear" w:color="auto" w:fill="auto"/>
            <w:noWrap/>
            <w:vAlign w:val="bottom"/>
            <w:hideMark/>
          </w:tcPr>
          <w:p w14:paraId="42BBDBC6" w14:textId="573FAA69" w:rsidR="002B5E6F" w:rsidRPr="00723291" w:rsidRDefault="002B5E6F" w:rsidP="00BE54AD">
            <w:pPr>
              <w:jc w:val="center"/>
              <w:rPr>
                <w:color w:val="000000"/>
              </w:rPr>
            </w:pPr>
            <w:r w:rsidRPr="00723291">
              <w:rPr>
                <w:color w:val="000000"/>
              </w:rPr>
              <w:t>2018</w:t>
            </w:r>
            <w:r>
              <w:rPr>
                <w:color w:val="000000"/>
              </w:rPr>
              <w:t xml:space="preserve"> m</w:t>
            </w:r>
            <w:r w:rsidR="005C67A0">
              <w:rPr>
                <w:color w:val="000000"/>
              </w:rPr>
              <w:t>.</w:t>
            </w:r>
          </w:p>
        </w:tc>
        <w:tc>
          <w:tcPr>
            <w:tcW w:w="1061" w:type="pct"/>
            <w:shd w:val="clear" w:color="auto" w:fill="auto"/>
            <w:noWrap/>
            <w:vAlign w:val="bottom"/>
            <w:hideMark/>
          </w:tcPr>
          <w:p w14:paraId="3BEB18F7" w14:textId="67308994" w:rsidR="002B5E6F" w:rsidRPr="00723291" w:rsidRDefault="002B5E6F" w:rsidP="00BE54AD">
            <w:pPr>
              <w:jc w:val="center"/>
              <w:rPr>
                <w:color w:val="000000"/>
              </w:rPr>
            </w:pPr>
            <w:r w:rsidRPr="00723291">
              <w:rPr>
                <w:color w:val="000000"/>
              </w:rPr>
              <w:t>2019</w:t>
            </w:r>
            <w:r>
              <w:rPr>
                <w:color w:val="000000"/>
              </w:rPr>
              <w:t xml:space="preserve"> m</w:t>
            </w:r>
            <w:r w:rsidR="005C67A0">
              <w:rPr>
                <w:color w:val="000000"/>
              </w:rPr>
              <w:t>.</w:t>
            </w:r>
          </w:p>
        </w:tc>
        <w:tc>
          <w:tcPr>
            <w:tcW w:w="1345" w:type="pct"/>
            <w:shd w:val="clear" w:color="auto" w:fill="auto"/>
            <w:noWrap/>
            <w:vAlign w:val="bottom"/>
            <w:hideMark/>
          </w:tcPr>
          <w:p w14:paraId="452993FF" w14:textId="77777777" w:rsidR="002B5E6F" w:rsidRPr="00723291" w:rsidRDefault="002B5E6F" w:rsidP="00BE54AD">
            <w:pPr>
              <w:jc w:val="center"/>
              <w:rPr>
                <w:color w:val="000000"/>
              </w:rPr>
            </w:pPr>
            <w:r w:rsidRPr="00723291">
              <w:rPr>
                <w:color w:val="000000"/>
              </w:rPr>
              <w:t>Pokytis</w:t>
            </w:r>
            <w:r>
              <w:rPr>
                <w:color w:val="000000"/>
              </w:rPr>
              <w:t xml:space="preserve"> (tūkst. mato vnt.)</w:t>
            </w:r>
          </w:p>
        </w:tc>
      </w:tr>
      <w:tr w:rsidR="002B5E6F" w:rsidRPr="00723291" w14:paraId="2A8F8056" w14:textId="77777777" w:rsidTr="00BB0543">
        <w:trPr>
          <w:trHeight w:val="615"/>
        </w:trPr>
        <w:tc>
          <w:tcPr>
            <w:tcW w:w="1350" w:type="pct"/>
            <w:shd w:val="clear" w:color="auto" w:fill="auto"/>
            <w:noWrap/>
            <w:vAlign w:val="bottom"/>
            <w:hideMark/>
          </w:tcPr>
          <w:p w14:paraId="3D0F16CE" w14:textId="77777777" w:rsidR="002B5E6F" w:rsidRPr="00723291" w:rsidRDefault="002B5E6F" w:rsidP="00BE54AD">
            <w:pPr>
              <w:rPr>
                <w:color w:val="000000"/>
              </w:rPr>
            </w:pPr>
            <w:r>
              <w:rPr>
                <w:color w:val="000000"/>
              </w:rPr>
              <w:t>Kiekis (tūkst. l)</w:t>
            </w:r>
          </w:p>
        </w:tc>
        <w:tc>
          <w:tcPr>
            <w:tcW w:w="1244" w:type="pct"/>
            <w:shd w:val="clear" w:color="auto" w:fill="auto"/>
            <w:noWrap/>
            <w:vAlign w:val="bottom"/>
            <w:hideMark/>
          </w:tcPr>
          <w:p w14:paraId="06EAA333" w14:textId="77777777" w:rsidR="002B5E6F" w:rsidRPr="00723291" w:rsidRDefault="002B5E6F" w:rsidP="00BE54AD">
            <w:pPr>
              <w:jc w:val="center"/>
              <w:rPr>
                <w:color w:val="000000"/>
              </w:rPr>
            </w:pPr>
            <w:r w:rsidRPr="00723291">
              <w:rPr>
                <w:color w:val="000000"/>
              </w:rPr>
              <w:t>55,94</w:t>
            </w:r>
          </w:p>
        </w:tc>
        <w:tc>
          <w:tcPr>
            <w:tcW w:w="1061" w:type="pct"/>
            <w:shd w:val="clear" w:color="auto" w:fill="auto"/>
            <w:noWrap/>
            <w:vAlign w:val="bottom"/>
            <w:hideMark/>
          </w:tcPr>
          <w:p w14:paraId="72837E24" w14:textId="77777777" w:rsidR="002B5E6F" w:rsidRPr="00723291" w:rsidRDefault="002B5E6F" w:rsidP="00BE54AD">
            <w:pPr>
              <w:jc w:val="center"/>
              <w:rPr>
                <w:color w:val="000000"/>
              </w:rPr>
            </w:pPr>
            <w:r w:rsidRPr="00723291">
              <w:rPr>
                <w:color w:val="000000"/>
              </w:rPr>
              <w:t>55,91</w:t>
            </w:r>
          </w:p>
        </w:tc>
        <w:tc>
          <w:tcPr>
            <w:tcW w:w="1345" w:type="pct"/>
            <w:shd w:val="clear" w:color="auto" w:fill="auto"/>
            <w:noWrap/>
            <w:vAlign w:val="bottom"/>
            <w:hideMark/>
          </w:tcPr>
          <w:p w14:paraId="398B2822" w14:textId="77777777" w:rsidR="002B5E6F" w:rsidRPr="00723291" w:rsidRDefault="002B5E6F" w:rsidP="00BE54AD">
            <w:pPr>
              <w:jc w:val="center"/>
              <w:rPr>
                <w:color w:val="000000"/>
              </w:rPr>
            </w:pPr>
            <w:r w:rsidRPr="00723291">
              <w:rPr>
                <w:color w:val="000000"/>
              </w:rPr>
              <w:t>-0,03</w:t>
            </w:r>
          </w:p>
        </w:tc>
      </w:tr>
      <w:tr w:rsidR="002B5E6F" w:rsidRPr="00723291" w14:paraId="50FB7EB2" w14:textId="77777777" w:rsidTr="00BB0543">
        <w:trPr>
          <w:trHeight w:val="645"/>
        </w:trPr>
        <w:tc>
          <w:tcPr>
            <w:tcW w:w="1350" w:type="pct"/>
            <w:shd w:val="clear" w:color="auto" w:fill="auto"/>
            <w:noWrap/>
            <w:vAlign w:val="bottom"/>
            <w:hideMark/>
          </w:tcPr>
          <w:p w14:paraId="5E3B30DE" w14:textId="7AB78A63" w:rsidR="002B5E6F" w:rsidRPr="00723291" w:rsidRDefault="002B5E6F" w:rsidP="00BE54AD">
            <w:pPr>
              <w:rPr>
                <w:color w:val="000000"/>
              </w:rPr>
            </w:pPr>
            <w:r>
              <w:rPr>
                <w:color w:val="000000"/>
              </w:rPr>
              <w:t>Suma (tūkst. Eur be PVM)</w:t>
            </w:r>
          </w:p>
        </w:tc>
        <w:tc>
          <w:tcPr>
            <w:tcW w:w="1244" w:type="pct"/>
            <w:shd w:val="clear" w:color="auto" w:fill="auto"/>
            <w:noWrap/>
            <w:vAlign w:val="bottom"/>
            <w:hideMark/>
          </w:tcPr>
          <w:p w14:paraId="1FCE9562" w14:textId="77777777" w:rsidR="002B5E6F" w:rsidRPr="00723291" w:rsidRDefault="002B5E6F" w:rsidP="00BE54AD">
            <w:pPr>
              <w:jc w:val="center"/>
              <w:rPr>
                <w:color w:val="000000"/>
              </w:rPr>
            </w:pPr>
            <w:r w:rsidRPr="00723291">
              <w:rPr>
                <w:color w:val="000000"/>
              </w:rPr>
              <w:t>48,33</w:t>
            </w:r>
          </w:p>
        </w:tc>
        <w:tc>
          <w:tcPr>
            <w:tcW w:w="1061" w:type="pct"/>
            <w:shd w:val="clear" w:color="auto" w:fill="auto"/>
            <w:noWrap/>
            <w:vAlign w:val="bottom"/>
            <w:hideMark/>
          </w:tcPr>
          <w:p w14:paraId="5345972F" w14:textId="77777777" w:rsidR="002B5E6F" w:rsidRPr="00723291" w:rsidRDefault="002B5E6F" w:rsidP="00BE54AD">
            <w:pPr>
              <w:jc w:val="center"/>
              <w:rPr>
                <w:color w:val="000000"/>
              </w:rPr>
            </w:pPr>
            <w:r w:rsidRPr="00723291">
              <w:rPr>
                <w:color w:val="000000"/>
              </w:rPr>
              <w:t>53,3</w:t>
            </w:r>
          </w:p>
        </w:tc>
        <w:tc>
          <w:tcPr>
            <w:tcW w:w="1345" w:type="pct"/>
            <w:shd w:val="clear" w:color="auto" w:fill="auto"/>
            <w:noWrap/>
            <w:vAlign w:val="bottom"/>
            <w:hideMark/>
          </w:tcPr>
          <w:p w14:paraId="2FC5C3F6" w14:textId="77777777" w:rsidR="002B5E6F" w:rsidRPr="00723291" w:rsidRDefault="002B5E6F" w:rsidP="00BE54AD">
            <w:pPr>
              <w:jc w:val="center"/>
              <w:rPr>
                <w:color w:val="000000"/>
              </w:rPr>
            </w:pPr>
            <w:r w:rsidRPr="00723291">
              <w:rPr>
                <w:color w:val="000000"/>
              </w:rPr>
              <w:t>4,98</w:t>
            </w:r>
          </w:p>
        </w:tc>
      </w:tr>
    </w:tbl>
    <w:p w14:paraId="16714C54" w14:textId="6342869C" w:rsidR="002B5E6F" w:rsidRDefault="002B5E6F" w:rsidP="00B330AA">
      <w:pPr>
        <w:ind w:firstLine="567"/>
        <w:jc w:val="both"/>
      </w:pPr>
    </w:p>
    <w:p w14:paraId="0A330AD5" w14:textId="4045DD7E" w:rsidR="00D034FB" w:rsidRDefault="00D034FB" w:rsidP="00B330AA">
      <w:pPr>
        <w:ind w:firstLine="567"/>
        <w:jc w:val="both"/>
      </w:pPr>
    </w:p>
    <w:p w14:paraId="534F025D" w14:textId="14D584D9" w:rsidR="00600E07" w:rsidRDefault="00600E07" w:rsidP="00B330AA">
      <w:pPr>
        <w:ind w:firstLine="567"/>
        <w:jc w:val="both"/>
      </w:pPr>
      <w:r>
        <w:t>Taip pat dėl įpareigojimo įmonei užtikrinti alternatyvų aprūpinimą geriamuoju vandeniu Duonelaičių k. gyventojus (geriamąjį vandenį maisto ruošimui pristatant plastikinėje taroje), papildomai sąnaudos padidėjo 2,11 tūkst. Eur/m.</w:t>
      </w:r>
    </w:p>
    <w:p w14:paraId="2B29AC6D" w14:textId="5E562EB4" w:rsidR="00600E07" w:rsidRDefault="00600E07" w:rsidP="00B330AA">
      <w:pPr>
        <w:ind w:firstLine="567"/>
        <w:jc w:val="both"/>
      </w:pPr>
    </w:p>
    <w:p w14:paraId="2B4AA03C" w14:textId="77777777" w:rsidR="00600E07" w:rsidRDefault="00600E07" w:rsidP="00B330AA">
      <w:pPr>
        <w:ind w:firstLine="567"/>
        <w:jc w:val="both"/>
      </w:pPr>
    </w:p>
    <w:p w14:paraId="402C44A7" w14:textId="77777777" w:rsidR="00D034FB" w:rsidRDefault="00D034FB" w:rsidP="00B330AA">
      <w:pPr>
        <w:ind w:firstLine="567"/>
        <w:jc w:val="both"/>
      </w:pPr>
    </w:p>
    <w:p w14:paraId="4E5B3EE1" w14:textId="77777777" w:rsidR="00430DB1" w:rsidRDefault="00430DB1" w:rsidP="00430DB1">
      <w:pPr>
        <w:keepNext/>
        <w:ind w:firstLine="567"/>
      </w:pPr>
      <w:r>
        <w:rPr>
          <w:noProof/>
        </w:rPr>
        <w:drawing>
          <wp:inline distT="0" distB="0" distL="0" distR="0" wp14:anchorId="173A6329" wp14:editId="35FADEBB">
            <wp:extent cx="6000750" cy="27432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1225A5" w14:textId="77777777" w:rsidR="00D034FB" w:rsidRDefault="00D034FB" w:rsidP="00430DB1">
      <w:pPr>
        <w:pStyle w:val="Antrat"/>
        <w:jc w:val="center"/>
        <w:rPr>
          <w:rFonts w:ascii="Times New Roman" w:hAnsi="Times New Roman" w:cs="Times New Roman"/>
          <w:color w:val="auto"/>
        </w:rPr>
      </w:pPr>
    </w:p>
    <w:p w14:paraId="0B75BDFD" w14:textId="3173DB3E" w:rsidR="00430DB1" w:rsidRPr="00982DC7" w:rsidRDefault="00430DB1" w:rsidP="00430DB1">
      <w:pPr>
        <w:pStyle w:val="Antrat"/>
        <w:jc w:val="center"/>
        <w:rPr>
          <w:rFonts w:ascii="Times New Roman" w:hAnsi="Times New Roman" w:cs="Times New Roman"/>
          <w:color w:val="auto"/>
          <w:sz w:val="20"/>
          <w:szCs w:val="20"/>
        </w:rPr>
      </w:pPr>
      <w:r w:rsidRPr="00982DC7">
        <w:rPr>
          <w:rFonts w:ascii="Times New Roman" w:hAnsi="Times New Roman" w:cs="Times New Roman"/>
          <w:color w:val="auto"/>
          <w:sz w:val="20"/>
          <w:szCs w:val="20"/>
        </w:rPr>
        <w:fldChar w:fldCharType="begin"/>
      </w:r>
      <w:r w:rsidRPr="00982DC7">
        <w:rPr>
          <w:rFonts w:ascii="Times New Roman" w:hAnsi="Times New Roman" w:cs="Times New Roman"/>
          <w:color w:val="auto"/>
          <w:sz w:val="20"/>
          <w:szCs w:val="20"/>
        </w:rPr>
        <w:instrText xml:space="preserve"> SEQ pav. \* ARABIC </w:instrText>
      </w:r>
      <w:r w:rsidRPr="00982DC7">
        <w:rPr>
          <w:rFonts w:ascii="Times New Roman" w:hAnsi="Times New Roman" w:cs="Times New Roman"/>
          <w:color w:val="auto"/>
          <w:sz w:val="20"/>
          <w:szCs w:val="20"/>
        </w:rPr>
        <w:fldChar w:fldCharType="separate"/>
      </w:r>
      <w:r w:rsidR="00791124">
        <w:rPr>
          <w:rFonts w:ascii="Times New Roman" w:hAnsi="Times New Roman" w:cs="Times New Roman"/>
          <w:noProof/>
          <w:color w:val="auto"/>
          <w:sz w:val="20"/>
          <w:szCs w:val="20"/>
        </w:rPr>
        <w:t>2</w:t>
      </w:r>
      <w:r w:rsidRPr="00982DC7">
        <w:rPr>
          <w:rFonts w:ascii="Times New Roman" w:hAnsi="Times New Roman" w:cs="Times New Roman"/>
          <w:color w:val="auto"/>
          <w:sz w:val="20"/>
          <w:szCs w:val="20"/>
        </w:rPr>
        <w:fldChar w:fldCharType="end"/>
      </w:r>
      <w:r w:rsidRPr="00982DC7">
        <w:rPr>
          <w:rFonts w:ascii="Times New Roman" w:hAnsi="Times New Roman" w:cs="Times New Roman"/>
          <w:color w:val="auto"/>
          <w:sz w:val="20"/>
          <w:szCs w:val="20"/>
        </w:rPr>
        <w:t>pav. Sąnaudų struktūra 2019 metais (proc.)</w:t>
      </w:r>
    </w:p>
    <w:p w14:paraId="517E36D4" w14:textId="56C9E9BB" w:rsidR="00717774" w:rsidRDefault="00717774" w:rsidP="00D154DE">
      <w:pPr>
        <w:pStyle w:val="Antrat"/>
        <w:keepNext/>
        <w:spacing w:after="0"/>
        <w:jc w:val="center"/>
        <w:rPr>
          <w:rFonts w:ascii="Times New Roman" w:hAnsi="Times New Roman" w:cs="Times New Roman"/>
          <w:color w:val="auto"/>
          <w:sz w:val="24"/>
          <w:szCs w:val="24"/>
        </w:rPr>
      </w:pPr>
      <w:r>
        <w:rPr>
          <w:noProof/>
          <w:lang w:eastAsia="lt-LT"/>
        </w:rPr>
        <w:lastRenderedPageBreak/>
        <w:drawing>
          <wp:inline distT="0" distB="0" distL="0" distR="0" wp14:anchorId="61926435" wp14:editId="635A81FA">
            <wp:extent cx="5486400" cy="3611880"/>
            <wp:effectExtent l="0" t="0" r="0" b="762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863B1E" w14:textId="02950C49" w:rsidR="006C5C5F" w:rsidRPr="00982DC7" w:rsidRDefault="006C5C5F" w:rsidP="006C5C5F">
      <w:pPr>
        <w:jc w:val="center"/>
        <w:rPr>
          <w:b/>
          <w:bCs/>
          <w:sz w:val="20"/>
          <w:szCs w:val="20"/>
          <w:lang w:eastAsia="en-US"/>
        </w:rPr>
      </w:pPr>
      <w:r w:rsidRPr="00982DC7">
        <w:rPr>
          <w:b/>
          <w:bCs/>
          <w:sz w:val="20"/>
          <w:szCs w:val="20"/>
          <w:lang w:eastAsia="en-US"/>
        </w:rPr>
        <w:t>3 pav. 2017 – 2019 m. savikainos struktūra ir pokytis</w:t>
      </w:r>
    </w:p>
    <w:p w14:paraId="2B050864" w14:textId="77777777" w:rsidR="006C5C5F" w:rsidRDefault="006C5C5F" w:rsidP="00717774">
      <w:pPr>
        <w:rPr>
          <w:lang w:eastAsia="en-US"/>
        </w:rPr>
      </w:pPr>
    </w:p>
    <w:p w14:paraId="550498CA" w14:textId="634C99A1" w:rsidR="00717774" w:rsidRPr="00712B34" w:rsidRDefault="00717774" w:rsidP="00717774">
      <w:pPr>
        <w:pStyle w:val="Sraopastraipa"/>
        <w:ind w:left="0" w:firstLine="567"/>
        <w:jc w:val="both"/>
      </w:pPr>
      <w:r w:rsidRPr="00712B34">
        <w:t xml:space="preserve">Kaip matyti iš </w:t>
      </w:r>
      <w:r w:rsidR="006C5C5F">
        <w:t>3</w:t>
      </w:r>
      <w:r w:rsidRPr="00712B34">
        <w:t xml:space="preserve"> pav., didžiausią dalį vandens tiekimo ir nuotekų tvarkymo savikainos 2019 metais sudarė darbuotojų darbo užmokesčio sąnaudos. Didelę pagrindinės veiklos sąnaudų dalį  sudarė  ilgalaikio turto nusidėvėjimo sąnaudos, visgi palyginus su 2017 m., jos sumažėjo 7,3 tūkst. Eur. Elektros energijos sąnaudos per trejus metus</w:t>
      </w:r>
      <w:r>
        <w:t xml:space="preserve"> išaugo</w:t>
      </w:r>
      <w:r w:rsidRPr="00712B34">
        <w:t xml:space="preserve"> 17,3 tūkst. </w:t>
      </w:r>
    </w:p>
    <w:p w14:paraId="10207477" w14:textId="77777777" w:rsidR="00717774" w:rsidRDefault="00717774" w:rsidP="00430DB1">
      <w:pPr>
        <w:pStyle w:val="Antrat"/>
        <w:keepNext/>
        <w:spacing w:after="0"/>
        <w:rPr>
          <w:rFonts w:ascii="Times New Roman" w:hAnsi="Times New Roman" w:cs="Times New Roman"/>
          <w:color w:val="auto"/>
          <w:sz w:val="24"/>
          <w:szCs w:val="24"/>
        </w:rPr>
      </w:pPr>
    </w:p>
    <w:p w14:paraId="70D23E19" w14:textId="4ECDEB00" w:rsidR="00430DB1" w:rsidRDefault="00B330AA" w:rsidP="00982DC7">
      <w:pPr>
        <w:pStyle w:val="Antrat"/>
        <w:keepNext/>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3.</w:t>
      </w:r>
      <w:r w:rsidR="00E951BE">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00430DB1" w:rsidRPr="00E8449F">
        <w:rPr>
          <w:rFonts w:ascii="Times New Roman" w:hAnsi="Times New Roman" w:cs="Times New Roman"/>
          <w:color w:val="auto"/>
          <w:sz w:val="24"/>
          <w:szCs w:val="24"/>
        </w:rPr>
        <w:t>P</w:t>
      </w:r>
      <w:r w:rsidR="00E951BE">
        <w:rPr>
          <w:rFonts w:ascii="Times New Roman" w:hAnsi="Times New Roman" w:cs="Times New Roman"/>
          <w:color w:val="auto"/>
          <w:sz w:val="24"/>
          <w:szCs w:val="24"/>
        </w:rPr>
        <w:t>elnas</w:t>
      </w:r>
      <w:r w:rsidR="00430DB1" w:rsidRPr="00E8449F">
        <w:rPr>
          <w:rFonts w:ascii="Times New Roman" w:hAnsi="Times New Roman" w:cs="Times New Roman"/>
          <w:color w:val="auto"/>
          <w:sz w:val="24"/>
          <w:szCs w:val="24"/>
        </w:rPr>
        <w:t xml:space="preserve"> (</w:t>
      </w:r>
      <w:r w:rsidR="00E951BE">
        <w:rPr>
          <w:rFonts w:ascii="Times New Roman" w:hAnsi="Times New Roman" w:cs="Times New Roman"/>
          <w:color w:val="auto"/>
          <w:sz w:val="24"/>
          <w:szCs w:val="24"/>
        </w:rPr>
        <w:t>nuostoliai</w:t>
      </w:r>
      <w:r w:rsidR="00430DB1" w:rsidRPr="00E8449F">
        <w:rPr>
          <w:rFonts w:ascii="Times New Roman" w:hAnsi="Times New Roman" w:cs="Times New Roman"/>
          <w:color w:val="auto"/>
          <w:sz w:val="24"/>
          <w:szCs w:val="24"/>
        </w:rPr>
        <w:t>)</w:t>
      </w:r>
    </w:p>
    <w:p w14:paraId="4CA52FB4" w14:textId="77777777" w:rsidR="00430DB1" w:rsidRPr="00B67CBA" w:rsidRDefault="00430DB1" w:rsidP="00430DB1"/>
    <w:p w14:paraId="7823F882" w14:textId="5DF5850D" w:rsidR="00430DB1" w:rsidRPr="008B1442" w:rsidRDefault="001229FB" w:rsidP="00337DB7">
      <w:pPr>
        <w:ind w:firstLine="1296"/>
        <w:jc w:val="both"/>
      </w:pPr>
      <w:r>
        <w:t xml:space="preserve">Nors </w:t>
      </w:r>
      <w:r w:rsidR="00430DB1" w:rsidRPr="008B1442">
        <w:t xml:space="preserve">2019 metais bendrovės </w:t>
      </w:r>
      <w:r>
        <w:t xml:space="preserve">pajamos ir didėjo, tačiau patirtos sąnaudos </w:t>
      </w:r>
      <w:r w:rsidR="00430DB1" w:rsidRPr="008B1442">
        <w:t xml:space="preserve">viršijo </w:t>
      </w:r>
      <w:r w:rsidR="00430DB1">
        <w:t xml:space="preserve">uždirbtas pajamas (žr. </w:t>
      </w:r>
      <w:r w:rsidR="006C5C5F">
        <w:t>4</w:t>
      </w:r>
      <w:r w:rsidR="00430DB1">
        <w:t xml:space="preserve"> pav.)</w:t>
      </w:r>
      <w:r w:rsidR="00430DB1" w:rsidRPr="008B1442">
        <w:t xml:space="preserve">, todėl bendrovė patyrė 15,9 tūkst. Eur nuostolį.  </w:t>
      </w:r>
    </w:p>
    <w:p w14:paraId="1701978E" w14:textId="77777777" w:rsidR="00430DB1" w:rsidRDefault="00430DB1" w:rsidP="00D154DE">
      <w:pPr>
        <w:keepNext/>
        <w:jc w:val="center"/>
      </w:pPr>
      <w:r>
        <w:rPr>
          <w:noProof/>
        </w:rPr>
        <w:drawing>
          <wp:inline distT="0" distB="0" distL="0" distR="0" wp14:anchorId="743F86AB" wp14:editId="441E4D0D">
            <wp:extent cx="5257800" cy="2604407"/>
            <wp:effectExtent l="0" t="0" r="0" b="5715"/>
            <wp:docPr id="36"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1FCDAC" w14:textId="6EC64F78" w:rsidR="00430DB1" w:rsidRPr="00982DC7" w:rsidRDefault="006C5C5F" w:rsidP="00430DB1">
      <w:pPr>
        <w:pStyle w:val="Antrat"/>
        <w:spacing w:after="0"/>
        <w:jc w:val="center"/>
        <w:rPr>
          <w:rFonts w:ascii="Times New Roman" w:hAnsi="Times New Roman" w:cs="Times New Roman"/>
          <w:color w:val="auto"/>
          <w:sz w:val="20"/>
          <w:szCs w:val="20"/>
        </w:rPr>
      </w:pPr>
      <w:r w:rsidRPr="00982DC7">
        <w:rPr>
          <w:rFonts w:ascii="Times New Roman" w:hAnsi="Times New Roman" w:cs="Times New Roman"/>
          <w:b w:val="0"/>
          <w:color w:val="auto"/>
          <w:sz w:val="20"/>
          <w:szCs w:val="20"/>
        </w:rPr>
        <w:t>4</w:t>
      </w:r>
      <w:r w:rsidR="00430DB1" w:rsidRPr="00982DC7">
        <w:rPr>
          <w:rFonts w:ascii="Times New Roman" w:hAnsi="Times New Roman" w:cs="Times New Roman"/>
          <w:color w:val="auto"/>
          <w:sz w:val="20"/>
          <w:szCs w:val="20"/>
        </w:rPr>
        <w:t xml:space="preserve"> pav. UAB "Vilkaviškio vandenys" 2018-2019 metų pajamos ir sąnaudos (tūkst. Eur.)</w:t>
      </w:r>
    </w:p>
    <w:p w14:paraId="14282CDC" w14:textId="644DBEC6" w:rsidR="00337DB7" w:rsidRDefault="00337DB7" w:rsidP="00337DB7">
      <w:pPr>
        <w:rPr>
          <w:lang w:eastAsia="en-US"/>
        </w:rPr>
      </w:pPr>
    </w:p>
    <w:p w14:paraId="3C8CEFDB" w14:textId="70265047" w:rsidR="00337DB7" w:rsidRPr="008B1442" w:rsidRDefault="001435F5" w:rsidP="00337DB7">
      <w:pPr>
        <w:ind w:firstLine="1296"/>
        <w:jc w:val="both"/>
      </w:pPr>
      <w:r>
        <w:t xml:space="preserve">Tam įtakos turėjo padidėjusios elektros ir kuro kainos, kurios kartu paėmus sąnaudas padidino 17,44 tūkst. Eur. Taip pat </w:t>
      </w:r>
      <w:r w:rsidR="00BA2BE9">
        <w:t>sąnaudas papildomai 15,47 tūkst</w:t>
      </w:r>
      <w:r w:rsidR="00CC3CE6">
        <w:t xml:space="preserve">. </w:t>
      </w:r>
      <w:r w:rsidR="00BA2BE9">
        <w:t xml:space="preserve">Eur padidino </w:t>
      </w:r>
      <w:r w:rsidR="001229FB">
        <w:t>būtin</w:t>
      </w:r>
      <w:r w:rsidR="00BA2BE9">
        <w:t>as</w:t>
      </w:r>
      <w:r w:rsidR="00337DB7" w:rsidRPr="008B1442">
        <w:t xml:space="preserve"> nauj</w:t>
      </w:r>
      <w:r w:rsidR="00BA2BE9">
        <w:t>o</w:t>
      </w:r>
      <w:r w:rsidR="00337DB7" w:rsidRPr="008B1442">
        <w:t xml:space="preserve"> </w:t>
      </w:r>
      <w:r w:rsidR="00337DB7" w:rsidRPr="008B1442">
        <w:lastRenderedPageBreak/>
        <w:t>darbuotoj</w:t>
      </w:r>
      <w:r w:rsidR="00BA2BE9">
        <w:t>o</w:t>
      </w:r>
      <w:r w:rsidR="00337DB7" w:rsidRPr="008B1442">
        <w:t xml:space="preserve"> </w:t>
      </w:r>
      <w:r w:rsidR="001229FB">
        <w:t>priėmim</w:t>
      </w:r>
      <w:r w:rsidR="00BA2BE9">
        <w:t>as</w:t>
      </w:r>
      <w:r w:rsidR="001229FB">
        <w:t xml:space="preserve"> </w:t>
      </w:r>
      <w:r w:rsidR="00337DB7" w:rsidRPr="008B1442">
        <w:t xml:space="preserve">paviršinių nuotekų </w:t>
      </w:r>
      <w:r w:rsidR="00337DB7">
        <w:t>tvarkymo</w:t>
      </w:r>
      <w:r w:rsidR="00337DB7" w:rsidRPr="008B1442">
        <w:t xml:space="preserve"> veiklai </w:t>
      </w:r>
      <w:r w:rsidR="001229FB">
        <w:t>vykdyti</w:t>
      </w:r>
      <w:r w:rsidR="00337DB7" w:rsidRPr="008B1442">
        <w:t xml:space="preserve">, nors pajamos už šią veiklą 2019 metais dar nebuvo </w:t>
      </w:r>
      <w:r w:rsidR="00337DB7">
        <w:t>gaunamos</w:t>
      </w:r>
      <w:r w:rsidR="00BA2BE9">
        <w:t>.</w:t>
      </w:r>
      <w:r w:rsidR="002210D6">
        <w:t xml:space="preserve"> </w:t>
      </w:r>
      <w:r w:rsidR="00BA2BE9">
        <w:t>Darbuotojų darbo</w:t>
      </w:r>
      <w:r w:rsidR="00CC3CE6">
        <w:t xml:space="preserve"> užmokesčio</w:t>
      </w:r>
      <w:r w:rsidR="00BA2BE9">
        <w:t xml:space="preserve"> sąnaudos </w:t>
      </w:r>
      <w:r w:rsidR="001825B7">
        <w:t xml:space="preserve">padidėjo ir dėl dalies  </w:t>
      </w:r>
      <w:r w:rsidR="004524A9">
        <w:t>darbuotojų</w:t>
      </w:r>
      <w:r w:rsidR="001825B7">
        <w:t xml:space="preserve"> darbo užmokesčio padidinimo </w:t>
      </w:r>
      <w:r w:rsidR="002210D6">
        <w:t>6%</w:t>
      </w:r>
      <w:r w:rsidR="001825B7">
        <w:t xml:space="preserve"> bei dėl atostoginių kaupinių papildomo 18,35 tūkst. Eur priskaičiavimo.</w:t>
      </w:r>
      <w:r w:rsidR="00337DB7">
        <w:t xml:space="preserve"> </w:t>
      </w:r>
    </w:p>
    <w:p w14:paraId="159C9D61" w14:textId="77777777" w:rsidR="00337DB7" w:rsidRPr="00337DB7" w:rsidRDefault="00337DB7" w:rsidP="00337DB7">
      <w:pPr>
        <w:rPr>
          <w:lang w:eastAsia="en-US"/>
        </w:rPr>
      </w:pPr>
    </w:p>
    <w:p w14:paraId="70FC9595" w14:textId="128C15C8" w:rsidR="002B5E6F" w:rsidRDefault="002B5E6F" w:rsidP="00430DB1">
      <w:pPr>
        <w:rPr>
          <w:b/>
          <w:sz w:val="28"/>
        </w:rPr>
      </w:pPr>
      <w:r>
        <w:rPr>
          <w:noProof/>
        </w:rPr>
        <w:drawing>
          <wp:inline distT="0" distB="0" distL="0" distR="0" wp14:anchorId="232C4EB5" wp14:editId="75D4404E">
            <wp:extent cx="6090557" cy="2743200"/>
            <wp:effectExtent l="0" t="0" r="24765" b="19050"/>
            <wp:docPr id="2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B09B87" w14:textId="054B3F8C" w:rsidR="002B5E6F" w:rsidRDefault="002B5E6F" w:rsidP="0099195F">
      <w:pPr>
        <w:jc w:val="both"/>
        <w:rPr>
          <w:b/>
          <w:sz w:val="28"/>
        </w:rPr>
      </w:pPr>
    </w:p>
    <w:p w14:paraId="3083B9EF" w14:textId="1B6108E8" w:rsidR="00457F23" w:rsidRDefault="001013EC" w:rsidP="00A936D6">
      <w:pPr>
        <w:jc w:val="both"/>
        <w:rPr>
          <w:bCs/>
        </w:rPr>
      </w:pPr>
      <w:r>
        <w:rPr>
          <w:bCs/>
        </w:rPr>
        <w:t xml:space="preserve">2018 m. pradžioje pradėtų taikyti naujai suderintų ir patvirtintų geriamojo vandens tiekimo ir sumažėjusių nuotekų tvarkymo paslaugų kainų įtaka įmonės pajamų </w:t>
      </w:r>
      <w:r w:rsidR="0099195F">
        <w:rPr>
          <w:bCs/>
        </w:rPr>
        <w:t>mažėjimui akivaizdžiai atsispindi p</w:t>
      </w:r>
      <w:r w:rsidRPr="001013EC">
        <w:rPr>
          <w:bCs/>
        </w:rPr>
        <w:t>ateikto</w:t>
      </w:r>
      <w:r w:rsidR="0099195F">
        <w:rPr>
          <w:bCs/>
        </w:rPr>
        <w:t>je</w:t>
      </w:r>
      <w:r w:rsidRPr="001013EC">
        <w:rPr>
          <w:bCs/>
        </w:rPr>
        <w:t xml:space="preserve"> diagramo</w:t>
      </w:r>
      <w:r w:rsidR="0099195F">
        <w:rPr>
          <w:bCs/>
        </w:rPr>
        <w:t xml:space="preserve">je. </w:t>
      </w:r>
      <w:r w:rsidR="00457F23">
        <w:rPr>
          <w:bCs/>
        </w:rPr>
        <w:t>T</w:t>
      </w:r>
      <w:r w:rsidR="00457F23">
        <w:t xml:space="preserve">iek 2018, tiek 2019 m. įmonė nedagavo atitinkamai </w:t>
      </w:r>
      <w:r w:rsidR="0011560E">
        <w:t>apie</w:t>
      </w:r>
      <w:r w:rsidR="00457F23">
        <w:t xml:space="preserve"> 80 tūkst. Eur pajamų per metus.</w:t>
      </w:r>
    </w:p>
    <w:p w14:paraId="3813DB45" w14:textId="42232E67" w:rsidR="008C6CCB" w:rsidRDefault="0099195F" w:rsidP="00A936D6">
      <w:pPr>
        <w:ind w:firstLine="567"/>
        <w:jc w:val="both"/>
        <w:rPr>
          <w:bCs/>
        </w:rPr>
      </w:pPr>
      <w:r>
        <w:rPr>
          <w:bCs/>
        </w:rPr>
        <w:t>Atkreiptinas dėmesys, kad geriamojo vandens tiekimo ir nuotekų (įskaitant paviršines nuotekas) tvarkymo paslaugų srityje taikomas sąnaudų susigrąžinimo principas reiškia, kad geriamojo vandens tiekimo ir nuotekų tvarkymo paslaugų kainos turi padengti būtinąsias sąnaudas, reikalingas</w:t>
      </w:r>
      <w:r w:rsidR="001E2608">
        <w:rPr>
          <w:bCs/>
        </w:rPr>
        <w:t xml:space="preserve"> </w:t>
      </w:r>
      <w:r>
        <w:rPr>
          <w:bCs/>
        </w:rPr>
        <w:t>geriamojo vandens tiekimo ir nuotekų tvarkymo paslaugoms teikti, ilgalaikiam geriamojo vandens tiekimo ir nuotekų tvarkymo infrastruktūros eksploatavimui, renovacijai ir plėtrai užtikrinti, abonentams ir vartotojams priimtinoms sąlygoms naudotis geriamuoju vandeniu ir gauti tinkamos kokybės nuotekų tvarkymo paslaugas sudaryti, taip pat aplinkos taršai mažinti ir vandens ištekliams racionaliai naudoti.</w:t>
      </w:r>
      <w:r w:rsidR="00224C8F">
        <w:rPr>
          <w:bCs/>
        </w:rPr>
        <w:t xml:space="preserve"> </w:t>
      </w:r>
    </w:p>
    <w:p w14:paraId="36C1D4D6" w14:textId="52F936DD" w:rsidR="004A5468" w:rsidRDefault="00224C8F" w:rsidP="00A936D6">
      <w:pPr>
        <w:ind w:firstLine="567"/>
        <w:jc w:val="both"/>
        <w:rPr>
          <w:bCs/>
        </w:rPr>
      </w:pPr>
      <w:r>
        <w:rPr>
          <w:bCs/>
        </w:rPr>
        <w:t>Šiuo laikotarpiu taikomos paslaugų kainos, vadovaujantis V</w:t>
      </w:r>
      <w:r w:rsidR="003651BD">
        <w:rPr>
          <w:bCs/>
        </w:rPr>
        <w:t>ERT</w:t>
      </w:r>
      <w:r>
        <w:rPr>
          <w:bCs/>
        </w:rPr>
        <w:t xml:space="preserve"> patvirtintomis geriamojo vandens tiekimo ir nuotekų tvarkymo paslaugų kainų nustatymo metodika, buvo paskaičiuotos remiantis </w:t>
      </w:r>
      <w:r w:rsidR="008D6749">
        <w:rPr>
          <w:bCs/>
        </w:rPr>
        <w:t>2015 m. įmonės veiklos finansiniais rodikliais</w:t>
      </w:r>
      <w:r w:rsidR="00835BB8">
        <w:rPr>
          <w:bCs/>
        </w:rPr>
        <w:t>, kai darbo užmokesčio, kuro, elektros ir medžiagų kainos buvo gerokai žemesnės ir įmonės veiklos finansiniai rodikliai buvo teigiami.</w:t>
      </w:r>
      <w:r w:rsidR="008D6749">
        <w:rPr>
          <w:bCs/>
        </w:rPr>
        <w:t xml:space="preserve"> </w:t>
      </w:r>
      <w:r w:rsidR="008C6CCB">
        <w:rPr>
          <w:bCs/>
        </w:rPr>
        <w:t xml:space="preserve">Nors 2019 m. įmonė ir pateikė derinimui bei tvirtinimui naujas geriamojo vandens tiekimo ir nuotekų tvarkymo paslaugų kainas, tačiau dėl institucinių ir politinių motyvų šios kainos nebuvo patvirtintos. Naujas paslaugų kainų </w:t>
      </w:r>
      <w:r w:rsidR="00B54103">
        <w:rPr>
          <w:bCs/>
        </w:rPr>
        <w:t>skaičiavimas pagal naują kainų skaičiavimo metodiką, jų derinimas ir tvirtinimas numatomas atlikti 2020</w:t>
      </w:r>
      <w:r w:rsidR="001E2608">
        <w:rPr>
          <w:bCs/>
        </w:rPr>
        <w:t xml:space="preserve"> </w:t>
      </w:r>
      <w:r w:rsidR="00B54103">
        <w:rPr>
          <w:bCs/>
        </w:rPr>
        <w:t>m.</w:t>
      </w:r>
    </w:p>
    <w:p w14:paraId="32D1857F" w14:textId="3643BB6D" w:rsidR="002B5E6F" w:rsidRPr="001013EC" w:rsidRDefault="00835BB8" w:rsidP="00A936D6">
      <w:pPr>
        <w:ind w:firstLine="567"/>
        <w:jc w:val="both"/>
        <w:rPr>
          <w:bCs/>
        </w:rPr>
      </w:pPr>
      <w:r>
        <w:rPr>
          <w:bCs/>
        </w:rPr>
        <w:t xml:space="preserve">Taip pat būtina </w:t>
      </w:r>
      <w:r w:rsidR="008C6CCB">
        <w:rPr>
          <w:bCs/>
        </w:rPr>
        <w:t>akcentuoti</w:t>
      </w:r>
      <w:r>
        <w:rPr>
          <w:bCs/>
        </w:rPr>
        <w:t>, kad įmonė</w:t>
      </w:r>
      <w:r w:rsidR="00B54103">
        <w:rPr>
          <w:bCs/>
        </w:rPr>
        <w:t>s</w:t>
      </w:r>
      <w:r>
        <w:rPr>
          <w:bCs/>
        </w:rPr>
        <w:t xml:space="preserve"> iki šiol eksploatuoja</w:t>
      </w:r>
      <w:r w:rsidR="00B54103">
        <w:rPr>
          <w:bCs/>
        </w:rPr>
        <w:t>mi</w:t>
      </w:r>
      <w:r w:rsidR="008C6CCB">
        <w:rPr>
          <w:bCs/>
        </w:rPr>
        <w:t xml:space="preserve"> </w:t>
      </w:r>
      <w:r w:rsidR="00B54103">
        <w:rPr>
          <w:bCs/>
        </w:rPr>
        <w:t>222 km vandentiekio (71% visų eksploatuojamų vandentiekio tinklų ilgio) ir 65,6 km nuotekų tinklų (34%)</w:t>
      </w:r>
      <w:r>
        <w:rPr>
          <w:bCs/>
        </w:rPr>
        <w:t xml:space="preserve"> </w:t>
      </w:r>
      <w:r w:rsidR="00B54103">
        <w:rPr>
          <w:bCs/>
        </w:rPr>
        <w:t xml:space="preserve">yra </w:t>
      </w:r>
      <w:r w:rsidR="004A5468" w:rsidRPr="00B04CE7">
        <w:t xml:space="preserve">neinventorizuoti, teisiškai neįteisinti, nusidėvėjimo sąnaudos neskaičiuojamos, todėl jų eksploatavimo sąnaudos nėra įtrauktos į </w:t>
      </w:r>
      <w:r w:rsidR="00B54103">
        <w:t xml:space="preserve">vandens tiekimo ir </w:t>
      </w:r>
      <w:r w:rsidR="004A5468" w:rsidRPr="00B04CE7">
        <w:t xml:space="preserve">nuotekų tvarkymo kainą, kas be abejo didina </w:t>
      </w:r>
      <w:r w:rsidR="00B54103">
        <w:t xml:space="preserve">įmonės pagrindinės </w:t>
      </w:r>
      <w:r w:rsidR="004A5468" w:rsidRPr="00B04CE7">
        <w:t>veiklos nuostolius.</w:t>
      </w:r>
      <w:r w:rsidR="00CC6DE2">
        <w:t xml:space="preserve"> Taip pat reikia </w:t>
      </w:r>
      <w:proofErr w:type="spellStart"/>
      <w:r w:rsidR="00CC6DE2">
        <w:t>arkreipti</w:t>
      </w:r>
      <w:proofErr w:type="spellEnd"/>
      <w:r w:rsidR="00CC6DE2">
        <w:t xml:space="preserve"> dėmesį ir į tai, kad įmonė eksploatuoja patikėjimo teise perduotą savivaldybei priklausantį turtą, kurio vertė daugiau kaip 5 mln. Eur, kurio nusidėvėjimo kaštai taip pat nėra įtraukiami į paslaugų kainą.</w:t>
      </w:r>
    </w:p>
    <w:p w14:paraId="3D60A39C" w14:textId="77777777" w:rsidR="002B5E6F" w:rsidRDefault="002B5E6F" w:rsidP="00430DB1">
      <w:pPr>
        <w:rPr>
          <w:b/>
          <w:sz w:val="28"/>
        </w:rPr>
      </w:pPr>
    </w:p>
    <w:p w14:paraId="72D5D333" w14:textId="5C6A8944" w:rsidR="00430DB1" w:rsidRPr="00E951BE" w:rsidRDefault="00B330AA" w:rsidP="00982DC7">
      <w:pPr>
        <w:ind w:firstLine="567"/>
        <w:rPr>
          <w:b/>
        </w:rPr>
      </w:pPr>
      <w:r w:rsidRPr="00E951BE">
        <w:rPr>
          <w:b/>
        </w:rPr>
        <w:lastRenderedPageBreak/>
        <w:t xml:space="preserve">3.4. </w:t>
      </w:r>
      <w:r w:rsidR="00616FEB" w:rsidRPr="00E951BE">
        <w:rPr>
          <w:b/>
        </w:rPr>
        <w:t>Turtas, įsipareigojimai, nuosavas kapitalas</w:t>
      </w:r>
      <w:r w:rsidR="001006F5" w:rsidRPr="00E951BE">
        <w:rPr>
          <w:b/>
        </w:rPr>
        <w:t xml:space="preserve"> </w:t>
      </w:r>
    </w:p>
    <w:p w14:paraId="79AA548C" w14:textId="77777777" w:rsidR="001006F5" w:rsidRDefault="001006F5" w:rsidP="00430DB1">
      <w:pPr>
        <w:rPr>
          <w:b/>
          <w:sz w:val="28"/>
        </w:rPr>
      </w:pPr>
    </w:p>
    <w:p w14:paraId="10144870" w14:textId="3860247C" w:rsidR="00430DB1" w:rsidRPr="004D6459" w:rsidRDefault="00430DB1" w:rsidP="00430DB1">
      <w:pPr>
        <w:ind w:firstLine="567"/>
        <w:jc w:val="both"/>
      </w:pPr>
      <w:r>
        <w:t xml:space="preserve">2019 m. bendrovės turtas arba nuosavas kapitalas ir įsipareigojimai sudarė 24784,51 tūkst. Eur. Turto bei nuosavo kapitalo ir įsipareigojimų vertės ir pokyčiai pateikti </w:t>
      </w:r>
      <w:r w:rsidR="006C5C5F">
        <w:t xml:space="preserve">3 </w:t>
      </w:r>
      <w:r w:rsidRPr="006C5C5F">
        <w:t>lentelėje.</w:t>
      </w:r>
    </w:p>
    <w:p w14:paraId="752B9C5E" w14:textId="25858C35" w:rsidR="00430DB1" w:rsidRPr="0044201F" w:rsidRDefault="00430DB1" w:rsidP="00430DB1">
      <w:pPr>
        <w:pStyle w:val="Antrat"/>
        <w:keepNext/>
        <w:spacing w:after="0"/>
        <w:rPr>
          <w:rFonts w:ascii="Times New Roman" w:hAnsi="Times New Roman" w:cs="Times New Roman"/>
          <w:color w:val="auto"/>
          <w:sz w:val="20"/>
          <w:szCs w:val="20"/>
        </w:rPr>
      </w:pPr>
    </w:p>
    <w:tbl>
      <w:tblPr>
        <w:tblW w:w="5000" w:type="pct"/>
        <w:tblLook w:val="04A0" w:firstRow="1" w:lastRow="0" w:firstColumn="1" w:lastColumn="0" w:noHBand="0" w:noVBand="1"/>
      </w:tblPr>
      <w:tblGrid>
        <w:gridCol w:w="4133"/>
        <w:gridCol w:w="1170"/>
        <w:gridCol w:w="1170"/>
        <w:gridCol w:w="1079"/>
        <w:gridCol w:w="2066"/>
      </w:tblGrid>
      <w:tr w:rsidR="00430DB1" w:rsidRPr="00E8449F" w14:paraId="611DCF05" w14:textId="77777777" w:rsidTr="006C5C5F">
        <w:trPr>
          <w:trHeight w:val="300"/>
        </w:trPr>
        <w:tc>
          <w:tcPr>
            <w:tcW w:w="2149"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51ABE62" w14:textId="77777777" w:rsidR="00430DB1" w:rsidRPr="00E8449F" w:rsidRDefault="00430DB1" w:rsidP="00430DB1">
            <w:pPr>
              <w:rPr>
                <w:b/>
                <w:bCs/>
                <w:color w:val="000000"/>
              </w:rPr>
            </w:pPr>
            <w:r w:rsidRPr="00E8449F">
              <w:rPr>
                <w:b/>
                <w:bCs/>
                <w:color w:val="000000"/>
              </w:rPr>
              <w:t>Rodiklio pavadinimas (tūkst. Eur)</w:t>
            </w:r>
          </w:p>
        </w:tc>
        <w:tc>
          <w:tcPr>
            <w:tcW w:w="608"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E066F60" w14:textId="77777777" w:rsidR="00430DB1" w:rsidRPr="00E8449F" w:rsidRDefault="00430DB1" w:rsidP="00430DB1">
            <w:pPr>
              <w:rPr>
                <w:b/>
                <w:bCs/>
                <w:color w:val="000000"/>
              </w:rPr>
            </w:pPr>
            <w:r w:rsidRPr="00E8449F">
              <w:rPr>
                <w:b/>
                <w:bCs/>
                <w:color w:val="000000"/>
              </w:rPr>
              <w:t xml:space="preserve">2018 m. </w:t>
            </w:r>
          </w:p>
        </w:tc>
        <w:tc>
          <w:tcPr>
            <w:tcW w:w="608"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7EB6B13" w14:textId="77777777" w:rsidR="00430DB1" w:rsidRPr="00E8449F" w:rsidRDefault="00430DB1" w:rsidP="00430DB1">
            <w:pPr>
              <w:rPr>
                <w:b/>
                <w:bCs/>
                <w:color w:val="000000"/>
              </w:rPr>
            </w:pPr>
            <w:r w:rsidRPr="00E8449F">
              <w:rPr>
                <w:b/>
                <w:bCs/>
                <w:color w:val="000000"/>
              </w:rPr>
              <w:t>2019 m.</w:t>
            </w:r>
          </w:p>
        </w:tc>
        <w:tc>
          <w:tcPr>
            <w:tcW w:w="561" w:type="pct"/>
            <w:tcBorders>
              <w:top w:val="single" w:sz="8" w:space="0" w:color="auto"/>
              <w:left w:val="nil"/>
              <w:bottom w:val="nil"/>
              <w:right w:val="single" w:sz="8" w:space="0" w:color="auto"/>
            </w:tcBorders>
            <w:shd w:val="clear" w:color="000000" w:fill="BFBFBF"/>
            <w:vAlign w:val="center"/>
            <w:hideMark/>
          </w:tcPr>
          <w:p w14:paraId="0D779065" w14:textId="77777777" w:rsidR="00430DB1" w:rsidRPr="00E8449F" w:rsidRDefault="00430DB1" w:rsidP="00430DB1">
            <w:pPr>
              <w:rPr>
                <w:b/>
                <w:bCs/>
                <w:color w:val="000000"/>
              </w:rPr>
            </w:pPr>
            <w:r w:rsidRPr="00E8449F">
              <w:rPr>
                <w:b/>
                <w:bCs/>
                <w:color w:val="000000"/>
              </w:rPr>
              <w:t xml:space="preserve">Pokytis </w:t>
            </w:r>
          </w:p>
        </w:tc>
        <w:tc>
          <w:tcPr>
            <w:tcW w:w="1074"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EEB3A06" w14:textId="77777777" w:rsidR="00430DB1" w:rsidRPr="00E8449F" w:rsidRDefault="00430DB1" w:rsidP="00430DB1">
            <w:pPr>
              <w:jc w:val="center"/>
              <w:rPr>
                <w:b/>
                <w:bCs/>
                <w:color w:val="000000"/>
              </w:rPr>
            </w:pPr>
            <w:r w:rsidRPr="00E8449F">
              <w:rPr>
                <w:b/>
                <w:bCs/>
                <w:color w:val="000000"/>
              </w:rPr>
              <w:t>2019 m. dalis bendroje struktūroje (proc.)</w:t>
            </w:r>
          </w:p>
        </w:tc>
      </w:tr>
      <w:tr w:rsidR="00430DB1" w:rsidRPr="00E8449F" w14:paraId="3FBB948E" w14:textId="77777777" w:rsidTr="006C5C5F">
        <w:trPr>
          <w:trHeight w:val="495"/>
        </w:trPr>
        <w:tc>
          <w:tcPr>
            <w:tcW w:w="2149" w:type="pct"/>
            <w:vMerge/>
            <w:tcBorders>
              <w:top w:val="single" w:sz="8" w:space="0" w:color="auto"/>
              <w:left w:val="single" w:sz="8" w:space="0" w:color="auto"/>
              <w:bottom w:val="single" w:sz="8" w:space="0" w:color="000000"/>
              <w:right w:val="single" w:sz="8" w:space="0" w:color="auto"/>
            </w:tcBorders>
            <w:vAlign w:val="center"/>
            <w:hideMark/>
          </w:tcPr>
          <w:p w14:paraId="4F9BE0A9" w14:textId="77777777" w:rsidR="00430DB1" w:rsidRPr="00E8449F" w:rsidRDefault="00430DB1" w:rsidP="00430DB1">
            <w:pPr>
              <w:rPr>
                <w:b/>
                <w:bCs/>
                <w:color w:val="000000"/>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14:paraId="2A06982D" w14:textId="77777777" w:rsidR="00430DB1" w:rsidRPr="00E8449F" w:rsidRDefault="00430DB1" w:rsidP="00430DB1">
            <w:pPr>
              <w:rPr>
                <w:b/>
                <w:bCs/>
                <w:color w:val="000000"/>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14:paraId="5A08B596" w14:textId="77777777" w:rsidR="00430DB1" w:rsidRPr="00E8449F" w:rsidRDefault="00430DB1" w:rsidP="00430DB1">
            <w:pPr>
              <w:rPr>
                <w:b/>
                <w:bCs/>
                <w:color w:val="000000"/>
              </w:rPr>
            </w:pPr>
          </w:p>
        </w:tc>
        <w:tc>
          <w:tcPr>
            <w:tcW w:w="561" w:type="pct"/>
            <w:tcBorders>
              <w:top w:val="nil"/>
              <w:left w:val="nil"/>
              <w:bottom w:val="single" w:sz="8" w:space="0" w:color="auto"/>
              <w:right w:val="single" w:sz="8" w:space="0" w:color="auto"/>
            </w:tcBorders>
            <w:shd w:val="clear" w:color="000000" w:fill="BFBFBF"/>
            <w:vAlign w:val="center"/>
            <w:hideMark/>
          </w:tcPr>
          <w:p w14:paraId="1B2B2106" w14:textId="77777777" w:rsidR="00430DB1" w:rsidRPr="00E8449F" w:rsidRDefault="00430DB1" w:rsidP="00430DB1">
            <w:pPr>
              <w:rPr>
                <w:b/>
                <w:bCs/>
                <w:color w:val="000000"/>
              </w:rPr>
            </w:pPr>
            <w:r w:rsidRPr="00E8449F">
              <w:rPr>
                <w:b/>
                <w:bCs/>
                <w:color w:val="000000"/>
              </w:rPr>
              <w:t xml:space="preserve">(tūkst. </w:t>
            </w:r>
            <w:proofErr w:type="spellStart"/>
            <w:r w:rsidRPr="00E8449F">
              <w:rPr>
                <w:b/>
                <w:bCs/>
                <w:color w:val="000000"/>
              </w:rPr>
              <w:t>eur</w:t>
            </w:r>
            <w:proofErr w:type="spellEnd"/>
            <w:r w:rsidRPr="00E8449F">
              <w:rPr>
                <w:b/>
                <w:bCs/>
                <w:color w:val="000000"/>
              </w:rPr>
              <w:t>)</w:t>
            </w:r>
          </w:p>
        </w:tc>
        <w:tc>
          <w:tcPr>
            <w:tcW w:w="1074" w:type="pct"/>
            <w:vMerge/>
            <w:tcBorders>
              <w:top w:val="single" w:sz="8" w:space="0" w:color="auto"/>
              <w:left w:val="single" w:sz="8" w:space="0" w:color="auto"/>
              <w:bottom w:val="single" w:sz="8" w:space="0" w:color="000000"/>
              <w:right w:val="single" w:sz="8" w:space="0" w:color="auto"/>
            </w:tcBorders>
            <w:vAlign w:val="center"/>
            <w:hideMark/>
          </w:tcPr>
          <w:p w14:paraId="609E9B60" w14:textId="77777777" w:rsidR="00430DB1" w:rsidRPr="00E8449F" w:rsidRDefault="00430DB1" w:rsidP="00430DB1">
            <w:pPr>
              <w:rPr>
                <w:b/>
                <w:bCs/>
                <w:color w:val="000000"/>
              </w:rPr>
            </w:pPr>
          </w:p>
        </w:tc>
      </w:tr>
      <w:tr w:rsidR="00430DB1" w:rsidRPr="00E8449F" w14:paraId="48D8C320" w14:textId="77777777" w:rsidTr="006C5C5F">
        <w:trPr>
          <w:trHeight w:val="315"/>
        </w:trPr>
        <w:tc>
          <w:tcPr>
            <w:tcW w:w="2149" w:type="pct"/>
            <w:tcBorders>
              <w:top w:val="nil"/>
              <w:left w:val="single" w:sz="8" w:space="0" w:color="auto"/>
              <w:bottom w:val="single" w:sz="8" w:space="0" w:color="auto"/>
              <w:right w:val="single" w:sz="8" w:space="0" w:color="auto"/>
            </w:tcBorders>
            <w:shd w:val="clear" w:color="000000" w:fill="D9D9D9"/>
            <w:noWrap/>
            <w:vAlign w:val="center"/>
            <w:hideMark/>
          </w:tcPr>
          <w:p w14:paraId="1A3EEDE5" w14:textId="77777777" w:rsidR="00430DB1" w:rsidRPr="00E8449F" w:rsidRDefault="00430DB1" w:rsidP="00430DB1">
            <w:pPr>
              <w:rPr>
                <w:b/>
                <w:bCs/>
                <w:color w:val="000000"/>
              </w:rPr>
            </w:pPr>
            <w:r w:rsidRPr="00E8449F">
              <w:rPr>
                <w:b/>
                <w:bCs/>
                <w:color w:val="000000"/>
              </w:rPr>
              <w:t>Turtas</w:t>
            </w:r>
          </w:p>
        </w:tc>
        <w:tc>
          <w:tcPr>
            <w:tcW w:w="608" w:type="pct"/>
            <w:tcBorders>
              <w:top w:val="nil"/>
              <w:left w:val="nil"/>
              <w:bottom w:val="single" w:sz="8" w:space="0" w:color="auto"/>
              <w:right w:val="single" w:sz="8" w:space="0" w:color="auto"/>
            </w:tcBorders>
            <w:shd w:val="clear" w:color="000000" w:fill="D9D9D9"/>
            <w:noWrap/>
            <w:vAlign w:val="center"/>
            <w:hideMark/>
          </w:tcPr>
          <w:p w14:paraId="7B3929A7" w14:textId="77777777" w:rsidR="00430DB1" w:rsidRPr="00E8449F" w:rsidRDefault="00430DB1" w:rsidP="00430DB1">
            <w:pPr>
              <w:jc w:val="center"/>
              <w:rPr>
                <w:b/>
                <w:bCs/>
                <w:color w:val="000000"/>
              </w:rPr>
            </w:pPr>
            <w:r w:rsidRPr="00E8449F">
              <w:rPr>
                <w:b/>
                <w:bCs/>
                <w:color w:val="000000"/>
              </w:rPr>
              <w:t>25245,53</w:t>
            </w:r>
          </w:p>
        </w:tc>
        <w:tc>
          <w:tcPr>
            <w:tcW w:w="608" w:type="pct"/>
            <w:tcBorders>
              <w:top w:val="nil"/>
              <w:left w:val="nil"/>
              <w:bottom w:val="single" w:sz="8" w:space="0" w:color="auto"/>
              <w:right w:val="single" w:sz="8" w:space="0" w:color="auto"/>
            </w:tcBorders>
            <w:shd w:val="clear" w:color="000000" w:fill="D9D9D9"/>
            <w:noWrap/>
            <w:vAlign w:val="center"/>
            <w:hideMark/>
          </w:tcPr>
          <w:p w14:paraId="5AFFE619" w14:textId="77777777" w:rsidR="00430DB1" w:rsidRPr="00E8449F" w:rsidRDefault="00430DB1" w:rsidP="00430DB1">
            <w:pPr>
              <w:jc w:val="center"/>
              <w:rPr>
                <w:b/>
                <w:bCs/>
                <w:color w:val="000000"/>
              </w:rPr>
            </w:pPr>
            <w:r w:rsidRPr="00E8449F">
              <w:rPr>
                <w:b/>
                <w:bCs/>
                <w:color w:val="000000"/>
              </w:rPr>
              <w:t>24784,51</w:t>
            </w:r>
          </w:p>
        </w:tc>
        <w:tc>
          <w:tcPr>
            <w:tcW w:w="561" w:type="pct"/>
            <w:tcBorders>
              <w:top w:val="nil"/>
              <w:left w:val="nil"/>
              <w:bottom w:val="single" w:sz="8" w:space="0" w:color="auto"/>
              <w:right w:val="single" w:sz="8" w:space="0" w:color="auto"/>
            </w:tcBorders>
            <w:shd w:val="clear" w:color="000000" w:fill="D9D9D9"/>
            <w:noWrap/>
            <w:vAlign w:val="center"/>
            <w:hideMark/>
          </w:tcPr>
          <w:p w14:paraId="262B45CB" w14:textId="77777777" w:rsidR="00430DB1" w:rsidRPr="00E8449F" w:rsidRDefault="00430DB1" w:rsidP="00430DB1">
            <w:pPr>
              <w:jc w:val="center"/>
              <w:rPr>
                <w:b/>
                <w:bCs/>
                <w:color w:val="000000"/>
              </w:rPr>
            </w:pPr>
            <w:r w:rsidRPr="00E8449F">
              <w:rPr>
                <w:b/>
                <w:bCs/>
                <w:color w:val="000000"/>
              </w:rPr>
              <w:t>-461,02</w:t>
            </w:r>
          </w:p>
        </w:tc>
        <w:tc>
          <w:tcPr>
            <w:tcW w:w="1074" w:type="pct"/>
            <w:tcBorders>
              <w:top w:val="nil"/>
              <w:left w:val="nil"/>
              <w:bottom w:val="single" w:sz="8" w:space="0" w:color="auto"/>
              <w:right w:val="single" w:sz="8" w:space="0" w:color="auto"/>
            </w:tcBorders>
            <w:shd w:val="clear" w:color="000000" w:fill="D9D9D9"/>
            <w:noWrap/>
            <w:vAlign w:val="center"/>
            <w:hideMark/>
          </w:tcPr>
          <w:p w14:paraId="6521481F" w14:textId="77777777" w:rsidR="00430DB1" w:rsidRPr="00E8449F" w:rsidRDefault="00430DB1" w:rsidP="00430DB1">
            <w:pPr>
              <w:jc w:val="center"/>
              <w:rPr>
                <w:b/>
                <w:bCs/>
                <w:color w:val="000000"/>
              </w:rPr>
            </w:pPr>
            <w:r w:rsidRPr="00E8449F">
              <w:rPr>
                <w:b/>
                <w:bCs/>
                <w:color w:val="000000"/>
              </w:rPr>
              <w:t>100,00%</w:t>
            </w:r>
          </w:p>
        </w:tc>
      </w:tr>
      <w:tr w:rsidR="00430DB1" w:rsidRPr="00E8449F" w14:paraId="2993338E" w14:textId="77777777" w:rsidTr="006C5C5F">
        <w:trPr>
          <w:trHeight w:val="315"/>
        </w:trPr>
        <w:tc>
          <w:tcPr>
            <w:tcW w:w="2149" w:type="pct"/>
            <w:tcBorders>
              <w:top w:val="nil"/>
              <w:left w:val="single" w:sz="8" w:space="0" w:color="auto"/>
              <w:bottom w:val="single" w:sz="8" w:space="0" w:color="auto"/>
              <w:right w:val="single" w:sz="8" w:space="0" w:color="auto"/>
            </w:tcBorders>
            <w:shd w:val="clear" w:color="auto" w:fill="auto"/>
            <w:noWrap/>
            <w:vAlign w:val="center"/>
            <w:hideMark/>
          </w:tcPr>
          <w:p w14:paraId="3EC271C0" w14:textId="77777777" w:rsidR="00430DB1" w:rsidRPr="00E8449F" w:rsidRDefault="00430DB1" w:rsidP="00430DB1">
            <w:pPr>
              <w:rPr>
                <w:color w:val="000000"/>
              </w:rPr>
            </w:pPr>
            <w:r w:rsidRPr="00E8449F">
              <w:rPr>
                <w:color w:val="000000"/>
              </w:rPr>
              <w:t>Ilgalaikis turtas</w:t>
            </w:r>
          </w:p>
        </w:tc>
        <w:tc>
          <w:tcPr>
            <w:tcW w:w="608" w:type="pct"/>
            <w:tcBorders>
              <w:top w:val="nil"/>
              <w:left w:val="nil"/>
              <w:bottom w:val="single" w:sz="8" w:space="0" w:color="auto"/>
              <w:right w:val="single" w:sz="8" w:space="0" w:color="auto"/>
            </w:tcBorders>
            <w:shd w:val="clear" w:color="auto" w:fill="auto"/>
            <w:noWrap/>
            <w:vAlign w:val="center"/>
            <w:hideMark/>
          </w:tcPr>
          <w:p w14:paraId="4492A565" w14:textId="77777777" w:rsidR="00430DB1" w:rsidRPr="00E8449F" w:rsidRDefault="00430DB1" w:rsidP="00430DB1">
            <w:pPr>
              <w:jc w:val="center"/>
              <w:rPr>
                <w:b/>
                <w:bCs/>
                <w:color w:val="000000"/>
              </w:rPr>
            </w:pPr>
            <w:r w:rsidRPr="00E8449F">
              <w:rPr>
                <w:b/>
                <w:bCs/>
                <w:color w:val="000000"/>
              </w:rPr>
              <w:t>24952,97</w:t>
            </w:r>
          </w:p>
        </w:tc>
        <w:tc>
          <w:tcPr>
            <w:tcW w:w="608" w:type="pct"/>
            <w:tcBorders>
              <w:top w:val="nil"/>
              <w:left w:val="nil"/>
              <w:bottom w:val="single" w:sz="8" w:space="0" w:color="auto"/>
              <w:right w:val="single" w:sz="8" w:space="0" w:color="auto"/>
            </w:tcBorders>
            <w:shd w:val="clear" w:color="auto" w:fill="auto"/>
            <w:noWrap/>
            <w:vAlign w:val="center"/>
            <w:hideMark/>
          </w:tcPr>
          <w:p w14:paraId="48DFFAF1" w14:textId="77777777" w:rsidR="00430DB1" w:rsidRPr="00E8449F" w:rsidRDefault="00430DB1" w:rsidP="00430DB1">
            <w:pPr>
              <w:jc w:val="center"/>
              <w:rPr>
                <w:b/>
                <w:bCs/>
                <w:color w:val="000000"/>
              </w:rPr>
            </w:pPr>
            <w:r w:rsidRPr="00E8449F">
              <w:rPr>
                <w:b/>
                <w:bCs/>
                <w:color w:val="000000"/>
              </w:rPr>
              <w:t>24376,95</w:t>
            </w:r>
          </w:p>
        </w:tc>
        <w:tc>
          <w:tcPr>
            <w:tcW w:w="561" w:type="pct"/>
            <w:tcBorders>
              <w:top w:val="nil"/>
              <w:left w:val="nil"/>
              <w:bottom w:val="single" w:sz="8" w:space="0" w:color="auto"/>
              <w:right w:val="single" w:sz="8" w:space="0" w:color="auto"/>
            </w:tcBorders>
            <w:shd w:val="clear" w:color="auto" w:fill="auto"/>
            <w:noWrap/>
            <w:vAlign w:val="center"/>
            <w:hideMark/>
          </w:tcPr>
          <w:p w14:paraId="53AAD4EE" w14:textId="77777777" w:rsidR="00430DB1" w:rsidRPr="00E8449F" w:rsidRDefault="00430DB1" w:rsidP="00430DB1">
            <w:pPr>
              <w:jc w:val="center"/>
              <w:rPr>
                <w:b/>
                <w:bCs/>
                <w:color w:val="000000"/>
              </w:rPr>
            </w:pPr>
            <w:r w:rsidRPr="00E8449F">
              <w:rPr>
                <w:b/>
                <w:bCs/>
                <w:color w:val="000000"/>
              </w:rPr>
              <w:t>-576,02</w:t>
            </w:r>
          </w:p>
        </w:tc>
        <w:tc>
          <w:tcPr>
            <w:tcW w:w="1074" w:type="pct"/>
            <w:tcBorders>
              <w:top w:val="nil"/>
              <w:left w:val="nil"/>
              <w:bottom w:val="single" w:sz="8" w:space="0" w:color="auto"/>
              <w:right w:val="single" w:sz="8" w:space="0" w:color="auto"/>
            </w:tcBorders>
            <w:shd w:val="clear" w:color="auto" w:fill="auto"/>
            <w:noWrap/>
            <w:vAlign w:val="center"/>
            <w:hideMark/>
          </w:tcPr>
          <w:p w14:paraId="5BB77F15" w14:textId="77777777" w:rsidR="00430DB1" w:rsidRPr="00E8449F" w:rsidRDefault="00430DB1" w:rsidP="00430DB1">
            <w:pPr>
              <w:jc w:val="center"/>
              <w:rPr>
                <w:b/>
                <w:bCs/>
                <w:color w:val="000000"/>
              </w:rPr>
            </w:pPr>
            <w:r w:rsidRPr="00E8449F">
              <w:rPr>
                <w:b/>
                <w:bCs/>
                <w:color w:val="000000"/>
              </w:rPr>
              <w:t>98,36%</w:t>
            </w:r>
          </w:p>
        </w:tc>
      </w:tr>
      <w:tr w:rsidR="00430DB1" w:rsidRPr="00E8449F" w14:paraId="6E060954" w14:textId="77777777" w:rsidTr="006C5C5F">
        <w:trPr>
          <w:trHeight w:val="315"/>
        </w:trPr>
        <w:tc>
          <w:tcPr>
            <w:tcW w:w="2149" w:type="pct"/>
            <w:tcBorders>
              <w:top w:val="nil"/>
              <w:left w:val="single" w:sz="8" w:space="0" w:color="auto"/>
              <w:bottom w:val="single" w:sz="8" w:space="0" w:color="auto"/>
              <w:right w:val="single" w:sz="8" w:space="0" w:color="auto"/>
            </w:tcBorders>
            <w:shd w:val="clear" w:color="auto" w:fill="auto"/>
            <w:noWrap/>
            <w:vAlign w:val="center"/>
            <w:hideMark/>
          </w:tcPr>
          <w:p w14:paraId="0F2D89C8" w14:textId="77777777" w:rsidR="00430DB1" w:rsidRPr="00E8449F" w:rsidRDefault="00430DB1" w:rsidP="00430DB1">
            <w:pPr>
              <w:rPr>
                <w:color w:val="000000"/>
              </w:rPr>
            </w:pPr>
            <w:r w:rsidRPr="00E8449F">
              <w:rPr>
                <w:color w:val="000000"/>
              </w:rPr>
              <w:t>Trumpalaikis turtas</w:t>
            </w:r>
          </w:p>
        </w:tc>
        <w:tc>
          <w:tcPr>
            <w:tcW w:w="608" w:type="pct"/>
            <w:tcBorders>
              <w:top w:val="nil"/>
              <w:left w:val="nil"/>
              <w:bottom w:val="single" w:sz="8" w:space="0" w:color="auto"/>
              <w:right w:val="single" w:sz="8" w:space="0" w:color="auto"/>
            </w:tcBorders>
            <w:shd w:val="clear" w:color="auto" w:fill="auto"/>
            <w:noWrap/>
            <w:vAlign w:val="center"/>
            <w:hideMark/>
          </w:tcPr>
          <w:p w14:paraId="610B8429" w14:textId="77777777" w:rsidR="00430DB1" w:rsidRPr="00E8449F" w:rsidRDefault="00430DB1" w:rsidP="00430DB1">
            <w:pPr>
              <w:jc w:val="center"/>
              <w:rPr>
                <w:b/>
                <w:bCs/>
                <w:color w:val="000000"/>
              </w:rPr>
            </w:pPr>
            <w:r w:rsidRPr="00E8449F">
              <w:rPr>
                <w:b/>
                <w:bCs/>
                <w:color w:val="000000"/>
              </w:rPr>
              <w:t>291,00</w:t>
            </w:r>
          </w:p>
        </w:tc>
        <w:tc>
          <w:tcPr>
            <w:tcW w:w="608" w:type="pct"/>
            <w:tcBorders>
              <w:top w:val="nil"/>
              <w:left w:val="nil"/>
              <w:bottom w:val="single" w:sz="8" w:space="0" w:color="auto"/>
              <w:right w:val="single" w:sz="8" w:space="0" w:color="auto"/>
            </w:tcBorders>
            <w:shd w:val="clear" w:color="auto" w:fill="auto"/>
            <w:noWrap/>
            <w:vAlign w:val="center"/>
            <w:hideMark/>
          </w:tcPr>
          <w:p w14:paraId="11DA162E" w14:textId="77777777" w:rsidR="00430DB1" w:rsidRPr="00E8449F" w:rsidRDefault="00430DB1" w:rsidP="00430DB1">
            <w:pPr>
              <w:jc w:val="center"/>
              <w:rPr>
                <w:b/>
                <w:bCs/>
                <w:color w:val="000000"/>
              </w:rPr>
            </w:pPr>
            <w:r w:rsidRPr="00E8449F">
              <w:rPr>
                <w:b/>
                <w:bCs/>
                <w:color w:val="000000"/>
              </w:rPr>
              <w:t>406,07</w:t>
            </w:r>
          </w:p>
        </w:tc>
        <w:tc>
          <w:tcPr>
            <w:tcW w:w="561" w:type="pct"/>
            <w:tcBorders>
              <w:top w:val="nil"/>
              <w:left w:val="nil"/>
              <w:bottom w:val="single" w:sz="8" w:space="0" w:color="auto"/>
              <w:right w:val="single" w:sz="8" w:space="0" w:color="auto"/>
            </w:tcBorders>
            <w:shd w:val="clear" w:color="auto" w:fill="auto"/>
            <w:noWrap/>
            <w:vAlign w:val="center"/>
            <w:hideMark/>
          </w:tcPr>
          <w:p w14:paraId="76918ACB" w14:textId="77777777" w:rsidR="00430DB1" w:rsidRPr="00E8449F" w:rsidRDefault="00430DB1" w:rsidP="00430DB1">
            <w:pPr>
              <w:jc w:val="center"/>
              <w:rPr>
                <w:b/>
                <w:bCs/>
                <w:color w:val="000000"/>
              </w:rPr>
            </w:pPr>
            <w:r w:rsidRPr="00E8449F">
              <w:rPr>
                <w:b/>
                <w:bCs/>
                <w:color w:val="000000"/>
              </w:rPr>
              <w:t>115,06</w:t>
            </w:r>
          </w:p>
        </w:tc>
        <w:tc>
          <w:tcPr>
            <w:tcW w:w="1074" w:type="pct"/>
            <w:tcBorders>
              <w:top w:val="nil"/>
              <w:left w:val="nil"/>
              <w:bottom w:val="single" w:sz="8" w:space="0" w:color="auto"/>
              <w:right w:val="single" w:sz="8" w:space="0" w:color="auto"/>
            </w:tcBorders>
            <w:shd w:val="clear" w:color="auto" w:fill="auto"/>
            <w:noWrap/>
            <w:vAlign w:val="center"/>
            <w:hideMark/>
          </w:tcPr>
          <w:p w14:paraId="488694C4" w14:textId="77777777" w:rsidR="00430DB1" w:rsidRPr="00E8449F" w:rsidRDefault="00430DB1" w:rsidP="00430DB1">
            <w:pPr>
              <w:jc w:val="center"/>
              <w:rPr>
                <w:b/>
                <w:bCs/>
                <w:color w:val="000000"/>
              </w:rPr>
            </w:pPr>
            <w:r w:rsidRPr="00E8449F">
              <w:rPr>
                <w:b/>
                <w:bCs/>
                <w:color w:val="000000"/>
              </w:rPr>
              <w:t>1,64%</w:t>
            </w:r>
          </w:p>
        </w:tc>
      </w:tr>
      <w:tr w:rsidR="00430DB1" w:rsidRPr="00E8449F" w14:paraId="6C91C697" w14:textId="77777777" w:rsidTr="006C5C5F">
        <w:trPr>
          <w:trHeight w:val="315"/>
        </w:trPr>
        <w:tc>
          <w:tcPr>
            <w:tcW w:w="2149" w:type="pct"/>
            <w:tcBorders>
              <w:top w:val="nil"/>
              <w:left w:val="single" w:sz="8" w:space="0" w:color="auto"/>
              <w:bottom w:val="single" w:sz="8" w:space="0" w:color="auto"/>
              <w:right w:val="single" w:sz="8" w:space="0" w:color="auto"/>
            </w:tcBorders>
            <w:shd w:val="clear" w:color="auto" w:fill="auto"/>
            <w:noWrap/>
            <w:vAlign w:val="center"/>
            <w:hideMark/>
          </w:tcPr>
          <w:p w14:paraId="78A0CB75" w14:textId="77777777" w:rsidR="00430DB1" w:rsidRPr="00E8449F" w:rsidRDefault="00430DB1" w:rsidP="00430DB1">
            <w:pPr>
              <w:jc w:val="right"/>
              <w:rPr>
                <w:color w:val="000000"/>
              </w:rPr>
            </w:pPr>
            <w:r w:rsidRPr="00E8449F">
              <w:rPr>
                <w:color w:val="000000"/>
              </w:rPr>
              <w:t xml:space="preserve">Iš jų: </w:t>
            </w:r>
            <w:r w:rsidRPr="00E8449F">
              <w:rPr>
                <w:i/>
                <w:iCs/>
                <w:color w:val="000000"/>
              </w:rPr>
              <w:t>Pirkėjų skolos</w:t>
            </w:r>
          </w:p>
        </w:tc>
        <w:tc>
          <w:tcPr>
            <w:tcW w:w="608" w:type="pct"/>
            <w:tcBorders>
              <w:top w:val="nil"/>
              <w:left w:val="nil"/>
              <w:bottom w:val="single" w:sz="8" w:space="0" w:color="auto"/>
              <w:right w:val="single" w:sz="8" w:space="0" w:color="auto"/>
            </w:tcBorders>
            <w:shd w:val="clear" w:color="auto" w:fill="auto"/>
            <w:noWrap/>
            <w:vAlign w:val="center"/>
            <w:hideMark/>
          </w:tcPr>
          <w:p w14:paraId="4BAA2FBB" w14:textId="77777777" w:rsidR="00430DB1" w:rsidRPr="00E8449F" w:rsidRDefault="00430DB1" w:rsidP="00430DB1">
            <w:pPr>
              <w:jc w:val="center"/>
              <w:rPr>
                <w:color w:val="000000"/>
              </w:rPr>
            </w:pPr>
            <w:r w:rsidRPr="00E8449F">
              <w:rPr>
                <w:color w:val="000000"/>
              </w:rPr>
              <w:t>193,29</w:t>
            </w:r>
          </w:p>
        </w:tc>
        <w:tc>
          <w:tcPr>
            <w:tcW w:w="608" w:type="pct"/>
            <w:tcBorders>
              <w:top w:val="nil"/>
              <w:left w:val="nil"/>
              <w:bottom w:val="single" w:sz="8" w:space="0" w:color="auto"/>
              <w:right w:val="single" w:sz="8" w:space="0" w:color="auto"/>
            </w:tcBorders>
            <w:shd w:val="clear" w:color="auto" w:fill="auto"/>
            <w:noWrap/>
            <w:vAlign w:val="center"/>
            <w:hideMark/>
          </w:tcPr>
          <w:p w14:paraId="5AF5E5E2" w14:textId="77777777" w:rsidR="00430DB1" w:rsidRPr="00E8449F" w:rsidRDefault="00430DB1" w:rsidP="00430DB1">
            <w:pPr>
              <w:jc w:val="center"/>
              <w:rPr>
                <w:color w:val="000000"/>
              </w:rPr>
            </w:pPr>
            <w:r w:rsidRPr="00E8449F">
              <w:rPr>
                <w:color w:val="000000"/>
              </w:rPr>
              <w:t>174,62</w:t>
            </w:r>
          </w:p>
        </w:tc>
        <w:tc>
          <w:tcPr>
            <w:tcW w:w="561" w:type="pct"/>
            <w:tcBorders>
              <w:top w:val="nil"/>
              <w:left w:val="nil"/>
              <w:bottom w:val="single" w:sz="8" w:space="0" w:color="auto"/>
              <w:right w:val="single" w:sz="8" w:space="0" w:color="auto"/>
            </w:tcBorders>
            <w:shd w:val="clear" w:color="auto" w:fill="auto"/>
            <w:noWrap/>
            <w:vAlign w:val="center"/>
            <w:hideMark/>
          </w:tcPr>
          <w:p w14:paraId="2680FDD9" w14:textId="77777777" w:rsidR="00430DB1" w:rsidRPr="00E8449F" w:rsidRDefault="00430DB1" w:rsidP="00430DB1">
            <w:pPr>
              <w:jc w:val="center"/>
              <w:rPr>
                <w:b/>
                <w:bCs/>
                <w:color w:val="000000"/>
              </w:rPr>
            </w:pPr>
            <w:r w:rsidRPr="00E8449F">
              <w:rPr>
                <w:b/>
                <w:bCs/>
                <w:color w:val="000000"/>
              </w:rPr>
              <w:t>-18,67</w:t>
            </w:r>
          </w:p>
        </w:tc>
        <w:tc>
          <w:tcPr>
            <w:tcW w:w="1074" w:type="pct"/>
            <w:tcBorders>
              <w:top w:val="nil"/>
              <w:left w:val="nil"/>
              <w:bottom w:val="single" w:sz="8" w:space="0" w:color="auto"/>
              <w:right w:val="single" w:sz="8" w:space="0" w:color="auto"/>
            </w:tcBorders>
            <w:shd w:val="clear" w:color="auto" w:fill="auto"/>
            <w:noWrap/>
            <w:vAlign w:val="center"/>
            <w:hideMark/>
          </w:tcPr>
          <w:p w14:paraId="3D973324" w14:textId="77777777" w:rsidR="00430DB1" w:rsidRPr="00E8449F" w:rsidRDefault="00430DB1" w:rsidP="00430DB1">
            <w:pPr>
              <w:jc w:val="center"/>
              <w:rPr>
                <w:b/>
                <w:bCs/>
                <w:color w:val="000000"/>
              </w:rPr>
            </w:pPr>
            <w:r w:rsidRPr="00E8449F">
              <w:rPr>
                <w:b/>
                <w:bCs/>
                <w:color w:val="000000"/>
              </w:rPr>
              <w:t>0,70%</w:t>
            </w:r>
          </w:p>
        </w:tc>
      </w:tr>
      <w:tr w:rsidR="00430DB1" w:rsidRPr="00E8449F" w14:paraId="2850E4F5" w14:textId="77777777" w:rsidTr="006C5C5F">
        <w:trPr>
          <w:trHeight w:val="330"/>
        </w:trPr>
        <w:tc>
          <w:tcPr>
            <w:tcW w:w="2149" w:type="pct"/>
            <w:tcBorders>
              <w:top w:val="nil"/>
              <w:left w:val="single" w:sz="8" w:space="0" w:color="auto"/>
              <w:bottom w:val="single" w:sz="8" w:space="0" w:color="auto"/>
              <w:right w:val="single" w:sz="8" w:space="0" w:color="auto"/>
            </w:tcBorders>
            <w:shd w:val="clear" w:color="auto" w:fill="auto"/>
            <w:vAlign w:val="center"/>
            <w:hideMark/>
          </w:tcPr>
          <w:p w14:paraId="2F7C78E1" w14:textId="77777777" w:rsidR="00430DB1" w:rsidRPr="00E8449F" w:rsidRDefault="00430DB1" w:rsidP="00430DB1">
            <w:pPr>
              <w:jc w:val="right"/>
              <w:rPr>
                <w:i/>
                <w:iCs/>
                <w:color w:val="000000"/>
              </w:rPr>
            </w:pPr>
            <w:r w:rsidRPr="00E8449F">
              <w:rPr>
                <w:i/>
                <w:iCs/>
                <w:color w:val="000000"/>
              </w:rPr>
              <w:t>Pinigai ir jų ekvivalentai</w:t>
            </w:r>
          </w:p>
        </w:tc>
        <w:tc>
          <w:tcPr>
            <w:tcW w:w="608" w:type="pct"/>
            <w:tcBorders>
              <w:top w:val="nil"/>
              <w:left w:val="nil"/>
              <w:bottom w:val="single" w:sz="8" w:space="0" w:color="auto"/>
              <w:right w:val="single" w:sz="8" w:space="0" w:color="auto"/>
            </w:tcBorders>
            <w:shd w:val="clear" w:color="auto" w:fill="auto"/>
            <w:noWrap/>
            <w:vAlign w:val="center"/>
            <w:hideMark/>
          </w:tcPr>
          <w:p w14:paraId="55362A7A" w14:textId="77777777" w:rsidR="00430DB1" w:rsidRPr="00E8449F" w:rsidRDefault="00430DB1" w:rsidP="00430DB1">
            <w:pPr>
              <w:jc w:val="center"/>
              <w:rPr>
                <w:color w:val="000000"/>
              </w:rPr>
            </w:pPr>
            <w:r w:rsidRPr="00E8449F">
              <w:rPr>
                <w:color w:val="000000"/>
              </w:rPr>
              <w:t>41,98</w:t>
            </w:r>
          </w:p>
        </w:tc>
        <w:tc>
          <w:tcPr>
            <w:tcW w:w="608" w:type="pct"/>
            <w:tcBorders>
              <w:top w:val="nil"/>
              <w:left w:val="nil"/>
              <w:bottom w:val="single" w:sz="8" w:space="0" w:color="auto"/>
              <w:right w:val="single" w:sz="8" w:space="0" w:color="auto"/>
            </w:tcBorders>
            <w:shd w:val="clear" w:color="auto" w:fill="auto"/>
            <w:noWrap/>
            <w:vAlign w:val="center"/>
            <w:hideMark/>
          </w:tcPr>
          <w:p w14:paraId="1A0862E3" w14:textId="77777777" w:rsidR="00430DB1" w:rsidRPr="00E8449F" w:rsidRDefault="00430DB1" w:rsidP="00430DB1">
            <w:pPr>
              <w:jc w:val="center"/>
              <w:rPr>
                <w:color w:val="000000"/>
              </w:rPr>
            </w:pPr>
            <w:r w:rsidRPr="00E8449F">
              <w:rPr>
                <w:color w:val="000000"/>
              </w:rPr>
              <w:t>198,19</w:t>
            </w:r>
          </w:p>
        </w:tc>
        <w:tc>
          <w:tcPr>
            <w:tcW w:w="561" w:type="pct"/>
            <w:tcBorders>
              <w:top w:val="nil"/>
              <w:left w:val="nil"/>
              <w:bottom w:val="single" w:sz="8" w:space="0" w:color="auto"/>
              <w:right w:val="single" w:sz="8" w:space="0" w:color="auto"/>
            </w:tcBorders>
            <w:shd w:val="clear" w:color="auto" w:fill="auto"/>
            <w:noWrap/>
            <w:vAlign w:val="center"/>
            <w:hideMark/>
          </w:tcPr>
          <w:p w14:paraId="4EC66CC4" w14:textId="77777777" w:rsidR="00430DB1" w:rsidRPr="00E8449F" w:rsidRDefault="00430DB1" w:rsidP="00430DB1">
            <w:pPr>
              <w:jc w:val="center"/>
              <w:rPr>
                <w:b/>
                <w:bCs/>
                <w:color w:val="000000"/>
              </w:rPr>
            </w:pPr>
            <w:r w:rsidRPr="00E8449F">
              <w:rPr>
                <w:b/>
                <w:bCs/>
                <w:color w:val="000000"/>
              </w:rPr>
              <w:t>156,20</w:t>
            </w:r>
          </w:p>
        </w:tc>
        <w:tc>
          <w:tcPr>
            <w:tcW w:w="1074" w:type="pct"/>
            <w:tcBorders>
              <w:top w:val="nil"/>
              <w:left w:val="nil"/>
              <w:bottom w:val="single" w:sz="8" w:space="0" w:color="auto"/>
              <w:right w:val="single" w:sz="8" w:space="0" w:color="auto"/>
            </w:tcBorders>
            <w:shd w:val="clear" w:color="auto" w:fill="auto"/>
            <w:noWrap/>
            <w:vAlign w:val="center"/>
            <w:hideMark/>
          </w:tcPr>
          <w:p w14:paraId="2D476DED" w14:textId="77777777" w:rsidR="00430DB1" w:rsidRPr="00E8449F" w:rsidRDefault="00430DB1" w:rsidP="00430DB1">
            <w:pPr>
              <w:jc w:val="center"/>
              <w:rPr>
                <w:b/>
                <w:bCs/>
                <w:color w:val="000000"/>
              </w:rPr>
            </w:pPr>
            <w:r w:rsidRPr="00E8449F">
              <w:rPr>
                <w:b/>
                <w:bCs/>
                <w:color w:val="000000"/>
              </w:rPr>
              <w:t>0,80%</w:t>
            </w:r>
          </w:p>
        </w:tc>
      </w:tr>
      <w:tr w:rsidR="00430DB1" w:rsidRPr="00E8449F" w14:paraId="0B9A009E" w14:textId="77777777" w:rsidTr="006C5C5F">
        <w:trPr>
          <w:trHeight w:val="645"/>
        </w:trPr>
        <w:tc>
          <w:tcPr>
            <w:tcW w:w="2149" w:type="pct"/>
            <w:tcBorders>
              <w:top w:val="nil"/>
              <w:left w:val="single" w:sz="8" w:space="0" w:color="auto"/>
              <w:bottom w:val="single" w:sz="8" w:space="0" w:color="auto"/>
              <w:right w:val="single" w:sz="8" w:space="0" w:color="auto"/>
            </w:tcBorders>
            <w:shd w:val="clear" w:color="auto" w:fill="auto"/>
            <w:vAlign w:val="center"/>
            <w:hideMark/>
          </w:tcPr>
          <w:p w14:paraId="426C45E6" w14:textId="77777777" w:rsidR="00430DB1" w:rsidRPr="00E8449F" w:rsidRDefault="00430DB1" w:rsidP="00430DB1">
            <w:pPr>
              <w:jc w:val="right"/>
              <w:rPr>
                <w:color w:val="000000"/>
              </w:rPr>
            </w:pPr>
            <w:r w:rsidRPr="00E8449F">
              <w:rPr>
                <w:color w:val="000000"/>
              </w:rPr>
              <w:t>Ateinančių laikotarpių sąnaudos ir sukauptos pajamos</w:t>
            </w:r>
          </w:p>
        </w:tc>
        <w:tc>
          <w:tcPr>
            <w:tcW w:w="608" w:type="pct"/>
            <w:tcBorders>
              <w:top w:val="nil"/>
              <w:left w:val="nil"/>
              <w:bottom w:val="single" w:sz="8" w:space="0" w:color="auto"/>
              <w:right w:val="single" w:sz="8" w:space="0" w:color="auto"/>
            </w:tcBorders>
            <w:shd w:val="clear" w:color="auto" w:fill="auto"/>
            <w:noWrap/>
            <w:vAlign w:val="center"/>
            <w:hideMark/>
          </w:tcPr>
          <w:p w14:paraId="4EC2598D" w14:textId="77777777" w:rsidR="00430DB1" w:rsidRPr="00E8449F" w:rsidRDefault="00430DB1" w:rsidP="00430DB1">
            <w:pPr>
              <w:jc w:val="center"/>
              <w:rPr>
                <w:b/>
                <w:bCs/>
                <w:color w:val="000000"/>
              </w:rPr>
            </w:pPr>
            <w:r w:rsidRPr="00E8449F">
              <w:rPr>
                <w:b/>
                <w:bCs/>
                <w:color w:val="000000"/>
              </w:rPr>
              <w:t>1,56</w:t>
            </w:r>
          </w:p>
        </w:tc>
        <w:tc>
          <w:tcPr>
            <w:tcW w:w="608" w:type="pct"/>
            <w:tcBorders>
              <w:top w:val="nil"/>
              <w:left w:val="nil"/>
              <w:bottom w:val="single" w:sz="8" w:space="0" w:color="auto"/>
              <w:right w:val="single" w:sz="8" w:space="0" w:color="auto"/>
            </w:tcBorders>
            <w:shd w:val="clear" w:color="auto" w:fill="auto"/>
            <w:noWrap/>
            <w:vAlign w:val="center"/>
            <w:hideMark/>
          </w:tcPr>
          <w:p w14:paraId="10F25DA0" w14:textId="77777777" w:rsidR="00430DB1" w:rsidRPr="00E8449F" w:rsidRDefault="00430DB1" w:rsidP="00430DB1">
            <w:pPr>
              <w:jc w:val="center"/>
              <w:rPr>
                <w:b/>
                <w:bCs/>
                <w:color w:val="000000"/>
              </w:rPr>
            </w:pPr>
            <w:r w:rsidRPr="00E8449F">
              <w:rPr>
                <w:b/>
                <w:bCs/>
                <w:color w:val="000000"/>
              </w:rPr>
              <w:t>1,49</w:t>
            </w:r>
          </w:p>
        </w:tc>
        <w:tc>
          <w:tcPr>
            <w:tcW w:w="561" w:type="pct"/>
            <w:tcBorders>
              <w:top w:val="nil"/>
              <w:left w:val="nil"/>
              <w:bottom w:val="single" w:sz="8" w:space="0" w:color="auto"/>
              <w:right w:val="single" w:sz="8" w:space="0" w:color="auto"/>
            </w:tcBorders>
            <w:shd w:val="clear" w:color="auto" w:fill="auto"/>
            <w:noWrap/>
            <w:vAlign w:val="center"/>
            <w:hideMark/>
          </w:tcPr>
          <w:p w14:paraId="3CFE9014" w14:textId="77777777" w:rsidR="00430DB1" w:rsidRPr="00E8449F" w:rsidRDefault="00430DB1" w:rsidP="00430DB1">
            <w:pPr>
              <w:jc w:val="center"/>
              <w:rPr>
                <w:b/>
                <w:bCs/>
                <w:color w:val="000000"/>
              </w:rPr>
            </w:pPr>
            <w:r w:rsidRPr="00E8449F">
              <w:rPr>
                <w:b/>
                <w:bCs/>
                <w:color w:val="000000"/>
              </w:rPr>
              <w:t>-0,07</w:t>
            </w:r>
          </w:p>
        </w:tc>
        <w:tc>
          <w:tcPr>
            <w:tcW w:w="1074" w:type="pct"/>
            <w:tcBorders>
              <w:top w:val="nil"/>
              <w:left w:val="nil"/>
              <w:bottom w:val="single" w:sz="8" w:space="0" w:color="auto"/>
              <w:right w:val="single" w:sz="8" w:space="0" w:color="auto"/>
            </w:tcBorders>
            <w:shd w:val="clear" w:color="auto" w:fill="auto"/>
            <w:noWrap/>
            <w:vAlign w:val="center"/>
            <w:hideMark/>
          </w:tcPr>
          <w:p w14:paraId="0CEA17A6" w14:textId="77777777" w:rsidR="00430DB1" w:rsidRPr="00E8449F" w:rsidRDefault="00430DB1" w:rsidP="00430DB1">
            <w:pPr>
              <w:jc w:val="center"/>
              <w:rPr>
                <w:b/>
                <w:bCs/>
                <w:color w:val="000000"/>
              </w:rPr>
            </w:pPr>
            <w:r w:rsidRPr="00E8449F">
              <w:rPr>
                <w:b/>
                <w:bCs/>
                <w:color w:val="000000"/>
              </w:rPr>
              <w:t>0,01%</w:t>
            </w:r>
          </w:p>
        </w:tc>
      </w:tr>
      <w:tr w:rsidR="00430DB1" w:rsidRPr="00E8449F" w14:paraId="3B107E8A" w14:textId="77777777" w:rsidTr="006C5C5F">
        <w:trPr>
          <w:trHeight w:val="555"/>
        </w:trPr>
        <w:tc>
          <w:tcPr>
            <w:tcW w:w="2149" w:type="pct"/>
            <w:tcBorders>
              <w:top w:val="nil"/>
              <w:left w:val="single" w:sz="8" w:space="0" w:color="auto"/>
              <w:bottom w:val="single" w:sz="8" w:space="0" w:color="auto"/>
              <w:right w:val="single" w:sz="8" w:space="0" w:color="auto"/>
            </w:tcBorders>
            <w:shd w:val="clear" w:color="000000" w:fill="D9D9D9"/>
            <w:vAlign w:val="center"/>
            <w:hideMark/>
          </w:tcPr>
          <w:p w14:paraId="2E16618D" w14:textId="77777777" w:rsidR="00430DB1" w:rsidRPr="00E8449F" w:rsidRDefault="00430DB1" w:rsidP="00430DB1">
            <w:pPr>
              <w:rPr>
                <w:b/>
                <w:bCs/>
                <w:color w:val="000000"/>
              </w:rPr>
            </w:pPr>
            <w:r w:rsidRPr="00E8449F">
              <w:rPr>
                <w:b/>
                <w:bCs/>
                <w:color w:val="000000"/>
              </w:rPr>
              <w:t>Nuosavas kapitalas  ir įsipareigojimai</w:t>
            </w:r>
          </w:p>
        </w:tc>
        <w:tc>
          <w:tcPr>
            <w:tcW w:w="608" w:type="pct"/>
            <w:tcBorders>
              <w:top w:val="nil"/>
              <w:left w:val="nil"/>
              <w:bottom w:val="single" w:sz="8" w:space="0" w:color="auto"/>
              <w:right w:val="single" w:sz="8" w:space="0" w:color="auto"/>
            </w:tcBorders>
            <w:shd w:val="clear" w:color="000000" w:fill="D9D9D9"/>
            <w:noWrap/>
            <w:vAlign w:val="center"/>
            <w:hideMark/>
          </w:tcPr>
          <w:p w14:paraId="2BA921E2" w14:textId="77777777" w:rsidR="00430DB1" w:rsidRPr="00E8449F" w:rsidRDefault="00430DB1" w:rsidP="00430DB1">
            <w:pPr>
              <w:jc w:val="center"/>
              <w:rPr>
                <w:b/>
                <w:bCs/>
                <w:color w:val="000000"/>
              </w:rPr>
            </w:pPr>
            <w:r w:rsidRPr="00E8449F">
              <w:rPr>
                <w:b/>
                <w:bCs/>
                <w:color w:val="000000"/>
              </w:rPr>
              <w:t>25245,53</w:t>
            </w:r>
          </w:p>
        </w:tc>
        <w:tc>
          <w:tcPr>
            <w:tcW w:w="608" w:type="pct"/>
            <w:tcBorders>
              <w:top w:val="nil"/>
              <w:left w:val="nil"/>
              <w:bottom w:val="single" w:sz="8" w:space="0" w:color="auto"/>
              <w:right w:val="single" w:sz="8" w:space="0" w:color="auto"/>
            </w:tcBorders>
            <w:shd w:val="clear" w:color="000000" w:fill="D9D9D9"/>
            <w:noWrap/>
            <w:vAlign w:val="center"/>
            <w:hideMark/>
          </w:tcPr>
          <w:p w14:paraId="1285B5C5" w14:textId="77777777" w:rsidR="00430DB1" w:rsidRPr="00E8449F" w:rsidRDefault="00430DB1" w:rsidP="00430DB1">
            <w:pPr>
              <w:jc w:val="center"/>
              <w:rPr>
                <w:b/>
                <w:bCs/>
                <w:color w:val="000000"/>
              </w:rPr>
            </w:pPr>
            <w:r w:rsidRPr="00E8449F">
              <w:rPr>
                <w:b/>
                <w:bCs/>
                <w:color w:val="000000"/>
              </w:rPr>
              <w:t>24784,51</w:t>
            </w:r>
          </w:p>
        </w:tc>
        <w:tc>
          <w:tcPr>
            <w:tcW w:w="561" w:type="pct"/>
            <w:tcBorders>
              <w:top w:val="nil"/>
              <w:left w:val="nil"/>
              <w:bottom w:val="single" w:sz="8" w:space="0" w:color="auto"/>
              <w:right w:val="single" w:sz="8" w:space="0" w:color="auto"/>
            </w:tcBorders>
            <w:shd w:val="clear" w:color="000000" w:fill="D9D9D9"/>
            <w:noWrap/>
            <w:vAlign w:val="center"/>
            <w:hideMark/>
          </w:tcPr>
          <w:p w14:paraId="2E9AF1CD" w14:textId="77777777" w:rsidR="00430DB1" w:rsidRPr="00E8449F" w:rsidRDefault="00430DB1" w:rsidP="00430DB1">
            <w:pPr>
              <w:jc w:val="center"/>
              <w:rPr>
                <w:b/>
                <w:bCs/>
                <w:color w:val="000000"/>
              </w:rPr>
            </w:pPr>
            <w:r w:rsidRPr="00E8449F">
              <w:rPr>
                <w:b/>
                <w:bCs/>
                <w:color w:val="000000"/>
              </w:rPr>
              <w:t>-461,02</w:t>
            </w:r>
          </w:p>
        </w:tc>
        <w:tc>
          <w:tcPr>
            <w:tcW w:w="1074" w:type="pct"/>
            <w:tcBorders>
              <w:top w:val="nil"/>
              <w:left w:val="nil"/>
              <w:bottom w:val="single" w:sz="8" w:space="0" w:color="auto"/>
              <w:right w:val="single" w:sz="8" w:space="0" w:color="auto"/>
            </w:tcBorders>
            <w:shd w:val="clear" w:color="000000" w:fill="D9D9D9"/>
            <w:noWrap/>
            <w:vAlign w:val="center"/>
            <w:hideMark/>
          </w:tcPr>
          <w:p w14:paraId="093B17E6" w14:textId="77777777" w:rsidR="00430DB1" w:rsidRPr="00E8449F" w:rsidRDefault="00430DB1" w:rsidP="00430DB1">
            <w:pPr>
              <w:jc w:val="center"/>
              <w:rPr>
                <w:b/>
                <w:bCs/>
                <w:color w:val="000000"/>
              </w:rPr>
            </w:pPr>
            <w:r w:rsidRPr="00E8449F">
              <w:rPr>
                <w:b/>
                <w:bCs/>
                <w:color w:val="000000"/>
              </w:rPr>
              <w:t>100,00%</w:t>
            </w:r>
          </w:p>
        </w:tc>
      </w:tr>
      <w:tr w:rsidR="00430DB1" w:rsidRPr="00E8449F" w14:paraId="781DD5D9" w14:textId="77777777" w:rsidTr="006C5C5F">
        <w:trPr>
          <w:trHeight w:val="315"/>
        </w:trPr>
        <w:tc>
          <w:tcPr>
            <w:tcW w:w="2149" w:type="pct"/>
            <w:tcBorders>
              <w:top w:val="nil"/>
              <w:left w:val="single" w:sz="8" w:space="0" w:color="auto"/>
              <w:bottom w:val="single" w:sz="8" w:space="0" w:color="auto"/>
              <w:right w:val="single" w:sz="8" w:space="0" w:color="auto"/>
            </w:tcBorders>
            <w:shd w:val="clear" w:color="auto" w:fill="auto"/>
            <w:noWrap/>
            <w:vAlign w:val="center"/>
            <w:hideMark/>
          </w:tcPr>
          <w:p w14:paraId="02D33F84" w14:textId="77777777" w:rsidR="00430DB1" w:rsidRPr="00E8449F" w:rsidRDefault="00430DB1" w:rsidP="00430DB1">
            <w:pPr>
              <w:rPr>
                <w:color w:val="000000"/>
              </w:rPr>
            </w:pPr>
            <w:r w:rsidRPr="00E8449F">
              <w:rPr>
                <w:color w:val="000000"/>
              </w:rPr>
              <w:t>Nuosavas kapitalas</w:t>
            </w:r>
          </w:p>
        </w:tc>
        <w:tc>
          <w:tcPr>
            <w:tcW w:w="608" w:type="pct"/>
            <w:tcBorders>
              <w:top w:val="nil"/>
              <w:left w:val="nil"/>
              <w:bottom w:val="single" w:sz="8" w:space="0" w:color="auto"/>
              <w:right w:val="single" w:sz="8" w:space="0" w:color="auto"/>
            </w:tcBorders>
            <w:shd w:val="clear" w:color="auto" w:fill="auto"/>
            <w:noWrap/>
            <w:vAlign w:val="center"/>
            <w:hideMark/>
          </w:tcPr>
          <w:p w14:paraId="7D385416" w14:textId="77777777" w:rsidR="00430DB1" w:rsidRPr="00E8449F" w:rsidRDefault="00430DB1" w:rsidP="00430DB1">
            <w:pPr>
              <w:jc w:val="center"/>
              <w:rPr>
                <w:b/>
                <w:bCs/>
                <w:color w:val="000000"/>
              </w:rPr>
            </w:pPr>
            <w:r w:rsidRPr="00E8449F">
              <w:rPr>
                <w:b/>
                <w:bCs/>
                <w:color w:val="000000"/>
              </w:rPr>
              <w:t>2457,96</w:t>
            </w:r>
          </w:p>
        </w:tc>
        <w:tc>
          <w:tcPr>
            <w:tcW w:w="608" w:type="pct"/>
            <w:tcBorders>
              <w:top w:val="nil"/>
              <w:left w:val="nil"/>
              <w:bottom w:val="single" w:sz="8" w:space="0" w:color="auto"/>
              <w:right w:val="single" w:sz="8" w:space="0" w:color="auto"/>
            </w:tcBorders>
            <w:shd w:val="clear" w:color="auto" w:fill="auto"/>
            <w:noWrap/>
            <w:vAlign w:val="center"/>
            <w:hideMark/>
          </w:tcPr>
          <w:p w14:paraId="74FEC57B" w14:textId="77777777" w:rsidR="00430DB1" w:rsidRPr="00E8449F" w:rsidRDefault="00430DB1" w:rsidP="00430DB1">
            <w:pPr>
              <w:jc w:val="center"/>
              <w:rPr>
                <w:b/>
                <w:bCs/>
                <w:color w:val="000000"/>
              </w:rPr>
            </w:pPr>
            <w:r w:rsidRPr="00E8449F">
              <w:rPr>
                <w:b/>
                <w:bCs/>
                <w:color w:val="000000"/>
              </w:rPr>
              <w:t>2433,48</w:t>
            </w:r>
          </w:p>
        </w:tc>
        <w:tc>
          <w:tcPr>
            <w:tcW w:w="561" w:type="pct"/>
            <w:tcBorders>
              <w:top w:val="nil"/>
              <w:left w:val="nil"/>
              <w:bottom w:val="single" w:sz="8" w:space="0" w:color="auto"/>
              <w:right w:val="single" w:sz="8" w:space="0" w:color="auto"/>
            </w:tcBorders>
            <w:shd w:val="clear" w:color="auto" w:fill="auto"/>
            <w:noWrap/>
            <w:vAlign w:val="center"/>
            <w:hideMark/>
          </w:tcPr>
          <w:p w14:paraId="6CEAE968" w14:textId="77777777" w:rsidR="00430DB1" w:rsidRPr="00E8449F" w:rsidRDefault="00430DB1" w:rsidP="00430DB1">
            <w:pPr>
              <w:jc w:val="center"/>
              <w:rPr>
                <w:b/>
                <w:bCs/>
                <w:color w:val="000000"/>
              </w:rPr>
            </w:pPr>
            <w:r w:rsidRPr="00E8449F">
              <w:rPr>
                <w:b/>
                <w:bCs/>
                <w:color w:val="000000"/>
              </w:rPr>
              <w:t>-24,49</w:t>
            </w:r>
          </w:p>
        </w:tc>
        <w:tc>
          <w:tcPr>
            <w:tcW w:w="1074" w:type="pct"/>
            <w:tcBorders>
              <w:top w:val="nil"/>
              <w:left w:val="nil"/>
              <w:bottom w:val="single" w:sz="8" w:space="0" w:color="auto"/>
              <w:right w:val="single" w:sz="8" w:space="0" w:color="auto"/>
            </w:tcBorders>
            <w:shd w:val="clear" w:color="auto" w:fill="auto"/>
            <w:noWrap/>
            <w:vAlign w:val="center"/>
            <w:hideMark/>
          </w:tcPr>
          <w:p w14:paraId="0B092003" w14:textId="77777777" w:rsidR="00430DB1" w:rsidRPr="00E8449F" w:rsidRDefault="00430DB1" w:rsidP="00430DB1">
            <w:pPr>
              <w:jc w:val="center"/>
              <w:rPr>
                <w:b/>
                <w:bCs/>
                <w:color w:val="000000"/>
              </w:rPr>
            </w:pPr>
            <w:r w:rsidRPr="00E8449F">
              <w:rPr>
                <w:b/>
                <w:bCs/>
                <w:color w:val="000000"/>
              </w:rPr>
              <w:t>9,82%</w:t>
            </w:r>
          </w:p>
        </w:tc>
      </w:tr>
      <w:tr w:rsidR="00430DB1" w:rsidRPr="00E8449F" w14:paraId="4BBDDE70" w14:textId="77777777" w:rsidTr="006C5C5F">
        <w:trPr>
          <w:trHeight w:val="315"/>
        </w:trPr>
        <w:tc>
          <w:tcPr>
            <w:tcW w:w="2149" w:type="pct"/>
            <w:tcBorders>
              <w:top w:val="nil"/>
              <w:left w:val="single" w:sz="8" w:space="0" w:color="auto"/>
              <w:bottom w:val="single" w:sz="8" w:space="0" w:color="auto"/>
              <w:right w:val="single" w:sz="8" w:space="0" w:color="auto"/>
            </w:tcBorders>
            <w:shd w:val="clear" w:color="auto" w:fill="auto"/>
            <w:noWrap/>
            <w:vAlign w:val="center"/>
            <w:hideMark/>
          </w:tcPr>
          <w:p w14:paraId="2BA1DFF7" w14:textId="77777777" w:rsidR="00430DB1" w:rsidRPr="00E8449F" w:rsidRDefault="00430DB1" w:rsidP="00430DB1">
            <w:pPr>
              <w:rPr>
                <w:color w:val="000000"/>
              </w:rPr>
            </w:pPr>
            <w:r w:rsidRPr="00E8449F">
              <w:rPr>
                <w:color w:val="000000"/>
              </w:rPr>
              <w:t>Dotacijos, subsidijos</w:t>
            </w:r>
          </w:p>
        </w:tc>
        <w:tc>
          <w:tcPr>
            <w:tcW w:w="608" w:type="pct"/>
            <w:tcBorders>
              <w:top w:val="nil"/>
              <w:left w:val="nil"/>
              <w:bottom w:val="single" w:sz="8" w:space="0" w:color="auto"/>
              <w:right w:val="single" w:sz="8" w:space="0" w:color="auto"/>
            </w:tcBorders>
            <w:shd w:val="clear" w:color="auto" w:fill="auto"/>
            <w:noWrap/>
            <w:vAlign w:val="center"/>
            <w:hideMark/>
          </w:tcPr>
          <w:p w14:paraId="7C19E390" w14:textId="77777777" w:rsidR="00430DB1" w:rsidRPr="00E8449F" w:rsidRDefault="00430DB1" w:rsidP="00430DB1">
            <w:pPr>
              <w:jc w:val="center"/>
              <w:rPr>
                <w:b/>
                <w:bCs/>
                <w:color w:val="000000"/>
              </w:rPr>
            </w:pPr>
            <w:r w:rsidRPr="00E8449F">
              <w:rPr>
                <w:b/>
                <w:bCs/>
                <w:color w:val="000000"/>
              </w:rPr>
              <w:t>22195,39</w:t>
            </w:r>
          </w:p>
        </w:tc>
        <w:tc>
          <w:tcPr>
            <w:tcW w:w="608" w:type="pct"/>
            <w:tcBorders>
              <w:top w:val="nil"/>
              <w:left w:val="nil"/>
              <w:bottom w:val="single" w:sz="8" w:space="0" w:color="auto"/>
              <w:right w:val="single" w:sz="8" w:space="0" w:color="auto"/>
            </w:tcBorders>
            <w:shd w:val="clear" w:color="auto" w:fill="auto"/>
            <w:noWrap/>
            <w:vAlign w:val="center"/>
            <w:hideMark/>
          </w:tcPr>
          <w:p w14:paraId="083C0D8B" w14:textId="77777777" w:rsidR="00430DB1" w:rsidRPr="00E8449F" w:rsidRDefault="00430DB1" w:rsidP="00430DB1">
            <w:pPr>
              <w:jc w:val="center"/>
              <w:rPr>
                <w:b/>
                <w:bCs/>
                <w:color w:val="000000"/>
              </w:rPr>
            </w:pPr>
            <w:r w:rsidRPr="00E8449F">
              <w:rPr>
                <w:b/>
                <w:bCs/>
                <w:color w:val="000000"/>
              </w:rPr>
              <w:t>21745,44</w:t>
            </w:r>
          </w:p>
        </w:tc>
        <w:tc>
          <w:tcPr>
            <w:tcW w:w="561" w:type="pct"/>
            <w:tcBorders>
              <w:top w:val="nil"/>
              <w:left w:val="nil"/>
              <w:bottom w:val="single" w:sz="8" w:space="0" w:color="auto"/>
              <w:right w:val="single" w:sz="8" w:space="0" w:color="auto"/>
            </w:tcBorders>
            <w:shd w:val="clear" w:color="auto" w:fill="auto"/>
            <w:noWrap/>
            <w:vAlign w:val="center"/>
            <w:hideMark/>
          </w:tcPr>
          <w:p w14:paraId="02E03549" w14:textId="77777777" w:rsidR="00430DB1" w:rsidRPr="00E8449F" w:rsidRDefault="00430DB1" w:rsidP="00430DB1">
            <w:pPr>
              <w:jc w:val="center"/>
              <w:rPr>
                <w:b/>
                <w:bCs/>
                <w:color w:val="000000"/>
              </w:rPr>
            </w:pPr>
            <w:r w:rsidRPr="00E8449F">
              <w:rPr>
                <w:b/>
                <w:bCs/>
                <w:color w:val="000000"/>
              </w:rPr>
              <w:t>-449,95</w:t>
            </w:r>
          </w:p>
        </w:tc>
        <w:tc>
          <w:tcPr>
            <w:tcW w:w="1074" w:type="pct"/>
            <w:tcBorders>
              <w:top w:val="nil"/>
              <w:left w:val="nil"/>
              <w:bottom w:val="single" w:sz="8" w:space="0" w:color="auto"/>
              <w:right w:val="single" w:sz="8" w:space="0" w:color="auto"/>
            </w:tcBorders>
            <w:shd w:val="clear" w:color="auto" w:fill="auto"/>
            <w:noWrap/>
            <w:vAlign w:val="center"/>
            <w:hideMark/>
          </w:tcPr>
          <w:p w14:paraId="6E68F64D" w14:textId="77777777" w:rsidR="00430DB1" w:rsidRPr="00E8449F" w:rsidRDefault="00430DB1" w:rsidP="00430DB1">
            <w:pPr>
              <w:jc w:val="center"/>
              <w:rPr>
                <w:b/>
                <w:bCs/>
                <w:color w:val="000000"/>
              </w:rPr>
            </w:pPr>
            <w:r w:rsidRPr="00E8449F">
              <w:rPr>
                <w:b/>
                <w:bCs/>
                <w:color w:val="000000"/>
              </w:rPr>
              <w:t>87,74%</w:t>
            </w:r>
          </w:p>
        </w:tc>
      </w:tr>
      <w:tr w:rsidR="00430DB1" w:rsidRPr="00E8449F" w14:paraId="2B7CECD7" w14:textId="77777777" w:rsidTr="006C5C5F">
        <w:trPr>
          <w:trHeight w:val="360"/>
        </w:trPr>
        <w:tc>
          <w:tcPr>
            <w:tcW w:w="2149" w:type="pct"/>
            <w:tcBorders>
              <w:top w:val="nil"/>
              <w:left w:val="single" w:sz="8" w:space="0" w:color="auto"/>
              <w:bottom w:val="single" w:sz="8" w:space="0" w:color="auto"/>
              <w:right w:val="single" w:sz="8" w:space="0" w:color="auto"/>
            </w:tcBorders>
            <w:shd w:val="clear" w:color="auto" w:fill="auto"/>
            <w:vAlign w:val="center"/>
            <w:hideMark/>
          </w:tcPr>
          <w:p w14:paraId="4E0B3FD6" w14:textId="77777777" w:rsidR="00430DB1" w:rsidRPr="00E8449F" w:rsidRDefault="00430DB1" w:rsidP="00430DB1">
            <w:pPr>
              <w:rPr>
                <w:color w:val="000000"/>
              </w:rPr>
            </w:pPr>
            <w:r w:rsidRPr="00E8449F">
              <w:rPr>
                <w:color w:val="000000"/>
              </w:rPr>
              <w:t>Mokėtinos sumos  ir kiti įsipareigojimai</w:t>
            </w:r>
          </w:p>
        </w:tc>
        <w:tc>
          <w:tcPr>
            <w:tcW w:w="608" w:type="pct"/>
            <w:tcBorders>
              <w:top w:val="nil"/>
              <w:left w:val="nil"/>
              <w:bottom w:val="single" w:sz="8" w:space="0" w:color="auto"/>
              <w:right w:val="single" w:sz="8" w:space="0" w:color="auto"/>
            </w:tcBorders>
            <w:shd w:val="clear" w:color="auto" w:fill="auto"/>
            <w:noWrap/>
            <w:vAlign w:val="center"/>
            <w:hideMark/>
          </w:tcPr>
          <w:p w14:paraId="209CC3B8" w14:textId="77777777" w:rsidR="00430DB1" w:rsidRPr="00E8449F" w:rsidRDefault="00430DB1" w:rsidP="00430DB1">
            <w:pPr>
              <w:jc w:val="center"/>
              <w:rPr>
                <w:b/>
                <w:bCs/>
                <w:color w:val="000000"/>
              </w:rPr>
            </w:pPr>
            <w:r w:rsidRPr="00E8449F">
              <w:rPr>
                <w:b/>
                <w:bCs/>
                <w:color w:val="000000"/>
              </w:rPr>
              <w:t>592,18</w:t>
            </w:r>
          </w:p>
        </w:tc>
        <w:tc>
          <w:tcPr>
            <w:tcW w:w="608" w:type="pct"/>
            <w:tcBorders>
              <w:top w:val="nil"/>
              <w:left w:val="nil"/>
              <w:bottom w:val="single" w:sz="8" w:space="0" w:color="auto"/>
              <w:right w:val="single" w:sz="8" w:space="0" w:color="auto"/>
            </w:tcBorders>
            <w:shd w:val="clear" w:color="auto" w:fill="auto"/>
            <w:noWrap/>
            <w:vAlign w:val="center"/>
            <w:hideMark/>
          </w:tcPr>
          <w:p w14:paraId="390D2E8E" w14:textId="77777777" w:rsidR="00430DB1" w:rsidRPr="00E8449F" w:rsidRDefault="00430DB1" w:rsidP="00430DB1">
            <w:pPr>
              <w:jc w:val="center"/>
              <w:rPr>
                <w:b/>
                <w:bCs/>
                <w:color w:val="000000"/>
              </w:rPr>
            </w:pPr>
            <w:r w:rsidRPr="00E8449F">
              <w:rPr>
                <w:b/>
                <w:bCs/>
                <w:color w:val="000000"/>
              </w:rPr>
              <w:t>605,59</w:t>
            </w:r>
          </w:p>
        </w:tc>
        <w:tc>
          <w:tcPr>
            <w:tcW w:w="561" w:type="pct"/>
            <w:tcBorders>
              <w:top w:val="nil"/>
              <w:left w:val="nil"/>
              <w:bottom w:val="single" w:sz="8" w:space="0" w:color="auto"/>
              <w:right w:val="single" w:sz="8" w:space="0" w:color="auto"/>
            </w:tcBorders>
            <w:shd w:val="clear" w:color="auto" w:fill="auto"/>
            <w:noWrap/>
            <w:vAlign w:val="center"/>
            <w:hideMark/>
          </w:tcPr>
          <w:p w14:paraId="49BFC6B7" w14:textId="77777777" w:rsidR="00430DB1" w:rsidRPr="00E8449F" w:rsidRDefault="00430DB1" w:rsidP="00430DB1">
            <w:pPr>
              <w:jc w:val="center"/>
              <w:rPr>
                <w:b/>
                <w:bCs/>
                <w:color w:val="000000"/>
              </w:rPr>
            </w:pPr>
            <w:r w:rsidRPr="00E8449F">
              <w:rPr>
                <w:b/>
                <w:bCs/>
                <w:color w:val="000000"/>
              </w:rPr>
              <w:t>13,41</w:t>
            </w:r>
          </w:p>
        </w:tc>
        <w:tc>
          <w:tcPr>
            <w:tcW w:w="1074" w:type="pct"/>
            <w:tcBorders>
              <w:top w:val="nil"/>
              <w:left w:val="nil"/>
              <w:bottom w:val="single" w:sz="8" w:space="0" w:color="auto"/>
              <w:right w:val="single" w:sz="8" w:space="0" w:color="auto"/>
            </w:tcBorders>
            <w:shd w:val="clear" w:color="auto" w:fill="auto"/>
            <w:noWrap/>
            <w:vAlign w:val="center"/>
            <w:hideMark/>
          </w:tcPr>
          <w:p w14:paraId="5D373F1C" w14:textId="77777777" w:rsidR="00430DB1" w:rsidRPr="00E8449F" w:rsidRDefault="00430DB1" w:rsidP="00430DB1">
            <w:pPr>
              <w:jc w:val="center"/>
              <w:rPr>
                <w:b/>
                <w:bCs/>
                <w:color w:val="000000"/>
              </w:rPr>
            </w:pPr>
            <w:r w:rsidRPr="00E8449F">
              <w:rPr>
                <w:b/>
                <w:bCs/>
                <w:color w:val="000000"/>
              </w:rPr>
              <w:t>2,44%</w:t>
            </w:r>
          </w:p>
        </w:tc>
      </w:tr>
    </w:tbl>
    <w:p w14:paraId="1D39EE46" w14:textId="695B15F2" w:rsidR="0088145C" w:rsidRPr="00616FEB" w:rsidRDefault="006C5C5F" w:rsidP="00616FEB">
      <w:pPr>
        <w:ind w:firstLine="567"/>
        <w:jc w:val="right"/>
        <w:rPr>
          <w:b/>
          <w:bCs/>
          <w:sz w:val="20"/>
          <w:szCs w:val="20"/>
        </w:rPr>
      </w:pPr>
      <w:r w:rsidRPr="00616FEB">
        <w:rPr>
          <w:b/>
          <w:bCs/>
          <w:sz w:val="20"/>
          <w:szCs w:val="20"/>
        </w:rPr>
        <w:fldChar w:fldCharType="begin"/>
      </w:r>
      <w:r w:rsidRPr="00616FEB">
        <w:rPr>
          <w:b/>
          <w:bCs/>
          <w:sz w:val="20"/>
          <w:szCs w:val="20"/>
        </w:rPr>
        <w:instrText xml:space="preserve"> SEQ Lentelė \* ARABIC </w:instrText>
      </w:r>
      <w:r w:rsidRPr="00616FEB">
        <w:rPr>
          <w:b/>
          <w:bCs/>
          <w:sz w:val="20"/>
          <w:szCs w:val="20"/>
        </w:rPr>
        <w:fldChar w:fldCharType="separate"/>
      </w:r>
      <w:r w:rsidR="00791124">
        <w:rPr>
          <w:b/>
          <w:bCs/>
          <w:noProof/>
          <w:sz w:val="20"/>
          <w:szCs w:val="20"/>
        </w:rPr>
        <w:t>3</w:t>
      </w:r>
      <w:r w:rsidRPr="00616FEB">
        <w:rPr>
          <w:b/>
          <w:bCs/>
          <w:sz w:val="20"/>
          <w:szCs w:val="20"/>
        </w:rPr>
        <w:fldChar w:fldCharType="end"/>
      </w:r>
      <w:r w:rsidRPr="00616FEB">
        <w:rPr>
          <w:b/>
          <w:bCs/>
          <w:sz w:val="20"/>
          <w:szCs w:val="20"/>
        </w:rPr>
        <w:t xml:space="preserve"> lentelė. UAB „Vilkaviškio vandenys“ turtas 2018-2019 metais</w:t>
      </w:r>
    </w:p>
    <w:p w14:paraId="7AF157B1" w14:textId="77777777" w:rsidR="006C5C5F" w:rsidRDefault="006C5C5F" w:rsidP="0088145C">
      <w:pPr>
        <w:ind w:firstLine="567"/>
        <w:jc w:val="both"/>
        <w:rPr>
          <w:b/>
        </w:rPr>
      </w:pPr>
    </w:p>
    <w:p w14:paraId="0D7450A4" w14:textId="5C4F05AE" w:rsidR="0088145C" w:rsidRPr="00712B34" w:rsidRDefault="0088145C" w:rsidP="0088145C">
      <w:pPr>
        <w:ind w:firstLine="567"/>
        <w:jc w:val="both"/>
        <w:rPr>
          <w:b/>
        </w:rPr>
      </w:pPr>
      <w:r w:rsidRPr="00712B34">
        <w:rPr>
          <w:b/>
        </w:rPr>
        <w:t xml:space="preserve">3.4.1 </w:t>
      </w:r>
      <w:r w:rsidR="00616FEB">
        <w:rPr>
          <w:b/>
        </w:rPr>
        <w:t>Ilgalaikis turtas</w:t>
      </w:r>
    </w:p>
    <w:p w14:paraId="42466BBC" w14:textId="77777777" w:rsidR="0088145C" w:rsidRDefault="0088145C" w:rsidP="0088145C">
      <w:pPr>
        <w:ind w:firstLine="567"/>
        <w:jc w:val="both"/>
      </w:pPr>
    </w:p>
    <w:p w14:paraId="229FE211" w14:textId="4C059BEB" w:rsidR="0088145C" w:rsidRDefault="0088145C" w:rsidP="0088145C">
      <w:pPr>
        <w:ind w:firstLine="567"/>
        <w:jc w:val="both"/>
      </w:pPr>
      <w:r>
        <w:t>2019</w:t>
      </w:r>
      <w:r w:rsidRPr="004D6459">
        <w:t xml:space="preserve"> m. UAB "Vilkaviškio vandenys" turtas </w:t>
      </w:r>
      <w:r>
        <w:t>sumažėjo 461,02 tūkst. Eur. Labiausiai šį sumažėjimą lėmė i</w:t>
      </w:r>
      <w:r w:rsidRPr="004D6459">
        <w:t xml:space="preserve">lgalaikio turto </w:t>
      </w:r>
      <w:r>
        <w:t xml:space="preserve">sumažėjimas, kuris 2019 metais sumažėjo 576,02 tūkst. Eur, daugiausiai  dėl ilgalaikio turto nusidėvėjimo. </w:t>
      </w:r>
    </w:p>
    <w:p w14:paraId="6AB066B0" w14:textId="704432D5" w:rsidR="0088145C" w:rsidRDefault="0088145C" w:rsidP="0088145C">
      <w:pPr>
        <w:ind w:firstLine="567"/>
        <w:jc w:val="both"/>
      </w:pPr>
      <w:r>
        <w:t xml:space="preserve">2019 metais ilgalaikio turto struktūroje didelių pokyčių neįvyko. Mašinos ir įrengimai vis dar sudarė didžiausią dalį ilgalaikio turto (94 proc.). Galima pastebėti, kad 2019 metais sumažėjo sumokėtų avansų vykdomiems materialiojo turto statybos darbams dalis, kadangi per 2019 metus buvo </w:t>
      </w:r>
      <w:r w:rsidRPr="007A6779">
        <w:t>pabaigta statyti turto už apytiksliai 1 227 tūkst. Eur</w:t>
      </w:r>
      <w:r>
        <w:t xml:space="preserve"> pagal vykdomą projektą  </w:t>
      </w:r>
      <w:r w:rsidRPr="0090119B">
        <w:t>„Geriamojo vandens tiekimo ir nuotekų surinkimo tinklų įrengimas Vilkaviškio rajone“ Nr. 05.3.2-APVA-E-014-41-0005</w:t>
      </w:r>
      <w:r>
        <w:t>. Kitų pokyčių ilgalaikio turto struktūroje nenustatyta, kitos ilgalaikio turto grupės 2019 metais nesiekė net 1 proc. ilgalaikio turto</w:t>
      </w:r>
      <w:r w:rsidR="00982DC7">
        <w:t>.</w:t>
      </w:r>
      <w:r>
        <w:t xml:space="preserve">  </w:t>
      </w:r>
    </w:p>
    <w:p w14:paraId="4E6A77A7" w14:textId="6DC98488" w:rsidR="00982DC7" w:rsidRDefault="00C57D86" w:rsidP="0088145C">
      <w:pPr>
        <w:ind w:firstLine="567"/>
        <w:jc w:val="both"/>
      </w:pPr>
      <w:r w:rsidRPr="0088145C">
        <w:rPr>
          <w:noProof/>
        </w:rPr>
        <w:drawing>
          <wp:anchor distT="0" distB="0" distL="114300" distR="114300" simplePos="0" relativeHeight="251665408" behindDoc="1" locked="0" layoutInCell="1" allowOverlap="1" wp14:anchorId="5F9BE662" wp14:editId="20DD4878">
            <wp:simplePos x="0" y="0"/>
            <wp:positionH relativeFrom="column">
              <wp:posOffset>3324225</wp:posOffset>
            </wp:positionH>
            <wp:positionV relativeFrom="paragraph">
              <wp:posOffset>177800</wp:posOffset>
            </wp:positionV>
            <wp:extent cx="2857500" cy="2225040"/>
            <wp:effectExtent l="0" t="0" r="0" b="7620"/>
            <wp:wrapTight wrapText="bothSides">
              <wp:wrapPolygon edited="0">
                <wp:start x="0" y="0"/>
                <wp:lineTo x="0" y="21452"/>
                <wp:lineTo x="21456" y="21452"/>
                <wp:lineTo x="21456" y="0"/>
                <wp:lineTo x="0" y="0"/>
              </wp:wrapPolygon>
            </wp:wrapTight>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154DE" w:rsidRPr="0088145C">
        <w:rPr>
          <w:noProof/>
        </w:rPr>
        <w:drawing>
          <wp:anchor distT="0" distB="0" distL="114300" distR="114300" simplePos="0" relativeHeight="251663360" behindDoc="1" locked="0" layoutInCell="1" allowOverlap="1" wp14:anchorId="18B7AAD2" wp14:editId="6908CAC2">
            <wp:simplePos x="0" y="0"/>
            <wp:positionH relativeFrom="column">
              <wp:posOffset>1905</wp:posOffset>
            </wp:positionH>
            <wp:positionV relativeFrom="paragraph">
              <wp:posOffset>147320</wp:posOffset>
            </wp:positionV>
            <wp:extent cx="3248025" cy="2148840"/>
            <wp:effectExtent l="0" t="0" r="0" b="3810"/>
            <wp:wrapTight wrapText="bothSides">
              <wp:wrapPolygon edited="0">
                <wp:start x="0" y="0"/>
                <wp:lineTo x="0" y="21447"/>
                <wp:lineTo x="21410" y="21447"/>
                <wp:lineTo x="21410" y="0"/>
                <wp:lineTo x="0" y="0"/>
              </wp:wrapPolygon>
            </wp:wrapTight>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730FD10" w14:textId="1460C60D" w:rsidR="0088145C" w:rsidRDefault="0088145C" w:rsidP="0088145C">
      <w:pPr>
        <w:ind w:firstLine="567"/>
        <w:jc w:val="both"/>
      </w:pPr>
      <w:r>
        <w:lastRenderedPageBreak/>
        <w:t xml:space="preserve">Lentelėje matoma, kaip ilgalaikis materialusis turtas paskirstytas pagal verslo vienetus. Didžiausią ilgalaikio turto dalį sudaro turtas, priskirtas nuotekų surinkimo veiklai. Šio turto vertė per metus išaugo 723,72 tūkst. Eur, tai lėmė pastatyti nauji nuotekų </w:t>
      </w:r>
      <w:r w:rsidRPr="00D5670B">
        <w:t xml:space="preserve">tinklai </w:t>
      </w:r>
      <w:r w:rsidR="00D5670B" w:rsidRPr="00D5670B">
        <w:t xml:space="preserve">Gižų, </w:t>
      </w:r>
      <w:proofErr w:type="spellStart"/>
      <w:r w:rsidR="00D5670B" w:rsidRPr="00D5670B">
        <w:t>D.Šelvių</w:t>
      </w:r>
      <w:proofErr w:type="spellEnd"/>
      <w:r w:rsidR="00D5670B" w:rsidRPr="00D5670B">
        <w:t xml:space="preserve"> ir Klausučių </w:t>
      </w:r>
      <w:r w:rsidRPr="00D5670B">
        <w:t>kaimuose</w:t>
      </w:r>
      <w:r>
        <w:t xml:space="preserve">. Taip pat išaugo ir turto dalis skirta nuotekų valymo veiklai, kadangi </w:t>
      </w:r>
      <w:r w:rsidRPr="00D5670B">
        <w:t>buvo pastatyta nauja nuotekų valykla Gižų k.</w:t>
      </w:r>
      <w:r>
        <w:t xml:space="preserve"> Geriamojo vandens ruošimo balansinė vertė padidėjo 16,37 tūkst. Eur, kadangi buvo įsigyti 3 nauji vandens gerinimo įrenginiai. Nors 2019 metais buvo baigti statyti vandens tiekimo tinklai </w:t>
      </w:r>
      <w:proofErr w:type="spellStart"/>
      <w:r w:rsidR="00D5670B">
        <w:t>D.Šelvių</w:t>
      </w:r>
      <w:proofErr w:type="spellEnd"/>
      <w:r w:rsidR="00D5670B">
        <w:t xml:space="preserve"> k</w:t>
      </w:r>
      <w:r w:rsidR="00730B09">
        <w:t>aime</w:t>
      </w:r>
      <w:r>
        <w:t xml:space="preserve">, geriamojo vandens pristatymui skirtas turtas sumažėjo 94,83 tūkst. Eur, kadangi šio turto nusidėvėjimo suma viršijo naujai pastatytų vandentiekio tinklų </w:t>
      </w:r>
      <w:proofErr w:type="spellStart"/>
      <w:r>
        <w:t>verę</w:t>
      </w:r>
      <w:proofErr w:type="spellEnd"/>
      <w:r>
        <w:t>.</w:t>
      </w:r>
    </w:p>
    <w:p w14:paraId="0D6931DF" w14:textId="77777777" w:rsidR="0088145C" w:rsidRPr="00AE7EF0" w:rsidRDefault="0088145C" w:rsidP="0088145C">
      <w:pPr>
        <w:ind w:firstLine="567"/>
        <w:jc w:val="both"/>
        <w:rPr>
          <w:b/>
        </w:rPr>
      </w:pPr>
    </w:p>
    <w:tbl>
      <w:tblPr>
        <w:tblW w:w="5000" w:type="pct"/>
        <w:tblLook w:val="04A0" w:firstRow="1" w:lastRow="0" w:firstColumn="1" w:lastColumn="0" w:noHBand="0" w:noVBand="1"/>
      </w:tblPr>
      <w:tblGrid>
        <w:gridCol w:w="5349"/>
        <w:gridCol w:w="1450"/>
        <w:gridCol w:w="1450"/>
        <w:gridCol w:w="1379"/>
      </w:tblGrid>
      <w:tr w:rsidR="0088145C" w:rsidRPr="00112619" w14:paraId="5335611A" w14:textId="77777777" w:rsidTr="00982DC7">
        <w:trPr>
          <w:trHeight w:val="300"/>
        </w:trPr>
        <w:tc>
          <w:tcPr>
            <w:tcW w:w="277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7AAF06F" w14:textId="77777777" w:rsidR="0088145C" w:rsidRPr="00112619" w:rsidRDefault="0088145C" w:rsidP="00982DC7">
            <w:pPr>
              <w:rPr>
                <w:b/>
                <w:sz w:val="22"/>
                <w:szCs w:val="22"/>
              </w:rPr>
            </w:pPr>
            <w:r w:rsidRPr="00112619">
              <w:rPr>
                <w:b/>
                <w:sz w:val="22"/>
                <w:szCs w:val="22"/>
              </w:rPr>
              <w:t>Verslo vienetas</w:t>
            </w:r>
          </w:p>
        </w:tc>
        <w:tc>
          <w:tcPr>
            <w:tcW w:w="75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3D6A38D" w14:textId="77777777" w:rsidR="0088145C" w:rsidRPr="00112619" w:rsidRDefault="0088145C" w:rsidP="00982DC7">
            <w:pPr>
              <w:rPr>
                <w:b/>
                <w:sz w:val="22"/>
                <w:szCs w:val="22"/>
              </w:rPr>
            </w:pPr>
            <w:r w:rsidRPr="00112619">
              <w:rPr>
                <w:b/>
                <w:sz w:val="22"/>
                <w:szCs w:val="22"/>
              </w:rPr>
              <w:t>2018 m.</w:t>
            </w:r>
          </w:p>
        </w:tc>
        <w:tc>
          <w:tcPr>
            <w:tcW w:w="75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C4D07CE" w14:textId="77777777" w:rsidR="0088145C" w:rsidRPr="00112619" w:rsidRDefault="0088145C" w:rsidP="00982DC7">
            <w:pPr>
              <w:rPr>
                <w:b/>
                <w:sz w:val="22"/>
                <w:szCs w:val="22"/>
              </w:rPr>
            </w:pPr>
            <w:r w:rsidRPr="00112619">
              <w:rPr>
                <w:b/>
                <w:sz w:val="22"/>
                <w:szCs w:val="22"/>
              </w:rPr>
              <w:t>2019 m.</w:t>
            </w:r>
          </w:p>
        </w:tc>
        <w:tc>
          <w:tcPr>
            <w:tcW w:w="716"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2312A6D" w14:textId="77777777" w:rsidR="0088145C" w:rsidRPr="00112619" w:rsidRDefault="0088145C" w:rsidP="00982DC7">
            <w:pPr>
              <w:rPr>
                <w:b/>
                <w:sz w:val="22"/>
                <w:szCs w:val="22"/>
              </w:rPr>
            </w:pPr>
            <w:r w:rsidRPr="00112619">
              <w:rPr>
                <w:b/>
                <w:sz w:val="22"/>
                <w:szCs w:val="22"/>
              </w:rPr>
              <w:t>Pokytis</w:t>
            </w:r>
          </w:p>
        </w:tc>
      </w:tr>
      <w:tr w:rsidR="0088145C" w:rsidRPr="00112619" w14:paraId="082F4017" w14:textId="77777777" w:rsidTr="00982DC7">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41DB038D" w14:textId="77777777" w:rsidR="0088145C" w:rsidRPr="00112619" w:rsidRDefault="0088145C" w:rsidP="00982DC7">
            <w:pPr>
              <w:rPr>
                <w:color w:val="000000"/>
                <w:sz w:val="22"/>
                <w:szCs w:val="22"/>
              </w:rPr>
            </w:pPr>
            <w:r w:rsidRPr="00112619">
              <w:rPr>
                <w:color w:val="000000"/>
                <w:sz w:val="22"/>
                <w:szCs w:val="22"/>
              </w:rPr>
              <w:t>Geriamojo vandens gavyba</w:t>
            </w:r>
          </w:p>
        </w:tc>
        <w:tc>
          <w:tcPr>
            <w:tcW w:w="753" w:type="pct"/>
            <w:tcBorders>
              <w:top w:val="nil"/>
              <w:left w:val="nil"/>
              <w:bottom w:val="single" w:sz="4" w:space="0" w:color="auto"/>
              <w:right w:val="single" w:sz="4" w:space="0" w:color="auto"/>
            </w:tcBorders>
            <w:shd w:val="clear" w:color="auto" w:fill="auto"/>
            <w:noWrap/>
            <w:vAlign w:val="bottom"/>
            <w:hideMark/>
          </w:tcPr>
          <w:p w14:paraId="0A2421A6" w14:textId="77777777" w:rsidR="0088145C" w:rsidRPr="00112619" w:rsidRDefault="0088145C" w:rsidP="00982DC7">
            <w:pPr>
              <w:jc w:val="right"/>
              <w:rPr>
                <w:color w:val="000000"/>
                <w:sz w:val="22"/>
                <w:szCs w:val="22"/>
              </w:rPr>
            </w:pPr>
            <w:r w:rsidRPr="00112619">
              <w:rPr>
                <w:color w:val="000000"/>
                <w:sz w:val="22"/>
                <w:szCs w:val="22"/>
              </w:rPr>
              <w:t>171,76</w:t>
            </w:r>
          </w:p>
        </w:tc>
        <w:tc>
          <w:tcPr>
            <w:tcW w:w="753" w:type="pct"/>
            <w:tcBorders>
              <w:top w:val="nil"/>
              <w:left w:val="nil"/>
              <w:bottom w:val="single" w:sz="4" w:space="0" w:color="auto"/>
              <w:right w:val="single" w:sz="4" w:space="0" w:color="auto"/>
            </w:tcBorders>
            <w:shd w:val="clear" w:color="auto" w:fill="auto"/>
            <w:noWrap/>
            <w:vAlign w:val="bottom"/>
            <w:hideMark/>
          </w:tcPr>
          <w:p w14:paraId="272BA696" w14:textId="77777777" w:rsidR="0088145C" w:rsidRPr="00112619" w:rsidRDefault="0088145C" w:rsidP="00982DC7">
            <w:pPr>
              <w:jc w:val="right"/>
              <w:rPr>
                <w:color w:val="000000"/>
                <w:sz w:val="22"/>
                <w:szCs w:val="22"/>
              </w:rPr>
            </w:pPr>
            <w:r w:rsidRPr="00112619">
              <w:rPr>
                <w:color w:val="000000"/>
                <w:sz w:val="22"/>
                <w:szCs w:val="22"/>
              </w:rPr>
              <w:t>168,71</w:t>
            </w:r>
          </w:p>
        </w:tc>
        <w:tc>
          <w:tcPr>
            <w:tcW w:w="716" w:type="pct"/>
            <w:tcBorders>
              <w:top w:val="nil"/>
              <w:left w:val="nil"/>
              <w:bottom w:val="single" w:sz="4" w:space="0" w:color="auto"/>
              <w:right w:val="single" w:sz="4" w:space="0" w:color="auto"/>
            </w:tcBorders>
            <w:shd w:val="clear" w:color="auto" w:fill="auto"/>
            <w:noWrap/>
            <w:vAlign w:val="bottom"/>
            <w:hideMark/>
          </w:tcPr>
          <w:p w14:paraId="50A294B2" w14:textId="77777777" w:rsidR="0088145C" w:rsidRPr="00112619" w:rsidRDefault="0088145C" w:rsidP="00982DC7">
            <w:pPr>
              <w:jc w:val="right"/>
              <w:rPr>
                <w:color w:val="000000"/>
                <w:sz w:val="22"/>
                <w:szCs w:val="22"/>
              </w:rPr>
            </w:pPr>
            <w:r w:rsidRPr="00112619">
              <w:rPr>
                <w:color w:val="000000"/>
                <w:sz w:val="22"/>
                <w:szCs w:val="22"/>
              </w:rPr>
              <w:t>-3,05</w:t>
            </w:r>
          </w:p>
        </w:tc>
      </w:tr>
      <w:tr w:rsidR="0088145C" w:rsidRPr="00112619" w14:paraId="4102566F" w14:textId="77777777" w:rsidTr="00982DC7">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17BA7A84" w14:textId="77777777" w:rsidR="0088145C" w:rsidRPr="00112619" w:rsidRDefault="0088145C" w:rsidP="00982DC7">
            <w:pPr>
              <w:rPr>
                <w:color w:val="000000"/>
                <w:sz w:val="22"/>
                <w:szCs w:val="22"/>
              </w:rPr>
            </w:pPr>
            <w:r w:rsidRPr="00112619">
              <w:rPr>
                <w:color w:val="000000"/>
                <w:sz w:val="22"/>
                <w:szCs w:val="22"/>
              </w:rPr>
              <w:t>Geriamojo vandens ruošimas</w:t>
            </w:r>
          </w:p>
        </w:tc>
        <w:tc>
          <w:tcPr>
            <w:tcW w:w="753" w:type="pct"/>
            <w:tcBorders>
              <w:top w:val="nil"/>
              <w:left w:val="nil"/>
              <w:bottom w:val="single" w:sz="4" w:space="0" w:color="auto"/>
              <w:right w:val="single" w:sz="4" w:space="0" w:color="auto"/>
            </w:tcBorders>
            <w:shd w:val="clear" w:color="auto" w:fill="auto"/>
            <w:noWrap/>
            <w:vAlign w:val="bottom"/>
            <w:hideMark/>
          </w:tcPr>
          <w:p w14:paraId="67FACA5B" w14:textId="77777777" w:rsidR="0088145C" w:rsidRPr="00112619" w:rsidRDefault="0088145C" w:rsidP="00982DC7">
            <w:pPr>
              <w:jc w:val="right"/>
              <w:rPr>
                <w:color w:val="000000"/>
                <w:sz w:val="22"/>
                <w:szCs w:val="22"/>
              </w:rPr>
            </w:pPr>
            <w:r w:rsidRPr="00112619">
              <w:rPr>
                <w:color w:val="000000"/>
                <w:sz w:val="22"/>
                <w:szCs w:val="22"/>
              </w:rPr>
              <w:t>29,63</w:t>
            </w:r>
          </w:p>
        </w:tc>
        <w:tc>
          <w:tcPr>
            <w:tcW w:w="753" w:type="pct"/>
            <w:tcBorders>
              <w:top w:val="nil"/>
              <w:left w:val="nil"/>
              <w:bottom w:val="single" w:sz="4" w:space="0" w:color="auto"/>
              <w:right w:val="single" w:sz="4" w:space="0" w:color="auto"/>
            </w:tcBorders>
            <w:shd w:val="clear" w:color="auto" w:fill="auto"/>
            <w:noWrap/>
            <w:vAlign w:val="bottom"/>
            <w:hideMark/>
          </w:tcPr>
          <w:p w14:paraId="1B31EBF0" w14:textId="77777777" w:rsidR="0088145C" w:rsidRPr="00112619" w:rsidRDefault="0088145C" w:rsidP="00982DC7">
            <w:pPr>
              <w:jc w:val="right"/>
              <w:rPr>
                <w:color w:val="000000"/>
                <w:sz w:val="22"/>
                <w:szCs w:val="22"/>
              </w:rPr>
            </w:pPr>
            <w:r w:rsidRPr="00112619">
              <w:rPr>
                <w:color w:val="000000"/>
                <w:sz w:val="22"/>
                <w:szCs w:val="22"/>
              </w:rPr>
              <w:t>46,00</w:t>
            </w:r>
          </w:p>
        </w:tc>
        <w:tc>
          <w:tcPr>
            <w:tcW w:w="716" w:type="pct"/>
            <w:tcBorders>
              <w:top w:val="nil"/>
              <w:left w:val="nil"/>
              <w:bottom w:val="single" w:sz="4" w:space="0" w:color="auto"/>
              <w:right w:val="single" w:sz="4" w:space="0" w:color="auto"/>
            </w:tcBorders>
            <w:shd w:val="clear" w:color="auto" w:fill="auto"/>
            <w:noWrap/>
            <w:vAlign w:val="bottom"/>
            <w:hideMark/>
          </w:tcPr>
          <w:p w14:paraId="653518B9" w14:textId="77777777" w:rsidR="0088145C" w:rsidRPr="00112619" w:rsidRDefault="0088145C" w:rsidP="00982DC7">
            <w:pPr>
              <w:jc w:val="right"/>
              <w:rPr>
                <w:color w:val="000000"/>
                <w:sz w:val="22"/>
                <w:szCs w:val="22"/>
              </w:rPr>
            </w:pPr>
            <w:r w:rsidRPr="00112619">
              <w:rPr>
                <w:color w:val="000000"/>
                <w:sz w:val="22"/>
                <w:szCs w:val="22"/>
              </w:rPr>
              <w:t>16,37</w:t>
            </w:r>
          </w:p>
        </w:tc>
      </w:tr>
      <w:tr w:rsidR="0088145C" w:rsidRPr="00112619" w14:paraId="4677F8E5" w14:textId="77777777" w:rsidTr="00982DC7">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11BAC960" w14:textId="77777777" w:rsidR="0088145C" w:rsidRPr="00112619" w:rsidRDefault="0088145C" w:rsidP="00982DC7">
            <w:pPr>
              <w:rPr>
                <w:color w:val="000000"/>
                <w:sz w:val="22"/>
                <w:szCs w:val="22"/>
              </w:rPr>
            </w:pPr>
            <w:r w:rsidRPr="00112619">
              <w:rPr>
                <w:color w:val="000000"/>
                <w:sz w:val="22"/>
                <w:szCs w:val="22"/>
              </w:rPr>
              <w:t>Geriamojo vandens pristatymas</w:t>
            </w:r>
          </w:p>
        </w:tc>
        <w:tc>
          <w:tcPr>
            <w:tcW w:w="753" w:type="pct"/>
            <w:tcBorders>
              <w:top w:val="nil"/>
              <w:left w:val="nil"/>
              <w:bottom w:val="single" w:sz="4" w:space="0" w:color="auto"/>
              <w:right w:val="single" w:sz="4" w:space="0" w:color="auto"/>
            </w:tcBorders>
            <w:shd w:val="clear" w:color="auto" w:fill="auto"/>
            <w:noWrap/>
            <w:vAlign w:val="bottom"/>
            <w:hideMark/>
          </w:tcPr>
          <w:p w14:paraId="45CC34AD" w14:textId="77777777" w:rsidR="0088145C" w:rsidRPr="00112619" w:rsidRDefault="0088145C" w:rsidP="00982DC7">
            <w:pPr>
              <w:jc w:val="right"/>
              <w:rPr>
                <w:color w:val="000000"/>
                <w:sz w:val="22"/>
                <w:szCs w:val="22"/>
              </w:rPr>
            </w:pPr>
            <w:r w:rsidRPr="00112619">
              <w:rPr>
                <w:color w:val="000000"/>
                <w:sz w:val="22"/>
                <w:szCs w:val="22"/>
              </w:rPr>
              <w:t>6765,38</w:t>
            </w:r>
          </w:p>
        </w:tc>
        <w:tc>
          <w:tcPr>
            <w:tcW w:w="753" w:type="pct"/>
            <w:tcBorders>
              <w:top w:val="nil"/>
              <w:left w:val="nil"/>
              <w:bottom w:val="single" w:sz="4" w:space="0" w:color="auto"/>
              <w:right w:val="single" w:sz="4" w:space="0" w:color="auto"/>
            </w:tcBorders>
            <w:shd w:val="clear" w:color="auto" w:fill="auto"/>
            <w:noWrap/>
            <w:vAlign w:val="bottom"/>
            <w:hideMark/>
          </w:tcPr>
          <w:p w14:paraId="460DB1A8" w14:textId="77777777" w:rsidR="0088145C" w:rsidRPr="00112619" w:rsidRDefault="0088145C" w:rsidP="00982DC7">
            <w:pPr>
              <w:jc w:val="right"/>
              <w:rPr>
                <w:color w:val="000000"/>
                <w:sz w:val="22"/>
                <w:szCs w:val="22"/>
              </w:rPr>
            </w:pPr>
            <w:r w:rsidRPr="00112619">
              <w:rPr>
                <w:color w:val="000000"/>
                <w:sz w:val="22"/>
                <w:szCs w:val="22"/>
              </w:rPr>
              <w:t>6670,55</w:t>
            </w:r>
          </w:p>
        </w:tc>
        <w:tc>
          <w:tcPr>
            <w:tcW w:w="716" w:type="pct"/>
            <w:tcBorders>
              <w:top w:val="nil"/>
              <w:left w:val="nil"/>
              <w:bottom w:val="single" w:sz="4" w:space="0" w:color="auto"/>
              <w:right w:val="single" w:sz="4" w:space="0" w:color="auto"/>
            </w:tcBorders>
            <w:shd w:val="clear" w:color="auto" w:fill="auto"/>
            <w:noWrap/>
            <w:vAlign w:val="bottom"/>
            <w:hideMark/>
          </w:tcPr>
          <w:p w14:paraId="16654796" w14:textId="77777777" w:rsidR="0088145C" w:rsidRPr="00112619" w:rsidRDefault="0088145C" w:rsidP="00982DC7">
            <w:pPr>
              <w:jc w:val="right"/>
              <w:rPr>
                <w:color w:val="000000"/>
                <w:sz w:val="22"/>
                <w:szCs w:val="22"/>
              </w:rPr>
            </w:pPr>
            <w:r w:rsidRPr="00112619">
              <w:rPr>
                <w:color w:val="000000"/>
                <w:sz w:val="22"/>
                <w:szCs w:val="22"/>
              </w:rPr>
              <w:t>-94,83</w:t>
            </w:r>
          </w:p>
        </w:tc>
      </w:tr>
      <w:tr w:rsidR="0088145C" w:rsidRPr="00112619" w14:paraId="1D6D4FB2" w14:textId="77777777" w:rsidTr="00982DC7">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039433E6" w14:textId="77777777" w:rsidR="0088145C" w:rsidRPr="00112619" w:rsidRDefault="0088145C" w:rsidP="00982DC7">
            <w:pPr>
              <w:rPr>
                <w:color w:val="000000"/>
                <w:sz w:val="22"/>
                <w:szCs w:val="22"/>
              </w:rPr>
            </w:pPr>
            <w:r w:rsidRPr="00112619">
              <w:rPr>
                <w:color w:val="000000"/>
                <w:sz w:val="22"/>
                <w:szCs w:val="22"/>
              </w:rPr>
              <w:t>Nuotekų surinkimas</w:t>
            </w:r>
          </w:p>
        </w:tc>
        <w:tc>
          <w:tcPr>
            <w:tcW w:w="753" w:type="pct"/>
            <w:tcBorders>
              <w:top w:val="nil"/>
              <w:left w:val="nil"/>
              <w:bottom w:val="single" w:sz="4" w:space="0" w:color="auto"/>
              <w:right w:val="single" w:sz="4" w:space="0" w:color="auto"/>
            </w:tcBorders>
            <w:shd w:val="clear" w:color="auto" w:fill="auto"/>
            <w:noWrap/>
            <w:vAlign w:val="bottom"/>
            <w:hideMark/>
          </w:tcPr>
          <w:p w14:paraId="6797B5B3" w14:textId="77777777" w:rsidR="0088145C" w:rsidRPr="00112619" w:rsidRDefault="0088145C" w:rsidP="00982DC7">
            <w:pPr>
              <w:jc w:val="right"/>
              <w:rPr>
                <w:color w:val="000000"/>
                <w:sz w:val="22"/>
                <w:szCs w:val="22"/>
              </w:rPr>
            </w:pPr>
            <w:r w:rsidRPr="00112619">
              <w:rPr>
                <w:color w:val="000000"/>
                <w:sz w:val="22"/>
                <w:szCs w:val="22"/>
              </w:rPr>
              <w:t>12036,30</w:t>
            </w:r>
          </w:p>
        </w:tc>
        <w:tc>
          <w:tcPr>
            <w:tcW w:w="753" w:type="pct"/>
            <w:tcBorders>
              <w:top w:val="nil"/>
              <w:left w:val="nil"/>
              <w:bottom w:val="single" w:sz="4" w:space="0" w:color="auto"/>
              <w:right w:val="single" w:sz="4" w:space="0" w:color="auto"/>
            </w:tcBorders>
            <w:shd w:val="clear" w:color="auto" w:fill="auto"/>
            <w:noWrap/>
            <w:vAlign w:val="bottom"/>
            <w:hideMark/>
          </w:tcPr>
          <w:p w14:paraId="4222883E" w14:textId="77777777" w:rsidR="0088145C" w:rsidRPr="00112619" w:rsidRDefault="0088145C" w:rsidP="00982DC7">
            <w:pPr>
              <w:jc w:val="right"/>
              <w:rPr>
                <w:color w:val="000000"/>
                <w:sz w:val="22"/>
                <w:szCs w:val="22"/>
              </w:rPr>
            </w:pPr>
            <w:r w:rsidRPr="00112619">
              <w:rPr>
                <w:color w:val="000000"/>
                <w:sz w:val="22"/>
                <w:szCs w:val="22"/>
              </w:rPr>
              <w:t>12760,02</w:t>
            </w:r>
          </w:p>
        </w:tc>
        <w:tc>
          <w:tcPr>
            <w:tcW w:w="716" w:type="pct"/>
            <w:tcBorders>
              <w:top w:val="nil"/>
              <w:left w:val="nil"/>
              <w:bottom w:val="single" w:sz="4" w:space="0" w:color="auto"/>
              <w:right w:val="single" w:sz="4" w:space="0" w:color="auto"/>
            </w:tcBorders>
            <w:shd w:val="clear" w:color="auto" w:fill="auto"/>
            <w:noWrap/>
            <w:vAlign w:val="bottom"/>
            <w:hideMark/>
          </w:tcPr>
          <w:p w14:paraId="41D181CC" w14:textId="77777777" w:rsidR="0088145C" w:rsidRPr="00112619" w:rsidRDefault="0088145C" w:rsidP="00982DC7">
            <w:pPr>
              <w:jc w:val="right"/>
              <w:rPr>
                <w:color w:val="000000"/>
                <w:sz w:val="22"/>
                <w:szCs w:val="22"/>
              </w:rPr>
            </w:pPr>
            <w:r w:rsidRPr="00112619">
              <w:rPr>
                <w:color w:val="000000"/>
                <w:sz w:val="22"/>
                <w:szCs w:val="22"/>
              </w:rPr>
              <w:t>723,72</w:t>
            </w:r>
          </w:p>
        </w:tc>
      </w:tr>
      <w:tr w:rsidR="0088145C" w:rsidRPr="00112619" w14:paraId="193877A0" w14:textId="77777777" w:rsidTr="00982DC7">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05971850" w14:textId="77777777" w:rsidR="0088145C" w:rsidRPr="00112619" w:rsidRDefault="0088145C" w:rsidP="00982DC7">
            <w:pPr>
              <w:rPr>
                <w:color w:val="000000"/>
                <w:sz w:val="22"/>
                <w:szCs w:val="22"/>
              </w:rPr>
            </w:pPr>
            <w:r w:rsidRPr="00112619">
              <w:rPr>
                <w:color w:val="000000"/>
                <w:sz w:val="22"/>
                <w:szCs w:val="22"/>
              </w:rPr>
              <w:t>Nuotekų valymas</w:t>
            </w:r>
          </w:p>
        </w:tc>
        <w:tc>
          <w:tcPr>
            <w:tcW w:w="753" w:type="pct"/>
            <w:tcBorders>
              <w:top w:val="nil"/>
              <w:left w:val="nil"/>
              <w:bottom w:val="single" w:sz="4" w:space="0" w:color="auto"/>
              <w:right w:val="single" w:sz="4" w:space="0" w:color="auto"/>
            </w:tcBorders>
            <w:shd w:val="clear" w:color="auto" w:fill="auto"/>
            <w:noWrap/>
            <w:vAlign w:val="bottom"/>
            <w:hideMark/>
          </w:tcPr>
          <w:p w14:paraId="108C74D4" w14:textId="77777777" w:rsidR="0088145C" w:rsidRPr="00112619" w:rsidRDefault="0088145C" w:rsidP="00982DC7">
            <w:pPr>
              <w:jc w:val="right"/>
              <w:rPr>
                <w:color w:val="000000"/>
                <w:sz w:val="22"/>
                <w:szCs w:val="22"/>
              </w:rPr>
            </w:pPr>
            <w:r w:rsidRPr="00112619">
              <w:rPr>
                <w:color w:val="000000"/>
                <w:sz w:val="22"/>
                <w:szCs w:val="22"/>
              </w:rPr>
              <w:t>4428,70</w:t>
            </w:r>
          </w:p>
        </w:tc>
        <w:tc>
          <w:tcPr>
            <w:tcW w:w="753" w:type="pct"/>
            <w:tcBorders>
              <w:top w:val="nil"/>
              <w:left w:val="nil"/>
              <w:bottom w:val="single" w:sz="4" w:space="0" w:color="auto"/>
              <w:right w:val="single" w:sz="4" w:space="0" w:color="auto"/>
            </w:tcBorders>
            <w:shd w:val="clear" w:color="auto" w:fill="auto"/>
            <w:noWrap/>
            <w:vAlign w:val="bottom"/>
            <w:hideMark/>
          </w:tcPr>
          <w:p w14:paraId="776AB298" w14:textId="77777777" w:rsidR="0088145C" w:rsidRPr="00112619" w:rsidRDefault="0088145C" w:rsidP="00982DC7">
            <w:pPr>
              <w:jc w:val="right"/>
              <w:rPr>
                <w:color w:val="000000"/>
                <w:sz w:val="22"/>
                <w:szCs w:val="22"/>
              </w:rPr>
            </w:pPr>
            <w:r w:rsidRPr="00112619">
              <w:rPr>
                <w:color w:val="000000"/>
                <w:sz w:val="22"/>
                <w:szCs w:val="22"/>
              </w:rPr>
              <w:t>4453,05</w:t>
            </w:r>
          </w:p>
        </w:tc>
        <w:tc>
          <w:tcPr>
            <w:tcW w:w="716" w:type="pct"/>
            <w:tcBorders>
              <w:top w:val="nil"/>
              <w:left w:val="nil"/>
              <w:bottom w:val="single" w:sz="4" w:space="0" w:color="auto"/>
              <w:right w:val="single" w:sz="4" w:space="0" w:color="auto"/>
            </w:tcBorders>
            <w:shd w:val="clear" w:color="auto" w:fill="auto"/>
            <w:noWrap/>
            <w:vAlign w:val="bottom"/>
            <w:hideMark/>
          </w:tcPr>
          <w:p w14:paraId="5352594B" w14:textId="77777777" w:rsidR="0088145C" w:rsidRPr="00112619" w:rsidRDefault="0088145C" w:rsidP="00982DC7">
            <w:pPr>
              <w:jc w:val="right"/>
              <w:rPr>
                <w:color w:val="000000"/>
                <w:sz w:val="22"/>
                <w:szCs w:val="22"/>
              </w:rPr>
            </w:pPr>
            <w:r w:rsidRPr="00112619">
              <w:rPr>
                <w:color w:val="000000"/>
                <w:sz w:val="22"/>
                <w:szCs w:val="22"/>
              </w:rPr>
              <w:t>24,35</w:t>
            </w:r>
          </w:p>
        </w:tc>
      </w:tr>
      <w:tr w:rsidR="0088145C" w:rsidRPr="00112619" w14:paraId="40706CF7" w14:textId="77777777" w:rsidTr="00982DC7">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265205C0" w14:textId="77777777" w:rsidR="0088145C" w:rsidRPr="00112619" w:rsidRDefault="0088145C" w:rsidP="00982DC7">
            <w:pPr>
              <w:rPr>
                <w:color w:val="000000"/>
                <w:sz w:val="22"/>
                <w:szCs w:val="22"/>
              </w:rPr>
            </w:pPr>
            <w:r w:rsidRPr="00112619">
              <w:rPr>
                <w:color w:val="000000"/>
                <w:sz w:val="22"/>
                <w:szCs w:val="22"/>
              </w:rPr>
              <w:t>Nuotekų dumblo tvarkymas</w:t>
            </w:r>
          </w:p>
        </w:tc>
        <w:tc>
          <w:tcPr>
            <w:tcW w:w="753" w:type="pct"/>
            <w:tcBorders>
              <w:top w:val="nil"/>
              <w:left w:val="nil"/>
              <w:bottom w:val="single" w:sz="4" w:space="0" w:color="auto"/>
              <w:right w:val="single" w:sz="4" w:space="0" w:color="auto"/>
            </w:tcBorders>
            <w:shd w:val="clear" w:color="auto" w:fill="auto"/>
            <w:noWrap/>
            <w:vAlign w:val="bottom"/>
            <w:hideMark/>
          </w:tcPr>
          <w:p w14:paraId="33B35B4F" w14:textId="77777777" w:rsidR="0088145C" w:rsidRPr="00112619" w:rsidRDefault="0088145C" w:rsidP="00982DC7">
            <w:pPr>
              <w:jc w:val="right"/>
              <w:rPr>
                <w:color w:val="000000"/>
                <w:sz w:val="22"/>
                <w:szCs w:val="22"/>
              </w:rPr>
            </w:pPr>
            <w:r w:rsidRPr="00112619">
              <w:rPr>
                <w:color w:val="000000"/>
                <w:sz w:val="22"/>
                <w:szCs w:val="22"/>
              </w:rPr>
              <w:t>245,62</w:t>
            </w:r>
          </w:p>
        </w:tc>
        <w:tc>
          <w:tcPr>
            <w:tcW w:w="753" w:type="pct"/>
            <w:tcBorders>
              <w:top w:val="nil"/>
              <w:left w:val="nil"/>
              <w:bottom w:val="single" w:sz="4" w:space="0" w:color="auto"/>
              <w:right w:val="single" w:sz="4" w:space="0" w:color="auto"/>
            </w:tcBorders>
            <w:shd w:val="clear" w:color="auto" w:fill="auto"/>
            <w:noWrap/>
            <w:vAlign w:val="bottom"/>
            <w:hideMark/>
          </w:tcPr>
          <w:p w14:paraId="02C2C743" w14:textId="77777777" w:rsidR="0088145C" w:rsidRPr="00112619" w:rsidRDefault="0088145C" w:rsidP="00982DC7">
            <w:pPr>
              <w:jc w:val="right"/>
              <w:rPr>
                <w:color w:val="000000"/>
                <w:sz w:val="22"/>
                <w:szCs w:val="22"/>
              </w:rPr>
            </w:pPr>
            <w:r w:rsidRPr="00112619">
              <w:rPr>
                <w:color w:val="000000"/>
                <w:sz w:val="22"/>
                <w:szCs w:val="22"/>
              </w:rPr>
              <w:t>232,94</w:t>
            </w:r>
          </w:p>
        </w:tc>
        <w:tc>
          <w:tcPr>
            <w:tcW w:w="716" w:type="pct"/>
            <w:tcBorders>
              <w:top w:val="nil"/>
              <w:left w:val="nil"/>
              <w:bottom w:val="single" w:sz="4" w:space="0" w:color="auto"/>
              <w:right w:val="single" w:sz="4" w:space="0" w:color="auto"/>
            </w:tcBorders>
            <w:shd w:val="clear" w:color="auto" w:fill="auto"/>
            <w:noWrap/>
            <w:vAlign w:val="bottom"/>
            <w:hideMark/>
          </w:tcPr>
          <w:p w14:paraId="0562F57D" w14:textId="77777777" w:rsidR="0088145C" w:rsidRPr="00112619" w:rsidRDefault="0088145C" w:rsidP="00982DC7">
            <w:pPr>
              <w:jc w:val="right"/>
              <w:rPr>
                <w:color w:val="000000"/>
                <w:sz w:val="22"/>
                <w:szCs w:val="22"/>
              </w:rPr>
            </w:pPr>
            <w:r w:rsidRPr="00112619">
              <w:rPr>
                <w:color w:val="000000"/>
                <w:sz w:val="22"/>
                <w:szCs w:val="22"/>
              </w:rPr>
              <w:t>-12,68</w:t>
            </w:r>
          </w:p>
        </w:tc>
      </w:tr>
      <w:tr w:rsidR="0088145C" w:rsidRPr="00112619" w14:paraId="60259A2A" w14:textId="77777777" w:rsidTr="00982DC7">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3411252D" w14:textId="77777777" w:rsidR="0088145C" w:rsidRPr="00112619" w:rsidRDefault="0088145C" w:rsidP="00982DC7">
            <w:pPr>
              <w:rPr>
                <w:color w:val="000000"/>
                <w:sz w:val="22"/>
                <w:szCs w:val="22"/>
              </w:rPr>
            </w:pPr>
            <w:r w:rsidRPr="00112619">
              <w:rPr>
                <w:color w:val="000000"/>
                <w:sz w:val="22"/>
                <w:szCs w:val="22"/>
              </w:rPr>
              <w:t>Paviršinių nuotekų tvarkymas</w:t>
            </w:r>
          </w:p>
        </w:tc>
        <w:tc>
          <w:tcPr>
            <w:tcW w:w="753" w:type="pct"/>
            <w:tcBorders>
              <w:top w:val="nil"/>
              <w:left w:val="nil"/>
              <w:bottom w:val="single" w:sz="4" w:space="0" w:color="auto"/>
              <w:right w:val="single" w:sz="4" w:space="0" w:color="auto"/>
            </w:tcBorders>
            <w:shd w:val="clear" w:color="auto" w:fill="auto"/>
            <w:noWrap/>
            <w:vAlign w:val="bottom"/>
            <w:hideMark/>
          </w:tcPr>
          <w:p w14:paraId="10CBF7A8" w14:textId="77777777" w:rsidR="0088145C" w:rsidRPr="00112619" w:rsidRDefault="0088145C" w:rsidP="00982DC7">
            <w:pPr>
              <w:jc w:val="right"/>
              <w:rPr>
                <w:color w:val="000000"/>
                <w:sz w:val="22"/>
                <w:szCs w:val="22"/>
              </w:rPr>
            </w:pPr>
            <w:r w:rsidRPr="00112619">
              <w:rPr>
                <w:color w:val="000000"/>
                <w:sz w:val="22"/>
                <w:szCs w:val="22"/>
              </w:rPr>
              <w:t>0,00</w:t>
            </w:r>
          </w:p>
        </w:tc>
        <w:tc>
          <w:tcPr>
            <w:tcW w:w="753" w:type="pct"/>
            <w:tcBorders>
              <w:top w:val="nil"/>
              <w:left w:val="nil"/>
              <w:bottom w:val="single" w:sz="4" w:space="0" w:color="auto"/>
              <w:right w:val="single" w:sz="4" w:space="0" w:color="auto"/>
            </w:tcBorders>
            <w:shd w:val="clear" w:color="auto" w:fill="auto"/>
            <w:noWrap/>
            <w:vAlign w:val="bottom"/>
            <w:hideMark/>
          </w:tcPr>
          <w:p w14:paraId="7BE8A65E" w14:textId="77777777" w:rsidR="0088145C" w:rsidRPr="00112619" w:rsidRDefault="0088145C" w:rsidP="00982DC7">
            <w:pPr>
              <w:jc w:val="right"/>
              <w:rPr>
                <w:color w:val="000000"/>
                <w:sz w:val="22"/>
                <w:szCs w:val="22"/>
              </w:rPr>
            </w:pPr>
            <w:r w:rsidRPr="00112619">
              <w:rPr>
                <w:color w:val="000000"/>
                <w:sz w:val="22"/>
                <w:szCs w:val="22"/>
              </w:rPr>
              <w:t>0,00</w:t>
            </w:r>
          </w:p>
        </w:tc>
        <w:tc>
          <w:tcPr>
            <w:tcW w:w="716" w:type="pct"/>
            <w:tcBorders>
              <w:top w:val="nil"/>
              <w:left w:val="nil"/>
              <w:bottom w:val="single" w:sz="4" w:space="0" w:color="auto"/>
              <w:right w:val="single" w:sz="4" w:space="0" w:color="auto"/>
            </w:tcBorders>
            <w:shd w:val="clear" w:color="auto" w:fill="auto"/>
            <w:noWrap/>
            <w:vAlign w:val="bottom"/>
            <w:hideMark/>
          </w:tcPr>
          <w:p w14:paraId="27436926" w14:textId="77777777" w:rsidR="0088145C" w:rsidRPr="00112619" w:rsidRDefault="0088145C" w:rsidP="00982DC7">
            <w:pPr>
              <w:jc w:val="right"/>
              <w:rPr>
                <w:color w:val="000000"/>
                <w:sz w:val="22"/>
                <w:szCs w:val="22"/>
              </w:rPr>
            </w:pPr>
            <w:r w:rsidRPr="00112619">
              <w:rPr>
                <w:color w:val="000000"/>
                <w:sz w:val="22"/>
                <w:szCs w:val="22"/>
              </w:rPr>
              <w:t>0,00</w:t>
            </w:r>
          </w:p>
        </w:tc>
      </w:tr>
      <w:tr w:rsidR="0088145C" w:rsidRPr="00112619" w14:paraId="2B4941D4" w14:textId="77777777" w:rsidTr="00C57D86">
        <w:trPr>
          <w:trHeight w:val="551"/>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1D98226A" w14:textId="77777777" w:rsidR="0088145C" w:rsidRPr="00112619" w:rsidRDefault="0088145C" w:rsidP="00982DC7">
            <w:pPr>
              <w:rPr>
                <w:color w:val="000000"/>
                <w:sz w:val="22"/>
                <w:szCs w:val="22"/>
              </w:rPr>
            </w:pPr>
            <w:r w:rsidRPr="00112619">
              <w:rPr>
                <w:color w:val="000000"/>
                <w:sz w:val="22"/>
                <w:szCs w:val="22"/>
              </w:rPr>
              <w:t>Nuotekų transportavimo asenizacinėmis transporto priemonėmis</w:t>
            </w:r>
          </w:p>
        </w:tc>
        <w:tc>
          <w:tcPr>
            <w:tcW w:w="753" w:type="pct"/>
            <w:tcBorders>
              <w:top w:val="nil"/>
              <w:left w:val="nil"/>
              <w:bottom w:val="single" w:sz="4" w:space="0" w:color="auto"/>
              <w:right w:val="single" w:sz="4" w:space="0" w:color="auto"/>
            </w:tcBorders>
            <w:shd w:val="clear" w:color="auto" w:fill="auto"/>
            <w:noWrap/>
            <w:vAlign w:val="bottom"/>
            <w:hideMark/>
          </w:tcPr>
          <w:p w14:paraId="706CF839" w14:textId="77777777" w:rsidR="0088145C" w:rsidRPr="00112619" w:rsidRDefault="0088145C" w:rsidP="00982DC7">
            <w:pPr>
              <w:jc w:val="right"/>
              <w:rPr>
                <w:color w:val="000000"/>
                <w:sz w:val="22"/>
                <w:szCs w:val="22"/>
              </w:rPr>
            </w:pPr>
            <w:r w:rsidRPr="00112619">
              <w:rPr>
                <w:color w:val="000000"/>
                <w:sz w:val="22"/>
                <w:szCs w:val="22"/>
              </w:rPr>
              <w:t>1,42</w:t>
            </w:r>
          </w:p>
        </w:tc>
        <w:tc>
          <w:tcPr>
            <w:tcW w:w="753" w:type="pct"/>
            <w:tcBorders>
              <w:top w:val="nil"/>
              <w:left w:val="nil"/>
              <w:bottom w:val="single" w:sz="4" w:space="0" w:color="auto"/>
              <w:right w:val="single" w:sz="4" w:space="0" w:color="auto"/>
            </w:tcBorders>
            <w:shd w:val="clear" w:color="auto" w:fill="auto"/>
            <w:noWrap/>
            <w:vAlign w:val="bottom"/>
            <w:hideMark/>
          </w:tcPr>
          <w:p w14:paraId="1F7B99FF" w14:textId="77777777" w:rsidR="0088145C" w:rsidRPr="00112619" w:rsidRDefault="0088145C" w:rsidP="00982DC7">
            <w:pPr>
              <w:jc w:val="right"/>
              <w:rPr>
                <w:color w:val="000000"/>
                <w:sz w:val="22"/>
                <w:szCs w:val="22"/>
              </w:rPr>
            </w:pPr>
            <w:r w:rsidRPr="00112619">
              <w:rPr>
                <w:color w:val="000000"/>
                <w:sz w:val="22"/>
                <w:szCs w:val="22"/>
              </w:rPr>
              <w:t>1,17</w:t>
            </w:r>
          </w:p>
        </w:tc>
        <w:tc>
          <w:tcPr>
            <w:tcW w:w="716" w:type="pct"/>
            <w:tcBorders>
              <w:top w:val="nil"/>
              <w:left w:val="nil"/>
              <w:bottom w:val="single" w:sz="4" w:space="0" w:color="auto"/>
              <w:right w:val="single" w:sz="4" w:space="0" w:color="auto"/>
            </w:tcBorders>
            <w:shd w:val="clear" w:color="auto" w:fill="auto"/>
            <w:noWrap/>
            <w:vAlign w:val="bottom"/>
            <w:hideMark/>
          </w:tcPr>
          <w:p w14:paraId="63CF85B4" w14:textId="77777777" w:rsidR="0088145C" w:rsidRPr="00112619" w:rsidRDefault="0088145C" w:rsidP="00982DC7">
            <w:pPr>
              <w:jc w:val="right"/>
              <w:rPr>
                <w:color w:val="000000"/>
                <w:sz w:val="22"/>
                <w:szCs w:val="22"/>
              </w:rPr>
            </w:pPr>
            <w:r w:rsidRPr="00112619">
              <w:rPr>
                <w:color w:val="000000"/>
                <w:sz w:val="22"/>
                <w:szCs w:val="22"/>
              </w:rPr>
              <w:t>-0,25</w:t>
            </w:r>
          </w:p>
        </w:tc>
      </w:tr>
      <w:tr w:rsidR="0088145C" w:rsidRPr="00112619" w14:paraId="77910FAB" w14:textId="77777777" w:rsidTr="00C57D86">
        <w:trPr>
          <w:trHeight w:val="432"/>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346F2A06" w14:textId="77777777" w:rsidR="0088145C" w:rsidRPr="00112619" w:rsidRDefault="0088145C" w:rsidP="00982DC7">
            <w:pPr>
              <w:rPr>
                <w:color w:val="000000"/>
                <w:sz w:val="22"/>
                <w:szCs w:val="22"/>
              </w:rPr>
            </w:pPr>
            <w:r w:rsidRPr="00112619">
              <w:rPr>
                <w:color w:val="000000"/>
                <w:sz w:val="22"/>
                <w:szCs w:val="22"/>
              </w:rPr>
              <w:t>Atsiskaitomųjų apskaitos prietaisų priežiūros ir vartotojų aptarnavimo veikla</w:t>
            </w:r>
          </w:p>
        </w:tc>
        <w:tc>
          <w:tcPr>
            <w:tcW w:w="753" w:type="pct"/>
            <w:tcBorders>
              <w:top w:val="nil"/>
              <w:left w:val="nil"/>
              <w:bottom w:val="single" w:sz="4" w:space="0" w:color="auto"/>
              <w:right w:val="single" w:sz="4" w:space="0" w:color="auto"/>
            </w:tcBorders>
            <w:shd w:val="clear" w:color="auto" w:fill="auto"/>
            <w:noWrap/>
            <w:vAlign w:val="bottom"/>
            <w:hideMark/>
          </w:tcPr>
          <w:p w14:paraId="27ABF103" w14:textId="77777777" w:rsidR="0088145C" w:rsidRPr="00112619" w:rsidRDefault="0088145C" w:rsidP="00982DC7">
            <w:pPr>
              <w:jc w:val="right"/>
              <w:rPr>
                <w:color w:val="000000"/>
                <w:sz w:val="22"/>
                <w:szCs w:val="22"/>
              </w:rPr>
            </w:pPr>
            <w:r w:rsidRPr="00112619">
              <w:rPr>
                <w:color w:val="000000"/>
                <w:sz w:val="22"/>
                <w:szCs w:val="22"/>
              </w:rPr>
              <w:t>40,78</w:t>
            </w:r>
          </w:p>
        </w:tc>
        <w:tc>
          <w:tcPr>
            <w:tcW w:w="753" w:type="pct"/>
            <w:tcBorders>
              <w:top w:val="nil"/>
              <w:left w:val="nil"/>
              <w:bottom w:val="single" w:sz="4" w:space="0" w:color="auto"/>
              <w:right w:val="single" w:sz="4" w:space="0" w:color="auto"/>
            </w:tcBorders>
            <w:shd w:val="clear" w:color="auto" w:fill="auto"/>
            <w:noWrap/>
            <w:vAlign w:val="bottom"/>
            <w:hideMark/>
          </w:tcPr>
          <w:p w14:paraId="0A49C8D9" w14:textId="77777777" w:rsidR="0088145C" w:rsidRPr="00112619" w:rsidRDefault="0088145C" w:rsidP="00982DC7">
            <w:pPr>
              <w:jc w:val="right"/>
              <w:rPr>
                <w:color w:val="000000"/>
                <w:sz w:val="22"/>
                <w:szCs w:val="22"/>
              </w:rPr>
            </w:pPr>
            <w:r w:rsidRPr="00112619">
              <w:rPr>
                <w:color w:val="000000"/>
                <w:sz w:val="22"/>
                <w:szCs w:val="22"/>
              </w:rPr>
              <w:t>39,23</w:t>
            </w:r>
          </w:p>
        </w:tc>
        <w:tc>
          <w:tcPr>
            <w:tcW w:w="716" w:type="pct"/>
            <w:tcBorders>
              <w:top w:val="nil"/>
              <w:left w:val="nil"/>
              <w:bottom w:val="single" w:sz="4" w:space="0" w:color="auto"/>
              <w:right w:val="single" w:sz="4" w:space="0" w:color="auto"/>
            </w:tcBorders>
            <w:shd w:val="clear" w:color="auto" w:fill="auto"/>
            <w:noWrap/>
            <w:vAlign w:val="bottom"/>
            <w:hideMark/>
          </w:tcPr>
          <w:p w14:paraId="4BAAEE9E" w14:textId="77777777" w:rsidR="0088145C" w:rsidRPr="00112619" w:rsidRDefault="0088145C" w:rsidP="00982DC7">
            <w:pPr>
              <w:jc w:val="right"/>
              <w:rPr>
                <w:color w:val="000000"/>
                <w:sz w:val="22"/>
                <w:szCs w:val="22"/>
              </w:rPr>
            </w:pPr>
            <w:r w:rsidRPr="00112619">
              <w:rPr>
                <w:color w:val="000000"/>
                <w:sz w:val="22"/>
                <w:szCs w:val="22"/>
              </w:rPr>
              <w:t>-1,55</w:t>
            </w:r>
          </w:p>
        </w:tc>
      </w:tr>
      <w:tr w:rsidR="0088145C" w:rsidRPr="00112619" w14:paraId="37497D76" w14:textId="77777777" w:rsidTr="00982DC7">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1312FF05" w14:textId="77777777" w:rsidR="0088145C" w:rsidRPr="00112619" w:rsidRDefault="0088145C" w:rsidP="00982DC7">
            <w:pPr>
              <w:rPr>
                <w:color w:val="000000"/>
                <w:sz w:val="22"/>
                <w:szCs w:val="22"/>
              </w:rPr>
            </w:pPr>
            <w:r w:rsidRPr="00112619">
              <w:rPr>
                <w:color w:val="000000"/>
                <w:sz w:val="22"/>
                <w:szCs w:val="22"/>
              </w:rPr>
              <w:t>Nebaigta statyba</w:t>
            </w:r>
          </w:p>
        </w:tc>
        <w:tc>
          <w:tcPr>
            <w:tcW w:w="753" w:type="pct"/>
            <w:tcBorders>
              <w:top w:val="nil"/>
              <w:left w:val="nil"/>
              <w:bottom w:val="single" w:sz="4" w:space="0" w:color="auto"/>
              <w:right w:val="single" w:sz="4" w:space="0" w:color="auto"/>
            </w:tcBorders>
            <w:shd w:val="clear" w:color="auto" w:fill="auto"/>
            <w:noWrap/>
            <w:vAlign w:val="bottom"/>
            <w:hideMark/>
          </w:tcPr>
          <w:p w14:paraId="5ACE2BDF" w14:textId="77777777" w:rsidR="0088145C" w:rsidRPr="00112619" w:rsidRDefault="0088145C" w:rsidP="00982DC7">
            <w:pPr>
              <w:jc w:val="right"/>
              <w:rPr>
                <w:color w:val="000000"/>
                <w:sz w:val="22"/>
                <w:szCs w:val="22"/>
              </w:rPr>
            </w:pPr>
            <w:r w:rsidRPr="00112619">
              <w:rPr>
                <w:color w:val="000000"/>
                <w:sz w:val="22"/>
                <w:szCs w:val="22"/>
              </w:rPr>
              <w:t>1232,51</w:t>
            </w:r>
          </w:p>
        </w:tc>
        <w:tc>
          <w:tcPr>
            <w:tcW w:w="753" w:type="pct"/>
            <w:tcBorders>
              <w:top w:val="nil"/>
              <w:left w:val="nil"/>
              <w:bottom w:val="single" w:sz="4" w:space="0" w:color="auto"/>
              <w:right w:val="single" w:sz="4" w:space="0" w:color="auto"/>
            </w:tcBorders>
            <w:shd w:val="clear" w:color="auto" w:fill="auto"/>
            <w:noWrap/>
            <w:vAlign w:val="bottom"/>
            <w:hideMark/>
          </w:tcPr>
          <w:p w14:paraId="3275E7AC" w14:textId="77777777" w:rsidR="0088145C" w:rsidRPr="00112619" w:rsidRDefault="0088145C" w:rsidP="00982DC7">
            <w:pPr>
              <w:jc w:val="right"/>
              <w:rPr>
                <w:color w:val="000000"/>
                <w:sz w:val="22"/>
                <w:szCs w:val="22"/>
              </w:rPr>
            </w:pPr>
            <w:r w:rsidRPr="00112619">
              <w:rPr>
                <w:color w:val="000000"/>
                <w:sz w:val="22"/>
                <w:szCs w:val="22"/>
              </w:rPr>
              <w:t>4,71</w:t>
            </w:r>
          </w:p>
        </w:tc>
        <w:tc>
          <w:tcPr>
            <w:tcW w:w="716" w:type="pct"/>
            <w:tcBorders>
              <w:top w:val="nil"/>
              <w:left w:val="nil"/>
              <w:bottom w:val="single" w:sz="4" w:space="0" w:color="auto"/>
              <w:right w:val="single" w:sz="4" w:space="0" w:color="auto"/>
            </w:tcBorders>
            <w:shd w:val="clear" w:color="auto" w:fill="auto"/>
            <w:noWrap/>
            <w:vAlign w:val="bottom"/>
            <w:hideMark/>
          </w:tcPr>
          <w:p w14:paraId="70458D45" w14:textId="77777777" w:rsidR="0088145C" w:rsidRPr="00112619" w:rsidRDefault="0088145C" w:rsidP="00982DC7">
            <w:pPr>
              <w:jc w:val="right"/>
              <w:rPr>
                <w:color w:val="000000"/>
                <w:sz w:val="22"/>
                <w:szCs w:val="22"/>
              </w:rPr>
            </w:pPr>
            <w:r w:rsidRPr="00112619">
              <w:rPr>
                <w:color w:val="000000"/>
                <w:sz w:val="22"/>
                <w:szCs w:val="22"/>
              </w:rPr>
              <w:t>-1227,80</w:t>
            </w:r>
          </w:p>
        </w:tc>
      </w:tr>
      <w:tr w:rsidR="0088145C" w:rsidRPr="00112619" w14:paraId="2A0E773D" w14:textId="77777777" w:rsidTr="00982DC7">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195EF934" w14:textId="77777777" w:rsidR="0088145C" w:rsidRPr="00112619" w:rsidRDefault="0088145C" w:rsidP="00982DC7">
            <w:pPr>
              <w:jc w:val="right"/>
              <w:rPr>
                <w:b/>
                <w:sz w:val="22"/>
                <w:szCs w:val="22"/>
              </w:rPr>
            </w:pPr>
            <w:r w:rsidRPr="00112619">
              <w:rPr>
                <w:b/>
                <w:sz w:val="22"/>
                <w:szCs w:val="22"/>
              </w:rPr>
              <w:t>Iš viso</w:t>
            </w:r>
          </w:p>
        </w:tc>
        <w:tc>
          <w:tcPr>
            <w:tcW w:w="753" w:type="pct"/>
            <w:tcBorders>
              <w:top w:val="nil"/>
              <w:left w:val="nil"/>
              <w:bottom w:val="single" w:sz="4" w:space="0" w:color="auto"/>
              <w:right w:val="single" w:sz="4" w:space="0" w:color="auto"/>
            </w:tcBorders>
            <w:shd w:val="clear" w:color="auto" w:fill="auto"/>
            <w:noWrap/>
            <w:vAlign w:val="bottom"/>
            <w:hideMark/>
          </w:tcPr>
          <w:p w14:paraId="6B8AF17E" w14:textId="77777777" w:rsidR="0088145C" w:rsidRPr="00112619" w:rsidRDefault="0088145C" w:rsidP="00982DC7">
            <w:pPr>
              <w:jc w:val="right"/>
              <w:rPr>
                <w:b/>
                <w:sz w:val="22"/>
                <w:szCs w:val="22"/>
              </w:rPr>
            </w:pPr>
            <w:r w:rsidRPr="00112619">
              <w:rPr>
                <w:b/>
                <w:sz w:val="22"/>
                <w:szCs w:val="22"/>
              </w:rPr>
              <w:t>24952,10</w:t>
            </w:r>
          </w:p>
        </w:tc>
        <w:tc>
          <w:tcPr>
            <w:tcW w:w="753" w:type="pct"/>
            <w:tcBorders>
              <w:top w:val="nil"/>
              <w:left w:val="nil"/>
              <w:bottom w:val="single" w:sz="4" w:space="0" w:color="auto"/>
              <w:right w:val="single" w:sz="4" w:space="0" w:color="auto"/>
            </w:tcBorders>
            <w:shd w:val="clear" w:color="auto" w:fill="auto"/>
            <w:noWrap/>
            <w:vAlign w:val="bottom"/>
            <w:hideMark/>
          </w:tcPr>
          <w:p w14:paraId="4C5F520E" w14:textId="77777777" w:rsidR="0088145C" w:rsidRPr="00112619" w:rsidRDefault="0088145C" w:rsidP="00982DC7">
            <w:pPr>
              <w:jc w:val="right"/>
              <w:rPr>
                <w:b/>
                <w:sz w:val="22"/>
                <w:szCs w:val="22"/>
              </w:rPr>
            </w:pPr>
            <w:r w:rsidRPr="00112619">
              <w:rPr>
                <w:b/>
                <w:sz w:val="22"/>
                <w:szCs w:val="22"/>
              </w:rPr>
              <w:t>24376,40</w:t>
            </w:r>
          </w:p>
        </w:tc>
        <w:tc>
          <w:tcPr>
            <w:tcW w:w="716" w:type="pct"/>
            <w:tcBorders>
              <w:top w:val="nil"/>
              <w:left w:val="nil"/>
              <w:bottom w:val="single" w:sz="4" w:space="0" w:color="auto"/>
              <w:right w:val="single" w:sz="4" w:space="0" w:color="auto"/>
            </w:tcBorders>
            <w:shd w:val="clear" w:color="auto" w:fill="auto"/>
            <w:noWrap/>
            <w:vAlign w:val="bottom"/>
            <w:hideMark/>
          </w:tcPr>
          <w:p w14:paraId="7FDBB07C" w14:textId="77777777" w:rsidR="0088145C" w:rsidRPr="00112619" w:rsidRDefault="0088145C" w:rsidP="00982DC7">
            <w:pPr>
              <w:jc w:val="right"/>
              <w:rPr>
                <w:b/>
                <w:sz w:val="22"/>
                <w:szCs w:val="22"/>
              </w:rPr>
            </w:pPr>
            <w:r w:rsidRPr="00112619">
              <w:rPr>
                <w:b/>
                <w:sz w:val="22"/>
                <w:szCs w:val="22"/>
              </w:rPr>
              <w:t>-575,70</w:t>
            </w:r>
          </w:p>
        </w:tc>
      </w:tr>
    </w:tbl>
    <w:p w14:paraId="0801321C" w14:textId="027300FA" w:rsidR="0088145C" w:rsidRPr="00616FEB" w:rsidRDefault="0006526A" w:rsidP="00616FEB">
      <w:pPr>
        <w:ind w:firstLine="567"/>
        <w:jc w:val="right"/>
        <w:rPr>
          <w:b/>
          <w:bCs/>
          <w:sz w:val="20"/>
          <w:szCs w:val="20"/>
        </w:rPr>
      </w:pPr>
      <w:r w:rsidRPr="00616FEB">
        <w:rPr>
          <w:b/>
          <w:bCs/>
          <w:sz w:val="20"/>
          <w:szCs w:val="20"/>
        </w:rPr>
        <w:t>4 lentelė. Ilgalaikio turto pokytis</w:t>
      </w:r>
    </w:p>
    <w:p w14:paraId="7296BB82" w14:textId="57385299" w:rsidR="00430DB1" w:rsidRDefault="00430DB1" w:rsidP="00430DB1">
      <w:pPr>
        <w:ind w:firstLine="567"/>
        <w:jc w:val="both"/>
      </w:pPr>
      <w:r>
        <w:t>2019</w:t>
      </w:r>
      <w:r w:rsidRPr="004D6459">
        <w:t xml:space="preserve"> m. UAB "Vilkaviškio vandenys" turtas arba nuosavas kapitala</w:t>
      </w:r>
      <w:r>
        <w:t>s ir įsipareigojimai sumažėjo 461,02 tūkst. Eur.  Labiausiai šį sumažėjimą lėmė i</w:t>
      </w:r>
      <w:r w:rsidRPr="004D6459">
        <w:t xml:space="preserve">lgalaikio turto </w:t>
      </w:r>
      <w:r>
        <w:t>sumažėjimas, kuris sudarė 98,36 proc. viso turto ir 2019 metais sumažėjo 576,02 tūkst. Eur, daugiausiai  dėl ilgalaikio turto nusidėvėjimo.</w:t>
      </w:r>
    </w:p>
    <w:p w14:paraId="26C59F23" w14:textId="77777777" w:rsidR="0006526A" w:rsidRDefault="0006526A" w:rsidP="00430DB1">
      <w:pPr>
        <w:ind w:firstLine="567"/>
        <w:jc w:val="both"/>
      </w:pPr>
    </w:p>
    <w:p w14:paraId="0ECBC8A3" w14:textId="06C0DA6C" w:rsidR="00873BCD" w:rsidRPr="0006526A" w:rsidRDefault="0006526A" w:rsidP="00430DB1">
      <w:pPr>
        <w:ind w:firstLine="567"/>
        <w:jc w:val="both"/>
        <w:rPr>
          <w:b/>
          <w:bCs/>
        </w:rPr>
      </w:pPr>
      <w:r w:rsidRPr="0006526A">
        <w:rPr>
          <w:b/>
          <w:bCs/>
        </w:rPr>
        <w:t xml:space="preserve">3.4.2. </w:t>
      </w:r>
      <w:r w:rsidR="00616FEB">
        <w:rPr>
          <w:b/>
          <w:bCs/>
        </w:rPr>
        <w:t>Trumpalaikis turtas</w:t>
      </w:r>
    </w:p>
    <w:p w14:paraId="133A28AA" w14:textId="77777777" w:rsidR="0006526A" w:rsidRDefault="0006526A" w:rsidP="00430DB1">
      <w:pPr>
        <w:ind w:firstLine="567"/>
        <w:jc w:val="both"/>
      </w:pPr>
    </w:p>
    <w:p w14:paraId="031DBD08" w14:textId="7F9780A5" w:rsidR="0090268B" w:rsidRDefault="0090268B" w:rsidP="00A936D6">
      <w:pPr>
        <w:ind w:firstLine="567"/>
        <w:jc w:val="both"/>
      </w:pPr>
      <w:r>
        <w:t>T</w:t>
      </w:r>
      <w:r w:rsidRPr="004D6459">
        <w:t>rumpalaikis turtas</w:t>
      </w:r>
      <w:r>
        <w:t xml:space="preserve"> 2019 metais</w:t>
      </w:r>
      <w:r w:rsidRPr="004D6459">
        <w:t xml:space="preserve"> išaugo </w:t>
      </w:r>
      <w:r>
        <w:t>115,06 tūkst. Eur</w:t>
      </w:r>
      <w:r w:rsidRPr="004D6459">
        <w:t>.</w:t>
      </w:r>
      <w:r>
        <w:t xml:space="preserve"> Trumpalaikio turto dalyje daugiausiai išaugo pinigai ir jų ekvivalentai. Šis balanso straipsnis padidėjo 156,2 tūkst. Eur. Pirkėjų skolos 2019 metais sumažėjo 18,67 tūkst. Eur. Kadangi trumpalaikio turto dalyje žymiai išaugo pinigai ir jų ekvivalentai, o gautinos sumos sumažėjo, tai lėmė trumpalaikio turto struktūros pokyčius, kurie pavaizduoti </w:t>
      </w:r>
      <w:r w:rsidR="00600E07">
        <w:t>5</w:t>
      </w:r>
      <w:r>
        <w:t xml:space="preserve"> pav. </w:t>
      </w:r>
    </w:p>
    <w:p w14:paraId="19EEB9A7" w14:textId="6B9889EB" w:rsidR="00616FEB" w:rsidRDefault="00C57D86" w:rsidP="00A936D6">
      <w:pPr>
        <w:ind w:firstLine="567"/>
        <w:jc w:val="both"/>
      </w:pPr>
      <w:r>
        <w:rPr>
          <w:noProof/>
        </w:rPr>
        <w:drawing>
          <wp:anchor distT="0" distB="0" distL="114300" distR="114300" simplePos="0" relativeHeight="251658240" behindDoc="1" locked="0" layoutInCell="1" allowOverlap="1" wp14:anchorId="6EDA1B8E" wp14:editId="51621AF1">
            <wp:simplePos x="0" y="0"/>
            <wp:positionH relativeFrom="column">
              <wp:posOffset>-135255</wp:posOffset>
            </wp:positionH>
            <wp:positionV relativeFrom="paragraph">
              <wp:posOffset>9525</wp:posOffset>
            </wp:positionV>
            <wp:extent cx="2669540" cy="2209800"/>
            <wp:effectExtent l="0" t="0" r="0" b="0"/>
            <wp:wrapTight wrapText="bothSides">
              <wp:wrapPolygon edited="0">
                <wp:start x="0" y="0"/>
                <wp:lineTo x="0" y="21414"/>
                <wp:lineTo x="21425" y="21414"/>
                <wp:lineTo x="21425" y="0"/>
                <wp:lineTo x="0" y="0"/>
              </wp:wrapPolygon>
            </wp:wrapTight>
            <wp:docPr id="38"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597EBA2C" wp14:editId="78DEB399">
            <wp:simplePos x="0" y="0"/>
            <wp:positionH relativeFrom="column">
              <wp:posOffset>3583305</wp:posOffset>
            </wp:positionH>
            <wp:positionV relativeFrom="paragraph">
              <wp:posOffset>17145</wp:posOffset>
            </wp:positionV>
            <wp:extent cx="2889885" cy="2194560"/>
            <wp:effectExtent l="0" t="0" r="5715" b="0"/>
            <wp:wrapTight wrapText="bothSides">
              <wp:wrapPolygon edited="0">
                <wp:start x="0" y="0"/>
                <wp:lineTo x="0" y="21375"/>
                <wp:lineTo x="21500" y="21375"/>
                <wp:lineTo x="21500" y="0"/>
                <wp:lineTo x="0" y="0"/>
              </wp:wrapPolygon>
            </wp:wrapTight>
            <wp:docPr id="37"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007A5E9" w14:textId="3D90C21B" w:rsidR="00616FEB" w:rsidRDefault="00616FEB" w:rsidP="00A936D6">
      <w:pPr>
        <w:ind w:firstLine="567"/>
        <w:jc w:val="both"/>
      </w:pPr>
    </w:p>
    <w:p w14:paraId="7270B99C" w14:textId="358780C7" w:rsidR="00616FEB" w:rsidRDefault="00616FEB" w:rsidP="00A936D6">
      <w:pPr>
        <w:ind w:firstLine="567"/>
        <w:jc w:val="both"/>
      </w:pPr>
    </w:p>
    <w:p w14:paraId="4548063D" w14:textId="77777777" w:rsidR="00873BCD" w:rsidRDefault="00873BCD" w:rsidP="00430DB1">
      <w:pPr>
        <w:ind w:firstLine="567"/>
        <w:jc w:val="both"/>
      </w:pPr>
    </w:p>
    <w:p w14:paraId="022E0B28" w14:textId="77777777" w:rsidR="0090268B" w:rsidRDefault="0090268B" w:rsidP="00430DB1">
      <w:pPr>
        <w:ind w:firstLine="567"/>
        <w:jc w:val="both"/>
      </w:pPr>
    </w:p>
    <w:p w14:paraId="3306E9EF" w14:textId="77777777" w:rsidR="0054185D" w:rsidRDefault="0054185D" w:rsidP="00430DB1">
      <w:pPr>
        <w:ind w:firstLine="567"/>
        <w:jc w:val="both"/>
      </w:pPr>
    </w:p>
    <w:p w14:paraId="790B2AC8" w14:textId="77777777" w:rsidR="00A936D6" w:rsidRDefault="00A936D6" w:rsidP="00430DB1">
      <w:pPr>
        <w:ind w:firstLine="567"/>
        <w:jc w:val="both"/>
        <w:rPr>
          <w:noProof/>
        </w:rPr>
      </w:pPr>
    </w:p>
    <w:p w14:paraId="2030771D" w14:textId="77777777" w:rsidR="00A936D6" w:rsidRDefault="00A936D6" w:rsidP="00430DB1">
      <w:pPr>
        <w:ind w:firstLine="567"/>
        <w:jc w:val="both"/>
        <w:rPr>
          <w:noProof/>
        </w:rPr>
      </w:pPr>
    </w:p>
    <w:p w14:paraId="60752DC0" w14:textId="77777777" w:rsidR="00A936D6" w:rsidRDefault="00A936D6" w:rsidP="00430DB1">
      <w:pPr>
        <w:ind w:firstLine="567"/>
        <w:jc w:val="both"/>
        <w:rPr>
          <w:noProof/>
        </w:rPr>
      </w:pPr>
    </w:p>
    <w:p w14:paraId="30D2CB2F" w14:textId="77777777" w:rsidR="00A936D6" w:rsidRDefault="00A936D6" w:rsidP="00430DB1">
      <w:pPr>
        <w:ind w:firstLine="567"/>
        <w:jc w:val="both"/>
        <w:rPr>
          <w:noProof/>
        </w:rPr>
      </w:pPr>
    </w:p>
    <w:p w14:paraId="0E2C28C8" w14:textId="7B802349" w:rsidR="00430DB1" w:rsidRDefault="00430DB1" w:rsidP="00430DB1">
      <w:pPr>
        <w:ind w:firstLine="567"/>
        <w:jc w:val="both"/>
      </w:pPr>
      <w:r w:rsidRPr="00475CB9">
        <w:rPr>
          <w:noProof/>
        </w:rPr>
        <w:t xml:space="preserve"> </w:t>
      </w:r>
    </w:p>
    <w:p w14:paraId="4F253F72" w14:textId="6D3EE873" w:rsidR="00430DB1" w:rsidRDefault="00C57D86" w:rsidP="00430DB1">
      <w:pPr>
        <w:ind w:firstLine="567"/>
        <w:jc w:val="both"/>
      </w:pPr>
      <w:r>
        <w:rPr>
          <w:noProof/>
        </w:rPr>
        <mc:AlternateContent>
          <mc:Choice Requires="wps">
            <w:drawing>
              <wp:anchor distT="0" distB="0" distL="114300" distR="114300" simplePos="0" relativeHeight="251661312" behindDoc="0" locked="0" layoutInCell="1" allowOverlap="1" wp14:anchorId="3CD3891E" wp14:editId="324EC0D7">
                <wp:simplePos x="0" y="0"/>
                <wp:positionH relativeFrom="column">
                  <wp:posOffset>-1443355</wp:posOffset>
                </wp:positionH>
                <wp:positionV relativeFrom="paragraph">
                  <wp:posOffset>291465</wp:posOffset>
                </wp:positionV>
                <wp:extent cx="3322320" cy="213360"/>
                <wp:effectExtent l="0" t="0" r="0" b="0"/>
                <wp:wrapTight wrapText="bothSides">
                  <wp:wrapPolygon edited="0">
                    <wp:start x="0" y="0"/>
                    <wp:lineTo x="0" y="19286"/>
                    <wp:lineTo x="21427" y="19286"/>
                    <wp:lineTo x="21427" y="0"/>
                    <wp:lineTo x="0" y="0"/>
                  </wp:wrapPolygon>
                </wp:wrapTight>
                <wp:docPr id="34" name="Teksto laukas 7"/>
                <wp:cNvGraphicFramePr/>
                <a:graphic xmlns:a="http://schemas.openxmlformats.org/drawingml/2006/main">
                  <a:graphicData uri="http://schemas.microsoft.com/office/word/2010/wordprocessingShape">
                    <wps:wsp>
                      <wps:cNvSpPr txBox="1"/>
                      <wps:spPr>
                        <a:xfrm>
                          <a:off x="0" y="0"/>
                          <a:ext cx="3322320" cy="213360"/>
                        </a:xfrm>
                        <a:prstGeom prst="rect">
                          <a:avLst/>
                        </a:prstGeom>
                        <a:solidFill>
                          <a:prstClr val="white"/>
                        </a:solidFill>
                        <a:ln>
                          <a:noFill/>
                        </a:ln>
                        <a:effectLst/>
                      </wps:spPr>
                      <wps:txbx>
                        <w:txbxContent>
                          <w:p w14:paraId="440B2E7C" w14:textId="40214662" w:rsidR="00E951BE" w:rsidRPr="00A936D6" w:rsidRDefault="00E951BE" w:rsidP="00430DB1">
                            <w:pPr>
                              <w:pStyle w:val="Antrat"/>
                              <w:rPr>
                                <w:rFonts w:ascii="Times New Roman" w:hAnsi="Times New Roman" w:cs="Times New Roman"/>
                                <w:noProof/>
                                <w:color w:val="auto"/>
                                <w:sz w:val="20"/>
                                <w:szCs w:val="20"/>
                              </w:rPr>
                            </w:pPr>
                            <w:r w:rsidRPr="00A936D6">
                              <w:rPr>
                                <w:rFonts w:ascii="Times New Roman" w:hAnsi="Times New Roman" w:cs="Times New Roman"/>
                                <w:noProof/>
                                <w:color w:val="auto"/>
                                <w:sz w:val="20"/>
                                <w:szCs w:val="20"/>
                              </w:rPr>
                              <w:fldChar w:fldCharType="begin"/>
                            </w:r>
                            <w:r w:rsidRPr="00A936D6">
                              <w:rPr>
                                <w:rFonts w:ascii="Times New Roman" w:hAnsi="Times New Roman" w:cs="Times New Roman"/>
                                <w:noProof/>
                                <w:color w:val="auto"/>
                                <w:sz w:val="20"/>
                                <w:szCs w:val="20"/>
                              </w:rPr>
                              <w:instrText xml:space="preserve"> SEQ pav. \* ARABIC </w:instrText>
                            </w:r>
                            <w:r w:rsidRPr="00A936D6">
                              <w:rPr>
                                <w:rFonts w:ascii="Times New Roman" w:hAnsi="Times New Roman" w:cs="Times New Roman"/>
                                <w:noProof/>
                                <w:color w:val="auto"/>
                                <w:sz w:val="20"/>
                                <w:szCs w:val="20"/>
                              </w:rPr>
                              <w:fldChar w:fldCharType="separate"/>
                            </w:r>
                            <w:r w:rsidR="00791124">
                              <w:rPr>
                                <w:rFonts w:ascii="Times New Roman" w:hAnsi="Times New Roman" w:cs="Times New Roman"/>
                                <w:noProof/>
                                <w:color w:val="auto"/>
                                <w:sz w:val="20"/>
                                <w:szCs w:val="20"/>
                              </w:rPr>
                              <w:t>3</w:t>
                            </w:r>
                            <w:r w:rsidRPr="00A936D6">
                              <w:rPr>
                                <w:rFonts w:ascii="Times New Roman" w:hAnsi="Times New Roman" w:cs="Times New Roman"/>
                                <w:noProof/>
                                <w:color w:val="auto"/>
                                <w:sz w:val="20"/>
                                <w:szCs w:val="20"/>
                              </w:rPr>
                              <w:fldChar w:fldCharType="end"/>
                            </w:r>
                            <w:r w:rsidRPr="00A936D6">
                              <w:rPr>
                                <w:rFonts w:ascii="Times New Roman" w:hAnsi="Times New Roman" w:cs="Times New Roman"/>
                                <w:color w:val="auto"/>
                                <w:sz w:val="20"/>
                                <w:szCs w:val="20"/>
                              </w:rPr>
                              <w:t xml:space="preserve"> pav. Trumpalaikio turto struktūra 2018-2019 met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891E" id="_x0000_t202" coordsize="21600,21600" o:spt="202" path="m,l,21600r21600,l21600,xe">
                <v:stroke joinstyle="miter"/>
                <v:path gradientshapeok="t" o:connecttype="rect"/>
              </v:shapetype>
              <v:shape id="Teksto laukas 7" o:spid="_x0000_s1026" type="#_x0000_t202" style="position:absolute;left:0;text-align:left;margin-left:-113.65pt;margin-top:22.95pt;width:261.6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KGOwIAAHQEAAAOAAAAZHJzL2Uyb0RvYy54bWysVE1v2zAMvQ/YfxB0X5zYQzcYcYosRYYB&#10;QVsgKXpWZCkWKouapMTOfv0oOU63bqdhF5kiKX68R3p+27eanITzCkxFZ5MpJcJwqJU5VPRpt/7w&#10;mRIfmKmZBiMqehae3i7ev5t3thQ5NKBr4QgGMb7sbEWbEGyZZZ43omV+AlYYNEpwLQt4dYesdqzD&#10;6K3O8un0JuvA1dYBF96j9m4w0kWKL6Xg4UFKLwLRFcXaQjpdOvfxzBZzVh4cs43ilzLYP1TRMmUw&#10;6TXUHQuMHJ36I1SruAMPMkw4tBlIqbhIPWA3s+mbbrYNsyL1guB4e4XJ/7+w/P706IiqK1p8pMSw&#10;FjnaiRcfgGh2fGGefIoYddaX6Lq16Bz6L9Aj16PeozK23kvXxi82RdCOaJ+vCIs+EI7KosjzIkcT&#10;R1s+K4qbREH2+to6H74KaEkUKuqQwQQsO218wErQdXSJyTxoVa+V1vESDSvtyIkh212jgog14ovf&#10;vLSJvgbiq8E8aEQal0uW2PDQWJRCv+8vKOyhPiMIDoZR8pavFabdMB8emcPZweZwH8IDHlJDV1G4&#10;SJQ04H78TR/9kVK0UtLhLFbUfz8yJyjR3wySHQd3FNwo7EfBHNsVYMMz3DTLk4gPXNCjKB20z7gm&#10;y5gFTcxwzFXRMIqrMGwErhkXy2VywvG0LGzM1vIYeoR31z8zZy/kBKT1HsYpZeUbjgbfAezlMYBU&#10;icAI6IAichMvONqJpcsaxt359Z68Xn8Wi58AAAD//wMAUEsDBBQABgAIAAAAIQCiAOvB4AAAAAoB&#10;AAAPAAAAZHJzL2Rvd25yZXYueG1sTI/LTsMwEEX3SPyDNUhsUOtg6CMhTgUt7GDRh7qexiaJiMeR&#10;7TTp3+OuYDejObpzbr4aTcvO2vnGkoTHaQJMU2lVQ5WEw/5jsgTmA5LC1pKWcNEeVsXtTY6ZsgNt&#10;9XkXKhZDyGcooQ6hyzj3Za0N+qntNMXbt3UGQ1xdxZXDIYabloskmXODDcUPNXZ6XevyZ9cbCfON&#10;64ctrR82h/dP/OoqcXy7HKW8vxtfX4AFPYY/GK76UR2K6HSyPSnPWgkTIRZPkZXwPEuBRUKk1+Ek&#10;YZHOgBc5/1+h+AUAAP//AwBQSwECLQAUAAYACAAAACEAtoM4kv4AAADhAQAAEwAAAAAAAAAAAAAA&#10;AAAAAAAAW0NvbnRlbnRfVHlwZXNdLnhtbFBLAQItABQABgAIAAAAIQA4/SH/1gAAAJQBAAALAAAA&#10;AAAAAAAAAAAAAC8BAABfcmVscy8ucmVsc1BLAQItABQABgAIAAAAIQDYzzKGOwIAAHQEAAAOAAAA&#10;AAAAAAAAAAAAAC4CAABkcnMvZTJvRG9jLnhtbFBLAQItABQABgAIAAAAIQCiAOvB4AAAAAoBAAAP&#10;AAAAAAAAAAAAAAAAAJUEAABkcnMvZG93bnJldi54bWxQSwUGAAAAAAQABADzAAAAogUAAAAA&#10;" stroked="f">
                <v:textbox inset="0,0,0,0">
                  <w:txbxContent>
                    <w:p w14:paraId="440B2E7C" w14:textId="40214662" w:rsidR="00E951BE" w:rsidRPr="00A936D6" w:rsidRDefault="00E951BE" w:rsidP="00430DB1">
                      <w:pPr>
                        <w:pStyle w:val="Antrat"/>
                        <w:rPr>
                          <w:rFonts w:ascii="Times New Roman" w:hAnsi="Times New Roman" w:cs="Times New Roman"/>
                          <w:noProof/>
                          <w:color w:val="auto"/>
                          <w:sz w:val="20"/>
                          <w:szCs w:val="20"/>
                        </w:rPr>
                      </w:pPr>
                      <w:r w:rsidRPr="00A936D6">
                        <w:rPr>
                          <w:rFonts w:ascii="Times New Roman" w:hAnsi="Times New Roman" w:cs="Times New Roman"/>
                          <w:noProof/>
                          <w:color w:val="auto"/>
                          <w:sz w:val="20"/>
                          <w:szCs w:val="20"/>
                        </w:rPr>
                        <w:fldChar w:fldCharType="begin"/>
                      </w:r>
                      <w:r w:rsidRPr="00A936D6">
                        <w:rPr>
                          <w:rFonts w:ascii="Times New Roman" w:hAnsi="Times New Roman" w:cs="Times New Roman"/>
                          <w:noProof/>
                          <w:color w:val="auto"/>
                          <w:sz w:val="20"/>
                          <w:szCs w:val="20"/>
                        </w:rPr>
                        <w:instrText xml:space="preserve"> SEQ pav. \* ARABIC </w:instrText>
                      </w:r>
                      <w:r w:rsidRPr="00A936D6">
                        <w:rPr>
                          <w:rFonts w:ascii="Times New Roman" w:hAnsi="Times New Roman" w:cs="Times New Roman"/>
                          <w:noProof/>
                          <w:color w:val="auto"/>
                          <w:sz w:val="20"/>
                          <w:szCs w:val="20"/>
                        </w:rPr>
                        <w:fldChar w:fldCharType="separate"/>
                      </w:r>
                      <w:r w:rsidR="00791124">
                        <w:rPr>
                          <w:rFonts w:ascii="Times New Roman" w:hAnsi="Times New Roman" w:cs="Times New Roman"/>
                          <w:noProof/>
                          <w:color w:val="auto"/>
                          <w:sz w:val="20"/>
                          <w:szCs w:val="20"/>
                        </w:rPr>
                        <w:t>3</w:t>
                      </w:r>
                      <w:r w:rsidRPr="00A936D6">
                        <w:rPr>
                          <w:rFonts w:ascii="Times New Roman" w:hAnsi="Times New Roman" w:cs="Times New Roman"/>
                          <w:noProof/>
                          <w:color w:val="auto"/>
                          <w:sz w:val="20"/>
                          <w:szCs w:val="20"/>
                        </w:rPr>
                        <w:fldChar w:fldCharType="end"/>
                      </w:r>
                      <w:r w:rsidRPr="00A936D6">
                        <w:rPr>
                          <w:rFonts w:ascii="Times New Roman" w:hAnsi="Times New Roman" w:cs="Times New Roman"/>
                          <w:color w:val="auto"/>
                          <w:sz w:val="20"/>
                          <w:szCs w:val="20"/>
                        </w:rPr>
                        <w:t xml:space="preserve"> pav. Trumpalaikio turto struktūra 2018-2019 metais`</w:t>
                      </w:r>
                    </w:p>
                  </w:txbxContent>
                </v:textbox>
                <w10:wrap type="tight"/>
              </v:shape>
            </w:pict>
          </mc:Fallback>
        </mc:AlternateContent>
      </w:r>
    </w:p>
    <w:p w14:paraId="616E806F" w14:textId="2A6383CC" w:rsidR="0090268B" w:rsidRPr="00712B34" w:rsidRDefault="0090268B" w:rsidP="0090268B">
      <w:pPr>
        <w:ind w:left="567"/>
        <w:rPr>
          <w:b/>
        </w:rPr>
      </w:pPr>
      <w:r w:rsidRPr="00712B34">
        <w:rPr>
          <w:b/>
        </w:rPr>
        <w:lastRenderedPageBreak/>
        <w:t xml:space="preserve">3.4.2.1. </w:t>
      </w:r>
      <w:r w:rsidR="00616FEB">
        <w:rPr>
          <w:b/>
        </w:rPr>
        <w:t>Pirkėjų skolos</w:t>
      </w:r>
    </w:p>
    <w:p w14:paraId="67420740" w14:textId="77777777" w:rsidR="0090268B" w:rsidRPr="00932AC8" w:rsidRDefault="0090268B" w:rsidP="0090268B">
      <w:pPr>
        <w:pStyle w:val="Sraopastraipa"/>
        <w:ind w:left="927"/>
        <w:jc w:val="both"/>
        <w:rPr>
          <w:b/>
        </w:rPr>
      </w:pPr>
    </w:p>
    <w:p w14:paraId="6B1D15CA" w14:textId="4BE310F1" w:rsidR="0090268B" w:rsidRDefault="0090268B" w:rsidP="0090268B">
      <w:pPr>
        <w:ind w:firstLine="567"/>
        <w:jc w:val="both"/>
      </w:pPr>
      <w:r>
        <w:t>2019</w:t>
      </w:r>
      <w:r w:rsidRPr="006B7501">
        <w:t xml:space="preserve"> metų gruodžio 31 d. pirkėjų skolos buvo lygios  </w:t>
      </w:r>
      <w:r>
        <w:t xml:space="preserve">174,62  tūkst. Eur. Pirkėjų skolų struktūra 2018-2019 metais pavaizduota </w:t>
      </w:r>
      <w:r w:rsidR="00600E07">
        <w:t>6</w:t>
      </w:r>
      <w:r w:rsidR="006D5DDA">
        <w:t xml:space="preserve"> </w:t>
      </w:r>
      <w:r>
        <w:t xml:space="preserve"> paveiksle.</w:t>
      </w:r>
    </w:p>
    <w:p w14:paraId="55D9C3AB" w14:textId="77777777" w:rsidR="0090268B" w:rsidRDefault="0090268B" w:rsidP="0090268B">
      <w:pPr>
        <w:keepNext/>
        <w:jc w:val="center"/>
        <w:rPr>
          <w:noProof/>
        </w:rPr>
      </w:pPr>
      <w:r>
        <w:rPr>
          <w:noProof/>
        </w:rPr>
        <w:drawing>
          <wp:inline distT="0" distB="0" distL="0" distR="0" wp14:anchorId="4C8472B4" wp14:editId="7565B540">
            <wp:extent cx="5745480" cy="1943100"/>
            <wp:effectExtent l="0" t="0" r="7620" b="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E77578" w14:textId="091A11AB" w:rsidR="0090268B" w:rsidRPr="00485658" w:rsidRDefault="00600E07" w:rsidP="0090268B">
      <w:pPr>
        <w:pStyle w:val="Antrat"/>
        <w:spacing w:after="0"/>
        <w:jc w:val="center"/>
        <w:rPr>
          <w:rFonts w:ascii="Times New Roman" w:hAnsi="Times New Roman" w:cs="Times New Roman"/>
          <w:color w:val="auto"/>
          <w:sz w:val="20"/>
        </w:rPr>
      </w:pPr>
      <w:r>
        <w:rPr>
          <w:rFonts w:ascii="Times New Roman" w:hAnsi="Times New Roman" w:cs="Times New Roman"/>
          <w:color w:val="auto"/>
          <w:sz w:val="20"/>
        </w:rPr>
        <w:t>6</w:t>
      </w:r>
      <w:r w:rsidR="0090268B" w:rsidRPr="00485658">
        <w:rPr>
          <w:rFonts w:ascii="Times New Roman" w:hAnsi="Times New Roman" w:cs="Times New Roman"/>
          <w:color w:val="auto"/>
          <w:sz w:val="20"/>
        </w:rPr>
        <w:t xml:space="preserve"> pav. Pirkėjų skolų struktūra 2018</w:t>
      </w:r>
      <w:r w:rsidR="0090268B">
        <w:rPr>
          <w:rFonts w:ascii="Times New Roman" w:hAnsi="Times New Roman" w:cs="Times New Roman"/>
          <w:color w:val="auto"/>
          <w:sz w:val="20"/>
        </w:rPr>
        <w:t>-2019</w:t>
      </w:r>
      <w:r w:rsidR="0090268B" w:rsidRPr="00485658">
        <w:rPr>
          <w:rFonts w:ascii="Times New Roman" w:hAnsi="Times New Roman" w:cs="Times New Roman"/>
          <w:color w:val="auto"/>
          <w:sz w:val="20"/>
        </w:rPr>
        <w:t xml:space="preserve"> m., </w:t>
      </w:r>
      <w:proofErr w:type="spellStart"/>
      <w:r w:rsidR="0090268B" w:rsidRPr="00485658">
        <w:rPr>
          <w:rFonts w:ascii="Times New Roman" w:hAnsi="Times New Roman" w:cs="Times New Roman"/>
          <w:color w:val="auto"/>
          <w:sz w:val="20"/>
        </w:rPr>
        <w:t>proc</w:t>
      </w:r>
      <w:proofErr w:type="spellEnd"/>
    </w:p>
    <w:p w14:paraId="429257EE" w14:textId="77777777" w:rsidR="0090268B" w:rsidRDefault="0090268B" w:rsidP="0090268B">
      <w:pPr>
        <w:ind w:firstLine="567"/>
        <w:jc w:val="both"/>
      </w:pPr>
    </w:p>
    <w:p w14:paraId="03442F6A" w14:textId="77777777" w:rsidR="0090268B" w:rsidRDefault="0090268B" w:rsidP="0090268B">
      <w:pPr>
        <w:ind w:firstLine="567"/>
        <w:jc w:val="both"/>
      </w:pPr>
      <w:r>
        <w:t>Iš paveikslo matyti, kad didžiąją dalį, tai yra 43,5 proc. pirkėjų skolų sudarė daugiabučių gyventojų skolos, palyginus su 2018 metais daugiabučių gyventojų skolos išaugo 3,5 proc. punkto. Individualiųjų namų vartotojų skolos sudarė 37,6 proc. visų skolų. Mažiausią dalį pirkėjų skolų užėmė įmonių skolos (19 proc.) ir palyginus su 2018 metais šių skolų dalis bendroje struktūroje sumažėjo 8 procentais.</w:t>
      </w:r>
    </w:p>
    <w:p w14:paraId="69DBA2D6" w14:textId="77777777" w:rsidR="0090268B" w:rsidRDefault="0090268B" w:rsidP="0090268B">
      <w:pPr>
        <w:ind w:firstLine="567"/>
        <w:jc w:val="both"/>
      </w:pPr>
      <w:r>
        <w:t xml:space="preserve">2019 metais išaugo pirkėjų skolų valdymo efektyvumas, tai yra pirkėjų skolos vidutiniškai grąžintos per trumpesnį terminą negu 2018 metais.  2018 metais pirkėjų skolos vidutiniškai buvo apmokamos per 48 dienas, o 2019 metais šis rodiklis sumažėjo iki 42 dienų. </w:t>
      </w:r>
    </w:p>
    <w:p w14:paraId="2A02E7D4" w14:textId="248C6818" w:rsidR="0090268B" w:rsidRDefault="001D20D9" w:rsidP="0090268B">
      <w:pPr>
        <w:ind w:firstLine="567"/>
        <w:jc w:val="both"/>
      </w:pPr>
      <w:r>
        <w:t xml:space="preserve">  </w:t>
      </w:r>
    </w:p>
    <w:p w14:paraId="4901994C" w14:textId="4509F6BE" w:rsidR="00A95C2D" w:rsidRPr="0006526A" w:rsidRDefault="00A95C2D" w:rsidP="007A730E">
      <w:pPr>
        <w:ind w:firstLine="567"/>
        <w:jc w:val="both"/>
        <w:rPr>
          <w:b/>
          <w:bCs/>
        </w:rPr>
      </w:pPr>
      <w:r w:rsidRPr="0006526A">
        <w:rPr>
          <w:b/>
          <w:bCs/>
        </w:rPr>
        <w:t xml:space="preserve">3.4.3 </w:t>
      </w:r>
      <w:r w:rsidR="00616FEB">
        <w:rPr>
          <w:b/>
          <w:bCs/>
        </w:rPr>
        <w:t>Nuosavas kapitalas ir įsipareigojimai</w:t>
      </w:r>
    </w:p>
    <w:p w14:paraId="5D62C69C" w14:textId="77777777" w:rsidR="00A95C2D" w:rsidRDefault="00A95C2D" w:rsidP="00A95C2D">
      <w:pPr>
        <w:ind w:firstLine="567"/>
        <w:jc w:val="both"/>
      </w:pPr>
    </w:p>
    <w:p w14:paraId="316A2BE2" w14:textId="77777777" w:rsidR="00A95C2D" w:rsidRDefault="00A95C2D" w:rsidP="00A95C2D">
      <w:pPr>
        <w:ind w:firstLine="567"/>
        <w:jc w:val="both"/>
        <w:rPr>
          <w:bCs/>
          <w:color w:val="000000"/>
        </w:rPr>
      </w:pPr>
      <w:r>
        <w:t>Nuosavas kapitalas</w:t>
      </w:r>
      <w:r w:rsidRPr="004D6459">
        <w:t xml:space="preserve"> </w:t>
      </w:r>
      <w:r>
        <w:t xml:space="preserve">ir įsipareigojimai 2019 metais sumažėjo  461,02 tūkst. Eur. Šį sumažėjimą daugiausiai lėmė dotacijų ir subsidijų sumažėjimas </w:t>
      </w:r>
      <w:r w:rsidRPr="000B7E72">
        <w:rPr>
          <w:bCs/>
          <w:color w:val="000000"/>
        </w:rPr>
        <w:t>449,95</w:t>
      </w:r>
      <w:r>
        <w:rPr>
          <w:bCs/>
          <w:color w:val="000000"/>
        </w:rPr>
        <w:t>. Dotacijos sumažėjo dėl ilgalaikio turto, kuriam įsigyti buvo skirtos dotacijos, nusidėvėjimo.</w:t>
      </w:r>
    </w:p>
    <w:p w14:paraId="51225571" w14:textId="77777777" w:rsidR="00A95C2D" w:rsidRPr="00394599" w:rsidRDefault="00A95C2D" w:rsidP="00A95C2D">
      <w:pPr>
        <w:ind w:firstLine="567"/>
        <w:jc w:val="both"/>
        <w:rPr>
          <w:bCs/>
          <w:color w:val="000000"/>
        </w:rPr>
      </w:pPr>
      <w:r>
        <w:rPr>
          <w:bCs/>
          <w:color w:val="000000"/>
        </w:rPr>
        <w:t xml:space="preserve">Nuosavas kapitalas sumažėjo </w:t>
      </w:r>
      <w:r w:rsidRPr="000B7E72">
        <w:rPr>
          <w:bCs/>
          <w:color w:val="000000"/>
        </w:rPr>
        <w:t>24,49</w:t>
      </w:r>
      <w:r>
        <w:rPr>
          <w:bCs/>
          <w:color w:val="000000"/>
        </w:rPr>
        <w:t xml:space="preserve"> tūkst. Eur dėl ataskaitiniais ir ankstesniais metais patirtų nuostolių.</w:t>
      </w:r>
    </w:p>
    <w:p w14:paraId="2D34AFD0" w14:textId="30DDB644" w:rsidR="00A95C2D" w:rsidRDefault="00A95C2D" w:rsidP="00A95C2D">
      <w:pPr>
        <w:ind w:firstLine="567"/>
        <w:jc w:val="both"/>
      </w:pPr>
      <w:r>
        <w:t>Per 2019</w:t>
      </w:r>
      <w:r w:rsidRPr="004D6459">
        <w:t xml:space="preserve"> m.  </w:t>
      </w:r>
      <w:r>
        <w:t>13,41</w:t>
      </w:r>
      <w:r w:rsidRPr="004D6459">
        <w:t xml:space="preserve"> tūkst. Eur </w:t>
      </w:r>
      <w:r>
        <w:t xml:space="preserve">padidėjo </w:t>
      </w:r>
      <w:r w:rsidRPr="004D6459">
        <w:t>įmonės mokė</w:t>
      </w:r>
      <w:r>
        <w:t>tinos sumos ir įsipareigojimai dėl su darbo santykiais susijusių įsipareigojimų padidėjimo.</w:t>
      </w:r>
    </w:p>
    <w:p w14:paraId="59497748" w14:textId="77777777" w:rsidR="00A95C2D" w:rsidRDefault="00A95C2D" w:rsidP="00A95C2D">
      <w:pPr>
        <w:ind w:firstLine="567"/>
        <w:jc w:val="both"/>
      </w:pPr>
      <w:r>
        <w:t xml:space="preserve">Per 2019 metus įvykę pokyčiai neturėjo įtakos nuosavo kapitalo ir įsipareigojimų struktūros pokyčiams. Didžiausią dalį vis dar sudaro Dotacijos ir subsidijos (apie 88 procentus). </w:t>
      </w:r>
    </w:p>
    <w:p w14:paraId="7271F240" w14:textId="77777777" w:rsidR="00A95C2D" w:rsidRDefault="00A95C2D" w:rsidP="00A95C2D">
      <w:pPr>
        <w:ind w:firstLine="567"/>
        <w:jc w:val="both"/>
      </w:pPr>
    </w:p>
    <w:p w14:paraId="18676D13" w14:textId="77777777" w:rsidR="00A95C2D" w:rsidRDefault="00A95C2D" w:rsidP="007A730E">
      <w:pPr>
        <w:ind w:firstLine="567"/>
        <w:jc w:val="center"/>
      </w:pPr>
      <w:r>
        <w:rPr>
          <w:noProof/>
        </w:rPr>
        <w:drawing>
          <wp:inline distT="0" distB="0" distL="0" distR="0" wp14:anchorId="3D22959B" wp14:editId="426981C7">
            <wp:extent cx="4991100" cy="1912620"/>
            <wp:effectExtent l="0" t="0" r="0" b="11430"/>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D03410" w14:textId="77777777" w:rsidR="00A95C2D" w:rsidRDefault="00A95C2D" w:rsidP="00A95C2D">
      <w:pPr>
        <w:ind w:firstLine="567"/>
        <w:jc w:val="both"/>
      </w:pPr>
    </w:p>
    <w:p w14:paraId="5376FDBE" w14:textId="48558A0B" w:rsidR="00D6723D" w:rsidRPr="00A936D6" w:rsidRDefault="00D6723D" w:rsidP="00D6723D">
      <w:pPr>
        <w:ind w:firstLine="567"/>
        <w:jc w:val="both"/>
      </w:pPr>
      <w:r w:rsidRPr="00A936D6">
        <w:lastRenderedPageBreak/>
        <w:t>2012 m. rugpjūčio 23 d. buvo pasirašyta Rangos sutartis  Nr. 1434 su UAB „Sumeda“  projekto  „Vandentiekio ir nuotekų tinklų plėtra Vilkaviškio rajone (Giedriuose, Virbalyje, Pilviškiuose)“ Nr. VP3-3.1-AM-01-V-02-108 įgyvendinimui.  Pagal 2011-12-30 Finansavimo ir administravimo sutartį  Nr. VP3-3.1-AM-01-V-02-108  bendrovė įsipareigojo projekto įgyvendinimui skirti 294 199 Eur  Projekto tinkamoms išlaidoms finansuoti. Tam tikslui  buvo paimta 294 199 Eur paskola  iš „Swedbank“ AB.  Paskola suteikta septynerių  metų laikotarpiui, galutinis grąžinimo terminas 2021 gegužės 12 diena. Paskola grąžinama po 11 469 Eur kas ketvirtį,  kredito grąžinimo pradžia 2015 m. kovo 31 d. Per metus grąžintina paskolos suma 45 876 Eur.  Už paskolą mokama  kintama palūkanų dalis VILIBOR, marža 2,390, palūkanų periodas šeši mėnesiai. Paskolos ilgalaikiai įsipareigojimai sudaro 18 944 Eur.</w:t>
      </w:r>
    </w:p>
    <w:p w14:paraId="16F132F3" w14:textId="2C8A1507" w:rsidR="00D6723D" w:rsidRPr="00A936D6" w:rsidRDefault="00D6723D" w:rsidP="00D6723D">
      <w:pPr>
        <w:ind w:firstLine="567"/>
        <w:jc w:val="both"/>
      </w:pPr>
      <w:r w:rsidRPr="00A936D6">
        <w:t xml:space="preserve">Prie trumpalaikių įsipareigojimų bendrovė priskyrus „SWEDBANK“, AB banko paskolos dalį, mokėtina 2020 m. – 45 876 Eur. </w:t>
      </w:r>
    </w:p>
    <w:p w14:paraId="3E3C4E59" w14:textId="35E9209E" w:rsidR="00D6723D" w:rsidRPr="00A936D6" w:rsidRDefault="00D6723D" w:rsidP="00D6723D">
      <w:pPr>
        <w:ind w:firstLine="567"/>
        <w:jc w:val="both"/>
      </w:pPr>
      <w:r w:rsidRPr="00A936D6">
        <w:t xml:space="preserve">Trūkstant apyvartinių lėšų bendrovė 2015 m. birželio 10 d. pasirašė Kredito linijos sutartį su AB Šiaulių bankas. Sutarties suma 250 000 Eur. 2018 m. birželio mėn. 05 d. buvo atnaujinta Kredito linijos sutartis. Kredito linijos grąžinimo terminas 2019 m. birželio 04 d. 2019 m. birželio 5 d. Kredito sutartis buvo pratęsta iki 2021 m. birželio 04 d. Palūkanų norma – kintama 6 mėn. EURIBOR ir 2,8 proc. Banko marža. Paskolos likutis metų pabaigai 243 871 Eur. </w:t>
      </w:r>
    </w:p>
    <w:p w14:paraId="071A43CE" w14:textId="1C6CC78F" w:rsidR="00430DB1" w:rsidRPr="00A936D6" w:rsidRDefault="00430DB1" w:rsidP="00430DB1">
      <w:pPr>
        <w:ind w:firstLine="567"/>
        <w:jc w:val="both"/>
      </w:pPr>
    </w:p>
    <w:p w14:paraId="15A7F886" w14:textId="6C80B085" w:rsidR="00430DB1" w:rsidRPr="00A936D6" w:rsidRDefault="00B330AA" w:rsidP="00430DB1">
      <w:pPr>
        <w:ind w:firstLine="567"/>
        <w:jc w:val="both"/>
        <w:rPr>
          <w:b/>
        </w:rPr>
      </w:pPr>
      <w:r w:rsidRPr="00A936D6">
        <w:rPr>
          <w:b/>
        </w:rPr>
        <w:t xml:space="preserve">3.5. </w:t>
      </w:r>
      <w:r w:rsidR="00430DB1" w:rsidRPr="00A936D6">
        <w:rPr>
          <w:b/>
        </w:rPr>
        <w:t>F</w:t>
      </w:r>
      <w:r w:rsidR="00616FEB">
        <w:rPr>
          <w:b/>
        </w:rPr>
        <w:t xml:space="preserve">inansiniai rodikliai </w:t>
      </w:r>
    </w:p>
    <w:p w14:paraId="3200342D" w14:textId="77777777" w:rsidR="0006526A" w:rsidRPr="00A936D6" w:rsidRDefault="0006526A" w:rsidP="00430DB1">
      <w:pPr>
        <w:ind w:firstLine="567"/>
        <w:jc w:val="both"/>
        <w:rPr>
          <w:b/>
        </w:rPr>
      </w:pPr>
    </w:p>
    <w:p w14:paraId="6270C47D" w14:textId="62F46E2E" w:rsidR="00430DB1" w:rsidRPr="00A936D6" w:rsidRDefault="00430DB1" w:rsidP="007A730E">
      <w:pPr>
        <w:ind w:firstLine="567"/>
        <w:jc w:val="both"/>
      </w:pPr>
      <w:r w:rsidRPr="00A936D6">
        <w:t xml:space="preserve">UAB „Vilkaviškio vandenys“ 2018 ir 2019 metų pagrindiniai finansiniai rodikliai matomi </w:t>
      </w:r>
      <w:r w:rsidR="0006526A" w:rsidRPr="00A936D6">
        <w:t>5</w:t>
      </w:r>
      <w:r w:rsidRPr="00A936D6">
        <w:t xml:space="preserve"> lentelėje.</w:t>
      </w:r>
    </w:p>
    <w:tbl>
      <w:tblPr>
        <w:tblW w:w="5000" w:type="pct"/>
        <w:tblLook w:val="04A0" w:firstRow="1" w:lastRow="0" w:firstColumn="1" w:lastColumn="0" w:noHBand="0" w:noVBand="1"/>
      </w:tblPr>
      <w:tblGrid>
        <w:gridCol w:w="4556"/>
        <w:gridCol w:w="1159"/>
        <w:gridCol w:w="1350"/>
        <w:gridCol w:w="2563"/>
      </w:tblGrid>
      <w:tr w:rsidR="00430DB1" w:rsidRPr="00A936D6" w14:paraId="069CC214" w14:textId="77777777" w:rsidTr="00430DB1">
        <w:trPr>
          <w:trHeight w:val="300"/>
        </w:trPr>
        <w:tc>
          <w:tcPr>
            <w:tcW w:w="23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E354" w14:textId="77777777" w:rsidR="00430DB1" w:rsidRPr="00A936D6" w:rsidRDefault="00430DB1" w:rsidP="00430DB1">
            <w:pPr>
              <w:jc w:val="center"/>
              <w:rPr>
                <w:b/>
              </w:rPr>
            </w:pPr>
            <w:r w:rsidRPr="00A936D6">
              <w:rPr>
                <w:b/>
              </w:rPr>
              <w:t>Finansinis rodiklis</w:t>
            </w:r>
          </w:p>
        </w:tc>
        <w:tc>
          <w:tcPr>
            <w:tcW w:w="26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0D3C0EA" w14:textId="77777777" w:rsidR="00430DB1" w:rsidRPr="00A936D6" w:rsidRDefault="00430DB1" w:rsidP="00430DB1">
            <w:pPr>
              <w:jc w:val="center"/>
              <w:rPr>
                <w:b/>
                <w:color w:val="000000"/>
              </w:rPr>
            </w:pPr>
            <w:r w:rsidRPr="00A936D6">
              <w:rPr>
                <w:b/>
                <w:color w:val="000000"/>
              </w:rPr>
              <w:t xml:space="preserve">Reikšmė </w:t>
            </w:r>
          </w:p>
        </w:tc>
      </w:tr>
      <w:tr w:rsidR="00430DB1" w:rsidRPr="00A936D6" w14:paraId="74D43822" w14:textId="77777777" w:rsidTr="0006526A">
        <w:trPr>
          <w:trHeight w:val="60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46CE307D" w14:textId="77777777" w:rsidR="00430DB1" w:rsidRPr="00A936D6" w:rsidRDefault="00430DB1" w:rsidP="00430DB1">
            <w:pPr>
              <w:rPr>
                <w:b/>
              </w:rPr>
            </w:pPr>
          </w:p>
        </w:tc>
        <w:tc>
          <w:tcPr>
            <w:tcW w:w="620" w:type="pct"/>
            <w:tcBorders>
              <w:top w:val="nil"/>
              <w:left w:val="nil"/>
              <w:bottom w:val="single" w:sz="4" w:space="0" w:color="auto"/>
              <w:right w:val="single" w:sz="4" w:space="0" w:color="auto"/>
            </w:tcBorders>
            <w:shd w:val="clear" w:color="auto" w:fill="auto"/>
            <w:noWrap/>
            <w:vAlign w:val="bottom"/>
            <w:hideMark/>
          </w:tcPr>
          <w:p w14:paraId="6F27003A" w14:textId="77777777" w:rsidR="00430DB1" w:rsidRPr="00A936D6" w:rsidRDefault="00430DB1" w:rsidP="00430DB1">
            <w:pPr>
              <w:jc w:val="center"/>
              <w:rPr>
                <w:b/>
                <w:color w:val="000000"/>
              </w:rPr>
            </w:pPr>
            <w:r w:rsidRPr="00A936D6">
              <w:rPr>
                <w:b/>
                <w:color w:val="000000"/>
              </w:rPr>
              <w:t>2018 m.</w:t>
            </w:r>
          </w:p>
        </w:tc>
        <w:tc>
          <w:tcPr>
            <w:tcW w:w="719" w:type="pct"/>
            <w:tcBorders>
              <w:top w:val="nil"/>
              <w:left w:val="nil"/>
              <w:bottom w:val="single" w:sz="4" w:space="0" w:color="auto"/>
              <w:right w:val="single" w:sz="4" w:space="0" w:color="auto"/>
            </w:tcBorders>
            <w:shd w:val="clear" w:color="auto" w:fill="auto"/>
            <w:noWrap/>
            <w:vAlign w:val="bottom"/>
            <w:hideMark/>
          </w:tcPr>
          <w:p w14:paraId="4640A296" w14:textId="77777777" w:rsidR="00430DB1" w:rsidRPr="00A936D6" w:rsidRDefault="00430DB1" w:rsidP="00430DB1">
            <w:pPr>
              <w:jc w:val="center"/>
              <w:rPr>
                <w:b/>
              </w:rPr>
            </w:pPr>
            <w:r w:rsidRPr="00A936D6">
              <w:rPr>
                <w:b/>
              </w:rPr>
              <w:t xml:space="preserve">2019 m. </w:t>
            </w:r>
          </w:p>
        </w:tc>
        <w:tc>
          <w:tcPr>
            <w:tcW w:w="1349" w:type="pct"/>
            <w:tcBorders>
              <w:top w:val="nil"/>
              <w:left w:val="nil"/>
              <w:bottom w:val="single" w:sz="4" w:space="0" w:color="auto"/>
              <w:right w:val="single" w:sz="4" w:space="0" w:color="auto"/>
            </w:tcBorders>
            <w:shd w:val="clear" w:color="auto" w:fill="auto"/>
            <w:vAlign w:val="bottom"/>
            <w:hideMark/>
          </w:tcPr>
          <w:p w14:paraId="38AA3586" w14:textId="77777777" w:rsidR="00430DB1" w:rsidRPr="00A936D6" w:rsidRDefault="00430DB1" w:rsidP="00430DB1">
            <w:pPr>
              <w:jc w:val="center"/>
              <w:rPr>
                <w:b/>
              </w:rPr>
            </w:pPr>
            <w:r w:rsidRPr="00A936D6">
              <w:rPr>
                <w:b/>
              </w:rPr>
              <w:t>Pokytis (2018-2019 m.)</w:t>
            </w:r>
          </w:p>
        </w:tc>
      </w:tr>
      <w:tr w:rsidR="00430DB1" w:rsidRPr="00A936D6" w14:paraId="7353FD93" w14:textId="77777777" w:rsidTr="0006526A">
        <w:trPr>
          <w:trHeight w:val="30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0C7A641F" w14:textId="77777777" w:rsidR="00430DB1" w:rsidRPr="00A936D6" w:rsidRDefault="00430DB1" w:rsidP="00430DB1">
            <w:r w:rsidRPr="00A936D6">
              <w:t>Einamojo likvidumo koeficientas</w:t>
            </w:r>
          </w:p>
        </w:tc>
        <w:tc>
          <w:tcPr>
            <w:tcW w:w="620" w:type="pct"/>
            <w:tcBorders>
              <w:top w:val="nil"/>
              <w:left w:val="nil"/>
              <w:bottom w:val="single" w:sz="4" w:space="0" w:color="auto"/>
              <w:right w:val="single" w:sz="4" w:space="0" w:color="auto"/>
            </w:tcBorders>
            <w:shd w:val="clear" w:color="auto" w:fill="auto"/>
            <w:noWrap/>
            <w:vAlign w:val="bottom"/>
            <w:hideMark/>
          </w:tcPr>
          <w:p w14:paraId="4E5F9ECD" w14:textId="77777777" w:rsidR="00430DB1" w:rsidRPr="00A936D6" w:rsidRDefault="00430DB1" w:rsidP="00430DB1">
            <w:pPr>
              <w:jc w:val="right"/>
              <w:rPr>
                <w:color w:val="000000"/>
              </w:rPr>
            </w:pPr>
            <w:r w:rsidRPr="00A936D6">
              <w:rPr>
                <w:color w:val="000000"/>
              </w:rPr>
              <w:t>0,55</w:t>
            </w:r>
          </w:p>
        </w:tc>
        <w:tc>
          <w:tcPr>
            <w:tcW w:w="719" w:type="pct"/>
            <w:tcBorders>
              <w:top w:val="nil"/>
              <w:left w:val="nil"/>
              <w:bottom w:val="single" w:sz="4" w:space="0" w:color="auto"/>
              <w:right w:val="single" w:sz="4" w:space="0" w:color="auto"/>
            </w:tcBorders>
            <w:shd w:val="clear" w:color="auto" w:fill="auto"/>
            <w:noWrap/>
            <w:vAlign w:val="bottom"/>
            <w:hideMark/>
          </w:tcPr>
          <w:p w14:paraId="455BF863" w14:textId="77777777" w:rsidR="00430DB1" w:rsidRPr="00A936D6" w:rsidRDefault="00430DB1" w:rsidP="00430DB1">
            <w:pPr>
              <w:jc w:val="right"/>
              <w:rPr>
                <w:color w:val="000000"/>
              </w:rPr>
            </w:pPr>
            <w:r w:rsidRPr="00A936D6">
              <w:rPr>
                <w:color w:val="000000"/>
              </w:rPr>
              <w:t>0,69</w:t>
            </w:r>
          </w:p>
        </w:tc>
        <w:tc>
          <w:tcPr>
            <w:tcW w:w="1349" w:type="pct"/>
            <w:tcBorders>
              <w:top w:val="nil"/>
              <w:left w:val="nil"/>
              <w:bottom w:val="single" w:sz="4" w:space="0" w:color="auto"/>
              <w:right w:val="single" w:sz="4" w:space="0" w:color="auto"/>
            </w:tcBorders>
            <w:shd w:val="clear" w:color="auto" w:fill="auto"/>
            <w:noWrap/>
            <w:vAlign w:val="bottom"/>
            <w:hideMark/>
          </w:tcPr>
          <w:p w14:paraId="7454C69A" w14:textId="77777777" w:rsidR="00430DB1" w:rsidRPr="00A936D6" w:rsidRDefault="00430DB1" w:rsidP="00430DB1">
            <w:pPr>
              <w:jc w:val="center"/>
            </w:pPr>
            <w:r w:rsidRPr="00A936D6">
              <w:t>0,14</w:t>
            </w:r>
          </w:p>
        </w:tc>
      </w:tr>
      <w:tr w:rsidR="00430DB1" w:rsidRPr="00A936D6" w14:paraId="2E033198" w14:textId="77777777" w:rsidTr="0006526A">
        <w:trPr>
          <w:trHeight w:val="30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7833E583" w14:textId="77777777" w:rsidR="00430DB1" w:rsidRPr="00A936D6" w:rsidRDefault="00430DB1" w:rsidP="00430DB1">
            <w:r w:rsidRPr="00A936D6">
              <w:t>Kritinio likvidumo koeficientas</w:t>
            </w:r>
          </w:p>
        </w:tc>
        <w:tc>
          <w:tcPr>
            <w:tcW w:w="620" w:type="pct"/>
            <w:tcBorders>
              <w:top w:val="nil"/>
              <w:left w:val="nil"/>
              <w:bottom w:val="single" w:sz="4" w:space="0" w:color="auto"/>
              <w:right w:val="single" w:sz="4" w:space="0" w:color="auto"/>
            </w:tcBorders>
            <w:shd w:val="clear" w:color="auto" w:fill="auto"/>
            <w:noWrap/>
            <w:vAlign w:val="bottom"/>
            <w:hideMark/>
          </w:tcPr>
          <w:p w14:paraId="79F8CF31" w14:textId="77777777" w:rsidR="00430DB1" w:rsidRPr="00A936D6" w:rsidRDefault="00430DB1" w:rsidP="00430DB1">
            <w:pPr>
              <w:jc w:val="right"/>
              <w:rPr>
                <w:color w:val="000000"/>
              </w:rPr>
            </w:pPr>
            <w:r w:rsidRPr="00A936D6">
              <w:rPr>
                <w:color w:val="000000"/>
              </w:rPr>
              <w:t>0,49</w:t>
            </w:r>
          </w:p>
        </w:tc>
        <w:tc>
          <w:tcPr>
            <w:tcW w:w="719" w:type="pct"/>
            <w:tcBorders>
              <w:top w:val="nil"/>
              <w:left w:val="nil"/>
              <w:bottom w:val="single" w:sz="4" w:space="0" w:color="auto"/>
              <w:right w:val="single" w:sz="4" w:space="0" w:color="auto"/>
            </w:tcBorders>
            <w:shd w:val="clear" w:color="auto" w:fill="auto"/>
            <w:noWrap/>
            <w:vAlign w:val="bottom"/>
            <w:hideMark/>
          </w:tcPr>
          <w:p w14:paraId="59318DB3" w14:textId="77777777" w:rsidR="00430DB1" w:rsidRPr="00A936D6" w:rsidRDefault="00430DB1" w:rsidP="00430DB1">
            <w:pPr>
              <w:jc w:val="right"/>
              <w:rPr>
                <w:color w:val="000000"/>
              </w:rPr>
            </w:pPr>
            <w:r w:rsidRPr="00A936D6">
              <w:rPr>
                <w:color w:val="000000"/>
              </w:rPr>
              <w:t>0,65</w:t>
            </w:r>
          </w:p>
        </w:tc>
        <w:tc>
          <w:tcPr>
            <w:tcW w:w="1349" w:type="pct"/>
            <w:tcBorders>
              <w:top w:val="nil"/>
              <w:left w:val="nil"/>
              <w:bottom w:val="single" w:sz="4" w:space="0" w:color="auto"/>
              <w:right w:val="single" w:sz="4" w:space="0" w:color="auto"/>
            </w:tcBorders>
            <w:shd w:val="clear" w:color="auto" w:fill="auto"/>
            <w:noWrap/>
            <w:vAlign w:val="bottom"/>
            <w:hideMark/>
          </w:tcPr>
          <w:p w14:paraId="5D15F274" w14:textId="77777777" w:rsidR="00430DB1" w:rsidRPr="00A936D6" w:rsidRDefault="00430DB1" w:rsidP="00430DB1">
            <w:pPr>
              <w:jc w:val="center"/>
            </w:pPr>
            <w:r w:rsidRPr="00A936D6">
              <w:t>0,16</w:t>
            </w:r>
          </w:p>
        </w:tc>
      </w:tr>
      <w:tr w:rsidR="00430DB1" w:rsidRPr="00A936D6" w14:paraId="27AEF4E0" w14:textId="77777777" w:rsidTr="0006526A">
        <w:trPr>
          <w:trHeight w:val="300"/>
        </w:trPr>
        <w:tc>
          <w:tcPr>
            <w:tcW w:w="2312" w:type="pct"/>
            <w:tcBorders>
              <w:top w:val="nil"/>
              <w:left w:val="single" w:sz="4" w:space="0" w:color="auto"/>
              <w:bottom w:val="single" w:sz="4" w:space="0" w:color="auto"/>
              <w:right w:val="single" w:sz="4" w:space="0" w:color="auto"/>
            </w:tcBorders>
            <w:shd w:val="clear" w:color="auto" w:fill="auto"/>
            <w:noWrap/>
            <w:vAlign w:val="center"/>
          </w:tcPr>
          <w:p w14:paraId="4B926BCF" w14:textId="77777777" w:rsidR="00430DB1" w:rsidRPr="00A936D6" w:rsidRDefault="00430DB1" w:rsidP="00430DB1">
            <w:r w:rsidRPr="00A936D6">
              <w:t>Įsiskolinimo koeficientas </w:t>
            </w:r>
          </w:p>
        </w:tc>
        <w:tc>
          <w:tcPr>
            <w:tcW w:w="620" w:type="pct"/>
            <w:tcBorders>
              <w:top w:val="nil"/>
              <w:left w:val="nil"/>
              <w:bottom w:val="single" w:sz="4" w:space="0" w:color="auto"/>
              <w:right w:val="single" w:sz="4" w:space="0" w:color="auto"/>
            </w:tcBorders>
            <w:shd w:val="clear" w:color="auto" w:fill="auto"/>
            <w:noWrap/>
            <w:vAlign w:val="bottom"/>
          </w:tcPr>
          <w:p w14:paraId="4B3ECB00" w14:textId="77777777" w:rsidR="00430DB1" w:rsidRPr="00A936D6" w:rsidRDefault="00430DB1" w:rsidP="00430DB1">
            <w:pPr>
              <w:jc w:val="right"/>
              <w:rPr>
                <w:color w:val="000000"/>
              </w:rPr>
            </w:pPr>
            <w:r w:rsidRPr="00A936D6">
              <w:rPr>
                <w:color w:val="000000"/>
              </w:rPr>
              <w:t>0,903</w:t>
            </w:r>
          </w:p>
        </w:tc>
        <w:tc>
          <w:tcPr>
            <w:tcW w:w="719" w:type="pct"/>
            <w:tcBorders>
              <w:top w:val="nil"/>
              <w:left w:val="nil"/>
              <w:bottom w:val="single" w:sz="4" w:space="0" w:color="auto"/>
              <w:right w:val="single" w:sz="4" w:space="0" w:color="auto"/>
            </w:tcBorders>
            <w:shd w:val="clear" w:color="auto" w:fill="auto"/>
            <w:noWrap/>
            <w:vAlign w:val="bottom"/>
          </w:tcPr>
          <w:p w14:paraId="42FEA0EE" w14:textId="77777777" w:rsidR="00430DB1" w:rsidRPr="00A936D6" w:rsidRDefault="00430DB1" w:rsidP="00430DB1">
            <w:pPr>
              <w:jc w:val="right"/>
              <w:rPr>
                <w:color w:val="000000"/>
              </w:rPr>
            </w:pPr>
            <w:r w:rsidRPr="00A936D6">
              <w:rPr>
                <w:color w:val="000000"/>
              </w:rPr>
              <w:t>0,902</w:t>
            </w:r>
          </w:p>
        </w:tc>
        <w:tc>
          <w:tcPr>
            <w:tcW w:w="1349" w:type="pct"/>
            <w:tcBorders>
              <w:top w:val="nil"/>
              <w:left w:val="nil"/>
              <w:bottom w:val="single" w:sz="4" w:space="0" w:color="auto"/>
              <w:right w:val="single" w:sz="4" w:space="0" w:color="auto"/>
            </w:tcBorders>
            <w:shd w:val="clear" w:color="auto" w:fill="auto"/>
            <w:noWrap/>
            <w:vAlign w:val="bottom"/>
          </w:tcPr>
          <w:p w14:paraId="3D70B3D0" w14:textId="77777777" w:rsidR="00430DB1" w:rsidRPr="00A936D6" w:rsidRDefault="00430DB1" w:rsidP="00430DB1">
            <w:pPr>
              <w:jc w:val="center"/>
            </w:pPr>
            <w:r w:rsidRPr="00A936D6">
              <w:t>-0,001</w:t>
            </w:r>
          </w:p>
        </w:tc>
      </w:tr>
      <w:tr w:rsidR="00430DB1" w:rsidRPr="00A936D6" w14:paraId="5D606DA0" w14:textId="77777777" w:rsidTr="0006526A">
        <w:trPr>
          <w:trHeight w:val="300"/>
        </w:trPr>
        <w:tc>
          <w:tcPr>
            <w:tcW w:w="2312" w:type="pct"/>
            <w:tcBorders>
              <w:top w:val="nil"/>
              <w:left w:val="single" w:sz="4" w:space="0" w:color="auto"/>
              <w:bottom w:val="single" w:sz="4" w:space="0" w:color="auto"/>
              <w:right w:val="single" w:sz="4" w:space="0" w:color="auto"/>
            </w:tcBorders>
            <w:shd w:val="clear" w:color="auto" w:fill="auto"/>
            <w:noWrap/>
            <w:vAlign w:val="center"/>
          </w:tcPr>
          <w:p w14:paraId="7DF505B2" w14:textId="77777777" w:rsidR="00430DB1" w:rsidRPr="00A936D6" w:rsidRDefault="00430DB1" w:rsidP="00430DB1">
            <w:r w:rsidRPr="00A936D6">
              <w:t>Finansinių skolų ir nuosavo kapitalo santykis</w:t>
            </w:r>
          </w:p>
        </w:tc>
        <w:tc>
          <w:tcPr>
            <w:tcW w:w="620" w:type="pct"/>
            <w:tcBorders>
              <w:top w:val="nil"/>
              <w:left w:val="nil"/>
              <w:bottom w:val="single" w:sz="4" w:space="0" w:color="auto"/>
              <w:right w:val="single" w:sz="4" w:space="0" w:color="auto"/>
            </w:tcBorders>
            <w:shd w:val="clear" w:color="auto" w:fill="auto"/>
            <w:noWrap/>
            <w:vAlign w:val="bottom"/>
          </w:tcPr>
          <w:p w14:paraId="3BE87314" w14:textId="77777777" w:rsidR="00430DB1" w:rsidRPr="00A936D6" w:rsidRDefault="00430DB1" w:rsidP="00430DB1">
            <w:pPr>
              <w:jc w:val="right"/>
              <w:rPr>
                <w:color w:val="000000"/>
              </w:rPr>
            </w:pPr>
            <w:r w:rsidRPr="00A936D6">
              <w:rPr>
                <w:color w:val="000000"/>
              </w:rPr>
              <w:t>0,14</w:t>
            </w:r>
          </w:p>
        </w:tc>
        <w:tc>
          <w:tcPr>
            <w:tcW w:w="719" w:type="pct"/>
            <w:tcBorders>
              <w:top w:val="nil"/>
              <w:left w:val="nil"/>
              <w:bottom w:val="single" w:sz="4" w:space="0" w:color="auto"/>
              <w:right w:val="single" w:sz="4" w:space="0" w:color="auto"/>
            </w:tcBorders>
            <w:shd w:val="clear" w:color="auto" w:fill="auto"/>
            <w:noWrap/>
            <w:vAlign w:val="bottom"/>
          </w:tcPr>
          <w:p w14:paraId="5F939204" w14:textId="77777777" w:rsidR="00430DB1" w:rsidRPr="00A936D6" w:rsidRDefault="00430DB1" w:rsidP="00430DB1">
            <w:pPr>
              <w:jc w:val="right"/>
              <w:rPr>
                <w:color w:val="000000"/>
              </w:rPr>
            </w:pPr>
            <w:r w:rsidRPr="00A936D6">
              <w:rPr>
                <w:color w:val="000000"/>
              </w:rPr>
              <w:t>0,13</w:t>
            </w:r>
          </w:p>
        </w:tc>
        <w:tc>
          <w:tcPr>
            <w:tcW w:w="1349" w:type="pct"/>
            <w:tcBorders>
              <w:top w:val="nil"/>
              <w:left w:val="nil"/>
              <w:bottom w:val="single" w:sz="4" w:space="0" w:color="auto"/>
              <w:right w:val="single" w:sz="4" w:space="0" w:color="auto"/>
            </w:tcBorders>
            <w:shd w:val="clear" w:color="auto" w:fill="auto"/>
            <w:noWrap/>
            <w:vAlign w:val="bottom"/>
          </w:tcPr>
          <w:p w14:paraId="3B5595CB" w14:textId="77777777" w:rsidR="00430DB1" w:rsidRPr="00A936D6" w:rsidRDefault="00430DB1" w:rsidP="00430DB1">
            <w:pPr>
              <w:jc w:val="center"/>
            </w:pPr>
            <w:r w:rsidRPr="00A936D6">
              <w:t>-0,01</w:t>
            </w:r>
          </w:p>
        </w:tc>
      </w:tr>
      <w:tr w:rsidR="00430DB1" w:rsidRPr="00A936D6" w14:paraId="0071A715" w14:textId="77777777" w:rsidTr="0006526A">
        <w:trPr>
          <w:trHeight w:val="300"/>
        </w:trPr>
        <w:tc>
          <w:tcPr>
            <w:tcW w:w="2312" w:type="pct"/>
            <w:tcBorders>
              <w:top w:val="nil"/>
              <w:left w:val="single" w:sz="4" w:space="0" w:color="auto"/>
              <w:bottom w:val="single" w:sz="4" w:space="0" w:color="auto"/>
              <w:right w:val="single" w:sz="4" w:space="0" w:color="auto"/>
            </w:tcBorders>
            <w:shd w:val="clear" w:color="auto" w:fill="auto"/>
            <w:noWrap/>
            <w:vAlign w:val="bottom"/>
            <w:hideMark/>
          </w:tcPr>
          <w:p w14:paraId="575A8E02" w14:textId="77777777" w:rsidR="00430DB1" w:rsidRPr="00A936D6" w:rsidRDefault="00430DB1" w:rsidP="00430DB1">
            <w:r w:rsidRPr="00A936D6">
              <w:t>Atsargų apyvartumas</w:t>
            </w:r>
          </w:p>
        </w:tc>
        <w:tc>
          <w:tcPr>
            <w:tcW w:w="620" w:type="pct"/>
            <w:tcBorders>
              <w:top w:val="nil"/>
              <w:left w:val="nil"/>
              <w:bottom w:val="single" w:sz="4" w:space="0" w:color="auto"/>
              <w:right w:val="single" w:sz="4" w:space="0" w:color="auto"/>
            </w:tcBorders>
            <w:shd w:val="clear" w:color="auto" w:fill="auto"/>
            <w:noWrap/>
            <w:vAlign w:val="bottom"/>
            <w:hideMark/>
          </w:tcPr>
          <w:p w14:paraId="4806B85F" w14:textId="77777777" w:rsidR="00430DB1" w:rsidRPr="00A936D6" w:rsidRDefault="00430DB1" w:rsidP="00430DB1">
            <w:pPr>
              <w:jc w:val="right"/>
              <w:rPr>
                <w:color w:val="000000"/>
              </w:rPr>
            </w:pPr>
            <w:r w:rsidRPr="00A936D6">
              <w:rPr>
                <w:color w:val="000000"/>
              </w:rPr>
              <w:t>48,34</w:t>
            </w:r>
          </w:p>
        </w:tc>
        <w:tc>
          <w:tcPr>
            <w:tcW w:w="719" w:type="pct"/>
            <w:tcBorders>
              <w:top w:val="nil"/>
              <w:left w:val="nil"/>
              <w:bottom w:val="single" w:sz="4" w:space="0" w:color="auto"/>
              <w:right w:val="single" w:sz="4" w:space="0" w:color="auto"/>
            </w:tcBorders>
            <w:shd w:val="clear" w:color="auto" w:fill="auto"/>
            <w:noWrap/>
            <w:vAlign w:val="bottom"/>
            <w:hideMark/>
          </w:tcPr>
          <w:p w14:paraId="44DBDF97" w14:textId="77777777" w:rsidR="00430DB1" w:rsidRPr="00A936D6" w:rsidRDefault="00430DB1" w:rsidP="00430DB1">
            <w:pPr>
              <w:jc w:val="right"/>
              <w:rPr>
                <w:color w:val="000000"/>
              </w:rPr>
            </w:pPr>
            <w:r w:rsidRPr="00A936D6">
              <w:rPr>
                <w:color w:val="000000"/>
              </w:rPr>
              <w:t>64,18</w:t>
            </w:r>
          </w:p>
        </w:tc>
        <w:tc>
          <w:tcPr>
            <w:tcW w:w="1349" w:type="pct"/>
            <w:tcBorders>
              <w:top w:val="nil"/>
              <w:left w:val="nil"/>
              <w:bottom w:val="single" w:sz="4" w:space="0" w:color="auto"/>
              <w:right w:val="single" w:sz="4" w:space="0" w:color="auto"/>
            </w:tcBorders>
            <w:shd w:val="clear" w:color="auto" w:fill="auto"/>
            <w:noWrap/>
            <w:vAlign w:val="bottom"/>
            <w:hideMark/>
          </w:tcPr>
          <w:p w14:paraId="421D7DD8" w14:textId="77777777" w:rsidR="00430DB1" w:rsidRPr="00A936D6" w:rsidRDefault="00430DB1" w:rsidP="00430DB1">
            <w:pPr>
              <w:jc w:val="center"/>
            </w:pPr>
            <w:r w:rsidRPr="00A936D6">
              <w:t>15,84</w:t>
            </w:r>
          </w:p>
        </w:tc>
      </w:tr>
      <w:tr w:rsidR="00430DB1" w:rsidRPr="00A936D6" w14:paraId="51B0ED1E" w14:textId="77777777" w:rsidTr="0006526A">
        <w:trPr>
          <w:trHeight w:val="300"/>
        </w:trPr>
        <w:tc>
          <w:tcPr>
            <w:tcW w:w="2312" w:type="pct"/>
            <w:tcBorders>
              <w:top w:val="nil"/>
              <w:left w:val="single" w:sz="4" w:space="0" w:color="auto"/>
              <w:bottom w:val="single" w:sz="4" w:space="0" w:color="auto"/>
              <w:right w:val="single" w:sz="4" w:space="0" w:color="auto"/>
            </w:tcBorders>
            <w:shd w:val="clear" w:color="auto" w:fill="auto"/>
            <w:noWrap/>
            <w:vAlign w:val="center"/>
          </w:tcPr>
          <w:p w14:paraId="23237B6A" w14:textId="77777777" w:rsidR="00430DB1" w:rsidRPr="00A936D6" w:rsidRDefault="00430DB1" w:rsidP="00430DB1">
            <w:r w:rsidRPr="00A936D6">
              <w:t>Ilgalaikio turto apyvartumas</w:t>
            </w:r>
          </w:p>
        </w:tc>
        <w:tc>
          <w:tcPr>
            <w:tcW w:w="620" w:type="pct"/>
            <w:tcBorders>
              <w:top w:val="nil"/>
              <w:left w:val="nil"/>
              <w:bottom w:val="single" w:sz="4" w:space="0" w:color="auto"/>
              <w:right w:val="single" w:sz="4" w:space="0" w:color="auto"/>
            </w:tcBorders>
            <w:shd w:val="clear" w:color="auto" w:fill="auto"/>
            <w:noWrap/>
            <w:vAlign w:val="bottom"/>
          </w:tcPr>
          <w:p w14:paraId="2342607C" w14:textId="77777777" w:rsidR="00430DB1" w:rsidRPr="00A936D6" w:rsidRDefault="00430DB1" w:rsidP="00430DB1">
            <w:pPr>
              <w:jc w:val="right"/>
              <w:rPr>
                <w:color w:val="000000"/>
              </w:rPr>
            </w:pPr>
            <w:r w:rsidRPr="00A936D6">
              <w:rPr>
                <w:color w:val="000000"/>
              </w:rPr>
              <w:t>0,058</w:t>
            </w:r>
          </w:p>
        </w:tc>
        <w:tc>
          <w:tcPr>
            <w:tcW w:w="719" w:type="pct"/>
            <w:tcBorders>
              <w:top w:val="nil"/>
              <w:left w:val="nil"/>
              <w:bottom w:val="single" w:sz="4" w:space="0" w:color="auto"/>
              <w:right w:val="single" w:sz="4" w:space="0" w:color="auto"/>
            </w:tcBorders>
            <w:shd w:val="clear" w:color="auto" w:fill="auto"/>
            <w:noWrap/>
            <w:vAlign w:val="bottom"/>
          </w:tcPr>
          <w:p w14:paraId="447C4542" w14:textId="77777777" w:rsidR="00430DB1" w:rsidRPr="00A936D6" w:rsidRDefault="00430DB1" w:rsidP="00430DB1">
            <w:pPr>
              <w:jc w:val="right"/>
              <w:rPr>
                <w:color w:val="000000"/>
              </w:rPr>
            </w:pPr>
            <w:r w:rsidRPr="00A936D6">
              <w:rPr>
                <w:color w:val="000000"/>
              </w:rPr>
              <w:t>0,062</w:t>
            </w:r>
          </w:p>
        </w:tc>
        <w:tc>
          <w:tcPr>
            <w:tcW w:w="1349" w:type="pct"/>
            <w:tcBorders>
              <w:top w:val="nil"/>
              <w:left w:val="nil"/>
              <w:bottom w:val="single" w:sz="4" w:space="0" w:color="auto"/>
              <w:right w:val="single" w:sz="4" w:space="0" w:color="auto"/>
            </w:tcBorders>
            <w:shd w:val="clear" w:color="auto" w:fill="auto"/>
            <w:noWrap/>
            <w:vAlign w:val="bottom"/>
          </w:tcPr>
          <w:p w14:paraId="6E79CCC1" w14:textId="77777777" w:rsidR="00430DB1" w:rsidRPr="00A936D6" w:rsidRDefault="00430DB1" w:rsidP="00430DB1">
            <w:pPr>
              <w:jc w:val="center"/>
            </w:pPr>
            <w:r w:rsidRPr="00A936D6">
              <w:t>0,00</w:t>
            </w:r>
          </w:p>
        </w:tc>
      </w:tr>
      <w:tr w:rsidR="00430DB1" w:rsidRPr="00A936D6" w14:paraId="0F6944F5" w14:textId="77777777" w:rsidTr="0006526A">
        <w:trPr>
          <w:trHeight w:val="300"/>
        </w:trPr>
        <w:tc>
          <w:tcPr>
            <w:tcW w:w="2312" w:type="pct"/>
            <w:tcBorders>
              <w:top w:val="nil"/>
              <w:left w:val="single" w:sz="4" w:space="0" w:color="auto"/>
              <w:bottom w:val="single" w:sz="4" w:space="0" w:color="auto"/>
              <w:right w:val="single" w:sz="4" w:space="0" w:color="auto"/>
            </w:tcBorders>
            <w:shd w:val="clear" w:color="auto" w:fill="auto"/>
            <w:noWrap/>
            <w:vAlign w:val="bottom"/>
          </w:tcPr>
          <w:p w14:paraId="0B856C0C" w14:textId="77777777" w:rsidR="00430DB1" w:rsidRPr="00A936D6" w:rsidRDefault="00430DB1" w:rsidP="00430DB1">
            <w:r w:rsidRPr="00A936D6">
              <w:t> Pirkėjų įsiskolinimų apyvartumas</w:t>
            </w:r>
          </w:p>
        </w:tc>
        <w:tc>
          <w:tcPr>
            <w:tcW w:w="620" w:type="pct"/>
            <w:tcBorders>
              <w:top w:val="nil"/>
              <w:left w:val="nil"/>
              <w:bottom w:val="single" w:sz="4" w:space="0" w:color="auto"/>
              <w:right w:val="single" w:sz="4" w:space="0" w:color="auto"/>
            </w:tcBorders>
            <w:shd w:val="clear" w:color="auto" w:fill="auto"/>
            <w:noWrap/>
            <w:vAlign w:val="bottom"/>
          </w:tcPr>
          <w:p w14:paraId="188EBB2A" w14:textId="77777777" w:rsidR="00430DB1" w:rsidRPr="00A936D6" w:rsidRDefault="00430DB1" w:rsidP="00430DB1">
            <w:pPr>
              <w:jc w:val="right"/>
              <w:rPr>
                <w:color w:val="000000"/>
              </w:rPr>
            </w:pPr>
            <w:r w:rsidRPr="00A936D6">
              <w:rPr>
                <w:color w:val="000000"/>
              </w:rPr>
              <w:t>7,54</w:t>
            </w:r>
          </w:p>
        </w:tc>
        <w:tc>
          <w:tcPr>
            <w:tcW w:w="719" w:type="pct"/>
            <w:tcBorders>
              <w:top w:val="nil"/>
              <w:left w:val="nil"/>
              <w:bottom w:val="single" w:sz="4" w:space="0" w:color="auto"/>
              <w:right w:val="single" w:sz="4" w:space="0" w:color="auto"/>
            </w:tcBorders>
            <w:shd w:val="clear" w:color="auto" w:fill="auto"/>
            <w:noWrap/>
            <w:vAlign w:val="bottom"/>
          </w:tcPr>
          <w:p w14:paraId="36AEF394" w14:textId="77777777" w:rsidR="00430DB1" w:rsidRPr="00A936D6" w:rsidRDefault="00430DB1" w:rsidP="00430DB1">
            <w:pPr>
              <w:jc w:val="right"/>
              <w:rPr>
                <w:color w:val="000000"/>
              </w:rPr>
            </w:pPr>
            <w:r w:rsidRPr="00A936D6">
              <w:rPr>
                <w:color w:val="000000"/>
              </w:rPr>
              <w:t>8,60</w:t>
            </w:r>
          </w:p>
        </w:tc>
        <w:tc>
          <w:tcPr>
            <w:tcW w:w="1349" w:type="pct"/>
            <w:tcBorders>
              <w:top w:val="nil"/>
              <w:left w:val="nil"/>
              <w:bottom w:val="single" w:sz="4" w:space="0" w:color="auto"/>
              <w:right w:val="single" w:sz="4" w:space="0" w:color="auto"/>
            </w:tcBorders>
            <w:shd w:val="clear" w:color="auto" w:fill="auto"/>
            <w:noWrap/>
            <w:vAlign w:val="bottom"/>
          </w:tcPr>
          <w:p w14:paraId="70C34CE1" w14:textId="77777777" w:rsidR="00430DB1" w:rsidRPr="00A936D6" w:rsidRDefault="00430DB1" w:rsidP="00430DB1">
            <w:pPr>
              <w:jc w:val="center"/>
            </w:pPr>
            <w:r w:rsidRPr="00A936D6">
              <w:t>1,06</w:t>
            </w:r>
          </w:p>
        </w:tc>
      </w:tr>
    </w:tbl>
    <w:p w14:paraId="749E427B" w14:textId="531D41C1" w:rsidR="0006526A" w:rsidRPr="00A936D6" w:rsidRDefault="0006526A" w:rsidP="00A936D6">
      <w:pPr>
        <w:pStyle w:val="Antrat"/>
        <w:keepNext/>
        <w:spacing w:after="0"/>
        <w:jc w:val="right"/>
        <w:rPr>
          <w:rFonts w:ascii="Times New Roman" w:hAnsi="Times New Roman" w:cs="Times New Roman"/>
          <w:color w:val="auto"/>
          <w:sz w:val="20"/>
          <w:szCs w:val="20"/>
        </w:rPr>
      </w:pPr>
      <w:r w:rsidRPr="00A936D6">
        <w:rPr>
          <w:rFonts w:ascii="Times New Roman" w:hAnsi="Times New Roman" w:cs="Times New Roman"/>
          <w:color w:val="auto"/>
          <w:sz w:val="20"/>
          <w:szCs w:val="20"/>
        </w:rPr>
        <w:t>5 lentelė. UAB "Vilkaviškio vandenys" finansiniai rodikliai 2018-2019 metais</w:t>
      </w:r>
    </w:p>
    <w:p w14:paraId="251A5B76" w14:textId="77777777" w:rsidR="0006526A" w:rsidRPr="00A936D6" w:rsidRDefault="0006526A" w:rsidP="00430DB1">
      <w:pPr>
        <w:jc w:val="both"/>
        <w:rPr>
          <w:b/>
          <w:bCs/>
          <w:color w:val="000000"/>
        </w:rPr>
      </w:pPr>
    </w:p>
    <w:p w14:paraId="543FB284" w14:textId="74771FC6" w:rsidR="00A95C2D" w:rsidRPr="00A936D6" w:rsidRDefault="00A95C2D" w:rsidP="00A936D6">
      <w:pPr>
        <w:ind w:firstLine="426"/>
        <w:jc w:val="both"/>
        <w:rPr>
          <w:b/>
        </w:rPr>
      </w:pPr>
      <w:r w:rsidRPr="00A936D6">
        <w:rPr>
          <w:b/>
        </w:rPr>
        <w:t xml:space="preserve">Likvidumo rodikliai </w:t>
      </w:r>
    </w:p>
    <w:p w14:paraId="2AB04BDE" w14:textId="77777777" w:rsidR="00A95C2D" w:rsidRPr="00A936D6" w:rsidRDefault="00A95C2D" w:rsidP="00A95C2D">
      <w:pPr>
        <w:ind w:firstLine="1296"/>
        <w:jc w:val="both"/>
        <w:rPr>
          <w:b/>
        </w:rPr>
      </w:pPr>
    </w:p>
    <w:p w14:paraId="485B5C4A" w14:textId="77777777" w:rsidR="00A95C2D" w:rsidRPr="00A936D6" w:rsidRDefault="00A95C2D" w:rsidP="00A95C2D">
      <w:pPr>
        <w:ind w:firstLine="426"/>
        <w:jc w:val="both"/>
      </w:pPr>
      <w:r w:rsidRPr="00A936D6">
        <w:t xml:space="preserve">2019 metais įmonės likvidumo rodikliai pagerėjo, nors jie vis dar išlieka nepatenkinami. Einamojo likvidumo koeficientas bendrovėje 2019 metais buvo žemesnis už 1, tai rodo potencialias įmonės finansines problemas, nepajėgumą iškart apmokėti skolas. Vis dėl to palyginus su 2018 metais, 2019 metais šio rodiklio reikšmė  nuo 0,55 padidėjo iki 0,69, kas reiškia, kad trumpalaikiu turtu prireikus įmonė galėtų padengti apie 69 procentus visų trumpalaikių įsipareigojimų.  Kritinio likvidumo koeficiento reikšmė 2019 metais taip pat buvo geresnė negu 2018 metais, tai yra nuo 0,49 padidėjo iki 0,65. Šis rodiklis parodo, kad savo likvidžiausiu turtu, kurį sudaro gautinos sumos ir pinigai ir jų ekvivalentai, įmonė galėtų padengti 65 procentus trumpalaikių įsipareigojimų. </w:t>
      </w:r>
    </w:p>
    <w:p w14:paraId="73F05826" w14:textId="64885A14" w:rsidR="00A95C2D" w:rsidRDefault="00A95C2D" w:rsidP="00A95C2D">
      <w:pPr>
        <w:ind w:firstLine="1296"/>
        <w:jc w:val="both"/>
      </w:pPr>
    </w:p>
    <w:p w14:paraId="5DF49119" w14:textId="78188000" w:rsidR="007A730E" w:rsidRDefault="007A730E" w:rsidP="00A95C2D">
      <w:pPr>
        <w:ind w:firstLine="1296"/>
        <w:jc w:val="both"/>
      </w:pPr>
    </w:p>
    <w:p w14:paraId="5EF37C14" w14:textId="5B30D3DE" w:rsidR="007A730E" w:rsidRDefault="007A730E" w:rsidP="00A95C2D">
      <w:pPr>
        <w:ind w:firstLine="1296"/>
        <w:jc w:val="both"/>
      </w:pPr>
    </w:p>
    <w:p w14:paraId="7B3CD55E" w14:textId="45652957" w:rsidR="007A730E" w:rsidRDefault="007A730E" w:rsidP="00A95C2D">
      <w:pPr>
        <w:ind w:firstLine="1296"/>
        <w:jc w:val="both"/>
      </w:pPr>
    </w:p>
    <w:p w14:paraId="54EFD1CF" w14:textId="77777777" w:rsidR="007A730E" w:rsidRPr="00A936D6" w:rsidRDefault="007A730E" w:rsidP="00A95C2D">
      <w:pPr>
        <w:ind w:firstLine="1296"/>
        <w:jc w:val="both"/>
      </w:pPr>
    </w:p>
    <w:p w14:paraId="66729EC4" w14:textId="331EFAA1" w:rsidR="00A95C2D" w:rsidRPr="00A936D6" w:rsidRDefault="00A95C2D" w:rsidP="00A95C2D">
      <w:pPr>
        <w:ind w:firstLine="567"/>
        <w:jc w:val="both"/>
        <w:rPr>
          <w:b/>
        </w:rPr>
      </w:pPr>
      <w:r w:rsidRPr="00A936D6">
        <w:rPr>
          <w:b/>
        </w:rPr>
        <w:lastRenderedPageBreak/>
        <w:t xml:space="preserve">Apyvartumo rodikliai </w:t>
      </w:r>
    </w:p>
    <w:p w14:paraId="4681CA14" w14:textId="77777777" w:rsidR="0006526A" w:rsidRPr="00A936D6" w:rsidRDefault="0006526A" w:rsidP="00A95C2D">
      <w:pPr>
        <w:ind w:firstLine="567"/>
        <w:jc w:val="both"/>
        <w:rPr>
          <w:b/>
        </w:rPr>
      </w:pPr>
    </w:p>
    <w:p w14:paraId="5641B3DF" w14:textId="77777777" w:rsidR="00A95C2D" w:rsidRPr="00A936D6" w:rsidRDefault="00A95C2D" w:rsidP="00A95C2D">
      <w:pPr>
        <w:ind w:firstLine="567"/>
        <w:jc w:val="both"/>
      </w:pPr>
      <w:r w:rsidRPr="00A936D6">
        <w:t>Apskaičiuoti apyvartumo rodikliai rodo, kad 2019 metais įmonė veikė efektyviau negu 2018 metais. Atsargų apyvartumo reikšmė 2019 metais buvo didesnė negu 2018 metais, tai rodo didėjantį efektyvumą valdant ir panaudojant įmonės turimas atsargas Pirkėjų skolų apyvartumas padidėjo nuo 7,54 iki 8,6, kas reiškia, kad įmonė pirkėjų skolas valdė efektyviau, tai yra jos buvo susigrąžinamos greičiau. 2018 metais vidutiniškai pirkėjų skolos buvo apmokėtos per 48 dienas, o 2019 metais šis rodiklis sumažėjo iki 42 dienų. Ilgalaikis turtas 2019 metais buvo naudojamas efektyviau pajamoms uždirbti negu 2018 metais, tai rodo nežymiai išaugusi rodiklio reikšmė vis dėl to teigiamas pokytis nėra reikšmingas ir ilgalaikio turto efektyvumas vis dar yra per žemas.</w:t>
      </w:r>
    </w:p>
    <w:p w14:paraId="319E56B7" w14:textId="77777777" w:rsidR="00A95C2D" w:rsidRPr="00A936D6" w:rsidRDefault="00A95C2D" w:rsidP="00A95C2D">
      <w:pPr>
        <w:ind w:firstLine="567"/>
        <w:jc w:val="both"/>
        <w:rPr>
          <w:b/>
        </w:rPr>
      </w:pPr>
    </w:p>
    <w:p w14:paraId="2271891E" w14:textId="77777777" w:rsidR="00A95C2D" w:rsidRPr="00A936D6" w:rsidRDefault="00A95C2D" w:rsidP="00A95C2D">
      <w:pPr>
        <w:ind w:firstLine="567"/>
        <w:jc w:val="both"/>
        <w:rPr>
          <w:b/>
        </w:rPr>
      </w:pPr>
      <w:r w:rsidRPr="00A936D6">
        <w:rPr>
          <w:b/>
        </w:rPr>
        <w:t>Įsiskolinimo rodikliai</w:t>
      </w:r>
    </w:p>
    <w:p w14:paraId="78A6072E" w14:textId="77777777" w:rsidR="00A95C2D" w:rsidRPr="00A936D6" w:rsidRDefault="00A95C2D" w:rsidP="00A95C2D">
      <w:pPr>
        <w:ind w:firstLine="1296"/>
        <w:jc w:val="both"/>
      </w:pPr>
    </w:p>
    <w:p w14:paraId="146E7443" w14:textId="32663E60" w:rsidR="00A95C2D" w:rsidRPr="00A936D6" w:rsidRDefault="00A95C2D" w:rsidP="00A95C2D">
      <w:pPr>
        <w:ind w:firstLine="567"/>
        <w:jc w:val="both"/>
      </w:pPr>
      <w:r w:rsidRPr="00A936D6">
        <w:t>Apskaičiuoto įsiskolinimo koeficiento reikšmė  yra prasta, vis dėl to per 2019 metus ji nežymiai pagerėjo. Tai parodo, kad įmonės turimu turtu nebūtų galima padengti įmonės turimų įsipareigojimų. Vis dėl to didžiąją dalį įmonės įsipareigojimų sudaro gautos dotacijos skirtos ilgalaikiam turtui įsigyti, gautų dotacijų įmonei  grąžinti nereikės, jos mažėja nudėvint už dotacijas įsigytą turtą. Norint tiksliau įvertinti įmonės įsiskolinimo būklę apskaičiuotas Finansinių skolų ir nuosavo kapitalo santykis, kuriame įvertinamos tik skoliniai įsipareigojimai kredito įstaigoms. Apskaičiavus rodiklį matyti, kad 2019 metais 1 nuosavo kapitalo eurui atiteko 0,13 Eur finansinių įsipareigojimų. Kadangi rodiklio reikšmė yra nedidelė, bendrovė susiduria su žema finansine rizika, tai yra bendrovė neturėtų susidurti su sunkumais padengiant palūkanų ir skolos grąžinimo mokėjimus.</w:t>
      </w:r>
    </w:p>
    <w:p w14:paraId="1773BE39" w14:textId="77777777" w:rsidR="00730B09" w:rsidRPr="00A936D6" w:rsidRDefault="00730B09" w:rsidP="00A95C2D">
      <w:pPr>
        <w:ind w:firstLine="567"/>
        <w:jc w:val="both"/>
      </w:pPr>
    </w:p>
    <w:p w14:paraId="0F6FE046" w14:textId="53D07CDD" w:rsidR="00430DB1" w:rsidRPr="00A936D6" w:rsidRDefault="0067532E" w:rsidP="004524A9">
      <w:pPr>
        <w:ind w:firstLine="567"/>
        <w:jc w:val="both"/>
        <w:rPr>
          <w:b/>
        </w:rPr>
      </w:pPr>
      <w:r w:rsidRPr="00A936D6">
        <w:rPr>
          <w:b/>
        </w:rPr>
        <w:t>Įstatinio kapitalo didinimas teigiamai atsilieptų daugumai įmonės finansinių rodiklių. Tai padaryti planuojama 2020 m.</w:t>
      </w:r>
    </w:p>
    <w:p w14:paraId="16C417FA" w14:textId="77777777" w:rsidR="00AA1815" w:rsidRPr="00A936D6" w:rsidRDefault="00AA1815" w:rsidP="004D5415">
      <w:pPr>
        <w:ind w:firstLine="680"/>
        <w:contextualSpacing/>
        <w:rPr>
          <w:b/>
        </w:rPr>
      </w:pPr>
      <w:r w:rsidRPr="00A936D6">
        <w:t xml:space="preserve">                 </w:t>
      </w:r>
      <w:r w:rsidRPr="00A936D6">
        <w:tab/>
      </w:r>
      <w:r w:rsidRPr="00A936D6">
        <w:tab/>
      </w:r>
    </w:p>
    <w:p w14:paraId="7BD8A1FE" w14:textId="32CD206B" w:rsidR="000267D0" w:rsidRPr="00A936D6" w:rsidRDefault="00B330AA" w:rsidP="00A936D6">
      <w:pPr>
        <w:ind w:firstLine="454"/>
        <w:rPr>
          <w:b/>
        </w:rPr>
      </w:pPr>
      <w:r w:rsidRPr="00A936D6">
        <w:rPr>
          <w:b/>
        </w:rPr>
        <w:t>4.</w:t>
      </w:r>
      <w:r w:rsidR="00A71568" w:rsidRPr="00A936D6">
        <w:rPr>
          <w:b/>
        </w:rPr>
        <w:t xml:space="preserve"> </w:t>
      </w:r>
      <w:r w:rsidR="00CE46ED" w:rsidRPr="00A936D6">
        <w:rPr>
          <w:b/>
        </w:rPr>
        <w:t xml:space="preserve"> </w:t>
      </w:r>
      <w:r w:rsidR="000267D0" w:rsidRPr="00A936D6">
        <w:rPr>
          <w:b/>
        </w:rPr>
        <w:t>PAGRINDINĖ ĮMONĖS VEIKLA</w:t>
      </w:r>
    </w:p>
    <w:p w14:paraId="40CB74C0" w14:textId="77777777" w:rsidR="00FB1541" w:rsidRPr="00A936D6" w:rsidRDefault="00FB1541" w:rsidP="00FB1541">
      <w:pPr>
        <w:pStyle w:val="Sraopastraipa"/>
        <w:ind w:left="360"/>
        <w:rPr>
          <w:b/>
        </w:rPr>
      </w:pPr>
    </w:p>
    <w:p w14:paraId="584ABDBE" w14:textId="77777777" w:rsidR="003E315E" w:rsidRPr="00A936D6" w:rsidRDefault="000267D0" w:rsidP="004D5415">
      <w:pPr>
        <w:pStyle w:val="Sraopastraipa"/>
        <w:ind w:left="0" w:firstLine="454"/>
        <w:jc w:val="both"/>
      </w:pPr>
      <w:r w:rsidRPr="00A936D6">
        <w:t>UAB „Vilkaviškio vandenys“ yra Vilkaviškio rajono savivaldybės kontroliuojama įmonė, turinti geriamojo vandens tiekimo ir nuotekų tvarkymo veiklos licenciją 2015-07-17 Nr. L7-GVTNT-47, išduotą Valstybinės kainų ir energetikos kontrolės komisijos ir Vilkaviškio rajono savivaldybės Tarybos sprendimu 2015-12-18 Nr. B-TS-237 paskirta viešuoju geriamojo vandens tiekėju ir nuotekų tvarkytoju Vilkaviškio rajono savivaldybės teritorijoje</w:t>
      </w:r>
      <w:r w:rsidR="003E315E" w:rsidRPr="00A936D6">
        <w:t>, taip pat Vilkaviškio rajono savivaldybės Tarybos sprendimu 2018-03-30 Nr. B-TS-1040 paskirta paviršinių nuotekų tvarkytoja Vilkaviškio rajono savivaldybės teritorijoje.</w:t>
      </w:r>
    </w:p>
    <w:p w14:paraId="465E139D" w14:textId="4DCDB30B" w:rsidR="00653EA9" w:rsidRPr="00A936D6" w:rsidRDefault="00653EA9" w:rsidP="004D5415">
      <w:pPr>
        <w:ind w:firstLine="454"/>
        <w:contextualSpacing/>
        <w:jc w:val="both"/>
      </w:pPr>
      <w:r w:rsidRPr="00A936D6">
        <w:t xml:space="preserve">Ataskaitiniu laikotarpiu daug dėmesio buvo skiriama vandens netekties (ypatingai kaimų vandentiekio tinkluose) bei infiltracijos </w:t>
      </w:r>
      <w:r w:rsidR="00F60202" w:rsidRPr="00A936D6">
        <w:t xml:space="preserve">nuotekų tinkluose </w:t>
      </w:r>
      <w:r w:rsidRPr="00A936D6">
        <w:t>mažinimui, eliminuojant nelegalius paviršinių nuotekų tinklų pajungimus, skolų prevencijai ir išieškojimui, efektyviam abonentinės tarnybos darbui, vandens ir nuotekų apskaitai bei jos kontrolei, efektyviam turto valdymui, ypatingai naujų vartotojų prisijungimui prie naujai paklotų vandentiekio ir nuotekų tinklų, darbo našumui didinti, siekti stabilios finansinės įmonės būklės.</w:t>
      </w:r>
    </w:p>
    <w:p w14:paraId="222355F6" w14:textId="77777777" w:rsidR="00D06BAF" w:rsidRPr="00A936D6" w:rsidRDefault="00D06BAF" w:rsidP="004D5415">
      <w:pPr>
        <w:ind w:firstLine="454"/>
        <w:jc w:val="both"/>
      </w:pPr>
      <w:r w:rsidRPr="00A936D6">
        <w:t xml:space="preserve">Papildoma įmonės veikla - tai nuotekų vežimas asenizaciniu transportu, nuotekų vamzdynų prakimšimas ir praplovimas, VAM įrengimas, vandentiekio ir nuotekų tinklų remontas, įvadų ir išvadų įrengimas (galima išsimokėtinai), vandens ir nuotekų laboratorijos paslaugos. </w:t>
      </w:r>
    </w:p>
    <w:p w14:paraId="40A595BC" w14:textId="77777777" w:rsidR="00A2203F" w:rsidRPr="00A936D6" w:rsidRDefault="00A2203F" w:rsidP="004D5415">
      <w:pPr>
        <w:ind w:firstLine="680"/>
        <w:contextualSpacing/>
        <w:rPr>
          <w:b/>
        </w:rPr>
      </w:pPr>
    </w:p>
    <w:p w14:paraId="2B6E1F32" w14:textId="5493E7FB" w:rsidR="000267D0" w:rsidRPr="00A936D6" w:rsidRDefault="00A94E7D" w:rsidP="004D5415">
      <w:pPr>
        <w:ind w:firstLine="680"/>
        <w:contextualSpacing/>
        <w:rPr>
          <w:b/>
        </w:rPr>
      </w:pPr>
      <w:r w:rsidRPr="00A936D6">
        <w:rPr>
          <w:b/>
        </w:rPr>
        <w:t>4</w:t>
      </w:r>
      <w:r w:rsidR="000267D0" w:rsidRPr="00A936D6">
        <w:rPr>
          <w:b/>
        </w:rPr>
        <w:t>.1</w:t>
      </w:r>
      <w:r w:rsidR="004D5415" w:rsidRPr="00A936D6">
        <w:rPr>
          <w:b/>
        </w:rPr>
        <w:t>.</w:t>
      </w:r>
      <w:r w:rsidR="000267D0" w:rsidRPr="00A936D6">
        <w:rPr>
          <w:b/>
        </w:rPr>
        <w:t xml:space="preserve"> </w:t>
      </w:r>
      <w:r w:rsidR="00616FEB">
        <w:rPr>
          <w:b/>
        </w:rPr>
        <w:t>Veiklos apimtys</w:t>
      </w:r>
    </w:p>
    <w:p w14:paraId="3AAF8919" w14:textId="70E574BC" w:rsidR="00A63F2A" w:rsidRPr="00A936D6" w:rsidRDefault="007B2B3D" w:rsidP="004D5415">
      <w:pPr>
        <w:ind w:firstLine="680"/>
        <w:contextualSpacing/>
        <w:jc w:val="both"/>
      </w:pPr>
      <w:r w:rsidRPr="00A936D6">
        <w:t xml:space="preserve">  </w:t>
      </w:r>
    </w:p>
    <w:p w14:paraId="7B2B45F1" w14:textId="77777777" w:rsidR="000267D0" w:rsidRPr="00A936D6" w:rsidRDefault="000267D0" w:rsidP="004D5415">
      <w:pPr>
        <w:ind w:firstLine="680"/>
        <w:contextualSpacing/>
        <w:jc w:val="both"/>
      </w:pPr>
      <w:r w:rsidRPr="00A936D6">
        <w:t xml:space="preserve">UAB „Vilkaviškio vandenys“ veiklos kryptis - teikti kokybiškas geriamojo vandens tiekimo ir nuotekų tvarkymo paslaugas vartotojams, užtikrinant jų prieinamumą kuo daugiau rajono </w:t>
      </w:r>
      <w:r w:rsidRPr="00A936D6">
        <w:lastRenderedPageBreak/>
        <w:t xml:space="preserve">gyventojų, įmonių bei organizacijų, patiriant mažiausias išlaidas ir padarant minimalią žalą aplinkai. Įmonės veikla visada orientuota į klientų poreikių tenkinimą, pastovų paslaugų kokybės ir kainos santykio gerinimą.  </w:t>
      </w:r>
    </w:p>
    <w:p w14:paraId="462721CA" w14:textId="77777777" w:rsidR="000267D0" w:rsidRPr="00A936D6" w:rsidRDefault="000267D0" w:rsidP="004D5415">
      <w:pPr>
        <w:ind w:firstLine="680"/>
        <w:contextualSpacing/>
        <w:jc w:val="both"/>
      </w:pPr>
      <w:r w:rsidRPr="00A936D6">
        <w:t>UAB „Vilkaviškio vandenys“ pagrindiniai tikslai yra: aprūpinti vartotojus ir abonentus geros kokybės geriamuoju vandeniu; sumažinti aplinkos taršą tvarkant buitines nuotekas, jungiant naujus vartotojus prie centralizuotų nuotekų surinkimo tinklų; nuolat plėsti įmonės veiklą, tiesiant naujus vandentiekio ir nuotekų tinklus, prijungiant naujus vartotojus; gerinti darbuotojų darbo kokybę, suteikti tinkamas sąlygas našiam darbui; siekti stabilios finansinės įmonės būklės, bei įgyvendinti akcininkų turtinius interesus.</w:t>
      </w:r>
    </w:p>
    <w:p w14:paraId="66482A4E" w14:textId="04AF9509" w:rsidR="000267D0" w:rsidRPr="00A936D6" w:rsidRDefault="000267D0" w:rsidP="004D5415">
      <w:pPr>
        <w:ind w:firstLine="680"/>
        <w:contextualSpacing/>
        <w:jc w:val="both"/>
      </w:pPr>
      <w:r w:rsidRPr="00A936D6">
        <w:t>201</w:t>
      </w:r>
      <w:r w:rsidR="00A94E7D" w:rsidRPr="00A936D6">
        <w:t>9</w:t>
      </w:r>
      <w:r w:rsidRPr="00A936D6">
        <w:t xml:space="preserve"> m</w:t>
      </w:r>
      <w:r w:rsidR="00201C3B" w:rsidRPr="00A936D6">
        <w:t>.</w:t>
      </w:r>
      <w:r w:rsidRPr="00A936D6">
        <w:t xml:space="preserve"> bendrovė turėjo </w:t>
      </w:r>
      <w:r w:rsidR="00725CAC" w:rsidRPr="00A936D6">
        <w:t>2</w:t>
      </w:r>
      <w:r w:rsidR="00307129" w:rsidRPr="00A936D6">
        <w:t>4</w:t>
      </w:r>
      <w:r w:rsidR="00725CAC" w:rsidRPr="00A936D6">
        <w:t>,</w:t>
      </w:r>
      <w:r w:rsidR="00307129" w:rsidRPr="00A936D6">
        <w:t>78</w:t>
      </w:r>
      <w:r w:rsidRPr="00A936D6">
        <w:rPr>
          <w:color w:val="FF0000"/>
        </w:rPr>
        <w:t xml:space="preserve"> </w:t>
      </w:r>
      <w:r w:rsidRPr="00A936D6">
        <w:t xml:space="preserve">mln. Eur turto, taip pat apie </w:t>
      </w:r>
      <w:r w:rsidR="00725CAC" w:rsidRPr="00A936D6">
        <w:t>0,16</w:t>
      </w:r>
      <w:r w:rsidRPr="00A936D6">
        <w:rPr>
          <w:color w:val="FF0000"/>
        </w:rPr>
        <w:t xml:space="preserve"> </w:t>
      </w:r>
      <w:r w:rsidRPr="00A936D6">
        <w:t>mln.</w:t>
      </w:r>
      <w:r w:rsidR="007208FC" w:rsidRPr="00A936D6">
        <w:t xml:space="preserve"> </w:t>
      </w:r>
      <w:r w:rsidRPr="00A936D6">
        <w:t xml:space="preserve">Eur turto eksploatavo pagal sutartis. </w:t>
      </w:r>
      <w:r w:rsidR="00080AC2" w:rsidRPr="00A936D6">
        <w:t>Nekilnojamo turto mokestis sudarė 8811 Eur</w:t>
      </w:r>
      <w:r w:rsidR="007226F8" w:rsidRPr="00A936D6">
        <w:t>.</w:t>
      </w:r>
      <w:r w:rsidR="00080AC2" w:rsidRPr="00A936D6">
        <w:t xml:space="preserve"> </w:t>
      </w:r>
      <w:r w:rsidRPr="00A936D6">
        <w:t xml:space="preserve">Vilkaviškio rajono savivaldybė skyrė </w:t>
      </w:r>
      <w:r w:rsidR="00875C47" w:rsidRPr="00A936D6">
        <w:t>1</w:t>
      </w:r>
      <w:r w:rsidR="00A94E7D" w:rsidRPr="00A936D6">
        <w:t>5</w:t>
      </w:r>
      <w:r w:rsidR="00875C47" w:rsidRPr="00A936D6">
        <w:t>0</w:t>
      </w:r>
      <w:r w:rsidRPr="00A936D6">
        <w:t xml:space="preserve"> tūkst. Eur sumą </w:t>
      </w:r>
      <w:r w:rsidR="00A94E7D" w:rsidRPr="00A936D6">
        <w:t>patikėjimo teise ir panaudos sutarčių pagrindu eksploatuojamų</w:t>
      </w:r>
      <w:r w:rsidRPr="00A936D6">
        <w:t xml:space="preserve"> kaimų vandenviečių sutvarkymui, </w:t>
      </w:r>
      <w:r w:rsidR="00725CAC" w:rsidRPr="00A936D6">
        <w:t xml:space="preserve">VGĮ statybai, </w:t>
      </w:r>
      <w:r w:rsidRPr="00A936D6">
        <w:t xml:space="preserve">vandentiekio ir </w:t>
      </w:r>
      <w:r w:rsidR="00D04B6F" w:rsidRPr="00A936D6">
        <w:t>nuotekų</w:t>
      </w:r>
      <w:r w:rsidR="00075EA8" w:rsidRPr="00A936D6">
        <w:t xml:space="preserve"> </w:t>
      </w:r>
      <w:r w:rsidR="0086443D" w:rsidRPr="00A936D6">
        <w:t xml:space="preserve"> </w:t>
      </w:r>
      <w:r w:rsidR="00BE329B" w:rsidRPr="00A936D6">
        <w:t>tinklų</w:t>
      </w:r>
      <w:r w:rsidRPr="00A936D6">
        <w:t xml:space="preserve"> eksploatacijai ir remontui, naujų tinklų tiesimui</w:t>
      </w:r>
      <w:r w:rsidR="00084C96" w:rsidRPr="00A936D6">
        <w:t xml:space="preserve"> ar rekonstr</w:t>
      </w:r>
      <w:r w:rsidR="005977E0" w:rsidRPr="00A936D6">
        <w:t>uk</w:t>
      </w:r>
      <w:r w:rsidR="00084C96" w:rsidRPr="00A936D6">
        <w:t>cijai.</w:t>
      </w:r>
    </w:p>
    <w:p w14:paraId="798BF010" w14:textId="20BAE244" w:rsidR="000267D0" w:rsidRPr="00A936D6" w:rsidRDefault="009A6021" w:rsidP="004D5415">
      <w:pPr>
        <w:ind w:firstLine="680"/>
        <w:contextualSpacing/>
        <w:jc w:val="both"/>
      </w:pPr>
      <w:r w:rsidRPr="00A936D6">
        <w:t xml:space="preserve"> </w:t>
      </w:r>
      <w:r w:rsidR="00A56E0A" w:rsidRPr="00A936D6">
        <w:t xml:space="preserve"> </w:t>
      </w:r>
      <w:r w:rsidR="003452C2" w:rsidRPr="00A936D6">
        <w:t xml:space="preserve"> </w:t>
      </w:r>
      <w:r w:rsidR="000267D0" w:rsidRPr="00A936D6">
        <w:t>201</w:t>
      </w:r>
      <w:r w:rsidR="00BE329B" w:rsidRPr="00A936D6">
        <w:t>9</w:t>
      </w:r>
      <w:r w:rsidR="0062104D" w:rsidRPr="00A936D6">
        <w:t xml:space="preserve"> </w:t>
      </w:r>
      <w:r w:rsidR="008D1523" w:rsidRPr="00A936D6">
        <w:t xml:space="preserve"> </w:t>
      </w:r>
      <w:r w:rsidR="000267D0" w:rsidRPr="00A936D6">
        <w:t xml:space="preserve">m. UAB „Vilkaviškio vandenys“ eksploatavo Vilkaviškio, Kybartų, Virbalio miestų ir </w:t>
      </w:r>
      <w:r w:rsidR="00503645" w:rsidRPr="00A936D6">
        <w:t>6</w:t>
      </w:r>
      <w:r w:rsidR="00812593" w:rsidRPr="00A936D6">
        <w:t>7</w:t>
      </w:r>
      <w:r w:rsidR="000267D0" w:rsidRPr="00A936D6">
        <w:t xml:space="preserve"> Vilkaviškio rajono savivaldybės kaimų vandentvarkos ūkio infrastruktūras,</w:t>
      </w:r>
      <w:r w:rsidR="00FA153D" w:rsidRPr="00A936D6">
        <w:t xml:space="preserve"> susidedančias iš 5</w:t>
      </w:r>
      <w:r w:rsidR="00FB7353" w:rsidRPr="00A936D6">
        <w:t>6</w:t>
      </w:r>
      <w:r w:rsidR="00FA153D" w:rsidRPr="00A936D6">
        <w:t xml:space="preserve"> vandenviečių,</w:t>
      </w:r>
      <w:r w:rsidR="000267D0" w:rsidRPr="00A936D6">
        <w:t xml:space="preserve"> kurios</w:t>
      </w:r>
      <w:r w:rsidR="00FA153D" w:rsidRPr="00A936D6">
        <w:t>e</w:t>
      </w:r>
      <w:r w:rsidR="000267D0" w:rsidRPr="00A936D6">
        <w:t xml:space="preserve"> </w:t>
      </w:r>
      <w:r w:rsidR="00FA153D" w:rsidRPr="00A936D6">
        <w:t xml:space="preserve">yra </w:t>
      </w:r>
      <w:r w:rsidR="00776935" w:rsidRPr="00A936D6">
        <w:t>6</w:t>
      </w:r>
      <w:r w:rsidR="00FB7353" w:rsidRPr="00A936D6">
        <w:t>8</w:t>
      </w:r>
      <w:r w:rsidR="000267D0" w:rsidRPr="00A936D6">
        <w:t xml:space="preserve"> gręžini</w:t>
      </w:r>
      <w:r w:rsidR="00812593" w:rsidRPr="00A936D6">
        <w:t>ai</w:t>
      </w:r>
      <w:r w:rsidR="000267D0" w:rsidRPr="00A936D6">
        <w:t xml:space="preserve"> su 6</w:t>
      </w:r>
      <w:r w:rsidR="00FB7353" w:rsidRPr="00A936D6">
        <w:t>8</w:t>
      </w:r>
      <w:r w:rsidR="000267D0" w:rsidRPr="00A936D6">
        <w:t xml:space="preserve"> sumontuotais vandens siurbliais, </w:t>
      </w:r>
      <w:r w:rsidR="00FB7353" w:rsidRPr="00A936D6">
        <w:t>10</w:t>
      </w:r>
      <w:r w:rsidR="000267D0" w:rsidRPr="00A936D6">
        <w:t xml:space="preserve"> vandens gerinimo įrenginių (Kybartų, Pilviškių, Gižų</w:t>
      </w:r>
      <w:r w:rsidR="00C76824" w:rsidRPr="00A936D6">
        <w:t xml:space="preserve">, </w:t>
      </w:r>
      <w:r w:rsidR="000267D0" w:rsidRPr="00A936D6">
        <w:t>Gudkaimio</w:t>
      </w:r>
      <w:r w:rsidR="006C4CFA" w:rsidRPr="00A936D6">
        <w:t>,</w:t>
      </w:r>
      <w:r w:rsidR="00C76824" w:rsidRPr="00A936D6">
        <w:t xml:space="preserve"> </w:t>
      </w:r>
      <w:r w:rsidR="006C4CFA" w:rsidRPr="00A936D6">
        <w:t>Ba</w:t>
      </w:r>
      <w:r w:rsidR="00C76824" w:rsidRPr="00A936D6">
        <w:t>rtninkų</w:t>
      </w:r>
      <w:r w:rsidR="00812593" w:rsidRPr="00A936D6">
        <w:t>,</w:t>
      </w:r>
      <w:r w:rsidR="006C4CFA" w:rsidRPr="00A936D6">
        <w:t xml:space="preserve"> Mažučių</w:t>
      </w:r>
      <w:r w:rsidR="00FB7353" w:rsidRPr="00A936D6">
        <w:t>,</w:t>
      </w:r>
      <w:r w:rsidR="00812593" w:rsidRPr="00A936D6">
        <w:t xml:space="preserve"> Gražiškių</w:t>
      </w:r>
      <w:r w:rsidR="00FB7353" w:rsidRPr="00A936D6">
        <w:t>, Užbalių, Degučių ir Matlaukio</w:t>
      </w:r>
      <w:r w:rsidR="000267D0" w:rsidRPr="00A936D6">
        <w:t xml:space="preserve">), vienos vandens pakėlimo stoties (Virbalis) ir </w:t>
      </w:r>
      <w:r w:rsidR="002E7537" w:rsidRPr="00A936D6">
        <w:rPr>
          <w:b/>
        </w:rPr>
        <w:t>3</w:t>
      </w:r>
      <w:r w:rsidR="00FB7353" w:rsidRPr="00A936D6">
        <w:rPr>
          <w:b/>
        </w:rPr>
        <w:t>11</w:t>
      </w:r>
      <w:r w:rsidR="004F12E4" w:rsidRPr="00A936D6">
        <w:rPr>
          <w:b/>
        </w:rPr>
        <w:t>,2</w:t>
      </w:r>
      <w:r w:rsidR="000267D0" w:rsidRPr="00A936D6">
        <w:rPr>
          <w:b/>
        </w:rPr>
        <w:t xml:space="preserve"> km</w:t>
      </w:r>
      <w:r w:rsidR="000267D0" w:rsidRPr="00A936D6">
        <w:t xml:space="preserve"> vandentiekio tinklų</w:t>
      </w:r>
      <w:r w:rsidR="006C4CFA" w:rsidRPr="00A936D6">
        <w:t xml:space="preserve"> bei 3</w:t>
      </w:r>
      <w:r w:rsidR="004F12E4" w:rsidRPr="00A936D6">
        <w:t>61</w:t>
      </w:r>
      <w:r w:rsidR="006C4CFA" w:rsidRPr="00A936D6">
        <w:t xml:space="preserve"> hidrant</w:t>
      </w:r>
      <w:r w:rsidR="004F12E4" w:rsidRPr="00A936D6">
        <w:t>o</w:t>
      </w:r>
      <w:r w:rsidR="000267D0" w:rsidRPr="00A936D6">
        <w:t>. Nuotekų tvarkymo paslaugas teikia 1</w:t>
      </w:r>
      <w:r w:rsidR="00FB7353" w:rsidRPr="00A936D6">
        <w:t>9</w:t>
      </w:r>
      <w:r w:rsidR="000267D0" w:rsidRPr="00A936D6">
        <w:t xml:space="preserve"> Vilkaviškio rajono savivaldybės gyvenamųjų vietovių. Įmonė eksploatuoja 1</w:t>
      </w:r>
      <w:r w:rsidR="00FB7353" w:rsidRPr="00A936D6">
        <w:t>1</w:t>
      </w:r>
      <w:r w:rsidR="000267D0" w:rsidRPr="00A936D6">
        <w:t xml:space="preserve"> nuotekų valyklų, </w:t>
      </w:r>
      <w:r w:rsidR="00FB7353" w:rsidRPr="00A936D6">
        <w:t>71</w:t>
      </w:r>
      <w:r w:rsidR="000267D0" w:rsidRPr="00A936D6">
        <w:t xml:space="preserve"> nuotekų perpumpavimo stot</w:t>
      </w:r>
      <w:r w:rsidR="00FF0D6F" w:rsidRPr="00A936D6">
        <w:t>į</w:t>
      </w:r>
      <w:r w:rsidR="000267D0" w:rsidRPr="00A936D6">
        <w:t xml:space="preserve"> su 1</w:t>
      </w:r>
      <w:r w:rsidR="00FB7353" w:rsidRPr="00A936D6">
        <w:t>22</w:t>
      </w:r>
      <w:r w:rsidR="000267D0" w:rsidRPr="00A936D6">
        <w:t xml:space="preserve"> jose instaliuotais nuotekų siurbliais ir </w:t>
      </w:r>
      <w:r w:rsidR="000267D0" w:rsidRPr="00A936D6">
        <w:rPr>
          <w:b/>
        </w:rPr>
        <w:t>1</w:t>
      </w:r>
      <w:r w:rsidR="00FB7353" w:rsidRPr="00A936D6">
        <w:rPr>
          <w:b/>
        </w:rPr>
        <w:t>9</w:t>
      </w:r>
      <w:r w:rsidR="006C4CFA" w:rsidRPr="00A936D6">
        <w:rPr>
          <w:b/>
        </w:rPr>
        <w:t>2</w:t>
      </w:r>
      <w:r w:rsidR="00FB7353" w:rsidRPr="00A936D6">
        <w:rPr>
          <w:b/>
        </w:rPr>
        <w:t>,8</w:t>
      </w:r>
      <w:r w:rsidR="000267D0" w:rsidRPr="00A936D6">
        <w:rPr>
          <w:b/>
        </w:rPr>
        <w:t xml:space="preserve"> km</w:t>
      </w:r>
      <w:r w:rsidR="000267D0" w:rsidRPr="00A936D6">
        <w:t xml:space="preserve"> nuotekų tinklų.</w:t>
      </w:r>
      <w:r w:rsidR="00323A4A" w:rsidRPr="00A936D6">
        <w:t xml:space="preserve"> </w:t>
      </w:r>
      <w:r w:rsidR="000267D0" w:rsidRPr="00A936D6">
        <w:t xml:space="preserve">UAB „Vilkaviškio vandenys“ teikiamomis geriamojo vandens tiekimo paslaugomis naudojosi iš viso </w:t>
      </w:r>
      <w:r w:rsidR="000267D0" w:rsidRPr="00A936D6">
        <w:rPr>
          <w:b/>
        </w:rPr>
        <w:t>1</w:t>
      </w:r>
      <w:r w:rsidR="006D6A7A" w:rsidRPr="00A936D6">
        <w:rPr>
          <w:b/>
        </w:rPr>
        <w:t>1</w:t>
      </w:r>
      <w:r w:rsidR="00FB7353" w:rsidRPr="00A936D6">
        <w:rPr>
          <w:b/>
        </w:rPr>
        <w:t>983</w:t>
      </w:r>
      <w:r w:rsidR="000267D0" w:rsidRPr="00A936D6">
        <w:t xml:space="preserve"> abonentai (</w:t>
      </w:r>
      <w:r w:rsidR="00A77F1B" w:rsidRPr="00A936D6">
        <w:t>3</w:t>
      </w:r>
      <w:r w:rsidR="00FB7353" w:rsidRPr="00A936D6">
        <w:t>45</w:t>
      </w:r>
      <w:r w:rsidR="000267D0" w:rsidRPr="00A936D6">
        <w:t>) ir vartotojai (11</w:t>
      </w:r>
      <w:r w:rsidR="00FB7353" w:rsidRPr="00A936D6">
        <w:t>638</w:t>
      </w:r>
      <w:r w:rsidR="000267D0" w:rsidRPr="00A936D6">
        <w:t>)</w:t>
      </w:r>
      <w:r w:rsidR="006D6A7A" w:rsidRPr="00A936D6">
        <w:t xml:space="preserve">, nuotekų tvarkymo paslaugomis – </w:t>
      </w:r>
      <w:r w:rsidR="006D6A7A" w:rsidRPr="00A936D6">
        <w:rPr>
          <w:b/>
        </w:rPr>
        <w:t>93</w:t>
      </w:r>
      <w:r w:rsidR="00FB7353" w:rsidRPr="00A936D6">
        <w:rPr>
          <w:b/>
        </w:rPr>
        <w:t>39</w:t>
      </w:r>
      <w:r w:rsidR="006D6A7A" w:rsidRPr="00A936D6">
        <w:t xml:space="preserve"> abonentai (24</w:t>
      </w:r>
      <w:r w:rsidR="00FB7353" w:rsidRPr="00A936D6">
        <w:t>9</w:t>
      </w:r>
      <w:r w:rsidR="006D6A7A" w:rsidRPr="00A936D6">
        <w:t>) ir vartotojai (</w:t>
      </w:r>
      <w:r w:rsidR="00FB7353" w:rsidRPr="00A936D6">
        <w:t>9090</w:t>
      </w:r>
      <w:r w:rsidR="006D6A7A" w:rsidRPr="00A936D6">
        <w:t>)</w:t>
      </w:r>
      <w:r w:rsidR="00A77F1B" w:rsidRPr="00A936D6">
        <w:t>.</w:t>
      </w:r>
    </w:p>
    <w:p w14:paraId="6925577D" w14:textId="589A44C7" w:rsidR="00A94E7D" w:rsidRPr="00A936D6" w:rsidRDefault="00A94E7D" w:rsidP="004D5415">
      <w:pPr>
        <w:ind w:firstLine="680"/>
        <w:contextualSpacing/>
        <w:jc w:val="both"/>
      </w:pPr>
    </w:p>
    <w:p w14:paraId="06A836EA" w14:textId="2A5ECD52" w:rsidR="000267D0" w:rsidRPr="00C20773" w:rsidRDefault="00A94E7D" w:rsidP="004D5415">
      <w:pPr>
        <w:ind w:firstLine="680"/>
        <w:contextualSpacing/>
        <w:rPr>
          <w:b/>
          <w:smallCaps/>
        </w:rPr>
      </w:pPr>
      <w:r w:rsidRPr="00A936D6">
        <w:rPr>
          <w:b/>
        </w:rPr>
        <w:t>4</w:t>
      </w:r>
      <w:r w:rsidR="000267D0" w:rsidRPr="00A936D6">
        <w:rPr>
          <w:b/>
        </w:rPr>
        <w:t>.</w:t>
      </w:r>
      <w:r w:rsidR="00323A4A" w:rsidRPr="00A936D6">
        <w:rPr>
          <w:b/>
        </w:rPr>
        <w:t>2</w:t>
      </w:r>
      <w:r w:rsidR="000267D0" w:rsidRPr="00A936D6">
        <w:rPr>
          <w:b/>
        </w:rPr>
        <w:t xml:space="preserve">. </w:t>
      </w:r>
      <w:r w:rsidR="00616FEB" w:rsidRPr="00616FEB">
        <w:rPr>
          <w:b/>
        </w:rPr>
        <w:t>Geriamojo vandens tiekimas</w:t>
      </w:r>
    </w:p>
    <w:p w14:paraId="7E4F5179" w14:textId="77777777" w:rsidR="000267D0" w:rsidRPr="00A936D6" w:rsidRDefault="000267D0" w:rsidP="004D5415">
      <w:pPr>
        <w:ind w:firstLine="680"/>
        <w:contextualSpacing/>
        <w:rPr>
          <w:b/>
        </w:rPr>
      </w:pPr>
    </w:p>
    <w:p w14:paraId="43F57E13" w14:textId="64373A61" w:rsidR="000267D0" w:rsidRPr="00A936D6" w:rsidRDefault="00A94E7D" w:rsidP="004D5415">
      <w:pPr>
        <w:ind w:firstLine="680"/>
        <w:contextualSpacing/>
      </w:pPr>
      <w:r w:rsidRPr="00A936D6">
        <w:rPr>
          <w:b/>
        </w:rPr>
        <w:t>4</w:t>
      </w:r>
      <w:r w:rsidR="000267D0" w:rsidRPr="00A936D6">
        <w:rPr>
          <w:b/>
        </w:rPr>
        <w:t>.</w:t>
      </w:r>
      <w:r w:rsidR="00323A4A" w:rsidRPr="00A936D6">
        <w:rPr>
          <w:b/>
        </w:rPr>
        <w:t>2</w:t>
      </w:r>
      <w:r w:rsidR="000267D0" w:rsidRPr="00A936D6">
        <w:rPr>
          <w:b/>
        </w:rPr>
        <w:t>.1. Vandens gavyba ir tiekimas</w:t>
      </w:r>
    </w:p>
    <w:p w14:paraId="3BF28721" w14:textId="77777777" w:rsidR="000267D0" w:rsidRPr="00A936D6" w:rsidRDefault="000267D0" w:rsidP="004D5415">
      <w:pPr>
        <w:ind w:firstLine="680"/>
        <w:contextualSpacing/>
      </w:pPr>
    </w:p>
    <w:p w14:paraId="6236C9DD" w14:textId="5949AA54" w:rsidR="000267D0" w:rsidRPr="00A936D6" w:rsidRDefault="000267D0" w:rsidP="004D5415">
      <w:pPr>
        <w:ind w:firstLine="680"/>
        <w:contextualSpacing/>
        <w:jc w:val="both"/>
      </w:pPr>
      <w:r w:rsidRPr="00A936D6">
        <w:t>UAB „Vilkaviškio vandenys“ vandens tiekimo ūkį sudaro atskiros 5</w:t>
      </w:r>
      <w:r w:rsidR="00FB7353" w:rsidRPr="00A936D6">
        <w:t>6</w:t>
      </w:r>
      <w:r w:rsidRPr="00A936D6">
        <w:t xml:space="preserve"> vandenvietės (6</w:t>
      </w:r>
      <w:r w:rsidR="00FB7353" w:rsidRPr="00A936D6">
        <w:t>8</w:t>
      </w:r>
      <w:r w:rsidRPr="00A936D6">
        <w:t xml:space="preserve"> gręžiniai), kuriose 201</w:t>
      </w:r>
      <w:r w:rsidR="00FB7353" w:rsidRPr="00A936D6">
        <w:t>9</w:t>
      </w:r>
      <w:r w:rsidRPr="00A936D6">
        <w:t xml:space="preserve"> metais išgauta iš viso </w:t>
      </w:r>
      <w:r w:rsidRPr="00A936D6">
        <w:rPr>
          <w:b/>
        </w:rPr>
        <w:t>10</w:t>
      </w:r>
      <w:r w:rsidR="00FB7353" w:rsidRPr="00A936D6">
        <w:rPr>
          <w:b/>
        </w:rPr>
        <w:t>43</w:t>
      </w:r>
      <w:r w:rsidR="004552D0" w:rsidRPr="00A936D6">
        <w:rPr>
          <w:b/>
        </w:rPr>
        <w:t>,</w:t>
      </w:r>
      <w:r w:rsidR="00FB7353" w:rsidRPr="00A936D6">
        <w:rPr>
          <w:b/>
        </w:rPr>
        <w:t>4</w:t>
      </w:r>
      <w:r w:rsidRPr="00A936D6">
        <w:t xml:space="preserve"> tūkst. m</w:t>
      </w:r>
      <w:r w:rsidRPr="00A936D6">
        <w:rPr>
          <w:vertAlign w:val="superscript"/>
        </w:rPr>
        <w:t>3</w:t>
      </w:r>
      <w:r w:rsidRPr="00A936D6">
        <w:t xml:space="preserve"> vandens</w:t>
      </w:r>
      <w:r w:rsidR="003E315E" w:rsidRPr="00A936D6">
        <w:t xml:space="preserve"> (</w:t>
      </w:r>
      <w:r w:rsidR="00014A0F" w:rsidRPr="00A936D6">
        <w:t xml:space="preserve"> </w:t>
      </w:r>
      <w:r w:rsidR="0025555E" w:rsidRPr="00A936D6">
        <w:t>0,7</w:t>
      </w:r>
      <w:r w:rsidR="003E315E" w:rsidRPr="00A936D6">
        <w:t xml:space="preserve"> % </w:t>
      </w:r>
      <w:r w:rsidR="00014A0F" w:rsidRPr="00A936D6">
        <w:t>mažiau</w:t>
      </w:r>
      <w:r w:rsidR="003E315E" w:rsidRPr="00A936D6">
        <w:t xml:space="preserve"> nei 201</w:t>
      </w:r>
      <w:r w:rsidR="00FB7353" w:rsidRPr="00A936D6">
        <w:t>8</w:t>
      </w:r>
      <w:r w:rsidR="003E315E" w:rsidRPr="00A936D6">
        <w:t xml:space="preserve"> m.)</w:t>
      </w:r>
      <w:r w:rsidRPr="00A936D6">
        <w:t xml:space="preserve">. Patiekta abonentams ir vartotojams </w:t>
      </w:r>
      <w:r w:rsidR="00457B17" w:rsidRPr="00A936D6">
        <w:rPr>
          <w:b/>
        </w:rPr>
        <w:t>10</w:t>
      </w:r>
      <w:r w:rsidR="00FB7353" w:rsidRPr="00A936D6">
        <w:rPr>
          <w:b/>
        </w:rPr>
        <w:t>22</w:t>
      </w:r>
      <w:r w:rsidR="00457B17" w:rsidRPr="00A936D6">
        <w:rPr>
          <w:b/>
        </w:rPr>
        <w:t>,</w:t>
      </w:r>
      <w:r w:rsidR="00FB7353" w:rsidRPr="00A936D6">
        <w:rPr>
          <w:b/>
        </w:rPr>
        <w:t>8</w:t>
      </w:r>
      <w:r w:rsidRPr="00A936D6">
        <w:t xml:space="preserve"> tūkst. m</w:t>
      </w:r>
      <w:r w:rsidRPr="00A936D6">
        <w:rPr>
          <w:vertAlign w:val="superscript"/>
        </w:rPr>
        <w:t xml:space="preserve">3 </w:t>
      </w:r>
      <w:r w:rsidRPr="00A936D6">
        <w:t>vandens</w:t>
      </w:r>
      <w:r w:rsidR="0025555E" w:rsidRPr="00A936D6">
        <w:t>.</w:t>
      </w:r>
      <w:r w:rsidRPr="00A936D6">
        <w:t xml:space="preserve"> </w:t>
      </w:r>
    </w:p>
    <w:p w14:paraId="6AEB0B0F" w14:textId="77777777" w:rsidR="000267D0" w:rsidRPr="00A936D6" w:rsidRDefault="000267D0" w:rsidP="004D5415">
      <w:pPr>
        <w:tabs>
          <w:tab w:val="left" w:pos="709"/>
        </w:tabs>
        <w:ind w:firstLine="680"/>
        <w:contextualSpacing/>
        <w:jc w:val="both"/>
      </w:pPr>
      <w:r w:rsidRPr="00A936D6">
        <w:t xml:space="preserve">Ataskaitiniais metais pakankamai daug dėmesio buvo skirta vandenviečių techniniai daliai ir aplinkai tvarkyti. Tikslinga būtų kaimo vandenvietėse sumontuoti </w:t>
      </w:r>
      <w:proofErr w:type="spellStart"/>
      <w:r w:rsidRPr="00A936D6">
        <w:t>telemetrijos</w:t>
      </w:r>
      <w:proofErr w:type="spellEnd"/>
      <w:r w:rsidRPr="00A936D6">
        <w:t xml:space="preserve"> įrangą, kuri suteiktų galimybę nuskaityti gręžinių siurblių darbo duomenis į centrinį valdymo pultą (dispečerinę), bei leistų valdyti gręžinių darbą nuotoliniu būdu, kas ženkliai sumažintų vandenviečių eksploatavimo ir priežiūros darbų kaštus.</w:t>
      </w:r>
    </w:p>
    <w:p w14:paraId="095772F1" w14:textId="723EE40F" w:rsidR="000267D0" w:rsidRPr="00A936D6" w:rsidRDefault="009A2E29" w:rsidP="004D5415">
      <w:pPr>
        <w:ind w:firstLine="454"/>
        <w:contextualSpacing/>
        <w:jc w:val="both"/>
      </w:pPr>
      <w:r w:rsidRPr="00A936D6">
        <w:t xml:space="preserve">Įmonė turi LGT leidimą 2017-09-27 Nr. PV-17-46 naudoti žemės gelmių išteklius 29 turto patikėjimo teise eksploatuojamose kaimų vandenvietėse. Taip pat yra </w:t>
      </w:r>
      <w:r w:rsidR="00A9490C" w:rsidRPr="00A936D6">
        <w:t>pateik</w:t>
      </w:r>
      <w:r w:rsidR="00FF0EB6" w:rsidRPr="00A936D6">
        <w:t>us</w:t>
      </w:r>
      <w:r w:rsidRPr="00A936D6">
        <w:t>i</w:t>
      </w:r>
      <w:r w:rsidR="00A9490C" w:rsidRPr="00A936D6">
        <w:t xml:space="preserve"> </w:t>
      </w:r>
      <w:r w:rsidR="000267D0" w:rsidRPr="00A936D6">
        <w:t xml:space="preserve">Lietuvos geologijos tarnybai prie Aplinkos ministerijos </w:t>
      </w:r>
      <w:r w:rsidRPr="00A936D6">
        <w:t xml:space="preserve">likusių 25 panaudos sutarčių pagrindu eksploatuojamų kaimų </w:t>
      </w:r>
      <w:r w:rsidR="000267D0" w:rsidRPr="00A936D6">
        <w:t xml:space="preserve">vandenviečių ataskaitas ekspertiniam išteklių ir SAZ nustatymo </w:t>
      </w:r>
      <w:proofErr w:type="spellStart"/>
      <w:r w:rsidR="000267D0" w:rsidRPr="00A936D6">
        <w:t>vertnimui</w:t>
      </w:r>
      <w:proofErr w:type="spellEnd"/>
      <w:r w:rsidR="000267D0" w:rsidRPr="00A936D6">
        <w:t xml:space="preserve"> bei išteklių aprobavimui</w:t>
      </w:r>
      <w:r w:rsidRPr="00A936D6">
        <w:t>.</w:t>
      </w:r>
      <w:r w:rsidR="000267D0" w:rsidRPr="00A936D6">
        <w:t xml:space="preserve"> </w:t>
      </w:r>
    </w:p>
    <w:p w14:paraId="794DB4F0" w14:textId="26CB4371" w:rsidR="00014A0F" w:rsidRPr="00A936D6" w:rsidRDefault="00014A0F" w:rsidP="004D5415">
      <w:pPr>
        <w:ind w:firstLine="454"/>
        <w:contextualSpacing/>
        <w:jc w:val="both"/>
      </w:pPr>
      <w:r w:rsidRPr="00A936D6">
        <w:t>Pagal 2015 m. gruodžio 8 d. priimto LR mokesčio už valstybinius gamtos išteklius įstatymo Nr. I-1163 6 str. ir 1,2 priedų pakeitimo įstatymo Nr.XII-2148 2 priedą, nustatyti mokesčio už vandenį tarifai:</w:t>
      </w:r>
    </w:p>
    <w:p w14:paraId="5EE700B8" w14:textId="18D5354A" w:rsidR="00014A0F" w:rsidRPr="00A936D6" w:rsidRDefault="00014A0F" w:rsidP="00014A0F">
      <w:pPr>
        <w:pStyle w:val="Sraopastraipa"/>
        <w:numPr>
          <w:ilvl w:val="0"/>
          <w:numId w:val="26"/>
        </w:numPr>
        <w:jc w:val="both"/>
      </w:pPr>
      <w:r w:rsidRPr="00A936D6">
        <w:t>Požeminio vandens, tiekiamo namų ūkio reikmėms ir patalpų šildymui (gyventojams), kaina 0,03 Eur/ m</w:t>
      </w:r>
      <w:r w:rsidRPr="00A936D6">
        <w:rPr>
          <w:vertAlign w:val="superscript"/>
        </w:rPr>
        <w:t>3</w:t>
      </w:r>
      <w:r w:rsidRPr="00A936D6">
        <w:t>;</w:t>
      </w:r>
    </w:p>
    <w:p w14:paraId="466A243C" w14:textId="09FF91DC" w:rsidR="00014A0F" w:rsidRPr="00A936D6" w:rsidRDefault="00014A0F" w:rsidP="00014A0F">
      <w:pPr>
        <w:pStyle w:val="Sraopastraipa"/>
        <w:numPr>
          <w:ilvl w:val="0"/>
          <w:numId w:val="26"/>
        </w:numPr>
        <w:jc w:val="both"/>
      </w:pPr>
      <w:r w:rsidRPr="00A936D6">
        <w:t>Požeminio vandens, tiekiamo pramonės įmonėms 0,10 Eur/ m</w:t>
      </w:r>
      <w:r w:rsidRPr="00A936D6">
        <w:rPr>
          <w:vertAlign w:val="superscript"/>
        </w:rPr>
        <w:t>3</w:t>
      </w:r>
      <w:r w:rsidRPr="00A936D6">
        <w:t>;</w:t>
      </w:r>
    </w:p>
    <w:p w14:paraId="79F18C25" w14:textId="386C1CE5" w:rsidR="00C675EE" w:rsidRPr="00A936D6" w:rsidRDefault="00C675EE" w:rsidP="00C675EE">
      <w:pPr>
        <w:ind w:firstLine="680"/>
      </w:pPr>
      <w:r w:rsidRPr="00A936D6">
        <w:t xml:space="preserve">2019 m. bendrovė už gamtos išteklius (požeminį vandenį) valstybei sumokėjo </w:t>
      </w:r>
      <w:r w:rsidRPr="00A936D6">
        <w:rPr>
          <w:b/>
        </w:rPr>
        <w:t>51565</w:t>
      </w:r>
      <w:r w:rsidRPr="00A936D6">
        <w:t xml:space="preserve"> Eur, tai </w:t>
      </w:r>
      <w:r w:rsidR="00D70A6A" w:rsidRPr="00A936D6">
        <w:t>998</w:t>
      </w:r>
      <w:r w:rsidRPr="00A936D6">
        <w:t xml:space="preserve"> Eur daugiau nei 201</w:t>
      </w:r>
      <w:r w:rsidR="00D70A6A" w:rsidRPr="00A936D6">
        <w:t>8</w:t>
      </w:r>
      <w:r w:rsidRPr="00A936D6">
        <w:t xml:space="preserve"> metais. </w:t>
      </w:r>
    </w:p>
    <w:p w14:paraId="7487FFDF" w14:textId="77777777" w:rsidR="007A730E" w:rsidRDefault="007A730E" w:rsidP="00D154DE">
      <w:pPr>
        <w:ind w:firstLine="680"/>
        <w:jc w:val="center"/>
      </w:pPr>
    </w:p>
    <w:p w14:paraId="4F2CA2DD" w14:textId="635FFD5F" w:rsidR="00C55B9B" w:rsidRPr="00A936D6" w:rsidRDefault="00840B5D" w:rsidP="00D154DE">
      <w:pPr>
        <w:ind w:firstLine="680"/>
        <w:jc w:val="center"/>
      </w:pPr>
      <w:r w:rsidRPr="00A936D6">
        <w:lastRenderedPageBreak/>
        <w:t>Išgauto</w:t>
      </w:r>
      <w:r w:rsidR="00C55B9B" w:rsidRPr="00A936D6">
        <w:t xml:space="preserve"> geriamojo vandens kiekio dinamika (tūkst. m</w:t>
      </w:r>
      <w:r w:rsidR="00C55B9B" w:rsidRPr="00A936D6">
        <w:rPr>
          <w:vertAlign w:val="superscript"/>
        </w:rPr>
        <w:t>3</w:t>
      </w:r>
      <w:r w:rsidR="00C55B9B" w:rsidRPr="00A936D6">
        <w:t>/metus)</w:t>
      </w:r>
    </w:p>
    <w:p w14:paraId="269D6173" w14:textId="4430540F" w:rsidR="00CB10A9" w:rsidRPr="00B04CE7" w:rsidRDefault="00CB10A9" w:rsidP="00D154DE">
      <w:pPr>
        <w:ind w:firstLine="680"/>
        <w:jc w:val="center"/>
      </w:pPr>
    </w:p>
    <w:p w14:paraId="14F2773F" w14:textId="251A5823" w:rsidR="00014A0F" w:rsidRPr="00014A0F" w:rsidRDefault="00E61629" w:rsidP="00D154DE">
      <w:pPr>
        <w:ind w:firstLine="454"/>
        <w:contextualSpacing/>
        <w:jc w:val="center"/>
      </w:pPr>
      <w:r>
        <w:rPr>
          <w:noProof/>
        </w:rPr>
        <w:drawing>
          <wp:inline distT="0" distB="0" distL="0" distR="0" wp14:anchorId="7EB3F101" wp14:editId="279350D5">
            <wp:extent cx="4572000" cy="2811780"/>
            <wp:effectExtent l="0" t="0" r="0" b="7620"/>
            <wp:docPr id="5" name="Chart 5">
              <a:extLst xmlns:a="http://schemas.openxmlformats.org/drawingml/2006/main">
                <a:ext uri="{FF2B5EF4-FFF2-40B4-BE49-F238E27FC236}">
                  <a16:creationId xmlns:a16="http://schemas.microsoft.com/office/drawing/2014/main" id="{074E2359-DA74-40AF-AF4B-1571246BB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E15074" w14:textId="77777777" w:rsidR="000267D0" w:rsidRDefault="000267D0" w:rsidP="00D154DE">
      <w:pPr>
        <w:ind w:firstLine="680"/>
        <w:contextualSpacing/>
        <w:jc w:val="center"/>
      </w:pPr>
    </w:p>
    <w:p w14:paraId="30D8683B" w14:textId="6AD4DE2A" w:rsidR="000267D0" w:rsidRPr="00A936D6" w:rsidRDefault="00A94E7D" w:rsidP="004D5415">
      <w:pPr>
        <w:ind w:firstLine="680"/>
        <w:contextualSpacing/>
        <w:rPr>
          <w:b/>
        </w:rPr>
      </w:pPr>
      <w:r w:rsidRPr="00A936D6">
        <w:rPr>
          <w:b/>
        </w:rPr>
        <w:t>4</w:t>
      </w:r>
      <w:r w:rsidR="000267D0" w:rsidRPr="00A936D6">
        <w:rPr>
          <w:b/>
        </w:rPr>
        <w:t>.</w:t>
      </w:r>
      <w:r w:rsidR="00323A4A" w:rsidRPr="00A936D6">
        <w:rPr>
          <w:b/>
        </w:rPr>
        <w:t>2</w:t>
      </w:r>
      <w:r w:rsidR="000267D0" w:rsidRPr="00A936D6">
        <w:rPr>
          <w:b/>
        </w:rPr>
        <w:t xml:space="preserve">.2. </w:t>
      </w:r>
      <w:r w:rsidR="000267D0" w:rsidRPr="00616FEB">
        <w:rPr>
          <w:b/>
        </w:rPr>
        <w:t>Vandentiekio tinklai</w:t>
      </w:r>
    </w:p>
    <w:p w14:paraId="79235D19" w14:textId="77777777" w:rsidR="000267D0" w:rsidRPr="00A936D6" w:rsidRDefault="000267D0" w:rsidP="004D5415">
      <w:pPr>
        <w:ind w:firstLine="680"/>
        <w:contextualSpacing/>
      </w:pPr>
    </w:p>
    <w:p w14:paraId="5CB774BA" w14:textId="7555AB65" w:rsidR="000267D0" w:rsidRPr="00A936D6" w:rsidRDefault="000267D0" w:rsidP="004D5415">
      <w:pPr>
        <w:ind w:firstLine="680"/>
        <w:contextualSpacing/>
        <w:jc w:val="both"/>
      </w:pPr>
      <w:r w:rsidRPr="00A936D6">
        <w:t xml:space="preserve">UAB „Vilkaviškio vandenys“ eksploatavo </w:t>
      </w:r>
      <w:r w:rsidR="00400418" w:rsidRPr="00A936D6">
        <w:t>3</w:t>
      </w:r>
      <w:r w:rsidR="00D70A6A" w:rsidRPr="00A936D6">
        <w:t>11,2</w:t>
      </w:r>
      <w:r w:rsidRPr="00A936D6">
        <w:t xml:space="preserve"> km vandentiekio tinklų ir 3</w:t>
      </w:r>
      <w:r w:rsidR="00D70A6A" w:rsidRPr="00A936D6">
        <w:t>61</w:t>
      </w:r>
      <w:r w:rsidRPr="00A936D6">
        <w:t xml:space="preserve"> hidrant</w:t>
      </w:r>
      <w:r w:rsidR="00D70A6A" w:rsidRPr="00A936D6">
        <w:t>ą</w:t>
      </w:r>
      <w:r w:rsidRPr="00A936D6">
        <w:t xml:space="preserve">. Iš bendro eksploatuojamų tinklų ilgio </w:t>
      </w:r>
      <w:r w:rsidR="00D70A6A" w:rsidRPr="00A936D6">
        <w:t>–</w:t>
      </w:r>
      <w:r w:rsidRPr="00A936D6">
        <w:t xml:space="preserve"> 8</w:t>
      </w:r>
      <w:r w:rsidR="00D70A6A" w:rsidRPr="00A936D6">
        <w:t>9,2</w:t>
      </w:r>
      <w:r w:rsidRPr="00A936D6">
        <w:t xml:space="preserve"> km vandentiekio tinklų yra inventorizuoti ir teisiškai įteisinti, jiems skaičiuojamos nusidėvėjimo sąnaudos. Likusi dalis – 2</w:t>
      </w:r>
      <w:r w:rsidR="00C468F5" w:rsidRPr="00A936D6">
        <w:t>22</w:t>
      </w:r>
      <w:r w:rsidRPr="00A936D6">
        <w:t xml:space="preserve"> km – neinventorizuoti, teisiškai neįteisinti, nusidėvėjimo sąnaudos neskaičiuojamos, todėl jų eksploatavimo sąnaudos nėra įtrauktos į vandens tiekimo kainą, kas be abejo didina vandens tiekimo veiklos nuostolius. Didžioji vandentiekio tinklų dalis yra paklota daugiau kaip prieš 40 metų ir jų nusidėvėjimas siekia apie 70%. Vamzdynai paklotai iš paprastojo ketaus ar plieno, nekondicinio polietileno, sujungti metaliniais intarpais suveržiant viela, šuliniuose sumontuotos fasoninės detalės ir uždaromoji armatūra susidėvėjusi, dažnai neveikianti. Šios medžiagos neatsparios vandens ir aplinkos poveikiams, greitai </w:t>
      </w:r>
      <w:proofErr w:type="spellStart"/>
      <w:r w:rsidRPr="00A936D6">
        <w:t>įrančios</w:t>
      </w:r>
      <w:proofErr w:type="spellEnd"/>
      <w:r w:rsidRPr="00A936D6">
        <w:t xml:space="preserve"> ir reikalauja didelių eksploatavimo kaštų. </w:t>
      </w:r>
    </w:p>
    <w:p w14:paraId="0505EC19" w14:textId="77777777" w:rsidR="000267D0" w:rsidRPr="00A936D6" w:rsidRDefault="000267D0" w:rsidP="004D5415">
      <w:pPr>
        <w:ind w:firstLine="680"/>
        <w:contextualSpacing/>
        <w:jc w:val="both"/>
      </w:pPr>
      <w:r w:rsidRPr="00A936D6">
        <w:t xml:space="preserve">Didelė dalis rajono gyvenvietėse paklotų neinventorizuotų tinklų eina per individualius sklypus, kiemus, sodus, netgi po pastatais. Todėl būtina paruošti tokio vamzdyno tinklo projektus, atlikti kadastrinius matavimus ir inventorizuoti turtą. Tokiu atveju bus galima atnaujinti, kur reikia – renovuoti, atstatant iki techniškai tinkamos būklės minėtus tinklus, vandentiekio šulinius su juose esančia būtina įranga, numatant tam skirtas lėšas. </w:t>
      </w:r>
    </w:p>
    <w:p w14:paraId="4F3F3D78" w14:textId="16DBB0F5" w:rsidR="008548B0" w:rsidRPr="00A936D6" w:rsidRDefault="008548B0" w:rsidP="004D5415">
      <w:pPr>
        <w:ind w:firstLine="680"/>
        <w:jc w:val="both"/>
      </w:pPr>
      <w:r w:rsidRPr="00A936D6">
        <w:t>201</w:t>
      </w:r>
      <w:r w:rsidR="00D70A6A" w:rsidRPr="00A936D6">
        <w:t>9</w:t>
      </w:r>
      <w:r w:rsidRPr="00A936D6">
        <w:t xml:space="preserve"> met</w:t>
      </w:r>
      <w:r w:rsidR="000D4590" w:rsidRPr="00A936D6">
        <w:t>ais</w:t>
      </w:r>
      <w:r w:rsidRPr="00A936D6">
        <w:t xml:space="preserve"> </w:t>
      </w:r>
      <w:r w:rsidR="00044DE0" w:rsidRPr="00A936D6">
        <w:t>į</w:t>
      </w:r>
      <w:r w:rsidR="003B64A2" w:rsidRPr="00A936D6">
        <w:t>monė</w:t>
      </w:r>
      <w:r w:rsidR="000D4590" w:rsidRPr="00A936D6">
        <w:t xml:space="preserve"> savo </w:t>
      </w:r>
      <w:r w:rsidR="003B64A2" w:rsidRPr="00A936D6">
        <w:t>lėšomis</w:t>
      </w:r>
      <w:r w:rsidR="000937AD" w:rsidRPr="00A936D6">
        <w:t xml:space="preserve"> </w:t>
      </w:r>
      <w:r w:rsidR="003B64A2" w:rsidRPr="00A936D6">
        <w:t>paklo</w:t>
      </w:r>
      <w:r w:rsidR="000D4590" w:rsidRPr="00A936D6">
        <w:t>jo</w:t>
      </w:r>
      <w:r w:rsidR="003B64A2" w:rsidRPr="00A936D6">
        <w:t xml:space="preserve"> </w:t>
      </w:r>
      <w:r w:rsidR="00D70A6A" w:rsidRPr="00A936D6">
        <w:t>427</w:t>
      </w:r>
      <w:r w:rsidR="003B64A2" w:rsidRPr="00A936D6">
        <w:t xml:space="preserve"> m naujų vandentiekio tinklų. Rekonstruota 1</w:t>
      </w:r>
      <w:r w:rsidR="00D70A6A" w:rsidRPr="00A936D6">
        <w:t>471</w:t>
      </w:r>
      <w:r w:rsidR="003B64A2" w:rsidRPr="00A936D6">
        <w:t xml:space="preserve"> m vandentiekio tinklų. </w:t>
      </w:r>
    </w:p>
    <w:p w14:paraId="4825FBE3" w14:textId="3D0F80FB" w:rsidR="0049743A" w:rsidRPr="00A936D6" w:rsidRDefault="0049743A" w:rsidP="004D5415">
      <w:pPr>
        <w:ind w:firstLine="680"/>
        <w:contextualSpacing/>
        <w:jc w:val="both"/>
      </w:pPr>
      <w:r w:rsidRPr="00A936D6">
        <w:t>Ataskaitiniu laikotarpiu lauko vandentiekio tinkluose likviduot</w:t>
      </w:r>
      <w:r w:rsidR="00FF0EB6" w:rsidRPr="00A936D6">
        <w:t>os</w:t>
      </w:r>
      <w:r w:rsidRPr="00A936D6">
        <w:t xml:space="preserve"> </w:t>
      </w:r>
      <w:r w:rsidR="00FF0EB6" w:rsidRPr="00A936D6">
        <w:rPr>
          <w:b/>
        </w:rPr>
        <w:t>3</w:t>
      </w:r>
      <w:r w:rsidR="00D70A6A" w:rsidRPr="00A936D6">
        <w:rPr>
          <w:b/>
        </w:rPr>
        <w:t>53</w:t>
      </w:r>
      <w:r w:rsidRPr="00A936D6">
        <w:t xml:space="preserve"> avarij</w:t>
      </w:r>
      <w:r w:rsidR="00FF0EB6" w:rsidRPr="00A936D6">
        <w:t>os (</w:t>
      </w:r>
      <w:r w:rsidR="00D61FDA" w:rsidRPr="00A936D6">
        <w:t>6,4</w:t>
      </w:r>
      <w:r w:rsidR="00FF0EB6" w:rsidRPr="00A936D6">
        <w:t xml:space="preserve"> % </w:t>
      </w:r>
      <w:r w:rsidR="00D61FDA" w:rsidRPr="00A936D6">
        <w:t xml:space="preserve">mažiau </w:t>
      </w:r>
      <w:r w:rsidR="00FF0EB6" w:rsidRPr="00A936D6">
        <w:t>nei 201</w:t>
      </w:r>
      <w:r w:rsidR="00D61FDA" w:rsidRPr="00A936D6">
        <w:t>8</w:t>
      </w:r>
      <w:r w:rsidR="00FF0EB6" w:rsidRPr="00A936D6">
        <w:t xml:space="preserve"> m.).</w:t>
      </w:r>
      <w:r w:rsidRPr="00A936D6">
        <w:t xml:space="preserve"> </w:t>
      </w:r>
      <w:r w:rsidR="00A4421C" w:rsidRPr="00A936D6">
        <w:t xml:space="preserve">Vienam kilometrui vandentiekio tinklo Vilkaviškio rajone per metus tenka 1,13 avarijos. </w:t>
      </w:r>
    </w:p>
    <w:p w14:paraId="2242AA04" w14:textId="19F4AFF0" w:rsidR="00CB10A9" w:rsidRPr="00A936D6" w:rsidRDefault="00CB10A9" w:rsidP="00D154DE">
      <w:pPr>
        <w:ind w:firstLine="680"/>
        <w:contextualSpacing/>
        <w:jc w:val="center"/>
      </w:pPr>
      <w:r w:rsidRPr="00A936D6">
        <w:t>Likviduotų avarijų vandentiekio tinkluose dinamika (vnt./metus)</w:t>
      </w:r>
    </w:p>
    <w:p w14:paraId="4CE5B679" w14:textId="53FFF14F" w:rsidR="00D26945" w:rsidRDefault="00187880" w:rsidP="00D154DE">
      <w:pPr>
        <w:ind w:firstLine="680"/>
        <w:contextualSpacing/>
        <w:jc w:val="center"/>
      </w:pPr>
      <w:r>
        <w:rPr>
          <w:noProof/>
        </w:rPr>
        <w:drawing>
          <wp:inline distT="0" distB="0" distL="0" distR="0" wp14:anchorId="1CD93F6A" wp14:editId="2F306FBA">
            <wp:extent cx="3771900" cy="1394460"/>
            <wp:effectExtent l="0" t="0" r="0" b="15240"/>
            <wp:docPr id="8" name="Chart 8">
              <a:extLst xmlns:a="http://schemas.openxmlformats.org/drawingml/2006/main">
                <a:ext uri="{FF2B5EF4-FFF2-40B4-BE49-F238E27FC236}">
                  <a16:creationId xmlns:a16="http://schemas.microsoft.com/office/drawing/2014/main" id="{6DA2C371-65D5-493B-8362-7E51BADC9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F834BE" w14:textId="1628CBE3" w:rsidR="000267D0" w:rsidRPr="005A037A" w:rsidRDefault="00A94E7D" w:rsidP="004D5415">
      <w:pPr>
        <w:ind w:firstLine="680"/>
        <w:contextualSpacing/>
        <w:rPr>
          <w:b/>
        </w:rPr>
      </w:pPr>
      <w:r w:rsidRPr="005A037A">
        <w:rPr>
          <w:b/>
        </w:rPr>
        <w:lastRenderedPageBreak/>
        <w:t>4</w:t>
      </w:r>
      <w:r w:rsidR="000267D0" w:rsidRPr="005A037A">
        <w:rPr>
          <w:b/>
        </w:rPr>
        <w:t>.</w:t>
      </w:r>
      <w:r w:rsidR="00323A4A" w:rsidRPr="005A037A">
        <w:rPr>
          <w:b/>
        </w:rPr>
        <w:t>2</w:t>
      </w:r>
      <w:r w:rsidR="000267D0" w:rsidRPr="005A037A">
        <w:rPr>
          <w:b/>
        </w:rPr>
        <w:t xml:space="preserve">.3. </w:t>
      </w:r>
      <w:r w:rsidR="000267D0" w:rsidRPr="00616FEB">
        <w:rPr>
          <w:b/>
        </w:rPr>
        <w:t>Vandens kokybė</w:t>
      </w:r>
    </w:p>
    <w:p w14:paraId="670C44F2" w14:textId="77777777" w:rsidR="000267D0" w:rsidRPr="005A037A" w:rsidRDefault="000267D0" w:rsidP="004D5415">
      <w:pPr>
        <w:ind w:firstLine="680"/>
        <w:contextualSpacing/>
      </w:pPr>
    </w:p>
    <w:p w14:paraId="7E858CD6" w14:textId="7CC132EA" w:rsidR="000267D0" w:rsidRPr="005A037A" w:rsidRDefault="000267D0" w:rsidP="004D5415">
      <w:pPr>
        <w:ind w:firstLine="680"/>
        <w:contextualSpacing/>
        <w:jc w:val="both"/>
      </w:pPr>
      <w:r w:rsidRPr="005A037A">
        <w:t xml:space="preserve">Daugumoje </w:t>
      </w:r>
      <w:r w:rsidR="00CF7932" w:rsidRPr="005A037A">
        <w:t xml:space="preserve">kaimų </w:t>
      </w:r>
      <w:r w:rsidRPr="005A037A">
        <w:t xml:space="preserve">vandenviečių išgaunamas vanduo nėra labai geros kokybės. Nors jis atitinka higienos normas, tačiau daugumoje atvejų stipriai viršijami pagrinde geležies kiekiai. Nors tokios kokybės tiekiamo vandens kiekis, lyginant su visu UAB „Vilkaviškio vandenys“ tiekiamu vandens kiekiu, </w:t>
      </w:r>
      <w:proofErr w:type="spellStart"/>
      <w:r w:rsidRPr="005A037A">
        <w:t>procentaliai</w:t>
      </w:r>
      <w:proofErr w:type="spellEnd"/>
      <w:r w:rsidRPr="005A037A">
        <w:t xml:space="preserve"> yra nedidelis</w:t>
      </w:r>
      <w:r w:rsidR="009F7FE0" w:rsidRPr="005A037A">
        <w:t xml:space="preserve"> (22%)</w:t>
      </w:r>
      <w:r w:rsidRPr="005A037A">
        <w:t xml:space="preserve">, tačiau jis tiekiamas iš daugelio kaimų vandenviečių, kuriose būtina statyti vandens gerinimo įrenginius. </w:t>
      </w:r>
    </w:p>
    <w:p w14:paraId="6478DC09" w14:textId="444491FD" w:rsidR="000267D0" w:rsidRPr="005A037A" w:rsidRDefault="00D61FDA" w:rsidP="004D5415">
      <w:pPr>
        <w:ind w:firstLine="680"/>
        <w:contextualSpacing/>
        <w:jc w:val="both"/>
      </w:pPr>
      <w:r w:rsidRPr="005A037A">
        <w:t>2019 m. Užbalių, Degučių ir Matlaukio</w:t>
      </w:r>
      <w:r w:rsidR="000267D0" w:rsidRPr="005A037A">
        <w:t xml:space="preserve"> </w:t>
      </w:r>
      <w:r w:rsidRPr="005A037A">
        <w:t xml:space="preserve">kaimų </w:t>
      </w:r>
      <w:r w:rsidR="000267D0" w:rsidRPr="005A037A">
        <w:t>vandenvietė</w:t>
      </w:r>
      <w:r w:rsidRPr="005A037A">
        <w:t>s</w:t>
      </w:r>
      <w:r w:rsidR="000267D0" w:rsidRPr="005A037A">
        <w:t>e buvo sumontuoti nauji vandens gerinimo įrenginiai</w:t>
      </w:r>
      <w:r w:rsidRPr="005A037A">
        <w:t>, tuo pagerindami tiekiamo vandens kokybę 183 vartotojams (384 gyventojams)</w:t>
      </w:r>
      <w:r w:rsidR="000267D0" w:rsidRPr="005A037A">
        <w:t>.</w:t>
      </w:r>
    </w:p>
    <w:p w14:paraId="0B9E2D80" w14:textId="4DD18CA1" w:rsidR="000267D0" w:rsidRPr="005A037A" w:rsidRDefault="00D61FDA" w:rsidP="004D5415">
      <w:pPr>
        <w:ind w:firstLine="680"/>
        <w:contextualSpacing/>
        <w:jc w:val="both"/>
      </w:pPr>
      <w:r w:rsidRPr="005A037A">
        <w:t>Taigi</w:t>
      </w:r>
      <w:r w:rsidR="000267D0" w:rsidRPr="005A037A">
        <w:t xml:space="preserve"> Kybartų, Pilviškių, Gižų</w:t>
      </w:r>
      <w:r w:rsidR="00400418" w:rsidRPr="005A037A">
        <w:t>,</w:t>
      </w:r>
      <w:r w:rsidR="000267D0" w:rsidRPr="005A037A">
        <w:t xml:space="preserve"> </w:t>
      </w:r>
      <w:r w:rsidR="00400418" w:rsidRPr="005A037A">
        <w:t>G</w:t>
      </w:r>
      <w:r w:rsidR="000267D0" w:rsidRPr="005A037A">
        <w:t>udkaimio</w:t>
      </w:r>
      <w:r w:rsidR="003D25B8" w:rsidRPr="005A037A">
        <w:t>,</w:t>
      </w:r>
      <w:r w:rsidR="00400418" w:rsidRPr="005A037A">
        <w:t xml:space="preserve"> Bartninkų</w:t>
      </w:r>
      <w:r w:rsidRPr="005A037A">
        <w:t>,</w:t>
      </w:r>
      <w:r w:rsidR="000267D0" w:rsidRPr="005A037A">
        <w:t xml:space="preserve"> </w:t>
      </w:r>
      <w:r w:rsidR="003D25B8" w:rsidRPr="005A037A">
        <w:t>Mažučių</w:t>
      </w:r>
      <w:r w:rsidRPr="005A037A">
        <w:t>, Gražiškių, Užbalių, Degučių ir Matlaukio</w:t>
      </w:r>
      <w:r w:rsidR="00BE3477" w:rsidRPr="005A037A">
        <w:t xml:space="preserve"> k.</w:t>
      </w:r>
      <w:r w:rsidR="003D25B8" w:rsidRPr="005A037A">
        <w:t xml:space="preserve"> </w:t>
      </w:r>
      <w:r w:rsidR="000267D0" w:rsidRPr="005A037A">
        <w:t xml:space="preserve">vandenvietėse pastatytuose vandens gerinimo įrenginiuose paruošta </w:t>
      </w:r>
      <w:r w:rsidR="000D4590" w:rsidRPr="005A037A">
        <w:rPr>
          <w:b/>
        </w:rPr>
        <w:t>3</w:t>
      </w:r>
      <w:r w:rsidR="001B45BE" w:rsidRPr="005A037A">
        <w:rPr>
          <w:b/>
        </w:rPr>
        <w:t>14,7</w:t>
      </w:r>
      <w:r w:rsidR="000267D0" w:rsidRPr="005A037A">
        <w:t xml:space="preserve"> tūkst. m</w:t>
      </w:r>
      <w:r w:rsidR="000267D0" w:rsidRPr="005A037A">
        <w:rPr>
          <w:vertAlign w:val="superscript"/>
        </w:rPr>
        <w:t xml:space="preserve">3 </w:t>
      </w:r>
      <w:r w:rsidR="000267D0" w:rsidRPr="005A037A">
        <w:t>geriamojo vandens</w:t>
      </w:r>
      <w:r w:rsidR="000D4590" w:rsidRPr="005A037A">
        <w:t xml:space="preserve"> (</w:t>
      </w:r>
      <w:r w:rsidR="001B45BE" w:rsidRPr="005A037A">
        <w:t>13</w:t>
      </w:r>
      <w:r w:rsidR="000D4590" w:rsidRPr="005A037A">
        <w:t>% daugiau nei 201</w:t>
      </w:r>
      <w:r w:rsidR="001B45BE" w:rsidRPr="005A037A">
        <w:t>8</w:t>
      </w:r>
      <w:r w:rsidR="000D4590" w:rsidRPr="005A037A">
        <w:t xml:space="preserve"> m.). </w:t>
      </w:r>
      <w:r w:rsidR="000267D0" w:rsidRPr="005A037A">
        <w:t xml:space="preserve">Kadangi </w:t>
      </w:r>
      <w:proofErr w:type="spellStart"/>
      <w:r w:rsidR="000267D0" w:rsidRPr="005A037A">
        <w:t>Vaičlaukio</w:t>
      </w:r>
      <w:proofErr w:type="spellEnd"/>
      <w:r w:rsidR="000267D0" w:rsidRPr="005A037A">
        <w:t>, Maldėnų ir Klampučių k. vandenvietėse išgaunamas vanduo atitinka HN normas, tokiu būdu 201</w:t>
      </w:r>
      <w:r w:rsidR="001B45BE" w:rsidRPr="005A037A">
        <w:t>9</w:t>
      </w:r>
      <w:r w:rsidR="000267D0" w:rsidRPr="005A037A">
        <w:t xml:space="preserve"> metais geriamojo vandens, atitinkančio HN reikalavimus UAB „Vilkaviškio vandenys“ iš viso </w:t>
      </w:r>
      <w:r w:rsidR="001B45BE" w:rsidRPr="005A037A">
        <w:t xml:space="preserve">vartotojams ir abonentams </w:t>
      </w:r>
      <w:r w:rsidR="000267D0" w:rsidRPr="005A037A">
        <w:t xml:space="preserve">patiekė </w:t>
      </w:r>
      <w:r w:rsidR="000D4590" w:rsidRPr="005A037A">
        <w:rPr>
          <w:b/>
        </w:rPr>
        <w:t>8</w:t>
      </w:r>
      <w:r w:rsidR="001B45BE" w:rsidRPr="005A037A">
        <w:rPr>
          <w:b/>
        </w:rPr>
        <w:t>19</w:t>
      </w:r>
      <w:r w:rsidR="000267D0" w:rsidRPr="005A037A">
        <w:t xml:space="preserve"> tūkst. m</w:t>
      </w:r>
      <w:r w:rsidR="000267D0" w:rsidRPr="005A037A">
        <w:rPr>
          <w:vertAlign w:val="superscript"/>
        </w:rPr>
        <w:t>3</w:t>
      </w:r>
      <w:r w:rsidR="000D4590" w:rsidRPr="005A037A">
        <w:t xml:space="preserve"> (</w:t>
      </w:r>
      <w:r w:rsidR="001B45BE" w:rsidRPr="005A037A">
        <w:t>4,5</w:t>
      </w:r>
      <w:r w:rsidR="000D4590" w:rsidRPr="005A037A">
        <w:t xml:space="preserve"> % daugiau nei 201</w:t>
      </w:r>
      <w:r w:rsidR="001B45BE" w:rsidRPr="005A037A">
        <w:t>8</w:t>
      </w:r>
      <w:r w:rsidR="000D4590" w:rsidRPr="005A037A">
        <w:t xml:space="preserve"> m.), </w:t>
      </w:r>
      <w:r w:rsidR="000267D0" w:rsidRPr="005A037A">
        <w:t xml:space="preserve"> kas sudaro </w:t>
      </w:r>
      <w:r w:rsidR="006B7A07" w:rsidRPr="005A037A">
        <w:rPr>
          <w:b/>
          <w:bCs/>
        </w:rPr>
        <w:t>7</w:t>
      </w:r>
      <w:r w:rsidR="001B45BE" w:rsidRPr="005A037A">
        <w:rPr>
          <w:b/>
          <w:bCs/>
        </w:rPr>
        <w:t>8</w:t>
      </w:r>
      <w:r w:rsidR="00750DE2" w:rsidRPr="005A037A">
        <w:rPr>
          <w:b/>
          <w:bCs/>
        </w:rPr>
        <w:t xml:space="preserve"> </w:t>
      </w:r>
      <w:r w:rsidR="000267D0" w:rsidRPr="005A037A">
        <w:rPr>
          <w:b/>
          <w:bCs/>
        </w:rPr>
        <w:t>%</w:t>
      </w:r>
      <w:r w:rsidR="000267D0" w:rsidRPr="005A037A">
        <w:t xml:space="preserve"> viso įmonės tiekiamo geriamojo vandens</w:t>
      </w:r>
      <w:r w:rsidR="005E1D51" w:rsidRPr="005A037A">
        <w:t xml:space="preserve"> kiekio</w:t>
      </w:r>
      <w:r w:rsidR="000267D0" w:rsidRPr="005A037A">
        <w:t>.</w:t>
      </w:r>
    </w:p>
    <w:p w14:paraId="4E442E03" w14:textId="05A99419" w:rsidR="00CF7932" w:rsidRPr="005A037A" w:rsidRDefault="000267D0" w:rsidP="004D5415">
      <w:pPr>
        <w:ind w:firstLine="680"/>
        <w:contextualSpacing/>
        <w:jc w:val="both"/>
      </w:pPr>
      <w:r w:rsidRPr="005A037A">
        <w:t>Visose UAB „Vilkaviškio vandenys“ eksploatuojamose vandenvietėse kaip ir ankstesniais metais, buvo vykdoma programinė priežiūra pagal iš anksto su Vilkaviškio rajono maisto ir veterinarijos tarnyba suderintą planą.</w:t>
      </w:r>
      <w:r w:rsidR="00CF7932" w:rsidRPr="005A037A">
        <w:t xml:space="preserve"> Trumpalaikiai vandens kokybės pokyčiai fiksuoti tik po įvairių remonto darbų lauko ir vidaus vandentiekio tinkluose, bet visais atvejais viršijamas tik geležies kiekio normatyvas.</w:t>
      </w:r>
    </w:p>
    <w:p w14:paraId="28A610DE" w14:textId="77DD301D" w:rsidR="000267D0" w:rsidRPr="005A037A" w:rsidRDefault="000267D0" w:rsidP="004D5415">
      <w:pPr>
        <w:ind w:firstLine="680"/>
        <w:contextualSpacing/>
        <w:jc w:val="both"/>
      </w:pPr>
      <w:r w:rsidRPr="005A037A">
        <w:t xml:space="preserve">Cheminiai ir mikrobiologiniai tyrimai atliekami UAB „Vilkaviškio vandenys“ įmonės atestuotoje geriamojo vandens laboratorijoje. Iš viso nuolatinės priežiūros ėminių paimta </w:t>
      </w:r>
      <w:r w:rsidR="006C177E" w:rsidRPr="005A037A">
        <w:t>4</w:t>
      </w:r>
      <w:r w:rsidR="00A756F2" w:rsidRPr="005A037A">
        <w:t>3</w:t>
      </w:r>
      <w:r w:rsidR="00FF218F" w:rsidRPr="005A037A">
        <w:t>2</w:t>
      </w:r>
      <w:r w:rsidRPr="005A037A">
        <w:t>, periodinės priežiūros 6</w:t>
      </w:r>
      <w:r w:rsidR="00A756F2" w:rsidRPr="005A037A">
        <w:t>4</w:t>
      </w:r>
      <w:r w:rsidRPr="005A037A">
        <w:t xml:space="preserve">, atlikta apie </w:t>
      </w:r>
      <w:r w:rsidR="006C177E" w:rsidRPr="005A037A">
        <w:t>3</w:t>
      </w:r>
      <w:r w:rsidR="00FF218F" w:rsidRPr="005A037A">
        <w:t>210</w:t>
      </w:r>
      <w:r w:rsidRPr="005A037A">
        <w:t xml:space="preserve"> skirtingų analičių tyrimų. Laboratorija taip pat atlieka </w:t>
      </w:r>
      <w:r w:rsidR="00CF7932" w:rsidRPr="005A037A">
        <w:t xml:space="preserve">geriamojo vandens ir nuotekų </w:t>
      </w:r>
      <w:r w:rsidRPr="005A037A">
        <w:t>tyrimus  fiziniams ir ūkio subjektams.</w:t>
      </w:r>
      <w:r w:rsidR="00CB10A9" w:rsidRPr="005A037A">
        <w:t xml:space="preserve"> Į kitas laboratorijas pateikta mėginių toksinėms medžiagoms tirti 65, analičių 931.</w:t>
      </w:r>
    </w:p>
    <w:p w14:paraId="05E1DE15" w14:textId="299FC72A" w:rsidR="000267D0" w:rsidRPr="005A037A" w:rsidRDefault="000267D0" w:rsidP="004D5415">
      <w:pPr>
        <w:ind w:firstLine="680"/>
        <w:contextualSpacing/>
        <w:jc w:val="both"/>
      </w:pPr>
      <w:r w:rsidRPr="005A037A">
        <w:t>201</w:t>
      </w:r>
      <w:r w:rsidR="00CB10A9" w:rsidRPr="005A037A">
        <w:t>9</w:t>
      </w:r>
      <w:r w:rsidRPr="005A037A">
        <w:t xml:space="preserve"> metais, ištyrus vandens mėginius iš skirstomojo </w:t>
      </w:r>
      <w:r w:rsidR="00750DE2" w:rsidRPr="005A037A">
        <w:t xml:space="preserve">vandentiekio </w:t>
      </w:r>
      <w:r w:rsidRPr="005A037A">
        <w:t xml:space="preserve">tinklo ir vandens vartojimo vietų, Vilkaviškio rajono gyvenvietėse, mikrobinių ir toksinių rodiklių, neatitinkančių HN 24:2003 reikalavimų, nenustatyta. Kai kuriose gyvenvietėse viršijo indikatoriniai rodikliai (bendroji geležis, </w:t>
      </w:r>
      <w:proofErr w:type="spellStart"/>
      <w:r w:rsidRPr="005A037A">
        <w:t>drumstumas</w:t>
      </w:r>
      <w:proofErr w:type="spellEnd"/>
      <w:r w:rsidRPr="005A037A">
        <w:t>, amonis), šie rodikliai tiesiogiai nesietini su kenksmingumu žmogaus sveikatai.</w:t>
      </w:r>
    </w:p>
    <w:p w14:paraId="6AD8F84B" w14:textId="77777777" w:rsidR="00CB10A9" w:rsidRPr="005A037A" w:rsidRDefault="000267D0" w:rsidP="004D5415">
      <w:pPr>
        <w:ind w:firstLine="680"/>
        <w:contextualSpacing/>
        <w:jc w:val="both"/>
      </w:pPr>
      <w:r w:rsidRPr="005A037A">
        <w:t>Vilkaviškio miesto (</w:t>
      </w:r>
      <w:proofErr w:type="spellStart"/>
      <w:r w:rsidRPr="005A037A">
        <w:t>Vaičlaukis</w:t>
      </w:r>
      <w:proofErr w:type="spellEnd"/>
      <w:r w:rsidRPr="005A037A">
        <w:t xml:space="preserve">), Kybartų miesto vandenvietėse  yra vykdomas </w:t>
      </w:r>
      <w:r w:rsidR="00515905" w:rsidRPr="005A037A">
        <w:t xml:space="preserve">vandenviečių </w:t>
      </w:r>
      <w:r w:rsidR="00395746" w:rsidRPr="005A037A">
        <w:t xml:space="preserve"> poveikio </w:t>
      </w:r>
      <w:r w:rsidRPr="005A037A">
        <w:t>požemini</w:t>
      </w:r>
      <w:r w:rsidR="00395746" w:rsidRPr="005A037A">
        <w:t>am</w:t>
      </w:r>
      <w:r w:rsidRPr="005A037A">
        <w:t xml:space="preserve"> vanden</w:t>
      </w:r>
      <w:r w:rsidR="00395746" w:rsidRPr="005A037A">
        <w:t>iui</w:t>
      </w:r>
      <w:r w:rsidRPr="005A037A">
        <w:t xml:space="preserve"> monitoring</w:t>
      </w:r>
      <w:r w:rsidR="00395746" w:rsidRPr="005A037A">
        <w:t>o</w:t>
      </w:r>
      <w:r w:rsidRPr="005A037A">
        <w:t xml:space="preserve"> 201</w:t>
      </w:r>
      <w:r w:rsidR="00395746" w:rsidRPr="005A037A">
        <w:t>8</w:t>
      </w:r>
      <w:r w:rsidRPr="005A037A">
        <w:t>-20</w:t>
      </w:r>
      <w:r w:rsidR="00395746" w:rsidRPr="005A037A">
        <w:t>22</w:t>
      </w:r>
      <w:r w:rsidRPr="005A037A">
        <w:t xml:space="preserve"> met</w:t>
      </w:r>
      <w:r w:rsidR="00395746" w:rsidRPr="005A037A">
        <w:t>ais</w:t>
      </w:r>
      <w:r w:rsidRPr="005A037A">
        <w:t xml:space="preserve"> programą. Monitoringą vykdo UAB “Vilniaus hidro</w:t>
      </w:r>
      <w:r w:rsidR="00E9192D" w:rsidRPr="005A037A">
        <w:t>geo</w:t>
      </w:r>
      <w:r w:rsidRPr="005A037A">
        <w:t xml:space="preserve">logija”. Monitoringo duomenimis iš </w:t>
      </w:r>
      <w:proofErr w:type="spellStart"/>
      <w:r w:rsidRPr="005A037A">
        <w:t>Vaičlaukio</w:t>
      </w:r>
      <w:proofErr w:type="spellEnd"/>
      <w:r w:rsidRPr="005A037A">
        <w:t xml:space="preserve"> ir Kybartų  vandenviečių tiekiamas vanduo atitinka specifikuotas ir ribines rodiklių vertes.</w:t>
      </w:r>
    </w:p>
    <w:p w14:paraId="45117F68" w14:textId="11F7CF50" w:rsidR="000267D0" w:rsidRPr="005A037A" w:rsidRDefault="000267D0" w:rsidP="004D5415">
      <w:pPr>
        <w:ind w:firstLine="680"/>
        <w:contextualSpacing/>
        <w:jc w:val="both"/>
      </w:pPr>
      <w:r w:rsidRPr="005A037A">
        <w:t xml:space="preserve"> </w:t>
      </w:r>
    </w:p>
    <w:p w14:paraId="481D9B3F" w14:textId="65773876" w:rsidR="00CB10A9" w:rsidRPr="005A037A" w:rsidRDefault="00CB10A9" w:rsidP="005A037A">
      <w:pPr>
        <w:ind w:firstLine="680"/>
        <w:contextualSpacing/>
        <w:jc w:val="center"/>
      </w:pPr>
      <w:r w:rsidRPr="005A037A">
        <w:t>VGĮ paruošto vandens tiekimas vartotojams (tūkst. m</w:t>
      </w:r>
      <w:r w:rsidRPr="005A037A">
        <w:rPr>
          <w:vertAlign w:val="superscript"/>
        </w:rPr>
        <w:t>3</w:t>
      </w:r>
      <w:r w:rsidRPr="005A037A">
        <w:t>/metus)</w:t>
      </w:r>
    </w:p>
    <w:p w14:paraId="51992B12" w14:textId="1BC6A768" w:rsidR="00D26945" w:rsidRDefault="00D26945" w:rsidP="005A037A">
      <w:pPr>
        <w:ind w:firstLine="680"/>
        <w:contextualSpacing/>
        <w:jc w:val="center"/>
      </w:pPr>
      <w:r>
        <w:rPr>
          <w:noProof/>
        </w:rPr>
        <w:drawing>
          <wp:inline distT="0" distB="0" distL="0" distR="0" wp14:anchorId="0EA32161" wp14:editId="37DBB44A">
            <wp:extent cx="4290060" cy="2354580"/>
            <wp:effectExtent l="0" t="0" r="15240" b="7620"/>
            <wp:docPr id="10" name="Chart 10">
              <a:extLst xmlns:a="http://schemas.openxmlformats.org/drawingml/2006/main">
                <a:ext uri="{FF2B5EF4-FFF2-40B4-BE49-F238E27FC236}">
                  <a16:creationId xmlns:a16="http://schemas.microsoft.com/office/drawing/2014/main" id="{546D2846-F8F8-4146-9039-A152DBA9B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110C63" w14:textId="627274C1" w:rsidR="005A037A" w:rsidRDefault="005A037A" w:rsidP="005A037A">
      <w:pPr>
        <w:ind w:firstLine="680"/>
        <w:contextualSpacing/>
        <w:jc w:val="center"/>
      </w:pPr>
    </w:p>
    <w:p w14:paraId="5BF5FA96" w14:textId="16DF8495" w:rsidR="007A730E" w:rsidRDefault="007A730E" w:rsidP="005A037A">
      <w:pPr>
        <w:ind w:firstLine="680"/>
        <w:contextualSpacing/>
        <w:jc w:val="center"/>
      </w:pPr>
    </w:p>
    <w:p w14:paraId="17EDFFA7" w14:textId="77777777" w:rsidR="007A730E" w:rsidRDefault="007A730E" w:rsidP="005A037A">
      <w:pPr>
        <w:ind w:firstLine="680"/>
        <w:contextualSpacing/>
        <w:jc w:val="center"/>
      </w:pPr>
    </w:p>
    <w:p w14:paraId="4DC99794" w14:textId="77777777" w:rsidR="003D25B8" w:rsidRDefault="00CB10A9" w:rsidP="005A037A">
      <w:pPr>
        <w:ind w:firstLine="680"/>
        <w:contextualSpacing/>
        <w:jc w:val="center"/>
      </w:pPr>
      <w:r>
        <w:t>HN normas atitinkančio vandens tiekimas vartotojams (tūkst.</w:t>
      </w:r>
      <w:r w:rsidRPr="00CB10A9">
        <w:t xml:space="preserve"> </w:t>
      </w:r>
      <w:r w:rsidRPr="006B7A07">
        <w:t>m</w:t>
      </w:r>
      <w:r w:rsidRPr="006B7A07">
        <w:rPr>
          <w:vertAlign w:val="superscript"/>
        </w:rPr>
        <w:t>3</w:t>
      </w:r>
      <w:r>
        <w:t>/metus)</w:t>
      </w:r>
    </w:p>
    <w:p w14:paraId="10A6EFA4" w14:textId="125A99D4" w:rsidR="00CB10A9" w:rsidRPr="008A1E00" w:rsidRDefault="008A1E00" w:rsidP="005A037A">
      <w:pPr>
        <w:ind w:firstLine="680"/>
        <w:contextualSpacing/>
        <w:jc w:val="center"/>
        <w:sectPr w:rsidR="00CB10A9" w:rsidRPr="008A1E00" w:rsidSect="00DA5341">
          <w:headerReference w:type="default" r:id="rId25"/>
          <w:pgSz w:w="11906" w:h="16838"/>
          <w:pgMar w:top="1701" w:right="567" w:bottom="1134" w:left="1701" w:header="567" w:footer="567" w:gutter="0"/>
          <w:cols w:space="1296"/>
          <w:titlePg/>
          <w:docGrid w:linePitch="360"/>
        </w:sectPr>
      </w:pPr>
      <w:r>
        <w:rPr>
          <w:noProof/>
        </w:rPr>
        <w:drawing>
          <wp:inline distT="0" distB="0" distL="0" distR="0" wp14:anchorId="1A666EE9" wp14:editId="1C3D0C68">
            <wp:extent cx="4221480" cy="2804160"/>
            <wp:effectExtent l="0" t="0" r="7620" b="15240"/>
            <wp:docPr id="14" name="Chart 14">
              <a:extLst xmlns:a="http://schemas.openxmlformats.org/drawingml/2006/main">
                <a:ext uri="{FF2B5EF4-FFF2-40B4-BE49-F238E27FC236}">
                  <a16:creationId xmlns:a16="http://schemas.microsoft.com/office/drawing/2014/main" id="{0A283582-A107-494A-B1A8-361442746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440FF0" w14:textId="77777777" w:rsidR="000267D0" w:rsidRDefault="000267D0" w:rsidP="004D5415"/>
    <w:p w14:paraId="21244E38" w14:textId="77777777" w:rsidR="000267D0" w:rsidRDefault="000267D0" w:rsidP="004D5415">
      <w:pPr>
        <w:ind w:firstLine="680"/>
        <w:contextualSpacing/>
      </w:pPr>
    </w:p>
    <w:p w14:paraId="3AC3DD27" w14:textId="77777777" w:rsidR="00615213" w:rsidRDefault="00615213" w:rsidP="004D5415">
      <w:pPr>
        <w:ind w:firstLine="680"/>
        <w:contextualSpacing/>
      </w:pPr>
    </w:p>
    <w:tbl>
      <w:tblPr>
        <w:tblStyle w:val="Lentelstinklelis"/>
        <w:tblpPr w:leftFromText="180" w:rightFromText="180" w:vertAnchor="text" w:horzAnchor="margin" w:tblpXSpec="center" w:tblpY="154"/>
        <w:tblW w:w="16210" w:type="dxa"/>
        <w:tblLayout w:type="fixed"/>
        <w:tblLook w:val="04A0" w:firstRow="1" w:lastRow="0" w:firstColumn="1" w:lastColumn="0" w:noHBand="0" w:noVBand="1"/>
      </w:tblPr>
      <w:tblGrid>
        <w:gridCol w:w="1269"/>
        <w:gridCol w:w="936"/>
        <w:gridCol w:w="881"/>
        <w:gridCol w:w="996"/>
        <w:gridCol w:w="1026"/>
        <w:gridCol w:w="891"/>
        <w:gridCol w:w="846"/>
        <w:gridCol w:w="846"/>
        <w:gridCol w:w="697"/>
        <w:gridCol w:w="1026"/>
        <w:gridCol w:w="786"/>
        <w:gridCol w:w="553"/>
        <w:gridCol w:w="876"/>
        <w:gridCol w:w="711"/>
        <w:gridCol w:w="711"/>
        <w:gridCol w:w="756"/>
        <w:gridCol w:w="786"/>
        <w:gridCol w:w="771"/>
        <w:gridCol w:w="846"/>
      </w:tblGrid>
      <w:tr w:rsidR="00615213" w:rsidRPr="00B00375" w14:paraId="448FAF7D" w14:textId="77777777" w:rsidTr="00F95B42">
        <w:tc>
          <w:tcPr>
            <w:tcW w:w="1269" w:type="dxa"/>
            <w:vMerge w:val="restart"/>
          </w:tcPr>
          <w:p w14:paraId="0707EF66"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Vandenvietės pavadinimas</w:t>
            </w:r>
          </w:p>
        </w:tc>
        <w:tc>
          <w:tcPr>
            <w:tcW w:w="936" w:type="dxa"/>
            <w:vMerge w:val="restart"/>
          </w:tcPr>
          <w:p w14:paraId="5677C171" w14:textId="77777777" w:rsidR="00615213" w:rsidRPr="00251290" w:rsidRDefault="00615213" w:rsidP="00251290">
            <w:pPr>
              <w:jc w:val="center"/>
              <w:rPr>
                <w:rFonts w:asciiTheme="majorHAnsi" w:hAnsiTheme="majorHAnsi"/>
                <w:b/>
                <w:sz w:val="12"/>
                <w:szCs w:val="12"/>
              </w:rPr>
            </w:pPr>
          </w:p>
          <w:p w14:paraId="4B44FE64" w14:textId="77777777" w:rsidR="00615213" w:rsidRPr="00251290" w:rsidRDefault="00615213" w:rsidP="00251290">
            <w:pPr>
              <w:jc w:val="center"/>
              <w:rPr>
                <w:rFonts w:asciiTheme="majorHAnsi" w:hAnsiTheme="majorHAnsi"/>
                <w:b/>
                <w:sz w:val="12"/>
                <w:szCs w:val="12"/>
              </w:rPr>
            </w:pPr>
          </w:p>
          <w:p w14:paraId="30E02336"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Data</w:t>
            </w:r>
          </w:p>
        </w:tc>
        <w:tc>
          <w:tcPr>
            <w:tcW w:w="3794" w:type="dxa"/>
            <w:gridSpan w:val="4"/>
          </w:tcPr>
          <w:p w14:paraId="21B3A323"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Mikrobiologiniai tyrimai</w:t>
            </w:r>
          </w:p>
        </w:tc>
        <w:tc>
          <w:tcPr>
            <w:tcW w:w="5630" w:type="dxa"/>
            <w:gridSpan w:val="7"/>
          </w:tcPr>
          <w:p w14:paraId="03864B5D"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Organoleptiniai ir fiziko- cheminiai tyrimai</w:t>
            </w:r>
          </w:p>
        </w:tc>
        <w:tc>
          <w:tcPr>
            <w:tcW w:w="4581" w:type="dxa"/>
            <w:gridSpan w:val="6"/>
          </w:tcPr>
          <w:p w14:paraId="5205D380"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Cheminiai tyrimai</w:t>
            </w:r>
          </w:p>
        </w:tc>
      </w:tr>
      <w:tr w:rsidR="00F95B42" w:rsidRPr="00B00375" w14:paraId="4E486C06" w14:textId="77777777" w:rsidTr="00F95B42">
        <w:trPr>
          <w:trHeight w:val="980"/>
        </w:trPr>
        <w:tc>
          <w:tcPr>
            <w:tcW w:w="1269" w:type="dxa"/>
            <w:vMerge/>
          </w:tcPr>
          <w:p w14:paraId="574C2E04" w14:textId="77777777" w:rsidR="00615213" w:rsidRPr="00251290" w:rsidRDefault="00615213" w:rsidP="00251290">
            <w:pPr>
              <w:jc w:val="center"/>
              <w:rPr>
                <w:rFonts w:asciiTheme="majorHAnsi" w:hAnsiTheme="majorHAnsi"/>
                <w:b/>
                <w:sz w:val="12"/>
                <w:szCs w:val="12"/>
              </w:rPr>
            </w:pPr>
          </w:p>
        </w:tc>
        <w:tc>
          <w:tcPr>
            <w:tcW w:w="936" w:type="dxa"/>
            <w:vMerge/>
          </w:tcPr>
          <w:p w14:paraId="208E46F7" w14:textId="77777777" w:rsidR="00615213" w:rsidRPr="00251290" w:rsidRDefault="00615213" w:rsidP="00251290">
            <w:pPr>
              <w:jc w:val="center"/>
              <w:rPr>
                <w:rFonts w:asciiTheme="majorHAnsi" w:hAnsiTheme="majorHAnsi"/>
                <w:b/>
                <w:sz w:val="12"/>
                <w:szCs w:val="12"/>
              </w:rPr>
            </w:pPr>
          </w:p>
        </w:tc>
        <w:tc>
          <w:tcPr>
            <w:tcW w:w="881" w:type="dxa"/>
          </w:tcPr>
          <w:p w14:paraId="0D4540B5"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Žarninė lazdelė (</w:t>
            </w:r>
            <w:proofErr w:type="spellStart"/>
            <w:r w:rsidRPr="00251290">
              <w:rPr>
                <w:rFonts w:asciiTheme="majorHAnsi" w:hAnsiTheme="majorHAnsi"/>
                <w:b/>
                <w:sz w:val="12"/>
                <w:szCs w:val="12"/>
              </w:rPr>
              <w:t>E.Coli</w:t>
            </w:r>
            <w:proofErr w:type="spellEnd"/>
            <w:r w:rsidRPr="00251290">
              <w:rPr>
                <w:rFonts w:asciiTheme="majorHAnsi" w:hAnsiTheme="majorHAnsi"/>
                <w:b/>
                <w:sz w:val="12"/>
                <w:szCs w:val="12"/>
              </w:rPr>
              <w:t>), 100 ml</w:t>
            </w:r>
          </w:p>
        </w:tc>
        <w:tc>
          <w:tcPr>
            <w:tcW w:w="996" w:type="dxa"/>
          </w:tcPr>
          <w:p w14:paraId="34D02477" w14:textId="77777777" w:rsidR="00615213" w:rsidRPr="00251290" w:rsidRDefault="00615213" w:rsidP="00251290">
            <w:pPr>
              <w:jc w:val="center"/>
              <w:rPr>
                <w:rFonts w:asciiTheme="majorHAnsi" w:hAnsiTheme="majorHAnsi"/>
                <w:b/>
                <w:sz w:val="12"/>
                <w:szCs w:val="12"/>
              </w:rPr>
            </w:pPr>
            <w:proofErr w:type="spellStart"/>
            <w:r w:rsidRPr="00251290">
              <w:rPr>
                <w:rFonts w:asciiTheme="majorHAnsi" w:hAnsiTheme="majorHAnsi"/>
                <w:b/>
                <w:sz w:val="12"/>
                <w:szCs w:val="12"/>
              </w:rPr>
              <w:t>Koliforminės</w:t>
            </w:r>
            <w:proofErr w:type="spellEnd"/>
            <w:r w:rsidRPr="00251290">
              <w:rPr>
                <w:rFonts w:asciiTheme="majorHAnsi" w:hAnsiTheme="majorHAnsi"/>
                <w:b/>
                <w:sz w:val="12"/>
                <w:szCs w:val="12"/>
              </w:rPr>
              <w:t xml:space="preserve"> bakterijos, 100 ml</w:t>
            </w:r>
          </w:p>
        </w:tc>
        <w:tc>
          <w:tcPr>
            <w:tcW w:w="1026" w:type="dxa"/>
          </w:tcPr>
          <w:p w14:paraId="3013B25D"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 xml:space="preserve">Žarniniai </w:t>
            </w:r>
            <w:proofErr w:type="spellStart"/>
            <w:r w:rsidRPr="00251290">
              <w:rPr>
                <w:rFonts w:asciiTheme="majorHAnsi" w:hAnsiTheme="majorHAnsi"/>
                <w:b/>
                <w:sz w:val="12"/>
                <w:szCs w:val="12"/>
              </w:rPr>
              <w:t>enterokokai</w:t>
            </w:r>
            <w:proofErr w:type="spellEnd"/>
            <w:r w:rsidRPr="00251290">
              <w:rPr>
                <w:rFonts w:asciiTheme="majorHAnsi" w:hAnsiTheme="majorHAnsi"/>
                <w:b/>
                <w:sz w:val="12"/>
                <w:szCs w:val="12"/>
              </w:rPr>
              <w:t>, 100 ml</w:t>
            </w:r>
          </w:p>
        </w:tc>
        <w:tc>
          <w:tcPr>
            <w:tcW w:w="891" w:type="dxa"/>
          </w:tcPr>
          <w:p w14:paraId="26D9AEB1" w14:textId="77777777" w:rsidR="00251290" w:rsidRDefault="00251290" w:rsidP="00251290">
            <w:pPr>
              <w:jc w:val="center"/>
              <w:rPr>
                <w:rFonts w:asciiTheme="majorHAnsi" w:hAnsiTheme="majorHAnsi"/>
                <w:b/>
                <w:sz w:val="12"/>
                <w:szCs w:val="12"/>
              </w:rPr>
            </w:pPr>
            <w:r w:rsidRPr="00251290">
              <w:rPr>
                <w:rFonts w:asciiTheme="majorHAnsi" w:hAnsiTheme="majorHAnsi"/>
                <w:b/>
                <w:sz w:val="12"/>
                <w:szCs w:val="12"/>
              </w:rPr>
              <w:t>Kolonijas sudarančių vienetų skaičius,</w:t>
            </w:r>
          </w:p>
          <w:p w14:paraId="7EAE580C" w14:textId="080F88A8" w:rsidR="00615213" w:rsidRPr="00251290" w:rsidRDefault="00251290" w:rsidP="00251290">
            <w:pPr>
              <w:jc w:val="center"/>
              <w:rPr>
                <w:rFonts w:asciiTheme="majorHAnsi" w:hAnsiTheme="majorHAnsi"/>
                <w:b/>
                <w:sz w:val="12"/>
                <w:szCs w:val="12"/>
              </w:rPr>
            </w:pPr>
            <w:r w:rsidRPr="00251290">
              <w:rPr>
                <w:rFonts w:asciiTheme="majorHAnsi" w:hAnsiTheme="majorHAnsi"/>
                <w:b/>
                <w:sz w:val="12"/>
                <w:szCs w:val="12"/>
              </w:rPr>
              <w:t xml:space="preserve"> 1 ml</w:t>
            </w:r>
          </w:p>
        </w:tc>
        <w:tc>
          <w:tcPr>
            <w:tcW w:w="846" w:type="dxa"/>
          </w:tcPr>
          <w:p w14:paraId="0174C265"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Kvapas</w:t>
            </w:r>
          </w:p>
        </w:tc>
        <w:tc>
          <w:tcPr>
            <w:tcW w:w="846" w:type="dxa"/>
          </w:tcPr>
          <w:p w14:paraId="77523DE2"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Skonis</w:t>
            </w:r>
          </w:p>
        </w:tc>
        <w:tc>
          <w:tcPr>
            <w:tcW w:w="697" w:type="dxa"/>
          </w:tcPr>
          <w:p w14:paraId="291CF2DA"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 xml:space="preserve">Spalva, mg/l </w:t>
            </w:r>
            <w:proofErr w:type="spellStart"/>
            <w:r w:rsidRPr="00251290">
              <w:rPr>
                <w:rFonts w:asciiTheme="majorHAnsi" w:hAnsiTheme="majorHAnsi"/>
                <w:b/>
                <w:sz w:val="12"/>
                <w:szCs w:val="12"/>
              </w:rPr>
              <w:t>Pt</w:t>
            </w:r>
            <w:proofErr w:type="spellEnd"/>
          </w:p>
        </w:tc>
        <w:tc>
          <w:tcPr>
            <w:tcW w:w="1026" w:type="dxa"/>
          </w:tcPr>
          <w:p w14:paraId="569D5BDA" w14:textId="77777777" w:rsidR="00615213" w:rsidRPr="00251290" w:rsidRDefault="00615213" w:rsidP="00251290">
            <w:pPr>
              <w:jc w:val="center"/>
              <w:rPr>
                <w:rFonts w:asciiTheme="majorHAnsi" w:hAnsiTheme="majorHAnsi"/>
                <w:b/>
                <w:sz w:val="12"/>
                <w:szCs w:val="12"/>
              </w:rPr>
            </w:pPr>
            <w:proofErr w:type="spellStart"/>
            <w:r w:rsidRPr="00251290">
              <w:rPr>
                <w:rFonts w:asciiTheme="majorHAnsi" w:hAnsiTheme="majorHAnsi"/>
                <w:b/>
                <w:sz w:val="12"/>
                <w:szCs w:val="12"/>
              </w:rPr>
              <w:t>Drumstumas</w:t>
            </w:r>
            <w:proofErr w:type="spellEnd"/>
            <w:r w:rsidRPr="00251290">
              <w:rPr>
                <w:rFonts w:asciiTheme="majorHAnsi" w:hAnsiTheme="majorHAnsi"/>
                <w:b/>
                <w:sz w:val="12"/>
                <w:szCs w:val="12"/>
              </w:rPr>
              <w:t>, Dr. vnt.</w:t>
            </w:r>
          </w:p>
        </w:tc>
        <w:tc>
          <w:tcPr>
            <w:tcW w:w="786" w:type="dxa"/>
          </w:tcPr>
          <w:p w14:paraId="6DD99F0C"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 xml:space="preserve">Savitasis elektros </w:t>
            </w:r>
            <w:proofErr w:type="spellStart"/>
            <w:r w:rsidRPr="00251290">
              <w:rPr>
                <w:rFonts w:asciiTheme="majorHAnsi" w:hAnsiTheme="majorHAnsi"/>
                <w:b/>
                <w:sz w:val="12"/>
                <w:szCs w:val="12"/>
              </w:rPr>
              <w:t>laidis</w:t>
            </w:r>
            <w:proofErr w:type="spellEnd"/>
            <w:r w:rsidRPr="00251290">
              <w:rPr>
                <w:rFonts w:asciiTheme="majorHAnsi" w:hAnsiTheme="majorHAnsi"/>
                <w:b/>
                <w:sz w:val="12"/>
                <w:szCs w:val="12"/>
              </w:rPr>
              <w:t>, µS/cm</w:t>
            </w:r>
          </w:p>
        </w:tc>
        <w:tc>
          <w:tcPr>
            <w:tcW w:w="553" w:type="dxa"/>
          </w:tcPr>
          <w:p w14:paraId="50B77BEE" w14:textId="77777777" w:rsidR="00615213" w:rsidRPr="00251290" w:rsidRDefault="00615213" w:rsidP="00251290">
            <w:pPr>
              <w:jc w:val="center"/>
              <w:rPr>
                <w:rFonts w:asciiTheme="majorHAnsi" w:hAnsiTheme="majorHAnsi"/>
                <w:b/>
                <w:sz w:val="12"/>
                <w:szCs w:val="12"/>
              </w:rPr>
            </w:pPr>
            <w:r w:rsidRPr="00251290">
              <w:rPr>
                <w:rFonts w:asciiTheme="majorHAnsi" w:hAnsiTheme="majorHAnsi"/>
                <w:b/>
                <w:sz w:val="12"/>
                <w:szCs w:val="12"/>
              </w:rPr>
              <w:t>pH</w:t>
            </w:r>
          </w:p>
        </w:tc>
        <w:tc>
          <w:tcPr>
            <w:tcW w:w="876" w:type="dxa"/>
          </w:tcPr>
          <w:p w14:paraId="2A1A3AF2" w14:textId="77777777" w:rsidR="00615213" w:rsidRPr="00251290" w:rsidRDefault="00615213" w:rsidP="00251290">
            <w:pPr>
              <w:jc w:val="center"/>
              <w:rPr>
                <w:rFonts w:asciiTheme="majorHAnsi" w:hAnsiTheme="majorHAnsi"/>
                <w:b/>
                <w:sz w:val="12"/>
                <w:szCs w:val="12"/>
              </w:rPr>
            </w:pPr>
            <w:proofErr w:type="spellStart"/>
            <w:r w:rsidRPr="00251290">
              <w:rPr>
                <w:rFonts w:asciiTheme="majorHAnsi" w:hAnsiTheme="majorHAnsi"/>
                <w:b/>
                <w:sz w:val="12"/>
                <w:szCs w:val="12"/>
              </w:rPr>
              <w:t>Permanga-natinis</w:t>
            </w:r>
            <w:proofErr w:type="spellEnd"/>
            <w:r w:rsidRPr="00251290">
              <w:rPr>
                <w:rFonts w:asciiTheme="majorHAnsi" w:hAnsiTheme="majorHAnsi"/>
                <w:b/>
                <w:sz w:val="12"/>
                <w:szCs w:val="12"/>
              </w:rPr>
              <w:t xml:space="preserve"> indeksas</w:t>
            </w:r>
          </w:p>
        </w:tc>
        <w:tc>
          <w:tcPr>
            <w:tcW w:w="711" w:type="dxa"/>
          </w:tcPr>
          <w:p w14:paraId="4B541574" w14:textId="77777777" w:rsidR="00615213" w:rsidRPr="00251290" w:rsidRDefault="00615213" w:rsidP="00251290">
            <w:pPr>
              <w:rPr>
                <w:rFonts w:asciiTheme="majorHAnsi" w:hAnsiTheme="majorHAnsi"/>
                <w:b/>
                <w:sz w:val="12"/>
                <w:szCs w:val="12"/>
              </w:rPr>
            </w:pPr>
            <w:r w:rsidRPr="00251290">
              <w:rPr>
                <w:rFonts w:asciiTheme="majorHAnsi" w:hAnsiTheme="majorHAnsi"/>
                <w:b/>
                <w:sz w:val="12"/>
                <w:szCs w:val="12"/>
              </w:rPr>
              <w:t>Geležis, µg/l</w:t>
            </w:r>
          </w:p>
        </w:tc>
        <w:tc>
          <w:tcPr>
            <w:tcW w:w="711" w:type="dxa"/>
          </w:tcPr>
          <w:p w14:paraId="73C7DE2D" w14:textId="77777777" w:rsidR="00615213" w:rsidRPr="00251290" w:rsidRDefault="00615213" w:rsidP="00251290">
            <w:pPr>
              <w:rPr>
                <w:rFonts w:asciiTheme="majorHAnsi" w:hAnsiTheme="majorHAnsi"/>
                <w:b/>
                <w:sz w:val="12"/>
                <w:szCs w:val="12"/>
              </w:rPr>
            </w:pPr>
            <w:r w:rsidRPr="00251290">
              <w:rPr>
                <w:rFonts w:asciiTheme="majorHAnsi" w:hAnsiTheme="majorHAnsi"/>
                <w:b/>
                <w:sz w:val="12"/>
                <w:szCs w:val="12"/>
              </w:rPr>
              <w:t>Amonis, mg/l</w:t>
            </w:r>
          </w:p>
        </w:tc>
        <w:tc>
          <w:tcPr>
            <w:tcW w:w="756" w:type="dxa"/>
          </w:tcPr>
          <w:p w14:paraId="55A358C9" w14:textId="77777777" w:rsidR="00615213" w:rsidRPr="00251290" w:rsidRDefault="00615213" w:rsidP="00251290">
            <w:pPr>
              <w:rPr>
                <w:rFonts w:asciiTheme="majorHAnsi" w:hAnsiTheme="majorHAnsi"/>
                <w:b/>
                <w:sz w:val="12"/>
                <w:szCs w:val="12"/>
              </w:rPr>
            </w:pPr>
            <w:r w:rsidRPr="00251290">
              <w:rPr>
                <w:rFonts w:asciiTheme="majorHAnsi" w:hAnsiTheme="majorHAnsi"/>
                <w:b/>
                <w:sz w:val="12"/>
                <w:szCs w:val="12"/>
              </w:rPr>
              <w:t>Nitritas, mg/l</w:t>
            </w:r>
          </w:p>
        </w:tc>
        <w:tc>
          <w:tcPr>
            <w:tcW w:w="786" w:type="dxa"/>
          </w:tcPr>
          <w:p w14:paraId="7691FB58" w14:textId="77777777" w:rsidR="00615213" w:rsidRPr="00251290" w:rsidRDefault="00615213" w:rsidP="00251290">
            <w:pPr>
              <w:rPr>
                <w:rFonts w:asciiTheme="majorHAnsi" w:hAnsiTheme="majorHAnsi"/>
                <w:b/>
                <w:sz w:val="12"/>
                <w:szCs w:val="12"/>
              </w:rPr>
            </w:pPr>
            <w:r w:rsidRPr="00251290">
              <w:rPr>
                <w:rFonts w:asciiTheme="majorHAnsi" w:hAnsiTheme="majorHAnsi"/>
                <w:b/>
                <w:sz w:val="12"/>
                <w:szCs w:val="12"/>
              </w:rPr>
              <w:t>Nitratas, mg/l</w:t>
            </w:r>
          </w:p>
        </w:tc>
        <w:tc>
          <w:tcPr>
            <w:tcW w:w="771" w:type="dxa"/>
          </w:tcPr>
          <w:p w14:paraId="5964677D" w14:textId="77777777" w:rsidR="00615213" w:rsidRPr="00251290" w:rsidRDefault="00615213" w:rsidP="00251290">
            <w:pPr>
              <w:rPr>
                <w:rFonts w:asciiTheme="majorHAnsi" w:hAnsiTheme="majorHAnsi"/>
                <w:b/>
                <w:sz w:val="12"/>
                <w:szCs w:val="12"/>
              </w:rPr>
            </w:pPr>
            <w:r w:rsidRPr="00251290">
              <w:rPr>
                <w:rFonts w:asciiTheme="majorHAnsi" w:hAnsiTheme="majorHAnsi"/>
                <w:b/>
                <w:sz w:val="12"/>
                <w:szCs w:val="12"/>
              </w:rPr>
              <w:t>Sulfatas, mg/l</w:t>
            </w:r>
          </w:p>
        </w:tc>
        <w:tc>
          <w:tcPr>
            <w:tcW w:w="846" w:type="dxa"/>
          </w:tcPr>
          <w:p w14:paraId="7BE2FE73" w14:textId="77777777" w:rsidR="00615213" w:rsidRPr="00251290" w:rsidRDefault="00615213" w:rsidP="00251290">
            <w:pPr>
              <w:rPr>
                <w:rFonts w:asciiTheme="majorHAnsi" w:hAnsiTheme="majorHAnsi"/>
                <w:b/>
                <w:sz w:val="12"/>
                <w:szCs w:val="12"/>
              </w:rPr>
            </w:pPr>
            <w:r w:rsidRPr="00251290">
              <w:rPr>
                <w:rFonts w:asciiTheme="majorHAnsi" w:hAnsiTheme="majorHAnsi"/>
                <w:b/>
                <w:sz w:val="12"/>
                <w:szCs w:val="12"/>
              </w:rPr>
              <w:t>Chloridas, mg/l</w:t>
            </w:r>
          </w:p>
        </w:tc>
      </w:tr>
      <w:tr w:rsidR="00F95B42" w:rsidRPr="00B00375" w14:paraId="74AA5EFB" w14:textId="77777777" w:rsidTr="00F95B42">
        <w:tc>
          <w:tcPr>
            <w:tcW w:w="1269" w:type="dxa"/>
          </w:tcPr>
          <w:p w14:paraId="4B6511E6"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Alksnėnai</w:t>
            </w:r>
          </w:p>
        </w:tc>
        <w:tc>
          <w:tcPr>
            <w:tcW w:w="936" w:type="dxa"/>
          </w:tcPr>
          <w:p w14:paraId="7F6C77B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7F39E5D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B348AF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59C4997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66408C2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8</w:t>
            </w:r>
          </w:p>
        </w:tc>
        <w:tc>
          <w:tcPr>
            <w:tcW w:w="846" w:type="dxa"/>
          </w:tcPr>
          <w:p w14:paraId="554D7BC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89333D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6238030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w:t>
            </w:r>
          </w:p>
        </w:tc>
        <w:tc>
          <w:tcPr>
            <w:tcW w:w="1026" w:type="dxa"/>
          </w:tcPr>
          <w:p w14:paraId="19D8705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4,6</w:t>
            </w:r>
          </w:p>
        </w:tc>
        <w:tc>
          <w:tcPr>
            <w:tcW w:w="786" w:type="dxa"/>
          </w:tcPr>
          <w:p w14:paraId="1F5B9DA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75</w:t>
            </w:r>
          </w:p>
        </w:tc>
        <w:tc>
          <w:tcPr>
            <w:tcW w:w="553" w:type="dxa"/>
          </w:tcPr>
          <w:p w14:paraId="18BC629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01</w:t>
            </w:r>
          </w:p>
        </w:tc>
        <w:tc>
          <w:tcPr>
            <w:tcW w:w="876" w:type="dxa"/>
          </w:tcPr>
          <w:p w14:paraId="0E1F20E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w:t>
            </w:r>
          </w:p>
        </w:tc>
        <w:tc>
          <w:tcPr>
            <w:tcW w:w="711" w:type="dxa"/>
          </w:tcPr>
          <w:p w14:paraId="5B3E4D4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500</w:t>
            </w:r>
          </w:p>
        </w:tc>
        <w:tc>
          <w:tcPr>
            <w:tcW w:w="711" w:type="dxa"/>
          </w:tcPr>
          <w:p w14:paraId="0026A2D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8</w:t>
            </w:r>
          </w:p>
        </w:tc>
        <w:tc>
          <w:tcPr>
            <w:tcW w:w="756" w:type="dxa"/>
          </w:tcPr>
          <w:p w14:paraId="6540C42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00B0F32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1F6D7DE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4684EDF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7</w:t>
            </w:r>
          </w:p>
        </w:tc>
      </w:tr>
      <w:tr w:rsidR="00F95B42" w:rsidRPr="00B00375" w14:paraId="093CF7EB" w14:textId="77777777" w:rsidTr="00F95B42">
        <w:tc>
          <w:tcPr>
            <w:tcW w:w="1269" w:type="dxa"/>
          </w:tcPr>
          <w:p w14:paraId="470AAC88"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Andriškiai</w:t>
            </w:r>
            <w:proofErr w:type="spellEnd"/>
          </w:p>
        </w:tc>
        <w:tc>
          <w:tcPr>
            <w:tcW w:w="936" w:type="dxa"/>
          </w:tcPr>
          <w:p w14:paraId="7F89C63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6386A3B1"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3F42AA9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7B98701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221257B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w:t>
            </w:r>
          </w:p>
        </w:tc>
        <w:tc>
          <w:tcPr>
            <w:tcW w:w="846" w:type="dxa"/>
          </w:tcPr>
          <w:p w14:paraId="34BBC41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225ECAE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299AAEE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4</w:t>
            </w:r>
          </w:p>
        </w:tc>
        <w:tc>
          <w:tcPr>
            <w:tcW w:w="1026" w:type="dxa"/>
          </w:tcPr>
          <w:p w14:paraId="2E34832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55</w:t>
            </w:r>
          </w:p>
        </w:tc>
        <w:tc>
          <w:tcPr>
            <w:tcW w:w="786" w:type="dxa"/>
          </w:tcPr>
          <w:p w14:paraId="2F9726B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80</w:t>
            </w:r>
          </w:p>
        </w:tc>
        <w:tc>
          <w:tcPr>
            <w:tcW w:w="553" w:type="dxa"/>
          </w:tcPr>
          <w:p w14:paraId="54B5D86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50</w:t>
            </w:r>
          </w:p>
        </w:tc>
        <w:tc>
          <w:tcPr>
            <w:tcW w:w="876" w:type="dxa"/>
          </w:tcPr>
          <w:p w14:paraId="5F3BED0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7</w:t>
            </w:r>
          </w:p>
        </w:tc>
        <w:tc>
          <w:tcPr>
            <w:tcW w:w="711" w:type="dxa"/>
          </w:tcPr>
          <w:p w14:paraId="1900872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35</w:t>
            </w:r>
          </w:p>
        </w:tc>
        <w:tc>
          <w:tcPr>
            <w:tcW w:w="711" w:type="dxa"/>
          </w:tcPr>
          <w:p w14:paraId="444C93D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44</w:t>
            </w:r>
          </w:p>
        </w:tc>
        <w:tc>
          <w:tcPr>
            <w:tcW w:w="756" w:type="dxa"/>
          </w:tcPr>
          <w:p w14:paraId="48D0884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2</w:t>
            </w:r>
          </w:p>
        </w:tc>
        <w:tc>
          <w:tcPr>
            <w:tcW w:w="786" w:type="dxa"/>
          </w:tcPr>
          <w:p w14:paraId="0309F31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2FBEF87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4C4EE1E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9</w:t>
            </w:r>
          </w:p>
        </w:tc>
      </w:tr>
      <w:tr w:rsidR="00F95B42" w:rsidRPr="00B00375" w14:paraId="7E637DA8" w14:textId="77777777" w:rsidTr="00F95B42">
        <w:tc>
          <w:tcPr>
            <w:tcW w:w="1269" w:type="dxa"/>
          </w:tcPr>
          <w:p w14:paraId="02FFB12A"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Ančlaukys</w:t>
            </w:r>
            <w:proofErr w:type="spellEnd"/>
          </w:p>
        </w:tc>
        <w:tc>
          <w:tcPr>
            <w:tcW w:w="936" w:type="dxa"/>
          </w:tcPr>
          <w:p w14:paraId="263C53F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1112</w:t>
            </w:r>
          </w:p>
        </w:tc>
        <w:tc>
          <w:tcPr>
            <w:tcW w:w="881" w:type="dxa"/>
          </w:tcPr>
          <w:p w14:paraId="736E6EB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E9B667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5AB6850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271A0E0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5</w:t>
            </w:r>
          </w:p>
        </w:tc>
        <w:tc>
          <w:tcPr>
            <w:tcW w:w="846" w:type="dxa"/>
          </w:tcPr>
          <w:p w14:paraId="2D98C3A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58970F2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362DF09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4</w:t>
            </w:r>
          </w:p>
        </w:tc>
        <w:tc>
          <w:tcPr>
            <w:tcW w:w="1026" w:type="dxa"/>
          </w:tcPr>
          <w:p w14:paraId="1B73900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30</w:t>
            </w:r>
          </w:p>
        </w:tc>
        <w:tc>
          <w:tcPr>
            <w:tcW w:w="786" w:type="dxa"/>
          </w:tcPr>
          <w:p w14:paraId="3B68EE6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20</w:t>
            </w:r>
          </w:p>
        </w:tc>
        <w:tc>
          <w:tcPr>
            <w:tcW w:w="553" w:type="dxa"/>
          </w:tcPr>
          <w:p w14:paraId="438DBB8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1</w:t>
            </w:r>
          </w:p>
        </w:tc>
        <w:tc>
          <w:tcPr>
            <w:tcW w:w="876" w:type="dxa"/>
          </w:tcPr>
          <w:p w14:paraId="2F6118E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w:t>
            </w:r>
          </w:p>
        </w:tc>
        <w:tc>
          <w:tcPr>
            <w:tcW w:w="711" w:type="dxa"/>
          </w:tcPr>
          <w:p w14:paraId="3B04C8A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255</w:t>
            </w:r>
          </w:p>
        </w:tc>
        <w:tc>
          <w:tcPr>
            <w:tcW w:w="711" w:type="dxa"/>
          </w:tcPr>
          <w:p w14:paraId="4192A91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3</w:t>
            </w:r>
          </w:p>
        </w:tc>
        <w:tc>
          <w:tcPr>
            <w:tcW w:w="756" w:type="dxa"/>
          </w:tcPr>
          <w:p w14:paraId="326E1CA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1</w:t>
            </w:r>
          </w:p>
        </w:tc>
        <w:tc>
          <w:tcPr>
            <w:tcW w:w="786" w:type="dxa"/>
          </w:tcPr>
          <w:p w14:paraId="454DA36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2</w:t>
            </w:r>
          </w:p>
        </w:tc>
        <w:tc>
          <w:tcPr>
            <w:tcW w:w="771" w:type="dxa"/>
          </w:tcPr>
          <w:p w14:paraId="4E81BE5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1</w:t>
            </w:r>
          </w:p>
        </w:tc>
        <w:tc>
          <w:tcPr>
            <w:tcW w:w="846" w:type="dxa"/>
          </w:tcPr>
          <w:p w14:paraId="6270045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w:t>
            </w:r>
          </w:p>
        </w:tc>
      </w:tr>
      <w:tr w:rsidR="00F95B42" w:rsidRPr="00B00375" w14:paraId="14E33DD7" w14:textId="77777777" w:rsidTr="00F95B42">
        <w:tc>
          <w:tcPr>
            <w:tcW w:w="1269" w:type="dxa"/>
          </w:tcPr>
          <w:p w14:paraId="49D88021"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 xml:space="preserve">Augalai </w:t>
            </w:r>
          </w:p>
        </w:tc>
        <w:tc>
          <w:tcPr>
            <w:tcW w:w="936" w:type="dxa"/>
          </w:tcPr>
          <w:p w14:paraId="11B8539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676CC83C"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534A9EF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70C0EBD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3424012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0</w:t>
            </w:r>
          </w:p>
        </w:tc>
        <w:tc>
          <w:tcPr>
            <w:tcW w:w="846" w:type="dxa"/>
          </w:tcPr>
          <w:p w14:paraId="644D069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7A039FE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78197BB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4</w:t>
            </w:r>
          </w:p>
        </w:tc>
        <w:tc>
          <w:tcPr>
            <w:tcW w:w="1026" w:type="dxa"/>
          </w:tcPr>
          <w:p w14:paraId="04AB000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95</w:t>
            </w:r>
          </w:p>
        </w:tc>
        <w:tc>
          <w:tcPr>
            <w:tcW w:w="786" w:type="dxa"/>
          </w:tcPr>
          <w:p w14:paraId="2F2C03F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07</w:t>
            </w:r>
          </w:p>
        </w:tc>
        <w:tc>
          <w:tcPr>
            <w:tcW w:w="553" w:type="dxa"/>
          </w:tcPr>
          <w:p w14:paraId="46A0561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9</w:t>
            </w:r>
          </w:p>
        </w:tc>
        <w:tc>
          <w:tcPr>
            <w:tcW w:w="876" w:type="dxa"/>
          </w:tcPr>
          <w:p w14:paraId="1013C83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c>
          <w:tcPr>
            <w:tcW w:w="711" w:type="dxa"/>
          </w:tcPr>
          <w:p w14:paraId="61F586C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91</w:t>
            </w:r>
          </w:p>
        </w:tc>
        <w:tc>
          <w:tcPr>
            <w:tcW w:w="711" w:type="dxa"/>
          </w:tcPr>
          <w:p w14:paraId="233F759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33</w:t>
            </w:r>
          </w:p>
        </w:tc>
        <w:tc>
          <w:tcPr>
            <w:tcW w:w="756" w:type="dxa"/>
          </w:tcPr>
          <w:p w14:paraId="548F667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1C5AD50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63AC03D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591BA70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5</w:t>
            </w:r>
          </w:p>
        </w:tc>
      </w:tr>
      <w:tr w:rsidR="00F95B42" w:rsidRPr="00B00375" w14:paraId="77E51EE1" w14:textId="77777777" w:rsidTr="00F95B42">
        <w:tc>
          <w:tcPr>
            <w:tcW w:w="1269" w:type="dxa"/>
          </w:tcPr>
          <w:p w14:paraId="6CC81E78"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 xml:space="preserve">Bartninkai </w:t>
            </w:r>
          </w:p>
        </w:tc>
        <w:tc>
          <w:tcPr>
            <w:tcW w:w="936" w:type="dxa"/>
          </w:tcPr>
          <w:p w14:paraId="5445D8B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916</w:t>
            </w:r>
          </w:p>
        </w:tc>
        <w:tc>
          <w:tcPr>
            <w:tcW w:w="881" w:type="dxa"/>
          </w:tcPr>
          <w:p w14:paraId="1698509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C58250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0C90EFD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2F4D8F1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w:t>
            </w:r>
          </w:p>
        </w:tc>
        <w:tc>
          <w:tcPr>
            <w:tcW w:w="846" w:type="dxa"/>
          </w:tcPr>
          <w:p w14:paraId="4D76BDC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5F5BF22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6566BBF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5</w:t>
            </w:r>
          </w:p>
        </w:tc>
        <w:tc>
          <w:tcPr>
            <w:tcW w:w="1026" w:type="dxa"/>
          </w:tcPr>
          <w:p w14:paraId="3145796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6</w:t>
            </w:r>
          </w:p>
        </w:tc>
        <w:tc>
          <w:tcPr>
            <w:tcW w:w="786" w:type="dxa"/>
          </w:tcPr>
          <w:p w14:paraId="514F1E4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0</w:t>
            </w:r>
          </w:p>
        </w:tc>
        <w:tc>
          <w:tcPr>
            <w:tcW w:w="553" w:type="dxa"/>
          </w:tcPr>
          <w:p w14:paraId="6348D2D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00</w:t>
            </w:r>
          </w:p>
        </w:tc>
        <w:tc>
          <w:tcPr>
            <w:tcW w:w="876" w:type="dxa"/>
          </w:tcPr>
          <w:p w14:paraId="7BCE896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w:t>
            </w:r>
          </w:p>
        </w:tc>
        <w:tc>
          <w:tcPr>
            <w:tcW w:w="711" w:type="dxa"/>
          </w:tcPr>
          <w:p w14:paraId="3D793C4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w:t>
            </w:r>
          </w:p>
        </w:tc>
        <w:tc>
          <w:tcPr>
            <w:tcW w:w="711" w:type="dxa"/>
          </w:tcPr>
          <w:p w14:paraId="6F0B761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50</w:t>
            </w:r>
          </w:p>
        </w:tc>
        <w:tc>
          <w:tcPr>
            <w:tcW w:w="756" w:type="dxa"/>
          </w:tcPr>
          <w:p w14:paraId="25BE56E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2</w:t>
            </w:r>
          </w:p>
        </w:tc>
        <w:tc>
          <w:tcPr>
            <w:tcW w:w="786" w:type="dxa"/>
          </w:tcPr>
          <w:p w14:paraId="1219A4A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2</w:t>
            </w:r>
          </w:p>
        </w:tc>
        <w:tc>
          <w:tcPr>
            <w:tcW w:w="771" w:type="dxa"/>
          </w:tcPr>
          <w:p w14:paraId="7CCD88D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740827A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1CAD0DAA" w14:textId="77777777" w:rsidTr="00F95B42">
        <w:tc>
          <w:tcPr>
            <w:tcW w:w="1269" w:type="dxa"/>
          </w:tcPr>
          <w:p w14:paraId="2BDEA463"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Bebrininkai</w:t>
            </w:r>
            <w:proofErr w:type="spellEnd"/>
          </w:p>
        </w:tc>
        <w:tc>
          <w:tcPr>
            <w:tcW w:w="936" w:type="dxa"/>
          </w:tcPr>
          <w:p w14:paraId="17552D2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806</w:t>
            </w:r>
          </w:p>
        </w:tc>
        <w:tc>
          <w:tcPr>
            <w:tcW w:w="881" w:type="dxa"/>
          </w:tcPr>
          <w:p w14:paraId="39B2EE91"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2076F4A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0E93E16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5A3A7A7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w:t>
            </w:r>
          </w:p>
        </w:tc>
        <w:tc>
          <w:tcPr>
            <w:tcW w:w="846" w:type="dxa"/>
          </w:tcPr>
          <w:p w14:paraId="107814F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69C958B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6C5D508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1</w:t>
            </w:r>
          </w:p>
        </w:tc>
        <w:tc>
          <w:tcPr>
            <w:tcW w:w="1026" w:type="dxa"/>
          </w:tcPr>
          <w:p w14:paraId="52E7220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0</w:t>
            </w:r>
          </w:p>
        </w:tc>
        <w:tc>
          <w:tcPr>
            <w:tcW w:w="786" w:type="dxa"/>
          </w:tcPr>
          <w:p w14:paraId="081188C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791</w:t>
            </w:r>
          </w:p>
        </w:tc>
        <w:tc>
          <w:tcPr>
            <w:tcW w:w="553" w:type="dxa"/>
          </w:tcPr>
          <w:p w14:paraId="23B8845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1</w:t>
            </w:r>
          </w:p>
        </w:tc>
        <w:tc>
          <w:tcPr>
            <w:tcW w:w="876" w:type="dxa"/>
          </w:tcPr>
          <w:p w14:paraId="78BA063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5</w:t>
            </w:r>
          </w:p>
        </w:tc>
        <w:tc>
          <w:tcPr>
            <w:tcW w:w="711" w:type="dxa"/>
          </w:tcPr>
          <w:p w14:paraId="138CB16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16</w:t>
            </w:r>
          </w:p>
        </w:tc>
        <w:tc>
          <w:tcPr>
            <w:tcW w:w="711" w:type="dxa"/>
          </w:tcPr>
          <w:p w14:paraId="177DFB4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79</w:t>
            </w:r>
          </w:p>
        </w:tc>
        <w:tc>
          <w:tcPr>
            <w:tcW w:w="756" w:type="dxa"/>
          </w:tcPr>
          <w:p w14:paraId="571EBF1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2</w:t>
            </w:r>
          </w:p>
        </w:tc>
        <w:tc>
          <w:tcPr>
            <w:tcW w:w="786" w:type="dxa"/>
          </w:tcPr>
          <w:p w14:paraId="5195DAC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7CF7D79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4B15C17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89</w:t>
            </w:r>
          </w:p>
        </w:tc>
      </w:tr>
      <w:tr w:rsidR="00F95B42" w:rsidRPr="00B00375" w14:paraId="56ED8399" w14:textId="77777777" w:rsidTr="00F95B42">
        <w:tc>
          <w:tcPr>
            <w:tcW w:w="1269" w:type="dxa"/>
          </w:tcPr>
          <w:p w14:paraId="35F1F525"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Biliūnai</w:t>
            </w:r>
          </w:p>
        </w:tc>
        <w:tc>
          <w:tcPr>
            <w:tcW w:w="936" w:type="dxa"/>
          </w:tcPr>
          <w:p w14:paraId="1E5663BC"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806</w:t>
            </w:r>
          </w:p>
        </w:tc>
        <w:tc>
          <w:tcPr>
            <w:tcW w:w="881" w:type="dxa"/>
          </w:tcPr>
          <w:p w14:paraId="733CEE3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038BF32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2AFAD43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73AB0CC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w:t>
            </w:r>
          </w:p>
        </w:tc>
        <w:tc>
          <w:tcPr>
            <w:tcW w:w="846" w:type="dxa"/>
          </w:tcPr>
          <w:p w14:paraId="04170CB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0350504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3B25892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4</w:t>
            </w:r>
          </w:p>
        </w:tc>
        <w:tc>
          <w:tcPr>
            <w:tcW w:w="1026" w:type="dxa"/>
          </w:tcPr>
          <w:p w14:paraId="2A0BFF6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7</w:t>
            </w:r>
          </w:p>
        </w:tc>
        <w:tc>
          <w:tcPr>
            <w:tcW w:w="786" w:type="dxa"/>
          </w:tcPr>
          <w:p w14:paraId="2951050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95</w:t>
            </w:r>
          </w:p>
        </w:tc>
        <w:tc>
          <w:tcPr>
            <w:tcW w:w="553" w:type="dxa"/>
          </w:tcPr>
          <w:p w14:paraId="243AC0C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9</w:t>
            </w:r>
          </w:p>
        </w:tc>
        <w:tc>
          <w:tcPr>
            <w:tcW w:w="876" w:type="dxa"/>
          </w:tcPr>
          <w:p w14:paraId="7D014C1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6</w:t>
            </w:r>
          </w:p>
        </w:tc>
        <w:tc>
          <w:tcPr>
            <w:tcW w:w="711" w:type="dxa"/>
          </w:tcPr>
          <w:p w14:paraId="35D1972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469</w:t>
            </w:r>
          </w:p>
        </w:tc>
        <w:tc>
          <w:tcPr>
            <w:tcW w:w="711" w:type="dxa"/>
          </w:tcPr>
          <w:p w14:paraId="44A08A0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51</w:t>
            </w:r>
          </w:p>
        </w:tc>
        <w:tc>
          <w:tcPr>
            <w:tcW w:w="756" w:type="dxa"/>
          </w:tcPr>
          <w:p w14:paraId="5DDB5C9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1</w:t>
            </w:r>
          </w:p>
        </w:tc>
        <w:tc>
          <w:tcPr>
            <w:tcW w:w="786" w:type="dxa"/>
          </w:tcPr>
          <w:p w14:paraId="437B31D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6833048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0841949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6</w:t>
            </w:r>
          </w:p>
        </w:tc>
      </w:tr>
      <w:tr w:rsidR="00F95B42" w:rsidRPr="00B00375" w14:paraId="4319BF15" w14:textId="77777777" w:rsidTr="00F95B42">
        <w:tc>
          <w:tcPr>
            <w:tcW w:w="1269" w:type="dxa"/>
          </w:tcPr>
          <w:p w14:paraId="70DE6743"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Bobiai</w:t>
            </w:r>
            <w:proofErr w:type="spellEnd"/>
          </w:p>
        </w:tc>
        <w:tc>
          <w:tcPr>
            <w:tcW w:w="936" w:type="dxa"/>
          </w:tcPr>
          <w:p w14:paraId="1F2C57A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806</w:t>
            </w:r>
          </w:p>
        </w:tc>
        <w:tc>
          <w:tcPr>
            <w:tcW w:w="881" w:type="dxa"/>
          </w:tcPr>
          <w:p w14:paraId="032B3AC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2C7A6BA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F801E6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211B9CF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8</w:t>
            </w:r>
          </w:p>
        </w:tc>
        <w:tc>
          <w:tcPr>
            <w:tcW w:w="846" w:type="dxa"/>
          </w:tcPr>
          <w:p w14:paraId="3B610B6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4FED18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0EB7CAA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w:t>
            </w:r>
          </w:p>
        </w:tc>
        <w:tc>
          <w:tcPr>
            <w:tcW w:w="1026" w:type="dxa"/>
          </w:tcPr>
          <w:p w14:paraId="3BE565F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91</w:t>
            </w:r>
          </w:p>
        </w:tc>
        <w:tc>
          <w:tcPr>
            <w:tcW w:w="786" w:type="dxa"/>
          </w:tcPr>
          <w:p w14:paraId="6A86A38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60</w:t>
            </w:r>
          </w:p>
        </w:tc>
        <w:tc>
          <w:tcPr>
            <w:tcW w:w="553" w:type="dxa"/>
          </w:tcPr>
          <w:p w14:paraId="4A3B6AB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3</w:t>
            </w:r>
          </w:p>
        </w:tc>
        <w:tc>
          <w:tcPr>
            <w:tcW w:w="876" w:type="dxa"/>
          </w:tcPr>
          <w:p w14:paraId="647A136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4</w:t>
            </w:r>
          </w:p>
        </w:tc>
        <w:tc>
          <w:tcPr>
            <w:tcW w:w="711" w:type="dxa"/>
          </w:tcPr>
          <w:p w14:paraId="3A4701E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35</w:t>
            </w:r>
          </w:p>
        </w:tc>
        <w:tc>
          <w:tcPr>
            <w:tcW w:w="711" w:type="dxa"/>
          </w:tcPr>
          <w:p w14:paraId="511FD5B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8</w:t>
            </w:r>
          </w:p>
        </w:tc>
        <w:tc>
          <w:tcPr>
            <w:tcW w:w="756" w:type="dxa"/>
          </w:tcPr>
          <w:p w14:paraId="4D56206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1</w:t>
            </w:r>
          </w:p>
        </w:tc>
        <w:tc>
          <w:tcPr>
            <w:tcW w:w="786" w:type="dxa"/>
          </w:tcPr>
          <w:p w14:paraId="7C24CF6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2B34812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184C530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6</w:t>
            </w:r>
          </w:p>
        </w:tc>
      </w:tr>
      <w:tr w:rsidR="00F95B42" w:rsidRPr="00B00375" w14:paraId="483FAE44" w14:textId="77777777" w:rsidTr="00F95B42">
        <w:tc>
          <w:tcPr>
            <w:tcW w:w="1269" w:type="dxa"/>
          </w:tcPr>
          <w:p w14:paraId="4DC4616B"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Būdviečiai</w:t>
            </w:r>
          </w:p>
        </w:tc>
        <w:tc>
          <w:tcPr>
            <w:tcW w:w="936" w:type="dxa"/>
          </w:tcPr>
          <w:p w14:paraId="01DA291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305</w:t>
            </w:r>
          </w:p>
        </w:tc>
        <w:tc>
          <w:tcPr>
            <w:tcW w:w="881" w:type="dxa"/>
          </w:tcPr>
          <w:p w14:paraId="2966AAA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2AC851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0F7B4A8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07E60DB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w:t>
            </w:r>
          </w:p>
        </w:tc>
        <w:tc>
          <w:tcPr>
            <w:tcW w:w="846" w:type="dxa"/>
          </w:tcPr>
          <w:p w14:paraId="1FA8A03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2318029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6B27A70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w:t>
            </w:r>
          </w:p>
        </w:tc>
        <w:tc>
          <w:tcPr>
            <w:tcW w:w="1026" w:type="dxa"/>
          </w:tcPr>
          <w:p w14:paraId="6B3EB6E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5,4</w:t>
            </w:r>
          </w:p>
        </w:tc>
        <w:tc>
          <w:tcPr>
            <w:tcW w:w="786" w:type="dxa"/>
          </w:tcPr>
          <w:p w14:paraId="5FFB277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56</w:t>
            </w:r>
          </w:p>
        </w:tc>
        <w:tc>
          <w:tcPr>
            <w:tcW w:w="553" w:type="dxa"/>
          </w:tcPr>
          <w:p w14:paraId="4125C39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6</w:t>
            </w:r>
          </w:p>
        </w:tc>
        <w:tc>
          <w:tcPr>
            <w:tcW w:w="876" w:type="dxa"/>
          </w:tcPr>
          <w:p w14:paraId="60CD5D0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6</w:t>
            </w:r>
          </w:p>
        </w:tc>
        <w:tc>
          <w:tcPr>
            <w:tcW w:w="711" w:type="dxa"/>
          </w:tcPr>
          <w:p w14:paraId="4175F7C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487</w:t>
            </w:r>
          </w:p>
        </w:tc>
        <w:tc>
          <w:tcPr>
            <w:tcW w:w="711" w:type="dxa"/>
          </w:tcPr>
          <w:p w14:paraId="65B0911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8</w:t>
            </w:r>
          </w:p>
        </w:tc>
        <w:tc>
          <w:tcPr>
            <w:tcW w:w="756" w:type="dxa"/>
          </w:tcPr>
          <w:p w14:paraId="41BC32B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2</w:t>
            </w:r>
          </w:p>
        </w:tc>
        <w:tc>
          <w:tcPr>
            <w:tcW w:w="786" w:type="dxa"/>
          </w:tcPr>
          <w:p w14:paraId="6BF1A7B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3</w:t>
            </w:r>
          </w:p>
        </w:tc>
        <w:tc>
          <w:tcPr>
            <w:tcW w:w="771" w:type="dxa"/>
          </w:tcPr>
          <w:p w14:paraId="30BCC5A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8</w:t>
            </w:r>
          </w:p>
        </w:tc>
        <w:tc>
          <w:tcPr>
            <w:tcW w:w="846" w:type="dxa"/>
          </w:tcPr>
          <w:p w14:paraId="54F7FA0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0</w:t>
            </w:r>
          </w:p>
        </w:tc>
      </w:tr>
      <w:tr w:rsidR="00F95B42" w:rsidRPr="00B00375" w14:paraId="4A201705" w14:textId="77777777" w:rsidTr="00F95B42">
        <w:tc>
          <w:tcPr>
            <w:tcW w:w="1269" w:type="dxa"/>
          </w:tcPr>
          <w:p w14:paraId="4E0D4ABB"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Dailučiai</w:t>
            </w:r>
          </w:p>
        </w:tc>
        <w:tc>
          <w:tcPr>
            <w:tcW w:w="936" w:type="dxa"/>
          </w:tcPr>
          <w:p w14:paraId="6EF8D49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23</w:t>
            </w:r>
          </w:p>
        </w:tc>
        <w:tc>
          <w:tcPr>
            <w:tcW w:w="881" w:type="dxa"/>
          </w:tcPr>
          <w:p w14:paraId="5B001A2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2DF7B1F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1273373C"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691ABED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w:t>
            </w:r>
          </w:p>
        </w:tc>
        <w:tc>
          <w:tcPr>
            <w:tcW w:w="846" w:type="dxa"/>
          </w:tcPr>
          <w:p w14:paraId="4218AB0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476612B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31E8FB4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w:t>
            </w:r>
          </w:p>
        </w:tc>
        <w:tc>
          <w:tcPr>
            <w:tcW w:w="1026" w:type="dxa"/>
          </w:tcPr>
          <w:p w14:paraId="51FBC15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64</w:t>
            </w:r>
          </w:p>
        </w:tc>
        <w:tc>
          <w:tcPr>
            <w:tcW w:w="786" w:type="dxa"/>
          </w:tcPr>
          <w:p w14:paraId="4235AA9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5</w:t>
            </w:r>
          </w:p>
        </w:tc>
        <w:tc>
          <w:tcPr>
            <w:tcW w:w="553" w:type="dxa"/>
          </w:tcPr>
          <w:p w14:paraId="1FDEE16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9</w:t>
            </w:r>
          </w:p>
        </w:tc>
        <w:tc>
          <w:tcPr>
            <w:tcW w:w="876" w:type="dxa"/>
          </w:tcPr>
          <w:p w14:paraId="44796E1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w:t>
            </w:r>
          </w:p>
        </w:tc>
        <w:tc>
          <w:tcPr>
            <w:tcW w:w="711" w:type="dxa"/>
          </w:tcPr>
          <w:p w14:paraId="0180CA5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4</w:t>
            </w:r>
          </w:p>
        </w:tc>
        <w:tc>
          <w:tcPr>
            <w:tcW w:w="711" w:type="dxa"/>
          </w:tcPr>
          <w:p w14:paraId="44DE18C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34</w:t>
            </w:r>
          </w:p>
        </w:tc>
        <w:tc>
          <w:tcPr>
            <w:tcW w:w="756" w:type="dxa"/>
          </w:tcPr>
          <w:p w14:paraId="17689F1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23AB5D9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0033355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4792144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9</w:t>
            </w:r>
          </w:p>
        </w:tc>
      </w:tr>
      <w:tr w:rsidR="00F95B42" w:rsidRPr="00B00375" w14:paraId="269637D5" w14:textId="77777777" w:rsidTr="00F95B42">
        <w:tc>
          <w:tcPr>
            <w:tcW w:w="1269" w:type="dxa"/>
          </w:tcPr>
          <w:p w14:paraId="4C200A62"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Degučiai</w:t>
            </w:r>
          </w:p>
        </w:tc>
        <w:tc>
          <w:tcPr>
            <w:tcW w:w="936" w:type="dxa"/>
          </w:tcPr>
          <w:p w14:paraId="043B3D3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23</w:t>
            </w:r>
          </w:p>
        </w:tc>
        <w:tc>
          <w:tcPr>
            <w:tcW w:w="881" w:type="dxa"/>
          </w:tcPr>
          <w:p w14:paraId="6FA7A11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0CDB1DB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4D0E9D0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4AA5F2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w:t>
            </w:r>
          </w:p>
        </w:tc>
        <w:tc>
          <w:tcPr>
            <w:tcW w:w="846" w:type="dxa"/>
          </w:tcPr>
          <w:p w14:paraId="5710ED3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3F699B4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177623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5</w:t>
            </w:r>
          </w:p>
        </w:tc>
        <w:tc>
          <w:tcPr>
            <w:tcW w:w="1026" w:type="dxa"/>
          </w:tcPr>
          <w:p w14:paraId="6BFEB26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67</w:t>
            </w:r>
          </w:p>
        </w:tc>
        <w:tc>
          <w:tcPr>
            <w:tcW w:w="786" w:type="dxa"/>
          </w:tcPr>
          <w:p w14:paraId="250E6FD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3</w:t>
            </w:r>
          </w:p>
        </w:tc>
        <w:tc>
          <w:tcPr>
            <w:tcW w:w="553" w:type="dxa"/>
          </w:tcPr>
          <w:p w14:paraId="35E51F9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50</w:t>
            </w:r>
          </w:p>
        </w:tc>
        <w:tc>
          <w:tcPr>
            <w:tcW w:w="876" w:type="dxa"/>
          </w:tcPr>
          <w:p w14:paraId="31F8A15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0</w:t>
            </w:r>
          </w:p>
        </w:tc>
        <w:tc>
          <w:tcPr>
            <w:tcW w:w="711" w:type="dxa"/>
          </w:tcPr>
          <w:p w14:paraId="2A52722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35</w:t>
            </w:r>
          </w:p>
        </w:tc>
        <w:tc>
          <w:tcPr>
            <w:tcW w:w="711" w:type="dxa"/>
          </w:tcPr>
          <w:p w14:paraId="37F1289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29</w:t>
            </w:r>
          </w:p>
        </w:tc>
        <w:tc>
          <w:tcPr>
            <w:tcW w:w="756" w:type="dxa"/>
          </w:tcPr>
          <w:p w14:paraId="39AE0E9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1</w:t>
            </w:r>
          </w:p>
        </w:tc>
        <w:tc>
          <w:tcPr>
            <w:tcW w:w="786" w:type="dxa"/>
          </w:tcPr>
          <w:p w14:paraId="65721DA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65E974D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4834A47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405C6F8B" w14:textId="77777777" w:rsidTr="00F95B42">
        <w:tc>
          <w:tcPr>
            <w:tcW w:w="1269" w:type="dxa"/>
          </w:tcPr>
          <w:p w14:paraId="6BE8AE9C"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Duonelaičiai</w:t>
            </w:r>
            <w:proofErr w:type="spellEnd"/>
          </w:p>
        </w:tc>
        <w:tc>
          <w:tcPr>
            <w:tcW w:w="936" w:type="dxa"/>
          </w:tcPr>
          <w:p w14:paraId="587F746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916</w:t>
            </w:r>
          </w:p>
        </w:tc>
        <w:tc>
          <w:tcPr>
            <w:tcW w:w="881" w:type="dxa"/>
          </w:tcPr>
          <w:p w14:paraId="2CA19C9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4F01FCE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1A507A9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1C7BEE0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w:t>
            </w:r>
          </w:p>
        </w:tc>
        <w:tc>
          <w:tcPr>
            <w:tcW w:w="846" w:type="dxa"/>
          </w:tcPr>
          <w:p w14:paraId="5967C0C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7C5BBFF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66E0B54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4</w:t>
            </w:r>
          </w:p>
        </w:tc>
        <w:tc>
          <w:tcPr>
            <w:tcW w:w="1026" w:type="dxa"/>
          </w:tcPr>
          <w:p w14:paraId="5598694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5,0</w:t>
            </w:r>
          </w:p>
        </w:tc>
        <w:tc>
          <w:tcPr>
            <w:tcW w:w="786" w:type="dxa"/>
          </w:tcPr>
          <w:p w14:paraId="530C5B0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76</w:t>
            </w:r>
          </w:p>
        </w:tc>
        <w:tc>
          <w:tcPr>
            <w:tcW w:w="553" w:type="dxa"/>
          </w:tcPr>
          <w:p w14:paraId="1C0D144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2</w:t>
            </w:r>
          </w:p>
        </w:tc>
        <w:tc>
          <w:tcPr>
            <w:tcW w:w="876" w:type="dxa"/>
          </w:tcPr>
          <w:p w14:paraId="3CCECCF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w:t>
            </w:r>
          </w:p>
        </w:tc>
        <w:tc>
          <w:tcPr>
            <w:tcW w:w="711" w:type="dxa"/>
          </w:tcPr>
          <w:p w14:paraId="649AFBC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220</w:t>
            </w:r>
          </w:p>
        </w:tc>
        <w:tc>
          <w:tcPr>
            <w:tcW w:w="711" w:type="dxa"/>
          </w:tcPr>
          <w:p w14:paraId="28B9AA0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74</w:t>
            </w:r>
          </w:p>
        </w:tc>
        <w:tc>
          <w:tcPr>
            <w:tcW w:w="756" w:type="dxa"/>
          </w:tcPr>
          <w:p w14:paraId="75BDADB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4</w:t>
            </w:r>
          </w:p>
        </w:tc>
        <w:tc>
          <w:tcPr>
            <w:tcW w:w="786" w:type="dxa"/>
          </w:tcPr>
          <w:p w14:paraId="08BEC63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1</w:t>
            </w:r>
          </w:p>
        </w:tc>
        <w:tc>
          <w:tcPr>
            <w:tcW w:w="771" w:type="dxa"/>
          </w:tcPr>
          <w:p w14:paraId="19C5DE9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c>
          <w:tcPr>
            <w:tcW w:w="846" w:type="dxa"/>
          </w:tcPr>
          <w:p w14:paraId="56F9988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23EF8BB4" w14:textId="77777777" w:rsidTr="00F95B42">
        <w:tc>
          <w:tcPr>
            <w:tcW w:w="1269" w:type="dxa"/>
          </w:tcPr>
          <w:p w14:paraId="353009CE"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Girėnai</w:t>
            </w:r>
          </w:p>
        </w:tc>
        <w:tc>
          <w:tcPr>
            <w:tcW w:w="936" w:type="dxa"/>
          </w:tcPr>
          <w:p w14:paraId="0EF4E34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30</w:t>
            </w:r>
          </w:p>
        </w:tc>
        <w:tc>
          <w:tcPr>
            <w:tcW w:w="881" w:type="dxa"/>
          </w:tcPr>
          <w:p w14:paraId="63C0D50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77B9D93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2FCE109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0F5FE20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w:t>
            </w:r>
          </w:p>
        </w:tc>
        <w:tc>
          <w:tcPr>
            <w:tcW w:w="846" w:type="dxa"/>
          </w:tcPr>
          <w:p w14:paraId="6C6FDB1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A3527C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04439AB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4</w:t>
            </w:r>
          </w:p>
        </w:tc>
        <w:tc>
          <w:tcPr>
            <w:tcW w:w="1026" w:type="dxa"/>
          </w:tcPr>
          <w:p w14:paraId="30942D4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8</w:t>
            </w:r>
          </w:p>
        </w:tc>
        <w:tc>
          <w:tcPr>
            <w:tcW w:w="786" w:type="dxa"/>
          </w:tcPr>
          <w:p w14:paraId="3F992CB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62</w:t>
            </w:r>
          </w:p>
        </w:tc>
        <w:tc>
          <w:tcPr>
            <w:tcW w:w="553" w:type="dxa"/>
          </w:tcPr>
          <w:p w14:paraId="72547BD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70</w:t>
            </w:r>
          </w:p>
        </w:tc>
        <w:tc>
          <w:tcPr>
            <w:tcW w:w="876" w:type="dxa"/>
          </w:tcPr>
          <w:p w14:paraId="2E1F8C0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w:t>
            </w:r>
          </w:p>
        </w:tc>
        <w:tc>
          <w:tcPr>
            <w:tcW w:w="711" w:type="dxa"/>
          </w:tcPr>
          <w:p w14:paraId="0B4C70F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938</w:t>
            </w:r>
          </w:p>
        </w:tc>
        <w:tc>
          <w:tcPr>
            <w:tcW w:w="711" w:type="dxa"/>
          </w:tcPr>
          <w:p w14:paraId="0E968DF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3</w:t>
            </w:r>
          </w:p>
        </w:tc>
        <w:tc>
          <w:tcPr>
            <w:tcW w:w="756" w:type="dxa"/>
          </w:tcPr>
          <w:p w14:paraId="40D04B1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11DC8FF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1</w:t>
            </w:r>
          </w:p>
        </w:tc>
        <w:tc>
          <w:tcPr>
            <w:tcW w:w="771" w:type="dxa"/>
          </w:tcPr>
          <w:p w14:paraId="558BA07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1</w:t>
            </w:r>
          </w:p>
        </w:tc>
        <w:tc>
          <w:tcPr>
            <w:tcW w:w="846" w:type="dxa"/>
          </w:tcPr>
          <w:p w14:paraId="6897D5B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6A9ACDD3" w14:textId="77777777" w:rsidTr="00F95B42">
        <w:tc>
          <w:tcPr>
            <w:tcW w:w="1269" w:type="dxa"/>
          </w:tcPr>
          <w:p w14:paraId="37CF3C47"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Gižai</w:t>
            </w:r>
          </w:p>
        </w:tc>
        <w:tc>
          <w:tcPr>
            <w:tcW w:w="936" w:type="dxa"/>
          </w:tcPr>
          <w:p w14:paraId="2448390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416</w:t>
            </w:r>
          </w:p>
        </w:tc>
        <w:tc>
          <w:tcPr>
            <w:tcW w:w="881" w:type="dxa"/>
          </w:tcPr>
          <w:p w14:paraId="01BF7A3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29C1235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7175AEC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ABDED0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w:t>
            </w:r>
          </w:p>
        </w:tc>
        <w:tc>
          <w:tcPr>
            <w:tcW w:w="846" w:type="dxa"/>
          </w:tcPr>
          <w:p w14:paraId="733B8B0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4E52333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42836F2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1,2</w:t>
            </w:r>
          </w:p>
        </w:tc>
        <w:tc>
          <w:tcPr>
            <w:tcW w:w="1026" w:type="dxa"/>
          </w:tcPr>
          <w:p w14:paraId="474C823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6</w:t>
            </w:r>
          </w:p>
        </w:tc>
        <w:tc>
          <w:tcPr>
            <w:tcW w:w="786" w:type="dxa"/>
          </w:tcPr>
          <w:p w14:paraId="5D2C374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0</w:t>
            </w:r>
          </w:p>
        </w:tc>
        <w:tc>
          <w:tcPr>
            <w:tcW w:w="553" w:type="dxa"/>
          </w:tcPr>
          <w:p w14:paraId="045224B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2</w:t>
            </w:r>
          </w:p>
        </w:tc>
        <w:tc>
          <w:tcPr>
            <w:tcW w:w="876" w:type="dxa"/>
          </w:tcPr>
          <w:p w14:paraId="5E58677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w:t>
            </w:r>
          </w:p>
        </w:tc>
        <w:tc>
          <w:tcPr>
            <w:tcW w:w="711" w:type="dxa"/>
          </w:tcPr>
          <w:p w14:paraId="0085FCE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4</w:t>
            </w:r>
          </w:p>
        </w:tc>
        <w:tc>
          <w:tcPr>
            <w:tcW w:w="711" w:type="dxa"/>
          </w:tcPr>
          <w:p w14:paraId="2F44C88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7</w:t>
            </w:r>
          </w:p>
        </w:tc>
        <w:tc>
          <w:tcPr>
            <w:tcW w:w="756" w:type="dxa"/>
          </w:tcPr>
          <w:p w14:paraId="7CCD678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3</w:t>
            </w:r>
          </w:p>
        </w:tc>
        <w:tc>
          <w:tcPr>
            <w:tcW w:w="786" w:type="dxa"/>
          </w:tcPr>
          <w:p w14:paraId="6F09FA9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32</w:t>
            </w:r>
          </w:p>
        </w:tc>
        <w:tc>
          <w:tcPr>
            <w:tcW w:w="771" w:type="dxa"/>
          </w:tcPr>
          <w:p w14:paraId="6CDECF1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3ABC732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w:t>
            </w:r>
          </w:p>
        </w:tc>
      </w:tr>
      <w:tr w:rsidR="00F95B42" w:rsidRPr="00B00375" w14:paraId="633705E0" w14:textId="77777777" w:rsidTr="00F95B42">
        <w:tc>
          <w:tcPr>
            <w:tcW w:w="1269" w:type="dxa"/>
          </w:tcPr>
          <w:p w14:paraId="4FD70100"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Gražiškiai</w:t>
            </w:r>
          </w:p>
        </w:tc>
        <w:tc>
          <w:tcPr>
            <w:tcW w:w="936" w:type="dxa"/>
          </w:tcPr>
          <w:p w14:paraId="064E45A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30</w:t>
            </w:r>
          </w:p>
        </w:tc>
        <w:tc>
          <w:tcPr>
            <w:tcW w:w="881" w:type="dxa"/>
          </w:tcPr>
          <w:p w14:paraId="03D3CE2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F993D0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4C74DF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D06287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1</w:t>
            </w:r>
          </w:p>
        </w:tc>
        <w:tc>
          <w:tcPr>
            <w:tcW w:w="846" w:type="dxa"/>
          </w:tcPr>
          <w:p w14:paraId="004A1D4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3651859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707F653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w:t>
            </w:r>
          </w:p>
        </w:tc>
        <w:tc>
          <w:tcPr>
            <w:tcW w:w="1026" w:type="dxa"/>
          </w:tcPr>
          <w:p w14:paraId="625B22B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84</w:t>
            </w:r>
          </w:p>
        </w:tc>
        <w:tc>
          <w:tcPr>
            <w:tcW w:w="786" w:type="dxa"/>
          </w:tcPr>
          <w:p w14:paraId="5D5056D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3</w:t>
            </w:r>
          </w:p>
        </w:tc>
        <w:tc>
          <w:tcPr>
            <w:tcW w:w="553" w:type="dxa"/>
          </w:tcPr>
          <w:p w14:paraId="6E20806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57</w:t>
            </w:r>
          </w:p>
        </w:tc>
        <w:tc>
          <w:tcPr>
            <w:tcW w:w="876" w:type="dxa"/>
          </w:tcPr>
          <w:p w14:paraId="6FEB94E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c>
          <w:tcPr>
            <w:tcW w:w="711" w:type="dxa"/>
          </w:tcPr>
          <w:p w14:paraId="3BBC9B3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96</w:t>
            </w:r>
          </w:p>
        </w:tc>
        <w:tc>
          <w:tcPr>
            <w:tcW w:w="711" w:type="dxa"/>
          </w:tcPr>
          <w:p w14:paraId="4D9B6E7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9</w:t>
            </w:r>
          </w:p>
        </w:tc>
        <w:tc>
          <w:tcPr>
            <w:tcW w:w="756" w:type="dxa"/>
          </w:tcPr>
          <w:p w14:paraId="5EE98AC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1</w:t>
            </w:r>
          </w:p>
        </w:tc>
        <w:tc>
          <w:tcPr>
            <w:tcW w:w="786" w:type="dxa"/>
          </w:tcPr>
          <w:p w14:paraId="407D829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2</w:t>
            </w:r>
          </w:p>
        </w:tc>
        <w:tc>
          <w:tcPr>
            <w:tcW w:w="771" w:type="dxa"/>
          </w:tcPr>
          <w:p w14:paraId="2A08426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19E78DC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14BC3A0F" w14:textId="77777777" w:rsidTr="00F95B42">
        <w:tc>
          <w:tcPr>
            <w:tcW w:w="1269" w:type="dxa"/>
          </w:tcPr>
          <w:p w14:paraId="50E94282"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Gudeliai</w:t>
            </w:r>
          </w:p>
        </w:tc>
        <w:tc>
          <w:tcPr>
            <w:tcW w:w="936" w:type="dxa"/>
          </w:tcPr>
          <w:p w14:paraId="1FA950C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23</w:t>
            </w:r>
          </w:p>
        </w:tc>
        <w:tc>
          <w:tcPr>
            <w:tcW w:w="881" w:type="dxa"/>
          </w:tcPr>
          <w:p w14:paraId="3D8D2DE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C25B1B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7D1F439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33710C2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w:t>
            </w:r>
          </w:p>
        </w:tc>
        <w:tc>
          <w:tcPr>
            <w:tcW w:w="846" w:type="dxa"/>
          </w:tcPr>
          <w:p w14:paraId="12EB868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70951E3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23B52C2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4</w:t>
            </w:r>
          </w:p>
        </w:tc>
        <w:tc>
          <w:tcPr>
            <w:tcW w:w="1026" w:type="dxa"/>
          </w:tcPr>
          <w:p w14:paraId="786AA31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15</w:t>
            </w:r>
          </w:p>
        </w:tc>
        <w:tc>
          <w:tcPr>
            <w:tcW w:w="786" w:type="dxa"/>
          </w:tcPr>
          <w:p w14:paraId="2E00610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500</w:t>
            </w:r>
          </w:p>
        </w:tc>
        <w:tc>
          <w:tcPr>
            <w:tcW w:w="553" w:type="dxa"/>
          </w:tcPr>
          <w:p w14:paraId="5F9847E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3</w:t>
            </w:r>
          </w:p>
        </w:tc>
        <w:tc>
          <w:tcPr>
            <w:tcW w:w="876" w:type="dxa"/>
          </w:tcPr>
          <w:p w14:paraId="700B3F6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6</w:t>
            </w:r>
          </w:p>
        </w:tc>
        <w:tc>
          <w:tcPr>
            <w:tcW w:w="711" w:type="dxa"/>
          </w:tcPr>
          <w:p w14:paraId="7A8B83F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10</w:t>
            </w:r>
          </w:p>
        </w:tc>
        <w:tc>
          <w:tcPr>
            <w:tcW w:w="711" w:type="dxa"/>
          </w:tcPr>
          <w:p w14:paraId="5552943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61</w:t>
            </w:r>
          </w:p>
        </w:tc>
        <w:tc>
          <w:tcPr>
            <w:tcW w:w="756" w:type="dxa"/>
          </w:tcPr>
          <w:p w14:paraId="5C0BE03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4EA54B3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364431E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713B8DC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39</w:t>
            </w:r>
          </w:p>
        </w:tc>
      </w:tr>
      <w:tr w:rsidR="00F95B42" w:rsidRPr="00B00375" w14:paraId="1F008864" w14:textId="77777777" w:rsidTr="00F95B42">
        <w:tc>
          <w:tcPr>
            <w:tcW w:w="1269" w:type="dxa"/>
          </w:tcPr>
          <w:p w14:paraId="140C0EAB"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Gudkaimis</w:t>
            </w:r>
            <w:proofErr w:type="spellEnd"/>
          </w:p>
        </w:tc>
        <w:tc>
          <w:tcPr>
            <w:tcW w:w="936" w:type="dxa"/>
          </w:tcPr>
          <w:p w14:paraId="2D9B78F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30</w:t>
            </w:r>
          </w:p>
        </w:tc>
        <w:tc>
          <w:tcPr>
            <w:tcW w:w="881" w:type="dxa"/>
          </w:tcPr>
          <w:p w14:paraId="407C29B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765A369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7DED0D2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0A1E8A5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4</w:t>
            </w:r>
          </w:p>
        </w:tc>
        <w:tc>
          <w:tcPr>
            <w:tcW w:w="846" w:type="dxa"/>
          </w:tcPr>
          <w:p w14:paraId="50AD876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2C30D19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67E6414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8</w:t>
            </w:r>
          </w:p>
        </w:tc>
        <w:tc>
          <w:tcPr>
            <w:tcW w:w="1026" w:type="dxa"/>
          </w:tcPr>
          <w:p w14:paraId="076371C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7</w:t>
            </w:r>
          </w:p>
        </w:tc>
        <w:tc>
          <w:tcPr>
            <w:tcW w:w="786" w:type="dxa"/>
          </w:tcPr>
          <w:p w14:paraId="0D10941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120</w:t>
            </w:r>
          </w:p>
        </w:tc>
        <w:tc>
          <w:tcPr>
            <w:tcW w:w="553" w:type="dxa"/>
          </w:tcPr>
          <w:p w14:paraId="500F1EE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1</w:t>
            </w:r>
          </w:p>
        </w:tc>
        <w:tc>
          <w:tcPr>
            <w:tcW w:w="876" w:type="dxa"/>
          </w:tcPr>
          <w:p w14:paraId="6F21AC9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7</w:t>
            </w:r>
          </w:p>
        </w:tc>
        <w:tc>
          <w:tcPr>
            <w:tcW w:w="711" w:type="dxa"/>
          </w:tcPr>
          <w:p w14:paraId="79E6A51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22,6</w:t>
            </w:r>
          </w:p>
        </w:tc>
        <w:tc>
          <w:tcPr>
            <w:tcW w:w="711" w:type="dxa"/>
          </w:tcPr>
          <w:p w14:paraId="2058895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3</w:t>
            </w:r>
          </w:p>
        </w:tc>
        <w:tc>
          <w:tcPr>
            <w:tcW w:w="756" w:type="dxa"/>
          </w:tcPr>
          <w:p w14:paraId="7F98F58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2A0FA3E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1</w:t>
            </w:r>
          </w:p>
        </w:tc>
        <w:tc>
          <w:tcPr>
            <w:tcW w:w="771" w:type="dxa"/>
          </w:tcPr>
          <w:p w14:paraId="351035A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4</w:t>
            </w:r>
          </w:p>
        </w:tc>
        <w:tc>
          <w:tcPr>
            <w:tcW w:w="846" w:type="dxa"/>
          </w:tcPr>
          <w:p w14:paraId="49E6315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38</w:t>
            </w:r>
          </w:p>
        </w:tc>
      </w:tr>
      <w:tr w:rsidR="00F95B42" w:rsidRPr="00B00375" w14:paraId="40F49CE8" w14:textId="77777777" w:rsidTr="00F95B42">
        <w:tc>
          <w:tcPr>
            <w:tcW w:w="1269" w:type="dxa"/>
          </w:tcPr>
          <w:p w14:paraId="727D225E"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Jurkšai</w:t>
            </w:r>
          </w:p>
        </w:tc>
        <w:tc>
          <w:tcPr>
            <w:tcW w:w="936" w:type="dxa"/>
          </w:tcPr>
          <w:p w14:paraId="459C594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806</w:t>
            </w:r>
          </w:p>
        </w:tc>
        <w:tc>
          <w:tcPr>
            <w:tcW w:w="881" w:type="dxa"/>
          </w:tcPr>
          <w:p w14:paraId="1A19A64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50CAF1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32A5A8CC"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184970B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5</w:t>
            </w:r>
          </w:p>
        </w:tc>
        <w:tc>
          <w:tcPr>
            <w:tcW w:w="846" w:type="dxa"/>
          </w:tcPr>
          <w:p w14:paraId="5476688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5D94345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19A9DEA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0</w:t>
            </w:r>
          </w:p>
        </w:tc>
        <w:tc>
          <w:tcPr>
            <w:tcW w:w="1026" w:type="dxa"/>
          </w:tcPr>
          <w:p w14:paraId="24CE903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55</w:t>
            </w:r>
          </w:p>
        </w:tc>
        <w:tc>
          <w:tcPr>
            <w:tcW w:w="786" w:type="dxa"/>
          </w:tcPr>
          <w:p w14:paraId="237F83F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060</w:t>
            </w:r>
          </w:p>
        </w:tc>
        <w:tc>
          <w:tcPr>
            <w:tcW w:w="553" w:type="dxa"/>
          </w:tcPr>
          <w:p w14:paraId="6DF7845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3</w:t>
            </w:r>
          </w:p>
        </w:tc>
        <w:tc>
          <w:tcPr>
            <w:tcW w:w="876" w:type="dxa"/>
          </w:tcPr>
          <w:p w14:paraId="4B9CA1A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c>
          <w:tcPr>
            <w:tcW w:w="711" w:type="dxa"/>
          </w:tcPr>
          <w:p w14:paraId="52F21F0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6</w:t>
            </w:r>
          </w:p>
        </w:tc>
        <w:tc>
          <w:tcPr>
            <w:tcW w:w="711" w:type="dxa"/>
          </w:tcPr>
          <w:p w14:paraId="2D9CC1C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63</w:t>
            </w:r>
          </w:p>
        </w:tc>
        <w:tc>
          <w:tcPr>
            <w:tcW w:w="756" w:type="dxa"/>
          </w:tcPr>
          <w:p w14:paraId="71C1F92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397F560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6514523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w:t>
            </w:r>
          </w:p>
        </w:tc>
        <w:tc>
          <w:tcPr>
            <w:tcW w:w="846" w:type="dxa"/>
          </w:tcPr>
          <w:p w14:paraId="57A3C62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93</w:t>
            </w:r>
          </w:p>
        </w:tc>
      </w:tr>
      <w:tr w:rsidR="00F95B42" w:rsidRPr="00B00375" w14:paraId="6E8E1CFC" w14:textId="77777777" w:rsidTr="00F95B42">
        <w:tc>
          <w:tcPr>
            <w:tcW w:w="1269" w:type="dxa"/>
          </w:tcPr>
          <w:p w14:paraId="03343D9C"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Karkliniai</w:t>
            </w:r>
          </w:p>
        </w:tc>
        <w:tc>
          <w:tcPr>
            <w:tcW w:w="936" w:type="dxa"/>
          </w:tcPr>
          <w:p w14:paraId="062C4E8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416</w:t>
            </w:r>
          </w:p>
        </w:tc>
        <w:tc>
          <w:tcPr>
            <w:tcW w:w="881" w:type="dxa"/>
          </w:tcPr>
          <w:p w14:paraId="6CCD8E7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24DFAB5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33BCE8D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713C8D5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w:t>
            </w:r>
          </w:p>
        </w:tc>
        <w:tc>
          <w:tcPr>
            <w:tcW w:w="846" w:type="dxa"/>
          </w:tcPr>
          <w:p w14:paraId="3B062BC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76CA328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4602537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6,9</w:t>
            </w:r>
          </w:p>
        </w:tc>
        <w:tc>
          <w:tcPr>
            <w:tcW w:w="1026" w:type="dxa"/>
          </w:tcPr>
          <w:p w14:paraId="6247F89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1</w:t>
            </w:r>
          </w:p>
        </w:tc>
        <w:tc>
          <w:tcPr>
            <w:tcW w:w="786" w:type="dxa"/>
          </w:tcPr>
          <w:p w14:paraId="7E18407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8</w:t>
            </w:r>
          </w:p>
        </w:tc>
        <w:tc>
          <w:tcPr>
            <w:tcW w:w="553" w:type="dxa"/>
          </w:tcPr>
          <w:p w14:paraId="036F363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08</w:t>
            </w:r>
          </w:p>
        </w:tc>
        <w:tc>
          <w:tcPr>
            <w:tcW w:w="876" w:type="dxa"/>
          </w:tcPr>
          <w:p w14:paraId="5C7F62A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5</w:t>
            </w:r>
          </w:p>
        </w:tc>
        <w:tc>
          <w:tcPr>
            <w:tcW w:w="711" w:type="dxa"/>
          </w:tcPr>
          <w:p w14:paraId="1DF85A8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80</w:t>
            </w:r>
          </w:p>
        </w:tc>
        <w:tc>
          <w:tcPr>
            <w:tcW w:w="711" w:type="dxa"/>
          </w:tcPr>
          <w:p w14:paraId="5BB5361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73</w:t>
            </w:r>
          </w:p>
        </w:tc>
        <w:tc>
          <w:tcPr>
            <w:tcW w:w="756" w:type="dxa"/>
          </w:tcPr>
          <w:p w14:paraId="51EA17A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1C99698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16</w:t>
            </w:r>
          </w:p>
        </w:tc>
        <w:tc>
          <w:tcPr>
            <w:tcW w:w="771" w:type="dxa"/>
          </w:tcPr>
          <w:p w14:paraId="4473664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1A273E4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2CCD1E39" w14:textId="77777777" w:rsidTr="00F95B42">
        <w:tc>
          <w:tcPr>
            <w:tcW w:w="1269" w:type="dxa"/>
          </w:tcPr>
          <w:p w14:paraId="5CFAE9E7"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Keturkaimis</w:t>
            </w:r>
            <w:proofErr w:type="spellEnd"/>
          </w:p>
        </w:tc>
        <w:tc>
          <w:tcPr>
            <w:tcW w:w="936" w:type="dxa"/>
          </w:tcPr>
          <w:p w14:paraId="20EC349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916</w:t>
            </w:r>
          </w:p>
        </w:tc>
        <w:tc>
          <w:tcPr>
            <w:tcW w:w="881" w:type="dxa"/>
          </w:tcPr>
          <w:p w14:paraId="20AA270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3AA7E46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55F2FBD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65B55E6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w:t>
            </w:r>
          </w:p>
        </w:tc>
        <w:tc>
          <w:tcPr>
            <w:tcW w:w="846" w:type="dxa"/>
          </w:tcPr>
          <w:p w14:paraId="79F428D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26D0284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1AA734F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4</w:t>
            </w:r>
          </w:p>
        </w:tc>
        <w:tc>
          <w:tcPr>
            <w:tcW w:w="1026" w:type="dxa"/>
          </w:tcPr>
          <w:p w14:paraId="1BA6DE04" w14:textId="77777777" w:rsidR="00615213" w:rsidRPr="00B00375" w:rsidRDefault="00615213" w:rsidP="00251290">
            <w:pPr>
              <w:tabs>
                <w:tab w:val="center" w:pos="671"/>
                <w:tab w:val="left" w:pos="1340"/>
              </w:tabs>
              <w:jc w:val="center"/>
              <w:rPr>
                <w:rFonts w:asciiTheme="majorHAnsi" w:hAnsiTheme="majorHAnsi"/>
                <w:sz w:val="16"/>
                <w:szCs w:val="16"/>
              </w:rPr>
            </w:pPr>
            <w:r w:rsidRPr="00B00375">
              <w:rPr>
                <w:rFonts w:asciiTheme="majorHAnsi" w:hAnsiTheme="majorHAnsi"/>
                <w:sz w:val="16"/>
                <w:szCs w:val="16"/>
              </w:rPr>
              <w:t>0,63</w:t>
            </w:r>
          </w:p>
        </w:tc>
        <w:tc>
          <w:tcPr>
            <w:tcW w:w="786" w:type="dxa"/>
          </w:tcPr>
          <w:p w14:paraId="6B9FF87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47</w:t>
            </w:r>
          </w:p>
        </w:tc>
        <w:tc>
          <w:tcPr>
            <w:tcW w:w="553" w:type="dxa"/>
          </w:tcPr>
          <w:p w14:paraId="730C1C8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3</w:t>
            </w:r>
          </w:p>
        </w:tc>
        <w:tc>
          <w:tcPr>
            <w:tcW w:w="876" w:type="dxa"/>
          </w:tcPr>
          <w:p w14:paraId="32B09BA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9</w:t>
            </w:r>
          </w:p>
        </w:tc>
        <w:tc>
          <w:tcPr>
            <w:tcW w:w="711" w:type="dxa"/>
          </w:tcPr>
          <w:p w14:paraId="3C50195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15</w:t>
            </w:r>
          </w:p>
        </w:tc>
        <w:tc>
          <w:tcPr>
            <w:tcW w:w="711" w:type="dxa"/>
          </w:tcPr>
          <w:p w14:paraId="67E8862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87</w:t>
            </w:r>
          </w:p>
        </w:tc>
        <w:tc>
          <w:tcPr>
            <w:tcW w:w="756" w:type="dxa"/>
          </w:tcPr>
          <w:p w14:paraId="5E70644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18C4FD2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582F609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2C9A0C0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01</w:t>
            </w:r>
          </w:p>
        </w:tc>
      </w:tr>
      <w:tr w:rsidR="00F95B42" w:rsidRPr="00B00375" w14:paraId="06DAEE0D" w14:textId="77777777" w:rsidTr="00F95B42">
        <w:tc>
          <w:tcPr>
            <w:tcW w:w="1269" w:type="dxa"/>
          </w:tcPr>
          <w:p w14:paraId="540D3FD5"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Keturvalakiai</w:t>
            </w:r>
          </w:p>
        </w:tc>
        <w:tc>
          <w:tcPr>
            <w:tcW w:w="936" w:type="dxa"/>
          </w:tcPr>
          <w:p w14:paraId="1B56A10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416</w:t>
            </w:r>
          </w:p>
        </w:tc>
        <w:tc>
          <w:tcPr>
            <w:tcW w:w="881" w:type="dxa"/>
          </w:tcPr>
          <w:p w14:paraId="656C4A6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0670435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1BD4313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367168F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7</w:t>
            </w:r>
          </w:p>
        </w:tc>
        <w:tc>
          <w:tcPr>
            <w:tcW w:w="846" w:type="dxa"/>
          </w:tcPr>
          <w:p w14:paraId="37D5B9D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D46E6E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4414696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6,9</w:t>
            </w:r>
          </w:p>
        </w:tc>
        <w:tc>
          <w:tcPr>
            <w:tcW w:w="1026" w:type="dxa"/>
          </w:tcPr>
          <w:p w14:paraId="5E1BA30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2</w:t>
            </w:r>
          </w:p>
        </w:tc>
        <w:tc>
          <w:tcPr>
            <w:tcW w:w="786" w:type="dxa"/>
          </w:tcPr>
          <w:p w14:paraId="654B0A6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54</w:t>
            </w:r>
          </w:p>
        </w:tc>
        <w:tc>
          <w:tcPr>
            <w:tcW w:w="553" w:type="dxa"/>
          </w:tcPr>
          <w:p w14:paraId="0ADA113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0</w:t>
            </w:r>
          </w:p>
        </w:tc>
        <w:tc>
          <w:tcPr>
            <w:tcW w:w="876" w:type="dxa"/>
          </w:tcPr>
          <w:p w14:paraId="6AD34CF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4</w:t>
            </w:r>
          </w:p>
        </w:tc>
        <w:tc>
          <w:tcPr>
            <w:tcW w:w="711" w:type="dxa"/>
          </w:tcPr>
          <w:p w14:paraId="473D4FD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61</w:t>
            </w:r>
          </w:p>
        </w:tc>
        <w:tc>
          <w:tcPr>
            <w:tcW w:w="711" w:type="dxa"/>
          </w:tcPr>
          <w:p w14:paraId="162DB5E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5</w:t>
            </w:r>
          </w:p>
        </w:tc>
        <w:tc>
          <w:tcPr>
            <w:tcW w:w="756" w:type="dxa"/>
          </w:tcPr>
          <w:p w14:paraId="72A8A9A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4B82194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34</w:t>
            </w:r>
          </w:p>
        </w:tc>
        <w:tc>
          <w:tcPr>
            <w:tcW w:w="771" w:type="dxa"/>
          </w:tcPr>
          <w:p w14:paraId="590FB07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49F2E8D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r>
      <w:tr w:rsidR="00F95B42" w:rsidRPr="00B00375" w14:paraId="16E19615" w14:textId="77777777" w:rsidTr="00F95B42">
        <w:tc>
          <w:tcPr>
            <w:tcW w:w="1269" w:type="dxa"/>
          </w:tcPr>
          <w:p w14:paraId="17EB24D1"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Kybartai</w:t>
            </w:r>
          </w:p>
        </w:tc>
        <w:tc>
          <w:tcPr>
            <w:tcW w:w="936" w:type="dxa"/>
          </w:tcPr>
          <w:p w14:paraId="32F0335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30</w:t>
            </w:r>
          </w:p>
        </w:tc>
        <w:tc>
          <w:tcPr>
            <w:tcW w:w="881" w:type="dxa"/>
          </w:tcPr>
          <w:p w14:paraId="43EDE95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191DA7E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21BF98C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E54927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w:t>
            </w:r>
          </w:p>
        </w:tc>
        <w:tc>
          <w:tcPr>
            <w:tcW w:w="846" w:type="dxa"/>
          </w:tcPr>
          <w:p w14:paraId="1D838AF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5A77E8B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4528C34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8</w:t>
            </w:r>
          </w:p>
        </w:tc>
        <w:tc>
          <w:tcPr>
            <w:tcW w:w="1026" w:type="dxa"/>
          </w:tcPr>
          <w:p w14:paraId="47D73C4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2</w:t>
            </w:r>
          </w:p>
        </w:tc>
        <w:tc>
          <w:tcPr>
            <w:tcW w:w="786" w:type="dxa"/>
          </w:tcPr>
          <w:p w14:paraId="272F407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94</w:t>
            </w:r>
          </w:p>
        </w:tc>
        <w:tc>
          <w:tcPr>
            <w:tcW w:w="553" w:type="dxa"/>
          </w:tcPr>
          <w:p w14:paraId="5AC8C73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06</w:t>
            </w:r>
          </w:p>
        </w:tc>
        <w:tc>
          <w:tcPr>
            <w:tcW w:w="876" w:type="dxa"/>
          </w:tcPr>
          <w:p w14:paraId="638F1C0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7</w:t>
            </w:r>
          </w:p>
        </w:tc>
        <w:tc>
          <w:tcPr>
            <w:tcW w:w="711" w:type="dxa"/>
          </w:tcPr>
          <w:p w14:paraId="04327E2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22,6</w:t>
            </w:r>
          </w:p>
        </w:tc>
        <w:tc>
          <w:tcPr>
            <w:tcW w:w="711" w:type="dxa"/>
          </w:tcPr>
          <w:p w14:paraId="201F4B1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8</w:t>
            </w:r>
          </w:p>
        </w:tc>
        <w:tc>
          <w:tcPr>
            <w:tcW w:w="756" w:type="dxa"/>
          </w:tcPr>
          <w:p w14:paraId="6B902A1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3</w:t>
            </w:r>
          </w:p>
        </w:tc>
        <w:tc>
          <w:tcPr>
            <w:tcW w:w="786" w:type="dxa"/>
          </w:tcPr>
          <w:p w14:paraId="14AB767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2</w:t>
            </w:r>
          </w:p>
        </w:tc>
        <w:tc>
          <w:tcPr>
            <w:tcW w:w="771" w:type="dxa"/>
          </w:tcPr>
          <w:p w14:paraId="10EBAEF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3CA4BC8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7C445856" w14:textId="77777777" w:rsidTr="00F95B42">
        <w:tc>
          <w:tcPr>
            <w:tcW w:w="1269" w:type="dxa"/>
          </w:tcPr>
          <w:p w14:paraId="674773F3"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Kybeikiai</w:t>
            </w:r>
            <w:proofErr w:type="spellEnd"/>
          </w:p>
        </w:tc>
        <w:tc>
          <w:tcPr>
            <w:tcW w:w="936" w:type="dxa"/>
          </w:tcPr>
          <w:p w14:paraId="3B3826B1"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30</w:t>
            </w:r>
          </w:p>
        </w:tc>
        <w:tc>
          <w:tcPr>
            <w:tcW w:w="881" w:type="dxa"/>
          </w:tcPr>
          <w:p w14:paraId="74311FF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1BA4A53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16622DE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F86EBD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4</w:t>
            </w:r>
          </w:p>
        </w:tc>
        <w:tc>
          <w:tcPr>
            <w:tcW w:w="846" w:type="dxa"/>
          </w:tcPr>
          <w:p w14:paraId="0612DF3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D0B073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4B20C3F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8</w:t>
            </w:r>
          </w:p>
        </w:tc>
        <w:tc>
          <w:tcPr>
            <w:tcW w:w="1026" w:type="dxa"/>
          </w:tcPr>
          <w:p w14:paraId="4309AAC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95</w:t>
            </w:r>
          </w:p>
        </w:tc>
        <w:tc>
          <w:tcPr>
            <w:tcW w:w="786" w:type="dxa"/>
          </w:tcPr>
          <w:p w14:paraId="64EA416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41</w:t>
            </w:r>
          </w:p>
        </w:tc>
        <w:tc>
          <w:tcPr>
            <w:tcW w:w="553" w:type="dxa"/>
          </w:tcPr>
          <w:p w14:paraId="09DCF35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8</w:t>
            </w:r>
          </w:p>
        </w:tc>
        <w:tc>
          <w:tcPr>
            <w:tcW w:w="876" w:type="dxa"/>
          </w:tcPr>
          <w:p w14:paraId="7C6F933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8</w:t>
            </w:r>
          </w:p>
        </w:tc>
        <w:tc>
          <w:tcPr>
            <w:tcW w:w="711" w:type="dxa"/>
          </w:tcPr>
          <w:p w14:paraId="5F706E1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496</w:t>
            </w:r>
          </w:p>
        </w:tc>
        <w:tc>
          <w:tcPr>
            <w:tcW w:w="711" w:type="dxa"/>
          </w:tcPr>
          <w:p w14:paraId="773B530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05</w:t>
            </w:r>
          </w:p>
        </w:tc>
        <w:tc>
          <w:tcPr>
            <w:tcW w:w="756" w:type="dxa"/>
          </w:tcPr>
          <w:p w14:paraId="39ECE6A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50591D4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1</w:t>
            </w:r>
          </w:p>
        </w:tc>
        <w:tc>
          <w:tcPr>
            <w:tcW w:w="771" w:type="dxa"/>
          </w:tcPr>
          <w:p w14:paraId="05C54F1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7D77E97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2CF503B5" w14:textId="77777777" w:rsidTr="00F95B42">
        <w:tc>
          <w:tcPr>
            <w:tcW w:w="1269" w:type="dxa"/>
          </w:tcPr>
          <w:p w14:paraId="64FDE0D6"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Klampučiai</w:t>
            </w:r>
          </w:p>
        </w:tc>
        <w:tc>
          <w:tcPr>
            <w:tcW w:w="936" w:type="dxa"/>
          </w:tcPr>
          <w:p w14:paraId="7AA76CD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416</w:t>
            </w:r>
          </w:p>
        </w:tc>
        <w:tc>
          <w:tcPr>
            <w:tcW w:w="881" w:type="dxa"/>
          </w:tcPr>
          <w:p w14:paraId="0407AB6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35468D7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EADF74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22F451F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8</w:t>
            </w:r>
          </w:p>
        </w:tc>
        <w:tc>
          <w:tcPr>
            <w:tcW w:w="846" w:type="dxa"/>
          </w:tcPr>
          <w:p w14:paraId="11F904E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93D4CF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FBF353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6</w:t>
            </w:r>
          </w:p>
        </w:tc>
        <w:tc>
          <w:tcPr>
            <w:tcW w:w="1026" w:type="dxa"/>
          </w:tcPr>
          <w:p w14:paraId="456863E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1</w:t>
            </w:r>
          </w:p>
        </w:tc>
        <w:tc>
          <w:tcPr>
            <w:tcW w:w="786" w:type="dxa"/>
          </w:tcPr>
          <w:p w14:paraId="50CC88B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07</w:t>
            </w:r>
          </w:p>
        </w:tc>
        <w:tc>
          <w:tcPr>
            <w:tcW w:w="553" w:type="dxa"/>
          </w:tcPr>
          <w:p w14:paraId="51A6272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0</w:t>
            </w:r>
          </w:p>
        </w:tc>
        <w:tc>
          <w:tcPr>
            <w:tcW w:w="876" w:type="dxa"/>
          </w:tcPr>
          <w:p w14:paraId="6E39E0D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9</w:t>
            </w:r>
          </w:p>
        </w:tc>
        <w:tc>
          <w:tcPr>
            <w:tcW w:w="711" w:type="dxa"/>
          </w:tcPr>
          <w:p w14:paraId="3D7426E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4</w:t>
            </w:r>
          </w:p>
        </w:tc>
        <w:tc>
          <w:tcPr>
            <w:tcW w:w="711" w:type="dxa"/>
          </w:tcPr>
          <w:p w14:paraId="2C050A6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9</w:t>
            </w:r>
          </w:p>
        </w:tc>
        <w:tc>
          <w:tcPr>
            <w:tcW w:w="756" w:type="dxa"/>
          </w:tcPr>
          <w:p w14:paraId="586D5B9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765EF2C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34</w:t>
            </w:r>
          </w:p>
        </w:tc>
        <w:tc>
          <w:tcPr>
            <w:tcW w:w="771" w:type="dxa"/>
          </w:tcPr>
          <w:p w14:paraId="339507C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775903D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w:t>
            </w:r>
          </w:p>
        </w:tc>
      </w:tr>
      <w:tr w:rsidR="00F95B42" w:rsidRPr="00B00375" w14:paraId="5209F481" w14:textId="77777777" w:rsidTr="00F95B42">
        <w:tc>
          <w:tcPr>
            <w:tcW w:w="1269" w:type="dxa"/>
          </w:tcPr>
          <w:p w14:paraId="4E9BFE03"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Klausučiai</w:t>
            </w:r>
          </w:p>
        </w:tc>
        <w:tc>
          <w:tcPr>
            <w:tcW w:w="936" w:type="dxa"/>
          </w:tcPr>
          <w:p w14:paraId="516C88F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4BCF375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78A9C4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4B9A5F4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7C4620E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7</w:t>
            </w:r>
          </w:p>
        </w:tc>
        <w:tc>
          <w:tcPr>
            <w:tcW w:w="846" w:type="dxa"/>
          </w:tcPr>
          <w:p w14:paraId="296A00C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62ACED0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1F0DB60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4</w:t>
            </w:r>
          </w:p>
        </w:tc>
        <w:tc>
          <w:tcPr>
            <w:tcW w:w="1026" w:type="dxa"/>
          </w:tcPr>
          <w:p w14:paraId="6C0D02E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6</w:t>
            </w:r>
          </w:p>
        </w:tc>
        <w:tc>
          <w:tcPr>
            <w:tcW w:w="786" w:type="dxa"/>
          </w:tcPr>
          <w:p w14:paraId="4A3477D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04</w:t>
            </w:r>
          </w:p>
        </w:tc>
        <w:tc>
          <w:tcPr>
            <w:tcW w:w="553" w:type="dxa"/>
          </w:tcPr>
          <w:p w14:paraId="59E7122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0</w:t>
            </w:r>
          </w:p>
        </w:tc>
        <w:tc>
          <w:tcPr>
            <w:tcW w:w="876" w:type="dxa"/>
          </w:tcPr>
          <w:p w14:paraId="10B05D3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c>
          <w:tcPr>
            <w:tcW w:w="711" w:type="dxa"/>
          </w:tcPr>
          <w:p w14:paraId="58F4511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53</w:t>
            </w:r>
          </w:p>
        </w:tc>
        <w:tc>
          <w:tcPr>
            <w:tcW w:w="711" w:type="dxa"/>
          </w:tcPr>
          <w:p w14:paraId="2FD8620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38</w:t>
            </w:r>
          </w:p>
        </w:tc>
        <w:tc>
          <w:tcPr>
            <w:tcW w:w="756" w:type="dxa"/>
          </w:tcPr>
          <w:p w14:paraId="1B34C17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51EECAC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50E6C26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3FBD08D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5</w:t>
            </w:r>
          </w:p>
        </w:tc>
      </w:tr>
      <w:tr w:rsidR="00F95B42" w:rsidRPr="00B00375" w14:paraId="1766A618" w14:textId="77777777" w:rsidTr="00F95B42">
        <w:tc>
          <w:tcPr>
            <w:tcW w:w="1269" w:type="dxa"/>
          </w:tcPr>
          <w:p w14:paraId="62F5DA1E"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Matlaukys</w:t>
            </w:r>
            <w:proofErr w:type="spellEnd"/>
          </w:p>
        </w:tc>
        <w:tc>
          <w:tcPr>
            <w:tcW w:w="936" w:type="dxa"/>
          </w:tcPr>
          <w:p w14:paraId="0CBDA84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1021</w:t>
            </w:r>
          </w:p>
        </w:tc>
        <w:tc>
          <w:tcPr>
            <w:tcW w:w="881" w:type="dxa"/>
          </w:tcPr>
          <w:p w14:paraId="62ECD36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3275FD31"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737F092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6B90156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2</w:t>
            </w:r>
          </w:p>
        </w:tc>
        <w:tc>
          <w:tcPr>
            <w:tcW w:w="846" w:type="dxa"/>
          </w:tcPr>
          <w:p w14:paraId="11912B3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0932C18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7B364F5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9</w:t>
            </w:r>
          </w:p>
        </w:tc>
        <w:tc>
          <w:tcPr>
            <w:tcW w:w="1026" w:type="dxa"/>
          </w:tcPr>
          <w:p w14:paraId="6D8FE3B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0</w:t>
            </w:r>
          </w:p>
        </w:tc>
        <w:tc>
          <w:tcPr>
            <w:tcW w:w="786" w:type="dxa"/>
          </w:tcPr>
          <w:p w14:paraId="442025E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02</w:t>
            </w:r>
          </w:p>
        </w:tc>
        <w:tc>
          <w:tcPr>
            <w:tcW w:w="553" w:type="dxa"/>
          </w:tcPr>
          <w:p w14:paraId="205B900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37</w:t>
            </w:r>
          </w:p>
        </w:tc>
        <w:tc>
          <w:tcPr>
            <w:tcW w:w="876" w:type="dxa"/>
          </w:tcPr>
          <w:p w14:paraId="73B00B7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w:t>
            </w:r>
          </w:p>
        </w:tc>
        <w:tc>
          <w:tcPr>
            <w:tcW w:w="711" w:type="dxa"/>
          </w:tcPr>
          <w:p w14:paraId="43B5C32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9</w:t>
            </w:r>
          </w:p>
        </w:tc>
        <w:tc>
          <w:tcPr>
            <w:tcW w:w="711" w:type="dxa"/>
          </w:tcPr>
          <w:p w14:paraId="2F0C9C0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93</w:t>
            </w:r>
          </w:p>
        </w:tc>
        <w:tc>
          <w:tcPr>
            <w:tcW w:w="756" w:type="dxa"/>
          </w:tcPr>
          <w:p w14:paraId="11CB028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342DA9A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56D30C2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7985A70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594644AA" w14:textId="77777777" w:rsidTr="00F95B42">
        <w:tc>
          <w:tcPr>
            <w:tcW w:w="1269" w:type="dxa"/>
          </w:tcPr>
          <w:p w14:paraId="57FEB0AC"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Maldėnai</w:t>
            </w:r>
          </w:p>
        </w:tc>
        <w:tc>
          <w:tcPr>
            <w:tcW w:w="936" w:type="dxa"/>
          </w:tcPr>
          <w:p w14:paraId="60CC9B0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24649F5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43414B6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3AF6B23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251FD53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w:t>
            </w:r>
          </w:p>
        </w:tc>
        <w:tc>
          <w:tcPr>
            <w:tcW w:w="846" w:type="dxa"/>
          </w:tcPr>
          <w:p w14:paraId="5143E57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34C6E67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4D83393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8</w:t>
            </w:r>
          </w:p>
        </w:tc>
        <w:tc>
          <w:tcPr>
            <w:tcW w:w="1026" w:type="dxa"/>
          </w:tcPr>
          <w:p w14:paraId="3E36EDB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1</w:t>
            </w:r>
          </w:p>
        </w:tc>
        <w:tc>
          <w:tcPr>
            <w:tcW w:w="786" w:type="dxa"/>
          </w:tcPr>
          <w:p w14:paraId="5C4A4D2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90</w:t>
            </w:r>
          </w:p>
        </w:tc>
        <w:tc>
          <w:tcPr>
            <w:tcW w:w="553" w:type="dxa"/>
          </w:tcPr>
          <w:p w14:paraId="297FFDC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55</w:t>
            </w:r>
          </w:p>
        </w:tc>
        <w:tc>
          <w:tcPr>
            <w:tcW w:w="876" w:type="dxa"/>
          </w:tcPr>
          <w:p w14:paraId="2E36D4B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6</w:t>
            </w:r>
          </w:p>
        </w:tc>
        <w:tc>
          <w:tcPr>
            <w:tcW w:w="711" w:type="dxa"/>
          </w:tcPr>
          <w:p w14:paraId="088B572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5</w:t>
            </w:r>
          </w:p>
        </w:tc>
        <w:tc>
          <w:tcPr>
            <w:tcW w:w="711" w:type="dxa"/>
          </w:tcPr>
          <w:p w14:paraId="649A875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8</w:t>
            </w:r>
          </w:p>
        </w:tc>
        <w:tc>
          <w:tcPr>
            <w:tcW w:w="756" w:type="dxa"/>
          </w:tcPr>
          <w:p w14:paraId="17472C9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208551E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35A2D5B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42EEABE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3</w:t>
            </w:r>
          </w:p>
        </w:tc>
      </w:tr>
      <w:tr w:rsidR="00F95B42" w:rsidRPr="00B00375" w14:paraId="38C433D7" w14:textId="77777777" w:rsidTr="00F95B42">
        <w:tc>
          <w:tcPr>
            <w:tcW w:w="1269" w:type="dxa"/>
          </w:tcPr>
          <w:p w14:paraId="77C515FB"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Mažučiai</w:t>
            </w:r>
          </w:p>
        </w:tc>
        <w:tc>
          <w:tcPr>
            <w:tcW w:w="936" w:type="dxa"/>
          </w:tcPr>
          <w:p w14:paraId="5EE9316C"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23</w:t>
            </w:r>
          </w:p>
        </w:tc>
        <w:tc>
          <w:tcPr>
            <w:tcW w:w="881" w:type="dxa"/>
          </w:tcPr>
          <w:p w14:paraId="3319E42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0352D04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1B0C6C3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6A1281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w:t>
            </w:r>
          </w:p>
        </w:tc>
        <w:tc>
          <w:tcPr>
            <w:tcW w:w="846" w:type="dxa"/>
          </w:tcPr>
          <w:p w14:paraId="2F8BF99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27F2B34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24D5799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w:t>
            </w:r>
          </w:p>
        </w:tc>
        <w:tc>
          <w:tcPr>
            <w:tcW w:w="1026" w:type="dxa"/>
          </w:tcPr>
          <w:p w14:paraId="2CA5C5C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33</w:t>
            </w:r>
          </w:p>
        </w:tc>
        <w:tc>
          <w:tcPr>
            <w:tcW w:w="786" w:type="dxa"/>
          </w:tcPr>
          <w:p w14:paraId="6EA076A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59</w:t>
            </w:r>
          </w:p>
        </w:tc>
        <w:tc>
          <w:tcPr>
            <w:tcW w:w="553" w:type="dxa"/>
          </w:tcPr>
          <w:p w14:paraId="1CF4899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2</w:t>
            </w:r>
          </w:p>
        </w:tc>
        <w:tc>
          <w:tcPr>
            <w:tcW w:w="876" w:type="dxa"/>
          </w:tcPr>
          <w:p w14:paraId="6C4FEE4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c>
          <w:tcPr>
            <w:tcW w:w="711" w:type="dxa"/>
          </w:tcPr>
          <w:p w14:paraId="5174F40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3</w:t>
            </w:r>
          </w:p>
        </w:tc>
        <w:tc>
          <w:tcPr>
            <w:tcW w:w="711" w:type="dxa"/>
          </w:tcPr>
          <w:p w14:paraId="0EC1BEE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9</w:t>
            </w:r>
          </w:p>
        </w:tc>
        <w:tc>
          <w:tcPr>
            <w:tcW w:w="756" w:type="dxa"/>
          </w:tcPr>
          <w:p w14:paraId="39C4828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7</w:t>
            </w:r>
          </w:p>
        </w:tc>
        <w:tc>
          <w:tcPr>
            <w:tcW w:w="786" w:type="dxa"/>
          </w:tcPr>
          <w:p w14:paraId="42D01EC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6</w:t>
            </w:r>
          </w:p>
        </w:tc>
        <w:tc>
          <w:tcPr>
            <w:tcW w:w="771" w:type="dxa"/>
          </w:tcPr>
          <w:p w14:paraId="453998C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4DA7C88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6BD36CA6" w14:textId="77777777" w:rsidTr="00F95B42">
        <w:tc>
          <w:tcPr>
            <w:tcW w:w="1269" w:type="dxa"/>
          </w:tcPr>
          <w:p w14:paraId="5A05884F"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Mierčiai</w:t>
            </w:r>
            <w:proofErr w:type="spellEnd"/>
          </w:p>
        </w:tc>
        <w:tc>
          <w:tcPr>
            <w:tcW w:w="936" w:type="dxa"/>
          </w:tcPr>
          <w:p w14:paraId="214B2A4C"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305</w:t>
            </w:r>
          </w:p>
        </w:tc>
        <w:tc>
          <w:tcPr>
            <w:tcW w:w="881" w:type="dxa"/>
          </w:tcPr>
          <w:p w14:paraId="5BA2792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030EBB51"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734C65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6EAA3FD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8</w:t>
            </w:r>
          </w:p>
        </w:tc>
        <w:tc>
          <w:tcPr>
            <w:tcW w:w="846" w:type="dxa"/>
          </w:tcPr>
          <w:p w14:paraId="145F0C9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D72EAC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CA599A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0,6</w:t>
            </w:r>
          </w:p>
        </w:tc>
        <w:tc>
          <w:tcPr>
            <w:tcW w:w="1026" w:type="dxa"/>
          </w:tcPr>
          <w:p w14:paraId="5805635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26</w:t>
            </w:r>
          </w:p>
        </w:tc>
        <w:tc>
          <w:tcPr>
            <w:tcW w:w="786" w:type="dxa"/>
          </w:tcPr>
          <w:p w14:paraId="61C0736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44</w:t>
            </w:r>
          </w:p>
        </w:tc>
        <w:tc>
          <w:tcPr>
            <w:tcW w:w="553" w:type="dxa"/>
          </w:tcPr>
          <w:p w14:paraId="2F18AAE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3</w:t>
            </w:r>
          </w:p>
        </w:tc>
        <w:tc>
          <w:tcPr>
            <w:tcW w:w="876" w:type="dxa"/>
          </w:tcPr>
          <w:p w14:paraId="60617AB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6</w:t>
            </w:r>
          </w:p>
        </w:tc>
        <w:tc>
          <w:tcPr>
            <w:tcW w:w="711" w:type="dxa"/>
          </w:tcPr>
          <w:p w14:paraId="16ADC90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34</w:t>
            </w:r>
          </w:p>
        </w:tc>
        <w:tc>
          <w:tcPr>
            <w:tcW w:w="711" w:type="dxa"/>
          </w:tcPr>
          <w:p w14:paraId="2405BF6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6</w:t>
            </w:r>
          </w:p>
        </w:tc>
        <w:tc>
          <w:tcPr>
            <w:tcW w:w="756" w:type="dxa"/>
          </w:tcPr>
          <w:p w14:paraId="0B8C8C3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2</w:t>
            </w:r>
          </w:p>
        </w:tc>
        <w:tc>
          <w:tcPr>
            <w:tcW w:w="786" w:type="dxa"/>
          </w:tcPr>
          <w:p w14:paraId="29EAE90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78</w:t>
            </w:r>
          </w:p>
        </w:tc>
        <w:tc>
          <w:tcPr>
            <w:tcW w:w="771" w:type="dxa"/>
          </w:tcPr>
          <w:p w14:paraId="33F97D7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6</w:t>
            </w:r>
          </w:p>
        </w:tc>
        <w:tc>
          <w:tcPr>
            <w:tcW w:w="846" w:type="dxa"/>
          </w:tcPr>
          <w:p w14:paraId="0550121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1</w:t>
            </w:r>
          </w:p>
        </w:tc>
      </w:tr>
      <w:tr w:rsidR="00F95B42" w:rsidRPr="00B00375" w14:paraId="3A9DE30A" w14:textId="77777777" w:rsidTr="00F95B42">
        <w:tc>
          <w:tcPr>
            <w:tcW w:w="1269" w:type="dxa"/>
          </w:tcPr>
          <w:p w14:paraId="28FC0A27"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Opšrūtai</w:t>
            </w:r>
          </w:p>
        </w:tc>
        <w:tc>
          <w:tcPr>
            <w:tcW w:w="936" w:type="dxa"/>
          </w:tcPr>
          <w:p w14:paraId="681E38B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6A73517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5096C3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358A65D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1971780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2</w:t>
            </w:r>
          </w:p>
        </w:tc>
        <w:tc>
          <w:tcPr>
            <w:tcW w:w="846" w:type="dxa"/>
          </w:tcPr>
          <w:p w14:paraId="311610E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3693A43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90FCF8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4</w:t>
            </w:r>
          </w:p>
        </w:tc>
        <w:tc>
          <w:tcPr>
            <w:tcW w:w="1026" w:type="dxa"/>
          </w:tcPr>
          <w:p w14:paraId="4E9A8B4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53</w:t>
            </w:r>
          </w:p>
        </w:tc>
        <w:tc>
          <w:tcPr>
            <w:tcW w:w="786" w:type="dxa"/>
          </w:tcPr>
          <w:p w14:paraId="19DDCC9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52</w:t>
            </w:r>
          </w:p>
        </w:tc>
        <w:tc>
          <w:tcPr>
            <w:tcW w:w="553" w:type="dxa"/>
          </w:tcPr>
          <w:p w14:paraId="6CFF176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4</w:t>
            </w:r>
          </w:p>
        </w:tc>
        <w:tc>
          <w:tcPr>
            <w:tcW w:w="876" w:type="dxa"/>
          </w:tcPr>
          <w:p w14:paraId="11325E2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0</w:t>
            </w:r>
          </w:p>
        </w:tc>
        <w:tc>
          <w:tcPr>
            <w:tcW w:w="711" w:type="dxa"/>
          </w:tcPr>
          <w:p w14:paraId="5452E8C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14</w:t>
            </w:r>
          </w:p>
        </w:tc>
        <w:tc>
          <w:tcPr>
            <w:tcW w:w="711" w:type="dxa"/>
          </w:tcPr>
          <w:p w14:paraId="0BB9796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3</w:t>
            </w:r>
          </w:p>
        </w:tc>
        <w:tc>
          <w:tcPr>
            <w:tcW w:w="756" w:type="dxa"/>
          </w:tcPr>
          <w:p w14:paraId="657447F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38F9310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4ADBE8F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7185F1E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5</w:t>
            </w:r>
          </w:p>
        </w:tc>
      </w:tr>
      <w:tr w:rsidR="00F95B42" w:rsidRPr="00B00375" w14:paraId="10545EBC" w14:textId="77777777" w:rsidTr="00F95B42">
        <w:tc>
          <w:tcPr>
            <w:tcW w:w="1269" w:type="dxa"/>
          </w:tcPr>
          <w:p w14:paraId="561BD26B"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 xml:space="preserve">Paežeriai </w:t>
            </w:r>
          </w:p>
        </w:tc>
        <w:tc>
          <w:tcPr>
            <w:tcW w:w="936" w:type="dxa"/>
          </w:tcPr>
          <w:p w14:paraId="0464404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305</w:t>
            </w:r>
          </w:p>
        </w:tc>
        <w:tc>
          <w:tcPr>
            <w:tcW w:w="881" w:type="dxa"/>
          </w:tcPr>
          <w:p w14:paraId="1502520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1511FB3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DE0101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7D59C9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w:t>
            </w:r>
          </w:p>
        </w:tc>
        <w:tc>
          <w:tcPr>
            <w:tcW w:w="846" w:type="dxa"/>
          </w:tcPr>
          <w:p w14:paraId="68E5381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Nepriimt.</w:t>
            </w:r>
          </w:p>
        </w:tc>
        <w:tc>
          <w:tcPr>
            <w:tcW w:w="846" w:type="dxa"/>
          </w:tcPr>
          <w:p w14:paraId="3CA52E5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Nepriimt.</w:t>
            </w:r>
          </w:p>
        </w:tc>
        <w:tc>
          <w:tcPr>
            <w:tcW w:w="697" w:type="dxa"/>
          </w:tcPr>
          <w:p w14:paraId="27EF4F4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1,5</w:t>
            </w:r>
          </w:p>
        </w:tc>
        <w:tc>
          <w:tcPr>
            <w:tcW w:w="1026" w:type="dxa"/>
          </w:tcPr>
          <w:p w14:paraId="22C0BC1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6</w:t>
            </w:r>
          </w:p>
        </w:tc>
        <w:tc>
          <w:tcPr>
            <w:tcW w:w="786" w:type="dxa"/>
          </w:tcPr>
          <w:p w14:paraId="56FDB1A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06</w:t>
            </w:r>
          </w:p>
        </w:tc>
        <w:tc>
          <w:tcPr>
            <w:tcW w:w="553" w:type="dxa"/>
          </w:tcPr>
          <w:p w14:paraId="5D94221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8</w:t>
            </w:r>
          </w:p>
        </w:tc>
        <w:tc>
          <w:tcPr>
            <w:tcW w:w="876" w:type="dxa"/>
          </w:tcPr>
          <w:p w14:paraId="16EC937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8</w:t>
            </w:r>
          </w:p>
        </w:tc>
        <w:tc>
          <w:tcPr>
            <w:tcW w:w="711" w:type="dxa"/>
          </w:tcPr>
          <w:p w14:paraId="0CE1FE2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15</w:t>
            </w:r>
          </w:p>
        </w:tc>
        <w:tc>
          <w:tcPr>
            <w:tcW w:w="711" w:type="dxa"/>
          </w:tcPr>
          <w:p w14:paraId="54E08B7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9</w:t>
            </w:r>
          </w:p>
        </w:tc>
        <w:tc>
          <w:tcPr>
            <w:tcW w:w="756" w:type="dxa"/>
          </w:tcPr>
          <w:p w14:paraId="455337E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2493C94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1</w:t>
            </w:r>
          </w:p>
        </w:tc>
        <w:tc>
          <w:tcPr>
            <w:tcW w:w="771" w:type="dxa"/>
          </w:tcPr>
          <w:p w14:paraId="549D32A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2DAE3C8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6</w:t>
            </w:r>
          </w:p>
        </w:tc>
      </w:tr>
      <w:tr w:rsidR="00F95B42" w:rsidRPr="00B00375" w14:paraId="60633415" w14:textId="77777777" w:rsidTr="00F95B42">
        <w:tc>
          <w:tcPr>
            <w:tcW w:w="1269" w:type="dxa"/>
          </w:tcPr>
          <w:p w14:paraId="0FC3106A"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Pajevonys</w:t>
            </w:r>
            <w:proofErr w:type="spellEnd"/>
          </w:p>
        </w:tc>
        <w:tc>
          <w:tcPr>
            <w:tcW w:w="936" w:type="dxa"/>
          </w:tcPr>
          <w:p w14:paraId="49597C3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30</w:t>
            </w:r>
          </w:p>
        </w:tc>
        <w:tc>
          <w:tcPr>
            <w:tcW w:w="881" w:type="dxa"/>
          </w:tcPr>
          <w:p w14:paraId="08FFFFD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005854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4ED625B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0872D20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7</w:t>
            </w:r>
          </w:p>
        </w:tc>
        <w:tc>
          <w:tcPr>
            <w:tcW w:w="846" w:type="dxa"/>
          </w:tcPr>
          <w:p w14:paraId="37F00E8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0F69ABB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63EDED3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w:t>
            </w:r>
          </w:p>
        </w:tc>
        <w:tc>
          <w:tcPr>
            <w:tcW w:w="1026" w:type="dxa"/>
          </w:tcPr>
          <w:p w14:paraId="39B321D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0,3</w:t>
            </w:r>
          </w:p>
        </w:tc>
        <w:tc>
          <w:tcPr>
            <w:tcW w:w="786" w:type="dxa"/>
          </w:tcPr>
          <w:p w14:paraId="2826F9E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20</w:t>
            </w:r>
          </w:p>
        </w:tc>
        <w:tc>
          <w:tcPr>
            <w:tcW w:w="553" w:type="dxa"/>
          </w:tcPr>
          <w:p w14:paraId="7A4E960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7</w:t>
            </w:r>
          </w:p>
        </w:tc>
        <w:tc>
          <w:tcPr>
            <w:tcW w:w="876" w:type="dxa"/>
          </w:tcPr>
          <w:p w14:paraId="33DE1C0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5</w:t>
            </w:r>
          </w:p>
        </w:tc>
        <w:tc>
          <w:tcPr>
            <w:tcW w:w="711" w:type="dxa"/>
          </w:tcPr>
          <w:p w14:paraId="6AE5124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220</w:t>
            </w:r>
          </w:p>
        </w:tc>
        <w:tc>
          <w:tcPr>
            <w:tcW w:w="711" w:type="dxa"/>
          </w:tcPr>
          <w:p w14:paraId="70FB054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64</w:t>
            </w:r>
          </w:p>
        </w:tc>
        <w:tc>
          <w:tcPr>
            <w:tcW w:w="756" w:type="dxa"/>
          </w:tcPr>
          <w:p w14:paraId="6907878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60E7528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25561B5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w:t>
            </w:r>
          </w:p>
        </w:tc>
        <w:tc>
          <w:tcPr>
            <w:tcW w:w="846" w:type="dxa"/>
          </w:tcPr>
          <w:p w14:paraId="73640D6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5D68944F" w14:textId="77777777" w:rsidTr="00F95B42">
        <w:tc>
          <w:tcPr>
            <w:tcW w:w="1269" w:type="dxa"/>
          </w:tcPr>
          <w:p w14:paraId="58D1F9A5"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Pakalniai</w:t>
            </w:r>
          </w:p>
        </w:tc>
        <w:tc>
          <w:tcPr>
            <w:tcW w:w="936" w:type="dxa"/>
          </w:tcPr>
          <w:p w14:paraId="0A631DF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1112</w:t>
            </w:r>
          </w:p>
        </w:tc>
        <w:tc>
          <w:tcPr>
            <w:tcW w:w="881" w:type="dxa"/>
          </w:tcPr>
          <w:p w14:paraId="17822DB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782128F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2B2D50E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0485077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w:t>
            </w:r>
          </w:p>
        </w:tc>
        <w:tc>
          <w:tcPr>
            <w:tcW w:w="846" w:type="dxa"/>
          </w:tcPr>
          <w:p w14:paraId="7E7CCC8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4C0396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2D66175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7</w:t>
            </w:r>
          </w:p>
        </w:tc>
        <w:tc>
          <w:tcPr>
            <w:tcW w:w="1026" w:type="dxa"/>
          </w:tcPr>
          <w:p w14:paraId="4099CA3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2,0</w:t>
            </w:r>
          </w:p>
        </w:tc>
        <w:tc>
          <w:tcPr>
            <w:tcW w:w="786" w:type="dxa"/>
          </w:tcPr>
          <w:p w14:paraId="66F015A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91</w:t>
            </w:r>
          </w:p>
        </w:tc>
        <w:tc>
          <w:tcPr>
            <w:tcW w:w="553" w:type="dxa"/>
          </w:tcPr>
          <w:p w14:paraId="237C31F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80</w:t>
            </w:r>
          </w:p>
        </w:tc>
        <w:tc>
          <w:tcPr>
            <w:tcW w:w="876" w:type="dxa"/>
          </w:tcPr>
          <w:p w14:paraId="6E95995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7</w:t>
            </w:r>
          </w:p>
        </w:tc>
        <w:tc>
          <w:tcPr>
            <w:tcW w:w="711" w:type="dxa"/>
          </w:tcPr>
          <w:p w14:paraId="7C28527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280</w:t>
            </w:r>
          </w:p>
        </w:tc>
        <w:tc>
          <w:tcPr>
            <w:tcW w:w="711" w:type="dxa"/>
          </w:tcPr>
          <w:p w14:paraId="31F020A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8</w:t>
            </w:r>
          </w:p>
        </w:tc>
        <w:tc>
          <w:tcPr>
            <w:tcW w:w="756" w:type="dxa"/>
          </w:tcPr>
          <w:p w14:paraId="642191E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76E6AEE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1</w:t>
            </w:r>
          </w:p>
        </w:tc>
        <w:tc>
          <w:tcPr>
            <w:tcW w:w="771" w:type="dxa"/>
          </w:tcPr>
          <w:p w14:paraId="0AD0639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5</w:t>
            </w:r>
          </w:p>
        </w:tc>
        <w:tc>
          <w:tcPr>
            <w:tcW w:w="846" w:type="dxa"/>
          </w:tcPr>
          <w:p w14:paraId="7788FD4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5</w:t>
            </w:r>
          </w:p>
        </w:tc>
      </w:tr>
      <w:tr w:rsidR="00F95B42" w:rsidRPr="00B00375" w14:paraId="5480D7E2" w14:textId="77777777" w:rsidTr="00F95B42">
        <w:tc>
          <w:tcPr>
            <w:tcW w:w="1269" w:type="dxa"/>
          </w:tcPr>
          <w:p w14:paraId="100E718B"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Patilčiai</w:t>
            </w:r>
            <w:proofErr w:type="spellEnd"/>
          </w:p>
        </w:tc>
        <w:tc>
          <w:tcPr>
            <w:tcW w:w="936" w:type="dxa"/>
          </w:tcPr>
          <w:p w14:paraId="1526A8F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416</w:t>
            </w:r>
          </w:p>
        </w:tc>
        <w:tc>
          <w:tcPr>
            <w:tcW w:w="881" w:type="dxa"/>
          </w:tcPr>
          <w:p w14:paraId="072D639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7352CA2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4A23529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824BC9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1</w:t>
            </w:r>
          </w:p>
        </w:tc>
        <w:tc>
          <w:tcPr>
            <w:tcW w:w="846" w:type="dxa"/>
          </w:tcPr>
          <w:p w14:paraId="4463636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33E9B7B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2838E78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1</w:t>
            </w:r>
          </w:p>
        </w:tc>
        <w:tc>
          <w:tcPr>
            <w:tcW w:w="1026" w:type="dxa"/>
          </w:tcPr>
          <w:p w14:paraId="2A16106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04</w:t>
            </w:r>
          </w:p>
        </w:tc>
        <w:tc>
          <w:tcPr>
            <w:tcW w:w="786" w:type="dxa"/>
          </w:tcPr>
          <w:p w14:paraId="2B80701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0</w:t>
            </w:r>
          </w:p>
        </w:tc>
        <w:tc>
          <w:tcPr>
            <w:tcW w:w="553" w:type="dxa"/>
          </w:tcPr>
          <w:p w14:paraId="795954C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1</w:t>
            </w:r>
          </w:p>
        </w:tc>
        <w:tc>
          <w:tcPr>
            <w:tcW w:w="876" w:type="dxa"/>
          </w:tcPr>
          <w:p w14:paraId="731582F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9</w:t>
            </w:r>
          </w:p>
        </w:tc>
        <w:tc>
          <w:tcPr>
            <w:tcW w:w="711" w:type="dxa"/>
          </w:tcPr>
          <w:p w14:paraId="1B4E64E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28</w:t>
            </w:r>
          </w:p>
        </w:tc>
        <w:tc>
          <w:tcPr>
            <w:tcW w:w="711" w:type="dxa"/>
          </w:tcPr>
          <w:p w14:paraId="2981885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94</w:t>
            </w:r>
          </w:p>
        </w:tc>
        <w:tc>
          <w:tcPr>
            <w:tcW w:w="756" w:type="dxa"/>
          </w:tcPr>
          <w:p w14:paraId="6957978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2</w:t>
            </w:r>
          </w:p>
        </w:tc>
        <w:tc>
          <w:tcPr>
            <w:tcW w:w="786" w:type="dxa"/>
          </w:tcPr>
          <w:p w14:paraId="605D7C9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7D81CFE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78118DF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3C2C7E70" w14:textId="77777777" w:rsidTr="00F95B42">
        <w:tc>
          <w:tcPr>
            <w:tcW w:w="1269" w:type="dxa"/>
          </w:tcPr>
          <w:p w14:paraId="6DE6E31F"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Patunkiškiai</w:t>
            </w:r>
            <w:proofErr w:type="spellEnd"/>
          </w:p>
        </w:tc>
        <w:tc>
          <w:tcPr>
            <w:tcW w:w="936" w:type="dxa"/>
          </w:tcPr>
          <w:p w14:paraId="4DA41D4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2C0471A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41880DD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1B8807F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CA54E5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8</w:t>
            </w:r>
          </w:p>
        </w:tc>
        <w:tc>
          <w:tcPr>
            <w:tcW w:w="846" w:type="dxa"/>
          </w:tcPr>
          <w:p w14:paraId="7CBA41E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07E476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7852AC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w:t>
            </w:r>
          </w:p>
        </w:tc>
        <w:tc>
          <w:tcPr>
            <w:tcW w:w="1026" w:type="dxa"/>
          </w:tcPr>
          <w:p w14:paraId="2AC70CA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8</w:t>
            </w:r>
          </w:p>
        </w:tc>
        <w:tc>
          <w:tcPr>
            <w:tcW w:w="786" w:type="dxa"/>
          </w:tcPr>
          <w:p w14:paraId="313C4B6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11</w:t>
            </w:r>
          </w:p>
        </w:tc>
        <w:tc>
          <w:tcPr>
            <w:tcW w:w="553" w:type="dxa"/>
          </w:tcPr>
          <w:p w14:paraId="7124F91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7</w:t>
            </w:r>
          </w:p>
        </w:tc>
        <w:tc>
          <w:tcPr>
            <w:tcW w:w="876" w:type="dxa"/>
          </w:tcPr>
          <w:p w14:paraId="3273F4C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w:t>
            </w:r>
          </w:p>
        </w:tc>
        <w:tc>
          <w:tcPr>
            <w:tcW w:w="711" w:type="dxa"/>
          </w:tcPr>
          <w:p w14:paraId="2582CDB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53</w:t>
            </w:r>
          </w:p>
        </w:tc>
        <w:tc>
          <w:tcPr>
            <w:tcW w:w="711" w:type="dxa"/>
          </w:tcPr>
          <w:p w14:paraId="261AA14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7</w:t>
            </w:r>
          </w:p>
        </w:tc>
        <w:tc>
          <w:tcPr>
            <w:tcW w:w="756" w:type="dxa"/>
          </w:tcPr>
          <w:p w14:paraId="66A9D25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1BF6701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583766E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607323A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9</w:t>
            </w:r>
          </w:p>
        </w:tc>
      </w:tr>
      <w:tr w:rsidR="00F95B42" w:rsidRPr="00B00375" w14:paraId="12281328" w14:textId="77777777" w:rsidTr="00F95B42">
        <w:tc>
          <w:tcPr>
            <w:tcW w:w="1269" w:type="dxa"/>
          </w:tcPr>
          <w:p w14:paraId="11FB5952"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Piliakalniai</w:t>
            </w:r>
          </w:p>
        </w:tc>
        <w:tc>
          <w:tcPr>
            <w:tcW w:w="936" w:type="dxa"/>
          </w:tcPr>
          <w:p w14:paraId="729E4EF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23</w:t>
            </w:r>
          </w:p>
        </w:tc>
        <w:tc>
          <w:tcPr>
            <w:tcW w:w="881" w:type="dxa"/>
          </w:tcPr>
          <w:p w14:paraId="3E485211"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7781253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307DEDC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6A16A3E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w:t>
            </w:r>
          </w:p>
        </w:tc>
        <w:tc>
          <w:tcPr>
            <w:tcW w:w="846" w:type="dxa"/>
          </w:tcPr>
          <w:p w14:paraId="019AEE3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2FB1CC9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303569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1</w:t>
            </w:r>
          </w:p>
        </w:tc>
        <w:tc>
          <w:tcPr>
            <w:tcW w:w="1026" w:type="dxa"/>
          </w:tcPr>
          <w:p w14:paraId="421D9CA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3</w:t>
            </w:r>
          </w:p>
        </w:tc>
        <w:tc>
          <w:tcPr>
            <w:tcW w:w="786" w:type="dxa"/>
          </w:tcPr>
          <w:p w14:paraId="050ED6C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96</w:t>
            </w:r>
          </w:p>
        </w:tc>
        <w:tc>
          <w:tcPr>
            <w:tcW w:w="553" w:type="dxa"/>
          </w:tcPr>
          <w:p w14:paraId="2553828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50</w:t>
            </w:r>
          </w:p>
        </w:tc>
        <w:tc>
          <w:tcPr>
            <w:tcW w:w="876" w:type="dxa"/>
          </w:tcPr>
          <w:p w14:paraId="0FC2C81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4</w:t>
            </w:r>
          </w:p>
        </w:tc>
        <w:tc>
          <w:tcPr>
            <w:tcW w:w="711" w:type="dxa"/>
          </w:tcPr>
          <w:p w14:paraId="3E82CE6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98</w:t>
            </w:r>
          </w:p>
        </w:tc>
        <w:tc>
          <w:tcPr>
            <w:tcW w:w="711" w:type="dxa"/>
          </w:tcPr>
          <w:p w14:paraId="3B36350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7</w:t>
            </w:r>
          </w:p>
        </w:tc>
        <w:tc>
          <w:tcPr>
            <w:tcW w:w="756" w:type="dxa"/>
          </w:tcPr>
          <w:p w14:paraId="299CB93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1</w:t>
            </w:r>
          </w:p>
        </w:tc>
        <w:tc>
          <w:tcPr>
            <w:tcW w:w="786" w:type="dxa"/>
          </w:tcPr>
          <w:p w14:paraId="7C7B2A6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1C15C78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0A95068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10F131C5" w14:textId="77777777" w:rsidTr="00F95B42">
        <w:tc>
          <w:tcPr>
            <w:tcW w:w="1269" w:type="dxa"/>
          </w:tcPr>
          <w:p w14:paraId="26739C28"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Pilviškiai</w:t>
            </w:r>
          </w:p>
        </w:tc>
        <w:tc>
          <w:tcPr>
            <w:tcW w:w="936" w:type="dxa"/>
          </w:tcPr>
          <w:p w14:paraId="3C3A6DF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289988D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2523F12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EE75CD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3CE10DE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0</w:t>
            </w:r>
          </w:p>
        </w:tc>
        <w:tc>
          <w:tcPr>
            <w:tcW w:w="846" w:type="dxa"/>
          </w:tcPr>
          <w:p w14:paraId="20E01FE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5135B75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Nepriimt.</w:t>
            </w:r>
          </w:p>
        </w:tc>
        <w:tc>
          <w:tcPr>
            <w:tcW w:w="697" w:type="dxa"/>
          </w:tcPr>
          <w:p w14:paraId="14C7623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1</w:t>
            </w:r>
          </w:p>
        </w:tc>
        <w:tc>
          <w:tcPr>
            <w:tcW w:w="1026" w:type="dxa"/>
          </w:tcPr>
          <w:p w14:paraId="400EC69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1</w:t>
            </w:r>
          </w:p>
        </w:tc>
        <w:tc>
          <w:tcPr>
            <w:tcW w:w="786" w:type="dxa"/>
          </w:tcPr>
          <w:p w14:paraId="11E68CE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990</w:t>
            </w:r>
          </w:p>
        </w:tc>
        <w:tc>
          <w:tcPr>
            <w:tcW w:w="553" w:type="dxa"/>
          </w:tcPr>
          <w:p w14:paraId="54B8CDF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15</w:t>
            </w:r>
          </w:p>
        </w:tc>
        <w:tc>
          <w:tcPr>
            <w:tcW w:w="876" w:type="dxa"/>
          </w:tcPr>
          <w:p w14:paraId="50C2583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7</w:t>
            </w:r>
          </w:p>
        </w:tc>
        <w:tc>
          <w:tcPr>
            <w:tcW w:w="711" w:type="dxa"/>
          </w:tcPr>
          <w:p w14:paraId="4ABF2DD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6,7</w:t>
            </w:r>
          </w:p>
        </w:tc>
        <w:tc>
          <w:tcPr>
            <w:tcW w:w="711" w:type="dxa"/>
          </w:tcPr>
          <w:p w14:paraId="234F691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35</w:t>
            </w:r>
          </w:p>
        </w:tc>
        <w:tc>
          <w:tcPr>
            <w:tcW w:w="756" w:type="dxa"/>
          </w:tcPr>
          <w:p w14:paraId="387FE0E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2</w:t>
            </w:r>
          </w:p>
        </w:tc>
        <w:tc>
          <w:tcPr>
            <w:tcW w:w="786" w:type="dxa"/>
          </w:tcPr>
          <w:p w14:paraId="1CE43C0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3</w:t>
            </w:r>
          </w:p>
        </w:tc>
        <w:tc>
          <w:tcPr>
            <w:tcW w:w="771" w:type="dxa"/>
          </w:tcPr>
          <w:p w14:paraId="7ADF121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5</w:t>
            </w:r>
          </w:p>
        </w:tc>
        <w:tc>
          <w:tcPr>
            <w:tcW w:w="846" w:type="dxa"/>
          </w:tcPr>
          <w:p w14:paraId="5AC69FE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96</w:t>
            </w:r>
          </w:p>
        </w:tc>
      </w:tr>
      <w:tr w:rsidR="00F95B42" w:rsidRPr="00B00375" w14:paraId="640FA4F9" w14:textId="77777777" w:rsidTr="00F95B42">
        <w:tc>
          <w:tcPr>
            <w:tcW w:w="1269" w:type="dxa"/>
          </w:tcPr>
          <w:p w14:paraId="100F05AC"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Ramoniškiai</w:t>
            </w:r>
            <w:proofErr w:type="spellEnd"/>
          </w:p>
        </w:tc>
        <w:tc>
          <w:tcPr>
            <w:tcW w:w="936" w:type="dxa"/>
          </w:tcPr>
          <w:p w14:paraId="2B594651"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1AEB590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51C460C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75C275D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02F52A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7</w:t>
            </w:r>
          </w:p>
        </w:tc>
        <w:tc>
          <w:tcPr>
            <w:tcW w:w="846" w:type="dxa"/>
          </w:tcPr>
          <w:p w14:paraId="7282CE9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F3D909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17DFC63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0</w:t>
            </w:r>
          </w:p>
        </w:tc>
        <w:tc>
          <w:tcPr>
            <w:tcW w:w="1026" w:type="dxa"/>
          </w:tcPr>
          <w:p w14:paraId="7EC521D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1</w:t>
            </w:r>
          </w:p>
        </w:tc>
        <w:tc>
          <w:tcPr>
            <w:tcW w:w="786" w:type="dxa"/>
          </w:tcPr>
          <w:p w14:paraId="6BB150A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99</w:t>
            </w:r>
          </w:p>
        </w:tc>
        <w:tc>
          <w:tcPr>
            <w:tcW w:w="553" w:type="dxa"/>
          </w:tcPr>
          <w:p w14:paraId="0C71405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0</w:t>
            </w:r>
          </w:p>
        </w:tc>
        <w:tc>
          <w:tcPr>
            <w:tcW w:w="876" w:type="dxa"/>
          </w:tcPr>
          <w:p w14:paraId="6FBDF95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c>
          <w:tcPr>
            <w:tcW w:w="711" w:type="dxa"/>
          </w:tcPr>
          <w:p w14:paraId="661326C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98</w:t>
            </w:r>
          </w:p>
        </w:tc>
        <w:tc>
          <w:tcPr>
            <w:tcW w:w="711" w:type="dxa"/>
          </w:tcPr>
          <w:p w14:paraId="07C314D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8</w:t>
            </w:r>
          </w:p>
        </w:tc>
        <w:tc>
          <w:tcPr>
            <w:tcW w:w="756" w:type="dxa"/>
          </w:tcPr>
          <w:p w14:paraId="6202EAD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24F94F6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2</w:t>
            </w:r>
          </w:p>
        </w:tc>
        <w:tc>
          <w:tcPr>
            <w:tcW w:w="771" w:type="dxa"/>
          </w:tcPr>
          <w:p w14:paraId="0B679C2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20DD479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7</w:t>
            </w:r>
          </w:p>
        </w:tc>
      </w:tr>
      <w:tr w:rsidR="00F95B42" w:rsidRPr="00B00375" w14:paraId="62C81B47" w14:textId="77777777" w:rsidTr="00F95B42">
        <w:tc>
          <w:tcPr>
            <w:tcW w:w="1269" w:type="dxa"/>
          </w:tcPr>
          <w:p w14:paraId="4738C4BD"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Rimavičiai</w:t>
            </w:r>
          </w:p>
        </w:tc>
        <w:tc>
          <w:tcPr>
            <w:tcW w:w="936" w:type="dxa"/>
          </w:tcPr>
          <w:p w14:paraId="67E0702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23</w:t>
            </w:r>
          </w:p>
        </w:tc>
        <w:tc>
          <w:tcPr>
            <w:tcW w:w="881" w:type="dxa"/>
          </w:tcPr>
          <w:p w14:paraId="283BA52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133B448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3C0987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6EA66B5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w:t>
            </w:r>
          </w:p>
        </w:tc>
        <w:tc>
          <w:tcPr>
            <w:tcW w:w="846" w:type="dxa"/>
          </w:tcPr>
          <w:p w14:paraId="016FEAF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3D95551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24EEA4B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w:t>
            </w:r>
          </w:p>
        </w:tc>
        <w:tc>
          <w:tcPr>
            <w:tcW w:w="1026" w:type="dxa"/>
          </w:tcPr>
          <w:p w14:paraId="7231860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51</w:t>
            </w:r>
          </w:p>
        </w:tc>
        <w:tc>
          <w:tcPr>
            <w:tcW w:w="786" w:type="dxa"/>
          </w:tcPr>
          <w:p w14:paraId="70EF7EF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70</w:t>
            </w:r>
          </w:p>
        </w:tc>
        <w:tc>
          <w:tcPr>
            <w:tcW w:w="553" w:type="dxa"/>
          </w:tcPr>
          <w:p w14:paraId="2EE62A5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7</w:t>
            </w:r>
          </w:p>
        </w:tc>
        <w:tc>
          <w:tcPr>
            <w:tcW w:w="876" w:type="dxa"/>
          </w:tcPr>
          <w:p w14:paraId="4EF2FB0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6</w:t>
            </w:r>
          </w:p>
        </w:tc>
        <w:tc>
          <w:tcPr>
            <w:tcW w:w="711" w:type="dxa"/>
          </w:tcPr>
          <w:p w14:paraId="5A95614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47</w:t>
            </w:r>
          </w:p>
        </w:tc>
        <w:tc>
          <w:tcPr>
            <w:tcW w:w="711" w:type="dxa"/>
          </w:tcPr>
          <w:p w14:paraId="2FC1FF4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68</w:t>
            </w:r>
          </w:p>
        </w:tc>
        <w:tc>
          <w:tcPr>
            <w:tcW w:w="756" w:type="dxa"/>
          </w:tcPr>
          <w:p w14:paraId="406AB41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1</w:t>
            </w:r>
          </w:p>
        </w:tc>
        <w:tc>
          <w:tcPr>
            <w:tcW w:w="786" w:type="dxa"/>
          </w:tcPr>
          <w:p w14:paraId="588A93E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1</w:t>
            </w:r>
          </w:p>
        </w:tc>
        <w:tc>
          <w:tcPr>
            <w:tcW w:w="771" w:type="dxa"/>
          </w:tcPr>
          <w:p w14:paraId="57596A7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1C5778F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9</w:t>
            </w:r>
          </w:p>
        </w:tc>
      </w:tr>
      <w:tr w:rsidR="00F95B42" w:rsidRPr="00B00375" w14:paraId="73E3C091" w14:textId="77777777" w:rsidTr="00F95B42">
        <w:tc>
          <w:tcPr>
            <w:tcW w:w="1269" w:type="dxa"/>
          </w:tcPr>
          <w:p w14:paraId="31CB6F8D"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Rumokai</w:t>
            </w:r>
            <w:proofErr w:type="spellEnd"/>
          </w:p>
        </w:tc>
        <w:tc>
          <w:tcPr>
            <w:tcW w:w="936" w:type="dxa"/>
          </w:tcPr>
          <w:p w14:paraId="64833841"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305</w:t>
            </w:r>
          </w:p>
        </w:tc>
        <w:tc>
          <w:tcPr>
            <w:tcW w:w="881" w:type="dxa"/>
          </w:tcPr>
          <w:p w14:paraId="1912131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574494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392B16E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51AA96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w:t>
            </w:r>
          </w:p>
        </w:tc>
        <w:tc>
          <w:tcPr>
            <w:tcW w:w="846" w:type="dxa"/>
          </w:tcPr>
          <w:p w14:paraId="2AE0EC0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1CC3AD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62FAF41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8</w:t>
            </w:r>
          </w:p>
        </w:tc>
        <w:tc>
          <w:tcPr>
            <w:tcW w:w="1026" w:type="dxa"/>
          </w:tcPr>
          <w:p w14:paraId="5073255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3,5</w:t>
            </w:r>
          </w:p>
        </w:tc>
        <w:tc>
          <w:tcPr>
            <w:tcW w:w="786" w:type="dxa"/>
          </w:tcPr>
          <w:p w14:paraId="6C6B842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87</w:t>
            </w:r>
          </w:p>
        </w:tc>
        <w:tc>
          <w:tcPr>
            <w:tcW w:w="553" w:type="dxa"/>
          </w:tcPr>
          <w:p w14:paraId="73B9529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6</w:t>
            </w:r>
          </w:p>
        </w:tc>
        <w:tc>
          <w:tcPr>
            <w:tcW w:w="876" w:type="dxa"/>
          </w:tcPr>
          <w:p w14:paraId="27A31C7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3</w:t>
            </w:r>
          </w:p>
        </w:tc>
        <w:tc>
          <w:tcPr>
            <w:tcW w:w="711" w:type="dxa"/>
          </w:tcPr>
          <w:p w14:paraId="3788BDF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418</w:t>
            </w:r>
          </w:p>
        </w:tc>
        <w:tc>
          <w:tcPr>
            <w:tcW w:w="711" w:type="dxa"/>
          </w:tcPr>
          <w:p w14:paraId="13EC0B9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0</w:t>
            </w:r>
          </w:p>
        </w:tc>
        <w:tc>
          <w:tcPr>
            <w:tcW w:w="756" w:type="dxa"/>
          </w:tcPr>
          <w:p w14:paraId="618654E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2</w:t>
            </w:r>
          </w:p>
        </w:tc>
        <w:tc>
          <w:tcPr>
            <w:tcW w:w="786" w:type="dxa"/>
          </w:tcPr>
          <w:p w14:paraId="797538E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2</w:t>
            </w:r>
          </w:p>
        </w:tc>
        <w:tc>
          <w:tcPr>
            <w:tcW w:w="771" w:type="dxa"/>
          </w:tcPr>
          <w:p w14:paraId="2115CFB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w:t>
            </w:r>
          </w:p>
        </w:tc>
        <w:tc>
          <w:tcPr>
            <w:tcW w:w="846" w:type="dxa"/>
          </w:tcPr>
          <w:p w14:paraId="5CCE5D7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8</w:t>
            </w:r>
          </w:p>
        </w:tc>
      </w:tr>
      <w:tr w:rsidR="00F95B42" w:rsidRPr="00B00375" w14:paraId="213FB910" w14:textId="77777777" w:rsidTr="00F95B42">
        <w:tc>
          <w:tcPr>
            <w:tcW w:w="1269" w:type="dxa"/>
          </w:tcPr>
          <w:p w14:paraId="035F78EF"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Serdokai</w:t>
            </w:r>
            <w:proofErr w:type="spellEnd"/>
          </w:p>
        </w:tc>
        <w:tc>
          <w:tcPr>
            <w:tcW w:w="936" w:type="dxa"/>
          </w:tcPr>
          <w:p w14:paraId="00AF1ED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416</w:t>
            </w:r>
          </w:p>
        </w:tc>
        <w:tc>
          <w:tcPr>
            <w:tcW w:w="881" w:type="dxa"/>
          </w:tcPr>
          <w:p w14:paraId="593F433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B03AE9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074EA37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6EE1CB6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w:t>
            </w:r>
          </w:p>
        </w:tc>
        <w:tc>
          <w:tcPr>
            <w:tcW w:w="846" w:type="dxa"/>
          </w:tcPr>
          <w:p w14:paraId="6744C04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53903A1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F11018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8</w:t>
            </w:r>
          </w:p>
        </w:tc>
        <w:tc>
          <w:tcPr>
            <w:tcW w:w="1026" w:type="dxa"/>
          </w:tcPr>
          <w:p w14:paraId="2A73B5D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1</w:t>
            </w:r>
          </w:p>
        </w:tc>
        <w:tc>
          <w:tcPr>
            <w:tcW w:w="786" w:type="dxa"/>
          </w:tcPr>
          <w:p w14:paraId="3412C16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00</w:t>
            </w:r>
          </w:p>
        </w:tc>
        <w:tc>
          <w:tcPr>
            <w:tcW w:w="553" w:type="dxa"/>
          </w:tcPr>
          <w:p w14:paraId="4E9197C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65</w:t>
            </w:r>
          </w:p>
        </w:tc>
        <w:tc>
          <w:tcPr>
            <w:tcW w:w="876" w:type="dxa"/>
          </w:tcPr>
          <w:p w14:paraId="4277A81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7</w:t>
            </w:r>
          </w:p>
        </w:tc>
        <w:tc>
          <w:tcPr>
            <w:tcW w:w="711" w:type="dxa"/>
          </w:tcPr>
          <w:p w14:paraId="0377960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8</w:t>
            </w:r>
          </w:p>
        </w:tc>
        <w:tc>
          <w:tcPr>
            <w:tcW w:w="711" w:type="dxa"/>
          </w:tcPr>
          <w:p w14:paraId="1DC35C1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31</w:t>
            </w:r>
          </w:p>
        </w:tc>
        <w:tc>
          <w:tcPr>
            <w:tcW w:w="756" w:type="dxa"/>
          </w:tcPr>
          <w:p w14:paraId="6AAFC3A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73F0CDF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7819FB0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17BF4ED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3</w:t>
            </w:r>
          </w:p>
        </w:tc>
      </w:tr>
      <w:tr w:rsidR="00F95B42" w:rsidRPr="00B00375" w14:paraId="5CE90D37" w14:textId="77777777" w:rsidTr="00F95B42">
        <w:tc>
          <w:tcPr>
            <w:tcW w:w="1269" w:type="dxa"/>
          </w:tcPr>
          <w:p w14:paraId="24AB6E6F"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Skardupiai</w:t>
            </w:r>
            <w:proofErr w:type="spellEnd"/>
          </w:p>
        </w:tc>
        <w:tc>
          <w:tcPr>
            <w:tcW w:w="936" w:type="dxa"/>
          </w:tcPr>
          <w:p w14:paraId="5FB8671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806</w:t>
            </w:r>
          </w:p>
        </w:tc>
        <w:tc>
          <w:tcPr>
            <w:tcW w:w="881" w:type="dxa"/>
          </w:tcPr>
          <w:p w14:paraId="40571A12"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88FFA0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7677E86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711BE65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w:t>
            </w:r>
          </w:p>
        </w:tc>
        <w:tc>
          <w:tcPr>
            <w:tcW w:w="846" w:type="dxa"/>
          </w:tcPr>
          <w:p w14:paraId="5661CFC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016E177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7785D1F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w:t>
            </w:r>
          </w:p>
        </w:tc>
        <w:tc>
          <w:tcPr>
            <w:tcW w:w="1026" w:type="dxa"/>
          </w:tcPr>
          <w:p w14:paraId="63D5E0D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7</w:t>
            </w:r>
          </w:p>
        </w:tc>
        <w:tc>
          <w:tcPr>
            <w:tcW w:w="786" w:type="dxa"/>
          </w:tcPr>
          <w:p w14:paraId="1F20000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75</w:t>
            </w:r>
          </w:p>
        </w:tc>
        <w:tc>
          <w:tcPr>
            <w:tcW w:w="553" w:type="dxa"/>
          </w:tcPr>
          <w:p w14:paraId="29AD2D6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8</w:t>
            </w:r>
          </w:p>
        </w:tc>
        <w:tc>
          <w:tcPr>
            <w:tcW w:w="876" w:type="dxa"/>
          </w:tcPr>
          <w:p w14:paraId="73B2EE9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6</w:t>
            </w:r>
          </w:p>
        </w:tc>
        <w:tc>
          <w:tcPr>
            <w:tcW w:w="711" w:type="dxa"/>
          </w:tcPr>
          <w:p w14:paraId="327785C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50</w:t>
            </w:r>
          </w:p>
        </w:tc>
        <w:tc>
          <w:tcPr>
            <w:tcW w:w="711" w:type="dxa"/>
          </w:tcPr>
          <w:p w14:paraId="2E53C6E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1</w:t>
            </w:r>
          </w:p>
        </w:tc>
        <w:tc>
          <w:tcPr>
            <w:tcW w:w="756" w:type="dxa"/>
          </w:tcPr>
          <w:p w14:paraId="5F01B0A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5EE2EDB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42C6EA7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641D8E4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6</w:t>
            </w:r>
          </w:p>
        </w:tc>
      </w:tr>
      <w:tr w:rsidR="00F95B42" w:rsidRPr="00B00375" w14:paraId="355C3D8E" w14:textId="77777777" w:rsidTr="00F95B42">
        <w:tc>
          <w:tcPr>
            <w:tcW w:w="1269" w:type="dxa"/>
          </w:tcPr>
          <w:p w14:paraId="73ACF0BC" w14:textId="77777777" w:rsidR="00615213" w:rsidRPr="00B00375" w:rsidRDefault="00615213" w:rsidP="00251290">
            <w:pPr>
              <w:rPr>
                <w:rFonts w:asciiTheme="majorHAnsi" w:hAnsiTheme="majorHAnsi"/>
                <w:b/>
                <w:color w:val="000000" w:themeColor="text1"/>
                <w:sz w:val="16"/>
                <w:szCs w:val="16"/>
              </w:rPr>
            </w:pPr>
            <w:proofErr w:type="spellStart"/>
            <w:r w:rsidRPr="00B00375">
              <w:rPr>
                <w:rFonts w:asciiTheme="majorHAnsi" w:hAnsiTheme="majorHAnsi"/>
                <w:b/>
                <w:color w:val="000000" w:themeColor="text1"/>
                <w:sz w:val="16"/>
                <w:szCs w:val="16"/>
              </w:rPr>
              <w:lastRenderedPageBreak/>
              <w:t>Stirniškiai</w:t>
            </w:r>
            <w:proofErr w:type="spellEnd"/>
            <w:r w:rsidRPr="00B00375">
              <w:rPr>
                <w:rFonts w:asciiTheme="majorHAnsi" w:hAnsiTheme="majorHAnsi"/>
                <w:b/>
                <w:color w:val="000000" w:themeColor="text1"/>
                <w:sz w:val="16"/>
                <w:szCs w:val="16"/>
              </w:rPr>
              <w:t>- Suvalkai</w:t>
            </w:r>
          </w:p>
        </w:tc>
        <w:tc>
          <w:tcPr>
            <w:tcW w:w="936" w:type="dxa"/>
          </w:tcPr>
          <w:p w14:paraId="4C9C62DE" w14:textId="77777777" w:rsidR="00615213" w:rsidRPr="00B00375" w:rsidRDefault="00615213" w:rsidP="00251290">
            <w:pPr>
              <w:rPr>
                <w:rFonts w:asciiTheme="majorHAnsi" w:hAnsiTheme="majorHAnsi"/>
                <w:color w:val="000000" w:themeColor="text1"/>
                <w:sz w:val="16"/>
                <w:szCs w:val="16"/>
              </w:rPr>
            </w:pPr>
            <w:r w:rsidRPr="00B00375">
              <w:rPr>
                <w:rFonts w:asciiTheme="majorHAnsi" w:hAnsiTheme="majorHAnsi"/>
                <w:color w:val="000000" w:themeColor="text1"/>
                <w:sz w:val="16"/>
                <w:szCs w:val="16"/>
              </w:rPr>
              <w:t>20190723</w:t>
            </w:r>
          </w:p>
        </w:tc>
        <w:tc>
          <w:tcPr>
            <w:tcW w:w="881" w:type="dxa"/>
          </w:tcPr>
          <w:p w14:paraId="2689C12E" w14:textId="77777777" w:rsidR="00615213" w:rsidRPr="00B00375" w:rsidRDefault="00615213" w:rsidP="00251290">
            <w:pPr>
              <w:rPr>
                <w:rFonts w:asciiTheme="majorHAnsi" w:hAnsiTheme="majorHAnsi"/>
                <w:color w:val="000000" w:themeColor="text1"/>
                <w:sz w:val="16"/>
                <w:szCs w:val="16"/>
              </w:rPr>
            </w:pPr>
            <w:r w:rsidRPr="00B00375">
              <w:rPr>
                <w:rFonts w:asciiTheme="majorHAnsi" w:hAnsiTheme="majorHAnsi"/>
                <w:color w:val="000000" w:themeColor="text1"/>
                <w:sz w:val="16"/>
                <w:szCs w:val="16"/>
              </w:rPr>
              <w:t>Neaptikta</w:t>
            </w:r>
          </w:p>
        </w:tc>
        <w:tc>
          <w:tcPr>
            <w:tcW w:w="996" w:type="dxa"/>
          </w:tcPr>
          <w:p w14:paraId="0DC4D615" w14:textId="77777777" w:rsidR="00615213" w:rsidRPr="00B00375" w:rsidRDefault="00615213" w:rsidP="00251290">
            <w:pPr>
              <w:rPr>
                <w:rFonts w:asciiTheme="majorHAnsi" w:hAnsiTheme="majorHAnsi"/>
                <w:color w:val="000000" w:themeColor="text1"/>
                <w:sz w:val="16"/>
                <w:szCs w:val="16"/>
              </w:rPr>
            </w:pPr>
            <w:r w:rsidRPr="00B00375">
              <w:rPr>
                <w:rFonts w:asciiTheme="majorHAnsi" w:hAnsiTheme="majorHAnsi"/>
                <w:color w:val="000000" w:themeColor="text1"/>
                <w:sz w:val="16"/>
                <w:szCs w:val="16"/>
              </w:rPr>
              <w:t>Neaptikta</w:t>
            </w:r>
          </w:p>
        </w:tc>
        <w:tc>
          <w:tcPr>
            <w:tcW w:w="1026" w:type="dxa"/>
          </w:tcPr>
          <w:p w14:paraId="5355AB56" w14:textId="77777777" w:rsidR="00615213" w:rsidRPr="00B00375" w:rsidRDefault="00615213" w:rsidP="00251290">
            <w:pPr>
              <w:rPr>
                <w:rFonts w:asciiTheme="majorHAnsi" w:hAnsiTheme="majorHAnsi"/>
                <w:color w:val="000000" w:themeColor="text1"/>
                <w:sz w:val="16"/>
                <w:szCs w:val="16"/>
              </w:rPr>
            </w:pPr>
            <w:r w:rsidRPr="00B00375">
              <w:rPr>
                <w:rFonts w:asciiTheme="majorHAnsi" w:hAnsiTheme="majorHAnsi"/>
                <w:color w:val="000000" w:themeColor="text1"/>
                <w:sz w:val="16"/>
                <w:szCs w:val="16"/>
              </w:rPr>
              <w:t>Neaptikta</w:t>
            </w:r>
          </w:p>
        </w:tc>
        <w:tc>
          <w:tcPr>
            <w:tcW w:w="891" w:type="dxa"/>
          </w:tcPr>
          <w:p w14:paraId="189AD591"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1</w:t>
            </w:r>
          </w:p>
        </w:tc>
        <w:tc>
          <w:tcPr>
            <w:tcW w:w="846" w:type="dxa"/>
          </w:tcPr>
          <w:p w14:paraId="06FFCE8E"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Priimt.</w:t>
            </w:r>
          </w:p>
        </w:tc>
        <w:tc>
          <w:tcPr>
            <w:tcW w:w="846" w:type="dxa"/>
          </w:tcPr>
          <w:p w14:paraId="1EA3DDE0"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Priimt.</w:t>
            </w:r>
          </w:p>
        </w:tc>
        <w:tc>
          <w:tcPr>
            <w:tcW w:w="697" w:type="dxa"/>
          </w:tcPr>
          <w:p w14:paraId="0F83AE5F"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7,8</w:t>
            </w:r>
          </w:p>
        </w:tc>
        <w:tc>
          <w:tcPr>
            <w:tcW w:w="1026" w:type="dxa"/>
          </w:tcPr>
          <w:p w14:paraId="49C53DBD"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0,28</w:t>
            </w:r>
          </w:p>
        </w:tc>
        <w:tc>
          <w:tcPr>
            <w:tcW w:w="786" w:type="dxa"/>
          </w:tcPr>
          <w:p w14:paraId="2EDE6396"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771</w:t>
            </w:r>
          </w:p>
        </w:tc>
        <w:tc>
          <w:tcPr>
            <w:tcW w:w="553" w:type="dxa"/>
          </w:tcPr>
          <w:p w14:paraId="249F48DC"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7,38</w:t>
            </w:r>
          </w:p>
        </w:tc>
        <w:tc>
          <w:tcPr>
            <w:tcW w:w="876" w:type="dxa"/>
          </w:tcPr>
          <w:p w14:paraId="0DBAF1D2"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2,7</w:t>
            </w:r>
          </w:p>
        </w:tc>
        <w:tc>
          <w:tcPr>
            <w:tcW w:w="711" w:type="dxa"/>
          </w:tcPr>
          <w:p w14:paraId="57DBCD38"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98</w:t>
            </w:r>
          </w:p>
        </w:tc>
        <w:tc>
          <w:tcPr>
            <w:tcW w:w="711" w:type="dxa"/>
          </w:tcPr>
          <w:p w14:paraId="265CC592"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0,48</w:t>
            </w:r>
          </w:p>
        </w:tc>
        <w:tc>
          <w:tcPr>
            <w:tcW w:w="756" w:type="dxa"/>
          </w:tcPr>
          <w:p w14:paraId="50143EEA"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0,001</w:t>
            </w:r>
          </w:p>
        </w:tc>
        <w:tc>
          <w:tcPr>
            <w:tcW w:w="786" w:type="dxa"/>
          </w:tcPr>
          <w:p w14:paraId="33BE7EC9"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lt;0,009</w:t>
            </w:r>
          </w:p>
        </w:tc>
        <w:tc>
          <w:tcPr>
            <w:tcW w:w="771" w:type="dxa"/>
          </w:tcPr>
          <w:p w14:paraId="2E12AE73"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lt;4,7</w:t>
            </w:r>
          </w:p>
        </w:tc>
        <w:tc>
          <w:tcPr>
            <w:tcW w:w="846" w:type="dxa"/>
          </w:tcPr>
          <w:p w14:paraId="1DBB4BEB" w14:textId="77777777" w:rsidR="00615213" w:rsidRPr="00B00375" w:rsidRDefault="00615213" w:rsidP="00251290">
            <w:pPr>
              <w:jc w:val="center"/>
              <w:rPr>
                <w:rFonts w:asciiTheme="majorHAnsi" w:hAnsiTheme="majorHAnsi"/>
                <w:color w:val="000000" w:themeColor="text1"/>
                <w:sz w:val="16"/>
                <w:szCs w:val="16"/>
              </w:rPr>
            </w:pPr>
            <w:r w:rsidRPr="00B00375">
              <w:rPr>
                <w:rFonts w:asciiTheme="majorHAnsi" w:hAnsiTheme="majorHAnsi"/>
                <w:color w:val="000000" w:themeColor="text1"/>
                <w:sz w:val="16"/>
                <w:szCs w:val="16"/>
              </w:rPr>
              <w:t>33</w:t>
            </w:r>
          </w:p>
        </w:tc>
      </w:tr>
      <w:tr w:rsidR="00F95B42" w:rsidRPr="00B00375" w14:paraId="2E4AADDF" w14:textId="77777777" w:rsidTr="00F95B42">
        <w:tc>
          <w:tcPr>
            <w:tcW w:w="1269" w:type="dxa"/>
          </w:tcPr>
          <w:p w14:paraId="2EB2397E"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Sūdava</w:t>
            </w:r>
            <w:proofErr w:type="spellEnd"/>
          </w:p>
        </w:tc>
        <w:tc>
          <w:tcPr>
            <w:tcW w:w="936" w:type="dxa"/>
          </w:tcPr>
          <w:p w14:paraId="0654668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604</w:t>
            </w:r>
          </w:p>
        </w:tc>
        <w:tc>
          <w:tcPr>
            <w:tcW w:w="881" w:type="dxa"/>
          </w:tcPr>
          <w:p w14:paraId="6EECFA2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144609E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5DF6CB71"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5FE796C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8</w:t>
            </w:r>
          </w:p>
        </w:tc>
        <w:tc>
          <w:tcPr>
            <w:tcW w:w="846" w:type="dxa"/>
          </w:tcPr>
          <w:p w14:paraId="52910DC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21C9E32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91B5B6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1</w:t>
            </w:r>
          </w:p>
        </w:tc>
        <w:tc>
          <w:tcPr>
            <w:tcW w:w="1026" w:type="dxa"/>
          </w:tcPr>
          <w:p w14:paraId="098E664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1</w:t>
            </w:r>
          </w:p>
        </w:tc>
        <w:tc>
          <w:tcPr>
            <w:tcW w:w="786" w:type="dxa"/>
          </w:tcPr>
          <w:p w14:paraId="36F6357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07</w:t>
            </w:r>
          </w:p>
        </w:tc>
        <w:tc>
          <w:tcPr>
            <w:tcW w:w="553" w:type="dxa"/>
          </w:tcPr>
          <w:p w14:paraId="1E6DEC4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0</w:t>
            </w:r>
          </w:p>
        </w:tc>
        <w:tc>
          <w:tcPr>
            <w:tcW w:w="876" w:type="dxa"/>
          </w:tcPr>
          <w:p w14:paraId="7A0D1AC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1</w:t>
            </w:r>
          </w:p>
        </w:tc>
        <w:tc>
          <w:tcPr>
            <w:tcW w:w="711" w:type="dxa"/>
          </w:tcPr>
          <w:p w14:paraId="63CA3C9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53</w:t>
            </w:r>
          </w:p>
        </w:tc>
        <w:tc>
          <w:tcPr>
            <w:tcW w:w="711" w:type="dxa"/>
          </w:tcPr>
          <w:p w14:paraId="608301C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9</w:t>
            </w:r>
          </w:p>
        </w:tc>
        <w:tc>
          <w:tcPr>
            <w:tcW w:w="756" w:type="dxa"/>
          </w:tcPr>
          <w:p w14:paraId="1CE7635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73D9ED3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0A6E728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4A2CA88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w:t>
            </w:r>
          </w:p>
        </w:tc>
      </w:tr>
      <w:tr w:rsidR="00F95B42" w:rsidRPr="00B00375" w14:paraId="62CB5F32" w14:textId="77777777" w:rsidTr="00F95B42">
        <w:tc>
          <w:tcPr>
            <w:tcW w:w="1269" w:type="dxa"/>
          </w:tcPr>
          <w:p w14:paraId="01FD0188"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Šeštiniai</w:t>
            </w:r>
          </w:p>
        </w:tc>
        <w:tc>
          <w:tcPr>
            <w:tcW w:w="936" w:type="dxa"/>
          </w:tcPr>
          <w:p w14:paraId="623076C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23</w:t>
            </w:r>
          </w:p>
        </w:tc>
        <w:tc>
          <w:tcPr>
            <w:tcW w:w="881" w:type="dxa"/>
          </w:tcPr>
          <w:p w14:paraId="7848945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1370CB3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930DA9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123DC17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7</w:t>
            </w:r>
          </w:p>
        </w:tc>
        <w:tc>
          <w:tcPr>
            <w:tcW w:w="846" w:type="dxa"/>
          </w:tcPr>
          <w:p w14:paraId="6634F04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7F327D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664C3E9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4</w:t>
            </w:r>
          </w:p>
        </w:tc>
        <w:tc>
          <w:tcPr>
            <w:tcW w:w="1026" w:type="dxa"/>
          </w:tcPr>
          <w:p w14:paraId="160A1EB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1,2</w:t>
            </w:r>
          </w:p>
        </w:tc>
        <w:tc>
          <w:tcPr>
            <w:tcW w:w="786" w:type="dxa"/>
          </w:tcPr>
          <w:p w14:paraId="1D4A2A7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6</w:t>
            </w:r>
          </w:p>
        </w:tc>
        <w:tc>
          <w:tcPr>
            <w:tcW w:w="553" w:type="dxa"/>
          </w:tcPr>
          <w:p w14:paraId="414C60C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1</w:t>
            </w:r>
          </w:p>
        </w:tc>
        <w:tc>
          <w:tcPr>
            <w:tcW w:w="876" w:type="dxa"/>
          </w:tcPr>
          <w:p w14:paraId="2A29F06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w:t>
            </w:r>
          </w:p>
        </w:tc>
        <w:tc>
          <w:tcPr>
            <w:tcW w:w="711" w:type="dxa"/>
          </w:tcPr>
          <w:p w14:paraId="25F7D8F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824</w:t>
            </w:r>
          </w:p>
        </w:tc>
        <w:tc>
          <w:tcPr>
            <w:tcW w:w="711" w:type="dxa"/>
          </w:tcPr>
          <w:p w14:paraId="304C1F4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77</w:t>
            </w:r>
          </w:p>
        </w:tc>
        <w:tc>
          <w:tcPr>
            <w:tcW w:w="756" w:type="dxa"/>
          </w:tcPr>
          <w:p w14:paraId="7358B79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1</w:t>
            </w:r>
          </w:p>
        </w:tc>
        <w:tc>
          <w:tcPr>
            <w:tcW w:w="786" w:type="dxa"/>
          </w:tcPr>
          <w:p w14:paraId="2D87082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3051596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3BDE861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76E1EAE0" w14:textId="77777777" w:rsidTr="00F95B42">
        <w:tc>
          <w:tcPr>
            <w:tcW w:w="1269" w:type="dxa"/>
          </w:tcPr>
          <w:p w14:paraId="2F0FF382"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Teiberiai</w:t>
            </w:r>
            <w:proofErr w:type="spellEnd"/>
          </w:p>
        </w:tc>
        <w:tc>
          <w:tcPr>
            <w:tcW w:w="936" w:type="dxa"/>
          </w:tcPr>
          <w:p w14:paraId="11FD7CC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305</w:t>
            </w:r>
          </w:p>
        </w:tc>
        <w:tc>
          <w:tcPr>
            <w:tcW w:w="881" w:type="dxa"/>
          </w:tcPr>
          <w:p w14:paraId="44A77FE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8E2BCEC"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5D769B2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2A2BE75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w:t>
            </w:r>
          </w:p>
        </w:tc>
        <w:tc>
          <w:tcPr>
            <w:tcW w:w="846" w:type="dxa"/>
          </w:tcPr>
          <w:p w14:paraId="7156ADD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2558555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48CEE00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8</w:t>
            </w:r>
          </w:p>
        </w:tc>
        <w:tc>
          <w:tcPr>
            <w:tcW w:w="1026" w:type="dxa"/>
          </w:tcPr>
          <w:p w14:paraId="4374EB7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51</w:t>
            </w:r>
          </w:p>
        </w:tc>
        <w:tc>
          <w:tcPr>
            <w:tcW w:w="786" w:type="dxa"/>
          </w:tcPr>
          <w:p w14:paraId="777B2C2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75</w:t>
            </w:r>
          </w:p>
        </w:tc>
        <w:tc>
          <w:tcPr>
            <w:tcW w:w="553" w:type="dxa"/>
          </w:tcPr>
          <w:p w14:paraId="4B596C7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4</w:t>
            </w:r>
          </w:p>
        </w:tc>
        <w:tc>
          <w:tcPr>
            <w:tcW w:w="876" w:type="dxa"/>
          </w:tcPr>
          <w:p w14:paraId="40A2258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7</w:t>
            </w:r>
          </w:p>
        </w:tc>
        <w:tc>
          <w:tcPr>
            <w:tcW w:w="711" w:type="dxa"/>
          </w:tcPr>
          <w:p w14:paraId="2787B81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80</w:t>
            </w:r>
          </w:p>
        </w:tc>
        <w:tc>
          <w:tcPr>
            <w:tcW w:w="711" w:type="dxa"/>
          </w:tcPr>
          <w:p w14:paraId="1CAF103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8</w:t>
            </w:r>
          </w:p>
        </w:tc>
        <w:tc>
          <w:tcPr>
            <w:tcW w:w="756" w:type="dxa"/>
          </w:tcPr>
          <w:p w14:paraId="030E0C7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2</w:t>
            </w:r>
          </w:p>
        </w:tc>
        <w:tc>
          <w:tcPr>
            <w:tcW w:w="786" w:type="dxa"/>
          </w:tcPr>
          <w:p w14:paraId="4D00D5B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2</w:t>
            </w:r>
          </w:p>
        </w:tc>
        <w:tc>
          <w:tcPr>
            <w:tcW w:w="771" w:type="dxa"/>
          </w:tcPr>
          <w:p w14:paraId="3413DF4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796A1CD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3</w:t>
            </w:r>
          </w:p>
        </w:tc>
      </w:tr>
      <w:tr w:rsidR="00F95B42" w:rsidRPr="00B00375" w14:paraId="78D37AA5" w14:textId="77777777" w:rsidTr="00F95B42">
        <w:tc>
          <w:tcPr>
            <w:tcW w:w="1269" w:type="dxa"/>
          </w:tcPr>
          <w:p w14:paraId="53FC942D"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Totorkiemis</w:t>
            </w:r>
            <w:proofErr w:type="spellEnd"/>
          </w:p>
        </w:tc>
        <w:tc>
          <w:tcPr>
            <w:tcW w:w="936" w:type="dxa"/>
          </w:tcPr>
          <w:p w14:paraId="1BCD657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30</w:t>
            </w:r>
          </w:p>
        </w:tc>
        <w:tc>
          <w:tcPr>
            <w:tcW w:w="881" w:type="dxa"/>
          </w:tcPr>
          <w:p w14:paraId="31BADF1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90CA900"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25BC61A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46FC33A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c>
          <w:tcPr>
            <w:tcW w:w="846" w:type="dxa"/>
          </w:tcPr>
          <w:p w14:paraId="5455F5D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00C51C1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24D34FC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8</w:t>
            </w:r>
          </w:p>
        </w:tc>
        <w:tc>
          <w:tcPr>
            <w:tcW w:w="1026" w:type="dxa"/>
          </w:tcPr>
          <w:p w14:paraId="59A98D8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0,6</w:t>
            </w:r>
          </w:p>
        </w:tc>
        <w:tc>
          <w:tcPr>
            <w:tcW w:w="786" w:type="dxa"/>
          </w:tcPr>
          <w:p w14:paraId="58A7EE9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42</w:t>
            </w:r>
          </w:p>
        </w:tc>
        <w:tc>
          <w:tcPr>
            <w:tcW w:w="553" w:type="dxa"/>
          </w:tcPr>
          <w:p w14:paraId="3D78036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0</w:t>
            </w:r>
          </w:p>
        </w:tc>
        <w:tc>
          <w:tcPr>
            <w:tcW w:w="876" w:type="dxa"/>
          </w:tcPr>
          <w:p w14:paraId="402727E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1</w:t>
            </w:r>
          </w:p>
        </w:tc>
        <w:tc>
          <w:tcPr>
            <w:tcW w:w="711" w:type="dxa"/>
          </w:tcPr>
          <w:p w14:paraId="3932F6E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355</w:t>
            </w:r>
          </w:p>
        </w:tc>
        <w:tc>
          <w:tcPr>
            <w:tcW w:w="711" w:type="dxa"/>
          </w:tcPr>
          <w:p w14:paraId="7336CCE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5</w:t>
            </w:r>
          </w:p>
        </w:tc>
        <w:tc>
          <w:tcPr>
            <w:tcW w:w="756" w:type="dxa"/>
          </w:tcPr>
          <w:p w14:paraId="1860146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2</w:t>
            </w:r>
          </w:p>
        </w:tc>
        <w:tc>
          <w:tcPr>
            <w:tcW w:w="786" w:type="dxa"/>
          </w:tcPr>
          <w:p w14:paraId="38FBCD1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13</w:t>
            </w:r>
          </w:p>
        </w:tc>
        <w:tc>
          <w:tcPr>
            <w:tcW w:w="771" w:type="dxa"/>
          </w:tcPr>
          <w:p w14:paraId="2EF8007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1</w:t>
            </w:r>
          </w:p>
        </w:tc>
        <w:tc>
          <w:tcPr>
            <w:tcW w:w="846" w:type="dxa"/>
          </w:tcPr>
          <w:p w14:paraId="7B369A8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1</w:t>
            </w:r>
          </w:p>
        </w:tc>
      </w:tr>
      <w:tr w:rsidR="00F95B42" w:rsidRPr="00B00375" w14:paraId="4B0BD547" w14:textId="77777777" w:rsidTr="00F95B42">
        <w:tc>
          <w:tcPr>
            <w:tcW w:w="1269" w:type="dxa"/>
          </w:tcPr>
          <w:p w14:paraId="6414F5F7" w14:textId="77777777" w:rsidR="00615213" w:rsidRPr="00B00375" w:rsidRDefault="00615213" w:rsidP="00251290">
            <w:pPr>
              <w:rPr>
                <w:rFonts w:asciiTheme="majorHAnsi" w:hAnsiTheme="majorHAnsi"/>
                <w:b/>
                <w:sz w:val="16"/>
                <w:szCs w:val="16"/>
              </w:rPr>
            </w:pPr>
            <w:proofErr w:type="spellStart"/>
            <w:r w:rsidRPr="00B00375">
              <w:rPr>
                <w:rFonts w:asciiTheme="majorHAnsi" w:hAnsiTheme="majorHAnsi"/>
                <w:b/>
                <w:sz w:val="16"/>
                <w:szCs w:val="16"/>
              </w:rPr>
              <w:t>Užbaliai</w:t>
            </w:r>
            <w:proofErr w:type="spellEnd"/>
          </w:p>
        </w:tc>
        <w:tc>
          <w:tcPr>
            <w:tcW w:w="936" w:type="dxa"/>
          </w:tcPr>
          <w:p w14:paraId="132CDF7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416</w:t>
            </w:r>
          </w:p>
        </w:tc>
        <w:tc>
          <w:tcPr>
            <w:tcW w:w="881" w:type="dxa"/>
          </w:tcPr>
          <w:p w14:paraId="3B85D72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189C0E3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35D966E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704CDA5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7</w:t>
            </w:r>
          </w:p>
        </w:tc>
        <w:tc>
          <w:tcPr>
            <w:tcW w:w="846" w:type="dxa"/>
          </w:tcPr>
          <w:p w14:paraId="4F605D0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3EDE668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750F583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1,2</w:t>
            </w:r>
          </w:p>
        </w:tc>
        <w:tc>
          <w:tcPr>
            <w:tcW w:w="1026" w:type="dxa"/>
          </w:tcPr>
          <w:p w14:paraId="68B7879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40</w:t>
            </w:r>
          </w:p>
        </w:tc>
        <w:tc>
          <w:tcPr>
            <w:tcW w:w="786" w:type="dxa"/>
          </w:tcPr>
          <w:p w14:paraId="63D9E82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1</w:t>
            </w:r>
          </w:p>
        </w:tc>
        <w:tc>
          <w:tcPr>
            <w:tcW w:w="553" w:type="dxa"/>
          </w:tcPr>
          <w:p w14:paraId="39ABE56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90</w:t>
            </w:r>
          </w:p>
        </w:tc>
        <w:tc>
          <w:tcPr>
            <w:tcW w:w="876" w:type="dxa"/>
          </w:tcPr>
          <w:p w14:paraId="128C73F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3</w:t>
            </w:r>
          </w:p>
        </w:tc>
        <w:tc>
          <w:tcPr>
            <w:tcW w:w="711" w:type="dxa"/>
          </w:tcPr>
          <w:p w14:paraId="3149928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49</w:t>
            </w:r>
          </w:p>
        </w:tc>
        <w:tc>
          <w:tcPr>
            <w:tcW w:w="711" w:type="dxa"/>
          </w:tcPr>
          <w:p w14:paraId="6E8685E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06</w:t>
            </w:r>
          </w:p>
        </w:tc>
        <w:tc>
          <w:tcPr>
            <w:tcW w:w="756" w:type="dxa"/>
          </w:tcPr>
          <w:p w14:paraId="39CADDD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36AE019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2</w:t>
            </w:r>
          </w:p>
        </w:tc>
        <w:tc>
          <w:tcPr>
            <w:tcW w:w="771" w:type="dxa"/>
          </w:tcPr>
          <w:p w14:paraId="4C7FA7F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585B8BB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558E4854" w14:textId="77777777" w:rsidTr="00F95B42">
        <w:tc>
          <w:tcPr>
            <w:tcW w:w="1269" w:type="dxa"/>
          </w:tcPr>
          <w:p w14:paraId="2001F0EB"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Vaišvilai</w:t>
            </w:r>
          </w:p>
        </w:tc>
        <w:tc>
          <w:tcPr>
            <w:tcW w:w="936" w:type="dxa"/>
          </w:tcPr>
          <w:p w14:paraId="05841EF9"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916</w:t>
            </w:r>
          </w:p>
        </w:tc>
        <w:tc>
          <w:tcPr>
            <w:tcW w:w="881" w:type="dxa"/>
          </w:tcPr>
          <w:p w14:paraId="38A4E16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2867963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28FB84F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5429CE2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w:t>
            </w:r>
          </w:p>
        </w:tc>
        <w:tc>
          <w:tcPr>
            <w:tcW w:w="846" w:type="dxa"/>
          </w:tcPr>
          <w:p w14:paraId="62D68BC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5BBC3FE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FED7EF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4</w:t>
            </w:r>
          </w:p>
        </w:tc>
        <w:tc>
          <w:tcPr>
            <w:tcW w:w="1026" w:type="dxa"/>
          </w:tcPr>
          <w:p w14:paraId="352D1DC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5,6</w:t>
            </w:r>
          </w:p>
        </w:tc>
        <w:tc>
          <w:tcPr>
            <w:tcW w:w="786" w:type="dxa"/>
          </w:tcPr>
          <w:p w14:paraId="1EDC36C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15</w:t>
            </w:r>
          </w:p>
        </w:tc>
        <w:tc>
          <w:tcPr>
            <w:tcW w:w="553" w:type="dxa"/>
          </w:tcPr>
          <w:p w14:paraId="012E682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31</w:t>
            </w:r>
          </w:p>
        </w:tc>
        <w:tc>
          <w:tcPr>
            <w:tcW w:w="876" w:type="dxa"/>
          </w:tcPr>
          <w:p w14:paraId="6C5F782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w:t>
            </w:r>
          </w:p>
        </w:tc>
        <w:tc>
          <w:tcPr>
            <w:tcW w:w="711" w:type="dxa"/>
          </w:tcPr>
          <w:p w14:paraId="2591B9B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869</w:t>
            </w:r>
          </w:p>
        </w:tc>
        <w:tc>
          <w:tcPr>
            <w:tcW w:w="711" w:type="dxa"/>
          </w:tcPr>
          <w:p w14:paraId="628EEB1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70</w:t>
            </w:r>
          </w:p>
        </w:tc>
        <w:tc>
          <w:tcPr>
            <w:tcW w:w="756" w:type="dxa"/>
          </w:tcPr>
          <w:p w14:paraId="1FDE898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1</w:t>
            </w:r>
          </w:p>
        </w:tc>
        <w:tc>
          <w:tcPr>
            <w:tcW w:w="786" w:type="dxa"/>
          </w:tcPr>
          <w:p w14:paraId="374E0F2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3</w:t>
            </w:r>
          </w:p>
        </w:tc>
        <w:tc>
          <w:tcPr>
            <w:tcW w:w="771" w:type="dxa"/>
          </w:tcPr>
          <w:p w14:paraId="48A722B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2</w:t>
            </w:r>
          </w:p>
        </w:tc>
        <w:tc>
          <w:tcPr>
            <w:tcW w:w="846" w:type="dxa"/>
          </w:tcPr>
          <w:p w14:paraId="4EEC2D2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7FFD4C44" w14:textId="77777777" w:rsidTr="00F95B42">
        <w:tc>
          <w:tcPr>
            <w:tcW w:w="1269" w:type="dxa"/>
          </w:tcPr>
          <w:p w14:paraId="4E7999B4"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Vartai</w:t>
            </w:r>
          </w:p>
        </w:tc>
        <w:tc>
          <w:tcPr>
            <w:tcW w:w="936" w:type="dxa"/>
          </w:tcPr>
          <w:p w14:paraId="2A0A6A6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916</w:t>
            </w:r>
          </w:p>
        </w:tc>
        <w:tc>
          <w:tcPr>
            <w:tcW w:w="881" w:type="dxa"/>
          </w:tcPr>
          <w:p w14:paraId="6CA0CD5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6FF2F106"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561572C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0FE1496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w:t>
            </w:r>
          </w:p>
        </w:tc>
        <w:tc>
          <w:tcPr>
            <w:tcW w:w="846" w:type="dxa"/>
          </w:tcPr>
          <w:p w14:paraId="50C90F9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4C66F4C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24C984F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7</w:t>
            </w:r>
          </w:p>
        </w:tc>
        <w:tc>
          <w:tcPr>
            <w:tcW w:w="1026" w:type="dxa"/>
          </w:tcPr>
          <w:p w14:paraId="61FE7ED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0,8</w:t>
            </w:r>
          </w:p>
        </w:tc>
        <w:tc>
          <w:tcPr>
            <w:tcW w:w="786" w:type="dxa"/>
          </w:tcPr>
          <w:p w14:paraId="7B552E7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9</w:t>
            </w:r>
          </w:p>
        </w:tc>
        <w:tc>
          <w:tcPr>
            <w:tcW w:w="553" w:type="dxa"/>
          </w:tcPr>
          <w:p w14:paraId="0DE53B3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20</w:t>
            </w:r>
          </w:p>
        </w:tc>
        <w:tc>
          <w:tcPr>
            <w:tcW w:w="876" w:type="dxa"/>
          </w:tcPr>
          <w:p w14:paraId="2E1D83A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7</w:t>
            </w:r>
          </w:p>
        </w:tc>
        <w:tc>
          <w:tcPr>
            <w:tcW w:w="711" w:type="dxa"/>
          </w:tcPr>
          <w:p w14:paraId="3D513D6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600</w:t>
            </w:r>
          </w:p>
        </w:tc>
        <w:tc>
          <w:tcPr>
            <w:tcW w:w="711" w:type="dxa"/>
          </w:tcPr>
          <w:p w14:paraId="70AD125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1</w:t>
            </w:r>
          </w:p>
        </w:tc>
        <w:tc>
          <w:tcPr>
            <w:tcW w:w="756" w:type="dxa"/>
          </w:tcPr>
          <w:p w14:paraId="3AA5C53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4</w:t>
            </w:r>
          </w:p>
        </w:tc>
        <w:tc>
          <w:tcPr>
            <w:tcW w:w="786" w:type="dxa"/>
          </w:tcPr>
          <w:p w14:paraId="048A88C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51AEC31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4</w:t>
            </w:r>
          </w:p>
        </w:tc>
        <w:tc>
          <w:tcPr>
            <w:tcW w:w="846" w:type="dxa"/>
          </w:tcPr>
          <w:p w14:paraId="387F200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72FB2811" w14:textId="77777777" w:rsidTr="00F95B42">
        <w:tc>
          <w:tcPr>
            <w:tcW w:w="1269" w:type="dxa"/>
          </w:tcPr>
          <w:p w14:paraId="3363B9BA"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Varteliai</w:t>
            </w:r>
          </w:p>
        </w:tc>
        <w:tc>
          <w:tcPr>
            <w:tcW w:w="936" w:type="dxa"/>
          </w:tcPr>
          <w:p w14:paraId="13D8D323"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1112</w:t>
            </w:r>
          </w:p>
        </w:tc>
        <w:tc>
          <w:tcPr>
            <w:tcW w:w="881" w:type="dxa"/>
          </w:tcPr>
          <w:p w14:paraId="0028B2E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3463B21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FB4E1D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0949057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w:t>
            </w:r>
          </w:p>
        </w:tc>
        <w:tc>
          <w:tcPr>
            <w:tcW w:w="846" w:type="dxa"/>
          </w:tcPr>
          <w:p w14:paraId="51648D8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995B32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1F06D3D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4</w:t>
            </w:r>
          </w:p>
        </w:tc>
        <w:tc>
          <w:tcPr>
            <w:tcW w:w="1026" w:type="dxa"/>
          </w:tcPr>
          <w:p w14:paraId="63F9651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78</w:t>
            </w:r>
          </w:p>
        </w:tc>
        <w:tc>
          <w:tcPr>
            <w:tcW w:w="786" w:type="dxa"/>
          </w:tcPr>
          <w:p w14:paraId="71A85E4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28</w:t>
            </w:r>
          </w:p>
        </w:tc>
        <w:tc>
          <w:tcPr>
            <w:tcW w:w="553" w:type="dxa"/>
          </w:tcPr>
          <w:p w14:paraId="6336913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4</w:t>
            </w:r>
          </w:p>
        </w:tc>
        <w:tc>
          <w:tcPr>
            <w:tcW w:w="876" w:type="dxa"/>
          </w:tcPr>
          <w:p w14:paraId="3F6E559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9</w:t>
            </w:r>
          </w:p>
        </w:tc>
        <w:tc>
          <w:tcPr>
            <w:tcW w:w="711" w:type="dxa"/>
          </w:tcPr>
          <w:p w14:paraId="06D6041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37</w:t>
            </w:r>
          </w:p>
        </w:tc>
        <w:tc>
          <w:tcPr>
            <w:tcW w:w="711" w:type="dxa"/>
          </w:tcPr>
          <w:p w14:paraId="5B68448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20</w:t>
            </w:r>
          </w:p>
        </w:tc>
        <w:tc>
          <w:tcPr>
            <w:tcW w:w="756" w:type="dxa"/>
          </w:tcPr>
          <w:p w14:paraId="4A196B7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03</w:t>
            </w:r>
          </w:p>
        </w:tc>
        <w:tc>
          <w:tcPr>
            <w:tcW w:w="786" w:type="dxa"/>
          </w:tcPr>
          <w:p w14:paraId="4C3BD90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2F0252A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7</w:t>
            </w:r>
          </w:p>
        </w:tc>
        <w:tc>
          <w:tcPr>
            <w:tcW w:w="846" w:type="dxa"/>
          </w:tcPr>
          <w:p w14:paraId="072A0B2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6</w:t>
            </w:r>
          </w:p>
        </w:tc>
      </w:tr>
      <w:tr w:rsidR="00F95B42" w:rsidRPr="00B00375" w14:paraId="09DC5613" w14:textId="77777777" w:rsidTr="00F95B42">
        <w:tc>
          <w:tcPr>
            <w:tcW w:w="1269" w:type="dxa"/>
          </w:tcPr>
          <w:p w14:paraId="283CFDE7"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Vilkaviškis</w:t>
            </w:r>
          </w:p>
        </w:tc>
        <w:tc>
          <w:tcPr>
            <w:tcW w:w="936" w:type="dxa"/>
          </w:tcPr>
          <w:p w14:paraId="46E545C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916</w:t>
            </w:r>
          </w:p>
        </w:tc>
        <w:tc>
          <w:tcPr>
            <w:tcW w:w="881" w:type="dxa"/>
          </w:tcPr>
          <w:p w14:paraId="64B2F2B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4015D68E"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20D4E665"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22977E3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w:t>
            </w:r>
          </w:p>
        </w:tc>
        <w:tc>
          <w:tcPr>
            <w:tcW w:w="846" w:type="dxa"/>
          </w:tcPr>
          <w:p w14:paraId="28D2EA4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3E72E39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891CF0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2,5</w:t>
            </w:r>
          </w:p>
        </w:tc>
        <w:tc>
          <w:tcPr>
            <w:tcW w:w="1026" w:type="dxa"/>
          </w:tcPr>
          <w:p w14:paraId="6CBF273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0</w:t>
            </w:r>
          </w:p>
        </w:tc>
        <w:tc>
          <w:tcPr>
            <w:tcW w:w="786" w:type="dxa"/>
          </w:tcPr>
          <w:p w14:paraId="7C50384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01</w:t>
            </w:r>
          </w:p>
        </w:tc>
        <w:tc>
          <w:tcPr>
            <w:tcW w:w="553" w:type="dxa"/>
          </w:tcPr>
          <w:p w14:paraId="2C8AF65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67</w:t>
            </w:r>
          </w:p>
        </w:tc>
        <w:tc>
          <w:tcPr>
            <w:tcW w:w="876" w:type="dxa"/>
          </w:tcPr>
          <w:p w14:paraId="6A197AFD"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3</w:t>
            </w:r>
          </w:p>
        </w:tc>
        <w:tc>
          <w:tcPr>
            <w:tcW w:w="711" w:type="dxa"/>
          </w:tcPr>
          <w:p w14:paraId="6E9020C3"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32</w:t>
            </w:r>
          </w:p>
        </w:tc>
        <w:tc>
          <w:tcPr>
            <w:tcW w:w="711" w:type="dxa"/>
          </w:tcPr>
          <w:p w14:paraId="2A45C56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18</w:t>
            </w:r>
          </w:p>
        </w:tc>
        <w:tc>
          <w:tcPr>
            <w:tcW w:w="756" w:type="dxa"/>
          </w:tcPr>
          <w:p w14:paraId="51B32EA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6210960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3158659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273DD33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0</w:t>
            </w:r>
          </w:p>
        </w:tc>
      </w:tr>
      <w:tr w:rsidR="00F95B42" w:rsidRPr="00B00375" w14:paraId="05BB3233" w14:textId="77777777" w:rsidTr="00F95B42">
        <w:tc>
          <w:tcPr>
            <w:tcW w:w="1269" w:type="dxa"/>
          </w:tcPr>
          <w:p w14:paraId="64DEC4C2"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Vištytis</w:t>
            </w:r>
          </w:p>
        </w:tc>
        <w:tc>
          <w:tcPr>
            <w:tcW w:w="936" w:type="dxa"/>
          </w:tcPr>
          <w:p w14:paraId="512F269C"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730</w:t>
            </w:r>
          </w:p>
        </w:tc>
        <w:tc>
          <w:tcPr>
            <w:tcW w:w="881" w:type="dxa"/>
          </w:tcPr>
          <w:p w14:paraId="18E90A3D"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3F3A784A"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41257637"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5534F2D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95</w:t>
            </w:r>
          </w:p>
        </w:tc>
        <w:tc>
          <w:tcPr>
            <w:tcW w:w="846" w:type="dxa"/>
          </w:tcPr>
          <w:p w14:paraId="6B54502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1C930D22"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506B90A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5</w:t>
            </w:r>
          </w:p>
        </w:tc>
        <w:tc>
          <w:tcPr>
            <w:tcW w:w="1026" w:type="dxa"/>
          </w:tcPr>
          <w:p w14:paraId="4999B64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5,2</w:t>
            </w:r>
          </w:p>
        </w:tc>
        <w:tc>
          <w:tcPr>
            <w:tcW w:w="786" w:type="dxa"/>
          </w:tcPr>
          <w:p w14:paraId="28F1B60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581</w:t>
            </w:r>
          </w:p>
        </w:tc>
        <w:tc>
          <w:tcPr>
            <w:tcW w:w="553" w:type="dxa"/>
          </w:tcPr>
          <w:p w14:paraId="5BE1F3C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62</w:t>
            </w:r>
          </w:p>
        </w:tc>
        <w:tc>
          <w:tcPr>
            <w:tcW w:w="876" w:type="dxa"/>
          </w:tcPr>
          <w:p w14:paraId="0651F81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7</w:t>
            </w:r>
          </w:p>
        </w:tc>
        <w:tc>
          <w:tcPr>
            <w:tcW w:w="711" w:type="dxa"/>
          </w:tcPr>
          <w:p w14:paraId="11A6E87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918</w:t>
            </w:r>
          </w:p>
        </w:tc>
        <w:tc>
          <w:tcPr>
            <w:tcW w:w="711" w:type="dxa"/>
          </w:tcPr>
          <w:p w14:paraId="4B31D95A"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44</w:t>
            </w:r>
          </w:p>
        </w:tc>
        <w:tc>
          <w:tcPr>
            <w:tcW w:w="756" w:type="dxa"/>
          </w:tcPr>
          <w:p w14:paraId="526C38A5"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1CC601D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9</w:t>
            </w:r>
          </w:p>
        </w:tc>
        <w:tc>
          <w:tcPr>
            <w:tcW w:w="771" w:type="dxa"/>
          </w:tcPr>
          <w:p w14:paraId="7340434E"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7</w:t>
            </w:r>
          </w:p>
        </w:tc>
        <w:tc>
          <w:tcPr>
            <w:tcW w:w="846" w:type="dxa"/>
          </w:tcPr>
          <w:p w14:paraId="0362F0C4"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2</w:t>
            </w:r>
          </w:p>
        </w:tc>
      </w:tr>
      <w:tr w:rsidR="00F95B42" w:rsidRPr="00B00375" w14:paraId="2B2DA808" w14:textId="77777777" w:rsidTr="00F95B42">
        <w:tc>
          <w:tcPr>
            <w:tcW w:w="1269" w:type="dxa"/>
          </w:tcPr>
          <w:p w14:paraId="79817B55" w14:textId="77777777" w:rsidR="00615213" w:rsidRPr="00B00375" w:rsidRDefault="00615213" w:rsidP="00251290">
            <w:pPr>
              <w:rPr>
                <w:rFonts w:asciiTheme="majorHAnsi" w:hAnsiTheme="majorHAnsi"/>
                <w:b/>
                <w:sz w:val="16"/>
                <w:szCs w:val="16"/>
              </w:rPr>
            </w:pPr>
            <w:r w:rsidRPr="00B00375">
              <w:rPr>
                <w:rFonts w:asciiTheme="majorHAnsi" w:hAnsiTheme="majorHAnsi"/>
                <w:b/>
                <w:sz w:val="16"/>
                <w:szCs w:val="16"/>
              </w:rPr>
              <w:t>Žyniai</w:t>
            </w:r>
          </w:p>
        </w:tc>
        <w:tc>
          <w:tcPr>
            <w:tcW w:w="936" w:type="dxa"/>
          </w:tcPr>
          <w:p w14:paraId="77655D8B"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20190806</w:t>
            </w:r>
          </w:p>
        </w:tc>
        <w:tc>
          <w:tcPr>
            <w:tcW w:w="881" w:type="dxa"/>
          </w:tcPr>
          <w:p w14:paraId="06C28C78"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996" w:type="dxa"/>
          </w:tcPr>
          <w:p w14:paraId="70938B84"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1026" w:type="dxa"/>
          </w:tcPr>
          <w:p w14:paraId="675C426F" w14:textId="77777777" w:rsidR="00615213" w:rsidRPr="00B00375" w:rsidRDefault="00615213" w:rsidP="00251290">
            <w:pPr>
              <w:rPr>
                <w:rFonts w:asciiTheme="majorHAnsi" w:hAnsiTheme="majorHAnsi"/>
                <w:sz w:val="16"/>
                <w:szCs w:val="16"/>
              </w:rPr>
            </w:pPr>
            <w:r w:rsidRPr="00B00375">
              <w:rPr>
                <w:rFonts w:asciiTheme="majorHAnsi" w:hAnsiTheme="majorHAnsi"/>
                <w:sz w:val="16"/>
                <w:szCs w:val="16"/>
              </w:rPr>
              <w:t>Neaptikta</w:t>
            </w:r>
          </w:p>
        </w:tc>
        <w:tc>
          <w:tcPr>
            <w:tcW w:w="891" w:type="dxa"/>
          </w:tcPr>
          <w:p w14:paraId="596D8359"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47</w:t>
            </w:r>
          </w:p>
        </w:tc>
        <w:tc>
          <w:tcPr>
            <w:tcW w:w="846" w:type="dxa"/>
          </w:tcPr>
          <w:p w14:paraId="5954E42B"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846" w:type="dxa"/>
          </w:tcPr>
          <w:p w14:paraId="28C2229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Priimt.</w:t>
            </w:r>
          </w:p>
        </w:tc>
        <w:tc>
          <w:tcPr>
            <w:tcW w:w="697" w:type="dxa"/>
          </w:tcPr>
          <w:p w14:paraId="3AB67E1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6,8</w:t>
            </w:r>
          </w:p>
        </w:tc>
        <w:tc>
          <w:tcPr>
            <w:tcW w:w="1026" w:type="dxa"/>
          </w:tcPr>
          <w:p w14:paraId="0610BDEF"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67</w:t>
            </w:r>
          </w:p>
        </w:tc>
        <w:tc>
          <w:tcPr>
            <w:tcW w:w="786" w:type="dxa"/>
          </w:tcPr>
          <w:p w14:paraId="4B53316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812</w:t>
            </w:r>
          </w:p>
        </w:tc>
        <w:tc>
          <w:tcPr>
            <w:tcW w:w="553" w:type="dxa"/>
          </w:tcPr>
          <w:p w14:paraId="519BCD88"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7,40</w:t>
            </w:r>
          </w:p>
        </w:tc>
        <w:tc>
          <w:tcPr>
            <w:tcW w:w="876" w:type="dxa"/>
          </w:tcPr>
          <w:p w14:paraId="6128B75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5</w:t>
            </w:r>
          </w:p>
        </w:tc>
        <w:tc>
          <w:tcPr>
            <w:tcW w:w="711" w:type="dxa"/>
          </w:tcPr>
          <w:p w14:paraId="720D8141"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220</w:t>
            </w:r>
          </w:p>
        </w:tc>
        <w:tc>
          <w:tcPr>
            <w:tcW w:w="711" w:type="dxa"/>
          </w:tcPr>
          <w:p w14:paraId="0B248AD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1,44</w:t>
            </w:r>
          </w:p>
        </w:tc>
        <w:tc>
          <w:tcPr>
            <w:tcW w:w="756" w:type="dxa"/>
          </w:tcPr>
          <w:p w14:paraId="13EFD14C"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0,001</w:t>
            </w:r>
          </w:p>
        </w:tc>
        <w:tc>
          <w:tcPr>
            <w:tcW w:w="786" w:type="dxa"/>
          </w:tcPr>
          <w:p w14:paraId="723D0D00"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0,01</w:t>
            </w:r>
          </w:p>
        </w:tc>
        <w:tc>
          <w:tcPr>
            <w:tcW w:w="771" w:type="dxa"/>
          </w:tcPr>
          <w:p w14:paraId="2B28A247"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lt;4,7</w:t>
            </w:r>
          </w:p>
        </w:tc>
        <w:tc>
          <w:tcPr>
            <w:tcW w:w="846" w:type="dxa"/>
          </w:tcPr>
          <w:p w14:paraId="50E63936" w14:textId="77777777" w:rsidR="00615213" w:rsidRPr="00B00375" w:rsidRDefault="00615213" w:rsidP="00251290">
            <w:pPr>
              <w:jc w:val="center"/>
              <w:rPr>
                <w:rFonts w:asciiTheme="majorHAnsi" w:hAnsiTheme="majorHAnsi"/>
                <w:sz w:val="16"/>
                <w:szCs w:val="16"/>
              </w:rPr>
            </w:pPr>
            <w:r w:rsidRPr="00B00375">
              <w:rPr>
                <w:rFonts w:asciiTheme="majorHAnsi" w:hAnsiTheme="majorHAnsi"/>
                <w:sz w:val="16"/>
                <w:szCs w:val="16"/>
              </w:rPr>
              <w:t>33</w:t>
            </w:r>
          </w:p>
        </w:tc>
      </w:tr>
    </w:tbl>
    <w:p w14:paraId="11940577" w14:textId="77777777" w:rsidR="00615213" w:rsidRPr="00B00375" w:rsidRDefault="00615213" w:rsidP="00615213">
      <w:pPr>
        <w:rPr>
          <w:rFonts w:asciiTheme="majorHAnsi" w:hAnsiTheme="majorHAnsi"/>
          <w:sz w:val="16"/>
          <w:szCs w:val="16"/>
        </w:rPr>
      </w:pPr>
    </w:p>
    <w:p w14:paraId="104993E8" w14:textId="5FC8F09F" w:rsidR="00615213" w:rsidRPr="00B04CE7" w:rsidRDefault="00615213" w:rsidP="004D5415">
      <w:pPr>
        <w:ind w:firstLine="680"/>
        <w:contextualSpacing/>
        <w:sectPr w:rsidR="00615213" w:rsidRPr="00B04CE7" w:rsidSect="00DA5341">
          <w:pgSz w:w="16838" w:h="11906" w:orient="landscape"/>
          <w:pgMar w:top="340" w:right="720" w:bottom="340" w:left="720" w:header="567" w:footer="567" w:gutter="0"/>
          <w:cols w:space="1296"/>
          <w:docGrid w:linePitch="360"/>
        </w:sectPr>
      </w:pPr>
    </w:p>
    <w:p w14:paraId="71BBDAB2" w14:textId="662AEB56" w:rsidR="000267D0" w:rsidRPr="005A037A" w:rsidRDefault="00A94E7D" w:rsidP="00460BE8">
      <w:pPr>
        <w:ind w:firstLine="680"/>
        <w:contextualSpacing/>
        <w:rPr>
          <w:b/>
        </w:rPr>
      </w:pPr>
      <w:r w:rsidRPr="005A037A">
        <w:rPr>
          <w:b/>
        </w:rPr>
        <w:lastRenderedPageBreak/>
        <w:t>4</w:t>
      </w:r>
      <w:r w:rsidR="000267D0" w:rsidRPr="005A037A">
        <w:rPr>
          <w:b/>
        </w:rPr>
        <w:t>.</w:t>
      </w:r>
      <w:r w:rsidR="00323A4A" w:rsidRPr="005A037A">
        <w:rPr>
          <w:b/>
        </w:rPr>
        <w:t>2</w:t>
      </w:r>
      <w:r w:rsidR="000267D0" w:rsidRPr="005A037A">
        <w:rPr>
          <w:b/>
        </w:rPr>
        <w:t xml:space="preserve">.4. </w:t>
      </w:r>
      <w:r w:rsidR="000267D0" w:rsidRPr="00616FEB">
        <w:rPr>
          <w:b/>
        </w:rPr>
        <w:t>Realizacija</w:t>
      </w:r>
      <w:r w:rsidR="000267D0" w:rsidRPr="005A037A">
        <w:rPr>
          <w:b/>
        </w:rPr>
        <w:t xml:space="preserve"> </w:t>
      </w:r>
    </w:p>
    <w:p w14:paraId="4EC1C727" w14:textId="77777777" w:rsidR="000267D0" w:rsidRPr="005A037A" w:rsidRDefault="000267D0" w:rsidP="004D5415">
      <w:pPr>
        <w:ind w:firstLine="680"/>
        <w:contextualSpacing/>
      </w:pPr>
    </w:p>
    <w:p w14:paraId="1A79A8F6" w14:textId="5FC9991A" w:rsidR="006F7AD5" w:rsidRPr="005A037A" w:rsidRDefault="000267D0" w:rsidP="004D5415">
      <w:pPr>
        <w:ind w:firstLine="680"/>
        <w:contextualSpacing/>
        <w:jc w:val="both"/>
      </w:pPr>
      <w:r w:rsidRPr="005A037A">
        <w:t>201</w:t>
      </w:r>
      <w:r w:rsidR="006F7AD5" w:rsidRPr="005A037A">
        <w:t>9</w:t>
      </w:r>
      <w:r w:rsidRPr="005A037A">
        <w:t xml:space="preserve"> m. abonentams ir vartotojams realizuota iš viso </w:t>
      </w:r>
      <w:r w:rsidRPr="005A037A">
        <w:rPr>
          <w:b/>
        </w:rPr>
        <w:t>7</w:t>
      </w:r>
      <w:r w:rsidR="007C185C" w:rsidRPr="005A037A">
        <w:rPr>
          <w:b/>
        </w:rPr>
        <w:t>93</w:t>
      </w:r>
      <w:r w:rsidR="007C31D6" w:rsidRPr="005A037A">
        <w:rPr>
          <w:b/>
        </w:rPr>
        <w:t>,</w:t>
      </w:r>
      <w:r w:rsidR="006F7AD5" w:rsidRPr="005A037A">
        <w:rPr>
          <w:b/>
        </w:rPr>
        <w:t>3</w:t>
      </w:r>
      <w:r w:rsidR="0094204B" w:rsidRPr="005A037A">
        <w:rPr>
          <w:b/>
        </w:rPr>
        <w:t xml:space="preserve"> </w:t>
      </w:r>
      <w:r w:rsidRPr="005A037A">
        <w:t xml:space="preserve"> tūkst. m</w:t>
      </w:r>
      <w:r w:rsidRPr="005A037A">
        <w:rPr>
          <w:vertAlign w:val="superscript"/>
        </w:rPr>
        <w:t xml:space="preserve">3 </w:t>
      </w:r>
      <w:r w:rsidRPr="005A037A">
        <w:t>geriamojo vandens</w:t>
      </w:r>
      <w:r w:rsidR="0094204B" w:rsidRPr="005A037A">
        <w:t>.</w:t>
      </w:r>
      <w:r w:rsidR="007C31D6" w:rsidRPr="005A037A">
        <w:t xml:space="preserve"> </w:t>
      </w:r>
    </w:p>
    <w:p w14:paraId="3A4CC3B3" w14:textId="77777777" w:rsidR="006F7AD5" w:rsidRPr="005A037A" w:rsidRDefault="006F7AD5" w:rsidP="00D154DE">
      <w:pPr>
        <w:ind w:firstLine="680"/>
        <w:contextualSpacing/>
        <w:jc w:val="center"/>
      </w:pPr>
      <w:r w:rsidRPr="005A037A">
        <w:t>Realizuoto geriamojo vandens kiekio dinamika (tūkst. m</w:t>
      </w:r>
      <w:r w:rsidRPr="005A037A">
        <w:rPr>
          <w:vertAlign w:val="superscript"/>
        </w:rPr>
        <w:t>3</w:t>
      </w:r>
      <w:r w:rsidRPr="005A037A">
        <w:t>/metus)</w:t>
      </w:r>
    </w:p>
    <w:p w14:paraId="7B773FBB" w14:textId="77777777" w:rsidR="00DB6A57" w:rsidRDefault="00DB6A57" w:rsidP="00D154DE">
      <w:pPr>
        <w:ind w:firstLine="680"/>
        <w:contextualSpacing/>
        <w:jc w:val="center"/>
      </w:pPr>
    </w:p>
    <w:p w14:paraId="25AF00B4" w14:textId="007DF6F2" w:rsidR="00DB6A57" w:rsidRDefault="00DB6A57" w:rsidP="00D154DE">
      <w:pPr>
        <w:ind w:firstLine="680"/>
        <w:contextualSpacing/>
        <w:jc w:val="center"/>
      </w:pPr>
      <w:r>
        <w:rPr>
          <w:noProof/>
        </w:rPr>
        <w:drawing>
          <wp:inline distT="0" distB="0" distL="0" distR="0" wp14:anchorId="1DC89503" wp14:editId="0C4905FE">
            <wp:extent cx="4572000" cy="2743200"/>
            <wp:effectExtent l="0" t="0" r="0" b="0"/>
            <wp:docPr id="15" name="Chart 15">
              <a:extLst xmlns:a="http://schemas.openxmlformats.org/drawingml/2006/main">
                <a:ext uri="{FF2B5EF4-FFF2-40B4-BE49-F238E27FC236}">
                  <a16:creationId xmlns:a16="http://schemas.microsoft.com/office/drawing/2014/main" id="{C1521145-F67D-4D67-A9ED-69D1383B8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C3506F" w14:textId="14E48724" w:rsidR="008A1E00" w:rsidRDefault="008A1E00" w:rsidP="00D154DE">
      <w:pPr>
        <w:ind w:firstLine="680"/>
        <w:contextualSpacing/>
        <w:jc w:val="center"/>
      </w:pPr>
    </w:p>
    <w:p w14:paraId="77ADD24C" w14:textId="77777777" w:rsidR="006F7AD5" w:rsidRDefault="006F7AD5" w:rsidP="006F7AD5">
      <w:pPr>
        <w:ind w:firstLine="680"/>
        <w:contextualSpacing/>
        <w:jc w:val="both"/>
      </w:pPr>
    </w:p>
    <w:p w14:paraId="402084F6" w14:textId="3303A66B" w:rsidR="006F7AD5" w:rsidRDefault="00D06BAF" w:rsidP="004D5415">
      <w:pPr>
        <w:ind w:firstLine="680"/>
        <w:contextualSpacing/>
        <w:jc w:val="both"/>
      </w:pPr>
      <w:r>
        <w:t>P</w:t>
      </w:r>
      <w:r w:rsidR="000267D0" w:rsidRPr="00023ED2">
        <w:t xml:space="preserve">askaičiuota, kad </w:t>
      </w:r>
      <w:r w:rsidR="000267D0" w:rsidRPr="005B02B8">
        <w:t>201</w:t>
      </w:r>
      <w:r w:rsidR="0000018D">
        <w:t>9</w:t>
      </w:r>
      <w:r w:rsidR="000267D0" w:rsidRPr="005B02B8">
        <w:t xml:space="preserve"> metais vidutiniškai vienas gyventojas suvartojo </w:t>
      </w:r>
      <w:r w:rsidR="0000018D">
        <w:t>1,97</w:t>
      </w:r>
      <w:r w:rsidR="0043395C">
        <w:t xml:space="preserve"> </w:t>
      </w:r>
      <w:r w:rsidR="008A32E6" w:rsidRPr="00005455">
        <w:t>m</w:t>
      </w:r>
      <w:r w:rsidR="008A32E6" w:rsidRPr="00005455">
        <w:rPr>
          <w:vertAlign w:val="superscript"/>
        </w:rPr>
        <w:t>3</w:t>
      </w:r>
      <w:r w:rsidR="008A32E6">
        <w:t>/mėn. geriamojo vandens</w:t>
      </w:r>
      <w:r w:rsidR="0000018D">
        <w:t>,</w:t>
      </w:r>
      <w:r w:rsidR="007C185C">
        <w:t xml:space="preserve"> </w:t>
      </w:r>
      <w:r w:rsidR="0000018D">
        <w:t>tai 1</w:t>
      </w:r>
      <w:r w:rsidR="007C185C">
        <w:t>,</w:t>
      </w:r>
      <w:r w:rsidR="0000018D">
        <w:t>9</w:t>
      </w:r>
      <w:r w:rsidR="007C185C">
        <w:t xml:space="preserve">9 % </w:t>
      </w:r>
      <w:r w:rsidR="0000018D">
        <w:t>mažiau</w:t>
      </w:r>
      <w:r w:rsidR="007C185C">
        <w:t xml:space="preserve"> nei 201</w:t>
      </w:r>
      <w:r w:rsidR="0000018D">
        <w:t>8</w:t>
      </w:r>
      <w:r w:rsidR="007C185C">
        <w:t xml:space="preserve"> m.</w:t>
      </w:r>
      <w:r w:rsidR="0000018D">
        <w:t>, kas sudaro 12,079 tūkst.</w:t>
      </w:r>
      <w:r w:rsidR="0000018D" w:rsidRPr="0000018D">
        <w:t xml:space="preserve"> </w:t>
      </w:r>
      <w:r w:rsidR="0000018D" w:rsidRPr="006B7A07">
        <w:t>m</w:t>
      </w:r>
      <w:r w:rsidR="0000018D" w:rsidRPr="006B7A07">
        <w:rPr>
          <w:vertAlign w:val="superscript"/>
        </w:rPr>
        <w:t>3</w:t>
      </w:r>
      <w:r w:rsidR="0000018D">
        <w:t>/m.</w:t>
      </w:r>
      <w:r w:rsidR="00EA368B">
        <w:t xml:space="preserve"> </w:t>
      </w:r>
      <w:r w:rsidR="00E51643">
        <w:t xml:space="preserve"> </w:t>
      </w:r>
      <w:r w:rsidR="00506DD7">
        <w:t xml:space="preserve"> </w:t>
      </w:r>
    </w:p>
    <w:p w14:paraId="5090BB07" w14:textId="77777777" w:rsidR="00D154DE" w:rsidRDefault="00D154DE" w:rsidP="006F7AD5">
      <w:pPr>
        <w:ind w:firstLine="680"/>
        <w:contextualSpacing/>
        <w:jc w:val="both"/>
      </w:pPr>
    </w:p>
    <w:p w14:paraId="0DA8E1C2" w14:textId="31F0CBDB" w:rsidR="006F7AD5" w:rsidRDefault="006F7AD5" w:rsidP="00D154DE">
      <w:pPr>
        <w:ind w:firstLine="680"/>
        <w:contextualSpacing/>
        <w:jc w:val="center"/>
      </w:pPr>
      <w:r>
        <w:t>Vidutinis geriamojo vandens suvartojimo kiekis žmogui per mėnesį (</w:t>
      </w:r>
      <w:r w:rsidRPr="006B7A07">
        <w:t>m</w:t>
      </w:r>
      <w:r w:rsidRPr="006B7A07">
        <w:rPr>
          <w:vertAlign w:val="superscript"/>
        </w:rPr>
        <w:t>3</w:t>
      </w:r>
      <w:r>
        <w:t>/mėn.)</w:t>
      </w:r>
    </w:p>
    <w:p w14:paraId="403200D6" w14:textId="77777777" w:rsidR="00326191" w:rsidRDefault="00326191" w:rsidP="00D154DE">
      <w:pPr>
        <w:ind w:firstLine="680"/>
        <w:contextualSpacing/>
        <w:jc w:val="center"/>
      </w:pPr>
    </w:p>
    <w:p w14:paraId="0357DB9E" w14:textId="2EA30CE2" w:rsidR="00326191" w:rsidRPr="00B04CE7" w:rsidRDefault="00326191" w:rsidP="00D154DE">
      <w:pPr>
        <w:ind w:firstLine="680"/>
        <w:contextualSpacing/>
        <w:jc w:val="center"/>
      </w:pPr>
      <w:r>
        <w:rPr>
          <w:noProof/>
        </w:rPr>
        <w:drawing>
          <wp:inline distT="0" distB="0" distL="0" distR="0" wp14:anchorId="19AC503C" wp14:editId="028EC65F">
            <wp:extent cx="4572000" cy="2743200"/>
            <wp:effectExtent l="0" t="0" r="0" b="0"/>
            <wp:docPr id="18" name="Chart 18">
              <a:extLst xmlns:a="http://schemas.openxmlformats.org/drawingml/2006/main">
                <a:ext uri="{FF2B5EF4-FFF2-40B4-BE49-F238E27FC236}">
                  <a16:creationId xmlns:a16="http://schemas.microsoft.com/office/drawing/2014/main" id="{6DB018C0-BA4E-4001-B54A-698F75999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01F55C" w14:textId="7579837B" w:rsidR="000267D0" w:rsidRPr="00B04CE7" w:rsidRDefault="000267D0" w:rsidP="00D154DE">
      <w:pPr>
        <w:ind w:firstLine="680"/>
        <w:contextualSpacing/>
        <w:jc w:val="center"/>
      </w:pPr>
    </w:p>
    <w:p w14:paraId="152ED498" w14:textId="756C901E" w:rsidR="000267D0" w:rsidRPr="005A037A" w:rsidRDefault="007C185C" w:rsidP="004D5415">
      <w:pPr>
        <w:ind w:firstLine="680"/>
        <w:contextualSpacing/>
        <w:jc w:val="both"/>
      </w:pPr>
      <w:r w:rsidRPr="005A037A">
        <w:t>G</w:t>
      </w:r>
      <w:r w:rsidR="000267D0" w:rsidRPr="005A037A">
        <w:t xml:space="preserve">eriamojo vandens tiekimo paslaugos buvo teikiamos </w:t>
      </w:r>
      <w:r w:rsidR="000267D0" w:rsidRPr="005A037A">
        <w:rPr>
          <w:b/>
        </w:rPr>
        <w:t>1</w:t>
      </w:r>
      <w:r w:rsidR="005B02B8" w:rsidRPr="005A037A">
        <w:rPr>
          <w:b/>
        </w:rPr>
        <w:t>1</w:t>
      </w:r>
      <w:r w:rsidR="006B4A4B" w:rsidRPr="005A037A">
        <w:rPr>
          <w:b/>
        </w:rPr>
        <w:t>983</w:t>
      </w:r>
      <w:r w:rsidR="000267D0" w:rsidRPr="005A037A">
        <w:t xml:space="preserve"> abonentų ir vartotojų, iš kurių 3</w:t>
      </w:r>
      <w:r w:rsidR="006B4A4B" w:rsidRPr="005A037A">
        <w:t>45</w:t>
      </w:r>
      <w:r w:rsidR="000267D0" w:rsidRPr="005A037A">
        <w:t xml:space="preserve"> įmonių ir 1</w:t>
      </w:r>
      <w:r w:rsidR="005B02B8" w:rsidRPr="005A037A">
        <w:t>1</w:t>
      </w:r>
      <w:r w:rsidR="006B4A4B" w:rsidRPr="005A037A">
        <w:t>638</w:t>
      </w:r>
      <w:r w:rsidR="000267D0" w:rsidRPr="005A037A">
        <w:t xml:space="preserve"> vartotojų. Geriamojo vandens vartotojų skaičius padidėjo </w:t>
      </w:r>
      <w:r w:rsidR="006B4A4B" w:rsidRPr="005A037A">
        <w:t>195</w:t>
      </w:r>
      <w:r w:rsidRPr="005A037A">
        <w:t>.</w:t>
      </w:r>
      <w:r w:rsidR="000267D0" w:rsidRPr="005A037A">
        <w:t xml:space="preserve"> Taigi, iš visų 3</w:t>
      </w:r>
      <w:r w:rsidR="006F25FF" w:rsidRPr="005A037A">
        <w:t>5</w:t>
      </w:r>
      <w:r w:rsidR="006B4A4B" w:rsidRPr="005A037A">
        <w:t>325</w:t>
      </w:r>
      <w:r w:rsidR="000267D0" w:rsidRPr="005A037A">
        <w:t xml:space="preserve"> Vilkaviškio rajono savivaldybės gyventojų, geriamojo vandens tiekimo paslaugomis buvo aprūpint</w:t>
      </w:r>
      <w:r w:rsidR="006B4A4B" w:rsidRPr="005A037A">
        <w:t>a</w:t>
      </w:r>
      <w:r w:rsidR="000267D0" w:rsidRPr="005A037A">
        <w:t xml:space="preserve"> apie 2</w:t>
      </w:r>
      <w:r w:rsidR="006F25FF" w:rsidRPr="005A037A">
        <w:t>4</w:t>
      </w:r>
      <w:r w:rsidR="006B4A4B" w:rsidRPr="005A037A">
        <w:t>440</w:t>
      </w:r>
      <w:r w:rsidR="000267D0" w:rsidRPr="005A037A">
        <w:t xml:space="preserve"> Vilkaviškio rajono savivaldybės gyventoj</w:t>
      </w:r>
      <w:r w:rsidR="006B4A4B" w:rsidRPr="005A037A">
        <w:t>ų</w:t>
      </w:r>
      <w:r w:rsidR="000267D0" w:rsidRPr="005A037A">
        <w:t xml:space="preserve">, kas sudaro </w:t>
      </w:r>
      <w:r w:rsidR="000267D0" w:rsidRPr="005A037A">
        <w:rPr>
          <w:b/>
          <w:bCs/>
        </w:rPr>
        <w:t>6</w:t>
      </w:r>
      <w:r w:rsidR="006B4A4B" w:rsidRPr="005A037A">
        <w:rPr>
          <w:b/>
          <w:bCs/>
        </w:rPr>
        <w:t xml:space="preserve">9 </w:t>
      </w:r>
      <w:r w:rsidR="000267D0" w:rsidRPr="005A037A">
        <w:rPr>
          <w:b/>
          <w:bCs/>
        </w:rPr>
        <w:t>%</w:t>
      </w:r>
      <w:r w:rsidR="000267D0" w:rsidRPr="005A037A">
        <w:t xml:space="preserve"> visų rajono gyventojų</w:t>
      </w:r>
      <w:r w:rsidR="00AB493F" w:rsidRPr="005A037A">
        <w:t>.</w:t>
      </w:r>
      <w:r w:rsidR="002B0D28" w:rsidRPr="005A037A">
        <w:t xml:space="preserve"> Tačiau reikia atkreipti dėmesį į tai, kad į viešojo geriamojo vandens tiekimo teritoriją patenka ne visi rajono kaimai.</w:t>
      </w:r>
      <w:r w:rsidR="0061132F" w:rsidRPr="005A037A">
        <w:t xml:space="preserve"> </w:t>
      </w:r>
      <w:r w:rsidR="00E61629" w:rsidRPr="005A037A">
        <w:t xml:space="preserve">  </w:t>
      </w:r>
    </w:p>
    <w:p w14:paraId="1B1EC7F6" w14:textId="6C479723" w:rsidR="000267D0" w:rsidRPr="005A037A" w:rsidRDefault="00A94E7D" w:rsidP="004D5415">
      <w:pPr>
        <w:ind w:firstLine="680"/>
        <w:contextualSpacing/>
        <w:rPr>
          <w:b/>
        </w:rPr>
      </w:pPr>
      <w:r w:rsidRPr="005A037A">
        <w:rPr>
          <w:b/>
        </w:rPr>
        <w:lastRenderedPageBreak/>
        <w:t>4</w:t>
      </w:r>
      <w:r w:rsidR="000267D0" w:rsidRPr="005A037A">
        <w:rPr>
          <w:b/>
        </w:rPr>
        <w:t>.</w:t>
      </w:r>
      <w:r w:rsidR="00323A4A" w:rsidRPr="005A037A">
        <w:rPr>
          <w:b/>
        </w:rPr>
        <w:t>2</w:t>
      </w:r>
      <w:r w:rsidR="000267D0" w:rsidRPr="005A037A">
        <w:rPr>
          <w:b/>
        </w:rPr>
        <w:t xml:space="preserve">.5. </w:t>
      </w:r>
      <w:r w:rsidR="00616FEB">
        <w:rPr>
          <w:b/>
        </w:rPr>
        <w:t xml:space="preserve">Vandens netektys </w:t>
      </w:r>
    </w:p>
    <w:p w14:paraId="06E9DBB2" w14:textId="77777777" w:rsidR="000267D0" w:rsidRPr="005A037A" w:rsidRDefault="000267D0" w:rsidP="004D5415">
      <w:pPr>
        <w:ind w:firstLine="680"/>
        <w:contextualSpacing/>
      </w:pPr>
    </w:p>
    <w:p w14:paraId="549DFF66" w14:textId="1661CEBE" w:rsidR="000267D0" w:rsidRPr="005A037A" w:rsidRDefault="000267D0" w:rsidP="004D5415">
      <w:pPr>
        <w:ind w:firstLine="680"/>
        <w:contextualSpacing/>
        <w:jc w:val="both"/>
      </w:pPr>
      <w:r w:rsidRPr="005A037A">
        <w:t xml:space="preserve">Lietuvos miestų vandentiekiuose vandens netektis svyruoja nuo 16% iki 55%. Vidutinis vandens netekčių kiekis Lietuvos vandentiekyje yra 31%. UAB „Vilkaviškio vandenys“ vandens nuostoliai sudaro </w:t>
      </w:r>
      <w:r w:rsidRPr="005A037A">
        <w:rPr>
          <w:b/>
          <w:bCs/>
        </w:rPr>
        <w:t>2</w:t>
      </w:r>
      <w:r w:rsidR="00C55B9B" w:rsidRPr="005A037A">
        <w:rPr>
          <w:b/>
          <w:bCs/>
        </w:rPr>
        <w:t xml:space="preserve">3,95 </w:t>
      </w:r>
      <w:r w:rsidRPr="005A037A">
        <w:rPr>
          <w:b/>
          <w:bCs/>
        </w:rPr>
        <w:t>%</w:t>
      </w:r>
      <w:r w:rsidRPr="005A037A">
        <w:t xml:space="preserve"> nuo išgauto vandens kiekio. Šis kiekis yra žemiau šalies vidurkio, tačiau tokie skaičiai neturėtų džiuginti, nes tai reiškia, kad kas ketvirtas litras vandens yra neparduodamas, o kažkur dingsta. </w:t>
      </w:r>
    </w:p>
    <w:p w14:paraId="4C5BCDB0" w14:textId="77777777" w:rsidR="000267D0" w:rsidRPr="005A037A" w:rsidRDefault="0049743A" w:rsidP="004D5415">
      <w:pPr>
        <w:ind w:firstLine="680"/>
        <w:contextualSpacing/>
        <w:jc w:val="both"/>
      </w:pPr>
      <w:r w:rsidRPr="005A037A">
        <w:t>Kaip ir ankstesniais metais</w:t>
      </w:r>
      <w:r w:rsidR="00853E2C" w:rsidRPr="005A037A">
        <w:t xml:space="preserve"> </w:t>
      </w:r>
      <w:r w:rsidR="000267D0" w:rsidRPr="005A037A">
        <w:t xml:space="preserve">ataskaitiniais metais įmonėje buvo skiriamas ypatingas dėmesys vandens netekčiai mažinti. Tam tikslui buvo skirti 2 darbuotojai, kurie vadovaudamiesi VGTU vandentvarkos katedros specialistų parengtame, išskirtinai UAB „Vilkaviškio vandenys“ užsakymu Vilkaviškio miestui skirtame projekte „Vandens netekties Vilkaviškio miesto vandentiekyje mažinimas“ surinkta informacija, pateiktais nurodymais ir rekomendacijomis, vykdė šią programą. </w:t>
      </w:r>
    </w:p>
    <w:p w14:paraId="78EEA669" w14:textId="77777777" w:rsidR="000267D0" w:rsidRPr="005A037A" w:rsidRDefault="000267D0" w:rsidP="004D5415">
      <w:pPr>
        <w:ind w:firstLine="680"/>
        <w:contextualSpacing/>
        <w:jc w:val="both"/>
      </w:pPr>
      <w:r w:rsidRPr="005A037A">
        <w:t xml:space="preserve">Tenka pažymėti, kad didžiausi laiko resursai naudojami ne remonto darbams, bet gedimų paieškai ir priežasties vandens nuostolių atsiradimo nustatymui. </w:t>
      </w:r>
    </w:p>
    <w:p w14:paraId="7673034D" w14:textId="77777777" w:rsidR="000267D0" w:rsidRPr="005A037A" w:rsidRDefault="000267D0" w:rsidP="004D5415">
      <w:pPr>
        <w:ind w:firstLine="680"/>
        <w:contextualSpacing/>
      </w:pPr>
    </w:p>
    <w:p w14:paraId="3552963D" w14:textId="098F26D6" w:rsidR="000267D0" w:rsidRPr="005A037A" w:rsidRDefault="00A94E7D" w:rsidP="004D5415">
      <w:pPr>
        <w:ind w:firstLine="680"/>
        <w:contextualSpacing/>
        <w:rPr>
          <w:b/>
        </w:rPr>
      </w:pPr>
      <w:r w:rsidRPr="005A037A">
        <w:rPr>
          <w:b/>
        </w:rPr>
        <w:t>4</w:t>
      </w:r>
      <w:r w:rsidR="000267D0" w:rsidRPr="005A037A">
        <w:rPr>
          <w:b/>
        </w:rPr>
        <w:t>.</w:t>
      </w:r>
      <w:r w:rsidR="00323A4A" w:rsidRPr="005A037A">
        <w:rPr>
          <w:b/>
        </w:rPr>
        <w:t>3</w:t>
      </w:r>
      <w:r w:rsidR="000267D0" w:rsidRPr="005A037A">
        <w:rPr>
          <w:b/>
        </w:rPr>
        <w:t xml:space="preserve">. </w:t>
      </w:r>
      <w:r w:rsidR="00616FEB">
        <w:rPr>
          <w:b/>
        </w:rPr>
        <w:t>Nuotekų tvarkymas</w:t>
      </w:r>
    </w:p>
    <w:p w14:paraId="3C5A5FFA" w14:textId="77777777" w:rsidR="000267D0" w:rsidRPr="005A037A" w:rsidRDefault="000267D0" w:rsidP="004D5415">
      <w:pPr>
        <w:ind w:firstLine="680"/>
        <w:contextualSpacing/>
      </w:pPr>
    </w:p>
    <w:p w14:paraId="7220CE09" w14:textId="5B168F85" w:rsidR="000267D0" w:rsidRPr="005A037A" w:rsidRDefault="00866CD3" w:rsidP="004D5415">
      <w:pPr>
        <w:ind w:firstLine="680"/>
        <w:contextualSpacing/>
        <w:jc w:val="both"/>
      </w:pPr>
      <w:r w:rsidRPr="005A037A">
        <w:t xml:space="preserve"> </w:t>
      </w:r>
      <w:r w:rsidR="000267D0" w:rsidRPr="005A037A">
        <w:t>UAB „Vilkaviškio vandenys“ nuotekų tvarkymo paslaugas teikia 1</w:t>
      </w:r>
      <w:r w:rsidRPr="005A037A">
        <w:t>9</w:t>
      </w:r>
      <w:r w:rsidR="000267D0" w:rsidRPr="005A037A">
        <w:t xml:space="preserve"> Vilkaviškio rajono savivaldybės gyvenamųjų vietovių. Įmonė eksploatuoja 1</w:t>
      </w:r>
      <w:r w:rsidRPr="005A037A">
        <w:t>1</w:t>
      </w:r>
      <w:r w:rsidR="000267D0" w:rsidRPr="005A037A">
        <w:t xml:space="preserve"> nuotekų valymo įrenginių, </w:t>
      </w:r>
      <w:r w:rsidRPr="005A037A">
        <w:t>71</w:t>
      </w:r>
      <w:r w:rsidR="000267D0" w:rsidRPr="005A037A">
        <w:t xml:space="preserve"> nuotekų perpumpavimo stotis su 1</w:t>
      </w:r>
      <w:r w:rsidRPr="005A037A">
        <w:t>22</w:t>
      </w:r>
      <w:r w:rsidR="000267D0" w:rsidRPr="005A037A">
        <w:t xml:space="preserve"> jose </w:t>
      </w:r>
      <w:proofErr w:type="spellStart"/>
      <w:r w:rsidR="000267D0" w:rsidRPr="005A037A">
        <w:t>instaliuoais</w:t>
      </w:r>
      <w:proofErr w:type="spellEnd"/>
      <w:r w:rsidR="000267D0" w:rsidRPr="005A037A">
        <w:t xml:space="preserve"> nuotekų siurbliais ir </w:t>
      </w:r>
      <w:r w:rsidR="000267D0" w:rsidRPr="005A037A">
        <w:rPr>
          <w:b/>
        </w:rPr>
        <w:t>1</w:t>
      </w:r>
      <w:r w:rsidRPr="005A037A">
        <w:rPr>
          <w:b/>
        </w:rPr>
        <w:t>9</w:t>
      </w:r>
      <w:r w:rsidR="004E7B29" w:rsidRPr="005A037A">
        <w:rPr>
          <w:b/>
        </w:rPr>
        <w:t>2</w:t>
      </w:r>
      <w:r w:rsidRPr="005A037A">
        <w:rPr>
          <w:b/>
        </w:rPr>
        <w:t>,2</w:t>
      </w:r>
      <w:r w:rsidR="000267D0" w:rsidRPr="005A037A">
        <w:t xml:space="preserve"> km nuotekų tinklų. </w:t>
      </w:r>
    </w:p>
    <w:p w14:paraId="6F8D35C3" w14:textId="706C5749" w:rsidR="000267D0" w:rsidRPr="005A037A" w:rsidRDefault="000267D0" w:rsidP="004D5415">
      <w:pPr>
        <w:ind w:firstLine="680"/>
        <w:contextualSpacing/>
        <w:jc w:val="both"/>
      </w:pPr>
      <w:r w:rsidRPr="005A037A">
        <w:t>Iš bendro eksploatuojamų nuotekų tinklų ilgio – 1</w:t>
      </w:r>
      <w:r w:rsidR="00866CD3" w:rsidRPr="005A037A">
        <w:t>2</w:t>
      </w:r>
      <w:r w:rsidRPr="005A037A">
        <w:t>6,</w:t>
      </w:r>
      <w:r w:rsidR="00866CD3" w:rsidRPr="005A037A">
        <w:t>6</w:t>
      </w:r>
      <w:r w:rsidRPr="005A037A">
        <w:t xml:space="preserve"> km nuotekų tinklų yra inventorizuoti ir teisiškai įteisinti, jiems skaičiuojamos nusidėvėjimo sąnaudos. Likusi dalis – 65,</w:t>
      </w:r>
      <w:r w:rsidR="004E7B29" w:rsidRPr="005A037A">
        <w:t>6</w:t>
      </w:r>
      <w:r w:rsidRPr="005A037A">
        <w:t xml:space="preserve"> km – neinventorizuoti, teisiškai neįteisinti, nusidėvėjimo sąnaudos neskaičiuojamos, todėl jų eksploatavimo sąnaudos nėra įtrauktos į nuotekų tvarkymo kainą, kas be abejo didina nuotekų tvarkymo veiklos nuostolius. Dalis nuotekų tinklų yra pakloti daugiau kaip prieš 40 metų ir jų nusidėvėjimas siekia apie 70%. </w:t>
      </w:r>
    </w:p>
    <w:p w14:paraId="077B87E2" w14:textId="77777777" w:rsidR="001E25A8" w:rsidRPr="005A037A" w:rsidRDefault="00523CCB" w:rsidP="00523CCB">
      <w:pPr>
        <w:ind w:firstLine="680"/>
        <w:jc w:val="both"/>
      </w:pPr>
      <w:r w:rsidRPr="005A037A">
        <w:t xml:space="preserve">Surinkta ir išvalyta </w:t>
      </w:r>
      <w:r w:rsidRPr="005A037A">
        <w:rPr>
          <w:b/>
        </w:rPr>
        <w:t>1060,7</w:t>
      </w:r>
      <w:r w:rsidRPr="005A037A">
        <w:t xml:space="preserve"> tūkst. m</w:t>
      </w:r>
      <w:r w:rsidRPr="005A037A">
        <w:rPr>
          <w:vertAlign w:val="superscript"/>
        </w:rPr>
        <w:t xml:space="preserve">3 </w:t>
      </w:r>
      <w:r w:rsidRPr="005A037A">
        <w:t xml:space="preserve">buitinių nuotekų. Už nuotekų tvarkymą apmokėta </w:t>
      </w:r>
      <w:r w:rsidRPr="005A037A">
        <w:rPr>
          <w:b/>
        </w:rPr>
        <w:t>589,8</w:t>
      </w:r>
      <w:r w:rsidR="001E25A8" w:rsidRPr="005A037A">
        <w:rPr>
          <w:b/>
        </w:rPr>
        <w:t xml:space="preserve"> </w:t>
      </w:r>
      <w:r w:rsidRPr="005A037A">
        <w:t xml:space="preserve"> tūkst. m</w:t>
      </w:r>
      <w:r w:rsidRPr="005A037A">
        <w:rPr>
          <w:vertAlign w:val="superscript"/>
        </w:rPr>
        <w:t>3</w:t>
      </w:r>
      <w:r w:rsidRPr="005A037A">
        <w:t>.</w:t>
      </w:r>
    </w:p>
    <w:p w14:paraId="2B17EABC" w14:textId="22DEB6B7" w:rsidR="001E25A8" w:rsidRPr="005A037A" w:rsidRDefault="001E25A8" w:rsidP="00D154DE">
      <w:pPr>
        <w:ind w:firstLine="680"/>
        <w:jc w:val="center"/>
      </w:pPr>
      <w:r w:rsidRPr="005A037A">
        <w:t>Išvalytų ir apmokėtų nuotekų kiekis ((tūkst. m</w:t>
      </w:r>
      <w:r w:rsidRPr="005A037A">
        <w:rPr>
          <w:vertAlign w:val="superscript"/>
        </w:rPr>
        <w:t>3</w:t>
      </w:r>
      <w:r w:rsidRPr="005A037A">
        <w:t>/metus)</w:t>
      </w:r>
    </w:p>
    <w:p w14:paraId="3004DAB8" w14:textId="77777777" w:rsidR="00DB6A57" w:rsidRDefault="00DB6A57" w:rsidP="00D154DE">
      <w:pPr>
        <w:ind w:firstLine="680"/>
        <w:jc w:val="center"/>
      </w:pPr>
    </w:p>
    <w:p w14:paraId="77AB3CC0" w14:textId="4C889D3C" w:rsidR="00DB6A57" w:rsidRDefault="00DB6A57" w:rsidP="00D154DE">
      <w:pPr>
        <w:ind w:firstLine="680"/>
        <w:jc w:val="center"/>
      </w:pPr>
      <w:r>
        <w:rPr>
          <w:noProof/>
        </w:rPr>
        <w:drawing>
          <wp:inline distT="0" distB="0" distL="0" distR="0" wp14:anchorId="6DBBB565" wp14:editId="4C50956A">
            <wp:extent cx="4572000" cy="2743200"/>
            <wp:effectExtent l="0" t="0" r="0" b="0"/>
            <wp:docPr id="16" name="Chart 16">
              <a:extLst xmlns:a="http://schemas.openxmlformats.org/drawingml/2006/main">
                <a:ext uri="{FF2B5EF4-FFF2-40B4-BE49-F238E27FC236}">
                  <a16:creationId xmlns:a16="http://schemas.microsoft.com/office/drawing/2014/main" id="{8E94DBA8-8AD2-45FE-ADFA-EAA575C6D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AFED9B" w14:textId="77777777" w:rsidR="00DB6A57" w:rsidRDefault="00DB6A57" w:rsidP="00D154DE">
      <w:pPr>
        <w:ind w:firstLine="680"/>
        <w:jc w:val="center"/>
      </w:pPr>
    </w:p>
    <w:p w14:paraId="02B6DD77" w14:textId="3C5AD2FB" w:rsidR="001E25A8" w:rsidRDefault="001E25A8" w:rsidP="004D5415">
      <w:pPr>
        <w:ind w:firstLine="680"/>
        <w:jc w:val="both"/>
      </w:pPr>
    </w:p>
    <w:p w14:paraId="17547BD8" w14:textId="428F10C2" w:rsidR="000267D0" w:rsidRPr="00D91586" w:rsidRDefault="00866CD3" w:rsidP="004D5415">
      <w:pPr>
        <w:ind w:firstLine="680"/>
        <w:jc w:val="both"/>
      </w:pPr>
      <w:r>
        <w:t>P</w:t>
      </w:r>
      <w:r w:rsidR="000267D0" w:rsidRPr="00B04CE7">
        <w:t xml:space="preserve">roblema </w:t>
      </w:r>
      <w:r>
        <w:t xml:space="preserve">vis dar </w:t>
      </w:r>
      <w:r w:rsidR="000267D0" w:rsidRPr="00B04CE7">
        <w:t>yra infiltracija nuotekų tinkluose, kuri 201</w:t>
      </w:r>
      <w:r>
        <w:t>9</w:t>
      </w:r>
      <w:r w:rsidR="000267D0" w:rsidRPr="00B04CE7">
        <w:t xml:space="preserve"> m. siekia</w:t>
      </w:r>
      <w:r>
        <w:t xml:space="preserve"> 44,4</w:t>
      </w:r>
      <w:r w:rsidR="000267D0" w:rsidRPr="00B04CE7">
        <w:t>%. Pagal VE</w:t>
      </w:r>
      <w:r w:rsidR="00B823F9">
        <w:t>RT</w:t>
      </w:r>
      <w:r w:rsidR="00430DB1">
        <w:t xml:space="preserve"> </w:t>
      </w:r>
      <w:r w:rsidR="000267D0" w:rsidRPr="00B04CE7">
        <w:t xml:space="preserve"> parengtą kainų nustatymo metodiką, infiltracijos, t.y. paviršinių nuotekų išvalymo išlaidos tarife apskaitomos tik dalinai arba iki 35%. Mūsų atveju </w:t>
      </w:r>
      <w:r>
        <w:t>9,4</w:t>
      </w:r>
      <w:r w:rsidR="000267D0" w:rsidRPr="00B04CE7">
        <w:t xml:space="preserve">% valymo įrenginiuose išvalytų paviršinių </w:t>
      </w:r>
      <w:r w:rsidR="000267D0" w:rsidRPr="00B04CE7">
        <w:lastRenderedPageBreak/>
        <w:t xml:space="preserve">nuotekų nėra apmokamos ir bendrovei didina nuotekų tvarkymo savikainą, tuo pačiu ir balansinį nuostolį. Į valymo įrenginius atitekėjusios nuotekos kiekine išraiška didžiausios polaidžio,  vasaros liūčių ir rudens sezonais. Akivaizdu, kad valymo įrenginiuose išvalyto vandens kiekinė išraiška turi tik gamtinę priklausomybę, kuri atsiliepia ir bendrovės galutiniam finansiniam rezultatui. Kad pagerinti situaciją, dalį nuotekų tinklų būtina renovuoti, kita sprendimo dalis – įstatymų nustatyta </w:t>
      </w:r>
      <w:r w:rsidR="000267D0" w:rsidRPr="00D91586">
        <w:t>tvarka apmokestinti asmenis, kurie paviršines nuotekas išleidžia į bendrovės valdomą buitinių nuotekų infrastruktūrą.</w:t>
      </w:r>
    </w:p>
    <w:p w14:paraId="1F1FC6A4" w14:textId="28645686" w:rsidR="000267D0" w:rsidRDefault="000267D0" w:rsidP="004D5415">
      <w:pPr>
        <w:ind w:firstLine="680"/>
        <w:contextualSpacing/>
        <w:jc w:val="both"/>
      </w:pPr>
      <w:r w:rsidRPr="00B04CE7">
        <w:t>201</w:t>
      </w:r>
      <w:r w:rsidR="00866CD3">
        <w:t>9</w:t>
      </w:r>
      <w:r w:rsidRPr="00B04CE7">
        <w:t xml:space="preserve"> m. UAB „Vilkaviškio vandenys“ eksploatuojamuose buitinių nuotekų tinkluose pašalint</w:t>
      </w:r>
      <w:r w:rsidR="007B0B99">
        <w:t>a</w:t>
      </w:r>
      <w:r w:rsidRPr="00B04CE7">
        <w:t xml:space="preserve"> </w:t>
      </w:r>
      <w:r w:rsidR="00866CD3">
        <w:rPr>
          <w:b/>
        </w:rPr>
        <w:t>407</w:t>
      </w:r>
      <w:r w:rsidRPr="00B04CE7">
        <w:t xml:space="preserve"> gedim</w:t>
      </w:r>
      <w:r w:rsidR="00D91586">
        <w:t>ų</w:t>
      </w:r>
      <w:r w:rsidR="00866CD3">
        <w:t xml:space="preserve"> (13% daugiau nei 2018 m.)</w:t>
      </w:r>
      <w:r w:rsidRPr="00B04CE7">
        <w:t xml:space="preserve">. </w:t>
      </w:r>
      <w:r w:rsidR="00A4421C">
        <w:t>Vienam kilometrui nuotekų tinklo tenka 2,11 avarijos. Dažniausi gedimai – tinklų užsikimšimai, kuriuos lemia tinklų susidėvėjimas, netinkamas gyventojų naudojimasis nuotekų tinklais, nesandarios vamzdžių sandūros ir panašios problemos.</w:t>
      </w:r>
    </w:p>
    <w:p w14:paraId="7939D9C3" w14:textId="77777777" w:rsidR="005A037A" w:rsidRDefault="005A037A" w:rsidP="004D5415">
      <w:pPr>
        <w:ind w:firstLine="680"/>
        <w:contextualSpacing/>
        <w:jc w:val="both"/>
      </w:pPr>
    </w:p>
    <w:p w14:paraId="4D06787C" w14:textId="5870C4C7" w:rsidR="00326191" w:rsidRDefault="00866CD3" w:rsidP="00D154DE">
      <w:pPr>
        <w:ind w:firstLine="680"/>
        <w:contextualSpacing/>
        <w:jc w:val="center"/>
      </w:pPr>
      <w:r>
        <w:t>Gedimų skaičius nuotekų tinkluose, (vnt./m.)</w:t>
      </w:r>
    </w:p>
    <w:p w14:paraId="6463967D" w14:textId="6812CC5F" w:rsidR="00DB6A57" w:rsidRDefault="00326191" w:rsidP="00D154DE">
      <w:pPr>
        <w:ind w:firstLine="680"/>
        <w:contextualSpacing/>
        <w:jc w:val="center"/>
      </w:pPr>
      <w:r>
        <w:rPr>
          <w:noProof/>
        </w:rPr>
        <w:drawing>
          <wp:inline distT="0" distB="0" distL="0" distR="0" wp14:anchorId="3437387F" wp14:editId="7131FB60">
            <wp:extent cx="4543425" cy="2628900"/>
            <wp:effectExtent l="0" t="0" r="9525" b="0"/>
            <wp:docPr id="17" name="Chart 17">
              <a:extLst xmlns:a="http://schemas.openxmlformats.org/drawingml/2006/main">
                <a:ext uri="{FF2B5EF4-FFF2-40B4-BE49-F238E27FC236}">
                  <a16:creationId xmlns:a16="http://schemas.microsoft.com/office/drawing/2014/main" id="{B3DCCAD0-88A8-485E-B49B-5317A2AF3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53C2A6" w14:textId="77777777" w:rsidR="00866CD3" w:rsidRDefault="00866CD3" w:rsidP="004D5415">
      <w:pPr>
        <w:ind w:firstLine="680"/>
        <w:contextualSpacing/>
        <w:jc w:val="both"/>
      </w:pPr>
    </w:p>
    <w:p w14:paraId="1AA6DFBD" w14:textId="2D078F5C" w:rsidR="000267D0" w:rsidRPr="008E4297" w:rsidRDefault="000267D0" w:rsidP="004D5415">
      <w:pPr>
        <w:ind w:firstLine="680"/>
        <w:contextualSpacing/>
        <w:jc w:val="both"/>
      </w:pPr>
      <w:r w:rsidRPr="008E4297">
        <w:t xml:space="preserve">Nuotekų tvarkymo paslaugomis įmonė aptarnauja </w:t>
      </w:r>
      <w:r w:rsidR="00DF3B9C">
        <w:t xml:space="preserve"> </w:t>
      </w:r>
      <w:r w:rsidR="00C90D12">
        <w:rPr>
          <w:b/>
        </w:rPr>
        <w:t>9</w:t>
      </w:r>
      <w:r w:rsidR="00067D53">
        <w:rPr>
          <w:b/>
        </w:rPr>
        <w:t>589</w:t>
      </w:r>
      <w:r w:rsidRPr="008E4297">
        <w:t xml:space="preserve"> abonentus ir vartotojus, iš kurių </w:t>
      </w:r>
      <w:r w:rsidR="00067D53">
        <w:t>249</w:t>
      </w:r>
      <w:r w:rsidRPr="008E4297">
        <w:t xml:space="preserve"> įmones ir </w:t>
      </w:r>
      <w:r w:rsidR="00067D53">
        <w:t>9340</w:t>
      </w:r>
      <w:r w:rsidRPr="008E4297">
        <w:t xml:space="preserve"> vartotoj</w:t>
      </w:r>
      <w:r w:rsidR="00067D53">
        <w:t>ų</w:t>
      </w:r>
      <w:r w:rsidRPr="008E4297">
        <w:t>. 201</w:t>
      </w:r>
      <w:r w:rsidR="00067D53">
        <w:t>9</w:t>
      </w:r>
      <w:r w:rsidRPr="008E4297">
        <w:t xml:space="preserve"> metais nuotekų tvarkymo paslaugomis besinaudojančių vartotojų skaičius padidėjo </w:t>
      </w:r>
      <w:r w:rsidR="00067D53">
        <w:t>550</w:t>
      </w:r>
      <w:r w:rsidRPr="008E4297">
        <w:t xml:space="preserve"> arba </w:t>
      </w:r>
      <w:r w:rsidR="00067D53">
        <w:t>6,3</w:t>
      </w:r>
      <w:r w:rsidRPr="008E4297">
        <w:t>%.</w:t>
      </w:r>
    </w:p>
    <w:p w14:paraId="0EE22251" w14:textId="18ADF501" w:rsidR="000267D0" w:rsidRDefault="000267D0" w:rsidP="004D5415">
      <w:pPr>
        <w:ind w:firstLine="680"/>
        <w:contextualSpacing/>
        <w:jc w:val="both"/>
      </w:pPr>
      <w:r w:rsidRPr="008E4297">
        <w:t>Iš visų 3</w:t>
      </w:r>
      <w:r w:rsidR="00B36AB0">
        <w:t>5</w:t>
      </w:r>
      <w:r w:rsidR="00067D53">
        <w:t>325</w:t>
      </w:r>
      <w:r w:rsidRPr="008E4297">
        <w:t xml:space="preserve"> Vilkaviškio rajono savivaldybės gyventojų, nuotekų tvarkymo paslaugomis buvo aprūpinti apie 1</w:t>
      </w:r>
      <w:r w:rsidR="00B36AB0">
        <w:t>9</w:t>
      </w:r>
      <w:r w:rsidR="00067D53">
        <w:t>614</w:t>
      </w:r>
      <w:r w:rsidRPr="008E4297">
        <w:t xml:space="preserve"> Vilkaviškio rajono savivaldybės gyventojų, kas sudaro </w:t>
      </w:r>
      <w:r w:rsidR="004645C9">
        <w:t>5</w:t>
      </w:r>
      <w:r w:rsidR="00067D53">
        <w:t>5</w:t>
      </w:r>
      <w:r w:rsidR="00C90D12">
        <w:t>,</w:t>
      </w:r>
      <w:r w:rsidR="00067D53">
        <w:t>5</w:t>
      </w:r>
      <w:r w:rsidR="00C90D12">
        <w:t xml:space="preserve"> </w:t>
      </w:r>
      <w:r w:rsidRPr="008E4297">
        <w:t>% visų rajono gyventojų.</w:t>
      </w:r>
    </w:p>
    <w:p w14:paraId="4BCA9E0F" w14:textId="371E8CDA" w:rsidR="00272294" w:rsidRDefault="000267D0" w:rsidP="004D5415">
      <w:pPr>
        <w:ind w:firstLine="680"/>
        <w:contextualSpacing/>
        <w:jc w:val="both"/>
      </w:pPr>
      <w:r w:rsidRPr="00B04CE7">
        <w:t>Kaip ir geriamąjį vandenį taip ir išvalytą vandenį, kuris išleidžiamas į atvirus vandens telkinius kontroliuoja bendrovės žinybinė nuotekų laboratorija. Pagrindinis laboratorijos darbas yra vidinė kontrolė, o tiksliau yra pastoviai kontroliuojamas valyklų atskirų įrengimų darbas</w:t>
      </w:r>
      <w:r w:rsidRPr="006C177E">
        <w:t xml:space="preserve">. Iš viso įmonės reikmėms nuolatinės priežiūros ėminių </w:t>
      </w:r>
      <w:r w:rsidRPr="00A756F2">
        <w:t xml:space="preserve">paimta </w:t>
      </w:r>
      <w:r w:rsidR="00A0021E">
        <w:t>606</w:t>
      </w:r>
      <w:r w:rsidRPr="00A756F2">
        <w:t xml:space="preserve">, atlikta </w:t>
      </w:r>
      <w:r w:rsidR="00A0021E">
        <w:t>4081</w:t>
      </w:r>
      <w:r w:rsidRPr="006C177E">
        <w:t xml:space="preserve"> skirtingų analičių tyrimų.  Laboratorija taip pat atlieka tyrimus fiziniams ir ūkinio subjektams. Pagal gautus kontrolės duomenis techninis personalas reguliuoja atskirų įrenginių darbą, o galutiniam rezultate tik kokybiškai išvalytos nuotekos patenka į atvirus vandens telkinius. Laboratorija yra atestuota ir dėl to atlieka papildomus sutartinius darbus kitiems užsakovams t.y. įmonėms, organizacijoms.</w:t>
      </w:r>
    </w:p>
    <w:p w14:paraId="6073E90B" w14:textId="2A0E5426" w:rsidR="008F3EDE" w:rsidRDefault="000267D0" w:rsidP="004D5415">
      <w:pPr>
        <w:ind w:firstLine="680"/>
        <w:contextualSpacing/>
        <w:jc w:val="both"/>
      </w:pPr>
      <w:r w:rsidRPr="006C177E">
        <w:t xml:space="preserve">Periodiškai nuotekų valyklos yra kontroliuojamos ir Marijampolės regiono Aplinkos apsaugos departamento laboratorijos. </w:t>
      </w:r>
    </w:p>
    <w:p w14:paraId="7EC0BE31" w14:textId="77777777" w:rsidR="008F3EDE" w:rsidRPr="00B04CE7" w:rsidRDefault="008F3EDE" w:rsidP="008F3EDE">
      <w:pPr>
        <w:ind w:firstLine="680"/>
        <w:contextualSpacing/>
        <w:jc w:val="both"/>
      </w:pPr>
      <w:r w:rsidRPr="00B04CE7">
        <w:t>201</w:t>
      </w:r>
      <w:r>
        <w:t>9</w:t>
      </w:r>
      <w:r w:rsidRPr="00B04CE7">
        <w:t xml:space="preserve"> m. bendrovė už su nuotekomis į gamtinę aplinką išleistus teršalus valstybei sumokėjo </w:t>
      </w:r>
      <w:r w:rsidRPr="00080AC2">
        <w:rPr>
          <w:b/>
        </w:rPr>
        <w:t>6</w:t>
      </w:r>
      <w:r>
        <w:rPr>
          <w:b/>
        </w:rPr>
        <w:t>408</w:t>
      </w:r>
      <w:r w:rsidRPr="00080AC2">
        <w:t xml:space="preserve"> Eur</w:t>
      </w:r>
      <w:r>
        <w:t>.</w:t>
      </w:r>
      <w:r w:rsidRPr="00B04CE7">
        <w:t xml:space="preserve"> </w:t>
      </w:r>
    </w:p>
    <w:p w14:paraId="144B29F0" w14:textId="59C046B4" w:rsidR="00765BFE" w:rsidRDefault="000267D0" w:rsidP="004D5415">
      <w:pPr>
        <w:ind w:firstLine="680"/>
        <w:contextualSpacing/>
        <w:jc w:val="both"/>
      </w:pPr>
      <w:r w:rsidRPr="006C177E">
        <w:t>Pateikiame dviejų pagrindinių rajono nuotekų valyklų svarbiausius rodiklius.</w:t>
      </w:r>
    </w:p>
    <w:p w14:paraId="69858541" w14:textId="77777777" w:rsidR="000267D0" w:rsidRPr="00B04CE7" w:rsidRDefault="000267D0" w:rsidP="004D5415">
      <w:pPr>
        <w:ind w:firstLine="680"/>
        <w:contextualSpacing/>
      </w:pPr>
      <w:r w:rsidRPr="00B04CE7">
        <w:t>Vilkaviškio miesto NVĮ</w:t>
      </w:r>
      <w:r w:rsidR="00606E92">
        <w:t xml:space="preserve"> </w:t>
      </w:r>
      <w:r w:rsidRPr="00B04CE7">
        <w:t>(lentelė 1) ir Kybartų miesto NVĮ</w:t>
      </w:r>
      <w:r w:rsidR="00606E92">
        <w:t xml:space="preserve"> </w:t>
      </w:r>
      <w:r w:rsidRPr="00B04CE7">
        <w:t>(lentelė 2).</w:t>
      </w:r>
    </w:p>
    <w:p w14:paraId="4255EEF9" w14:textId="77777777" w:rsidR="000267D0" w:rsidRPr="00B04CE7" w:rsidRDefault="000267D0" w:rsidP="004D5415">
      <w:pPr>
        <w:ind w:firstLine="680"/>
        <w:contextualSpacing/>
      </w:pPr>
    </w:p>
    <w:p w14:paraId="75BD908F" w14:textId="77777777" w:rsidR="000267D0" w:rsidRPr="00B04CE7" w:rsidRDefault="000267D0" w:rsidP="004D5415">
      <w:pPr>
        <w:ind w:firstLine="680"/>
        <w:contextualSpacing/>
        <w:sectPr w:rsidR="000267D0" w:rsidRPr="00B04CE7" w:rsidSect="00DA5341">
          <w:pgSz w:w="11906" w:h="16838"/>
          <w:pgMar w:top="1701" w:right="567" w:bottom="1134" w:left="1701" w:header="567" w:footer="567" w:gutter="0"/>
          <w:cols w:space="1296"/>
          <w:docGrid w:linePitch="360"/>
        </w:sectPr>
      </w:pPr>
    </w:p>
    <w:p w14:paraId="045FB072" w14:textId="77777777" w:rsidR="000267D0" w:rsidRDefault="000267D0" w:rsidP="004D5415">
      <w:pPr>
        <w:contextualSpacing/>
      </w:pPr>
      <w:r w:rsidRPr="00B04CE7">
        <w:lastRenderedPageBreak/>
        <w:t>Lentelė 1 (Vilkaviškio miesto)</w:t>
      </w:r>
    </w:p>
    <w:p w14:paraId="6600A781" w14:textId="77777777" w:rsidR="00C67D7E" w:rsidRDefault="00C67D7E" w:rsidP="004D5415">
      <w:pPr>
        <w:contextualSpacing/>
      </w:pPr>
    </w:p>
    <w:p w14:paraId="4226F281" w14:textId="592C1657" w:rsidR="00C67D7E" w:rsidRPr="00B04CE7" w:rsidRDefault="00C67D7E" w:rsidP="004D5415">
      <w:pPr>
        <w:contextualSpacing/>
      </w:pPr>
    </w:p>
    <w:p w14:paraId="6B321541" w14:textId="77777777" w:rsidR="000267D0" w:rsidRPr="00B04CE7" w:rsidRDefault="000267D0" w:rsidP="004D5415">
      <w:pPr>
        <w:contextualSpacing/>
      </w:pPr>
    </w:p>
    <w:p w14:paraId="7B664902" w14:textId="77777777" w:rsidR="00C67D7E" w:rsidRDefault="00C67D7E" w:rsidP="004D5415">
      <w:pPr>
        <w:pStyle w:val="Antrat1"/>
        <w:spacing w:before="0" w:beforeAutospacing="0" w:after="0" w:afterAutospacing="0"/>
      </w:pPr>
    </w:p>
    <w:p w14:paraId="1E0BCF3C" w14:textId="77777777" w:rsidR="00C67D7E" w:rsidRDefault="00C67D7E" w:rsidP="004D5415">
      <w:pPr>
        <w:pStyle w:val="Antrat1"/>
        <w:spacing w:before="0" w:beforeAutospacing="0" w:after="0" w:afterAutospacing="0"/>
      </w:pPr>
    </w:p>
    <w:p w14:paraId="4619EDDD" w14:textId="46FB4E1A" w:rsidR="00C67D7E" w:rsidRDefault="00BF0D31" w:rsidP="004D5415">
      <w:pPr>
        <w:pStyle w:val="Antrat1"/>
        <w:spacing w:before="0" w:beforeAutospacing="0" w:after="0" w:afterAutospacing="0"/>
      </w:pPr>
      <w:r>
        <w:rPr>
          <w:noProof/>
        </w:rPr>
        <w:drawing>
          <wp:inline distT="0" distB="0" distL="0" distR="0" wp14:anchorId="31F00ACC" wp14:editId="039046A4">
            <wp:extent cx="9777730" cy="351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kaviskio  nuotekos.jpg"/>
                    <pic:cNvPicPr/>
                  </pic:nvPicPr>
                  <pic:blipFill>
                    <a:blip r:embed="rId31">
                      <a:extLst>
                        <a:ext uri="{28A0092B-C50C-407E-A947-70E740481C1C}">
                          <a14:useLocalDpi xmlns:a14="http://schemas.microsoft.com/office/drawing/2010/main" val="0"/>
                        </a:ext>
                      </a:extLst>
                    </a:blip>
                    <a:stretch>
                      <a:fillRect/>
                    </a:stretch>
                  </pic:blipFill>
                  <pic:spPr>
                    <a:xfrm>
                      <a:off x="0" y="0"/>
                      <a:ext cx="9777730" cy="3516630"/>
                    </a:xfrm>
                    <a:prstGeom prst="rect">
                      <a:avLst/>
                    </a:prstGeom>
                  </pic:spPr>
                </pic:pic>
              </a:graphicData>
            </a:graphic>
          </wp:inline>
        </w:drawing>
      </w:r>
    </w:p>
    <w:p w14:paraId="6BC7128C" w14:textId="77777777" w:rsidR="000267D0" w:rsidRDefault="00C67D7E" w:rsidP="004D5415">
      <w:pPr>
        <w:pStyle w:val="Antrat1"/>
        <w:spacing w:before="0" w:beforeAutospacing="0" w:after="0" w:afterAutospacing="0"/>
      </w:pPr>
      <w:r w:rsidRPr="00B04CE7">
        <w:t xml:space="preserve"> </w:t>
      </w:r>
    </w:p>
    <w:p w14:paraId="4F1F67D7" w14:textId="77777777" w:rsidR="00E4790E" w:rsidRDefault="00E4790E" w:rsidP="004D5415">
      <w:pPr>
        <w:pStyle w:val="Antrat1"/>
        <w:spacing w:before="0" w:beforeAutospacing="0" w:after="0" w:afterAutospacing="0"/>
      </w:pPr>
    </w:p>
    <w:p w14:paraId="02DF7B00" w14:textId="3C83EF17" w:rsidR="00E4790E" w:rsidRDefault="00E4790E" w:rsidP="004D5415">
      <w:pPr>
        <w:pStyle w:val="Antrat1"/>
        <w:spacing w:before="0" w:beforeAutospacing="0" w:after="0" w:afterAutospacing="0"/>
      </w:pPr>
    </w:p>
    <w:p w14:paraId="2C78256A" w14:textId="77777777" w:rsidR="00BF0D31" w:rsidRDefault="00BF0D31" w:rsidP="004D5415">
      <w:pPr>
        <w:pStyle w:val="Antrat1"/>
        <w:spacing w:before="0" w:beforeAutospacing="0" w:after="0" w:afterAutospacing="0"/>
      </w:pPr>
    </w:p>
    <w:p w14:paraId="527E64F3" w14:textId="77777777" w:rsidR="00E4790E" w:rsidRPr="00B04CE7" w:rsidRDefault="00FB1541" w:rsidP="004D5415">
      <w:pPr>
        <w:pStyle w:val="Antrat1"/>
        <w:spacing w:before="0" w:beforeAutospacing="0" w:after="0" w:afterAutospacing="0"/>
      </w:pPr>
      <w:r>
        <w:lastRenderedPageBreak/>
        <w:t xml:space="preserve"> </w:t>
      </w:r>
    </w:p>
    <w:p w14:paraId="55F38FBA" w14:textId="77777777" w:rsidR="000267D0" w:rsidRPr="00B04CE7" w:rsidRDefault="000267D0" w:rsidP="004D5415">
      <w:pPr>
        <w:contextualSpacing/>
      </w:pPr>
      <w:r w:rsidRPr="00B04CE7">
        <w:t>Lentelė 2 (Kybartų miesto)</w:t>
      </w:r>
    </w:p>
    <w:p w14:paraId="7BDDAE0E" w14:textId="77777777" w:rsidR="000267D0" w:rsidRPr="00B04CE7" w:rsidRDefault="000267D0" w:rsidP="004D5415">
      <w:pPr>
        <w:contextualSpacing/>
      </w:pPr>
    </w:p>
    <w:p w14:paraId="026B46FA" w14:textId="5220E229" w:rsidR="000267D0" w:rsidRPr="00B04CE7" w:rsidRDefault="00BF0D31" w:rsidP="004D5415">
      <w:pPr>
        <w:contextualSpacing/>
        <w:rPr>
          <w:b/>
        </w:rPr>
        <w:sectPr w:rsidR="000267D0" w:rsidRPr="00B04CE7" w:rsidSect="00DA5341">
          <w:footerReference w:type="default" r:id="rId32"/>
          <w:pgSz w:w="16838" w:h="11906" w:orient="landscape"/>
          <w:pgMar w:top="720" w:right="720" w:bottom="720" w:left="720" w:header="567" w:footer="567" w:gutter="0"/>
          <w:cols w:space="1296"/>
          <w:docGrid w:linePitch="360"/>
        </w:sectPr>
      </w:pPr>
      <w:r>
        <w:rPr>
          <w:b/>
          <w:noProof/>
        </w:rPr>
        <w:drawing>
          <wp:inline distT="0" distB="0" distL="0" distR="0" wp14:anchorId="529113A3" wp14:editId="2104497C">
            <wp:extent cx="9777730" cy="349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bartu nuotekos.jpg"/>
                    <pic:cNvPicPr/>
                  </pic:nvPicPr>
                  <pic:blipFill>
                    <a:blip r:embed="rId33">
                      <a:extLst>
                        <a:ext uri="{28A0092B-C50C-407E-A947-70E740481C1C}">
                          <a14:useLocalDpi xmlns:a14="http://schemas.microsoft.com/office/drawing/2010/main" val="0"/>
                        </a:ext>
                      </a:extLst>
                    </a:blip>
                    <a:stretch>
                      <a:fillRect/>
                    </a:stretch>
                  </pic:blipFill>
                  <pic:spPr>
                    <a:xfrm>
                      <a:off x="0" y="0"/>
                      <a:ext cx="9777730" cy="3493770"/>
                    </a:xfrm>
                    <a:prstGeom prst="rect">
                      <a:avLst/>
                    </a:prstGeom>
                  </pic:spPr>
                </pic:pic>
              </a:graphicData>
            </a:graphic>
          </wp:inline>
        </w:drawing>
      </w:r>
    </w:p>
    <w:p w14:paraId="33478312" w14:textId="46DE27A3" w:rsidR="00D3186A" w:rsidRPr="005A037A" w:rsidRDefault="00D3186A" w:rsidP="00D3186A">
      <w:pPr>
        <w:ind w:firstLine="680"/>
        <w:contextualSpacing/>
        <w:rPr>
          <w:b/>
        </w:rPr>
      </w:pPr>
      <w:bookmarkStart w:id="1" w:name="_Hlk33620659"/>
      <w:r w:rsidRPr="005A037A">
        <w:rPr>
          <w:b/>
        </w:rPr>
        <w:lastRenderedPageBreak/>
        <w:t xml:space="preserve">4.4. </w:t>
      </w:r>
      <w:r w:rsidR="00616FEB">
        <w:rPr>
          <w:b/>
        </w:rPr>
        <w:t>Paviršinių nuotekų tvarkymas</w:t>
      </w:r>
    </w:p>
    <w:p w14:paraId="7E52D8AF" w14:textId="77777777" w:rsidR="005A037A" w:rsidRPr="005A037A" w:rsidRDefault="005A037A" w:rsidP="002B3DDA">
      <w:pPr>
        <w:jc w:val="both"/>
        <w:rPr>
          <w:b/>
        </w:rPr>
      </w:pPr>
    </w:p>
    <w:p w14:paraId="5BD11571" w14:textId="6713D157" w:rsidR="00B06F9E" w:rsidRPr="005A037A" w:rsidRDefault="00B06F9E" w:rsidP="005A037A">
      <w:pPr>
        <w:ind w:firstLine="680"/>
        <w:jc w:val="both"/>
      </w:pPr>
      <w:r w:rsidRPr="005A037A">
        <w:t xml:space="preserve">2018 m. kovo 30 d. Nr. B-TS-1010 Vilkaviškio rajono tarybos sprendimu UAB ,,Vilkaviškio vandenys“ Vilkaviškio rajono savivaldybės teritorijoje paskirta tvarkyti paviršinių (lietaus) nuotekų tinklus. </w:t>
      </w:r>
    </w:p>
    <w:p w14:paraId="7F3079C5" w14:textId="60B2C6DE" w:rsidR="00B06F9E" w:rsidRPr="005A037A" w:rsidRDefault="00B06F9E" w:rsidP="005A037A">
      <w:pPr>
        <w:ind w:firstLine="680"/>
        <w:jc w:val="both"/>
      </w:pPr>
      <w:r w:rsidRPr="005A037A">
        <w:t xml:space="preserve">UAB „Vilkaviškio vandenys“ </w:t>
      </w:r>
      <w:r w:rsidR="002B3DDA" w:rsidRPr="005A037A">
        <w:t xml:space="preserve">pavesta </w:t>
      </w:r>
      <w:r w:rsidRPr="005A037A">
        <w:t>eksploatuo</w:t>
      </w:r>
      <w:r w:rsidR="002B3DDA" w:rsidRPr="005A037A">
        <w:t>ti</w:t>
      </w:r>
      <w:r w:rsidRPr="005A037A">
        <w:t xml:space="preserve">  apie 6729 m Vilkaviškio mieste, apie 5094 m Kybartų mieste ir apie 1000 m Virbalio miestelyje paviršinių (lietaus) nuotekų tinklų.</w:t>
      </w:r>
    </w:p>
    <w:p w14:paraId="01BC8616" w14:textId="27EABB47" w:rsidR="00B06F9E" w:rsidRPr="005A037A" w:rsidRDefault="00B06F9E" w:rsidP="002B3DDA">
      <w:pPr>
        <w:jc w:val="both"/>
      </w:pPr>
      <w:r w:rsidRPr="005A037A">
        <w:t>Paviršin</w:t>
      </w:r>
      <w:r w:rsidR="002B3DDA" w:rsidRPr="005A037A">
        <w:t>io</w:t>
      </w:r>
      <w:r w:rsidRPr="005A037A">
        <w:t xml:space="preserve"> (lietaus) vandens nuotekos Vilkaviškio mieste surenkamos nuo daugiau kaip 158 ha ploto. Didžioji dalis paviršinių nuotekų surenkamos nuo gyvenamųjų teritorijų ir Vilkaviškio miesto gatvių. Yra 1 siurblinė adresu J. Basanavičiaus a.4.</w:t>
      </w:r>
    </w:p>
    <w:p w14:paraId="3870B5DC" w14:textId="04BE73EA" w:rsidR="00B06F9E" w:rsidRPr="005A037A" w:rsidRDefault="002B3DDA" w:rsidP="002B3DDA">
      <w:pPr>
        <w:ind w:firstLine="851"/>
        <w:jc w:val="both"/>
      </w:pPr>
      <w:r w:rsidRPr="005A037A">
        <w:t>Vilkaviškyje s</w:t>
      </w:r>
      <w:r w:rsidR="00B06F9E" w:rsidRPr="005A037A">
        <w:t>urinktos paviršinės nuotekos pašalinamos į Šeimenos upę per 13 išleistuvų:</w:t>
      </w:r>
    </w:p>
    <w:p w14:paraId="56FD97C8" w14:textId="77777777" w:rsidR="00B06F9E" w:rsidRPr="005A037A" w:rsidRDefault="00B06F9E" w:rsidP="002B3DDA">
      <w:pPr>
        <w:ind w:left="993"/>
        <w:jc w:val="both"/>
      </w:pPr>
      <w:r w:rsidRPr="005A037A">
        <w:t>– Nr. 1 – Lobiškių g.(prie buvusios skerdyklos) paviršinių nuotekų išleistuvas;</w:t>
      </w:r>
    </w:p>
    <w:p w14:paraId="59B4C2D9" w14:textId="77777777" w:rsidR="00B06F9E" w:rsidRPr="005A037A" w:rsidRDefault="00B06F9E" w:rsidP="002B3DDA">
      <w:pPr>
        <w:ind w:left="993"/>
        <w:jc w:val="both"/>
      </w:pPr>
      <w:r w:rsidRPr="005A037A">
        <w:t>– Nr. 2 – Prie buitinių nuotekų valymo įrenginių) paviršinių nuotekų išleistuvas;</w:t>
      </w:r>
    </w:p>
    <w:p w14:paraId="06A3EDF4" w14:textId="77777777" w:rsidR="00B06F9E" w:rsidRPr="005A037A" w:rsidRDefault="00B06F9E" w:rsidP="002B3DDA">
      <w:pPr>
        <w:ind w:left="993"/>
        <w:jc w:val="both"/>
      </w:pPr>
      <w:r w:rsidRPr="005A037A">
        <w:t>– Nr. 3;3.1  – Prie buitinių nuotekų perpumpavimo stoties paviršinių nuotekų išleistuvas;</w:t>
      </w:r>
    </w:p>
    <w:p w14:paraId="59EC6B6D" w14:textId="77777777" w:rsidR="00B06F9E" w:rsidRPr="005A037A" w:rsidRDefault="00B06F9E" w:rsidP="002B3DDA">
      <w:pPr>
        <w:ind w:left="993"/>
        <w:jc w:val="both"/>
      </w:pPr>
      <w:r w:rsidRPr="005A037A">
        <w:t xml:space="preserve">– Nr. 4 – Prie </w:t>
      </w:r>
      <w:proofErr w:type="spellStart"/>
      <w:r w:rsidRPr="005A037A">
        <w:t>Vokiškelių</w:t>
      </w:r>
      <w:proofErr w:type="spellEnd"/>
      <w:r w:rsidRPr="005A037A">
        <w:t xml:space="preserve"> parduotuvės paviršinių nuotekų išleistuvas;</w:t>
      </w:r>
    </w:p>
    <w:p w14:paraId="5DE220DE" w14:textId="77777777" w:rsidR="00B06F9E" w:rsidRPr="005A037A" w:rsidRDefault="00B06F9E" w:rsidP="002B3DDA">
      <w:pPr>
        <w:ind w:left="993"/>
        <w:jc w:val="both"/>
      </w:pPr>
      <w:r w:rsidRPr="005A037A">
        <w:t>– Nr. 7 – Už bažnyčios paviršinių nuotekų išleistuvas;</w:t>
      </w:r>
    </w:p>
    <w:p w14:paraId="4713D08C" w14:textId="77777777" w:rsidR="00B06F9E" w:rsidRPr="005A037A" w:rsidRDefault="00B06F9E" w:rsidP="002B3DDA">
      <w:pPr>
        <w:ind w:left="993"/>
        <w:jc w:val="both"/>
      </w:pPr>
      <w:r w:rsidRPr="005A037A">
        <w:t>– Nr. 8 – Už P. Cvirkos gatvės paviršinių nuotekų išleistuvas;</w:t>
      </w:r>
    </w:p>
    <w:p w14:paraId="5E3453EA" w14:textId="77777777" w:rsidR="00B06F9E" w:rsidRPr="005A037A" w:rsidRDefault="00B06F9E" w:rsidP="002B3DDA">
      <w:pPr>
        <w:ind w:left="993"/>
        <w:jc w:val="both"/>
      </w:pPr>
      <w:r w:rsidRPr="005A037A">
        <w:t xml:space="preserve">– Nr. 9 – Prie </w:t>
      </w:r>
      <w:proofErr w:type="spellStart"/>
      <w:r w:rsidRPr="005A037A">
        <w:t>Swedbanko</w:t>
      </w:r>
      <w:proofErr w:type="spellEnd"/>
      <w:r w:rsidRPr="005A037A">
        <w:t xml:space="preserve"> paviršinių nuotekų išleistuvas;</w:t>
      </w:r>
    </w:p>
    <w:p w14:paraId="188415AC" w14:textId="77777777" w:rsidR="00B06F9E" w:rsidRPr="005A037A" w:rsidRDefault="00B06F9E" w:rsidP="002B3DDA">
      <w:pPr>
        <w:ind w:left="993"/>
        <w:jc w:val="both"/>
      </w:pPr>
      <w:r w:rsidRPr="005A037A">
        <w:t>– Nr. 10 – Prie naujojo tilto paviršinių nuotekų išleistuvas;</w:t>
      </w:r>
    </w:p>
    <w:p w14:paraId="1E401CE9" w14:textId="77777777" w:rsidR="00B06F9E" w:rsidRPr="005A037A" w:rsidRDefault="00B06F9E" w:rsidP="002B3DDA">
      <w:pPr>
        <w:ind w:left="993"/>
        <w:jc w:val="both"/>
      </w:pPr>
      <w:r w:rsidRPr="005A037A">
        <w:t>– Nr. 11 – Už buitinių nuotekų valymo įrenginių paviršinių nuotekų išleistuvas;</w:t>
      </w:r>
    </w:p>
    <w:p w14:paraId="1CA1DDAE" w14:textId="77777777" w:rsidR="00B06F9E" w:rsidRPr="005A037A" w:rsidRDefault="00B06F9E" w:rsidP="002B3DDA">
      <w:pPr>
        <w:ind w:left="993"/>
        <w:jc w:val="both"/>
      </w:pPr>
      <w:r w:rsidRPr="005A037A">
        <w:t>– Nr. 13 – Prie Šeimenos ir Radastų  gatvės  paviršinių nuotekų išleistuvas;</w:t>
      </w:r>
    </w:p>
    <w:p w14:paraId="08C2172F" w14:textId="77777777" w:rsidR="00B06F9E" w:rsidRPr="005A037A" w:rsidRDefault="00B06F9E" w:rsidP="002B3DDA">
      <w:pPr>
        <w:ind w:left="993"/>
        <w:jc w:val="both"/>
      </w:pPr>
      <w:r w:rsidRPr="005A037A">
        <w:t>– Nr. 14 – Už Katedros paviršinių nuotekų išleistuvas ;</w:t>
      </w:r>
    </w:p>
    <w:p w14:paraId="190017AE" w14:textId="77777777" w:rsidR="00B06F9E" w:rsidRPr="005A037A" w:rsidRDefault="00B06F9E" w:rsidP="002B3DDA">
      <w:pPr>
        <w:ind w:left="993"/>
        <w:jc w:val="both"/>
      </w:pPr>
      <w:r w:rsidRPr="005A037A">
        <w:t>– Nr. 15 – Prie Maxima parduotuvės  paviršinių nuotekų išleistuvas;</w:t>
      </w:r>
    </w:p>
    <w:p w14:paraId="33992B21" w14:textId="77777777" w:rsidR="00B06F9E" w:rsidRPr="005A037A" w:rsidRDefault="00B06F9E" w:rsidP="002B3DDA">
      <w:pPr>
        <w:ind w:left="993"/>
        <w:jc w:val="both"/>
      </w:pPr>
      <w:bookmarkStart w:id="2" w:name="_Hlk532299347"/>
      <w:r w:rsidRPr="005A037A">
        <w:t>– Nr. 16 – Prie Katedros paviršinių nuotekų išleistuvas;</w:t>
      </w:r>
    </w:p>
    <w:bookmarkEnd w:id="2"/>
    <w:p w14:paraId="16185E51" w14:textId="77777777" w:rsidR="00B06F9E" w:rsidRPr="005A037A" w:rsidRDefault="00B06F9E" w:rsidP="002B3DDA">
      <w:pPr>
        <w:ind w:left="993"/>
        <w:jc w:val="both"/>
      </w:pPr>
      <w:r w:rsidRPr="005A037A">
        <w:t>– Nr. 17 – Prie Kultūros centro nuotekų išleistuvas;</w:t>
      </w:r>
    </w:p>
    <w:p w14:paraId="3FE70E49" w14:textId="77777777" w:rsidR="00B06F9E" w:rsidRPr="005A037A" w:rsidRDefault="00B06F9E" w:rsidP="002B3DDA">
      <w:pPr>
        <w:jc w:val="both"/>
      </w:pPr>
      <w:r w:rsidRPr="005A037A">
        <w:t>Kitos surinktos paviršinės nuotekos pašalinamos į Vilkaujos upelį per 2 išleistuvus:</w:t>
      </w:r>
    </w:p>
    <w:p w14:paraId="1E1BDD97" w14:textId="77777777" w:rsidR="00B06F9E" w:rsidRPr="005A037A" w:rsidRDefault="00B06F9E" w:rsidP="002B3DDA">
      <w:pPr>
        <w:jc w:val="both"/>
      </w:pPr>
      <w:r w:rsidRPr="005A037A">
        <w:t xml:space="preserve">                 – Nr. 5 – Prie Rūtų g. paviršinių nuotekų išleistuvas;</w:t>
      </w:r>
    </w:p>
    <w:p w14:paraId="2E109FE1" w14:textId="77777777" w:rsidR="00B06F9E" w:rsidRPr="005A037A" w:rsidRDefault="00B06F9E" w:rsidP="002B3DDA">
      <w:pPr>
        <w:ind w:left="993"/>
        <w:jc w:val="both"/>
      </w:pPr>
      <w:r w:rsidRPr="005A037A">
        <w:t>– Nr. 6 – Prie pėsčiųjų tilto paviršinių nuotekų išleistuvas;</w:t>
      </w:r>
    </w:p>
    <w:p w14:paraId="4ED25327" w14:textId="77777777" w:rsidR="00B06F9E" w:rsidRPr="005A037A" w:rsidRDefault="00B06F9E" w:rsidP="002B3DDA">
      <w:pPr>
        <w:jc w:val="both"/>
      </w:pPr>
      <w:bookmarkStart w:id="3" w:name="_Hlk24024904"/>
      <w:r w:rsidRPr="005A037A">
        <w:t>Ir į melioracijos griovį:</w:t>
      </w:r>
    </w:p>
    <w:bookmarkEnd w:id="3"/>
    <w:p w14:paraId="75CCE5E4" w14:textId="77777777" w:rsidR="00B06F9E" w:rsidRPr="005A037A" w:rsidRDefault="00B06F9E" w:rsidP="002B3DDA">
      <w:pPr>
        <w:ind w:left="993"/>
        <w:jc w:val="both"/>
      </w:pPr>
      <w:r w:rsidRPr="005A037A">
        <w:t>– Nr. 12 – Melioratorių ir D. Girėno gatvių sankryžoje paviršinių nuotekų išleistuvas;</w:t>
      </w:r>
    </w:p>
    <w:p w14:paraId="509C5D27" w14:textId="77777777" w:rsidR="00B06F9E" w:rsidRPr="005A037A" w:rsidRDefault="00B06F9E" w:rsidP="002B3DDA">
      <w:pPr>
        <w:ind w:left="993"/>
        <w:jc w:val="both"/>
      </w:pPr>
      <w:r w:rsidRPr="005A037A">
        <w:t xml:space="preserve">– Nr. 18 – Balandžių ir </w:t>
      </w:r>
      <w:proofErr w:type="spellStart"/>
      <w:r w:rsidRPr="005A037A">
        <w:t>Plukų</w:t>
      </w:r>
      <w:proofErr w:type="spellEnd"/>
      <w:r w:rsidRPr="005A037A">
        <w:t xml:space="preserve"> gatvių sankryžoje paviršinių nuotekų išleistuvas;</w:t>
      </w:r>
    </w:p>
    <w:p w14:paraId="19AE8ECA" w14:textId="77777777" w:rsidR="00B06F9E" w:rsidRPr="005A037A" w:rsidRDefault="00B06F9E" w:rsidP="002B3DDA">
      <w:pPr>
        <w:ind w:left="993"/>
        <w:jc w:val="both"/>
      </w:pPr>
      <w:r w:rsidRPr="005A037A">
        <w:t>– Nr. 19 –Baranausko g. gale paviršinių nuotekų išleistuvas;</w:t>
      </w:r>
    </w:p>
    <w:p w14:paraId="58A8AB41" w14:textId="77777777" w:rsidR="00B06F9E" w:rsidRPr="005A037A" w:rsidRDefault="00B06F9E" w:rsidP="002B3DDA">
      <w:pPr>
        <w:ind w:left="993"/>
        <w:jc w:val="both"/>
      </w:pPr>
    </w:p>
    <w:p w14:paraId="0807E82C" w14:textId="326B97F4" w:rsidR="00B06F9E" w:rsidRPr="005A037A" w:rsidRDefault="00B06F9E" w:rsidP="002B3DDA">
      <w:pPr>
        <w:ind w:firstLine="993"/>
        <w:jc w:val="both"/>
      </w:pPr>
      <w:bookmarkStart w:id="4" w:name="_Hlk35939916"/>
      <w:r w:rsidRPr="005A037A">
        <w:t>Paviršin</w:t>
      </w:r>
      <w:r w:rsidR="002B3DDA" w:rsidRPr="005A037A">
        <w:t>io</w:t>
      </w:r>
      <w:r w:rsidRPr="005A037A">
        <w:t xml:space="preserve"> (lietaus) vandens nuotekos Kybartų  mieste surenkamos nuo daugiau kaip 96 ha ploto.</w:t>
      </w:r>
      <w:r w:rsidR="002B3DDA" w:rsidRPr="005A037A">
        <w:t xml:space="preserve"> </w:t>
      </w:r>
      <w:r w:rsidRPr="005A037A">
        <w:t>Didžioji dalis paviršinių nuotekų surenkamos nuo gyvenamųjų teritorijų ir Kybartų miesto gatvių. Surinktos paviršinės nuotekos pašalinamos į Lieponos upę per 2 išleistuvus:</w:t>
      </w:r>
    </w:p>
    <w:bookmarkEnd w:id="4"/>
    <w:p w14:paraId="3262A2BF" w14:textId="77777777" w:rsidR="00B06F9E" w:rsidRPr="005A037A" w:rsidRDefault="00B06F9E" w:rsidP="002B3DDA">
      <w:pPr>
        <w:jc w:val="both"/>
      </w:pPr>
      <w:r w:rsidRPr="005A037A">
        <w:t xml:space="preserve">                  </w:t>
      </w:r>
      <w:bookmarkStart w:id="5" w:name="_Hlk24024701"/>
      <w:r w:rsidRPr="005A037A">
        <w:t>-Nr. 1 –</w:t>
      </w:r>
      <w:bookmarkEnd w:id="5"/>
      <w:r w:rsidRPr="005A037A">
        <w:t xml:space="preserve"> Išleistuvas randasi už pasienio tvoros.</w:t>
      </w:r>
    </w:p>
    <w:p w14:paraId="0D0A4D29" w14:textId="77777777" w:rsidR="00B06F9E" w:rsidRPr="005A037A" w:rsidRDefault="00B06F9E" w:rsidP="002B3DDA">
      <w:pPr>
        <w:jc w:val="both"/>
      </w:pPr>
      <w:r w:rsidRPr="005A037A">
        <w:t xml:space="preserve">                  -Nr.7 - už Dariaus ir Girėno gatvės paviršinių nuotekų išleistuvas;</w:t>
      </w:r>
    </w:p>
    <w:p w14:paraId="5F3ED437" w14:textId="77777777" w:rsidR="00B06F9E" w:rsidRPr="005A037A" w:rsidRDefault="00B06F9E" w:rsidP="002B3DDA">
      <w:pPr>
        <w:jc w:val="both"/>
      </w:pPr>
      <w:r w:rsidRPr="005A037A">
        <w:t>Surinktos paviršinės nuotekos pašalinamos į Ėglupio upelį per 3 išleistuvus:</w:t>
      </w:r>
    </w:p>
    <w:p w14:paraId="08603646" w14:textId="77777777" w:rsidR="00B06F9E" w:rsidRPr="005A037A" w:rsidRDefault="00B06F9E" w:rsidP="002B3DDA">
      <w:pPr>
        <w:jc w:val="both"/>
      </w:pPr>
      <w:r w:rsidRPr="005A037A">
        <w:t xml:space="preserve">                  -Nr. 2 – prie J. Basanavičiaus g. šalia Rūtos kavinės paviršinių nuotekų išleistuvas;</w:t>
      </w:r>
    </w:p>
    <w:p w14:paraId="6E0ECB4E" w14:textId="77777777" w:rsidR="00B06F9E" w:rsidRPr="005A037A" w:rsidRDefault="00B06F9E" w:rsidP="002B3DDA">
      <w:pPr>
        <w:jc w:val="both"/>
      </w:pPr>
      <w:r w:rsidRPr="005A037A">
        <w:t xml:space="preserve">                  -Nr.3 - prie J. Basanavičiaus gatvės, priešais Kybartų progimnaziją, šalia parduotuvės Žuvėdra paviršinių nuotekų išleistuvas;</w:t>
      </w:r>
    </w:p>
    <w:p w14:paraId="489A7229" w14:textId="77777777" w:rsidR="00B06F9E" w:rsidRPr="005A037A" w:rsidRDefault="00B06F9E" w:rsidP="002B3DDA">
      <w:pPr>
        <w:jc w:val="both"/>
      </w:pPr>
      <w:r w:rsidRPr="005A037A">
        <w:t xml:space="preserve">                  - Nr.4 - </w:t>
      </w:r>
      <w:r w:rsidRPr="005A037A">
        <w:rPr>
          <w:b/>
        </w:rPr>
        <w:t xml:space="preserve"> </w:t>
      </w:r>
      <w:r w:rsidRPr="005A037A">
        <w:t>tarp Ėglupio ir Naujakurių gatvių  paviršinių nuotekų išleistuvas.</w:t>
      </w:r>
    </w:p>
    <w:p w14:paraId="681A6E6D" w14:textId="77777777" w:rsidR="00B06F9E" w:rsidRPr="005A037A" w:rsidRDefault="00B06F9E" w:rsidP="002B3DDA">
      <w:pPr>
        <w:jc w:val="both"/>
      </w:pPr>
      <w:r w:rsidRPr="005A037A">
        <w:t>Ir į melioracijos griovį:</w:t>
      </w:r>
    </w:p>
    <w:p w14:paraId="590B3C24" w14:textId="77777777" w:rsidR="00B06F9E" w:rsidRPr="005A037A" w:rsidRDefault="00B06F9E" w:rsidP="002B3DDA">
      <w:pPr>
        <w:jc w:val="both"/>
      </w:pPr>
      <w:r w:rsidRPr="005A037A">
        <w:t xml:space="preserve">                   -Nr.5 - už Rambyno gatvės paviršinių nuotekų išleistuvas;</w:t>
      </w:r>
    </w:p>
    <w:p w14:paraId="1F0F042D" w14:textId="77777777" w:rsidR="00B06F9E" w:rsidRPr="005A037A" w:rsidRDefault="00B06F9E" w:rsidP="002B3DDA">
      <w:pPr>
        <w:jc w:val="both"/>
      </w:pPr>
      <w:r w:rsidRPr="005A037A">
        <w:t xml:space="preserve">                   -Nr.6 -  už Šiaurės g. link Lieponos gatvės paviršinių nuotekų išleistuvas;</w:t>
      </w:r>
    </w:p>
    <w:p w14:paraId="1E1FF6AF" w14:textId="77777777" w:rsidR="00B06F9E" w:rsidRPr="005A037A" w:rsidRDefault="00B06F9E" w:rsidP="002B3DDA">
      <w:pPr>
        <w:jc w:val="both"/>
      </w:pPr>
      <w:r w:rsidRPr="005A037A">
        <w:t xml:space="preserve">                   -Nr.8 - už Švyturio gatvės paviršinių nuotekų išleistuvas.</w:t>
      </w:r>
    </w:p>
    <w:p w14:paraId="0CDCD7F2" w14:textId="128174E5" w:rsidR="00B06F9E" w:rsidRPr="005A037A" w:rsidRDefault="002B3DDA" w:rsidP="002B3DDA">
      <w:pPr>
        <w:jc w:val="both"/>
      </w:pPr>
      <w:r w:rsidRPr="005A037A">
        <w:t>Virbalyje p</w:t>
      </w:r>
      <w:r w:rsidR="00B06F9E" w:rsidRPr="005A037A">
        <w:t>aviršin</w:t>
      </w:r>
      <w:r w:rsidRPr="005A037A">
        <w:t>io</w:t>
      </w:r>
      <w:r w:rsidR="00B06F9E" w:rsidRPr="005A037A">
        <w:t xml:space="preserve"> (lietaus) vandens nuotekos surenkamos nuo daugiau kaip 4,5 ha ploto.</w:t>
      </w:r>
      <w:r w:rsidRPr="005A037A">
        <w:t xml:space="preserve"> </w:t>
      </w:r>
      <w:r w:rsidR="00B06F9E" w:rsidRPr="005A037A">
        <w:t>Didžioji dalis paviršinių nuotekų surenkamos nuo gyvenamųjų teritorijų ir Virbalio miesto gatvių. Surinktos paviršinės nuotekos pašalinamos į griovius per 4 išleistuvus:</w:t>
      </w:r>
    </w:p>
    <w:p w14:paraId="0F550E59" w14:textId="77777777" w:rsidR="00B06F9E" w:rsidRPr="005A037A" w:rsidRDefault="00B06F9E" w:rsidP="002B3DDA">
      <w:pPr>
        <w:jc w:val="both"/>
      </w:pPr>
      <w:r w:rsidRPr="005A037A">
        <w:lastRenderedPageBreak/>
        <w:t xml:space="preserve">                   -Nr.1 – Pajevonio – Gedimino gatvių sankryžoje</w:t>
      </w:r>
    </w:p>
    <w:p w14:paraId="4D141EFC" w14:textId="77777777" w:rsidR="00B06F9E" w:rsidRPr="005A037A" w:rsidRDefault="00B06F9E" w:rsidP="002B3DDA">
      <w:pPr>
        <w:jc w:val="both"/>
      </w:pPr>
      <w:r w:rsidRPr="005A037A">
        <w:t xml:space="preserve">                  - Nr.2 – Vytauto ir Kauno g. </w:t>
      </w:r>
      <w:proofErr w:type="spellStart"/>
      <w:r w:rsidRPr="005A037A">
        <w:t>indvidualių</w:t>
      </w:r>
      <w:proofErr w:type="spellEnd"/>
      <w:r w:rsidRPr="005A037A">
        <w:t xml:space="preserve"> namų </w:t>
      </w:r>
    </w:p>
    <w:p w14:paraId="17F57B4C" w14:textId="77777777" w:rsidR="00B06F9E" w:rsidRPr="005A037A" w:rsidRDefault="00B06F9E" w:rsidP="002B3DDA">
      <w:pPr>
        <w:jc w:val="both"/>
      </w:pPr>
      <w:r w:rsidRPr="005A037A">
        <w:t xml:space="preserve">                  - Nr.3 – </w:t>
      </w:r>
      <w:proofErr w:type="spellStart"/>
      <w:r w:rsidRPr="005A037A">
        <w:t>Paviržupės</w:t>
      </w:r>
      <w:proofErr w:type="spellEnd"/>
      <w:r w:rsidRPr="005A037A">
        <w:t xml:space="preserve"> gatvės gale prie Smėlio gatvės</w:t>
      </w:r>
    </w:p>
    <w:p w14:paraId="3F87CC9B" w14:textId="77777777" w:rsidR="00B06F9E" w:rsidRPr="005A037A" w:rsidRDefault="00B06F9E" w:rsidP="002B3DDA">
      <w:pPr>
        <w:jc w:val="both"/>
      </w:pPr>
      <w:r w:rsidRPr="005A037A">
        <w:t xml:space="preserve">                  - Nr.4 – Prie Vaitkaus gatvės</w:t>
      </w:r>
    </w:p>
    <w:p w14:paraId="57C12069" w14:textId="77777777" w:rsidR="00B06F9E" w:rsidRPr="005A037A" w:rsidRDefault="00B06F9E" w:rsidP="002B3DDA">
      <w:pPr>
        <w:jc w:val="both"/>
      </w:pPr>
    </w:p>
    <w:p w14:paraId="27054EA3" w14:textId="6FD52460" w:rsidR="00B06F9E" w:rsidRPr="005A037A" w:rsidRDefault="00B06F9E" w:rsidP="002B3DDA">
      <w:pPr>
        <w:ind w:firstLine="851"/>
        <w:jc w:val="both"/>
      </w:pPr>
      <w:r w:rsidRPr="005A037A">
        <w:t xml:space="preserve">Kaip ir kiti tinklai, paviršinių nuotekų tinklai nėra kokybiški, dauguma jų pagaminti iš gelžbetonio arba </w:t>
      </w:r>
      <w:proofErr w:type="spellStart"/>
      <w:r w:rsidRPr="005A037A">
        <w:t>asbocementiniai</w:t>
      </w:r>
      <w:proofErr w:type="spellEnd"/>
      <w:r w:rsidRPr="005A037A">
        <w:t xml:space="preserve">. </w:t>
      </w:r>
      <w:proofErr w:type="spellStart"/>
      <w:r w:rsidRPr="005A037A">
        <w:t>Išleidiklių</w:t>
      </w:r>
      <w:proofErr w:type="spellEnd"/>
      <w:r w:rsidRPr="005A037A">
        <w:t xml:space="preserve"> diametrai yra d150 mm—1200 mm. Kai kur vamzdynų skersmenys yra per dideli, atskirose vietose priešingai – per maži, todėl liūčių metu </w:t>
      </w:r>
      <w:r w:rsidR="002B3DDA" w:rsidRPr="005A037A">
        <w:t xml:space="preserve">dėl vamzdyno riboto pralaidumo </w:t>
      </w:r>
      <w:r w:rsidRPr="005A037A">
        <w:t>patvinsta gatvės. Dėl šių priežasčių, tinkluose kaupiasi smėlis ir kitos nuosėdos, užnešami lietaus surinktuvai</w:t>
      </w:r>
      <w:r w:rsidR="002B3DDA" w:rsidRPr="005A037A">
        <w:t>, tinklų šuliniai</w:t>
      </w:r>
      <w:r w:rsidRPr="005A037A">
        <w:t>.</w:t>
      </w:r>
    </w:p>
    <w:p w14:paraId="11A68BAC" w14:textId="1BCF5213" w:rsidR="00B06F9E" w:rsidRPr="005A037A" w:rsidRDefault="00B06F9E" w:rsidP="002B3DDA">
      <w:pPr>
        <w:pStyle w:val="Sraopastraipa"/>
        <w:ind w:left="0" w:firstLine="851"/>
        <w:jc w:val="both"/>
      </w:pPr>
      <w:r w:rsidRPr="005A037A">
        <w:t xml:space="preserve">Išleidžiamos paviršinės (lietaus) nuotekos ne visur valomos, todėl kartu su jomis į aplinką patenka teršalų kiekiai. Lietaus nuotekų išvystymui įvairiose miesto gatvėse plėtros ribose, būtina pakloti naujus tinklus, rezervuoti teritorijas drenažinio vandens ir paviršinių nuotekų tinklams, sutvarkyti esamus lietaus nuotekų </w:t>
      </w:r>
      <w:proofErr w:type="spellStart"/>
      <w:r w:rsidRPr="005A037A">
        <w:t>išleid</w:t>
      </w:r>
      <w:r w:rsidR="002B3DDA" w:rsidRPr="005A037A">
        <w:t>ėjus</w:t>
      </w:r>
      <w:proofErr w:type="spellEnd"/>
      <w:r w:rsidRPr="005A037A">
        <w:t xml:space="preserve">. Būtina numatyti dalinį nuotekų apvalymą — valymo įrenginiuose su integruotomis </w:t>
      </w:r>
      <w:proofErr w:type="spellStart"/>
      <w:r w:rsidRPr="005A037A">
        <w:t>smėliagaudėmis</w:t>
      </w:r>
      <w:proofErr w:type="spellEnd"/>
      <w:r w:rsidRPr="005A037A">
        <w:t>, prieš išleidžiant jas į vandens telkinius.</w:t>
      </w:r>
    </w:p>
    <w:p w14:paraId="3D4911C3" w14:textId="3C7B6857" w:rsidR="00B06F9E" w:rsidRPr="005A037A" w:rsidRDefault="00B06F9E" w:rsidP="002B3DDA">
      <w:pPr>
        <w:pStyle w:val="Sraopastraipa"/>
        <w:ind w:left="0" w:firstLine="851"/>
        <w:jc w:val="both"/>
      </w:pPr>
      <w:r w:rsidRPr="005A037A">
        <w:t xml:space="preserve">2019 m. rugsėjo 26 d. UAB ,,Vilkaviškio </w:t>
      </w:r>
      <w:r w:rsidR="002B3DDA" w:rsidRPr="005A037A">
        <w:t>v</w:t>
      </w:r>
      <w:r w:rsidRPr="005A037A">
        <w:t>andenys“  išduotas taršos leidimas Nr. 8.6.-48/11/TL-M.5-93/2019 prižiūrėti išleistuvą</w:t>
      </w:r>
      <w:r w:rsidR="002B3DDA" w:rsidRPr="005A037A">
        <w:t>,</w:t>
      </w:r>
      <w:r w:rsidRPr="005A037A">
        <w:t xml:space="preserve"> esantį už buitinių nuotekų valymo įrenginių Vilkaviškio mieste.</w:t>
      </w:r>
    </w:p>
    <w:p w14:paraId="373B3C3C" w14:textId="655EB7CE" w:rsidR="00B06F9E" w:rsidRPr="005A037A" w:rsidRDefault="00B06F9E" w:rsidP="002B3DDA">
      <w:pPr>
        <w:pStyle w:val="Sraopastraipa"/>
        <w:ind w:left="0" w:firstLine="851"/>
        <w:jc w:val="both"/>
      </w:pPr>
      <w:r w:rsidRPr="005A037A">
        <w:t xml:space="preserve">2018 m. – 2019 m. buvo patikrinti visi buitinių nuotekų tinklai Kybartų ir Vilkaviškio mieste. Buvo nustatyti 36 pažeidimai, dėl nelegalaus paviršinio (lietaus) nuotekų pajungimo į buitinius nuotekų tinklus. Daugiabučių esančių  Darvino g. 46 ir 44 Kybartai, paviršinių (lietaus) nuotekų tinklai atjungti nuo buitinių nuotekų tinklų ir pajungti į paviršinių (lietaus) nuotekų tinklus. Išvalyti užsinešę paviršinių (lietaus) nuotekų tinklai (343 m) </w:t>
      </w:r>
      <w:proofErr w:type="spellStart"/>
      <w:r w:rsidRPr="005A037A">
        <w:t>Eitkūnų</w:t>
      </w:r>
      <w:proofErr w:type="spellEnd"/>
      <w:r w:rsidRPr="005A037A">
        <w:t xml:space="preserve"> g. Kybartuose.</w:t>
      </w:r>
    </w:p>
    <w:p w14:paraId="7DBE50BE" w14:textId="42DB4763" w:rsidR="002B3DDA" w:rsidRPr="005A037A" w:rsidRDefault="002B3DDA" w:rsidP="002B3DDA">
      <w:pPr>
        <w:pStyle w:val="Sraopastraipa"/>
        <w:ind w:left="0" w:firstLine="851"/>
        <w:jc w:val="both"/>
      </w:pPr>
      <w:r w:rsidRPr="005A037A">
        <w:t xml:space="preserve">Bendrovė planuoja, kad paviršinių nuotekų tvarkymo paslaugomis </w:t>
      </w:r>
      <w:r w:rsidR="000A6B60" w:rsidRPr="005A037A">
        <w:t xml:space="preserve">naudosis 85 abonentai, kurie valdo 42 ha kanalizuojamo ploto. </w:t>
      </w:r>
      <w:r w:rsidR="00A02187" w:rsidRPr="005A037A">
        <w:t xml:space="preserve">Bendrovė paviršinių nuotekų kiekį apskaičiuoja, vadovaudamasi Paviršinių nuotekų tvarkymo reglamento, patvirtinto Lietuvos Respublikos aplinkos ministro 2007 m. balandžio 2 d. įsakymu Nr. D1-193 „Dėl Paviršinių nuotekų tvarkymo reglamento patvirtinimo“, 8 punktu. Surenkamų paviršinių nuotekų kiekis priklauso nuo kritulių kiekio mm (pagal Lietuvos hidrometeorologijos tarnybos duomenis), teritorijos ploto bei </w:t>
      </w:r>
      <w:proofErr w:type="spellStart"/>
      <w:r w:rsidR="00A02187" w:rsidRPr="005A037A">
        <w:t>pavišiaus</w:t>
      </w:r>
      <w:proofErr w:type="spellEnd"/>
      <w:r w:rsidR="00A02187" w:rsidRPr="005A037A">
        <w:t xml:space="preserve"> (Įstatymo 32 straipsnio 4 dalis, 35 straipsnio 14 dalis). Bendrovė planuoja surinkti 250,1 tūkst. m</w:t>
      </w:r>
      <w:r w:rsidR="00A02187" w:rsidRPr="005A037A">
        <w:rPr>
          <w:vertAlign w:val="superscript"/>
        </w:rPr>
        <w:t>3</w:t>
      </w:r>
      <w:r w:rsidR="00A02187" w:rsidRPr="005A037A">
        <w:t xml:space="preserve"> paviršinių nuotekų.</w:t>
      </w:r>
      <w:r w:rsidR="00B250F7" w:rsidRPr="005A037A">
        <w:t xml:space="preserve"> </w:t>
      </w:r>
      <w:r w:rsidR="00FF2172" w:rsidRPr="005A037A">
        <w:t xml:space="preserve">Prognozuojama, kad tai galėtų sudaryti apie 50 </w:t>
      </w:r>
      <w:proofErr w:type="spellStart"/>
      <w:r w:rsidR="00FF2172" w:rsidRPr="005A037A">
        <w:t>tūkst.Eur</w:t>
      </w:r>
      <w:proofErr w:type="spellEnd"/>
      <w:r w:rsidR="00FF2172" w:rsidRPr="005A037A">
        <w:t xml:space="preserve"> per metus pajamų.</w:t>
      </w:r>
    </w:p>
    <w:p w14:paraId="14B80175" w14:textId="77777777" w:rsidR="00D3186A" w:rsidRPr="005A037A" w:rsidRDefault="00D3186A" w:rsidP="004D5415">
      <w:pPr>
        <w:ind w:firstLine="680"/>
        <w:contextualSpacing/>
        <w:jc w:val="center"/>
        <w:rPr>
          <w:b/>
        </w:rPr>
      </w:pPr>
    </w:p>
    <w:p w14:paraId="688E89E8" w14:textId="1B7D5C38" w:rsidR="000267D0" w:rsidRPr="005A037A" w:rsidRDefault="00A94E7D" w:rsidP="004D5415">
      <w:pPr>
        <w:ind w:firstLine="680"/>
        <w:contextualSpacing/>
        <w:jc w:val="center"/>
        <w:rPr>
          <w:b/>
        </w:rPr>
      </w:pPr>
      <w:r w:rsidRPr="005A037A">
        <w:rPr>
          <w:b/>
        </w:rPr>
        <w:t>5</w:t>
      </w:r>
      <w:r w:rsidR="000267D0" w:rsidRPr="005A037A">
        <w:rPr>
          <w:b/>
        </w:rPr>
        <w:t>. KLIENTŲ APTARNAVIMAS IR APSKAITA</w:t>
      </w:r>
    </w:p>
    <w:p w14:paraId="3F4D861D" w14:textId="77777777" w:rsidR="000267D0" w:rsidRPr="005A037A" w:rsidRDefault="000267D0" w:rsidP="004D5415">
      <w:pPr>
        <w:ind w:firstLine="680"/>
        <w:contextualSpacing/>
        <w:rPr>
          <w:b/>
        </w:rPr>
      </w:pPr>
    </w:p>
    <w:p w14:paraId="1C1EE88B" w14:textId="04D067AE" w:rsidR="000267D0" w:rsidRPr="005A037A" w:rsidRDefault="00A94E7D" w:rsidP="004D5415">
      <w:pPr>
        <w:ind w:firstLine="680"/>
        <w:contextualSpacing/>
        <w:rPr>
          <w:b/>
        </w:rPr>
      </w:pPr>
      <w:r w:rsidRPr="005A037A">
        <w:rPr>
          <w:b/>
        </w:rPr>
        <w:t>5</w:t>
      </w:r>
      <w:r w:rsidR="000267D0" w:rsidRPr="005A037A">
        <w:rPr>
          <w:b/>
        </w:rPr>
        <w:t>.1</w:t>
      </w:r>
      <w:r w:rsidR="004D5415" w:rsidRPr="005A037A">
        <w:rPr>
          <w:b/>
        </w:rPr>
        <w:t>.</w:t>
      </w:r>
      <w:r w:rsidR="000267D0" w:rsidRPr="005A037A">
        <w:rPr>
          <w:b/>
        </w:rPr>
        <w:t xml:space="preserve"> </w:t>
      </w:r>
      <w:r w:rsidR="000267D0" w:rsidRPr="00616FEB">
        <w:rPr>
          <w:b/>
        </w:rPr>
        <w:t>Vartotojai</w:t>
      </w:r>
      <w:r w:rsidR="007B0B99" w:rsidRPr="00616FEB">
        <w:rPr>
          <w:b/>
        </w:rPr>
        <w:t xml:space="preserve"> ir abonentai</w:t>
      </w:r>
      <w:r w:rsidR="00B02754" w:rsidRPr="005A037A">
        <w:rPr>
          <w:b/>
        </w:rPr>
        <w:t xml:space="preserve"> </w:t>
      </w:r>
    </w:p>
    <w:p w14:paraId="68CBE673" w14:textId="77777777" w:rsidR="000267D0" w:rsidRPr="005A037A" w:rsidRDefault="000267D0" w:rsidP="004D5415">
      <w:pPr>
        <w:ind w:firstLine="680"/>
        <w:contextualSpacing/>
        <w:rPr>
          <w:b/>
        </w:rPr>
      </w:pPr>
    </w:p>
    <w:p w14:paraId="0FC46E27" w14:textId="464B0B42" w:rsidR="007F2C5C" w:rsidRPr="005A037A" w:rsidRDefault="007F2C5C" w:rsidP="004D5415">
      <w:pPr>
        <w:ind w:firstLine="680"/>
        <w:contextualSpacing/>
        <w:jc w:val="both"/>
      </w:pPr>
      <w:r w:rsidRPr="005A037A">
        <w:t>2019 m. UAB „Vilkaviškio vandenys“ teikiamomis geriamojo vandens tiekimo ir nuotekų tvarkymo paslaugomis naudojosi 12127 vartotojai ir 349 abonentai.</w:t>
      </w:r>
    </w:p>
    <w:p w14:paraId="47FBC5CF" w14:textId="7082D2F9" w:rsidR="007F2C5C" w:rsidRPr="005A037A" w:rsidRDefault="007F2C5C" w:rsidP="004D5415">
      <w:pPr>
        <w:ind w:firstLine="680"/>
        <w:contextualSpacing/>
        <w:jc w:val="both"/>
      </w:pPr>
      <w:r w:rsidRPr="005A037A">
        <w:t>Įmonės paslaugomis besinaudojančių vartotojų skaičiaus kitimas (vnt./m.)</w:t>
      </w:r>
    </w:p>
    <w:p w14:paraId="65E48993" w14:textId="10A3051A" w:rsidR="007F2C5C" w:rsidRPr="005A037A" w:rsidRDefault="007F2C5C" w:rsidP="004D5415">
      <w:pPr>
        <w:ind w:firstLine="680"/>
        <w:contextualSpacing/>
        <w:jc w:val="both"/>
      </w:pPr>
    </w:p>
    <w:p w14:paraId="59075E62" w14:textId="60C1734E" w:rsidR="00272294" w:rsidRDefault="00272294" w:rsidP="005A037A">
      <w:pPr>
        <w:ind w:firstLine="680"/>
        <w:contextualSpacing/>
        <w:jc w:val="center"/>
      </w:pPr>
      <w:r>
        <w:rPr>
          <w:noProof/>
        </w:rPr>
        <w:drawing>
          <wp:inline distT="0" distB="0" distL="0" distR="0" wp14:anchorId="787151D9" wp14:editId="29F554CA">
            <wp:extent cx="4572000" cy="1844040"/>
            <wp:effectExtent l="0" t="0" r="0" b="3810"/>
            <wp:docPr id="23" name="Chart 23">
              <a:extLst xmlns:a="http://schemas.openxmlformats.org/drawingml/2006/main">
                <a:ext uri="{FF2B5EF4-FFF2-40B4-BE49-F238E27FC236}">
                  <a16:creationId xmlns:a16="http://schemas.microsoft.com/office/drawing/2014/main" id="{25ACE3CE-B683-4046-B058-5F4A2803C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95FA5C" w14:textId="77777777" w:rsidR="007F2C5C" w:rsidRDefault="007F2C5C" w:rsidP="004D5415">
      <w:pPr>
        <w:ind w:firstLine="680"/>
        <w:contextualSpacing/>
        <w:jc w:val="both"/>
      </w:pPr>
    </w:p>
    <w:p w14:paraId="2DC9189D" w14:textId="76190C5F" w:rsidR="00847502" w:rsidRDefault="007F2C5C" w:rsidP="004D5415">
      <w:pPr>
        <w:ind w:firstLine="680"/>
        <w:contextualSpacing/>
        <w:jc w:val="both"/>
      </w:pPr>
      <w:r>
        <w:t>A</w:t>
      </w:r>
      <w:r w:rsidR="000267D0" w:rsidRPr="00B22F88">
        <w:t>bonentų ir vartotojų, kuriems tiekiamas vanduo, pasiskirstymas</w:t>
      </w:r>
      <w:r w:rsidR="0025728B">
        <w:t>:</w:t>
      </w:r>
      <w:r w:rsidR="000267D0" w:rsidRPr="00B22F88">
        <w:t xml:space="preserve"> vartotojai individualiuose namuose </w:t>
      </w:r>
      <w:r w:rsidR="0025728B">
        <w:t xml:space="preserve">- </w:t>
      </w:r>
      <w:r w:rsidR="00B601F0">
        <w:t>6119</w:t>
      </w:r>
      <w:r w:rsidR="0025728B">
        <w:t>,</w:t>
      </w:r>
      <w:r w:rsidR="000267D0" w:rsidRPr="00B22F88">
        <w:t xml:space="preserve"> vartotojai daugiabuči</w:t>
      </w:r>
      <w:r w:rsidR="001066F4">
        <w:t>ų namų butuose</w:t>
      </w:r>
      <w:r w:rsidR="000267D0" w:rsidRPr="00B22F88">
        <w:t xml:space="preserve"> </w:t>
      </w:r>
      <w:r w:rsidR="0025728B">
        <w:t xml:space="preserve">- </w:t>
      </w:r>
      <w:r w:rsidR="00B601F0">
        <w:t>5419</w:t>
      </w:r>
      <w:r w:rsidR="0025728B">
        <w:t>,</w:t>
      </w:r>
      <w:r w:rsidR="000267D0" w:rsidRPr="00B22F88">
        <w:t xml:space="preserve"> </w:t>
      </w:r>
      <w:r w:rsidR="0025728B">
        <w:t>a</w:t>
      </w:r>
      <w:r w:rsidR="000267D0" w:rsidRPr="00B22F88">
        <w:t xml:space="preserve">bonentai </w:t>
      </w:r>
      <w:r w:rsidR="0025728B">
        <w:t xml:space="preserve">- </w:t>
      </w:r>
      <w:r w:rsidR="00B601F0">
        <w:t>345</w:t>
      </w:r>
      <w:r w:rsidR="000267D0" w:rsidRPr="00B22F88">
        <w:t xml:space="preserve">. </w:t>
      </w:r>
    </w:p>
    <w:p w14:paraId="2CD716DA" w14:textId="77777777" w:rsidR="00847502" w:rsidRDefault="00847502" w:rsidP="005A037A">
      <w:pPr>
        <w:ind w:firstLine="680"/>
        <w:contextualSpacing/>
        <w:jc w:val="center"/>
      </w:pPr>
    </w:p>
    <w:p w14:paraId="73AF4B7E" w14:textId="2460BBFC" w:rsidR="00847502" w:rsidRDefault="00272294" w:rsidP="005A037A">
      <w:pPr>
        <w:ind w:firstLine="680"/>
        <w:contextualSpacing/>
        <w:jc w:val="center"/>
      </w:pPr>
      <w:r>
        <w:rPr>
          <w:noProof/>
        </w:rPr>
        <w:drawing>
          <wp:inline distT="0" distB="0" distL="0" distR="0" wp14:anchorId="2E1884BF" wp14:editId="7DA950D3">
            <wp:extent cx="3741420" cy="2907030"/>
            <wp:effectExtent l="0" t="0" r="11430" b="7620"/>
            <wp:docPr id="11" name="Chart 11">
              <a:extLst xmlns:a="http://schemas.openxmlformats.org/drawingml/2006/main">
                <a:ext uri="{FF2B5EF4-FFF2-40B4-BE49-F238E27FC236}">
                  <a16:creationId xmlns:a16="http://schemas.microsoft.com/office/drawing/2014/main" id="{A60CF34C-EE5C-48D0-B0BC-FC4F3C81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54AE54" w14:textId="78351DC6" w:rsidR="000267D0" w:rsidRDefault="004D539F" w:rsidP="004D5415">
      <w:pPr>
        <w:ind w:firstLine="680"/>
        <w:contextualSpacing/>
        <w:jc w:val="both"/>
      </w:pPr>
      <w:r>
        <w:t>Nuotekų tvarkymo paslaugomis naudojosi</w:t>
      </w:r>
      <w:r w:rsidR="0025728B">
        <w:t>:</w:t>
      </w:r>
      <w:r>
        <w:t xml:space="preserve"> gyvenantys </w:t>
      </w:r>
      <w:r w:rsidRPr="00B22F88">
        <w:t>daugiabuči</w:t>
      </w:r>
      <w:r>
        <w:t>ų namų butuose</w:t>
      </w:r>
      <w:r w:rsidR="0025728B">
        <w:t xml:space="preserve"> - </w:t>
      </w:r>
      <w:r w:rsidR="00B601F0">
        <w:t>5087</w:t>
      </w:r>
      <w:r>
        <w:t xml:space="preserve">, individualiuose namuose </w:t>
      </w:r>
      <w:r w:rsidR="0025728B">
        <w:t xml:space="preserve">- </w:t>
      </w:r>
      <w:r w:rsidR="00B601F0">
        <w:t>4018</w:t>
      </w:r>
      <w:r w:rsidR="0025728B">
        <w:t xml:space="preserve"> </w:t>
      </w:r>
      <w:r>
        <w:t xml:space="preserve">ir </w:t>
      </w:r>
      <w:r w:rsidR="0067635F">
        <w:t xml:space="preserve"> </w:t>
      </w:r>
      <w:r>
        <w:t>įmonė</w:t>
      </w:r>
      <w:r w:rsidR="0025728B">
        <w:t>s</w:t>
      </w:r>
      <w:r w:rsidR="00B601F0">
        <w:t xml:space="preserve"> - 249</w:t>
      </w:r>
      <w:r>
        <w:t>.</w:t>
      </w:r>
    </w:p>
    <w:p w14:paraId="22F20FC9" w14:textId="3B5468B7" w:rsidR="00B240EC" w:rsidRDefault="00B240EC" w:rsidP="004D5415">
      <w:pPr>
        <w:ind w:firstLine="680"/>
        <w:contextualSpacing/>
        <w:jc w:val="both"/>
      </w:pPr>
    </w:p>
    <w:p w14:paraId="4E665CCD" w14:textId="5D842CA0" w:rsidR="00B240EC" w:rsidRPr="00B22F88" w:rsidRDefault="00272294" w:rsidP="00E92752">
      <w:pPr>
        <w:ind w:firstLine="680"/>
        <w:contextualSpacing/>
        <w:jc w:val="center"/>
      </w:pPr>
      <w:r>
        <w:rPr>
          <w:noProof/>
        </w:rPr>
        <w:drawing>
          <wp:inline distT="0" distB="0" distL="0" distR="0" wp14:anchorId="32B0EAF0" wp14:editId="6F470883">
            <wp:extent cx="3749040" cy="2857500"/>
            <wp:effectExtent l="0" t="0" r="3810" b="0"/>
            <wp:docPr id="19" name="Chart 19">
              <a:extLst xmlns:a="http://schemas.openxmlformats.org/drawingml/2006/main">
                <a:ext uri="{FF2B5EF4-FFF2-40B4-BE49-F238E27FC236}">
                  <a16:creationId xmlns:a16="http://schemas.microsoft.com/office/drawing/2014/main" id="{1FA41B8F-8FD4-4BB5-893D-C9C823C46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788D96" w14:textId="77777777" w:rsidR="002D50DE" w:rsidRDefault="002D50DE" w:rsidP="004D5415">
      <w:pPr>
        <w:ind w:firstLine="680"/>
        <w:contextualSpacing/>
      </w:pPr>
    </w:p>
    <w:p w14:paraId="58B0C393" w14:textId="2D976132" w:rsidR="000267D0" w:rsidRDefault="000267D0" w:rsidP="004D5415">
      <w:pPr>
        <w:ind w:firstLine="680"/>
        <w:contextualSpacing/>
      </w:pPr>
      <w:r w:rsidRPr="00B22F88">
        <w:t>D</w:t>
      </w:r>
      <w:r w:rsidR="00A756F2">
        <w:t>idžiausi vandens ir nuotekų naudotojai</w:t>
      </w:r>
      <w:r w:rsidRPr="00B22F88">
        <w:t>:</w:t>
      </w:r>
    </w:p>
    <w:p w14:paraId="104BD05F" w14:textId="25A2165D" w:rsidR="000267D0" w:rsidRPr="00B22F88" w:rsidRDefault="008A32E6" w:rsidP="004D5415">
      <w:pPr>
        <w:pStyle w:val="Sraopastraipa"/>
        <w:ind w:left="0"/>
      </w:pPr>
      <w:r>
        <w:t xml:space="preserve">1. </w:t>
      </w:r>
      <w:r w:rsidR="000267D0" w:rsidRPr="00B22F88">
        <w:t>UAB „</w:t>
      </w:r>
      <w:proofErr w:type="spellStart"/>
      <w:r w:rsidR="000267D0" w:rsidRPr="00B22F88">
        <w:t>Litesko</w:t>
      </w:r>
      <w:proofErr w:type="spellEnd"/>
      <w:r w:rsidR="000267D0" w:rsidRPr="00B22F88">
        <w:t xml:space="preserve">“ </w:t>
      </w:r>
      <w:proofErr w:type="spellStart"/>
      <w:r w:rsidR="000267D0" w:rsidRPr="00B22F88">
        <w:t>fil</w:t>
      </w:r>
      <w:proofErr w:type="spellEnd"/>
      <w:r w:rsidR="000267D0" w:rsidRPr="00B22F88">
        <w:t>. „Vilkaviškio šiluma“ – 6</w:t>
      </w:r>
      <w:r w:rsidR="00B240EC">
        <w:t>1</w:t>
      </w:r>
      <w:r w:rsidR="00A756F2">
        <w:t>,</w:t>
      </w:r>
      <w:r w:rsidR="00B240EC">
        <w:t>07</w:t>
      </w:r>
      <w:r w:rsidR="000267D0" w:rsidRPr="00B22F88">
        <w:t xml:space="preserve"> tūkst. m³</w:t>
      </w:r>
      <w:r w:rsidR="00851E7D">
        <w:t>;</w:t>
      </w:r>
    </w:p>
    <w:p w14:paraId="47858A8D" w14:textId="2EB2849C" w:rsidR="000267D0" w:rsidRDefault="008A32E6" w:rsidP="004D5415">
      <w:pPr>
        <w:pStyle w:val="Sraopastraipa"/>
        <w:ind w:left="0"/>
      </w:pPr>
      <w:r>
        <w:t xml:space="preserve">2. </w:t>
      </w:r>
      <w:r w:rsidR="000267D0" w:rsidRPr="00B22F88">
        <w:t xml:space="preserve">Kybartų pataisos namai </w:t>
      </w:r>
      <w:r w:rsidR="00B22F88" w:rsidRPr="00B22F88">
        <w:t>–</w:t>
      </w:r>
      <w:r w:rsidR="000267D0" w:rsidRPr="00B22F88">
        <w:t xml:space="preserve"> </w:t>
      </w:r>
      <w:r>
        <w:t>3</w:t>
      </w:r>
      <w:r w:rsidR="00B240EC">
        <w:t>1</w:t>
      </w:r>
      <w:r>
        <w:t>,</w:t>
      </w:r>
      <w:r w:rsidR="00B240EC">
        <w:t xml:space="preserve">79 </w:t>
      </w:r>
      <w:r w:rsidR="000267D0" w:rsidRPr="00B22F88">
        <w:t>tūkst. m³</w:t>
      </w:r>
      <w:r w:rsidR="00851E7D">
        <w:t>;</w:t>
      </w:r>
    </w:p>
    <w:p w14:paraId="69212C58" w14:textId="5FA7DB95" w:rsidR="00A756F2" w:rsidRDefault="00A756F2" w:rsidP="004D5415">
      <w:pPr>
        <w:pStyle w:val="Sraopastraipa"/>
        <w:ind w:left="0"/>
      </w:pPr>
      <w:r>
        <w:t>3. UAB „</w:t>
      </w:r>
      <w:proofErr w:type="spellStart"/>
      <w:r>
        <w:t>Vaiskona</w:t>
      </w:r>
      <w:proofErr w:type="spellEnd"/>
      <w:r>
        <w:t>“ – 1</w:t>
      </w:r>
      <w:r w:rsidR="00B240EC">
        <w:t>4</w:t>
      </w:r>
      <w:r>
        <w:t>,</w:t>
      </w:r>
      <w:r w:rsidR="00B240EC">
        <w:t>25</w:t>
      </w:r>
      <w:r>
        <w:t xml:space="preserve"> </w:t>
      </w:r>
      <w:r w:rsidRPr="00B22F88">
        <w:t>tūkst. m³</w:t>
      </w:r>
      <w:r w:rsidR="00851E7D">
        <w:t>;</w:t>
      </w:r>
    </w:p>
    <w:p w14:paraId="38AF261A" w14:textId="4C7F41BC" w:rsidR="008A32E6" w:rsidRPr="00B22F88" w:rsidRDefault="008A32E6" w:rsidP="004D5415">
      <w:pPr>
        <w:pStyle w:val="Sraopastraipa"/>
        <w:ind w:left="0"/>
      </w:pPr>
      <w:r>
        <w:t xml:space="preserve">3. </w:t>
      </w:r>
      <w:proofErr w:type="spellStart"/>
      <w:r>
        <w:t>Didvyžių</w:t>
      </w:r>
      <w:proofErr w:type="spellEnd"/>
      <w:r>
        <w:t xml:space="preserve"> socialinės globos namai – 1</w:t>
      </w:r>
      <w:r w:rsidR="00B240EC">
        <w:t>9</w:t>
      </w:r>
      <w:r>
        <w:t>,</w:t>
      </w:r>
      <w:r w:rsidR="00B240EC">
        <w:t>05</w:t>
      </w:r>
      <w:r>
        <w:t xml:space="preserve"> </w:t>
      </w:r>
      <w:r w:rsidRPr="00B22F88">
        <w:t>tūkst. m³</w:t>
      </w:r>
      <w:r w:rsidR="00851E7D">
        <w:t>;</w:t>
      </w:r>
    </w:p>
    <w:p w14:paraId="32559022" w14:textId="003728D6" w:rsidR="000267D0" w:rsidRPr="00B22F88" w:rsidRDefault="008A32E6" w:rsidP="004D5415">
      <w:pPr>
        <w:pStyle w:val="Sraopastraipa"/>
        <w:ind w:left="0"/>
      </w:pPr>
      <w:r>
        <w:t xml:space="preserve">4. </w:t>
      </w:r>
      <w:r w:rsidR="000267D0" w:rsidRPr="00B22F88">
        <w:t xml:space="preserve">VšĮ Vilkaviškio ligoninė </w:t>
      </w:r>
      <w:r w:rsidR="00B22F88" w:rsidRPr="00B22F88">
        <w:t>–</w:t>
      </w:r>
      <w:r w:rsidR="000267D0" w:rsidRPr="00B22F88">
        <w:t xml:space="preserve"> </w:t>
      </w:r>
      <w:r w:rsidR="00A67A1D">
        <w:t>8</w:t>
      </w:r>
      <w:r w:rsidR="00B22F88" w:rsidRPr="00B22F88">
        <w:t>,</w:t>
      </w:r>
      <w:r w:rsidR="00B240EC">
        <w:t>36</w:t>
      </w:r>
      <w:r w:rsidR="000267D0" w:rsidRPr="00B22F88">
        <w:t xml:space="preserve"> tūkst. m³</w:t>
      </w:r>
      <w:r w:rsidR="00851E7D">
        <w:t>.</w:t>
      </w:r>
    </w:p>
    <w:p w14:paraId="013BB049" w14:textId="77777777" w:rsidR="0067635F" w:rsidRDefault="0067635F" w:rsidP="004D5415">
      <w:pPr>
        <w:ind w:firstLine="680"/>
        <w:contextualSpacing/>
        <w:jc w:val="both"/>
      </w:pPr>
    </w:p>
    <w:p w14:paraId="7EE12310" w14:textId="371379FD" w:rsidR="0025728B" w:rsidRDefault="0025728B" w:rsidP="004D5415">
      <w:pPr>
        <w:ind w:firstLine="680"/>
        <w:contextualSpacing/>
        <w:jc w:val="both"/>
      </w:pPr>
      <w:r>
        <w:t xml:space="preserve">Geriamojo </w:t>
      </w:r>
      <w:r w:rsidR="000267D0" w:rsidRPr="004D539F">
        <w:t>vandens suvartoj</w:t>
      </w:r>
      <w:r>
        <w:t>imas:</w:t>
      </w:r>
      <w:r w:rsidR="000267D0" w:rsidRPr="004D539F">
        <w:t xml:space="preserve"> individualiuose namuose</w:t>
      </w:r>
      <w:r>
        <w:t xml:space="preserve"> </w:t>
      </w:r>
      <w:r w:rsidR="0067635F">
        <w:t>–</w:t>
      </w:r>
      <w:r>
        <w:t xml:space="preserve"> </w:t>
      </w:r>
      <w:r w:rsidR="0067635F">
        <w:t>388,078 tūkst.</w:t>
      </w:r>
      <w:r w:rsidR="0067635F" w:rsidRPr="0067635F">
        <w:t xml:space="preserve"> </w:t>
      </w:r>
      <w:r w:rsidR="0067635F" w:rsidRPr="00B22F88">
        <w:t>m³</w:t>
      </w:r>
      <w:r w:rsidR="000267D0" w:rsidRPr="004D539F">
        <w:t xml:space="preserve">, butuose – </w:t>
      </w:r>
      <w:r w:rsidR="0067635F">
        <w:t xml:space="preserve">182,376 </w:t>
      </w:r>
      <w:r w:rsidR="0067635F" w:rsidRPr="00B22F88">
        <w:t>tūkst. m³</w:t>
      </w:r>
      <w:r w:rsidR="0067635F">
        <w:t xml:space="preserve">; </w:t>
      </w:r>
      <w:r>
        <w:t>į</w:t>
      </w:r>
      <w:r w:rsidR="000267D0" w:rsidRPr="004D539F">
        <w:t>monėse</w:t>
      </w:r>
      <w:r>
        <w:t xml:space="preserve"> </w:t>
      </w:r>
      <w:r w:rsidR="0067635F">
        <w:t>–</w:t>
      </w:r>
      <w:r>
        <w:t xml:space="preserve"> </w:t>
      </w:r>
      <w:r w:rsidR="0067635F">
        <w:t xml:space="preserve">219,828 </w:t>
      </w:r>
      <w:r w:rsidR="0067635F" w:rsidRPr="00B22F88">
        <w:t>tūkst. m³</w:t>
      </w:r>
      <w:r w:rsidR="000267D0" w:rsidRPr="004D539F">
        <w:t>.</w:t>
      </w:r>
      <w:r w:rsidR="004D539F">
        <w:t xml:space="preserve"> </w:t>
      </w:r>
    </w:p>
    <w:p w14:paraId="2AC6DB3D" w14:textId="360555AB" w:rsidR="0025728B" w:rsidRDefault="0025728B" w:rsidP="004D5415">
      <w:pPr>
        <w:ind w:firstLine="680"/>
        <w:contextualSpacing/>
        <w:jc w:val="both"/>
      </w:pPr>
    </w:p>
    <w:p w14:paraId="05B461DB" w14:textId="321D16F8" w:rsidR="0025728B" w:rsidRDefault="00272294" w:rsidP="00E92752">
      <w:pPr>
        <w:ind w:firstLine="680"/>
        <w:contextualSpacing/>
        <w:jc w:val="center"/>
      </w:pPr>
      <w:r>
        <w:rPr>
          <w:noProof/>
        </w:rPr>
        <w:drawing>
          <wp:inline distT="0" distB="0" distL="0" distR="0" wp14:anchorId="73A09EB4" wp14:editId="73F549C9">
            <wp:extent cx="4030980" cy="2533650"/>
            <wp:effectExtent l="0" t="0" r="7620" b="0"/>
            <wp:docPr id="20" name="Chart 20">
              <a:extLst xmlns:a="http://schemas.openxmlformats.org/drawingml/2006/main">
                <a:ext uri="{FF2B5EF4-FFF2-40B4-BE49-F238E27FC236}">
                  <a16:creationId xmlns:a16="http://schemas.microsoft.com/office/drawing/2014/main" id="{EC69D5B7-5090-4F7D-AE88-B1C5FA566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06FC2A" w14:textId="77777777" w:rsidR="00272294" w:rsidRDefault="00272294" w:rsidP="004D5415">
      <w:pPr>
        <w:ind w:firstLine="680"/>
        <w:contextualSpacing/>
        <w:jc w:val="both"/>
      </w:pPr>
    </w:p>
    <w:p w14:paraId="7FF6B186" w14:textId="77777777" w:rsidR="0025728B" w:rsidRDefault="0025728B" w:rsidP="004D5415">
      <w:pPr>
        <w:ind w:firstLine="680"/>
        <w:contextualSpacing/>
        <w:jc w:val="both"/>
      </w:pPr>
    </w:p>
    <w:p w14:paraId="17873648" w14:textId="5B89DF72" w:rsidR="000267D0" w:rsidRDefault="004D539F" w:rsidP="004D5415">
      <w:pPr>
        <w:ind w:firstLine="680"/>
        <w:contextualSpacing/>
        <w:jc w:val="both"/>
      </w:pPr>
      <w:r>
        <w:t xml:space="preserve">Nuotekų tvarkymo paslaugos pasiskirsto: </w:t>
      </w:r>
      <w:r w:rsidR="0067635F">
        <w:t>d</w:t>
      </w:r>
      <w:r w:rsidR="00A67A1D">
        <w:t>augiabučiuose namuose</w:t>
      </w:r>
      <w:r w:rsidR="0067635F">
        <w:t xml:space="preserve"> – 166,954 </w:t>
      </w:r>
      <w:r w:rsidR="0067635F" w:rsidRPr="00B22F88">
        <w:t>tūkst. m³</w:t>
      </w:r>
      <w:r w:rsidR="00A67A1D">
        <w:t>, individualiuose namuose</w:t>
      </w:r>
      <w:r w:rsidR="0067635F">
        <w:t xml:space="preserve"> – 214,410 </w:t>
      </w:r>
      <w:r w:rsidR="0067635F" w:rsidRPr="00B22F88">
        <w:t>tūkst. m³</w:t>
      </w:r>
      <w:r w:rsidR="0067635F">
        <w:t xml:space="preserve"> </w:t>
      </w:r>
      <w:r w:rsidR="00A67A1D">
        <w:t xml:space="preserve"> ir </w:t>
      </w:r>
      <w:r w:rsidR="0067635F">
        <w:t xml:space="preserve">206,037 </w:t>
      </w:r>
      <w:r w:rsidR="0067635F" w:rsidRPr="00B22F88">
        <w:t>tūkst. m³</w:t>
      </w:r>
      <w:r w:rsidR="00A67A1D">
        <w:t xml:space="preserve"> įmonės.</w:t>
      </w:r>
    </w:p>
    <w:p w14:paraId="5D58B8E7" w14:textId="2FBA4F89" w:rsidR="00B240EC" w:rsidRDefault="00B240EC" w:rsidP="005A037A">
      <w:pPr>
        <w:ind w:firstLine="680"/>
        <w:contextualSpacing/>
        <w:jc w:val="center"/>
      </w:pPr>
    </w:p>
    <w:p w14:paraId="1989F78A" w14:textId="2B9948FB" w:rsidR="00B240EC" w:rsidRDefault="00272294" w:rsidP="005A037A">
      <w:pPr>
        <w:ind w:firstLine="680"/>
        <w:contextualSpacing/>
        <w:jc w:val="center"/>
      </w:pPr>
      <w:r>
        <w:rPr>
          <w:noProof/>
        </w:rPr>
        <w:drawing>
          <wp:inline distT="0" distB="0" distL="0" distR="0" wp14:anchorId="7E0D3276" wp14:editId="5B55D09A">
            <wp:extent cx="3970020" cy="2529840"/>
            <wp:effectExtent l="0" t="0" r="11430" b="3810"/>
            <wp:docPr id="21" name="Chart 21">
              <a:extLst xmlns:a="http://schemas.openxmlformats.org/drawingml/2006/main">
                <a:ext uri="{FF2B5EF4-FFF2-40B4-BE49-F238E27FC236}">
                  <a16:creationId xmlns:a16="http://schemas.microsoft.com/office/drawing/2014/main" id="{935278E5-B2AF-4057-BF81-E138764E6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918F5D" w14:textId="77777777" w:rsidR="00272294" w:rsidRPr="00B22F88" w:rsidRDefault="00272294" w:rsidP="005A037A">
      <w:pPr>
        <w:ind w:firstLine="680"/>
        <w:contextualSpacing/>
        <w:jc w:val="center"/>
      </w:pPr>
    </w:p>
    <w:p w14:paraId="04B8EDBC" w14:textId="3A0B6A53" w:rsidR="000267D0" w:rsidRPr="005A037A" w:rsidRDefault="00A94E7D" w:rsidP="004D5415">
      <w:pPr>
        <w:ind w:firstLine="680"/>
        <w:contextualSpacing/>
        <w:rPr>
          <w:b/>
        </w:rPr>
      </w:pPr>
      <w:r w:rsidRPr="005A037A">
        <w:rPr>
          <w:b/>
        </w:rPr>
        <w:t>5</w:t>
      </w:r>
      <w:r w:rsidR="000267D0" w:rsidRPr="005A037A">
        <w:rPr>
          <w:b/>
        </w:rPr>
        <w:t>.2</w:t>
      </w:r>
      <w:r w:rsidR="004D5415" w:rsidRPr="005A037A">
        <w:rPr>
          <w:b/>
        </w:rPr>
        <w:t>.</w:t>
      </w:r>
      <w:r w:rsidR="000267D0" w:rsidRPr="005A037A">
        <w:rPr>
          <w:b/>
        </w:rPr>
        <w:t xml:space="preserve"> </w:t>
      </w:r>
      <w:r w:rsidR="000267D0" w:rsidRPr="00616FEB">
        <w:rPr>
          <w:b/>
        </w:rPr>
        <w:t>Vandens apskaita</w:t>
      </w:r>
    </w:p>
    <w:p w14:paraId="4584FE51" w14:textId="77777777" w:rsidR="000267D0" w:rsidRPr="000F2056" w:rsidRDefault="000267D0" w:rsidP="004D5415">
      <w:pPr>
        <w:ind w:firstLine="680"/>
        <w:contextualSpacing/>
      </w:pPr>
    </w:p>
    <w:p w14:paraId="1A1D4C09" w14:textId="77777777" w:rsidR="007A1BB6" w:rsidRDefault="000267D0" w:rsidP="004D5415">
      <w:pPr>
        <w:ind w:firstLine="680"/>
        <w:contextualSpacing/>
        <w:jc w:val="both"/>
      </w:pPr>
      <w:r w:rsidRPr="000F2056">
        <w:t>Remiantis Geriamojo vandens tiekimo ir nuotekų tvarkymo įstatymo 23 str. vartotojai už patiektą geriamąjį vandenį ir nuotekų tvarkymą atsiskaito pagal Vandens tiekėjo įrengtus apskaitos prietaisų rodmenis. Atsiskaitymui naudojami tik metrologiškai patikrinti ir galiojantys apskaitos prietaisai. UAB „Vilkaviškio vandenys“ privalo užtikrinti vandens apskaitos prietaisų metrologinės patikros galiojimą, todėl vandens apskaitos prietaisai keičiami vadovaujantis Valstybinės metrologijos tarnybos direktoriaus įsakymu patvirtintu Teisinei metrologijai priskirtų matavimo grupių sąrašu ir laiko intervalų tarp patikrų</w:t>
      </w:r>
      <w:r w:rsidR="007A1BB6">
        <w:t>.</w:t>
      </w:r>
    </w:p>
    <w:p w14:paraId="70FAAA3E" w14:textId="11564EA3" w:rsidR="000267D0" w:rsidRDefault="000267D0" w:rsidP="004D5415">
      <w:pPr>
        <w:ind w:firstLine="680"/>
        <w:contextualSpacing/>
        <w:jc w:val="both"/>
      </w:pPr>
      <w:r w:rsidRPr="000F2056">
        <w:t xml:space="preserve">UAB „Vilkaviškio vandenys“ eksploatuoja ir prižiūri iš viso </w:t>
      </w:r>
      <w:r w:rsidRPr="000F2056">
        <w:rPr>
          <w:b/>
        </w:rPr>
        <w:t>1</w:t>
      </w:r>
      <w:r w:rsidR="006A71FD" w:rsidRPr="000F2056">
        <w:rPr>
          <w:b/>
        </w:rPr>
        <w:t>5</w:t>
      </w:r>
      <w:r w:rsidR="0067635F">
        <w:rPr>
          <w:b/>
        </w:rPr>
        <w:t>61</w:t>
      </w:r>
      <w:r w:rsidR="00B240EC">
        <w:rPr>
          <w:b/>
        </w:rPr>
        <w:t>6</w:t>
      </w:r>
      <w:r w:rsidRPr="000F2056">
        <w:t xml:space="preserve"> geriamojo vandens apskaitos prietais</w:t>
      </w:r>
      <w:r w:rsidR="004645C9">
        <w:t>ų</w:t>
      </w:r>
      <w:r w:rsidRPr="000F2056">
        <w:t xml:space="preserve">, iš kurių </w:t>
      </w:r>
      <w:r w:rsidR="007A1BB6">
        <w:t>6</w:t>
      </w:r>
      <w:r w:rsidR="00B240EC">
        <w:t>878</w:t>
      </w:r>
      <w:r w:rsidRPr="000F2056">
        <w:t xml:space="preserve"> įrengti vartotojų butuose, </w:t>
      </w:r>
      <w:r w:rsidR="00B240EC">
        <w:t>70</w:t>
      </w:r>
      <w:r w:rsidR="0067635F">
        <w:t>8</w:t>
      </w:r>
      <w:r w:rsidRPr="000F2056">
        <w:t xml:space="preserve"> – įmonėse, </w:t>
      </w:r>
      <w:r w:rsidR="009B21C0">
        <w:t>7</w:t>
      </w:r>
      <w:r w:rsidR="00B240EC">
        <w:t>769</w:t>
      </w:r>
      <w:r w:rsidRPr="000F2056">
        <w:t xml:space="preserve"> – individualiuose namuose ir </w:t>
      </w:r>
      <w:r w:rsidR="0067635F">
        <w:t>261</w:t>
      </w:r>
      <w:r w:rsidRPr="000F2056">
        <w:t xml:space="preserve"> – daugiabučių namų įvaduose. </w:t>
      </w:r>
      <w:r w:rsidR="009B21C0">
        <w:t>1</w:t>
      </w:r>
      <w:r w:rsidR="00B240EC">
        <w:t>40</w:t>
      </w:r>
      <w:r w:rsidRPr="000F2056">
        <w:t xml:space="preserve"> vartotojai atsiskaito pagal </w:t>
      </w:r>
      <w:r w:rsidR="004645C9">
        <w:t>įmonės paskaičiuotą</w:t>
      </w:r>
      <w:r w:rsidRPr="000F2056">
        <w:t xml:space="preserve"> </w:t>
      </w:r>
      <w:r w:rsidR="004645C9">
        <w:t xml:space="preserve"> ir </w:t>
      </w:r>
      <w:r w:rsidRPr="000F2056">
        <w:t>patvirtint</w:t>
      </w:r>
      <w:r w:rsidR="004645C9">
        <w:t>ą vidutinį gyventojų per mėnesį suvartotą vandens kiekį</w:t>
      </w:r>
      <w:r w:rsidRPr="000F2056">
        <w:t xml:space="preserve"> – tai vartotojai, gyvenantys pastaraisiais metais perimtuose kaimuose ir tie, kuriems įrengti vandens apskaitą nėra techninių </w:t>
      </w:r>
      <w:r w:rsidRPr="000F2056">
        <w:lastRenderedPageBreak/>
        <w:t>galimybių.</w:t>
      </w:r>
      <w:r w:rsidR="00FE1D90">
        <w:t xml:space="preserve"> Ataskaitiniais metais pakeista 2</w:t>
      </w:r>
      <w:r w:rsidR="00B240EC">
        <w:t>293</w:t>
      </w:r>
      <w:r w:rsidR="00FE1D90">
        <w:t xml:space="preserve">, naujai sumontuoti – </w:t>
      </w:r>
      <w:r w:rsidR="00B240EC">
        <w:t>3</w:t>
      </w:r>
      <w:r w:rsidR="00FE1D90">
        <w:t>88 vandens apskaitos prietaisai.</w:t>
      </w:r>
    </w:p>
    <w:p w14:paraId="7EFFF9CA" w14:textId="3E07EA31" w:rsidR="00847502" w:rsidRDefault="00847502" w:rsidP="004D5415">
      <w:pPr>
        <w:ind w:firstLine="680"/>
        <w:contextualSpacing/>
        <w:jc w:val="both"/>
      </w:pPr>
      <w:r>
        <w:t>Apskaitos prietaisų pasiskirstymas pagal vartotojus:</w:t>
      </w:r>
    </w:p>
    <w:p w14:paraId="50B03909" w14:textId="77777777" w:rsidR="00272294" w:rsidRDefault="00272294" w:rsidP="005A037A">
      <w:pPr>
        <w:ind w:firstLine="680"/>
        <w:contextualSpacing/>
        <w:jc w:val="center"/>
      </w:pPr>
    </w:p>
    <w:p w14:paraId="0801710F" w14:textId="1388E2F1" w:rsidR="00847502" w:rsidRDefault="00272294" w:rsidP="005A037A">
      <w:pPr>
        <w:ind w:firstLine="680"/>
        <w:contextualSpacing/>
        <w:jc w:val="center"/>
      </w:pPr>
      <w:r>
        <w:rPr>
          <w:noProof/>
        </w:rPr>
        <w:drawing>
          <wp:inline distT="0" distB="0" distL="0" distR="0" wp14:anchorId="7EF49B3E" wp14:editId="762595D6">
            <wp:extent cx="3970020" cy="2857500"/>
            <wp:effectExtent l="0" t="0" r="11430" b="0"/>
            <wp:docPr id="22" name="Chart 22">
              <a:extLst xmlns:a="http://schemas.openxmlformats.org/drawingml/2006/main">
                <a:ext uri="{FF2B5EF4-FFF2-40B4-BE49-F238E27FC236}">
                  <a16:creationId xmlns:a16="http://schemas.microsoft.com/office/drawing/2014/main" id="{5F774D3A-1D21-47A7-8A42-7F790828C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76F4C5" w14:textId="77777777" w:rsidR="00272294" w:rsidRPr="000F2056" w:rsidRDefault="00272294" w:rsidP="005A037A">
      <w:pPr>
        <w:ind w:firstLine="680"/>
        <w:contextualSpacing/>
        <w:jc w:val="center"/>
      </w:pPr>
    </w:p>
    <w:p w14:paraId="5B61F679" w14:textId="77777777" w:rsidR="000267D0" w:rsidRPr="00C20773" w:rsidRDefault="000267D0" w:rsidP="004D5415">
      <w:pPr>
        <w:ind w:firstLine="680"/>
        <w:contextualSpacing/>
        <w:jc w:val="both"/>
      </w:pPr>
      <w:r w:rsidRPr="00C20773">
        <w:t>Šiuo metu įmonės eksploatuojami šalto vandens apskaitos prietaisai metrologinei patikrai atitinka apie 9</w:t>
      </w:r>
      <w:r w:rsidR="009B21C0" w:rsidRPr="00C20773">
        <w:t>7</w:t>
      </w:r>
      <w:r w:rsidRPr="00C20773">
        <w:t xml:space="preserve"> proc. Pasiekti 100 proc. labai sudėtinga, kadangi dalis gyventojų yra išvykę į užsienį arba gyvena kituose miestuose.</w:t>
      </w:r>
    </w:p>
    <w:p w14:paraId="583953CD" w14:textId="729B0E7B" w:rsidR="000267D0" w:rsidRPr="00C20773" w:rsidRDefault="000267D0" w:rsidP="004D5415">
      <w:pPr>
        <w:ind w:firstLine="680"/>
        <w:contextualSpacing/>
      </w:pPr>
    </w:p>
    <w:p w14:paraId="4187700E" w14:textId="0850456C" w:rsidR="00151B1E" w:rsidRPr="00C20773" w:rsidRDefault="00151B1E" w:rsidP="004D5415">
      <w:pPr>
        <w:ind w:firstLine="680"/>
        <w:contextualSpacing/>
        <w:rPr>
          <w:b/>
          <w:bCs/>
        </w:rPr>
      </w:pPr>
      <w:r w:rsidRPr="00C20773">
        <w:rPr>
          <w:b/>
          <w:bCs/>
        </w:rPr>
        <w:t xml:space="preserve">5.3. </w:t>
      </w:r>
      <w:r w:rsidRPr="00616FEB">
        <w:rPr>
          <w:b/>
          <w:bCs/>
        </w:rPr>
        <w:t>Paslaugų kainos</w:t>
      </w:r>
    </w:p>
    <w:p w14:paraId="0A8407DF" w14:textId="617197A0" w:rsidR="00151B1E" w:rsidRPr="00C20773" w:rsidRDefault="00151B1E" w:rsidP="004D5415">
      <w:pPr>
        <w:ind w:firstLine="680"/>
        <w:contextualSpacing/>
        <w:rPr>
          <w:b/>
          <w:bCs/>
        </w:rPr>
      </w:pPr>
    </w:p>
    <w:p w14:paraId="5DD2D254" w14:textId="2BF99AD1" w:rsidR="00B73C2E" w:rsidRPr="00C20773" w:rsidRDefault="00B73C2E" w:rsidP="00B73C2E">
      <w:pPr>
        <w:ind w:firstLine="680"/>
        <w:contextualSpacing/>
        <w:jc w:val="both"/>
        <w:rPr>
          <w:color w:val="000000"/>
          <w:shd w:val="clear" w:color="auto" w:fill="FFFFFF"/>
        </w:rPr>
      </w:pPr>
      <w:r w:rsidRPr="00C20773">
        <w:t xml:space="preserve">Nuo 2018 m. vasario mėnesio UAB „Vilkaviškio vandenys“ </w:t>
      </w:r>
      <w:r w:rsidR="007E45DF" w:rsidRPr="00C20773">
        <w:t xml:space="preserve">taiko VERT </w:t>
      </w:r>
      <w:r w:rsidRPr="00C20773">
        <w:t xml:space="preserve">2017 lapkričio 24 d. nutarimu Nr. O3E-528 </w:t>
      </w:r>
      <w:r w:rsidR="007E45DF" w:rsidRPr="00C20773">
        <w:t xml:space="preserve">suderintas </w:t>
      </w:r>
      <w:r w:rsidRPr="00C20773">
        <w:t xml:space="preserve">ir </w:t>
      </w:r>
      <w:r w:rsidRPr="00C20773">
        <w:rPr>
          <w:color w:val="000000"/>
          <w:shd w:val="clear" w:color="auto" w:fill="FFFFFF"/>
        </w:rPr>
        <w:t xml:space="preserve">Vilkaviškio rajono savivaldybės tarybos 2017 gruodžio 19 d. sprendimu </w:t>
      </w:r>
      <w:r w:rsidR="000F3ECF" w:rsidRPr="00C20773">
        <w:rPr>
          <w:color w:val="000000"/>
          <w:shd w:val="clear" w:color="auto" w:fill="FFFFFF"/>
        </w:rPr>
        <w:t xml:space="preserve">Nr. </w:t>
      </w:r>
      <w:r w:rsidRPr="00C20773">
        <w:rPr>
          <w:color w:val="000000"/>
          <w:shd w:val="clear" w:color="auto" w:fill="FFFFFF"/>
        </w:rPr>
        <w:t>B-TS-933</w:t>
      </w:r>
      <w:r w:rsidR="007E45DF" w:rsidRPr="00C20773">
        <w:rPr>
          <w:color w:val="000000"/>
          <w:shd w:val="clear" w:color="auto" w:fill="FFFFFF"/>
        </w:rPr>
        <w:t xml:space="preserve"> patvirtintas bazines geriamojo vandens tiekimo ir nuotekų tvarkymo kainas.</w:t>
      </w:r>
      <w:r w:rsidR="000F3ECF" w:rsidRPr="00C20773">
        <w:rPr>
          <w:color w:val="000000"/>
          <w:shd w:val="clear" w:color="auto" w:fill="FFFFFF"/>
        </w:rPr>
        <w:t xml:space="preserve"> Kadangi 2018 m. įmonė buvo paskirta paviršinių nuotekų tvarkytoja Vilkaviškio rajono savivaldybės teritorijoje</w:t>
      </w:r>
      <w:r w:rsidR="00E84140" w:rsidRPr="00C20773">
        <w:rPr>
          <w:color w:val="000000"/>
          <w:shd w:val="clear" w:color="auto" w:fill="FFFFFF"/>
        </w:rPr>
        <w:t>, 2019 m. buvo pateiktos VERT derinti ir savivaldybės tarybai tvirtinti naujos bazinės geriamojo vandens tiekimo ir nuotekų tvarkymo paslaugų kainos. Tačiau dėl administracinių ir politinių motyvų jos nebuvo patvirtintos. Todėl 2020 m. įmonė įpareigota iš naujo skaičiuoti naujas paslaugų kainas, jas pateikti derin</w:t>
      </w:r>
      <w:r w:rsidR="00D154DE">
        <w:rPr>
          <w:color w:val="000000"/>
          <w:shd w:val="clear" w:color="auto" w:fill="FFFFFF"/>
        </w:rPr>
        <w:t>ti</w:t>
      </w:r>
      <w:r w:rsidR="00E84140" w:rsidRPr="00C20773">
        <w:rPr>
          <w:color w:val="000000"/>
          <w:shd w:val="clear" w:color="auto" w:fill="FFFFFF"/>
        </w:rPr>
        <w:t xml:space="preserve"> VERT ir tvirtin</w:t>
      </w:r>
      <w:r w:rsidR="00D154DE">
        <w:rPr>
          <w:color w:val="000000"/>
          <w:shd w:val="clear" w:color="auto" w:fill="FFFFFF"/>
        </w:rPr>
        <w:t>ti</w:t>
      </w:r>
      <w:r w:rsidR="00E84140" w:rsidRPr="00C20773">
        <w:rPr>
          <w:color w:val="000000"/>
          <w:shd w:val="clear" w:color="auto" w:fill="FFFFFF"/>
        </w:rPr>
        <w:t xml:space="preserve"> rajono savivaldybės tarybai.</w:t>
      </w:r>
    </w:p>
    <w:p w14:paraId="059C042D" w14:textId="36452E3E" w:rsidR="00E84140" w:rsidRPr="00C20773" w:rsidRDefault="00E84140" w:rsidP="00B73C2E">
      <w:pPr>
        <w:ind w:firstLine="680"/>
        <w:contextualSpacing/>
        <w:jc w:val="both"/>
        <w:rPr>
          <w:color w:val="000000"/>
          <w:shd w:val="clear" w:color="auto" w:fill="FFFFFF"/>
        </w:rPr>
      </w:pPr>
      <w:r w:rsidRPr="00C20773">
        <w:rPr>
          <w:color w:val="000000"/>
          <w:shd w:val="clear" w:color="auto" w:fill="FFFFFF"/>
        </w:rPr>
        <w:t>Šiuo metu galiojančios geriamojo vandens tiekimo ir nuotekų tvarkymo paslaugų kainos:</w:t>
      </w:r>
    </w:p>
    <w:p w14:paraId="74F3B99B" w14:textId="77777777" w:rsidR="00B11A48" w:rsidRPr="00C20773" w:rsidRDefault="00E341C0" w:rsidP="00B11A48">
      <w:pPr>
        <w:tabs>
          <w:tab w:val="num" w:pos="1848"/>
        </w:tabs>
        <w:ind w:right="-1" w:firstLine="567"/>
        <w:jc w:val="both"/>
        <w:rPr>
          <w:i/>
        </w:rPr>
      </w:pPr>
      <w:r w:rsidRPr="00C20773">
        <w:t xml:space="preserve"> </w:t>
      </w:r>
      <w:r w:rsidR="00B11A48" w:rsidRPr="00C20773">
        <w:rPr>
          <w:b/>
        </w:rPr>
        <w:t>1. geriamojo vandens tiekimo ir nuotekų tvarkymo paslaugų bazinę kainą vartotojams, perkantiems geriamojo vandens tiekimo ir nuotekų tvarkymo paslaugas bute – 1,83 Eur/m</w:t>
      </w:r>
      <w:r w:rsidR="00B11A48" w:rsidRPr="00C20773">
        <w:rPr>
          <w:b/>
          <w:vertAlign w:val="superscript"/>
        </w:rPr>
        <w:t>3</w:t>
      </w:r>
      <w:r w:rsidR="00B11A48" w:rsidRPr="00C20773">
        <w:rPr>
          <w:b/>
        </w:rPr>
        <w:t>,</w:t>
      </w:r>
      <w:r w:rsidR="00B11A48" w:rsidRPr="00C20773">
        <w:t xml:space="preserve"> iš šio skaičiaus:</w:t>
      </w:r>
    </w:p>
    <w:p w14:paraId="4524756E" w14:textId="77777777" w:rsidR="00B11A48" w:rsidRPr="00C20773" w:rsidRDefault="00B11A48" w:rsidP="00B11A48">
      <w:pPr>
        <w:tabs>
          <w:tab w:val="num" w:pos="1848"/>
        </w:tabs>
        <w:ind w:right="-1" w:firstLine="567"/>
        <w:jc w:val="both"/>
        <w:rPr>
          <w:i/>
        </w:rPr>
      </w:pPr>
      <w:r w:rsidRPr="00C20773">
        <w:t>1.1. geriamojo vandens tiekimo – 0,71 Eur/m</w:t>
      </w:r>
      <w:r w:rsidRPr="00C20773">
        <w:rPr>
          <w:vertAlign w:val="superscript"/>
        </w:rPr>
        <w:t>3</w:t>
      </w:r>
      <w:r w:rsidRPr="00C20773">
        <w:t>;</w:t>
      </w:r>
    </w:p>
    <w:p w14:paraId="22B9DC32" w14:textId="77777777" w:rsidR="00B11A48" w:rsidRPr="00C20773" w:rsidRDefault="00B11A48" w:rsidP="00B11A48">
      <w:pPr>
        <w:tabs>
          <w:tab w:val="num" w:pos="1848"/>
        </w:tabs>
        <w:ind w:right="-1" w:firstLine="567"/>
        <w:jc w:val="both"/>
        <w:rPr>
          <w:i/>
        </w:rPr>
      </w:pPr>
      <w:r w:rsidRPr="00C20773">
        <w:t>1.2. nuotekų tvarkymo – 1,12 Eur/m</w:t>
      </w:r>
      <w:r w:rsidRPr="00C20773">
        <w:rPr>
          <w:vertAlign w:val="superscript"/>
        </w:rPr>
        <w:t>3</w:t>
      </w:r>
      <w:r w:rsidRPr="00C20773">
        <w:t>, iš šio skaičiaus:</w:t>
      </w:r>
    </w:p>
    <w:p w14:paraId="4F413ED5" w14:textId="77777777" w:rsidR="00B11A48" w:rsidRPr="00C20773" w:rsidRDefault="00B11A48" w:rsidP="00B11A48">
      <w:pPr>
        <w:tabs>
          <w:tab w:val="num" w:pos="1848"/>
        </w:tabs>
        <w:ind w:right="-1" w:firstLine="567"/>
        <w:jc w:val="both"/>
        <w:rPr>
          <w:i/>
        </w:rPr>
      </w:pPr>
      <w:r w:rsidRPr="00C20773">
        <w:t>1.2.1. nuotekų surinkimo – 0,50 Eur/m</w:t>
      </w:r>
      <w:r w:rsidRPr="00C20773">
        <w:rPr>
          <w:vertAlign w:val="superscript"/>
        </w:rPr>
        <w:t>3</w:t>
      </w:r>
      <w:r w:rsidRPr="00C20773">
        <w:t>;</w:t>
      </w:r>
    </w:p>
    <w:p w14:paraId="151454F6" w14:textId="77777777" w:rsidR="00B11A48" w:rsidRPr="00C20773" w:rsidRDefault="00B11A48" w:rsidP="00B11A48">
      <w:pPr>
        <w:tabs>
          <w:tab w:val="num" w:pos="1848"/>
        </w:tabs>
        <w:ind w:right="-1" w:firstLine="567"/>
        <w:jc w:val="both"/>
        <w:rPr>
          <w:i/>
        </w:rPr>
      </w:pPr>
      <w:r w:rsidRPr="00C20773">
        <w:t>1.2.2. nuotekų valymo – 0,55 Eur/m</w:t>
      </w:r>
      <w:r w:rsidRPr="00C20773">
        <w:rPr>
          <w:vertAlign w:val="superscript"/>
        </w:rPr>
        <w:t>3</w:t>
      </w:r>
      <w:r w:rsidRPr="00C20773">
        <w:t>;</w:t>
      </w:r>
    </w:p>
    <w:p w14:paraId="480C2434" w14:textId="77777777" w:rsidR="00B11A48" w:rsidRPr="00C20773" w:rsidRDefault="00B11A48" w:rsidP="00B11A48">
      <w:pPr>
        <w:tabs>
          <w:tab w:val="num" w:pos="1848"/>
        </w:tabs>
        <w:ind w:right="-1" w:firstLine="567"/>
        <w:jc w:val="both"/>
        <w:rPr>
          <w:i/>
        </w:rPr>
      </w:pPr>
      <w:r w:rsidRPr="00C20773">
        <w:t>1.2.3. nuotekų dumblo tvarkymo – 0,07 Eur/m</w:t>
      </w:r>
      <w:r w:rsidRPr="00C20773">
        <w:rPr>
          <w:vertAlign w:val="superscript"/>
        </w:rPr>
        <w:t>3</w:t>
      </w:r>
      <w:r w:rsidRPr="00C20773">
        <w:t>;</w:t>
      </w:r>
    </w:p>
    <w:p w14:paraId="14D5B9A2" w14:textId="77777777" w:rsidR="00B11A48" w:rsidRPr="00C20773" w:rsidRDefault="00B11A48" w:rsidP="00B11A48">
      <w:pPr>
        <w:tabs>
          <w:tab w:val="num" w:pos="1848"/>
        </w:tabs>
        <w:ind w:right="-1" w:firstLine="567"/>
        <w:jc w:val="both"/>
        <w:rPr>
          <w:i/>
        </w:rPr>
      </w:pPr>
      <w:r w:rsidRPr="00C20773">
        <w:rPr>
          <w:b/>
          <w:bCs/>
        </w:rPr>
        <w:t>2.</w:t>
      </w:r>
      <w:r w:rsidRPr="00C20773">
        <w:t xml:space="preserve"> </w:t>
      </w:r>
      <w:r w:rsidRPr="00C20773">
        <w:rPr>
          <w:b/>
        </w:rPr>
        <w:t>geriamojo vandens tiekimo ir nuotekų tvarkymo paslaugų bazinę kainą vartotojams, perkantiems geriamojo vandens tiekimo ir nuotekų tvarkymo paslaugas individualių gyvenamųjų namų ar kitų patalpų, skirtų asmeninėms, šeimos ar namų reikmėms, įvaduose – 1,66 Eur/m</w:t>
      </w:r>
      <w:r w:rsidRPr="00C20773">
        <w:rPr>
          <w:b/>
          <w:vertAlign w:val="superscript"/>
        </w:rPr>
        <w:t>3</w:t>
      </w:r>
      <w:r w:rsidRPr="00C20773">
        <w:t>, iš šio skaičiaus:</w:t>
      </w:r>
    </w:p>
    <w:p w14:paraId="663F2E0D" w14:textId="77777777" w:rsidR="00B11A48" w:rsidRPr="00C20773" w:rsidRDefault="00B11A48" w:rsidP="00B11A48">
      <w:pPr>
        <w:tabs>
          <w:tab w:val="num" w:pos="1848"/>
          <w:tab w:val="right" w:pos="9639"/>
        </w:tabs>
        <w:ind w:right="-1" w:firstLine="567"/>
        <w:jc w:val="both"/>
        <w:rPr>
          <w:i/>
        </w:rPr>
      </w:pPr>
      <w:r w:rsidRPr="00C20773">
        <w:t>2.1. geriamojo vandens tiekimo – 0,64 Eur/m</w:t>
      </w:r>
      <w:r w:rsidRPr="00C20773">
        <w:rPr>
          <w:vertAlign w:val="superscript"/>
        </w:rPr>
        <w:t>3</w:t>
      </w:r>
      <w:r w:rsidRPr="00C20773">
        <w:t>;</w:t>
      </w:r>
    </w:p>
    <w:p w14:paraId="20D69D63" w14:textId="77777777" w:rsidR="00B11A48" w:rsidRPr="00C20773" w:rsidRDefault="00B11A48" w:rsidP="00B11A48">
      <w:pPr>
        <w:tabs>
          <w:tab w:val="num" w:pos="1848"/>
        </w:tabs>
        <w:ind w:right="-1" w:firstLine="567"/>
        <w:jc w:val="both"/>
        <w:rPr>
          <w:i/>
        </w:rPr>
      </w:pPr>
      <w:r w:rsidRPr="00C20773">
        <w:lastRenderedPageBreak/>
        <w:t>2.2. nuotekų tvarkymo – 1,02 Eur/m</w:t>
      </w:r>
      <w:r w:rsidRPr="00C20773">
        <w:rPr>
          <w:vertAlign w:val="superscript"/>
        </w:rPr>
        <w:t>3</w:t>
      </w:r>
      <w:r w:rsidRPr="00C20773">
        <w:t>, iš šio skaičiaus:</w:t>
      </w:r>
    </w:p>
    <w:p w14:paraId="6460B1AF" w14:textId="77777777" w:rsidR="00B11A48" w:rsidRPr="00C20773" w:rsidRDefault="00B11A48" w:rsidP="00B11A48">
      <w:pPr>
        <w:tabs>
          <w:tab w:val="num" w:pos="1848"/>
        </w:tabs>
        <w:ind w:right="-1" w:firstLine="567"/>
        <w:jc w:val="both"/>
        <w:rPr>
          <w:i/>
        </w:rPr>
      </w:pPr>
      <w:r w:rsidRPr="00C20773">
        <w:t>2.2.1. nuotekų surinkimo – 0,45 Eur/m</w:t>
      </w:r>
      <w:r w:rsidRPr="00C20773">
        <w:rPr>
          <w:vertAlign w:val="superscript"/>
        </w:rPr>
        <w:t>3</w:t>
      </w:r>
      <w:r w:rsidRPr="00C20773">
        <w:t>;</w:t>
      </w:r>
    </w:p>
    <w:p w14:paraId="6C8D74CB" w14:textId="77777777" w:rsidR="00B11A48" w:rsidRPr="00C20773" w:rsidRDefault="00B11A48" w:rsidP="00B11A48">
      <w:pPr>
        <w:tabs>
          <w:tab w:val="num" w:pos="1848"/>
        </w:tabs>
        <w:ind w:right="-1" w:firstLine="567"/>
        <w:jc w:val="both"/>
        <w:rPr>
          <w:i/>
        </w:rPr>
      </w:pPr>
      <w:r w:rsidRPr="00C20773">
        <w:t>2.2.2. nuotekų valymo – 0,50 Eur/m</w:t>
      </w:r>
      <w:r w:rsidRPr="00C20773">
        <w:rPr>
          <w:vertAlign w:val="superscript"/>
        </w:rPr>
        <w:t>3</w:t>
      </w:r>
      <w:r w:rsidRPr="00C20773">
        <w:t>;</w:t>
      </w:r>
    </w:p>
    <w:p w14:paraId="09C67102" w14:textId="77777777" w:rsidR="00B11A48" w:rsidRPr="00C20773" w:rsidRDefault="00B11A48" w:rsidP="00B11A48">
      <w:pPr>
        <w:tabs>
          <w:tab w:val="num" w:pos="1848"/>
        </w:tabs>
        <w:ind w:right="-1" w:firstLine="567"/>
        <w:jc w:val="both"/>
        <w:rPr>
          <w:i/>
        </w:rPr>
      </w:pPr>
      <w:r w:rsidRPr="00C20773">
        <w:t>2.2.3. nuotekų dumblo tvarkymo – 0,07 Eur/m</w:t>
      </w:r>
      <w:r w:rsidRPr="00C20773">
        <w:rPr>
          <w:vertAlign w:val="superscript"/>
        </w:rPr>
        <w:t>3</w:t>
      </w:r>
      <w:r w:rsidRPr="00C20773">
        <w:t>;</w:t>
      </w:r>
    </w:p>
    <w:p w14:paraId="1CEA0483" w14:textId="77777777" w:rsidR="00B11A48" w:rsidRPr="00C20773" w:rsidRDefault="00B11A48" w:rsidP="00B11A48">
      <w:pPr>
        <w:tabs>
          <w:tab w:val="num" w:pos="1848"/>
        </w:tabs>
        <w:ind w:right="-1" w:firstLine="567"/>
        <w:jc w:val="both"/>
        <w:rPr>
          <w:i/>
        </w:rPr>
      </w:pPr>
      <w:r w:rsidRPr="00C20773">
        <w:rPr>
          <w:b/>
          <w:bCs/>
        </w:rPr>
        <w:t>3.</w:t>
      </w:r>
      <w:r w:rsidRPr="00C20773">
        <w:t xml:space="preserve"> </w:t>
      </w:r>
      <w:r w:rsidRPr="00C20773">
        <w:rPr>
          <w:b/>
        </w:rPr>
        <w:t>geriamojo vandens tiekimo ir nuotekų tvarkymo paslaugų bazinę kainą abonentams, perkantiems geriamojo vandens tiekimo ir nuotekų tvarkymo paslaugas buities ir komerciniams</w:t>
      </w:r>
      <w:r w:rsidRPr="00C20773">
        <w:t xml:space="preserve"> </w:t>
      </w:r>
      <w:r w:rsidRPr="00C20773">
        <w:rPr>
          <w:b/>
        </w:rPr>
        <w:t>poreikiams bei perkantiems geriamąjį vandenį, skirtą karštam vandeniui ruošti ir tiekiamą abonentams – 1,75 Eur/m</w:t>
      </w:r>
      <w:r w:rsidRPr="00C20773">
        <w:rPr>
          <w:b/>
          <w:vertAlign w:val="superscript"/>
        </w:rPr>
        <w:t>3</w:t>
      </w:r>
      <w:r w:rsidRPr="00C20773">
        <w:t>, iš šio skaičiaus:</w:t>
      </w:r>
    </w:p>
    <w:p w14:paraId="58BBE490" w14:textId="77777777" w:rsidR="00B11A48" w:rsidRPr="00C20773" w:rsidRDefault="00B11A48" w:rsidP="00B11A48">
      <w:pPr>
        <w:tabs>
          <w:tab w:val="num" w:pos="1848"/>
        </w:tabs>
        <w:ind w:right="-1" w:firstLine="567"/>
        <w:jc w:val="both"/>
        <w:rPr>
          <w:i/>
        </w:rPr>
      </w:pPr>
      <w:r w:rsidRPr="00C20773">
        <w:t>3.1. geriamojo vandens tiekimo – 0,74 Eur/m</w:t>
      </w:r>
      <w:r w:rsidRPr="00C20773">
        <w:rPr>
          <w:vertAlign w:val="superscript"/>
        </w:rPr>
        <w:t>3</w:t>
      </w:r>
      <w:r w:rsidRPr="00C20773">
        <w:t>;</w:t>
      </w:r>
    </w:p>
    <w:p w14:paraId="3B3C5363" w14:textId="77777777" w:rsidR="00B11A48" w:rsidRPr="00C20773" w:rsidRDefault="00B11A48" w:rsidP="00B11A48">
      <w:pPr>
        <w:tabs>
          <w:tab w:val="num" w:pos="1848"/>
        </w:tabs>
        <w:ind w:right="-1" w:firstLine="567"/>
        <w:jc w:val="both"/>
        <w:rPr>
          <w:i/>
        </w:rPr>
      </w:pPr>
      <w:r w:rsidRPr="00C20773">
        <w:t>3.2. nuotekų tvarkymo – 1,01 Eur/m</w:t>
      </w:r>
      <w:r w:rsidRPr="00C20773">
        <w:rPr>
          <w:vertAlign w:val="superscript"/>
        </w:rPr>
        <w:t>3</w:t>
      </w:r>
      <w:r w:rsidRPr="00C20773">
        <w:t>, iš šio skaičiaus:</w:t>
      </w:r>
    </w:p>
    <w:p w14:paraId="1457C619" w14:textId="77777777" w:rsidR="00B11A48" w:rsidRPr="00C20773" w:rsidRDefault="00B11A48" w:rsidP="00B11A48">
      <w:pPr>
        <w:tabs>
          <w:tab w:val="num" w:pos="1848"/>
        </w:tabs>
        <w:ind w:right="-1" w:firstLine="567"/>
        <w:jc w:val="both"/>
        <w:rPr>
          <w:i/>
        </w:rPr>
      </w:pPr>
      <w:r w:rsidRPr="00C20773">
        <w:t>3.2.1. nuotekų surinkimo – 0,45 Eur/m</w:t>
      </w:r>
      <w:r w:rsidRPr="00C20773">
        <w:rPr>
          <w:vertAlign w:val="superscript"/>
        </w:rPr>
        <w:t>3</w:t>
      </w:r>
      <w:r w:rsidRPr="00C20773">
        <w:t>;</w:t>
      </w:r>
    </w:p>
    <w:p w14:paraId="06576B5A" w14:textId="77777777" w:rsidR="00B11A48" w:rsidRPr="00C20773" w:rsidRDefault="00B11A48" w:rsidP="00B11A48">
      <w:pPr>
        <w:tabs>
          <w:tab w:val="num" w:pos="1848"/>
        </w:tabs>
        <w:ind w:right="-1" w:firstLine="567"/>
        <w:jc w:val="both"/>
        <w:rPr>
          <w:i/>
        </w:rPr>
      </w:pPr>
      <w:r w:rsidRPr="00C20773">
        <w:t>3.2.2. nuotekų valymo – 0,49 Eur/m</w:t>
      </w:r>
      <w:r w:rsidRPr="00C20773">
        <w:rPr>
          <w:vertAlign w:val="superscript"/>
        </w:rPr>
        <w:t>3</w:t>
      </w:r>
      <w:r w:rsidRPr="00C20773">
        <w:t>;</w:t>
      </w:r>
    </w:p>
    <w:p w14:paraId="62BE0CFF" w14:textId="77777777" w:rsidR="00B11A48" w:rsidRPr="00C20773" w:rsidRDefault="00B11A48" w:rsidP="00B11A48">
      <w:pPr>
        <w:tabs>
          <w:tab w:val="num" w:pos="1848"/>
        </w:tabs>
        <w:ind w:right="-1" w:firstLine="567"/>
        <w:jc w:val="both"/>
        <w:rPr>
          <w:i/>
        </w:rPr>
      </w:pPr>
      <w:r w:rsidRPr="00C20773">
        <w:t>3.2.3. nuotekų dumblo tvarkymo – 0,07 Eur/m</w:t>
      </w:r>
      <w:r w:rsidRPr="00C20773">
        <w:rPr>
          <w:vertAlign w:val="superscript"/>
        </w:rPr>
        <w:t>3</w:t>
      </w:r>
      <w:r w:rsidRPr="00C20773">
        <w:t>;</w:t>
      </w:r>
    </w:p>
    <w:p w14:paraId="30058068" w14:textId="77777777" w:rsidR="00B11A48" w:rsidRPr="00C20773" w:rsidRDefault="00B11A48" w:rsidP="00B11A48">
      <w:pPr>
        <w:tabs>
          <w:tab w:val="num" w:pos="1848"/>
        </w:tabs>
        <w:ind w:right="-1" w:firstLine="567"/>
        <w:jc w:val="both"/>
        <w:rPr>
          <w:i/>
        </w:rPr>
      </w:pPr>
      <w:r w:rsidRPr="00C20773">
        <w:rPr>
          <w:b/>
          <w:bCs/>
        </w:rPr>
        <w:t>4.</w:t>
      </w:r>
      <w:r w:rsidRPr="00C20773">
        <w:t xml:space="preserve"> </w:t>
      </w:r>
      <w:r w:rsidRPr="00C20773">
        <w:rPr>
          <w:b/>
        </w:rPr>
        <w:t>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 1,65 Eur/m</w:t>
      </w:r>
      <w:r w:rsidRPr="00C20773">
        <w:rPr>
          <w:b/>
          <w:vertAlign w:val="superscript"/>
        </w:rPr>
        <w:t>3</w:t>
      </w:r>
      <w:r w:rsidRPr="00C20773">
        <w:t>, iš šio skaičiaus:</w:t>
      </w:r>
    </w:p>
    <w:p w14:paraId="5E1BF397" w14:textId="77777777" w:rsidR="00B11A48" w:rsidRPr="00C20773" w:rsidRDefault="00B11A48" w:rsidP="00B11A48">
      <w:pPr>
        <w:tabs>
          <w:tab w:val="num" w:pos="1848"/>
        </w:tabs>
        <w:ind w:right="-1" w:firstLine="567"/>
        <w:jc w:val="both"/>
        <w:rPr>
          <w:i/>
        </w:rPr>
      </w:pPr>
      <w:r w:rsidRPr="00C20773">
        <w:t>4.1. geriamojo vandens tiekimo – 0,64 Eur/m</w:t>
      </w:r>
      <w:r w:rsidRPr="00C20773">
        <w:rPr>
          <w:vertAlign w:val="superscript"/>
        </w:rPr>
        <w:t>3</w:t>
      </w:r>
      <w:r w:rsidRPr="00C20773">
        <w:t>;</w:t>
      </w:r>
    </w:p>
    <w:p w14:paraId="715CD194" w14:textId="77777777" w:rsidR="00B11A48" w:rsidRPr="00C20773" w:rsidRDefault="00B11A48" w:rsidP="00B11A48">
      <w:pPr>
        <w:tabs>
          <w:tab w:val="num" w:pos="1848"/>
        </w:tabs>
        <w:ind w:right="-1" w:firstLine="567"/>
        <w:jc w:val="both"/>
        <w:rPr>
          <w:i/>
        </w:rPr>
      </w:pPr>
      <w:r w:rsidRPr="00C20773">
        <w:t>4.2. nuotekų tvarkymo – 1,01 Eur/m</w:t>
      </w:r>
      <w:r w:rsidRPr="00C20773">
        <w:rPr>
          <w:vertAlign w:val="superscript"/>
        </w:rPr>
        <w:t>3</w:t>
      </w:r>
      <w:r w:rsidRPr="00C20773">
        <w:t>, iš šio skaičiaus:</w:t>
      </w:r>
    </w:p>
    <w:p w14:paraId="10E0FFEC" w14:textId="77777777" w:rsidR="00B11A48" w:rsidRPr="00C20773" w:rsidRDefault="00B11A48" w:rsidP="00B11A48">
      <w:pPr>
        <w:tabs>
          <w:tab w:val="num" w:pos="1848"/>
        </w:tabs>
        <w:ind w:right="-1" w:firstLine="567"/>
        <w:jc w:val="both"/>
        <w:rPr>
          <w:i/>
        </w:rPr>
      </w:pPr>
      <w:r w:rsidRPr="00C20773">
        <w:t>4.2.1. nuotekų surinkimo – 0,45 Eur/m</w:t>
      </w:r>
      <w:r w:rsidRPr="00C20773">
        <w:rPr>
          <w:vertAlign w:val="superscript"/>
        </w:rPr>
        <w:t>3</w:t>
      </w:r>
      <w:r w:rsidRPr="00C20773">
        <w:t>;</w:t>
      </w:r>
    </w:p>
    <w:p w14:paraId="22C6BC9B" w14:textId="77777777" w:rsidR="00B11A48" w:rsidRPr="00C20773" w:rsidRDefault="00B11A48" w:rsidP="00B11A48">
      <w:pPr>
        <w:tabs>
          <w:tab w:val="num" w:pos="1848"/>
        </w:tabs>
        <w:ind w:right="-1" w:firstLine="567"/>
        <w:jc w:val="both"/>
        <w:rPr>
          <w:i/>
        </w:rPr>
      </w:pPr>
      <w:r w:rsidRPr="00C20773">
        <w:t>4.2.2. nuotekų valymo – 0,49 Eur/m</w:t>
      </w:r>
      <w:r w:rsidRPr="00C20773">
        <w:rPr>
          <w:vertAlign w:val="superscript"/>
        </w:rPr>
        <w:t>3</w:t>
      </w:r>
      <w:r w:rsidRPr="00C20773">
        <w:t>;</w:t>
      </w:r>
    </w:p>
    <w:p w14:paraId="3D3E3ECE" w14:textId="77777777" w:rsidR="00B11A48" w:rsidRPr="00C20773" w:rsidRDefault="00B11A48" w:rsidP="00B11A48">
      <w:pPr>
        <w:tabs>
          <w:tab w:val="num" w:pos="1848"/>
        </w:tabs>
        <w:ind w:right="-1" w:firstLine="567"/>
        <w:jc w:val="both"/>
        <w:rPr>
          <w:i/>
        </w:rPr>
      </w:pPr>
      <w:r w:rsidRPr="00C20773">
        <w:t>4.2.3. nuotekų dumblo tvarkymo – 0,07 Eur/m</w:t>
      </w:r>
      <w:r w:rsidRPr="00C20773">
        <w:rPr>
          <w:vertAlign w:val="superscript"/>
        </w:rPr>
        <w:t>3</w:t>
      </w:r>
      <w:r w:rsidRPr="00C20773">
        <w:t>;</w:t>
      </w:r>
    </w:p>
    <w:p w14:paraId="17FC3D08" w14:textId="77777777" w:rsidR="00B11A48" w:rsidRPr="00C20773" w:rsidRDefault="00B11A48" w:rsidP="00B11A48">
      <w:pPr>
        <w:ind w:firstLine="567"/>
        <w:jc w:val="both"/>
        <w:rPr>
          <w:b/>
          <w:i/>
        </w:rPr>
      </w:pPr>
      <w:r w:rsidRPr="00C20773">
        <w:rPr>
          <w:b/>
          <w:bCs/>
        </w:rPr>
        <w:t>5.</w:t>
      </w:r>
      <w:r w:rsidRPr="00C20773">
        <w:t xml:space="preserve"> </w:t>
      </w:r>
      <w:r w:rsidRPr="00C20773">
        <w:rPr>
          <w:b/>
        </w:rPr>
        <w:t>atsiskaitomųjų apskaitos prietaisų priežiūros ir vartotojų aptarnavimo paslaugos bazinę kainą vartotojams, perkantiems geriamojo vandens tiekimo ir nuotekų tvarkymo paslaugas bute:</w:t>
      </w:r>
    </w:p>
    <w:p w14:paraId="42BE075D" w14:textId="77777777" w:rsidR="00B11A48" w:rsidRPr="00C20773" w:rsidRDefault="00B11A48" w:rsidP="00B11A48">
      <w:pPr>
        <w:tabs>
          <w:tab w:val="num" w:pos="1848"/>
        </w:tabs>
        <w:ind w:right="-1" w:firstLine="567"/>
        <w:jc w:val="both"/>
        <w:rPr>
          <w:i/>
        </w:rPr>
      </w:pPr>
      <w:r w:rsidRPr="00C20773">
        <w:t>5.1. kai įrengtas atsiskaitomasis apskaitos prietaisas – 1,43 Eur butui per mėn.;</w:t>
      </w:r>
    </w:p>
    <w:p w14:paraId="0F2D621D" w14:textId="77777777" w:rsidR="00B11A48" w:rsidRPr="00C20773" w:rsidRDefault="00B11A48" w:rsidP="00B11A48">
      <w:pPr>
        <w:tabs>
          <w:tab w:val="num" w:pos="1848"/>
        </w:tabs>
        <w:ind w:right="-1" w:firstLine="567"/>
        <w:jc w:val="both"/>
        <w:rPr>
          <w:i/>
        </w:rPr>
      </w:pPr>
      <w:r w:rsidRPr="00C20773">
        <w:t xml:space="preserve">5.2. kai dėl techninių ar kitų priežasčių nėra galimybės įrengti atsiskaitomojo apskaitos </w:t>
      </w:r>
      <w:r w:rsidRPr="00C20773">
        <w:br/>
        <w:t>prietaiso – 0,62 Eur butui per mėn.;</w:t>
      </w:r>
    </w:p>
    <w:p w14:paraId="5B19B884" w14:textId="77777777" w:rsidR="00B11A48" w:rsidRPr="00C20773" w:rsidRDefault="00B11A48" w:rsidP="00B11A48">
      <w:pPr>
        <w:tabs>
          <w:tab w:val="num" w:pos="1848"/>
        </w:tabs>
        <w:ind w:right="-1" w:firstLine="567"/>
        <w:jc w:val="both"/>
        <w:rPr>
          <w:i/>
        </w:rPr>
      </w:pPr>
      <w:r w:rsidRPr="00C20773">
        <w:rPr>
          <w:b/>
          <w:bCs/>
        </w:rPr>
        <w:t>6.</w:t>
      </w:r>
      <w:r w:rsidRPr="00C20773">
        <w:t xml:space="preserve"> </w:t>
      </w:r>
      <w:r w:rsidRPr="00C20773">
        <w:rPr>
          <w:b/>
        </w:rPr>
        <w:t>atsiskaitomųjų apskaitos prietaisų priežiūros ir vartotojų aptarnavimo paslaugos bazinę kainą vartotojams, perkantiems geriamojo vandens tiekimo ir nuotekų tvarkymo paslaugas daugiabučio gyvenamojo namo įvade – 5,16 Eur namui per mėn.</w:t>
      </w:r>
      <w:r w:rsidRPr="00C20773">
        <w:t>;</w:t>
      </w:r>
    </w:p>
    <w:p w14:paraId="04C892D2" w14:textId="77777777" w:rsidR="00B11A48" w:rsidRPr="00C20773" w:rsidRDefault="00B11A48" w:rsidP="00B11A48">
      <w:pPr>
        <w:tabs>
          <w:tab w:val="left" w:pos="851"/>
          <w:tab w:val="num" w:pos="1848"/>
        </w:tabs>
        <w:ind w:right="-1" w:firstLine="567"/>
        <w:jc w:val="both"/>
        <w:rPr>
          <w:b/>
          <w:i/>
        </w:rPr>
      </w:pPr>
      <w:r w:rsidRPr="00C20773">
        <w:rPr>
          <w:b/>
          <w:bCs/>
        </w:rPr>
        <w:t>7</w:t>
      </w:r>
      <w:r w:rsidRPr="00C20773">
        <w:t xml:space="preserve">. </w:t>
      </w:r>
      <w:r w:rsidRPr="00C20773">
        <w:rPr>
          <w:b/>
        </w:rPr>
        <w:t>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14:paraId="1DB5473A" w14:textId="77777777" w:rsidR="00B11A48" w:rsidRPr="00C20773" w:rsidRDefault="00B11A48" w:rsidP="00B11A48">
      <w:pPr>
        <w:tabs>
          <w:tab w:val="left" w:pos="851"/>
          <w:tab w:val="num" w:pos="1848"/>
        </w:tabs>
        <w:ind w:right="-1" w:firstLine="567"/>
        <w:jc w:val="both"/>
        <w:rPr>
          <w:i/>
        </w:rPr>
      </w:pPr>
      <w:r w:rsidRPr="00C20773">
        <w:t>7.1. kai įrengtas atsiskaitomasis apskaitos prietaisas – 0,96 Eur apskaitos prietaisui per mėn.;</w:t>
      </w:r>
    </w:p>
    <w:p w14:paraId="4E7A33BE" w14:textId="77777777" w:rsidR="00B11A48" w:rsidRPr="00C20773" w:rsidRDefault="00B11A48" w:rsidP="00B11A48">
      <w:pPr>
        <w:tabs>
          <w:tab w:val="left" w:pos="851"/>
          <w:tab w:val="num" w:pos="1848"/>
        </w:tabs>
        <w:ind w:right="-1" w:firstLine="567"/>
        <w:jc w:val="both"/>
        <w:rPr>
          <w:i/>
        </w:rPr>
      </w:pPr>
      <w:r w:rsidRPr="00C20773">
        <w:t xml:space="preserve">7.2. </w:t>
      </w:r>
      <w:bookmarkStart w:id="6" w:name="OLE_LINK1"/>
      <w:r w:rsidRPr="00C20773">
        <w:t xml:space="preserve">kai dėl techninių ar kitų priežasčių nėra galimybės įrengti atsiskaitomojo apskaitos </w:t>
      </w:r>
      <w:r w:rsidRPr="00C20773">
        <w:br/>
        <w:t xml:space="preserve">prietaiso – </w:t>
      </w:r>
      <w:bookmarkEnd w:id="6"/>
      <w:r w:rsidRPr="00C20773">
        <w:t>0,41 Eur namui per mėn.;</w:t>
      </w:r>
    </w:p>
    <w:p w14:paraId="411FD84A" w14:textId="77777777" w:rsidR="00B11A48" w:rsidRPr="00C20773" w:rsidRDefault="00B11A48" w:rsidP="00B11A48">
      <w:pPr>
        <w:tabs>
          <w:tab w:val="num" w:pos="709"/>
          <w:tab w:val="left" w:pos="851"/>
          <w:tab w:val="num" w:pos="1848"/>
        </w:tabs>
        <w:ind w:right="-1" w:firstLine="567"/>
        <w:jc w:val="both"/>
        <w:rPr>
          <w:b/>
          <w:i/>
        </w:rPr>
      </w:pPr>
      <w:r w:rsidRPr="00C20773">
        <w:rPr>
          <w:b/>
          <w:bCs/>
        </w:rPr>
        <w:t>8.</w:t>
      </w:r>
      <w:r w:rsidRPr="00C20773">
        <w:t xml:space="preserve"> </w:t>
      </w:r>
      <w:r w:rsidRPr="00C20773">
        <w:rPr>
          <w:b/>
        </w:rPr>
        <w:t>vidutinę atsiskaitomųjų apskaitos prietaisų priežiūros ir vartotojų aptarnavimo paslaugos bazinę kainą abonentams, perkantiems geriamojo vandens tiekimo ir nuotekų tvarkymo paslaugas – 1,86 Eur apskaitos prietaisui per mėn.;</w:t>
      </w:r>
    </w:p>
    <w:p w14:paraId="7DB967AB" w14:textId="77777777" w:rsidR="00B11A48" w:rsidRPr="00C20773" w:rsidRDefault="00B11A48" w:rsidP="00B11A48">
      <w:pPr>
        <w:tabs>
          <w:tab w:val="num" w:pos="709"/>
          <w:tab w:val="left" w:pos="851"/>
          <w:tab w:val="left" w:pos="993"/>
          <w:tab w:val="num" w:pos="1848"/>
        </w:tabs>
        <w:ind w:right="-1" w:firstLine="567"/>
        <w:jc w:val="both"/>
        <w:rPr>
          <w:b/>
          <w:i/>
        </w:rPr>
      </w:pPr>
      <w:r w:rsidRPr="00C20773">
        <w:rPr>
          <w:b/>
          <w:bCs/>
        </w:rPr>
        <w:t>9.</w:t>
      </w:r>
      <w:r w:rsidRPr="00C20773">
        <w:t xml:space="preserve"> </w:t>
      </w:r>
      <w:r w:rsidRPr="00C20773">
        <w:rPr>
          <w:b/>
        </w:rPr>
        <w:t xml:space="preserve">nuotekų transportavimo asenizacijos transporto priemonėmis paslaugos bazinę </w:t>
      </w:r>
      <w:r w:rsidRPr="00C20773">
        <w:rPr>
          <w:b/>
        </w:rPr>
        <w:br/>
        <w:t>kainą – 4,78 Eur/m</w:t>
      </w:r>
      <w:r w:rsidRPr="00C20773">
        <w:rPr>
          <w:b/>
          <w:vertAlign w:val="superscript"/>
        </w:rPr>
        <w:t>3</w:t>
      </w:r>
      <w:r w:rsidRPr="00C20773">
        <w:rPr>
          <w:b/>
        </w:rPr>
        <w:t>.</w:t>
      </w:r>
    </w:p>
    <w:p w14:paraId="4CCB14B0" w14:textId="6E030819" w:rsidR="00B11A48" w:rsidRPr="00C20773" w:rsidRDefault="00B11A48" w:rsidP="00B11A48"/>
    <w:p w14:paraId="7D284D2D" w14:textId="77777777" w:rsidR="009962F3" w:rsidRPr="00C20773" w:rsidRDefault="009962F3">
      <w:pPr>
        <w:spacing w:after="160" w:line="259" w:lineRule="auto"/>
        <w:rPr>
          <w:rStyle w:val="Grietas"/>
        </w:rPr>
      </w:pPr>
      <w:r w:rsidRPr="00C20773">
        <w:rPr>
          <w:rStyle w:val="Grietas"/>
        </w:rPr>
        <w:br w:type="page"/>
      </w:r>
    </w:p>
    <w:p w14:paraId="0E7B8847" w14:textId="77777777" w:rsidR="00D154DE" w:rsidRDefault="00AC4F99" w:rsidP="00B11A48">
      <w:pPr>
        <w:rPr>
          <w:rStyle w:val="Grietas"/>
        </w:rPr>
      </w:pPr>
      <w:r w:rsidRPr="00C20773">
        <w:rPr>
          <w:rStyle w:val="Grietas"/>
        </w:rPr>
        <w:lastRenderedPageBreak/>
        <w:t xml:space="preserve"> </w:t>
      </w:r>
      <w:r w:rsidR="001A07D5" w:rsidRPr="00C20773">
        <w:rPr>
          <w:rStyle w:val="Grietas"/>
        </w:rPr>
        <w:t>Geriamojo vandens tiekimo ir</w:t>
      </w:r>
      <w:r w:rsidR="001A07D5">
        <w:rPr>
          <w:rStyle w:val="Grietas"/>
        </w:rPr>
        <w:t xml:space="preserve"> nuotekų tvarkymo paslaugų vieno m³ vidutinė kaina </w:t>
      </w:r>
    </w:p>
    <w:p w14:paraId="055AA677" w14:textId="111284C1" w:rsidR="001A07D5" w:rsidRDefault="001A07D5" w:rsidP="00B11A48">
      <w:r>
        <w:rPr>
          <w:rStyle w:val="Grietas"/>
        </w:rPr>
        <w:t>(Eur/m³ be PVM)</w:t>
      </w:r>
    </w:p>
    <w:p w14:paraId="4523895C" w14:textId="0EC20564" w:rsidR="00151B1E" w:rsidRPr="00151B1E" w:rsidRDefault="001A07D5" w:rsidP="00B73C2E">
      <w:pPr>
        <w:ind w:firstLine="680"/>
        <w:contextualSpacing/>
        <w:jc w:val="both"/>
      </w:pPr>
      <w:r>
        <w:rPr>
          <w:noProof/>
          <w:color w:val="0000FF"/>
        </w:rPr>
        <w:drawing>
          <wp:inline distT="0" distB="0" distL="0" distR="0" wp14:anchorId="44558680" wp14:editId="2015A6AE">
            <wp:extent cx="5809615" cy="8534400"/>
            <wp:effectExtent l="0" t="0" r="635" b="0"/>
            <wp:docPr id="1" name="Paveikslėlis 1" descr="https://www.regula.lt/vanduo/PublishingImages/Vid_kainos_03_02.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gula.lt/vanduo/PublishingImages/Vid_kainos_03_02.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114" cy="8565982"/>
                    </a:xfrm>
                    <a:prstGeom prst="rect">
                      <a:avLst/>
                    </a:prstGeom>
                    <a:noFill/>
                    <a:ln>
                      <a:noFill/>
                    </a:ln>
                  </pic:spPr>
                </pic:pic>
              </a:graphicData>
            </a:graphic>
          </wp:inline>
        </w:drawing>
      </w:r>
    </w:p>
    <w:p w14:paraId="1BDFC526" w14:textId="77777777" w:rsidR="00151B1E" w:rsidRDefault="00151B1E" w:rsidP="004D5415">
      <w:pPr>
        <w:ind w:firstLine="680"/>
        <w:contextualSpacing/>
        <w:rPr>
          <w:b/>
        </w:rPr>
      </w:pPr>
    </w:p>
    <w:p w14:paraId="2A50C321" w14:textId="54D85CAF" w:rsidR="000267D0" w:rsidRPr="003E252E" w:rsidRDefault="00A94E7D" w:rsidP="004D5415">
      <w:pPr>
        <w:ind w:firstLine="680"/>
        <w:contextualSpacing/>
        <w:rPr>
          <w:b/>
        </w:rPr>
      </w:pPr>
      <w:r>
        <w:rPr>
          <w:b/>
        </w:rPr>
        <w:t>5</w:t>
      </w:r>
      <w:r w:rsidR="000267D0" w:rsidRPr="003E252E">
        <w:rPr>
          <w:b/>
        </w:rPr>
        <w:t>.</w:t>
      </w:r>
      <w:r w:rsidR="00151B1E">
        <w:rPr>
          <w:b/>
        </w:rPr>
        <w:t>4</w:t>
      </w:r>
      <w:r w:rsidR="004D5415">
        <w:rPr>
          <w:b/>
        </w:rPr>
        <w:t>.</w:t>
      </w:r>
      <w:r w:rsidR="000267D0" w:rsidRPr="003E252E">
        <w:rPr>
          <w:b/>
        </w:rPr>
        <w:t xml:space="preserve"> </w:t>
      </w:r>
      <w:r w:rsidR="000267D0" w:rsidRPr="00D154DE">
        <w:rPr>
          <w:b/>
        </w:rPr>
        <w:t>Atsiskaitymas už paslauga</w:t>
      </w:r>
      <w:r w:rsidR="00D154DE" w:rsidRPr="00D154DE">
        <w:rPr>
          <w:b/>
        </w:rPr>
        <w:t>s</w:t>
      </w:r>
    </w:p>
    <w:p w14:paraId="775A92CA" w14:textId="77777777" w:rsidR="000267D0" w:rsidRPr="00B04CE7" w:rsidRDefault="000267D0" w:rsidP="004D5415">
      <w:pPr>
        <w:ind w:firstLine="680"/>
        <w:contextualSpacing/>
      </w:pPr>
    </w:p>
    <w:p w14:paraId="68BE4C5C" w14:textId="0E6ED506" w:rsidR="000267D0" w:rsidRDefault="000267D0" w:rsidP="004D5415">
      <w:pPr>
        <w:ind w:firstLine="680"/>
        <w:contextualSpacing/>
        <w:jc w:val="both"/>
      </w:pPr>
      <w:r w:rsidRPr="00B04CE7">
        <w:t>UAB „Vilkaviškio vandenys“ ypač didelį dėmesį skiria klientų aptarnavimo kokybei. Abonentai ir vartotojai už suteiktas paslaugas be papildomo mokesčio gali atsiskaityti  bendrovės kasoje Vilkaviškyje</w:t>
      </w:r>
      <w:r w:rsidR="00DD292C">
        <w:t>.</w:t>
      </w:r>
      <w:r w:rsidRPr="00B04CE7">
        <w:t xml:space="preserve"> Atsiskaitymai priimami bankų skyriuose, pašte,</w:t>
      </w:r>
      <w:r w:rsidR="00DD292C">
        <w:t xml:space="preserve"> </w:t>
      </w:r>
      <w:r w:rsidR="00DD292C" w:rsidRPr="00B04CE7">
        <w:t>visuose loterijos „Perlas“ terminaluose</w:t>
      </w:r>
      <w:r w:rsidR="00DD292C">
        <w:t>,</w:t>
      </w:r>
      <w:r w:rsidRPr="00B04CE7">
        <w:t xml:space="preserve"> UAB „Maxima“ , UAB „Norfos mažmena“,  UAB „AIBĖ“ parduotuvių kasose, internetu.</w:t>
      </w:r>
      <w:r>
        <w:t xml:space="preserve"> Taip pat</w:t>
      </w:r>
      <w:r w:rsidRPr="004A5B83">
        <w:t xml:space="preserve"> vartotojams sudaroma galimybė sąskaitą gauti elektroniniu būdu. </w:t>
      </w:r>
      <w:r>
        <w:t>P</w:t>
      </w:r>
      <w:r w:rsidRPr="004A5B83">
        <w:t>lanuojama įdiegti internetinį savitarnos modulį, kurio pagalba vartotojas galės peržvelgti savo mokėjimų išklotines, atsispausdinti sąskaitą, uždeklaruoti skaitiklio parodymus</w:t>
      </w:r>
      <w:r w:rsidR="00FE1D90">
        <w:t>.</w:t>
      </w:r>
    </w:p>
    <w:p w14:paraId="4CEF04D8" w14:textId="0899BF1E" w:rsidR="0059572C" w:rsidRDefault="0059572C" w:rsidP="004D5415">
      <w:pPr>
        <w:ind w:firstLine="680"/>
        <w:contextualSpacing/>
        <w:jc w:val="both"/>
      </w:pPr>
    </w:p>
    <w:p w14:paraId="0D45A3EA" w14:textId="4C5A0D9B" w:rsidR="0059572C" w:rsidRDefault="00F520D4" w:rsidP="007A730E">
      <w:pPr>
        <w:contextualSpacing/>
        <w:jc w:val="center"/>
      </w:pPr>
      <w:r>
        <w:rPr>
          <w:noProof/>
        </w:rPr>
        <w:drawing>
          <wp:inline distT="0" distB="0" distL="0" distR="0" wp14:anchorId="35C8DF5B" wp14:editId="3D058EEC">
            <wp:extent cx="4823460" cy="3451860"/>
            <wp:effectExtent l="0" t="0" r="15240" b="15240"/>
            <wp:docPr id="2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BAF40B" w14:textId="77777777" w:rsidR="0059572C" w:rsidRPr="00B04CE7" w:rsidRDefault="0059572C" w:rsidP="004D5415">
      <w:pPr>
        <w:ind w:firstLine="680"/>
        <w:contextualSpacing/>
        <w:jc w:val="both"/>
      </w:pPr>
    </w:p>
    <w:p w14:paraId="678464B9" w14:textId="77777777" w:rsidR="000267D0" w:rsidRPr="00C20773" w:rsidRDefault="000267D0" w:rsidP="004D5415">
      <w:pPr>
        <w:ind w:firstLine="680"/>
        <w:contextualSpacing/>
        <w:jc w:val="both"/>
      </w:pPr>
      <w:r w:rsidRPr="00C20773">
        <w:t>Tačiau nemaža dalis abonentų ir vartotojų pažeidžia atsiskaitymo už suteiktas geriamojo vandens tiekimo ir nuotekų tvarkymo paslaugas tvarką – nedeklaruoja vandens apskaitos prietaisų rodmenų, pradelsia arba visiškai vengia apmokėti sąskaitas. Todėl įmonės kontrolieriai kas mėnesį lanko tokius nedrausmingus vartotojus, juos įspėja apie įsiskolinimus, deklaruoja apskaitos prietaisų rodmenis. Kai tai nepadeda, įmonė skolas išsiieško teismine tvarka, taikomas ir sutarties nutraukimas atjungiant vandens tiekimą.</w:t>
      </w:r>
    </w:p>
    <w:p w14:paraId="5D18FE59" w14:textId="58BF1921" w:rsidR="00FE1D90" w:rsidRPr="00C20773" w:rsidRDefault="006A3483" w:rsidP="004D5415">
      <w:pPr>
        <w:ind w:firstLine="680"/>
        <w:contextualSpacing/>
        <w:jc w:val="both"/>
      </w:pPr>
      <w:r w:rsidRPr="00C20773">
        <w:t xml:space="preserve">Iš viso pagal naują tvarką perrašyta </w:t>
      </w:r>
      <w:r w:rsidR="00847502" w:rsidRPr="00C20773">
        <w:t>1368</w:t>
      </w:r>
      <w:r w:rsidRPr="00C20773">
        <w:t xml:space="preserve"> geriamojo vandens tiekimo ir nuotekų tvarkymo sutarčių</w:t>
      </w:r>
      <w:r w:rsidR="00A739E0" w:rsidRPr="00C20773">
        <w:t xml:space="preserve"> su vartotojais</w:t>
      </w:r>
      <w:r w:rsidRPr="00C20773">
        <w:t xml:space="preserve">. Popierines sąskaitas </w:t>
      </w:r>
      <w:r w:rsidR="00A739E0" w:rsidRPr="00C20773">
        <w:t xml:space="preserve">į namus </w:t>
      </w:r>
      <w:r w:rsidR="00B547F9" w:rsidRPr="00C20773">
        <w:t xml:space="preserve"> </w:t>
      </w:r>
      <w:r w:rsidRPr="00C20773">
        <w:t xml:space="preserve">gauna </w:t>
      </w:r>
      <w:r w:rsidR="00847502" w:rsidRPr="00C20773">
        <w:t>9931</w:t>
      </w:r>
      <w:r w:rsidRPr="00C20773">
        <w:t xml:space="preserve">, </w:t>
      </w:r>
      <w:proofErr w:type="spellStart"/>
      <w:r w:rsidRPr="00C20773">
        <w:t>elektroniu</w:t>
      </w:r>
      <w:proofErr w:type="spellEnd"/>
      <w:r w:rsidRPr="00C20773">
        <w:t xml:space="preserve"> paštu – </w:t>
      </w:r>
      <w:r w:rsidR="00847502" w:rsidRPr="00C20773">
        <w:t>2028</w:t>
      </w:r>
      <w:r w:rsidRPr="00C20773">
        <w:t xml:space="preserve"> vartotojai</w:t>
      </w:r>
      <w:r w:rsidR="00847502" w:rsidRPr="00C20773">
        <w:t>, kas sudaro 17 % visų išrašomų sąskaitų</w:t>
      </w:r>
      <w:r w:rsidRPr="00C20773">
        <w:t>.</w:t>
      </w:r>
      <w:r w:rsidR="00583189" w:rsidRPr="00C20773">
        <w:t xml:space="preserve"> </w:t>
      </w:r>
      <w:r w:rsidR="00436216" w:rsidRPr="00C20773">
        <w:t xml:space="preserve"> </w:t>
      </w:r>
    </w:p>
    <w:p w14:paraId="22E280D0" w14:textId="77777777" w:rsidR="000267D0" w:rsidRPr="00C20773" w:rsidRDefault="000267D0" w:rsidP="004D5415">
      <w:pPr>
        <w:ind w:firstLine="680"/>
        <w:contextualSpacing/>
        <w:jc w:val="both"/>
      </w:pPr>
    </w:p>
    <w:p w14:paraId="6674754A" w14:textId="3A667982" w:rsidR="000267D0" w:rsidRPr="00C20773" w:rsidRDefault="00A94E7D" w:rsidP="004D5415">
      <w:pPr>
        <w:ind w:firstLine="680"/>
        <w:contextualSpacing/>
        <w:rPr>
          <w:b/>
        </w:rPr>
      </w:pPr>
      <w:r w:rsidRPr="00C20773">
        <w:rPr>
          <w:b/>
        </w:rPr>
        <w:t>5</w:t>
      </w:r>
      <w:r w:rsidR="000267D0" w:rsidRPr="00C20773">
        <w:rPr>
          <w:b/>
        </w:rPr>
        <w:t>.</w:t>
      </w:r>
      <w:r w:rsidR="00151B1E" w:rsidRPr="00C20773">
        <w:rPr>
          <w:b/>
        </w:rPr>
        <w:t>5</w:t>
      </w:r>
      <w:r w:rsidR="004D5415" w:rsidRPr="00C20773">
        <w:rPr>
          <w:b/>
        </w:rPr>
        <w:t>.</w:t>
      </w:r>
      <w:r w:rsidR="000267D0" w:rsidRPr="00C20773">
        <w:rPr>
          <w:b/>
        </w:rPr>
        <w:t xml:space="preserve"> </w:t>
      </w:r>
      <w:r w:rsidR="000267D0" w:rsidRPr="00D154DE">
        <w:rPr>
          <w:b/>
        </w:rPr>
        <w:t>Skolininkai</w:t>
      </w:r>
    </w:p>
    <w:p w14:paraId="1CC48DE6" w14:textId="77777777" w:rsidR="000267D0" w:rsidRPr="00C20773" w:rsidRDefault="000267D0" w:rsidP="004D5415">
      <w:pPr>
        <w:ind w:firstLine="680"/>
        <w:contextualSpacing/>
        <w:rPr>
          <w:b/>
        </w:rPr>
      </w:pPr>
    </w:p>
    <w:p w14:paraId="7E4CE5C1" w14:textId="506A6D59" w:rsidR="000267D0" w:rsidRPr="00C20773" w:rsidRDefault="000267D0" w:rsidP="005519A1">
      <w:pPr>
        <w:ind w:firstLine="680"/>
        <w:contextualSpacing/>
        <w:jc w:val="both"/>
        <w:rPr>
          <w:b/>
        </w:rPr>
      </w:pPr>
      <w:r w:rsidRPr="00C20773">
        <w:t xml:space="preserve">Vartotojams buvo </w:t>
      </w:r>
      <w:r w:rsidR="003A5709" w:rsidRPr="00C20773">
        <w:t xml:space="preserve">išrašyti ir </w:t>
      </w:r>
      <w:r w:rsidRPr="00C20773">
        <w:t xml:space="preserve">įteikti </w:t>
      </w:r>
      <w:r w:rsidR="00847502" w:rsidRPr="00C20773">
        <w:t>273</w:t>
      </w:r>
      <w:r w:rsidR="009B21C0" w:rsidRPr="00C20773">
        <w:t xml:space="preserve"> </w:t>
      </w:r>
      <w:r w:rsidRPr="00C20773">
        <w:t>pranešim</w:t>
      </w:r>
      <w:r w:rsidR="009B21C0" w:rsidRPr="00C20773">
        <w:t>ai</w:t>
      </w:r>
      <w:r w:rsidRPr="00C20773">
        <w:t xml:space="preserve"> dėl skolos grąžinimo už daugiau kaip </w:t>
      </w:r>
      <w:r w:rsidR="00847502" w:rsidRPr="00C20773">
        <w:t>73616</w:t>
      </w:r>
      <w:r w:rsidRPr="00C20773">
        <w:t xml:space="preserve">  Eur sumai. Pradėti </w:t>
      </w:r>
      <w:r w:rsidR="00847502" w:rsidRPr="00C20773">
        <w:t>76</w:t>
      </w:r>
      <w:r w:rsidRPr="00C20773">
        <w:t xml:space="preserve"> teisminio įsiskolinimų išieškojimo procesai dėl </w:t>
      </w:r>
      <w:r w:rsidR="00847502" w:rsidRPr="00C20773">
        <w:t>11705</w:t>
      </w:r>
      <w:r w:rsidRPr="00C20773">
        <w:t xml:space="preserve"> Eur skolos priteisimo. An</w:t>
      </w:r>
      <w:r w:rsidR="00D154DE">
        <w:t>t</w:t>
      </w:r>
      <w:r w:rsidRPr="00C20773">
        <w:t>stoliui vykdyti buvo perduot</w:t>
      </w:r>
      <w:r w:rsidR="00594776" w:rsidRPr="00C20773">
        <w:t>a</w:t>
      </w:r>
      <w:r w:rsidRPr="00C20773">
        <w:t xml:space="preserve"> </w:t>
      </w:r>
      <w:r w:rsidR="00045ABC" w:rsidRPr="00C20773">
        <w:t>3</w:t>
      </w:r>
      <w:r w:rsidR="00847502" w:rsidRPr="00C20773">
        <w:t>8</w:t>
      </w:r>
      <w:r w:rsidRPr="00C20773">
        <w:t xml:space="preserve"> vykdom</w:t>
      </w:r>
      <w:r w:rsidR="00594776" w:rsidRPr="00C20773">
        <w:t>ųjų</w:t>
      </w:r>
      <w:r w:rsidRPr="00C20773">
        <w:t xml:space="preserve"> dokument</w:t>
      </w:r>
      <w:r w:rsidR="00594776" w:rsidRPr="00C20773">
        <w:t>ų</w:t>
      </w:r>
      <w:r w:rsidRPr="00C20773">
        <w:t xml:space="preserve"> dėl </w:t>
      </w:r>
      <w:r w:rsidR="00847502" w:rsidRPr="00C20773">
        <w:t>6545</w:t>
      </w:r>
      <w:r w:rsidRPr="00C20773">
        <w:t xml:space="preserve"> Eur išieškojimo. Pasirašyt</w:t>
      </w:r>
      <w:r w:rsidR="00594776" w:rsidRPr="00C20773">
        <w:t>os</w:t>
      </w:r>
      <w:r w:rsidRPr="00C20773">
        <w:t xml:space="preserve"> </w:t>
      </w:r>
      <w:r w:rsidR="00847502" w:rsidRPr="00C20773">
        <w:t>12</w:t>
      </w:r>
      <w:r w:rsidRPr="00C20773">
        <w:t xml:space="preserve"> skolos grąžinimo sutar</w:t>
      </w:r>
      <w:r w:rsidR="00594776" w:rsidRPr="00C20773">
        <w:t xml:space="preserve">tys dėl </w:t>
      </w:r>
      <w:r w:rsidR="00847502" w:rsidRPr="00C20773">
        <w:t>3959</w:t>
      </w:r>
      <w:r w:rsidR="00594776" w:rsidRPr="00C20773">
        <w:t xml:space="preserve"> Eur</w:t>
      </w:r>
      <w:r w:rsidRPr="00C20773">
        <w:t xml:space="preserve">. Vidutiniškai kas mėnesį mokėjimus pradelsia apie </w:t>
      </w:r>
      <w:r w:rsidR="00847502" w:rsidRPr="00C20773">
        <w:t>820</w:t>
      </w:r>
      <w:r w:rsidRPr="00C20773">
        <w:t xml:space="preserve"> vartotojų, kurių mokėtina suma siekia apie </w:t>
      </w:r>
      <w:r w:rsidR="002F26AB" w:rsidRPr="00C20773">
        <w:t>3</w:t>
      </w:r>
      <w:r w:rsidR="00847502" w:rsidRPr="00C20773">
        <w:t>6</w:t>
      </w:r>
      <w:r w:rsidR="00DD292C" w:rsidRPr="00C20773">
        <w:t xml:space="preserve"> tūkst.</w:t>
      </w:r>
      <w:r w:rsidRPr="00C20773">
        <w:t xml:space="preserve"> Eur.</w:t>
      </w:r>
      <w:r w:rsidR="00045ABC" w:rsidRPr="00C20773">
        <w:t xml:space="preserve"> Bendrovė kreditavo 1 vartotoj</w:t>
      </w:r>
      <w:r w:rsidR="00847502" w:rsidRPr="00C20773">
        <w:t>ą</w:t>
      </w:r>
      <w:r w:rsidR="00045ABC" w:rsidRPr="00C20773">
        <w:t xml:space="preserve">  vandentiekio </w:t>
      </w:r>
      <w:r w:rsidR="00847502" w:rsidRPr="00C20773">
        <w:t>p</w:t>
      </w:r>
      <w:r w:rsidR="00045ABC" w:rsidRPr="00C20773">
        <w:t>rijungim</w:t>
      </w:r>
      <w:r w:rsidR="00594776" w:rsidRPr="00C20773">
        <w:t>u</w:t>
      </w:r>
      <w:r w:rsidR="00847502" w:rsidRPr="00C20773">
        <w:t>i</w:t>
      </w:r>
      <w:r w:rsidR="00045ABC" w:rsidRPr="00C20773">
        <w:t xml:space="preserve"> už </w:t>
      </w:r>
      <w:r w:rsidR="00594776" w:rsidRPr="00C20773">
        <w:t>4</w:t>
      </w:r>
      <w:r w:rsidR="00847502" w:rsidRPr="00C20773">
        <w:t>1</w:t>
      </w:r>
      <w:r w:rsidR="00594776" w:rsidRPr="00C20773">
        <w:t>7</w:t>
      </w:r>
      <w:r w:rsidR="00045ABC" w:rsidRPr="00C20773">
        <w:t xml:space="preserve"> Eur.</w:t>
      </w:r>
      <w:bookmarkEnd w:id="1"/>
      <w:r w:rsidRPr="00C20773">
        <w:t xml:space="preserve">  </w:t>
      </w:r>
    </w:p>
    <w:p w14:paraId="671706C3" w14:textId="797AF0AE" w:rsidR="000267D0" w:rsidRPr="00C20773" w:rsidRDefault="000267D0" w:rsidP="00B330AA">
      <w:pPr>
        <w:pStyle w:val="Sraopastraipa"/>
        <w:numPr>
          <w:ilvl w:val="0"/>
          <w:numId w:val="28"/>
        </w:numPr>
        <w:rPr>
          <w:b/>
        </w:rPr>
      </w:pPr>
      <w:r w:rsidRPr="00C20773">
        <w:rPr>
          <w:b/>
        </w:rPr>
        <w:lastRenderedPageBreak/>
        <w:t>INVESTICIJOS IR VYKDOMI PROJEKTAI</w:t>
      </w:r>
    </w:p>
    <w:p w14:paraId="796B452C" w14:textId="77777777" w:rsidR="00600A48" w:rsidRPr="00C20773" w:rsidRDefault="00600A48" w:rsidP="004D5415">
      <w:pPr>
        <w:jc w:val="both"/>
        <w:rPr>
          <w:b/>
        </w:rPr>
      </w:pPr>
    </w:p>
    <w:p w14:paraId="78162138" w14:textId="223D7B8F" w:rsidR="00521513" w:rsidRPr="00C20773" w:rsidRDefault="00521513" w:rsidP="00521513">
      <w:pPr>
        <w:ind w:firstLine="680"/>
        <w:jc w:val="both"/>
        <w:rPr>
          <w:i/>
        </w:rPr>
      </w:pPr>
      <w:r w:rsidRPr="00C20773">
        <w:t xml:space="preserve">Baigtos vykdyti projekto „Geriamojo vandens tiekimo ir nuotekų surinkimo tinklų įrengimas Vilkaviškio rajone“ Nr. 05.3.2-APVA-R-014-41-0005 veiklos. Bendra projekto vertė – 1 598 724,6 Eur. Projektas finansuojamas Europos Sąjungos fondų investicijų veiksmų programos bei Vilkaviškio rajono savivaldybės lėšomis, kurios atitinkamai sudaro 1 137 693,74 Eur ir 461 084,86 Eur. Veiklos vykdytos </w:t>
      </w:r>
      <w:r w:rsidRPr="00C20773">
        <w:rPr>
          <w:shd w:val="clear" w:color="auto" w:fill="FFFFFF"/>
        </w:rPr>
        <w:t xml:space="preserve">Vilkaviškio raj. Gižų, Klausučių, Didžiųjų Šelvių, Kisiniškių gyvenvietėse bei Vilkaviškio mieste. </w:t>
      </w:r>
      <w:r w:rsidRPr="00C20773">
        <w:t>Naujų nuotekų tinklų statybos Gižų kaime darbai baigti 2018 m. lapkričio mėnesį. Gižų kaime paklota 7,08 km naujų nuotekų tinklų prie kurių planuojama prijungti 155 būstus. Naujų nuotekų tinklų statybos Klausučių kaime darbai baigti 2018 m. spalio mėnesį. Klausučių kaime paklota 2,26 km naujų nuotekų tinklų prie kurių planuojama prijungti 62 būstus. Nuotekų valyklos įrengimo Gižų kaime ir vandentiekio ir nuotekų tinklų statybos ir rekonstrukcijos Vilkaviškio aglomeracijoje darbai pabaigti 2019 metais. Vilkaviškyje, prie Šeimenos upės, rekonstruotas nuotekų kolektorius, kurio ilgis 0,99 km. Gižų kaime baigta įrengti ir pradėjo veikti nuotekų valykla. Kisiniškių k. vandentiekio tinklai prijungti prie Vilkaviškio vandentiekio tinklų, įrengta 0,16 km. tinklų ir pagerinta tiekiamo vandens kokybė 63 būstams.</w:t>
      </w:r>
      <w:r w:rsidR="005519A1" w:rsidRPr="00C20773">
        <w:t xml:space="preserve"> </w:t>
      </w:r>
      <w:r w:rsidRPr="00C20773">
        <w:t xml:space="preserve">Didžiųjų Šelvių k. paklota 1,94 km. vandentiekio ir 2,00 km. nuotekų tinklų prie kurių planuojama prijungti 36 būstus. </w:t>
      </w:r>
    </w:p>
    <w:p w14:paraId="04055D94" w14:textId="77777777" w:rsidR="00521513" w:rsidRPr="00C20773" w:rsidRDefault="00521513" w:rsidP="00521513">
      <w:pPr>
        <w:ind w:firstLine="454"/>
        <w:jc w:val="both"/>
      </w:pPr>
      <w:r w:rsidRPr="00C20773">
        <w:t>Atliekamos projekto „Geriamojo vandens tiekimo ir nuotekų surinkimo tinklų įrengimas Vilkaviškio rajone II etapas“, Nr. 05.3.2-APVA-R-014-41-0009 pirkimo procedūros. Projekte numatytos veiklos: 120 km vandentiekio ir nuotekų tinklų inventorizacija (įvykęs pirkimas ir pasirašyta sutartis su rangovu VĮ „Valstybės žemės fondas“, sutarties vertė – 62 132,00 Eur.); 1,6 km geriamojo vandens tinklų rekonstrukcija Kybartuose, nuotekų surinkimo tinklų statyba Virbalio ir Kybartų gyvenvietėse (įvykęs pirkimas ir pasirašyta sutartis su rangovu UAB „</w:t>
      </w:r>
      <w:proofErr w:type="spellStart"/>
      <w:r w:rsidRPr="00C20773">
        <w:t>Sudokas</w:t>
      </w:r>
      <w:proofErr w:type="spellEnd"/>
      <w:r w:rsidRPr="00C20773">
        <w:t>“, sutarties vertė – 124 400,00 Eur.); nuotekų surinkimo tinklų statyba Maldėnų k. ir Alvito k. NVĮ rekonstrukcija (vyksta pirkimo procedūros). Planuojama projekto vertė – 773174 Eur. Projektas finansuojamas Europos Sąjungos fondų investicijų veiksmų programos bei Vilkaviškio rajono savivaldybės lėšomis, kurios atitinkamai sudaro 498 821,92 Eur ir 274 352,08 Eur.</w:t>
      </w:r>
    </w:p>
    <w:p w14:paraId="5CE3B089" w14:textId="77777777" w:rsidR="00521513" w:rsidRPr="00C20773" w:rsidRDefault="00521513" w:rsidP="00521513">
      <w:pPr>
        <w:ind w:firstLine="454"/>
        <w:jc w:val="both"/>
      </w:pPr>
      <w:r w:rsidRPr="00C20773">
        <w:t xml:space="preserve">Išlieka neapibrėžtumas - dėl įvykdytų ES finansuojamų 2 projektų rodiklių dėl prisijungimo prie vandentiekio tinklų nepasiekimo, AM įsakymais pritaikytos 1,1 </w:t>
      </w:r>
      <w:proofErr w:type="spellStart"/>
      <w:r w:rsidRPr="00C20773">
        <w:t>mln.Eur</w:t>
      </w:r>
      <w:proofErr w:type="spellEnd"/>
      <w:r w:rsidRPr="00C20773">
        <w:t xml:space="preserve"> finansinės korekcijos. Teisminis procesas tebevyksta.</w:t>
      </w:r>
    </w:p>
    <w:p w14:paraId="25F85355" w14:textId="77777777" w:rsidR="00521513" w:rsidRPr="00C20773" w:rsidRDefault="00521513" w:rsidP="00521513"/>
    <w:p w14:paraId="2BFAECE2" w14:textId="3F44D0DB" w:rsidR="000267D0" w:rsidRPr="00C20773" w:rsidRDefault="00B330AA" w:rsidP="007A730E">
      <w:pPr>
        <w:pStyle w:val="Sraopastraipa"/>
        <w:ind w:left="0" w:firstLine="454"/>
        <w:rPr>
          <w:b/>
        </w:rPr>
      </w:pPr>
      <w:r w:rsidRPr="00C20773">
        <w:rPr>
          <w:b/>
        </w:rPr>
        <w:t>7.</w:t>
      </w:r>
      <w:r w:rsidR="00073E17" w:rsidRPr="00C20773">
        <w:rPr>
          <w:b/>
        </w:rPr>
        <w:t xml:space="preserve"> </w:t>
      </w:r>
      <w:r w:rsidR="00035F82" w:rsidRPr="00C20773">
        <w:rPr>
          <w:b/>
        </w:rPr>
        <w:t xml:space="preserve"> </w:t>
      </w:r>
      <w:r w:rsidR="00272294" w:rsidRPr="00C20773">
        <w:rPr>
          <w:b/>
        </w:rPr>
        <w:t xml:space="preserve"> </w:t>
      </w:r>
      <w:r w:rsidR="000267D0" w:rsidRPr="00C20773">
        <w:rPr>
          <w:b/>
        </w:rPr>
        <w:t>ĮMO</w:t>
      </w:r>
      <w:r w:rsidR="004D5415" w:rsidRPr="00C20773">
        <w:rPr>
          <w:b/>
        </w:rPr>
        <w:t>NĖS VEIKLOS PLANAI IR PROGNOZĖS</w:t>
      </w:r>
    </w:p>
    <w:p w14:paraId="545E713E" w14:textId="77777777" w:rsidR="000267D0" w:rsidRPr="00C20773" w:rsidRDefault="000267D0" w:rsidP="004D5415">
      <w:pPr>
        <w:ind w:firstLine="680"/>
        <w:contextualSpacing/>
        <w:rPr>
          <w:b/>
        </w:rPr>
      </w:pPr>
    </w:p>
    <w:p w14:paraId="462B3AE1" w14:textId="69E818ED" w:rsidR="009D2431" w:rsidRPr="00C20773" w:rsidRDefault="000267D0" w:rsidP="004D5415">
      <w:pPr>
        <w:ind w:firstLine="454"/>
        <w:contextualSpacing/>
        <w:jc w:val="both"/>
      </w:pPr>
      <w:r w:rsidRPr="00C20773">
        <w:t>Kaip ir pastaraisiais metais, bendrovės tikslas ir toliau išlieka nenutrūkstamas kokybiško centralizuotai tiekiamo geriamojo vandens pristatymas ir nuotekų surinkimas bei valymas, atsižvelgiant į gyventojų poreikius ir optimizuojant bendrovės resursų panaudojimą. Įmonė jau eilę metų siekia sumažinti aplinkos taršą, nelegaliai nuotekas šalinančių gyventojų skaičių, sustabdyti nelegalius prisijungimus prie vandentiekio ir nuotekų tinklų, sumažinti infiltraciją</w:t>
      </w:r>
      <w:r w:rsidR="00011ABD" w:rsidRPr="00C20773">
        <w:t>, vandens netektį</w:t>
      </w:r>
      <w:r w:rsidRPr="00C20773">
        <w:t xml:space="preserve"> ir kitus, neigiamą įtaką bendrovės veiklai darančius rodiklius.</w:t>
      </w:r>
    </w:p>
    <w:p w14:paraId="08112381" w14:textId="722067BD" w:rsidR="001D1D55" w:rsidRPr="00C20773" w:rsidRDefault="001D1D55" w:rsidP="004D5415">
      <w:pPr>
        <w:ind w:firstLine="454"/>
        <w:contextualSpacing/>
        <w:jc w:val="both"/>
      </w:pPr>
      <w:r w:rsidRPr="00C20773">
        <w:t>Įstatinio kapitalo didinimas.</w:t>
      </w:r>
    </w:p>
    <w:p w14:paraId="6038B5EB" w14:textId="5DEBF66D" w:rsidR="001D1D55" w:rsidRPr="00C20773" w:rsidRDefault="001D1D55" w:rsidP="004D5415">
      <w:pPr>
        <w:ind w:firstLine="454"/>
        <w:contextualSpacing/>
        <w:jc w:val="both"/>
      </w:pPr>
      <w:r w:rsidRPr="00C20773">
        <w:t>Įmonės 2019-2021 m. veiklos plano pakeitimo tvirtinimas Taryboje.</w:t>
      </w:r>
    </w:p>
    <w:p w14:paraId="40599C33" w14:textId="50F5DBD5" w:rsidR="001D1D55" w:rsidRPr="00C20773" w:rsidRDefault="001D1D55" w:rsidP="004D5415">
      <w:pPr>
        <w:ind w:firstLine="454"/>
        <w:contextualSpacing/>
        <w:jc w:val="both"/>
      </w:pPr>
      <w:r w:rsidRPr="00C20773">
        <w:t xml:space="preserve">Įmonės 2019-2021 m. </w:t>
      </w:r>
      <w:r w:rsidR="00922FB9" w:rsidRPr="00C20773">
        <w:t xml:space="preserve"> </w:t>
      </w:r>
      <w:r w:rsidRPr="00C20773">
        <w:t>investicijų derinimas VERT.</w:t>
      </w:r>
    </w:p>
    <w:p w14:paraId="26AF8CFE" w14:textId="77777777" w:rsidR="001D1D55" w:rsidRPr="00C20773" w:rsidRDefault="001D1D55" w:rsidP="001D1D55">
      <w:pPr>
        <w:suppressAutoHyphens/>
        <w:autoSpaceDN w:val="0"/>
        <w:ind w:firstLine="454"/>
        <w:jc w:val="both"/>
        <w:textAlignment w:val="baseline"/>
      </w:pPr>
      <w:r w:rsidRPr="00C20773">
        <w:t>Naujų bazinių geriamojo vandens tiekimo ir nuotekų tvarkymo paslaugų kainų skaičiavimas, derinimas VERT ir tvirtinimas Taryboje.</w:t>
      </w:r>
    </w:p>
    <w:p w14:paraId="037E9E09" w14:textId="262FAD59" w:rsidR="009D2431" w:rsidRPr="00C20773" w:rsidRDefault="009D2431" w:rsidP="004D5415">
      <w:pPr>
        <w:suppressAutoHyphens/>
        <w:autoSpaceDN w:val="0"/>
        <w:ind w:firstLine="454"/>
        <w:jc w:val="both"/>
        <w:textAlignment w:val="baseline"/>
      </w:pPr>
      <w:r w:rsidRPr="00C20773">
        <w:t>ES finansuojamam projektui Rangos darbų pirkimo dokumentų rengimas ir rangos darbų pirkimų vykdymas</w:t>
      </w:r>
      <w:r w:rsidR="00FD4F30" w:rsidRPr="00C20773">
        <w:t>.</w:t>
      </w:r>
      <w:r w:rsidR="007520BA" w:rsidRPr="00C20773">
        <w:t xml:space="preserve"> </w:t>
      </w:r>
    </w:p>
    <w:p w14:paraId="2B818002" w14:textId="77777777" w:rsidR="009D2431" w:rsidRPr="00C20773" w:rsidRDefault="009D2431" w:rsidP="004D5415">
      <w:pPr>
        <w:suppressAutoHyphens/>
        <w:autoSpaceDN w:val="0"/>
        <w:ind w:firstLine="454"/>
        <w:jc w:val="both"/>
        <w:textAlignment w:val="baseline"/>
      </w:pPr>
      <w:r w:rsidRPr="00C20773">
        <w:t>Paviršinių nuotekų tvarkymo infrastruktūros perėmimas ir eksploatavimas, turto inventorizavimas, taršos leidimų gavimas.</w:t>
      </w:r>
    </w:p>
    <w:p w14:paraId="265EDE7D" w14:textId="6340388B" w:rsidR="000267D0" w:rsidRPr="00C20773" w:rsidRDefault="000267D0" w:rsidP="004D5415">
      <w:pPr>
        <w:ind w:firstLine="454"/>
        <w:contextualSpacing/>
        <w:jc w:val="both"/>
      </w:pPr>
      <w:r w:rsidRPr="00C20773">
        <w:t>Ypatingas dėmesys ir priemonės bus skiriamos naujų vartotojų prijungimui prie paklotų vandentiekio ir nuotekų tinklų</w:t>
      </w:r>
      <w:r w:rsidR="002F26AB" w:rsidRPr="00C20773">
        <w:t>, jau šiuo metu siūlomos prijungimo paslaugos išsimokėtinai.</w:t>
      </w:r>
    </w:p>
    <w:p w14:paraId="208A2539" w14:textId="413FE9CE" w:rsidR="008065EF" w:rsidRPr="00C20773" w:rsidRDefault="001D1D55" w:rsidP="004D5415">
      <w:pPr>
        <w:ind w:firstLine="454"/>
        <w:jc w:val="both"/>
      </w:pPr>
      <w:r w:rsidRPr="00C20773">
        <w:lastRenderedPageBreak/>
        <w:t>N</w:t>
      </w:r>
      <w:r w:rsidR="008065EF" w:rsidRPr="00C20773">
        <w:t xml:space="preserve">umatytos </w:t>
      </w:r>
      <w:r w:rsidRPr="00C20773">
        <w:t xml:space="preserve">lėšos </w:t>
      </w:r>
      <w:r w:rsidR="008065EF" w:rsidRPr="00C20773">
        <w:t>nuotekų dumblo tvarkymui, saugojimui ir realizavimui.</w:t>
      </w:r>
    </w:p>
    <w:p w14:paraId="6EC2BDF1" w14:textId="0CD0D3C3" w:rsidR="008065EF" w:rsidRPr="00C20773" w:rsidRDefault="008065EF" w:rsidP="004D5415">
      <w:pPr>
        <w:ind w:firstLine="454"/>
        <w:contextualSpacing/>
        <w:jc w:val="both"/>
      </w:pPr>
      <w:r w:rsidRPr="00C20773">
        <w:t xml:space="preserve">Prioritetu išlieka vandens netekties ir nuotekų infiltracijos </w:t>
      </w:r>
      <w:r w:rsidR="00F77DD9" w:rsidRPr="00C20773">
        <w:t xml:space="preserve">tinkluose </w:t>
      </w:r>
      <w:r w:rsidR="00A6029A" w:rsidRPr="00C20773">
        <w:t xml:space="preserve"> </w:t>
      </w:r>
      <w:r w:rsidRPr="00C20773">
        <w:t xml:space="preserve">mažinimas. </w:t>
      </w:r>
    </w:p>
    <w:p w14:paraId="3FFDB645" w14:textId="77777777" w:rsidR="000267D0" w:rsidRPr="00C20773" w:rsidRDefault="000267D0" w:rsidP="004D5415">
      <w:pPr>
        <w:ind w:firstLine="454"/>
        <w:contextualSpacing/>
        <w:jc w:val="both"/>
      </w:pPr>
      <w:r w:rsidRPr="00C20773">
        <w:t>Kita prioritetinė veikla – vandens kokybės gerinimo įrenginių statyba rajono gyvenvietėse, kad kuo daugiau rajono gyventojų galėtų naudotis kokybišku geriamuoju vandeniu.</w:t>
      </w:r>
    </w:p>
    <w:p w14:paraId="03464851" w14:textId="37C0ABAA" w:rsidR="000267D0" w:rsidRPr="00C20773" w:rsidRDefault="000267D0" w:rsidP="004D5415">
      <w:pPr>
        <w:ind w:firstLine="454"/>
        <w:contextualSpacing/>
        <w:jc w:val="both"/>
      </w:pPr>
      <w:r w:rsidRPr="00C20773">
        <w:t>Kad sumažinti veiklos sąnaudas, optimizuosime ir diegsime nuotolinio valdymo sistemas tiek vandenviečių, tiek nuotekų tvarkymo srityje.</w:t>
      </w:r>
    </w:p>
    <w:p w14:paraId="758665DB" w14:textId="5A2DD72F" w:rsidR="001D1D55" w:rsidRPr="00C20773" w:rsidRDefault="001D1D55" w:rsidP="004D5415">
      <w:pPr>
        <w:ind w:firstLine="454"/>
        <w:contextualSpacing/>
        <w:jc w:val="both"/>
      </w:pPr>
      <w:r w:rsidRPr="00C20773">
        <w:t xml:space="preserve">Internetinės svetainės atnaujinimas pagal </w:t>
      </w:r>
      <w:r w:rsidR="005519A1" w:rsidRPr="00C20773">
        <w:t>naujai patvirtintus</w:t>
      </w:r>
      <w:r w:rsidRPr="00C20773">
        <w:t xml:space="preserve"> reikalavimus.</w:t>
      </w:r>
    </w:p>
    <w:p w14:paraId="3A50F756" w14:textId="77777777" w:rsidR="000267D0" w:rsidRPr="00C20773" w:rsidRDefault="000267D0" w:rsidP="004D5415">
      <w:pPr>
        <w:ind w:firstLine="454"/>
        <w:contextualSpacing/>
        <w:jc w:val="both"/>
      </w:pPr>
      <w:r w:rsidRPr="00C20773">
        <w:t>Plėsime įmonės vandens ir nuotekų laboratorijos teikiamų paslaugų apimtis.</w:t>
      </w:r>
    </w:p>
    <w:p w14:paraId="4F2D62A7" w14:textId="27224CC6" w:rsidR="000267D0" w:rsidRPr="00C20773" w:rsidRDefault="000267D0" w:rsidP="004D5415">
      <w:pPr>
        <w:ind w:firstLine="454"/>
        <w:contextualSpacing/>
        <w:jc w:val="both"/>
      </w:pPr>
      <w:r w:rsidRPr="00C20773">
        <w:t>Pagal galimybes atnaujinti autotransporto ir kitos spec. technikos ūkį, kad būtų galima užtikrinti kokybišką vartotojų aptarnavimą tiesioginių paslaugų teikime</w:t>
      </w:r>
      <w:r w:rsidR="001D1D55" w:rsidRPr="00C20773">
        <w:t>.</w:t>
      </w:r>
    </w:p>
    <w:p w14:paraId="1B2E8B4B" w14:textId="77777777" w:rsidR="000267D0" w:rsidRPr="00C20773" w:rsidRDefault="000267D0" w:rsidP="004D5415">
      <w:pPr>
        <w:ind w:firstLine="454"/>
        <w:contextualSpacing/>
        <w:jc w:val="both"/>
      </w:pPr>
      <w:r w:rsidRPr="00C20773">
        <w:t>Kadangi daugumoje kaimų nėra nuotekų tinklų bei nuotekų valykl</w:t>
      </w:r>
      <w:r w:rsidR="008065EF" w:rsidRPr="00C20773">
        <w:t>ų</w:t>
      </w:r>
      <w:r w:rsidRPr="00C20773">
        <w:t xml:space="preserve"> ir nėra aišku, kaip gyventojai tvarko nuotekas, UAB „Vilkaviškio vandenys“ planuoja teikti nuotekų išvežimo į nuotekų valyklą paslaugas kaimų gyventojams pagal iš anksto suderintą ir paskelbtą grafiką.</w:t>
      </w:r>
    </w:p>
    <w:p w14:paraId="63A281ED" w14:textId="77777777" w:rsidR="000267D0" w:rsidRPr="00C20773" w:rsidRDefault="000267D0" w:rsidP="004D5415">
      <w:pPr>
        <w:ind w:firstLine="680"/>
        <w:contextualSpacing/>
        <w:jc w:val="both"/>
      </w:pPr>
    </w:p>
    <w:p w14:paraId="6C5F5E73" w14:textId="77777777" w:rsidR="000267D0" w:rsidRPr="00C20773" w:rsidRDefault="000267D0" w:rsidP="004D5415">
      <w:pPr>
        <w:ind w:firstLine="680"/>
        <w:contextualSpacing/>
      </w:pPr>
    </w:p>
    <w:p w14:paraId="21B75D90" w14:textId="77777777" w:rsidR="000267D0" w:rsidRPr="00C20773" w:rsidRDefault="00011ABD" w:rsidP="00851E7D">
      <w:pPr>
        <w:ind w:firstLine="454"/>
        <w:contextualSpacing/>
      </w:pPr>
      <w:r w:rsidRPr="00C20773">
        <w:t>Direktorius</w:t>
      </w:r>
      <w:r w:rsidR="000267D0" w:rsidRPr="00C20773">
        <w:t xml:space="preserve">             </w:t>
      </w:r>
      <w:r w:rsidR="000267D0" w:rsidRPr="00C20773">
        <w:tab/>
        <w:t xml:space="preserve">                    </w:t>
      </w:r>
      <w:r w:rsidR="000267D0" w:rsidRPr="00C20773">
        <w:tab/>
      </w:r>
      <w:r w:rsidR="000267D0" w:rsidRPr="00C20773">
        <w:tab/>
      </w:r>
      <w:r w:rsidR="000267D0" w:rsidRPr="00C20773">
        <w:tab/>
      </w:r>
      <w:r w:rsidR="003A5709" w:rsidRPr="00C20773">
        <w:t xml:space="preserve">               </w:t>
      </w:r>
      <w:r w:rsidR="000267D0" w:rsidRPr="00C20773">
        <w:t xml:space="preserve">  Ramūnas Kašinskas</w:t>
      </w:r>
    </w:p>
    <w:p w14:paraId="128D137D" w14:textId="77777777" w:rsidR="00473EA0" w:rsidRPr="00C20773" w:rsidRDefault="00473EA0" w:rsidP="004D5415"/>
    <w:sectPr w:rsidR="00473EA0" w:rsidRPr="00C20773" w:rsidSect="00DA534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556A" w14:textId="77777777" w:rsidR="00910779" w:rsidRDefault="00910779">
      <w:r>
        <w:separator/>
      </w:r>
    </w:p>
  </w:endnote>
  <w:endnote w:type="continuationSeparator" w:id="0">
    <w:p w14:paraId="4D2AE03F" w14:textId="77777777" w:rsidR="00910779" w:rsidRDefault="0091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30E9" w14:textId="77777777" w:rsidR="00E951BE" w:rsidRPr="00B5437F" w:rsidRDefault="00E951BE" w:rsidP="00DA53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D425" w14:textId="77777777" w:rsidR="00910779" w:rsidRDefault="00910779">
      <w:r>
        <w:separator/>
      </w:r>
    </w:p>
  </w:footnote>
  <w:footnote w:type="continuationSeparator" w:id="0">
    <w:p w14:paraId="049FFAF1" w14:textId="77777777" w:rsidR="00910779" w:rsidRDefault="0091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47CB" w14:textId="7CFDBE33" w:rsidR="00E951BE" w:rsidRPr="00B04CE7" w:rsidRDefault="00910779" w:rsidP="00DA5341">
    <w:pPr>
      <w:pBdr>
        <w:left w:val="single" w:sz="12" w:space="11" w:color="4472C4" w:themeColor="accent1"/>
      </w:pBdr>
      <w:tabs>
        <w:tab w:val="left" w:pos="3620"/>
        <w:tab w:val="left" w:pos="3964"/>
      </w:tabs>
      <w:rPr>
        <w:rFonts w:eastAsiaTheme="majorEastAsia"/>
        <w:color w:val="323E4F" w:themeColor="text2" w:themeShade="BF"/>
        <w:sz w:val="20"/>
        <w:szCs w:val="20"/>
        <w:u w:val="dotted"/>
      </w:rPr>
    </w:pPr>
    <w:sdt>
      <w:sdtPr>
        <w:rPr>
          <w:rFonts w:eastAsiaTheme="majorEastAsia"/>
          <w:color w:val="323E4F" w:themeColor="text2" w:themeShade="BF"/>
          <w:sz w:val="20"/>
          <w:szCs w:val="20"/>
          <w:u w:val="dotted"/>
        </w:rPr>
        <w:alias w:val="Pavadinimas"/>
        <w:tag w:val=""/>
        <w:id w:val="-932208079"/>
        <w:showingPlcHdr/>
        <w:dataBinding w:prefixMappings="xmlns:ns0='http://purl.org/dc/elements/1.1/' xmlns:ns1='http://schemas.openxmlformats.org/package/2006/metadata/core-properties' " w:xpath="/ns1:coreProperties[1]/ns0:title[1]" w:storeItemID="{6C3C8BC8-F283-45AE-878A-BAB7291924A1}"/>
        <w:text/>
      </w:sdtPr>
      <w:sdtEndPr/>
      <w:sdtContent>
        <w:r w:rsidR="00E951BE">
          <w:rPr>
            <w:rFonts w:eastAsiaTheme="majorEastAsia"/>
            <w:color w:val="323E4F" w:themeColor="text2" w:themeShade="BF"/>
            <w:sz w:val="20"/>
            <w:szCs w:val="20"/>
            <w:u w:val="dotted"/>
          </w:rPr>
          <w:t xml:space="preserve">     </w:t>
        </w:r>
      </w:sdtContent>
    </w:sdt>
    <w:r w:rsidR="00E951BE" w:rsidRPr="00B04CE7">
      <w:rPr>
        <w:rFonts w:eastAsiaTheme="majorEastAsia"/>
        <w:color w:val="323E4F" w:themeColor="text2" w:themeShade="BF"/>
        <w:sz w:val="20"/>
        <w:szCs w:val="20"/>
        <w:u w:val="dotted"/>
      </w:rPr>
      <w:tab/>
    </w:r>
    <w:r w:rsidR="00E951BE" w:rsidRPr="00B04CE7">
      <w:rPr>
        <w:rFonts w:eastAsiaTheme="majorEastAsia"/>
        <w:color w:val="323E4F" w:themeColor="text2" w:themeShade="BF"/>
        <w:sz w:val="20"/>
        <w:szCs w:val="20"/>
        <w:u w:val="dotted"/>
      </w:rPr>
      <w:tab/>
    </w:r>
    <w:r w:rsidR="00E951BE" w:rsidRPr="00B04CE7">
      <w:rPr>
        <w:rFonts w:eastAsiaTheme="majorEastAsia"/>
        <w:color w:val="323E4F" w:themeColor="text2" w:themeShade="BF"/>
        <w:sz w:val="20"/>
        <w:szCs w:val="20"/>
        <w:u w:val="dotted"/>
      </w:rPr>
      <w:tab/>
    </w:r>
    <w:r w:rsidR="00E951BE" w:rsidRPr="00B04CE7">
      <w:rPr>
        <w:rFonts w:eastAsiaTheme="majorEastAsia"/>
        <w:color w:val="323E4F" w:themeColor="text2" w:themeShade="BF"/>
        <w:sz w:val="20"/>
        <w:szCs w:val="20"/>
        <w:u w:val="dotted"/>
      </w:rPr>
      <w:tab/>
    </w:r>
    <w:r w:rsidR="00E951BE" w:rsidRPr="00B04CE7">
      <w:rPr>
        <w:rFonts w:eastAsiaTheme="majorEastAsia"/>
        <w:color w:val="323E4F" w:themeColor="text2" w:themeShade="BF"/>
        <w:sz w:val="20"/>
        <w:szCs w:val="20"/>
        <w:u w:val="dotted"/>
      </w:rPr>
      <w:tab/>
    </w:r>
    <w:r w:rsidR="00E951BE" w:rsidRPr="00B04CE7">
      <w:rPr>
        <w:rFonts w:eastAsiaTheme="majorEastAsia"/>
        <w:color w:val="323E4F" w:themeColor="text2" w:themeShade="BF"/>
        <w:sz w:val="20"/>
        <w:szCs w:val="20"/>
        <w:u w:val="dotted"/>
      </w:rPr>
      <w:tab/>
    </w:r>
    <w:r w:rsidR="00E951BE" w:rsidRPr="00B04CE7">
      <w:rPr>
        <w:rFonts w:eastAsiaTheme="majorEastAsia"/>
        <w:color w:val="323E4F" w:themeColor="text2" w:themeShade="BF"/>
        <w:sz w:val="20"/>
        <w:szCs w:val="20"/>
        <w:u w:val="dotted"/>
      </w:rPr>
      <w:tab/>
    </w:r>
    <w:r w:rsidR="00E951BE" w:rsidRPr="00B04CE7">
      <w:rPr>
        <w:color w:val="323E4F" w:themeColor="text2" w:themeShade="BF"/>
        <w:sz w:val="20"/>
        <w:szCs w:val="20"/>
        <w:u w:val="dotted"/>
      </w:rPr>
      <w:t xml:space="preserve">Psl. | </w:t>
    </w:r>
    <w:r w:rsidR="00E951BE" w:rsidRPr="00B04CE7">
      <w:rPr>
        <w:color w:val="323E4F" w:themeColor="text2" w:themeShade="BF"/>
        <w:sz w:val="20"/>
        <w:szCs w:val="20"/>
        <w:u w:val="dotted"/>
      </w:rPr>
      <w:fldChar w:fldCharType="begin"/>
    </w:r>
    <w:r w:rsidR="00E951BE" w:rsidRPr="00B04CE7">
      <w:rPr>
        <w:color w:val="323E4F" w:themeColor="text2" w:themeShade="BF"/>
        <w:sz w:val="20"/>
        <w:szCs w:val="20"/>
        <w:u w:val="dotted"/>
      </w:rPr>
      <w:instrText>PAGE   \* MERGEFORMAT</w:instrText>
    </w:r>
    <w:r w:rsidR="00E951BE" w:rsidRPr="00B04CE7">
      <w:rPr>
        <w:color w:val="323E4F" w:themeColor="text2" w:themeShade="BF"/>
        <w:sz w:val="20"/>
        <w:szCs w:val="20"/>
        <w:u w:val="dotted"/>
      </w:rPr>
      <w:fldChar w:fldCharType="separate"/>
    </w:r>
    <w:r w:rsidR="00FF5DC4">
      <w:rPr>
        <w:noProof/>
        <w:color w:val="323E4F" w:themeColor="text2" w:themeShade="BF"/>
        <w:sz w:val="20"/>
        <w:szCs w:val="20"/>
        <w:u w:val="dotted"/>
      </w:rPr>
      <w:t>2</w:t>
    </w:r>
    <w:r w:rsidR="00E951BE" w:rsidRPr="00B04CE7">
      <w:rPr>
        <w:color w:val="323E4F" w:themeColor="text2" w:themeShade="BF"/>
        <w:sz w:val="20"/>
        <w:szCs w:val="20"/>
        <w:u w:val="dotte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712"/>
    <w:multiLevelType w:val="hybridMultilevel"/>
    <w:tmpl w:val="9CB2C248"/>
    <w:lvl w:ilvl="0" w:tplc="82184F1E">
      <w:start w:val="201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15:restartNumberingAfterBreak="0">
    <w:nsid w:val="0CCA617D"/>
    <w:multiLevelType w:val="multilevel"/>
    <w:tmpl w:val="626C378C"/>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05265F"/>
    <w:multiLevelType w:val="hybridMultilevel"/>
    <w:tmpl w:val="236A12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5DF44F6"/>
    <w:multiLevelType w:val="multilevel"/>
    <w:tmpl w:val="A036B0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6F613EA"/>
    <w:multiLevelType w:val="hybridMultilevel"/>
    <w:tmpl w:val="2B6E7D18"/>
    <w:lvl w:ilvl="0" w:tplc="1108E1E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927D04"/>
    <w:multiLevelType w:val="hybridMultilevel"/>
    <w:tmpl w:val="F13C3E4E"/>
    <w:lvl w:ilvl="0" w:tplc="45EE4D32">
      <w:start w:val="2015"/>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9710A9"/>
    <w:multiLevelType w:val="hybridMultilevel"/>
    <w:tmpl w:val="EA7AFAC2"/>
    <w:lvl w:ilvl="0" w:tplc="1ABACC1C">
      <w:start w:val="2014"/>
      <w:numFmt w:val="decimal"/>
      <w:lvlText w:val="%1"/>
      <w:lvlJc w:val="left"/>
      <w:pPr>
        <w:ind w:left="1160" w:hanging="48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20384549"/>
    <w:multiLevelType w:val="multilevel"/>
    <w:tmpl w:val="8070E6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9F1766"/>
    <w:multiLevelType w:val="multilevel"/>
    <w:tmpl w:val="CB7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C5E2D"/>
    <w:multiLevelType w:val="hybridMultilevel"/>
    <w:tmpl w:val="AA82C042"/>
    <w:lvl w:ilvl="0" w:tplc="8A266498">
      <w:start w:val="5"/>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0" w15:restartNumberingAfterBreak="0">
    <w:nsid w:val="2C8B79BB"/>
    <w:multiLevelType w:val="hybridMultilevel"/>
    <w:tmpl w:val="A1689622"/>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1" w15:restartNumberingAfterBreak="0">
    <w:nsid w:val="2FD3733D"/>
    <w:multiLevelType w:val="multilevel"/>
    <w:tmpl w:val="71625DF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337346"/>
    <w:multiLevelType w:val="hybridMultilevel"/>
    <w:tmpl w:val="05BA2E36"/>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3" w15:restartNumberingAfterBreak="0">
    <w:nsid w:val="338F4528"/>
    <w:multiLevelType w:val="hybridMultilevel"/>
    <w:tmpl w:val="298E7BA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AA86F3B"/>
    <w:multiLevelType w:val="multilevel"/>
    <w:tmpl w:val="10AE57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EAE54ED"/>
    <w:multiLevelType w:val="hybridMultilevel"/>
    <w:tmpl w:val="3CBC4150"/>
    <w:lvl w:ilvl="0" w:tplc="9F34FE10">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40CF1504"/>
    <w:multiLevelType w:val="hybridMultilevel"/>
    <w:tmpl w:val="1B328DEA"/>
    <w:lvl w:ilvl="0" w:tplc="6FFEDFF4">
      <w:start w:val="2006"/>
      <w:numFmt w:val="bullet"/>
      <w:lvlText w:val="-"/>
      <w:lvlJc w:val="left"/>
      <w:pPr>
        <w:tabs>
          <w:tab w:val="num" w:pos="1048"/>
        </w:tabs>
        <w:ind w:left="1048" w:hanging="480"/>
      </w:pPr>
      <w:rPr>
        <w:rFonts w:ascii="Times New Roman" w:eastAsia="Times New Roman" w:hAnsi="Times New Roman" w:cs="Times New Roman" w:hint="default"/>
      </w:rPr>
    </w:lvl>
    <w:lvl w:ilvl="1" w:tplc="04270003" w:tentative="1">
      <w:start w:val="1"/>
      <w:numFmt w:val="bullet"/>
      <w:lvlText w:val="o"/>
      <w:lvlJc w:val="left"/>
      <w:pPr>
        <w:tabs>
          <w:tab w:val="num" w:pos="2445"/>
        </w:tabs>
        <w:ind w:left="2445" w:hanging="360"/>
      </w:pPr>
      <w:rPr>
        <w:rFonts w:ascii="Courier New" w:hAnsi="Courier New" w:cs="Courier New" w:hint="default"/>
      </w:rPr>
    </w:lvl>
    <w:lvl w:ilvl="2" w:tplc="04270005" w:tentative="1">
      <w:start w:val="1"/>
      <w:numFmt w:val="bullet"/>
      <w:lvlText w:val=""/>
      <w:lvlJc w:val="left"/>
      <w:pPr>
        <w:tabs>
          <w:tab w:val="num" w:pos="3165"/>
        </w:tabs>
        <w:ind w:left="3165" w:hanging="360"/>
      </w:pPr>
      <w:rPr>
        <w:rFonts w:ascii="Wingdings" w:hAnsi="Wingdings" w:hint="default"/>
      </w:rPr>
    </w:lvl>
    <w:lvl w:ilvl="3" w:tplc="04270001" w:tentative="1">
      <w:start w:val="1"/>
      <w:numFmt w:val="bullet"/>
      <w:lvlText w:val=""/>
      <w:lvlJc w:val="left"/>
      <w:pPr>
        <w:tabs>
          <w:tab w:val="num" w:pos="3885"/>
        </w:tabs>
        <w:ind w:left="3885" w:hanging="360"/>
      </w:pPr>
      <w:rPr>
        <w:rFonts w:ascii="Symbol" w:hAnsi="Symbol" w:hint="default"/>
      </w:rPr>
    </w:lvl>
    <w:lvl w:ilvl="4" w:tplc="04270003" w:tentative="1">
      <w:start w:val="1"/>
      <w:numFmt w:val="bullet"/>
      <w:lvlText w:val="o"/>
      <w:lvlJc w:val="left"/>
      <w:pPr>
        <w:tabs>
          <w:tab w:val="num" w:pos="4605"/>
        </w:tabs>
        <w:ind w:left="4605" w:hanging="360"/>
      </w:pPr>
      <w:rPr>
        <w:rFonts w:ascii="Courier New" w:hAnsi="Courier New" w:cs="Courier New" w:hint="default"/>
      </w:rPr>
    </w:lvl>
    <w:lvl w:ilvl="5" w:tplc="04270005" w:tentative="1">
      <w:start w:val="1"/>
      <w:numFmt w:val="bullet"/>
      <w:lvlText w:val=""/>
      <w:lvlJc w:val="left"/>
      <w:pPr>
        <w:tabs>
          <w:tab w:val="num" w:pos="5325"/>
        </w:tabs>
        <w:ind w:left="5325" w:hanging="360"/>
      </w:pPr>
      <w:rPr>
        <w:rFonts w:ascii="Wingdings" w:hAnsi="Wingdings" w:hint="default"/>
      </w:rPr>
    </w:lvl>
    <w:lvl w:ilvl="6" w:tplc="04270001" w:tentative="1">
      <w:start w:val="1"/>
      <w:numFmt w:val="bullet"/>
      <w:lvlText w:val=""/>
      <w:lvlJc w:val="left"/>
      <w:pPr>
        <w:tabs>
          <w:tab w:val="num" w:pos="6045"/>
        </w:tabs>
        <w:ind w:left="6045" w:hanging="360"/>
      </w:pPr>
      <w:rPr>
        <w:rFonts w:ascii="Symbol" w:hAnsi="Symbol" w:hint="default"/>
      </w:rPr>
    </w:lvl>
    <w:lvl w:ilvl="7" w:tplc="04270003" w:tentative="1">
      <w:start w:val="1"/>
      <w:numFmt w:val="bullet"/>
      <w:lvlText w:val="o"/>
      <w:lvlJc w:val="left"/>
      <w:pPr>
        <w:tabs>
          <w:tab w:val="num" w:pos="6765"/>
        </w:tabs>
        <w:ind w:left="6765" w:hanging="360"/>
      </w:pPr>
      <w:rPr>
        <w:rFonts w:ascii="Courier New" w:hAnsi="Courier New" w:cs="Courier New" w:hint="default"/>
      </w:rPr>
    </w:lvl>
    <w:lvl w:ilvl="8" w:tplc="04270005" w:tentative="1">
      <w:start w:val="1"/>
      <w:numFmt w:val="bullet"/>
      <w:lvlText w:val=""/>
      <w:lvlJc w:val="left"/>
      <w:pPr>
        <w:tabs>
          <w:tab w:val="num" w:pos="7485"/>
        </w:tabs>
        <w:ind w:left="7485" w:hanging="360"/>
      </w:pPr>
      <w:rPr>
        <w:rFonts w:ascii="Wingdings" w:hAnsi="Wingdings" w:hint="default"/>
      </w:rPr>
    </w:lvl>
  </w:abstractNum>
  <w:abstractNum w:abstractNumId="17" w15:restartNumberingAfterBreak="0">
    <w:nsid w:val="55EF6C86"/>
    <w:multiLevelType w:val="multilevel"/>
    <w:tmpl w:val="5094C0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85755E3"/>
    <w:multiLevelType w:val="multilevel"/>
    <w:tmpl w:val="7EBC902A"/>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9" w15:restartNumberingAfterBreak="0">
    <w:nsid w:val="58EB08F7"/>
    <w:multiLevelType w:val="hybridMultilevel"/>
    <w:tmpl w:val="50C87D4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0" w15:restartNumberingAfterBreak="0">
    <w:nsid w:val="60DA67C4"/>
    <w:multiLevelType w:val="multilevel"/>
    <w:tmpl w:val="4A0E9104"/>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1" w15:restartNumberingAfterBreak="0">
    <w:nsid w:val="60EC1A34"/>
    <w:multiLevelType w:val="hybridMultilevel"/>
    <w:tmpl w:val="E9FE4266"/>
    <w:lvl w:ilvl="0" w:tplc="2764715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63395D73"/>
    <w:multiLevelType w:val="multilevel"/>
    <w:tmpl w:val="823EF692"/>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3" w15:restartNumberingAfterBreak="0">
    <w:nsid w:val="692F0D04"/>
    <w:multiLevelType w:val="hybridMultilevel"/>
    <w:tmpl w:val="292C0A94"/>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4" w15:restartNumberingAfterBreak="0">
    <w:nsid w:val="6B376F4A"/>
    <w:multiLevelType w:val="hybridMultilevel"/>
    <w:tmpl w:val="E61C44D0"/>
    <w:lvl w:ilvl="0" w:tplc="64BE25C2">
      <w:start w:val="5"/>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5" w15:restartNumberingAfterBreak="0">
    <w:nsid w:val="6DFC351A"/>
    <w:multiLevelType w:val="multilevel"/>
    <w:tmpl w:val="B76677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7C6E5DAA"/>
    <w:multiLevelType w:val="hybridMultilevel"/>
    <w:tmpl w:val="BF7C9548"/>
    <w:lvl w:ilvl="0" w:tplc="57A48646">
      <w:start w:val="2018"/>
      <w:numFmt w:val="bullet"/>
      <w:lvlText w:val="-"/>
      <w:lvlJc w:val="left"/>
      <w:pPr>
        <w:ind w:left="814" w:hanging="360"/>
      </w:pPr>
      <w:rPr>
        <w:rFonts w:ascii="Times New Roman" w:eastAsia="Times New Roman" w:hAnsi="Times New Roman" w:cs="Times New Roman"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27" w15:restartNumberingAfterBreak="0">
    <w:nsid w:val="7C6F7641"/>
    <w:multiLevelType w:val="hybridMultilevel"/>
    <w:tmpl w:val="656652E2"/>
    <w:lvl w:ilvl="0" w:tplc="426EF1F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0"/>
  </w:num>
  <w:num w:numId="3">
    <w:abstractNumId w:val="12"/>
  </w:num>
  <w:num w:numId="4">
    <w:abstractNumId w:val="19"/>
  </w:num>
  <w:num w:numId="5">
    <w:abstractNumId w:val="13"/>
  </w:num>
  <w:num w:numId="6">
    <w:abstractNumId w:val="2"/>
  </w:num>
  <w:num w:numId="7">
    <w:abstractNumId w:val="21"/>
  </w:num>
  <w:num w:numId="8">
    <w:abstractNumId w:val="15"/>
  </w:num>
  <w:num w:numId="9">
    <w:abstractNumId w:val="25"/>
  </w:num>
  <w:num w:numId="10">
    <w:abstractNumId w:val="6"/>
  </w:num>
  <w:num w:numId="11">
    <w:abstractNumId w:val="3"/>
  </w:num>
  <w:num w:numId="12">
    <w:abstractNumId w:val="5"/>
  </w:num>
  <w:num w:numId="13">
    <w:abstractNumId w:val="9"/>
  </w:num>
  <w:num w:numId="14">
    <w:abstractNumId w:val="24"/>
  </w:num>
  <w:num w:numId="15">
    <w:abstractNumId w:val="1"/>
  </w:num>
  <w:num w:numId="16">
    <w:abstractNumId w:val="23"/>
  </w:num>
  <w:num w:numId="17">
    <w:abstractNumId w:val="8"/>
  </w:num>
  <w:num w:numId="18">
    <w:abstractNumId w:val="26"/>
  </w:num>
  <w:num w:numId="19">
    <w:abstractNumId w:val="17"/>
  </w:num>
  <w:num w:numId="20">
    <w:abstractNumId w:val="7"/>
  </w:num>
  <w:num w:numId="21">
    <w:abstractNumId w:val="18"/>
  </w:num>
  <w:num w:numId="22">
    <w:abstractNumId w:val="20"/>
  </w:num>
  <w:num w:numId="23">
    <w:abstractNumId w:val="22"/>
  </w:num>
  <w:num w:numId="24">
    <w:abstractNumId w:val="14"/>
  </w:num>
  <w:num w:numId="25">
    <w:abstractNumId w:val="11"/>
  </w:num>
  <w:num w:numId="26">
    <w:abstractNumId w:val="10"/>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D0"/>
    <w:rsid w:val="0000018D"/>
    <w:rsid w:val="000004EB"/>
    <w:rsid w:val="00002712"/>
    <w:rsid w:val="00002CB7"/>
    <w:rsid w:val="00003F68"/>
    <w:rsid w:val="00005455"/>
    <w:rsid w:val="00011ABD"/>
    <w:rsid w:val="00014A0F"/>
    <w:rsid w:val="00014C21"/>
    <w:rsid w:val="00016F43"/>
    <w:rsid w:val="0002025E"/>
    <w:rsid w:val="000267D0"/>
    <w:rsid w:val="000306BE"/>
    <w:rsid w:val="00033557"/>
    <w:rsid w:val="00035F82"/>
    <w:rsid w:val="00044DE0"/>
    <w:rsid w:val="000455BC"/>
    <w:rsid w:val="00045ABC"/>
    <w:rsid w:val="00055AEF"/>
    <w:rsid w:val="0006526A"/>
    <w:rsid w:val="00067D53"/>
    <w:rsid w:val="00073E17"/>
    <w:rsid w:val="00075EA8"/>
    <w:rsid w:val="00075F86"/>
    <w:rsid w:val="00080AC2"/>
    <w:rsid w:val="00084C96"/>
    <w:rsid w:val="00085E41"/>
    <w:rsid w:val="000875C9"/>
    <w:rsid w:val="0009306E"/>
    <w:rsid w:val="000937AD"/>
    <w:rsid w:val="000A6B60"/>
    <w:rsid w:val="000C7D6E"/>
    <w:rsid w:val="000D4590"/>
    <w:rsid w:val="000E2ACA"/>
    <w:rsid w:val="000F2056"/>
    <w:rsid w:val="000F30B5"/>
    <w:rsid w:val="000F3ECF"/>
    <w:rsid w:val="000F5ABA"/>
    <w:rsid w:val="001006F5"/>
    <w:rsid w:val="001013EC"/>
    <w:rsid w:val="001066F4"/>
    <w:rsid w:val="00112D68"/>
    <w:rsid w:val="0011560E"/>
    <w:rsid w:val="001229FB"/>
    <w:rsid w:val="00124E97"/>
    <w:rsid w:val="00130CA9"/>
    <w:rsid w:val="00140665"/>
    <w:rsid w:val="001421BB"/>
    <w:rsid w:val="001435F5"/>
    <w:rsid w:val="00151B1E"/>
    <w:rsid w:val="001627C2"/>
    <w:rsid w:val="00164E25"/>
    <w:rsid w:val="00175E0D"/>
    <w:rsid w:val="00175FE8"/>
    <w:rsid w:val="001825B7"/>
    <w:rsid w:val="00187880"/>
    <w:rsid w:val="00187FBB"/>
    <w:rsid w:val="00195058"/>
    <w:rsid w:val="00195497"/>
    <w:rsid w:val="00196E88"/>
    <w:rsid w:val="001A07D5"/>
    <w:rsid w:val="001A507D"/>
    <w:rsid w:val="001B45BE"/>
    <w:rsid w:val="001C52C7"/>
    <w:rsid w:val="001D1D55"/>
    <w:rsid w:val="001D20D9"/>
    <w:rsid w:val="001D7EEA"/>
    <w:rsid w:val="001E25A8"/>
    <w:rsid w:val="001E2608"/>
    <w:rsid w:val="001F00F3"/>
    <w:rsid w:val="001F5176"/>
    <w:rsid w:val="00201C3B"/>
    <w:rsid w:val="00205814"/>
    <w:rsid w:val="002076D2"/>
    <w:rsid w:val="002125D9"/>
    <w:rsid w:val="0021428F"/>
    <w:rsid w:val="002210D6"/>
    <w:rsid w:val="00221F7E"/>
    <w:rsid w:val="00223CE6"/>
    <w:rsid w:val="00224C8F"/>
    <w:rsid w:val="00232C8B"/>
    <w:rsid w:val="00245943"/>
    <w:rsid w:val="00251290"/>
    <w:rsid w:val="0025267B"/>
    <w:rsid w:val="00253B36"/>
    <w:rsid w:val="0025555E"/>
    <w:rsid w:val="0025728B"/>
    <w:rsid w:val="00272294"/>
    <w:rsid w:val="0028011F"/>
    <w:rsid w:val="002837C4"/>
    <w:rsid w:val="00284543"/>
    <w:rsid w:val="00284A49"/>
    <w:rsid w:val="00287EA8"/>
    <w:rsid w:val="002B0D28"/>
    <w:rsid w:val="002B1462"/>
    <w:rsid w:val="002B3DDA"/>
    <w:rsid w:val="002B5E6F"/>
    <w:rsid w:val="002C73D2"/>
    <w:rsid w:val="002D14BC"/>
    <w:rsid w:val="002D50DE"/>
    <w:rsid w:val="002E3950"/>
    <w:rsid w:val="002E4AF3"/>
    <w:rsid w:val="002E52E4"/>
    <w:rsid w:val="002E6931"/>
    <w:rsid w:val="002E6BDE"/>
    <w:rsid w:val="002E7537"/>
    <w:rsid w:val="002F07A3"/>
    <w:rsid w:val="002F26AB"/>
    <w:rsid w:val="002F3D06"/>
    <w:rsid w:val="00307129"/>
    <w:rsid w:val="00323A4A"/>
    <w:rsid w:val="00326191"/>
    <w:rsid w:val="00331109"/>
    <w:rsid w:val="00337DB7"/>
    <w:rsid w:val="003452C2"/>
    <w:rsid w:val="00361047"/>
    <w:rsid w:val="00361273"/>
    <w:rsid w:val="003651BD"/>
    <w:rsid w:val="00384982"/>
    <w:rsid w:val="0039093B"/>
    <w:rsid w:val="00391C4E"/>
    <w:rsid w:val="0039349B"/>
    <w:rsid w:val="00395746"/>
    <w:rsid w:val="0039757D"/>
    <w:rsid w:val="003A5709"/>
    <w:rsid w:val="003A6D04"/>
    <w:rsid w:val="003B2A6C"/>
    <w:rsid w:val="003B64A2"/>
    <w:rsid w:val="003B78FD"/>
    <w:rsid w:val="003C6FAD"/>
    <w:rsid w:val="003D25B8"/>
    <w:rsid w:val="003E315E"/>
    <w:rsid w:val="003E5DAE"/>
    <w:rsid w:val="00400418"/>
    <w:rsid w:val="004017C9"/>
    <w:rsid w:val="00412827"/>
    <w:rsid w:val="00422985"/>
    <w:rsid w:val="00430DB1"/>
    <w:rsid w:val="0043395C"/>
    <w:rsid w:val="00434B9C"/>
    <w:rsid w:val="00436216"/>
    <w:rsid w:val="00440168"/>
    <w:rsid w:val="00447F60"/>
    <w:rsid w:val="0045249A"/>
    <w:rsid w:val="004524A9"/>
    <w:rsid w:val="004552D0"/>
    <w:rsid w:val="00457B17"/>
    <w:rsid w:val="00457F23"/>
    <w:rsid w:val="00460BE8"/>
    <w:rsid w:val="004645C9"/>
    <w:rsid w:val="00473EA0"/>
    <w:rsid w:val="0049743A"/>
    <w:rsid w:val="00497C03"/>
    <w:rsid w:val="004A10C0"/>
    <w:rsid w:val="004A1EDC"/>
    <w:rsid w:val="004A5468"/>
    <w:rsid w:val="004B2C89"/>
    <w:rsid w:val="004B4982"/>
    <w:rsid w:val="004C75FF"/>
    <w:rsid w:val="004D0909"/>
    <w:rsid w:val="004D196F"/>
    <w:rsid w:val="004D3BBB"/>
    <w:rsid w:val="004D539F"/>
    <w:rsid w:val="004D5415"/>
    <w:rsid w:val="004D5CFA"/>
    <w:rsid w:val="004E7B29"/>
    <w:rsid w:val="004F12E4"/>
    <w:rsid w:val="004F6290"/>
    <w:rsid w:val="00503645"/>
    <w:rsid w:val="00505BF5"/>
    <w:rsid w:val="00506DD7"/>
    <w:rsid w:val="005138B2"/>
    <w:rsid w:val="00515905"/>
    <w:rsid w:val="00521513"/>
    <w:rsid w:val="00523CCB"/>
    <w:rsid w:val="00540B9A"/>
    <w:rsid w:val="0054185D"/>
    <w:rsid w:val="0054202E"/>
    <w:rsid w:val="005519A1"/>
    <w:rsid w:val="00553005"/>
    <w:rsid w:val="00556023"/>
    <w:rsid w:val="0057754B"/>
    <w:rsid w:val="00583189"/>
    <w:rsid w:val="0058652D"/>
    <w:rsid w:val="00586EDE"/>
    <w:rsid w:val="00594776"/>
    <w:rsid w:val="0059572C"/>
    <w:rsid w:val="005977E0"/>
    <w:rsid w:val="00597ADA"/>
    <w:rsid w:val="005A037A"/>
    <w:rsid w:val="005B02B8"/>
    <w:rsid w:val="005B20A8"/>
    <w:rsid w:val="005B5A83"/>
    <w:rsid w:val="005C67A0"/>
    <w:rsid w:val="005E1D51"/>
    <w:rsid w:val="005E2D7C"/>
    <w:rsid w:val="005E4BBB"/>
    <w:rsid w:val="005F2C3B"/>
    <w:rsid w:val="00600A48"/>
    <w:rsid w:val="00600E07"/>
    <w:rsid w:val="00601042"/>
    <w:rsid w:val="00601BE8"/>
    <w:rsid w:val="006036E5"/>
    <w:rsid w:val="00606E92"/>
    <w:rsid w:val="0061132F"/>
    <w:rsid w:val="00615213"/>
    <w:rsid w:val="00616FEB"/>
    <w:rsid w:val="0062104D"/>
    <w:rsid w:val="006240F9"/>
    <w:rsid w:val="006450EB"/>
    <w:rsid w:val="00653EA9"/>
    <w:rsid w:val="006568CC"/>
    <w:rsid w:val="00661D5D"/>
    <w:rsid w:val="00673350"/>
    <w:rsid w:val="0067532E"/>
    <w:rsid w:val="0067635F"/>
    <w:rsid w:val="00682162"/>
    <w:rsid w:val="00693067"/>
    <w:rsid w:val="006930CA"/>
    <w:rsid w:val="006A1854"/>
    <w:rsid w:val="006A3483"/>
    <w:rsid w:val="006A71FD"/>
    <w:rsid w:val="006B2737"/>
    <w:rsid w:val="006B3FC4"/>
    <w:rsid w:val="006B4A4B"/>
    <w:rsid w:val="006B7A07"/>
    <w:rsid w:val="006C177E"/>
    <w:rsid w:val="006C4CFA"/>
    <w:rsid w:val="006C5C5F"/>
    <w:rsid w:val="006C73A1"/>
    <w:rsid w:val="006D5DDA"/>
    <w:rsid w:val="006D6A7A"/>
    <w:rsid w:val="006E5CB5"/>
    <w:rsid w:val="006F25FF"/>
    <w:rsid w:val="006F5D97"/>
    <w:rsid w:val="006F7AD5"/>
    <w:rsid w:val="00717774"/>
    <w:rsid w:val="007208FC"/>
    <w:rsid w:val="007226F8"/>
    <w:rsid w:val="00724BB9"/>
    <w:rsid w:val="00725536"/>
    <w:rsid w:val="00725CAC"/>
    <w:rsid w:val="00727C3E"/>
    <w:rsid w:val="00730B09"/>
    <w:rsid w:val="0073238B"/>
    <w:rsid w:val="00744CE2"/>
    <w:rsid w:val="00750DE2"/>
    <w:rsid w:val="007520BA"/>
    <w:rsid w:val="0075609D"/>
    <w:rsid w:val="007578AD"/>
    <w:rsid w:val="00764B9E"/>
    <w:rsid w:val="00765BFE"/>
    <w:rsid w:val="00775414"/>
    <w:rsid w:val="00776935"/>
    <w:rsid w:val="00777E47"/>
    <w:rsid w:val="007843D2"/>
    <w:rsid w:val="00791124"/>
    <w:rsid w:val="007A1BB6"/>
    <w:rsid w:val="007A214D"/>
    <w:rsid w:val="007A730E"/>
    <w:rsid w:val="007B0B99"/>
    <w:rsid w:val="007B2B3D"/>
    <w:rsid w:val="007B74B8"/>
    <w:rsid w:val="007C185C"/>
    <w:rsid w:val="007C31D6"/>
    <w:rsid w:val="007C4B22"/>
    <w:rsid w:val="007D42AA"/>
    <w:rsid w:val="007D7002"/>
    <w:rsid w:val="007E21CF"/>
    <w:rsid w:val="007E45DF"/>
    <w:rsid w:val="007F2C5C"/>
    <w:rsid w:val="00804D28"/>
    <w:rsid w:val="008065EF"/>
    <w:rsid w:val="00812593"/>
    <w:rsid w:val="00814489"/>
    <w:rsid w:val="008235E5"/>
    <w:rsid w:val="0082787A"/>
    <w:rsid w:val="00827E8B"/>
    <w:rsid w:val="00835BB8"/>
    <w:rsid w:val="00840B5D"/>
    <w:rsid w:val="00847502"/>
    <w:rsid w:val="00847776"/>
    <w:rsid w:val="00851E7D"/>
    <w:rsid w:val="00853E2C"/>
    <w:rsid w:val="008548B0"/>
    <w:rsid w:val="00861512"/>
    <w:rsid w:val="00863FCC"/>
    <w:rsid w:val="0086443D"/>
    <w:rsid w:val="00866CD3"/>
    <w:rsid w:val="00873BCD"/>
    <w:rsid w:val="00875C47"/>
    <w:rsid w:val="008813E0"/>
    <w:rsid w:val="0088145C"/>
    <w:rsid w:val="00881ED4"/>
    <w:rsid w:val="0088584A"/>
    <w:rsid w:val="00895DD2"/>
    <w:rsid w:val="008A1E00"/>
    <w:rsid w:val="008A300F"/>
    <w:rsid w:val="008A32E6"/>
    <w:rsid w:val="008B1258"/>
    <w:rsid w:val="008B1704"/>
    <w:rsid w:val="008B1C36"/>
    <w:rsid w:val="008C246A"/>
    <w:rsid w:val="008C6CCB"/>
    <w:rsid w:val="008D1523"/>
    <w:rsid w:val="008D6749"/>
    <w:rsid w:val="008E4297"/>
    <w:rsid w:val="008E4B0F"/>
    <w:rsid w:val="008E6B0B"/>
    <w:rsid w:val="008F3EDE"/>
    <w:rsid w:val="008F44DD"/>
    <w:rsid w:val="008F66F4"/>
    <w:rsid w:val="00900716"/>
    <w:rsid w:val="0090268B"/>
    <w:rsid w:val="00910779"/>
    <w:rsid w:val="00910AD8"/>
    <w:rsid w:val="00911489"/>
    <w:rsid w:val="00922C00"/>
    <w:rsid w:val="00922FB9"/>
    <w:rsid w:val="009246BB"/>
    <w:rsid w:val="00925A11"/>
    <w:rsid w:val="009352FE"/>
    <w:rsid w:val="00937EB0"/>
    <w:rsid w:val="0094204B"/>
    <w:rsid w:val="00944409"/>
    <w:rsid w:val="0094544C"/>
    <w:rsid w:val="00953A72"/>
    <w:rsid w:val="00957FCA"/>
    <w:rsid w:val="00960E81"/>
    <w:rsid w:val="00970717"/>
    <w:rsid w:val="00974F28"/>
    <w:rsid w:val="00981BC5"/>
    <w:rsid w:val="00982DC7"/>
    <w:rsid w:val="00991577"/>
    <w:rsid w:val="0099195F"/>
    <w:rsid w:val="009962F3"/>
    <w:rsid w:val="009A2E29"/>
    <w:rsid w:val="009A6021"/>
    <w:rsid w:val="009B21C0"/>
    <w:rsid w:val="009B32F7"/>
    <w:rsid w:val="009B62BE"/>
    <w:rsid w:val="009B7BB1"/>
    <w:rsid w:val="009D2431"/>
    <w:rsid w:val="009D4572"/>
    <w:rsid w:val="009D7EB5"/>
    <w:rsid w:val="009E61A2"/>
    <w:rsid w:val="009F2B3D"/>
    <w:rsid w:val="009F7FE0"/>
    <w:rsid w:val="00A0021E"/>
    <w:rsid w:val="00A02187"/>
    <w:rsid w:val="00A06DE2"/>
    <w:rsid w:val="00A12433"/>
    <w:rsid w:val="00A2203F"/>
    <w:rsid w:val="00A267FE"/>
    <w:rsid w:val="00A36DAB"/>
    <w:rsid w:val="00A43526"/>
    <w:rsid w:val="00A4421C"/>
    <w:rsid w:val="00A51481"/>
    <w:rsid w:val="00A56177"/>
    <w:rsid w:val="00A56E0A"/>
    <w:rsid w:val="00A6029A"/>
    <w:rsid w:val="00A62783"/>
    <w:rsid w:val="00A63F2A"/>
    <w:rsid w:val="00A67A1D"/>
    <w:rsid w:val="00A71568"/>
    <w:rsid w:val="00A739E0"/>
    <w:rsid w:val="00A756F2"/>
    <w:rsid w:val="00A77F1B"/>
    <w:rsid w:val="00A86197"/>
    <w:rsid w:val="00A936D6"/>
    <w:rsid w:val="00A9490C"/>
    <w:rsid w:val="00A94E7D"/>
    <w:rsid w:val="00A95C2D"/>
    <w:rsid w:val="00AA0DB6"/>
    <w:rsid w:val="00AA1815"/>
    <w:rsid w:val="00AB493F"/>
    <w:rsid w:val="00AC0AD3"/>
    <w:rsid w:val="00AC4F99"/>
    <w:rsid w:val="00AD3327"/>
    <w:rsid w:val="00AD3939"/>
    <w:rsid w:val="00AD4936"/>
    <w:rsid w:val="00AE3667"/>
    <w:rsid w:val="00AE6FEC"/>
    <w:rsid w:val="00B00375"/>
    <w:rsid w:val="00B02754"/>
    <w:rsid w:val="00B06F9E"/>
    <w:rsid w:val="00B11A48"/>
    <w:rsid w:val="00B139C4"/>
    <w:rsid w:val="00B164E0"/>
    <w:rsid w:val="00B22F88"/>
    <w:rsid w:val="00B23D6F"/>
    <w:rsid w:val="00B240EC"/>
    <w:rsid w:val="00B250F7"/>
    <w:rsid w:val="00B25446"/>
    <w:rsid w:val="00B27145"/>
    <w:rsid w:val="00B330AA"/>
    <w:rsid w:val="00B33F25"/>
    <w:rsid w:val="00B36AB0"/>
    <w:rsid w:val="00B41B93"/>
    <w:rsid w:val="00B53700"/>
    <w:rsid w:val="00B54103"/>
    <w:rsid w:val="00B547F9"/>
    <w:rsid w:val="00B601F0"/>
    <w:rsid w:val="00B73C2E"/>
    <w:rsid w:val="00B75040"/>
    <w:rsid w:val="00B823F9"/>
    <w:rsid w:val="00B97834"/>
    <w:rsid w:val="00BA2BE9"/>
    <w:rsid w:val="00BB0543"/>
    <w:rsid w:val="00BC10F3"/>
    <w:rsid w:val="00BC2320"/>
    <w:rsid w:val="00BE329B"/>
    <w:rsid w:val="00BE3477"/>
    <w:rsid w:val="00BE54AD"/>
    <w:rsid w:val="00BF0794"/>
    <w:rsid w:val="00BF0D31"/>
    <w:rsid w:val="00BF1564"/>
    <w:rsid w:val="00BF1680"/>
    <w:rsid w:val="00BF3106"/>
    <w:rsid w:val="00C20773"/>
    <w:rsid w:val="00C40D3E"/>
    <w:rsid w:val="00C4357F"/>
    <w:rsid w:val="00C468F5"/>
    <w:rsid w:val="00C555FB"/>
    <w:rsid w:val="00C55B9B"/>
    <w:rsid w:val="00C55D82"/>
    <w:rsid w:val="00C57D86"/>
    <w:rsid w:val="00C675EE"/>
    <w:rsid w:val="00C67D7E"/>
    <w:rsid w:val="00C7374E"/>
    <w:rsid w:val="00C7625A"/>
    <w:rsid w:val="00C76824"/>
    <w:rsid w:val="00C80811"/>
    <w:rsid w:val="00C86FC9"/>
    <w:rsid w:val="00C90D12"/>
    <w:rsid w:val="00C912C2"/>
    <w:rsid w:val="00CA38DE"/>
    <w:rsid w:val="00CB10A9"/>
    <w:rsid w:val="00CB1CE4"/>
    <w:rsid w:val="00CC3CE6"/>
    <w:rsid w:val="00CC6DE2"/>
    <w:rsid w:val="00CD0628"/>
    <w:rsid w:val="00CD1E1B"/>
    <w:rsid w:val="00CD347D"/>
    <w:rsid w:val="00CE46C9"/>
    <w:rsid w:val="00CE46ED"/>
    <w:rsid w:val="00CF7932"/>
    <w:rsid w:val="00D034FB"/>
    <w:rsid w:val="00D04B6F"/>
    <w:rsid w:val="00D0535A"/>
    <w:rsid w:val="00D06BAF"/>
    <w:rsid w:val="00D13E39"/>
    <w:rsid w:val="00D14EAA"/>
    <w:rsid w:val="00D154DE"/>
    <w:rsid w:val="00D26945"/>
    <w:rsid w:val="00D315BA"/>
    <w:rsid w:val="00D3186A"/>
    <w:rsid w:val="00D33FE6"/>
    <w:rsid w:val="00D5670B"/>
    <w:rsid w:val="00D603EB"/>
    <w:rsid w:val="00D61FDA"/>
    <w:rsid w:val="00D65BBD"/>
    <w:rsid w:val="00D6723D"/>
    <w:rsid w:val="00D70185"/>
    <w:rsid w:val="00D7052D"/>
    <w:rsid w:val="00D70A6A"/>
    <w:rsid w:val="00D732C7"/>
    <w:rsid w:val="00D73749"/>
    <w:rsid w:val="00D90F25"/>
    <w:rsid w:val="00D91586"/>
    <w:rsid w:val="00DA5341"/>
    <w:rsid w:val="00DB6A57"/>
    <w:rsid w:val="00DC14F5"/>
    <w:rsid w:val="00DC3208"/>
    <w:rsid w:val="00DC376D"/>
    <w:rsid w:val="00DC40F3"/>
    <w:rsid w:val="00DC45F1"/>
    <w:rsid w:val="00DC474C"/>
    <w:rsid w:val="00DD292C"/>
    <w:rsid w:val="00DD4476"/>
    <w:rsid w:val="00DE1E00"/>
    <w:rsid w:val="00DE590C"/>
    <w:rsid w:val="00DF0AC7"/>
    <w:rsid w:val="00DF186D"/>
    <w:rsid w:val="00DF3B9C"/>
    <w:rsid w:val="00DF5C28"/>
    <w:rsid w:val="00E0145E"/>
    <w:rsid w:val="00E02F53"/>
    <w:rsid w:val="00E1079F"/>
    <w:rsid w:val="00E17582"/>
    <w:rsid w:val="00E23C34"/>
    <w:rsid w:val="00E341C0"/>
    <w:rsid w:val="00E34B3A"/>
    <w:rsid w:val="00E3560D"/>
    <w:rsid w:val="00E44678"/>
    <w:rsid w:val="00E4790E"/>
    <w:rsid w:val="00E51643"/>
    <w:rsid w:val="00E60049"/>
    <w:rsid w:val="00E6098C"/>
    <w:rsid w:val="00E61629"/>
    <w:rsid w:val="00E73E07"/>
    <w:rsid w:val="00E84140"/>
    <w:rsid w:val="00E9192D"/>
    <w:rsid w:val="00E92752"/>
    <w:rsid w:val="00E9421A"/>
    <w:rsid w:val="00E948AB"/>
    <w:rsid w:val="00E951BE"/>
    <w:rsid w:val="00E97F48"/>
    <w:rsid w:val="00EA368B"/>
    <w:rsid w:val="00EA624F"/>
    <w:rsid w:val="00EB68F5"/>
    <w:rsid w:val="00EC64C4"/>
    <w:rsid w:val="00ED5328"/>
    <w:rsid w:val="00EE1A65"/>
    <w:rsid w:val="00EF6402"/>
    <w:rsid w:val="00F35CE0"/>
    <w:rsid w:val="00F456C6"/>
    <w:rsid w:val="00F520D4"/>
    <w:rsid w:val="00F530F5"/>
    <w:rsid w:val="00F55093"/>
    <w:rsid w:val="00F57EAF"/>
    <w:rsid w:val="00F60202"/>
    <w:rsid w:val="00F66DEE"/>
    <w:rsid w:val="00F74321"/>
    <w:rsid w:val="00F743ED"/>
    <w:rsid w:val="00F77DD9"/>
    <w:rsid w:val="00F80DF0"/>
    <w:rsid w:val="00F86DF7"/>
    <w:rsid w:val="00F95B42"/>
    <w:rsid w:val="00FA153D"/>
    <w:rsid w:val="00FA7D38"/>
    <w:rsid w:val="00FB1541"/>
    <w:rsid w:val="00FB4C44"/>
    <w:rsid w:val="00FB7353"/>
    <w:rsid w:val="00FD30CF"/>
    <w:rsid w:val="00FD4F30"/>
    <w:rsid w:val="00FE1D90"/>
    <w:rsid w:val="00FF0D6F"/>
    <w:rsid w:val="00FF0EB6"/>
    <w:rsid w:val="00FF2172"/>
    <w:rsid w:val="00FF218F"/>
    <w:rsid w:val="00FF5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95DF"/>
  <w15:docId w15:val="{287D0E0B-3FA0-4EDA-BCDA-65D8BE9E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67D0"/>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C67D7E"/>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267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67D0"/>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267D0"/>
    <w:pPr>
      <w:tabs>
        <w:tab w:val="center" w:pos="4819"/>
        <w:tab w:val="right" w:pos="9638"/>
      </w:tabs>
    </w:pPr>
  </w:style>
  <w:style w:type="character" w:customStyle="1" w:styleId="AntratsDiagrama">
    <w:name w:val="Antraštės Diagrama"/>
    <w:basedOn w:val="Numatytasispastraiposriftas"/>
    <w:link w:val="Antrats"/>
    <w:uiPriority w:val="99"/>
    <w:rsid w:val="000267D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267D0"/>
    <w:pPr>
      <w:tabs>
        <w:tab w:val="center" w:pos="4819"/>
        <w:tab w:val="right" w:pos="9638"/>
      </w:tabs>
    </w:pPr>
  </w:style>
  <w:style w:type="character" w:customStyle="1" w:styleId="PoratDiagrama">
    <w:name w:val="Poraštė Diagrama"/>
    <w:basedOn w:val="Numatytasispastraiposriftas"/>
    <w:link w:val="Porat"/>
    <w:uiPriority w:val="99"/>
    <w:rsid w:val="000267D0"/>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0267D0"/>
    <w:pPr>
      <w:ind w:left="720"/>
      <w:contextualSpacing/>
    </w:pPr>
  </w:style>
  <w:style w:type="paragraph" w:customStyle="1" w:styleId="Lentelsturinys">
    <w:name w:val="Lentelės turinys"/>
    <w:basedOn w:val="prastasis"/>
    <w:rsid w:val="000267D0"/>
    <w:pPr>
      <w:widowControl w:val="0"/>
      <w:suppressLineNumbers/>
      <w:suppressAutoHyphens/>
    </w:pPr>
    <w:rPr>
      <w:rFonts w:eastAsia="SimSun" w:cs="Mangal"/>
      <w:kern w:val="1"/>
      <w:lang w:eastAsia="hi-IN" w:bidi="hi-IN"/>
    </w:rPr>
  </w:style>
  <w:style w:type="table" w:styleId="Lentelstinklelis">
    <w:name w:val="Table Grid"/>
    <w:basedOn w:val="prastojilentel"/>
    <w:uiPriority w:val="59"/>
    <w:rsid w:val="0002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0267D0"/>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0267D0"/>
    <w:rPr>
      <w:rFonts w:eastAsiaTheme="minorEastAsia"/>
      <w:lang w:eastAsia="lt-LT"/>
    </w:rPr>
  </w:style>
  <w:style w:type="paragraph" w:customStyle="1" w:styleId="Pagrindinistekstas1">
    <w:name w:val="Pagrindinis tekstas1"/>
    <w:rsid w:val="000267D0"/>
    <w:pPr>
      <w:suppressAutoHyphens/>
      <w:spacing w:after="0" w:line="240" w:lineRule="auto"/>
      <w:ind w:firstLine="312"/>
      <w:jc w:val="both"/>
    </w:pPr>
    <w:rPr>
      <w:rFonts w:ascii="TimesLT" w:eastAsia="Times New Roman" w:hAnsi="TimesLT" w:cs="TimesLT"/>
      <w:sz w:val="20"/>
      <w:szCs w:val="20"/>
      <w:lang w:val="en-US" w:eastAsia="zh-CN"/>
    </w:rPr>
  </w:style>
  <w:style w:type="character" w:customStyle="1" w:styleId="Antrat1Diagrama">
    <w:name w:val="Antraštė 1 Diagrama"/>
    <w:basedOn w:val="Numatytasispastraiposriftas"/>
    <w:link w:val="Antrat1"/>
    <w:uiPriority w:val="9"/>
    <w:rsid w:val="00C67D7E"/>
    <w:rPr>
      <w:rFonts w:ascii="Times New Roman" w:eastAsia="Times New Roman" w:hAnsi="Times New Roman" w:cs="Times New Roman"/>
      <w:b/>
      <w:bCs/>
      <w:kern w:val="36"/>
      <w:sz w:val="48"/>
      <w:szCs w:val="48"/>
      <w:lang w:eastAsia="lt-LT"/>
    </w:rPr>
  </w:style>
  <w:style w:type="character" w:styleId="Hipersaitas">
    <w:name w:val="Hyperlink"/>
    <w:basedOn w:val="Numatytasispastraiposriftas"/>
    <w:uiPriority w:val="99"/>
    <w:semiHidden/>
    <w:unhideWhenUsed/>
    <w:rsid w:val="00C67D7E"/>
    <w:rPr>
      <w:color w:val="0000FF"/>
      <w:u w:val="single"/>
    </w:rPr>
  </w:style>
  <w:style w:type="paragraph" w:customStyle="1" w:styleId="social-button">
    <w:name w:val="social-button"/>
    <w:basedOn w:val="prastasis"/>
    <w:rsid w:val="00C67D7E"/>
    <w:pPr>
      <w:spacing w:before="100" w:beforeAutospacing="1" w:after="100" w:afterAutospacing="1"/>
    </w:pPr>
  </w:style>
  <w:style w:type="paragraph" w:styleId="prastasiniatinklio">
    <w:name w:val="Normal (Web)"/>
    <w:basedOn w:val="prastasis"/>
    <w:uiPriority w:val="99"/>
    <w:semiHidden/>
    <w:unhideWhenUsed/>
    <w:rsid w:val="00C67D7E"/>
    <w:pPr>
      <w:spacing w:before="100" w:beforeAutospacing="1" w:after="100" w:afterAutospacing="1"/>
    </w:pPr>
  </w:style>
  <w:style w:type="character" w:styleId="Grietas">
    <w:name w:val="Strong"/>
    <w:basedOn w:val="Numatytasispastraiposriftas"/>
    <w:uiPriority w:val="22"/>
    <w:qFormat/>
    <w:rsid w:val="00C67D7E"/>
    <w:rPr>
      <w:b/>
      <w:bCs/>
    </w:rPr>
  </w:style>
  <w:style w:type="paragraph" w:styleId="Antrat">
    <w:name w:val="caption"/>
    <w:basedOn w:val="prastasis"/>
    <w:next w:val="prastasis"/>
    <w:uiPriority w:val="35"/>
    <w:unhideWhenUsed/>
    <w:qFormat/>
    <w:rsid w:val="002F3D06"/>
    <w:pPr>
      <w:spacing w:after="200"/>
    </w:pPr>
    <w:rPr>
      <w:rFonts w:asciiTheme="minorHAnsi" w:eastAsiaTheme="minorHAnsi" w:hAnsiTheme="minorHAnsi" w:cstheme="minorBidi"/>
      <w:b/>
      <w:bCs/>
      <w:color w:val="4472C4"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0585">
      <w:bodyDiv w:val="1"/>
      <w:marLeft w:val="0"/>
      <w:marRight w:val="0"/>
      <w:marTop w:val="0"/>
      <w:marBottom w:val="0"/>
      <w:divBdr>
        <w:top w:val="none" w:sz="0" w:space="0" w:color="auto"/>
        <w:left w:val="none" w:sz="0" w:space="0" w:color="auto"/>
        <w:bottom w:val="none" w:sz="0" w:space="0" w:color="auto"/>
        <w:right w:val="none" w:sz="0" w:space="0" w:color="auto"/>
      </w:divBdr>
    </w:div>
    <w:div w:id="333075602">
      <w:bodyDiv w:val="1"/>
      <w:marLeft w:val="0"/>
      <w:marRight w:val="0"/>
      <w:marTop w:val="0"/>
      <w:marBottom w:val="0"/>
      <w:divBdr>
        <w:top w:val="none" w:sz="0" w:space="0" w:color="auto"/>
        <w:left w:val="none" w:sz="0" w:space="0" w:color="auto"/>
        <w:bottom w:val="none" w:sz="0" w:space="0" w:color="auto"/>
        <w:right w:val="none" w:sz="0" w:space="0" w:color="auto"/>
      </w:divBdr>
      <w:divsChild>
        <w:div w:id="1149518678">
          <w:marLeft w:val="0"/>
          <w:marRight w:val="0"/>
          <w:marTop w:val="0"/>
          <w:marBottom w:val="0"/>
          <w:divBdr>
            <w:top w:val="none" w:sz="0" w:space="0" w:color="auto"/>
            <w:left w:val="none" w:sz="0" w:space="0" w:color="auto"/>
            <w:bottom w:val="none" w:sz="0" w:space="0" w:color="auto"/>
            <w:right w:val="none" w:sz="0" w:space="0" w:color="auto"/>
          </w:divBdr>
        </w:div>
        <w:div w:id="221987576">
          <w:marLeft w:val="0"/>
          <w:marRight w:val="0"/>
          <w:marTop w:val="0"/>
          <w:marBottom w:val="0"/>
          <w:divBdr>
            <w:top w:val="none" w:sz="0" w:space="0" w:color="auto"/>
            <w:left w:val="none" w:sz="0" w:space="0" w:color="auto"/>
            <w:bottom w:val="none" w:sz="0" w:space="0" w:color="auto"/>
            <w:right w:val="none" w:sz="0" w:space="0" w:color="auto"/>
          </w:divBdr>
          <w:divsChild>
            <w:div w:id="525561654">
              <w:marLeft w:val="0"/>
              <w:marRight w:val="0"/>
              <w:marTop w:val="0"/>
              <w:marBottom w:val="0"/>
              <w:divBdr>
                <w:top w:val="none" w:sz="0" w:space="0" w:color="auto"/>
                <w:left w:val="none" w:sz="0" w:space="0" w:color="auto"/>
                <w:bottom w:val="none" w:sz="0" w:space="0" w:color="auto"/>
                <w:right w:val="none" w:sz="0" w:space="0" w:color="auto"/>
              </w:divBdr>
              <w:divsChild>
                <w:div w:id="2087223142">
                  <w:marLeft w:val="0"/>
                  <w:marRight w:val="0"/>
                  <w:marTop w:val="0"/>
                  <w:marBottom w:val="0"/>
                  <w:divBdr>
                    <w:top w:val="none" w:sz="0" w:space="0" w:color="auto"/>
                    <w:left w:val="none" w:sz="0" w:space="0" w:color="auto"/>
                    <w:bottom w:val="none" w:sz="0" w:space="0" w:color="auto"/>
                    <w:right w:val="none" w:sz="0" w:space="0" w:color="auto"/>
                  </w:divBdr>
                  <w:divsChild>
                    <w:div w:id="1549103854">
                      <w:marLeft w:val="0"/>
                      <w:marRight w:val="0"/>
                      <w:marTop w:val="0"/>
                      <w:marBottom w:val="0"/>
                      <w:divBdr>
                        <w:top w:val="none" w:sz="0" w:space="0" w:color="auto"/>
                        <w:left w:val="none" w:sz="0" w:space="0" w:color="auto"/>
                        <w:bottom w:val="none" w:sz="0" w:space="0" w:color="auto"/>
                        <w:right w:val="none" w:sz="0" w:space="0" w:color="auto"/>
                      </w:divBdr>
                    </w:div>
                    <w:div w:id="880558757">
                      <w:marLeft w:val="0"/>
                      <w:marRight w:val="0"/>
                      <w:marTop w:val="0"/>
                      <w:marBottom w:val="0"/>
                      <w:divBdr>
                        <w:top w:val="none" w:sz="0" w:space="0" w:color="auto"/>
                        <w:left w:val="none" w:sz="0" w:space="0" w:color="auto"/>
                        <w:bottom w:val="none" w:sz="0" w:space="0" w:color="auto"/>
                        <w:right w:val="none" w:sz="0" w:space="0" w:color="auto"/>
                      </w:divBdr>
                    </w:div>
                    <w:div w:id="1294483959">
                      <w:marLeft w:val="0"/>
                      <w:marRight w:val="0"/>
                      <w:marTop w:val="0"/>
                      <w:marBottom w:val="0"/>
                      <w:divBdr>
                        <w:top w:val="none" w:sz="0" w:space="0" w:color="auto"/>
                        <w:left w:val="none" w:sz="0" w:space="0" w:color="auto"/>
                        <w:bottom w:val="none" w:sz="0" w:space="0" w:color="auto"/>
                        <w:right w:val="none" w:sz="0" w:space="0" w:color="auto"/>
                      </w:divBdr>
                    </w:div>
                    <w:div w:id="889610904">
                      <w:marLeft w:val="0"/>
                      <w:marRight w:val="0"/>
                      <w:marTop w:val="0"/>
                      <w:marBottom w:val="0"/>
                      <w:divBdr>
                        <w:top w:val="none" w:sz="0" w:space="0" w:color="auto"/>
                        <w:left w:val="none" w:sz="0" w:space="0" w:color="auto"/>
                        <w:bottom w:val="none" w:sz="0" w:space="0" w:color="auto"/>
                        <w:right w:val="none" w:sz="0" w:space="0" w:color="auto"/>
                      </w:divBdr>
                    </w:div>
                  </w:divsChild>
                </w:div>
                <w:div w:id="16423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676">
          <w:marLeft w:val="0"/>
          <w:marRight w:val="0"/>
          <w:marTop w:val="0"/>
          <w:marBottom w:val="0"/>
          <w:divBdr>
            <w:top w:val="none" w:sz="0" w:space="0" w:color="auto"/>
            <w:left w:val="none" w:sz="0" w:space="0" w:color="auto"/>
            <w:bottom w:val="none" w:sz="0" w:space="0" w:color="auto"/>
            <w:right w:val="none" w:sz="0" w:space="0" w:color="auto"/>
          </w:divBdr>
          <w:divsChild>
            <w:div w:id="837309346">
              <w:marLeft w:val="0"/>
              <w:marRight w:val="0"/>
              <w:marTop w:val="0"/>
              <w:marBottom w:val="0"/>
              <w:divBdr>
                <w:top w:val="none" w:sz="0" w:space="0" w:color="auto"/>
                <w:left w:val="none" w:sz="0" w:space="0" w:color="auto"/>
                <w:bottom w:val="none" w:sz="0" w:space="0" w:color="auto"/>
                <w:right w:val="none" w:sz="0" w:space="0" w:color="auto"/>
              </w:divBdr>
            </w:div>
            <w:div w:id="386033850">
              <w:marLeft w:val="0"/>
              <w:marRight w:val="0"/>
              <w:marTop w:val="0"/>
              <w:marBottom w:val="0"/>
              <w:divBdr>
                <w:top w:val="none" w:sz="0" w:space="0" w:color="auto"/>
                <w:left w:val="none" w:sz="0" w:space="0" w:color="auto"/>
                <w:bottom w:val="none" w:sz="0" w:space="0" w:color="auto"/>
                <w:right w:val="none" w:sz="0" w:space="0" w:color="auto"/>
              </w:divBdr>
            </w:div>
            <w:div w:id="1881240595">
              <w:marLeft w:val="0"/>
              <w:marRight w:val="0"/>
              <w:marTop w:val="0"/>
              <w:marBottom w:val="0"/>
              <w:divBdr>
                <w:top w:val="none" w:sz="0" w:space="0" w:color="auto"/>
                <w:left w:val="none" w:sz="0" w:space="0" w:color="auto"/>
                <w:bottom w:val="none" w:sz="0" w:space="0" w:color="auto"/>
                <w:right w:val="none" w:sz="0" w:space="0" w:color="auto"/>
              </w:divBdr>
              <w:divsChild>
                <w:div w:id="2129472067">
                  <w:marLeft w:val="0"/>
                  <w:marRight w:val="0"/>
                  <w:marTop w:val="0"/>
                  <w:marBottom w:val="0"/>
                  <w:divBdr>
                    <w:top w:val="none" w:sz="0" w:space="0" w:color="auto"/>
                    <w:left w:val="none" w:sz="0" w:space="0" w:color="auto"/>
                    <w:bottom w:val="none" w:sz="0" w:space="0" w:color="auto"/>
                    <w:right w:val="none" w:sz="0" w:space="0" w:color="auto"/>
                  </w:divBdr>
                  <w:divsChild>
                    <w:div w:id="1253706443">
                      <w:marLeft w:val="0"/>
                      <w:marRight w:val="0"/>
                      <w:marTop w:val="0"/>
                      <w:marBottom w:val="0"/>
                      <w:divBdr>
                        <w:top w:val="none" w:sz="0" w:space="0" w:color="auto"/>
                        <w:left w:val="none" w:sz="0" w:space="0" w:color="auto"/>
                        <w:bottom w:val="none" w:sz="0" w:space="0" w:color="auto"/>
                        <w:right w:val="none" w:sz="0" w:space="0" w:color="auto"/>
                      </w:divBdr>
                    </w:div>
                    <w:div w:id="5044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416">
              <w:marLeft w:val="0"/>
              <w:marRight w:val="0"/>
              <w:marTop w:val="0"/>
              <w:marBottom w:val="0"/>
              <w:divBdr>
                <w:top w:val="none" w:sz="0" w:space="0" w:color="auto"/>
                <w:left w:val="none" w:sz="0" w:space="0" w:color="auto"/>
                <w:bottom w:val="none" w:sz="0" w:space="0" w:color="auto"/>
                <w:right w:val="none" w:sz="0" w:space="0" w:color="auto"/>
              </w:divBdr>
              <w:divsChild>
                <w:div w:id="1241596877">
                  <w:marLeft w:val="0"/>
                  <w:marRight w:val="0"/>
                  <w:marTop w:val="0"/>
                  <w:marBottom w:val="0"/>
                  <w:divBdr>
                    <w:top w:val="none" w:sz="0" w:space="0" w:color="auto"/>
                    <w:left w:val="none" w:sz="0" w:space="0" w:color="auto"/>
                    <w:bottom w:val="none" w:sz="0" w:space="0" w:color="auto"/>
                    <w:right w:val="none" w:sz="0" w:space="0" w:color="auto"/>
                  </w:divBdr>
                  <w:divsChild>
                    <w:div w:id="393092914">
                      <w:marLeft w:val="0"/>
                      <w:marRight w:val="0"/>
                      <w:marTop w:val="0"/>
                      <w:marBottom w:val="0"/>
                      <w:divBdr>
                        <w:top w:val="none" w:sz="0" w:space="0" w:color="auto"/>
                        <w:left w:val="none" w:sz="0" w:space="0" w:color="auto"/>
                        <w:bottom w:val="none" w:sz="0" w:space="0" w:color="auto"/>
                        <w:right w:val="none" w:sz="0" w:space="0" w:color="auto"/>
                      </w:divBdr>
                      <w:divsChild>
                        <w:div w:id="1133598970">
                          <w:marLeft w:val="0"/>
                          <w:marRight w:val="0"/>
                          <w:marTop w:val="0"/>
                          <w:marBottom w:val="0"/>
                          <w:divBdr>
                            <w:top w:val="none" w:sz="0" w:space="0" w:color="auto"/>
                            <w:left w:val="none" w:sz="0" w:space="0" w:color="auto"/>
                            <w:bottom w:val="none" w:sz="0" w:space="0" w:color="auto"/>
                            <w:right w:val="none" w:sz="0" w:space="0" w:color="auto"/>
                          </w:divBdr>
                          <w:divsChild>
                            <w:div w:id="939337284">
                              <w:marLeft w:val="0"/>
                              <w:marRight w:val="0"/>
                              <w:marTop w:val="0"/>
                              <w:marBottom w:val="0"/>
                              <w:divBdr>
                                <w:top w:val="none" w:sz="0" w:space="0" w:color="auto"/>
                                <w:left w:val="none" w:sz="0" w:space="0" w:color="auto"/>
                                <w:bottom w:val="none" w:sz="0" w:space="0" w:color="auto"/>
                                <w:right w:val="none" w:sz="0" w:space="0" w:color="auto"/>
                              </w:divBdr>
                            </w:div>
                            <w:div w:id="111749715">
                              <w:marLeft w:val="0"/>
                              <w:marRight w:val="0"/>
                              <w:marTop w:val="0"/>
                              <w:marBottom w:val="0"/>
                              <w:divBdr>
                                <w:top w:val="none" w:sz="0" w:space="0" w:color="auto"/>
                                <w:left w:val="none" w:sz="0" w:space="0" w:color="auto"/>
                                <w:bottom w:val="none" w:sz="0" w:space="0" w:color="auto"/>
                                <w:right w:val="none" w:sz="0" w:space="0" w:color="auto"/>
                              </w:divBdr>
                            </w:div>
                            <w:div w:id="1474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6882">
          <w:marLeft w:val="0"/>
          <w:marRight w:val="0"/>
          <w:marTop w:val="0"/>
          <w:marBottom w:val="0"/>
          <w:divBdr>
            <w:top w:val="none" w:sz="0" w:space="0" w:color="auto"/>
            <w:left w:val="none" w:sz="0" w:space="0" w:color="auto"/>
            <w:bottom w:val="none" w:sz="0" w:space="0" w:color="auto"/>
            <w:right w:val="none" w:sz="0" w:space="0" w:color="auto"/>
          </w:divBdr>
          <w:divsChild>
            <w:div w:id="786778743">
              <w:marLeft w:val="0"/>
              <w:marRight w:val="0"/>
              <w:marTop w:val="0"/>
              <w:marBottom w:val="0"/>
              <w:divBdr>
                <w:top w:val="none" w:sz="0" w:space="0" w:color="auto"/>
                <w:left w:val="none" w:sz="0" w:space="0" w:color="auto"/>
                <w:bottom w:val="none" w:sz="0" w:space="0" w:color="auto"/>
                <w:right w:val="none" w:sz="0" w:space="0" w:color="auto"/>
              </w:divBdr>
            </w:div>
            <w:div w:id="1138718574">
              <w:marLeft w:val="0"/>
              <w:marRight w:val="0"/>
              <w:marTop w:val="0"/>
              <w:marBottom w:val="0"/>
              <w:divBdr>
                <w:top w:val="none" w:sz="0" w:space="0" w:color="auto"/>
                <w:left w:val="none" w:sz="0" w:space="0" w:color="auto"/>
                <w:bottom w:val="none" w:sz="0" w:space="0" w:color="auto"/>
                <w:right w:val="none" w:sz="0" w:space="0" w:color="auto"/>
              </w:divBdr>
            </w:div>
          </w:divsChild>
        </w:div>
        <w:div w:id="598756586">
          <w:marLeft w:val="0"/>
          <w:marRight w:val="0"/>
          <w:marTop w:val="0"/>
          <w:marBottom w:val="0"/>
          <w:divBdr>
            <w:top w:val="none" w:sz="0" w:space="0" w:color="auto"/>
            <w:left w:val="none" w:sz="0" w:space="0" w:color="auto"/>
            <w:bottom w:val="none" w:sz="0" w:space="0" w:color="auto"/>
            <w:right w:val="none" w:sz="0" w:space="0" w:color="auto"/>
          </w:divBdr>
          <w:divsChild>
            <w:div w:id="648555811">
              <w:marLeft w:val="0"/>
              <w:marRight w:val="0"/>
              <w:marTop w:val="0"/>
              <w:marBottom w:val="0"/>
              <w:divBdr>
                <w:top w:val="none" w:sz="0" w:space="0" w:color="auto"/>
                <w:left w:val="none" w:sz="0" w:space="0" w:color="auto"/>
                <w:bottom w:val="none" w:sz="0" w:space="0" w:color="auto"/>
                <w:right w:val="none" w:sz="0" w:space="0" w:color="auto"/>
              </w:divBdr>
            </w:div>
            <w:div w:id="692221417">
              <w:marLeft w:val="0"/>
              <w:marRight w:val="0"/>
              <w:marTop w:val="0"/>
              <w:marBottom w:val="0"/>
              <w:divBdr>
                <w:top w:val="none" w:sz="0" w:space="0" w:color="auto"/>
                <w:left w:val="none" w:sz="0" w:space="0" w:color="auto"/>
                <w:bottom w:val="none" w:sz="0" w:space="0" w:color="auto"/>
                <w:right w:val="none" w:sz="0" w:space="0" w:color="auto"/>
              </w:divBdr>
            </w:div>
          </w:divsChild>
        </w:div>
        <w:div w:id="125777604">
          <w:marLeft w:val="0"/>
          <w:marRight w:val="0"/>
          <w:marTop w:val="0"/>
          <w:marBottom w:val="0"/>
          <w:divBdr>
            <w:top w:val="none" w:sz="0" w:space="0" w:color="auto"/>
            <w:left w:val="none" w:sz="0" w:space="0" w:color="auto"/>
            <w:bottom w:val="none" w:sz="0" w:space="0" w:color="auto"/>
            <w:right w:val="none" w:sz="0" w:space="0" w:color="auto"/>
          </w:divBdr>
          <w:divsChild>
            <w:div w:id="1009261018">
              <w:marLeft w:val="0"/>
              <w:marRight w:val="0"/>
              <w:marTop w:val="0"/>
              <w:marBottom w:val="0"/>
              <w:divBdr>
                <w:top w:val="none" w:sz="0" w:space="0" w:color="auto"/>
                <w:left w:val="none" w:sz="0" w:space="0" w:color="auto"/>
                <w:bottom w:val="none" w:sz="0" w:space="0" w:color="auto"/>
                <w:right w:val="none" w:sz="0" w:space="0" w:color="auto"/>
              </w:divBdr>
            </w:div>
            <w:div w:id="1205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903">
      <w:bodyDiv w:val="1"/>
      <w:marLeft w:val="0"/>
      <w:marRight w:val="0"/>
      <w:marTop w:val="0"/>
      <w:marBottom w:val="0"/>
      <w:divBdr>
        <w:top w:val="none" w:sz="0" w:space="0" w:color="auto"/>
        <w:left w:val="none" w:sz="0" w:space="0" w:color="auto"/>
        <w:bottom w:val="none" w:sz="0" w:space="0" w:color="auto"/>
        <w:right w:val="none" w:sz="0" w:space="0" w:color="auto"/>
      </w:divBdr>
    </w:div>
    <w:div w:id="1625575293">
      <w:bodyDiv w:val="1"/>
      <w:marLeft w:val="0"/>
      <w:marRight w:val="0"/>
      <w:marTop w:val="0"/>
      <w:marBottom w:val="0"/>
      <w:divBdr>
        <w:top w:val="none" w:sz="0" w:space="0" w:color="auto"/>
        <w:left w:val="none" w:sz="0" w:space="0" w:color="auto"/>
        <w:bottom w:val="none" w:sz="0" w:space="0" w:color="auto"/>
        <w:right w:val="none" w:sz="0" w:space="0" w:color="auto"/>
      </w:divBdr>
      <w:divsChild>
        <w:div w:id="732116535">
          <w:marLeft w:val="0"/>
          <w:marRight w:val="0"/>
          <w:marTop w:val="0"/>
          <w:marBottom w:val="0"/>
          <w:divBdr>
            <w:top w:val="none" w:sz="0" w:space="0" w:color="auto"/>
            <w:left w:val="none" w:sz="0" w:space="0" w:color="auto"/>
            <w:bottom w:val="none" w:sz="0" w:space="0" w:color="auto"/>
            <w:right w:val="none" w:sz="0" w:space="0" w:color="auto"/>
          </w:divBdr>
        </w:div>
        <w:div w:id="457572619">
          <w:marLeft w:val="0"/>
          <w:marRight w:val="0"/>
          <w:marTop w:val="0"/>
          <w:marBottom w:val="0"/>
          <w:divBdr>
            <w:top w:val="none" w:sz="0" w:space="0" w:color="auto"/>
            <w:left w:val="none" w:sz="0" w:space="0" w:color="auto"/>
            <w:bottom w:val="none" w:sz="0" w:space="0" w:color="auto"/>
            <w:right w:val="none" w:sz="0" w:space="0" w:color="auto"/>
          </w:divBdr>
          <w:divsChild>
            <w:div w:id="1306473279">
              <w:marLeft w:val="0"/>
              <w:marRight w:val="0"/>
              <w:marTop w:val="0"/>
              <w:marBottom w:val="0"/>
              <w:divBdr>
                <w:top w:val="none" w:sz="0" w:space="0" w:color="auto"/>
                <w:left w:val="none" w:sz="0" w:space="0" w:color="auto"/>
                <w:bottom w:val="none" w:sz="0" w:space="0" w:color="auto"/>
                <w:right w:val="none" w:sz="0" w:space="0" w:color="auto"/>
              </w:divBdr>
              <w:divsChild>
                <w:div w:id="1899439441">
                  <w:marLeft w:val="0"/>
                  <w:marRight w:val="0"/>
                  <w:marTop w:val="0"/>
                  <w:marBottom w:val="0"/>
                  <w:divBdr>
                    <w:top w:val="none" w:sz="0" w:space="0" w:color="auto"/>
                    <w:left w:val="none" w:sz="0" w:space="0" w:color="auto"/>
                    <w:bottom w:val="none" w:sz="0" w:space="0" w:color="auto"/>
                    <w:right w:val="none" w:sz="0" w:space="0" w:color="auto"/>
                  </w:divBdr>
                  <w:divsChild>
                    <w:div w:id="2002073588">
                      <w:marLeft w:val="0"/>
                      <w:marRight w:val="0"/>
                      <w:marTop w:val="0"/>
                      <w:marBottom w:val="0"/>
                      <w:divBdr>
                        <w:top w:val="none" w:sz="0" w:space="0" w:color="auto"/>
                        <w:left w:val="none" w:sz="0" w:space="0" w:color="auto"/>
                        <w:bottom w:val="none" w:sz="0" w:space="0" w:color="auto"/>
                        <w:right w:val="none" w:sz="0" w:space="0" w:color="auto"/>
                      </w:divBdr>
                    </w:div>
                    <w:div w:id="919683285">
                      <w:marLeft w:val="0"/>
                      <w:marRight w:val="0"/>
                      <w:marTop w:val="0"/>
                      <w:marBottom w:val="0"/>
                      <w:divBdr>
                        <w:top w:val="none" w:sz="0" w:space="0" w:color="auto"/>
                        <w:left w:val="none" w:sz="0" w:space="0" w:color="auto"/>
                        <w:bottom w:val="none" w:sz="0" w:space="0" w:color="auto"/>
                        <w:right w:val="none" w:sz="0" w:space="0" w:color="auto"/>
                      </w:divBdr>
                    </w:div>
                    <w:div w:id="1362515838">
                      <w:marLeft w:val="0"/>
                      <w:marRight w:val="0"/>
                      <w:marTop w:val="0"/>
                      <w:marBottom w:val="0"/>
                      <w:divBdr>
                        <w:top w:val="none" w:sz="0" w:space="0" w:color="auto"/>
                        <w:left w:val="none" w:sz="0" w:space="0" w:color="auto"/>
                        <w:bottom w:val="none" w:sz="0" w:space="0" w:color="auto"/>
                        <w:right w:val="none" w:sz="0" w:space="0" w:color="auto"/>
                      </w:divBdr>
                    </w:div>
                    <w:div w:id="466778547">
                      <w:marLeft w:val="0"/>
                      <w:marRight w:val="0"/>
                      <w:marTop w:val="0"/>
                      <w:marBottom w:val="0"/>
                      <w:divBdr>
                        <w:top w:val="none" w:sz="0" w:space="0" w:color="auto"/>
                        <w:left w:val="none" w:sz="0" w:space="0" w:color="auto"/>
                        <w:bottom w:val="none" w:sz="0" w:space="0" w:color="auto"/>
                        <w:right w:val="none" w:sz="0" w:space="0" w:color="auto"/>
                      </w:divBdr>
                    </w:div>
                  </w:divsChild>
                </w:div>
                <w:div w:id="566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075">
          <w:marLeft w:val="0"/>
          <w:marRight w:val="0"/>
          <w:marTop w:val="0"/>
          <w:marBottom w:val="0"/>
          <w:divBdr>
            <w:top w:val="none" w:sz="0" w:space="0" w:color="auto"/>
            <w:left w:val="none" w:sz="0" w:space="0" w:color="auto"/>
            <w:bottom w:val="none" w:sz="0" w:space="0" w:color="auto"/>
            <w:right w:val="none" w:sz="0" w:space="0" w:color="auto"/>
          </w:divBdr>
          <w:divsChild>
            <w:div w:id="384259210">
              <w:marLeft w:val="0"/>
              <w:marRight w:val="0"/>
              <w:marTop w:val="0"/>
              <w:marBottom w:val="0"/>
              <w:divBdr>
                <w:top w:val="none" w:sz="0" w:space="0" w:color="auto"/>
                <w:left w:val="none" w:sz="0" w:space="0" w:color="auto"/>
                <w:bottom w:val="none" w:sz="0" w:space="0" w:color="auto"/>
                <w:right w:val="none" w:sz="0" w:space="0" w:color="auto"/>
              </w:divBdr>
            </w:div>
            <w:div w:id="1618489445">
              <w:marLeft w:val="0"/>
              <w:marRight w:val="0"/>
              <w:marTop w:val="0"/>
              <w:marBottom w:val="0"/>
              <w:divBdr>
                <w:top w:val="none" w:sz="0" w:space="0" w:color="auto"/>
                <w:left w:val="none" w:sz="0" w:space="0" w:color="auto"/>
                <w:bottom w:val="none" w:sz="0" w:space="0" w:color="auto"/>
                <w:right w:val="none" w:sz="0" w:space="0" w:color="auto"/>
              </w:divBdr>
            </w:div>
            <w:div w:id="306015257">
              <w:marLeft w:val="0"/>
              <w:marRight w:val="0"/>
              <w:marTop w:val="0"/>
              <w:marBottom w:val="0"/>
              <w:divBdr>
                <w:top w:val="none" w:sz="0" w:space="0" w:color="auto"/>
                <w:left w:val="none" w:sz="0" w:space="0" w:color="auto"/>
                <w:bottom w:val="none" w:sz="0" w:space="0" w:color="auto"/>
                <w:right w:val="none" w:sz="0" w:space="0" w:color="auto"/>
              </w:divBdr>
              <w:divsChild>
                <w:div w:id="1023628511">
                  <w:marLeft w:val="0"/>
                  <w:marRight w:val="0"/>
                  <w:marTop w:val="0"/>
                  <w:marBottom w:val="0"/>
                  <w:divBdr>
                    <w:top w:val="none" w:sz="0" w:space="0" w:color="auto"/>
                    <w:left w:val="none" w:sz="0" w:space="0" w:color="auto"/>
                    <w:bottom w:val="none" w:sz="0" w:space="0" w:color="auto"/>
                    <w:right w:val="none" w:sz="0" w:space="0" w:color="auto"/>
                  </w:divBdr>
                  <w:divsChild>
                    <w:div w:id="904532896">
                      <w:marLeft w:val="0"/>
                      <w:marRight w:val="0"/>
                      <w:marTop w:val="0"/>
                      <w:marBottom w:val="0"/>
                      <w:divBdr>
                        <w:top w:val="none" w:sz="0" w:space="0" w:color="auto"/>
                        <w:left w:val="none" w:sz="0" w:space="0" w:color="auto"/>
                        <w:bottom w:val="none" w:sz="0" w:space="0" w:color="auto"/>
                        <w:right w:val="none" w:sz="0" w:space="0" w:color="auto"/>
                      </w:divBdr>
                    </w:div>
                    <w:div w:id="21447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41">
              <w:marLeft w:val="0"/>
              <w:marRight w:val="0"/>
              <w:marTop w:val="0"/>
              <w:marBottom w:val="0"/>
              <w:divBdr>
                <w:top w:val="none" w:sz="0" w:space="0" w:color="auto"/>
                <w:left w:val="none" w:sz="0" w:space="0" w:color="auto"/>
                <w:bottom w:val="none" w:sz="0" w:space="0" w:color="auto"/>
                <w:right w:val="none" w:sz="0" w:space="0" w:color="auto"/>
              </w:divBdr>
              <w:divsChild>
                <w:div w:id="216091153">
                  <w:marLeft w:val="0"/>
                  <w:marRight w:val="0"/>
                  <w:marTop w:val="0"/>
                  <w:marBottom w:val="0"/>
                  <w:divBdr>
                    <w:top w:val="none" w:sz="0" w:space="0" w:color="auto"/>
                    <w:left w:val="none" w:sz="0" w:space="0" w:color="auto"/>
                    <w:bottom w:val="none" w:sz="0" w:space="0" w:color="auto"/>
                    <w:right w:val="none" w:sz="0" w:space="0" w:color="auto"/>
                  </w:divBdr>
                  <w:divsChild>
                    <w:div w:id="1848596526">
                      <w:marLeft w:val="0"/>
                      <w:marRight w:val="0"/>
                      <w:marTop w:val="0"/>
                      <w:marBottom w:val="0"/>
                      <w:divBdr>
                        <w:top w:val="none" w:sz="0" w:space="0" w:color="auto"/>
                        <w:left w:val="none" w:sz="0" w:space="0" w:color="auto"/>
                        <w:bottom w:val="none" w:sz="0" w:space="0" w:color="auto"/>
                        <w:right w:val="none" w:sz="0" w:space="0" w:color="auto"/>
                      </w:divBdr>
                      <w:divsChild>
                        <w:div w:id="817569990">
                          <w:marLeft w:val="0"/>
                          <w:marRight w:val="0"/>
                          <w:marTop w:val="0"/>
                          <w:marBottom w:val="0"/>
                          <w:divBdr>
                            <w:top w:val="none" w:sz="0" w:space="0" w:color="auto"/>
                            <w:left w:val="none" w:sz="0" w:space="0" w:color="auto"/>
                            <w:bottom w:val="none" w:sz="0" w:space="0" w:color="auto"/>
                            <w:right w:val="none" w:sz="0" w:space="0" w:color="auto"/>
                          </w:divBdr>
                          <w:divsChild>
                            <w:div w:id="635186153">
                              <w:marLeft w:val="0"/>
                              <w:marRight w:val="0"/>
                              <w:marTop w:val="0"/>
                              <w:marBottom w:val="0"/>
                              <w:divBdr>
                                <w:top w:val="none" w:sz="0" w:space="0" w:color="auto"/>
                                <w:left w:val="none" w:sz="0" w:space="0" w:color="auto"/>
                                <w:bottom w:val="none" w:sz="0" w:space="0" w:color="auto"/>
                                <w:right w:val="none" w:sz="0" w:space="0" w:color="auto"/>
                              </w:divBdr>
                            </w:div>
                            <w:div w:id="348289859">
                              <w:marLeft w:val="0"/>
                              <w:marRight w:val="0"/>
                              <w:marTop w:val="0"/>
                              <w:marBottom w:val="0"/>
                              <w:divBdr>
                                <w:top w:val="none" w:sz="0" w:space="0" w:color="auto"/>
                                <w:left w:val="none" w:sz="0" w:space="0" w:color="auto"/>
                                <w:bottom w:val="none" w:sz="0" w:space="0" w:color="auto"/>
                                <w:right w:val="none" w:sz="0" w:space="0" w:color="auto"/>
                              </w:divBdr>
                            </w:div>
                            <w:div w:id="1647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27386">
          <w:marLeft w:val="0"/>
          <w:marRight w:val="0"/>
          <w:marTop w:val="0"/>
          <w:marBottom w:val="0"/>
          <w:divBdr>
            <w:top w:val="none" w:sz="0" w:space="0" w:color="auto"/>
            <w:left w:val="none" w:sz="0" w:space="0" w:color="auto"/>
            <w:bottom w:val="none" w:sz="0" w:space="0" w:color="auto"/>
            <w:right w:val="none" w:sz="0" w:space="0" w:color="auto"/>
          </w:divBdr>
          <w:divsChild>
            <w:div w:id="1959681713">
              <w:marLeft w:val="0"/>
              <w:marRight w:val="0"/>
              <w:marTop w:val="0"/>
              <w:marBottom w:val="0"/>
              <w:divBdr>
                <w:top w:val="none" w:sz="0" w:space="0" w:color="auto"/>
                <w:left w:val="none" w:sz="0" w:space="0" w:color="auto"/>
                <w:bottom w:val="none" w:sz="0" w:space="0" w:color="auto"/>
                <w:right w:val="none" w:sz="0" w:space="0" w:color="auto"/>
              </w:divBdr>
            </w:div>
            <w:div w:id="1576012193">
              <w:marLeft w:val="0"/>
              <w:marRight w:val="0"/>
              <w:marTop w:val="0"/>
              <w:marBottom w:val="0"/>
              <w:divBdr>
                <w:top w:val="none" w:sz="0" w:space="0" w:color="auto"/>
                <w:left w:val="none" w:sz="0" w:space="0" w:color="auto"/>
                <w:bottom w:val="none" w:sz="0" w:space="0" w:color="auto"/>
                <w:right w:val="none" w:sz="0" w:space="0" w:color="auto"/>
              </w:divBdr>
            </w:div>
          </w:divsChild>
        </w:div>
        <w:div w:id="2051219176">
          <w:marLeft w:val="0"/>
          <w:marRight w:val="0"/>
          <w:marTop w:val="0"/>
          <w:marBottom w:val="0"/>
          <w:divBdr>
            <w:top w:val="none" w:sz="0" w:space="0" w:color="auto"/>
            <w:left w:val="none" w:sz="0" w:space="0" w:color="auto"/>
            <w:bottom w:val="none" w:sz="0" w:space="0" w:color="auto"/>
            <w:right w:val="none" w:sz="0" w:space="0" w:color="auto"/>
          </w:divBdr>
          <w:divsChild>
            <w:div w:id="1149328069">
              <w:marLeft w:val="0"/>
              <w:marRight w:val="0"/>
              <w:marTop w:val="0"/>
              <w:marBottom w:val="0"/>
              <w:divBdr>
                <w:top w:val="none" w:sz="0" w:space="0" w:color="auto"/>
                <w:left w:val="none" w:sz="0" w:space="0" w:color="auto"/>
                <w:bottom w:val="none" w:sz="0" w:space="0" w:color="auto"/>
                <w:right w:val="none" w:sz="0" w:space="0" w:color="auto"/>
              </w:divBdr>
            </w:div>
            <w:div w:id="1305232625">
              <w:marLeft w:val="0"/>
              <w:marRight w:val="0"/>
              <w:marTop w:val="0"/>
              <w:marBottom w:val="0"/>
              <w:divBdr>
                <w:top w:val="none" w:sz="0" w:space="0" w:color="auto"/>
                <w:left w:val="none" w:sz="0" w:space="0" w:color="auto"/>
                <w:bottom w:val="none" w:sz="0" w:space="0" w:color="auto"/>
                <w:right w:val="none" w:sz="0" w:space="0" w:color="auto"/>
              </w:divBdr>
            </w:div>
          </w:divsChild>
        </w:div>
        <w:div w:id="2111586751">
          <w:marLeft w:val="0"/>
          <w:marRight w:val="0"/>
          <w:marTop w:val="0"/>
          <w:marBottom w:val="0"/>
          <w:divBdr>
            <w:top w:val="none" w:sz="0" w:space="0" w:color="auto"/>
            <w:left w:val="none" w:sz="0" w:space="0" w:color="auto"/>
            <w:bottom w:val="none" w:sz="0" w:space="0" w:color="auto"/>
            <w:right w:val="none" w:sz="0" w:space="0" w:color="auto"/>
          </w:divBdr>
          <w:divsChild>
            <w:div w:id="1182087334">
              <w:marLeft w:val="0"/>
              <w:marRight w:val="0"/>
              <w:marTop w:val="0"/>
              <w:marBottom w:val="0"/>
              <w:divBdr>
                <w:top w:val="none" w:sz="0" w:space="0" w:color="auto"/>
                <w:left w:val="none" w:sz="0" w:space="0" w:color="auto"/>
                <w:bottom w:val="none" w:sz="0" w:space="0" w:color="auto"/>
                <w:right w:val="none" w:sz="0" w:space="0" w:color="auto"/>
              </w:divBdr>
            </w:div>
            <w:div w:id="1570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023">
      <w:bodyDiv w:val="1"/>
      <w:marLeft w:val="0"/>
      <w:marRight w:val="0"/>
      <w:marTop w:val="0"/>
      <w:marBottom w:val="0"/>
      <w:divBdr>
        <w:top w:val="none" w:sz="0" w:space="0" w:color="auto"/>
        <w:left w:val="none" w:sz="0" w:space="0" w:color="auto"/>
        <w:bottom w:val="none" w:sz="0" w:space="0" w:color="auto"/>
        <w:right w:val="none" w:sz="0" w:space="0" w:color="auto"/>
      </w:divBdr>
    </w:div>
    <w:div w:id="1991866428">
      <w:bodyDiv w:val="1"/>
      <w:marLeft w:val="0"/>
      <w:marRight w:val="0"/>
      <w:marTop w:val="0"/>
      <w:marBottom w:val="0"/>
      <w:divBdr>
        <w:top w:val="none" w:sz="0" w:space="0" w:color="auto"/>
        <w:left w:val="none" w:sz="0" w:space="0" w:color="auto"/>
        <w:bottom w:val="none" w:sz="0" w:space="0" w:color="auto"/>
        <w:right w:val="none" w:sz="0" w:space="0" w:color="auto"/>
      </w:divBdr>
    </w:div>
    <w:div w:id="20784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1.xml"/><Relationship Id="rId42"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33" Type="http://schemas.openxmlformats.org/officeDocument/2006/relationships/image" Target="media/image4.jpg"/><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37" Type="http://schemas.openxmlformats.org/officeDocument/2006/relationships/chart" Target="charts/chart24.xml"/><Relationship Id="rId40" Type="http://schemas.openxmlformats.org/officeDocument/2006/relationships/hyperlink" Target="https://www.regula.lt/vanduo/PublishingImages/Vid_kainos_03_02.pn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20(&#302;ra&#353;yta%20automati&#353;k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20(&#302;ra&#353;yta%20automati&#353;kai).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irektorius\Desktop\Buhalterijai\Metinis%202019\Metinis%20skai&#269;iavimai%20(&#302;ra&#353;yta%20automati&#353;kai).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m&#363;nas\Desktop\2019%20grafikai.ods" TargetMode="External"/><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m&#363;nas\Desktop\2019%20grafikai.ods" TargetMode="External"/><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am&#363;nas\Desktop\2019%20grafikai.ods" TargetMode="External"/><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am&#363;nas\Downloads\Exsel%20realizacija.xlsx"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am&#363;nas\Downloads\Exsel%20realizacija.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am&#363;nas\Downloads\Exsel%20realizacija.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am&#363;nas\Downloads\Exsel%20realizacija.xlsx"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am&#363;nas\Downloads\Exsel%20realizacija.xlsx" TargetMode="External"/><Relationship Id="rId2" Type="http://schemas.microsoft.com/office/2011/relationships/chartColorStyle" Target="colors14.xml"/><Relationship Id="rId1" Type="http://schemas.microsoft.com/office/2011/relationships/chartStyle" Target="style1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min\Desktop\vandenys\imoku%20surinkimas.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20(&#302;ra&#353;yta%20automati&#353;kai).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Direktorius\Desktop\Buhalterijai\Metinis%202019\Metinis%20skai&#269;iavimai%20(&#302;ra&#353;yta%20automati&#353;kai).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irektorius\Desktop\Buhalterijai\Metinis%202019\Metinis%20skai&#269;iavimai%20(&#302;ra&#353;yta%20automati&#353;kai).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agrindinės</a:t>
            </a:r>
            <a:r>
              <a:rPr lang="lt-LT" sz="1400" baseline="0"/>
              <a:t> veiklos pajamos 2017-2019 metais, tūkst. Eur</a:t>
            </a:r>
            <a:endParaRPr lang="lt-LT" sz="1400"/>
          </a:p>
        </c:rich>
      </c:tx>
      <c:overlay val="0"/>
    </c:title>
    <c:autoTitleDeleted val="0"/>
    <c:plotArea>
      <c:layout/>
      <c:barChart>
        <c:barDir val="col"/>
        <c:grouping val="clustered"/>
        <c:varyColors val="0"/>
        <c:ser>
          <c:idx val="0"/>
          <c:order val="0"/>
          <c:tx>
            <c:strRef>
              <c:f>Pajamos!$B$29</c:f>
              <c:strCache>
                <c:ptCount val="1"/>
                <c:pt idx="0">
                  <c:v>2017 m.</c:v>
                </c:pt>
              </c:strCache>
            </c:strRef>
          </c:tx>
          <c:invertIfNegative val="0"/>
          <c:dLbls>
            <c:dLbl>
              <c:idx val="0"/>
              <c:layout>
                <c:manualLayout>
                  <c:x val="2.1265284423179162E-3"/>
                  <c:y val="0.145048793266081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67-4CD9-875F-D2951337D196}"/>
                </c:ext>
              </c:extLst>
            </c:dLbl>
            <c:dLbl>
              <c:idx val="1"/>
              <c:layout>
                <c:manualLayout>
                  <c:x val="0"/>
                  <c:y val="0.100418395338056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67-4CD9-875F-D2951337D196}"/>
                </c:ext>
              </c:extLst>
            </c:dLbl>
            <c:dLbl>
              <c:idx val="2"/>
              <c:layout>
                <c:manualLayout>
                  <c:x val="0"/>
                  <c:y val="5.57879974100312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67-4CD9-875F-D2951337D196}"/>
                </c:ext>
              </c:extLst>
            </c:dLbl>
            <c:dLbl>
              <c:idx val="3"/>
              <c:layout>
                <c:manualLayout>
                  <c:x val="0"/>
                  <c:y val="5.2068797582695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67-4CD9-875F-D2951337D196}"/>
                </c:ext>
              </c:extLst>
            </c:dLbl>
            <c:spPr>
              <a:noFill/>
              <a:ln>
                <a:noFill/>
              </a:ln>
              <a:effectLst/>
            </c:spPr>
            <c:txPr>
              <a:bodyPr/>
              <a:lstStyle/>
              <a:p>
                <a:pPr>
                  <a:defRPr sz="9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A$30:$A$33</c:f>
              <c:strCache>
                <c:ptCount val="4"/>
                <c:pt idx="0">
                  <c:v>Vandens tiekimo pajamos</c:v>
                </c:pt>
                <c:pt idx="1">
                  <c:v>Nuotekų tvarkymo pajamos</c:v>
                </c:pt>
                <c:pt idx="2">
                  <c:v>Pardavimo kainos pajamos</c:v>
                </c:pt>
                <c:pt idx="3">
                  <c:v>Kitos pagrindinės veiklos pajamos</c:v>
                </c:pt>
              </c:strCache>
            </c:strRef>
          </c:cat>
          <c:val>
            <c:numRef>
              <c:f>Pajamos!$B$30:$B$33</c:f>
              <c:numCache>
                <c:formatCode>General</c:formatCode>
                <c:ptCount val="4"/>
                <c:pt idx="0" formatCode="0.00">
                  <c:v>481</c:v>
                </c:pt>
                <c:pt idx="1">
                  <c:v>712.3</c:v>
                </c:pt>
                <c:pt idx="2">
                  <c:v>155.69999999999999</c:v>
                </c:pt>
                <c:pt idx="3" formatCode="0.0">
                  <c:v>91</c:v>
                </c:pt>
              </c:numCache>
            </c:numRef>
          </c:val>
          <c:extLst>
            <c:ext xmlns:c16="http://schemas.microsoft.com/office/drawing/2014/chart" uri="{C3380CC4-5D6E-409C-BE32-E72D297353CC}">
              <c16:uniqueId val="{00000004-1D67-4CD9-875F-D2951337D196}"/>
            </c:ext>
          </c:extLst>
        </c:ser>
        <c:ser>
          <c:idx val="1"/>
          <c:order val="1"/>
          <c:tx>
            <c:strRef>
              <c:f>Pajamos!$C$29</c:f>
              <c:strCache>
                <c:ptCount val="1"/>
                <c:pt idx="0">
                  <c:v>2018 m.</c:v>
                </c:pt>
              </c:strCache>
            </c:strRef>
          </c:tx>
          <c:invertIfNegative val="0"/>
          <c:dLbls>
            <c:dLbl>
              <c:idx val="0"/>
              <c:layout>
                <c:manualLayout>
                  <c:x val="-1.9492952203666976E-17"/>
                  <c:y val="7.43839965467083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67-4CD9-875F-D2951337D196}"/>
                </c:ext>
              </c:extLst>
            </c:dLbl>
            <c:dLbl>
              <c:idx val="1"/>
              <c:layout>
                <c:manualLayout>
                  <c:x val="-4.2530568846358323E-3"/>
                  <c:y val="8.554159602871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67-4CD9-875F-D2951337D196}"/>
                </c:ext>
              </c:extLst>
            </c:dLbl>
            <c:dLbl>
              <c:idx val="2"/>
              <c:layout>
                <c:manualLayout>
                  <c:x val="0"/>
                  <c:y val="5.95071972373666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67-4CD9-875F-D2951337D196}"/>
                </c:ext>
              </c:extLst>
            </c:dLbl>
            <c:dLbl>
              <c:idx val="3"/>
              <c:layout>
                <c:manualLayout>
                  <c:x val="-2.1265284423179162E-3"/>
                  <c:y val="6.3226397064702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67-4CD9-875F-D2951337D196}"/>
                </c:ext>
              </c:extLst>
            </c:dLbl>
            <c:spPr>
              <a:noFill/>
              <a:ln>
                <a:noFill/>
              </a:ln>
              <a:effectLst/>
            </c:spPr>
            <c:txPr>
              <a:bodyPr/>
              <a:lstStyle/>
              <a:p>
                <a:pPr>
                  <a:defRPr sz="9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A$30:$A$33</c:f>
              <c:strCache>
                <c:ptCount val="4"/>
                <c:pt idx="0">
                  <c:v>Vandens tiekimo pajamos</c:v>
                </c:pt>
                <c:pt idx="1">
                  <c:v>Nuotekų tvarkymo pajamos</c:v>
                </c:pt>
                <c:pt idx="2">
                  <c:v>Pardavimo kainos pajamos</c:v>
                </c:pt>
                <c:pt idx="3">
                  <c:v>Kitos pagrindinės veiklos pajamos</c:v>
                </c:pt>
              </c:strCache>
            </c:strRef>
          </c:cat>
          <c:val>
            <c:numRef>
              <c:f>Pajamos!$C$30:$C$33</c:f>
              <c:numCache>
                <c:formatCode>0.00</c:formatCode>
                <c:ptCount val="4"/>
                <c:pt idx="0">
                  <c:v>532.18844999999999</c:v>
                </c:pt>
                <c:pt idx="1">
                  <c:v>622.98081999999999</c:v>
                </c:pt>
                <c:pt idx="2">
                  <c:v>188.82566</c:v>
                </c:pt>
                <c:pt idx="3">
                  <c:v>110.63928</c:v>
                </c:pt>
              </c:numCache>
            </c:numRef>
          </c:val>
          <c:extLst>
            <c:ext xmlns:c16="http://schemas.microsoft.com/office/drawing/2014/chart" uri="{C3380CC4-5D6E-409C-BE32-E72D297353CC}">
              <c16:uniqueId val="{00000009-1D67-4CD9-875F-D2951337D196}"/>
            </c:ext>
          </c:extLst>
        </c:ser>
        <c:ser>
          <c:idx val="2"/>
          <c:order val="2"/>
          <c:tx>
            <c:strRef>
              <c:f>Pajamos!$D$29</c:f>
              <c:strCache>
                <c:ptCount val="1"/>
                <c:pt idx="0">
                  <c:v>2019 m.</c:v>
                </c:pt>
              </c:strCache>
            </c:strRef>
          </c:tx>
          <c:invertIfNegative val="0"/>
          <c:dLbls>
            <c:dLbl>
              <c:idx val="0"/>
              <c:layout>
                <c:manualLayout>
                  <c:x val="2.1265284423179162E-3"/>
                  <c:y val="0.122733594302068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67-4CD9-875F-D2951337D196}"/>
                </c:ext>
              </c:extLst>
            </c:dLbl>
            <c:dLbl>
              <c:idx val="1"/>
              <c:layout>
                <c:manualLayout>
                  <c:x val="0"/>
                  <c:y val="0.133891193784075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67-4CD9-875F-D2951337D196}"/>
                </c:ext>
              </c:extLst>
            </c:dLbl>
            <c:dLbl>
              <c:idx val="2"/>
              <c:layout>
                <c:manualLayout>
                  <c:x val="-2.1265284423179938E-3"/>
                  <c:y val="0.104137595165391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67-4CD9-875F-D2951337D196}"/>
                </c:ext>
              </c:extLst>
            </c:dLbl>
            <c:dLbl>
              <c:idx val="3"/>
              <c:layout>
                <c:manualLayout>
                  <c:x val="4.2530568846358323E-3"/>
                  <c:y val="6.69455968920374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67-4CD9-875F-D2951337D196}"/>
                </c:ext>
              </c:extLst>
            </c:dLbl>
            <c:spPr>
              <a:noFill/>
              <a:ln>
                <a:noFill/>
              </a:ln>
              <a:effectLst/>
            </c:spPr>
            <c:txPr>
              <a:bodyPr/>
              <a:lstStyle/>
              <a:p>
                <a:pPr>
                  <a:defRPr sz="9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A$30:$A$33</c:f>
              <c:strCache>
                <c:ptCount val="4"/>
                <c:pt idx="0">
                  <c:v>Vandens tiekimo pajamos</c:v>
                </c:pt>
                <c:pt idx="1">
                  <c:v>Nuotekų tvarkymo pajamos</c:v>
                </c:pt>
                <c:pt idx="2">
                  <c:v>Pardavimo kainos pajamos</c:v>
                </c:pt>
                <c:pt idx="3">
                  <c:v>Kitos pagrindinės veiklos pajamos</c:v>
                </c:pt>
              </c:strCache>
            </c:strRef>
          </c:cat>
          <c:val>
            <c:numRef>
              <c:f>Pajamos!$D$30:$D$33</c:f>
              <c:numCache>
                <c:formatCode>0.00</c:formatCode>
                <c:ptCount val="4"/>
                <c:pt idx="0">
                  <c:v>534.7704</c:v>
                </c:pt>
                <c:pt idx="1">
                  <c:v>616.05287999999996</c:v>
                </c:pt>
                <c:pt idx="2">
                  <c:v>195.30518000000001</c:v>
                </c:pt>
                <c:pt idx="3">
                  <c:v>151.45166</c:v>
                </c:pt>
              </c:numCache>
            </c:numRef>
          </c:val>
          <c:extLst>
            <c:ext xmlns:c16="http://schemas.microsoft.com/office/drawing/2014/chart" uri="{C3380CC4-5D6E-409C-BE32-E72D297353CC}">
              <c16:uniqueId val="{0000000E-1D67-4CD9-875F-D2951337D196}"/>
            </c:ext>
          </c:extLst>
        </c:ser>
        <c:dLbls>
          <c:dLblPos val="outEnd"/>
          <c:showLegendKey val="0"/>
          <c:showVal val="1"/>
          <c:showCatName val="0"/>
          <c:showSerName val="0"/>
          <c:showPercent val="0"/>
          <c:showBubbleSize val="0"/>
        </c:dLbls>
        <c:gapWidth val="58"/>
        <c:axId val="149377792"/>
        <c:axId val="149379328"/>
      </c:barChart>
      <c:catAx>
        <c:axId val="149377792"/>
        <c:scaling>
          <c:orientation val="minMax"/>
        </c:scaling>
        <c:delete val="0"/>
        <c:axPos val="b"/>
        <c:numFmt formatCode="General" sourceLinked="0"/>
        <c:majorTickMark val="out"/>
        <c:minorTickMark val="none"/>
        <c:tickLblPos val="nextTo"/>
        <c:crossAx val="149379328"/>
        <c:crosses val="autoZero"/>
        <c:auto val="1"/>
        <c:lblAlgn val="ctr"/>
        <c:lblOffset val="100"/>
        <c:noMultiLvlLbl val="0"/>
      </c:catAx>
      <c:valAx>
        <c:axId val="149379328"/>
        <c:scaling>
          <c:orientation val="minMax"/>
        </c:scaling>
        <c:delete val="0"/>
        <c:axPos val="l"/>
        <c:majorGridlines/>
        <c:numFmt formatCode="0.00" sourceLinked="1"/>
        <c:majorTickMark val="out"/>
        <c:minorTickMark val="none"/>
        <c:tickLblPos val="nextTo"/>
        <c:crossAx val="14937779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8782823537961"/>
          <c:y val="3.0827136191309425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title>
    <c:autoTitleDeleted val="0"/>
    <c:plotArea>
      <c:layout>
        <c:manualLayout>
          <c:layoutTarget val="inner"/>
          <c:xMode val="edge"/>
          <c:yMode val="edge"/>
          <c:x val="6.0318663199400671E-2"/>
          <c:y val="0.2299372192280402"/>
          <c:w val="0.55185656176629871"/>
          <c:h val="0.68789351207845117"/>
        </c:manualLayout>
      </c:layout>
      <c:pieChart>
        <c:varyColors val="1"/>
        <c:ser>
          <c:idx val="0"/>
          <c:order val="0"/>
          <c:tx>
            <c:strRef>
              <c:f>Balansas!$C$27</c:f>
              <c:strCache>
                <c:ptCount val="1"/>
                <c:pt idx="0">
                  <c:v>2019 m.</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Balansas!$A$28:$A$31</c:f>
              <c:strCache>
                <c:ptCount val="4"/>
                <c:pt idx="0">
                  <c:v>Atsargos</c:v>
                </c:pt>
                <c:pt idx="1">
                  <c:v>Pirkėjų skolos</c:v>
                </c:pt>
                <c:pt idx="2">
                  <c:v>Kitos gautinos sumos</c:v>
                </c:pt>
                <c:pt idx="3">
                  <c:v>Pinigai ir pinigų ekvivalentai</c:v>
                </c:pt>
              </c:strCache>
            </c:strRef>
          </c:cat>
          <c:val>
            <c:numRef>
              <c:f>Balansas!$C$28:$C$31</c:f>
              <c:numCache>
                <c:formatCode>0%</c:formatCode>
                <c:ptCount val="4"/>
                <c:pt idx="0">
                  <c:v>5.7608861613629311E-2</c:v>
                </c:pt>
                <c:pt idx="1">
                  <c:v>0.43003846665320411</c:v>
                </c:pt>
                <c:pt idx="2">
                  <c:v>2.4291617618810737E-2</c:v>
                </c:pt>
                <c:pt idx="3">
                  <c:v>0.48806105411435574</c:v>
                </c:pt>
              </c:numCache>
            </c:numRef>
          </c:val>
          <c:extLst>
            <c:ext xmlns:c16="http://schemas.microsoft.com/office/drawing/2014/chart" uri="{C3380CC4-5D6E-409C-BE32-E72D297353CC}">
              <c16:uniqueId val="{00000000-6B55-4027-A3F2-E658E437E27C}"/>
            </c:ext>
          </c:extLst>
        </c:ser>
        <c:dLbls>
          <c:dLblPos val="inEnd"/>
          <c:showLegendKey val="0"/>
          <c:showVal val="1"/>
          <c:showCatName val="0"/>
          <c:showSerName val="0"/>
          <c:showPercent val="0"/>
          <c:showBubbleSize val="0"/>
          <c:showLeaderLines val="1"/>
        </c:dLbls>
        <c:firstSliceAng val="0"/>
      </c:pieChart>
    </c:plotArea>
    <c:legend>
      <c:legendPos val="r"/>
      <c:overlay val="0"/>
      <c:txPr>
        <a:bodyPr/>
        <a:lstStyle/>
        <a:p>
          <a:pPr>
            <a:defRPr sz="800"/>
          </a:pPr>
          <a:endParaRPr lang="lt-LT"/>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pirk4j7 skolos'!$E$10</c:f>
              <c:strCache>
                <c:ptCount val="1"/>
                <c:pt idx="0">
                  <c:v>Individualiųjų namų gyventoj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rk4j7 skolos'!$F$9:$G$9</c:f>
              <c:strCache>
                <c:ptCount val="2"/>
                <c:pt idx="0">
                  <c:v>2018 m.</c:v>
                </c:pt>
                <c:pt idx="1">
                  <c:v>2019m.</c:v>
                </c:pt>
              </c:strCache>
            </c:strRef>
          </c:cat>
          <c:val>
            <c:numRef>
              <c:f>'pirk4j7 skolos'!$F$10:$G$10</c:f>
              <c:numCache>
                <c:formatCode>0.0%</c:formatCode>
                <c:ptCount val="2"/>
                <c:pt idx="0" formatCode="0%">
                  <c:v>0.32669824632130617</c:v>
                </c:pt>
                <c:pt idx="1">
                  <c:v>0.37586823519423529</c:v>
                </c:pt>
              </c:numCache>
            </c:numRef>
          </c:val>
          <c:extLst>
            <c:ext xmlns:c16="http://schemas.microsoft.com/office/drawing/2014/chart" uri="{C3380CC4-5D6E-409C-BE32-E72D297353CC}">
              <c16:uniqueId val="{00000000-FCF6-43F4-B8E1-B822439E8086}"/>
            </c:ext>
          </c:extLst>
        </c:ser>
        <c:ser>
          <c:idx val="1"/>
          <c:order val="1"/>
          <c:tx>
            <c:strRef>
              <c:f>'pirk4j7 skolos'!$E$11</c:f>
              <c:strCache>
                <c:ptCount val="1"/>
                <c:pt idx="0">
                  <c:v>Daugiabučių gyventoj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rk4j7 skolos'!$F$9:$G$9</c:f>
              <c:strCache>
                <c:ptCount val="2"/>
                <c:pt idx="0">
                  <c:v>2018 m.</c:v>
                </c:pt>
                <c:pt idx="1">
                  <c:v>2019m.</c:v>
                </c:pt>
              </c:strCache>
            </c:strRef>
          </c:cat>
          <c:val>
            <c:numRef>
              <c:f>'pirk4j7 skolos'!$F$11:$G$11</c:f>
              <c:numCache>
                <c:formatCode>0.0%</c:formatCode>
                <c:ptCount val="2"/>
                <c:pt idx="0" formatCode="0%">
                  <c:v>0.40138077000604722</c:v>
                </c:pt>
                <c:pt idx="1">
                  <c:v>0.43461903776458288</c:v>
                </c:pt>
              </c:numCache>
            </c:numRef>
          </c:val>
          <c:extLst>
            <c:ext xmlns:c16="http://schemas.microsoft.com/office/drawing/2014/chart" uri="{C3380CC4-5D6E-409C-BE32-E72D297353CC}">
              <c16:uniqueId val="{00000001-FCF6-43F4-B8E1-B822439E8086}"/>
            </c:ext>
          </c:extLst>
        </c:ser>
        <c:ser>
          <c:idx val="2"/>
          <c:order val="2"/>
          <c:tx>
            <c:strRef>
              <c:f>'pirk4j7 skolos'!$E$12</c:f>
              <c:strCache>
                <c:ptCount val="1"/>
                <c:pt idx="0">
                  <c:v>Įmonė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rk4j7 skolos'!$F$9:$G$9</c:f>
              <c:strCache>
                <c:ptCount val="2"/>
                <c:pt idx="0">
                  <c:v>2018 m.</c:v>
                </c:pt>
                <c:pt idx="1">
                  <c:v>2019m.</c:v>
                </c:pt>
              </c:strCache>
            </c:strRef>
          </c:cat>
          <c:val>
            <c:numRef>
              <c:f>'pirk4j7 skolos'!$F$12:$G$12</c:f>
              <c:numCache>
                <c:formatCode>0.0%</c:formatCode>
                <c:ptCount val="2"/>
                <c:pt idx="0" formatCode="0%">
                  <c:v>0.27192098367264667</c:v>
                </c:pt>
                <c:pt idx="1">
                  <c:v>0.18951272704118183</c:v>
                </c:pt>
              </c:numCache>
            </c:numRef>
          </c:val>
          <c:extLst>
            <c:ext xmlns:c16="http://schemas.microsoft.com/office/drawing/2014/chart" uri="{C3380CC4-5D6E-409C-BE32-E72D297353CC}">
              <c16:uniqueId val="{00000002-FCF6-43F4-B8E1-B822439E8086}"/>
            </c:ext>
          </c:extLst>
        </c:ser>
        <c:dLbls>
          <c:dLblPos val="ctr"/>
          <c:showLegendKey val="0"/>
          <c:showVal val="1"/>
          <c:showCatName val="0"/>
          <c:showSerName val="0"/>
          <c:showPercent val="0"/>
          <c:showBubbleSize val="0"/>
        </c:dLbls>
        <c:gapWidth val="150"/>
        <c:overlap val="100"/>
        <c:axId val="150397312"/>
        <c:axId val="150398848"/>
      </c:barChart>
      <c:catAx>
        <c:axId val="150397312"/>
        <c:scaling>
          <c:orientation val="minMax"/>
        </c:scaling>
        <c:delete val="0"/>
        <c:axPos val="b"/>
        <c:numFmt formatCode="General" sourceLinked="0"/>
        <c:majorTickMark val="out"/>
        <c:minorTickMark val="none"/>
        <c:tickLblPos val="nextTo"/>
        <c:crossAx val="150398848"/>
        <c:crosses val="autoZero"/>
        <c:auto val="1"/>
        <c:lblAlgn val="ctr"/>
        <c:lblOffset val="100"/>
        <c:noMultiLvlLbl val="0"/>
      </c:catAx>
      <c:valAx>
        <c:axId val="150398848"/>
        <c:scaling>
          <c:orientation val="minMax"/>
        </c:scaling>
        <c:delete val="0"/>
        <c:axPos val="l"/>
        <c:majorGridlines/>
        <c:numFmt formatCode="0%" sourceLinked="1"/>
        <c:majorTickMark val="out"/>
        <c:minorTickMark val="none"/>
        <c:tickLblPos val="nextTo"/>
        <c:crossAx val="15039731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Balansas!$A$43</c:f>
              <c:strCache>
                <c:ptCount val="1"/>
                <c:pt idx="0">
                  <c:v>Nuosavas kapital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sas!$D$42:$E$42</c:f>
              <c:strCache>
                <c:ptCount val="2"/>
                <c:pt idx="0">
                  <c:v>2018 m.</c:v>
                </c:pt>
                <c:pt idx="1">
                  <c:v>2019 m.</c:v>
                </c:pt>
              </c:strCache>
            </c:strRef>
          </c:cat>
          <c:val>
            <c:numRef>
              <c:f>Balansas!$D$43:$E$43</c:f>
              <c:numCache>
                <c:formatCode>0.00%</c:formatCode>
                <c:ptCount val="2"/>
                <c:pt idx="0">
                  <c:v>9.7362229961590427E-2</c:v>
                </c:pt>
                <c:pt idx="1">
                  <c:v>9.8185322130045022E-2</c:v>
                </c:pt>
              </c:numCache>
            </c:numRef>
          </c:val>
          <c:extLst>
            <c:ext xmlns:c16="http://schemas.microsoft.com/office/drawing/2014/chart" uri="{C3380CC4-5D6E-409C-BE32-E72D297353CC}">
              <c16:uniqueId val="{00000000-9559-46E5-A130-F673AC026347}"/>
            </c:ext>
          </c:extLst>
        </c:ser>
        <c:ser>
          <c:idx val="1"/>
          <c:order val="1"/>
          <c:tx>
            <c:strRef>
              <c:f>Balansas!$A$44</c:f>
              <c:strCache>
                <c:ptCount val="1"/>
                <c:pt idx="0">
                  <c:v>Dotacijos, subsidij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sas!$D$42:$E$42</c:f>
              <c:strCache>
                <c:ptCount val="2"/>
                <c:pt idx="0">
                  <c:v>2018 m.</c:v>
                </c:pt>
                <c:pt idx="1">
                  <c:v>2019 m.</c:v>
                </c:pt>
              </c:strCache>
            </c:strRef>
          </c:cat>
          <c:val>
            <c:numRef>
              <c:f>Balansas!$D$44:$E$44</c:f>
              <c:numCache>
                <c:formatCode>0.00%</c:formatCode>
                <c:ptCount val="2"/>
                <c:pt idx="0">
                  <c:v>0.87918090367605295</c:v>
                </c:pt>
                <c:pt idx="1">
                  <c:v>0.8773803023493425</c:v>
                </c:pt>
              </c:numCache>
            </c:numRef>
          </c:val>
          <c:extLst>
            <c:ext xmlns:c16="http://schemas.microsoft.com/office/drawing/2014/chart" uri="{C3380CC4-5D6E-409C-BE32-E72D297353CC}">
              <c16:uniqueId val="{00000001-9559-46E5-A130-F673AC026347}"/>
            </c:ext>
          </c:extLst>
        </c:ser>
        <c:ser>
          <c:idx val="2"/>
          <c:order val="2"/>
          <c:tx>
            <c:strRef>
              <c:f>Balansas!$A$45</c:f>
              <c:strCache>
                <c:ptCount val="1"/>
                <c:pt idx="0">
                  <c:v>Mokėtinos sumo  ir kiti įsipareigojim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sas!$D$42:$E$42</c:f>
              <c:strCache>
                <c:ptCount val="2"/>
                <c:pt idx="0">
                  <c:v>2018 m.</c:v>
                </c:pt>
                <c:pt idx="1">
                  <c:v>2019 m.</c:v>
                </c:pt>
              </c:strCache>
            </c:strRef>
          </c:cat>
          <c:val>
            <c:numRef>
              <c:f>Balansas!$D$45:$E$45</c:f>
              <c:numCache>
                <c:formatCode>0.00%</c:formatCode>
                <c:ptCount val="2"/>
                <c:pt idx="0">
                  <c:v>2.3456866362356679E-2</c:v>
                </c:pt>
                <c:pt idx="1">
                  <c:v>2.4434375520612495E-2</c:v>
                </c:pt>
              </c:numCache>
            </c:numRef>
          </c:val>
          <c:extLst>
            <c:ext xmlns:c16="http://schemas.microsoft.com/office/drawing/2014/chart" uri="{C3380CC4-5D6E-409C-BE32-E72D297353CC}">
              <c16:uniqueId val="{00000002-9559-46E5-A130-F673AC026347}"/>
            </c:ext>
          </c:extLst>
        </c:ser>
        <c:dLbls>
          <c:dLblPos val="ctr"/>
          <c:showLegendKey val="0"/>
          <c:showVal val="1"/>
          <c:showCatName val="0"/>
          <c:showSerName val="0"/>
          <c:showPercent val="0"/>
          <c:showBubbleSize val="0"/>
        </c:dLbls>
        <c:gapWidth val="150"/>
        <c:overlap val="100"/>
        <c:axId val="150434560"/>
        <c:axId val="150436096"/>
      </c:barChart>
      <c:catAx>
        <c:axId val="150434560"/>
        <c:scaling>
          <c:orientation val="minMax"/>
        </c:scaling>
        <c:delete val="0"/>
        <c:axPos val="b"/>
        <c:numFmt formatCode="General" sourceLinked="0"/>
        <c:majorTickMark val="out"/>
        <c:minorTickMark val="none"/>
        <c:tickLblPos val="nextTo"/>
        <c:crossAx val="150436096"/>
        <c:crosses val="autoZero"/>
        <c:auto val="1"/>
        <c:lblAlgn val="ctr"/>
        <c:lblOffset val="100"/>
        <c:noMultiLvlLbl val="0"/>
      </c:catAx>
      <c:valAx>
        <c:axId val="150436096"/>
        <c:scaling>
          <c:orientation val="minMax"/>
        </c:scaling>
        <c:delete val="0"/>
        <c:axPos val="l"/>
        <c:majorGridlines/>
        <c:numFmt formatCode="0%" sourceLinked="1"/>
        <c:majorTickMark val="out"/>
        <c:minorTickMark val="none"/>
        <c:tickLblPos val="nextTo"/>
        <c:crossAx val="15043456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cked"/>
        <c:varyColors val="0"/>
        <c:ser>
          <c:idx val="0"/>
          <c:order val="0"/>
          <c:tx>
            <c:strRef>
              <c:f>Sheet1!$B$4</c:f>
              <c:strCache>
                <c:ptCount val="1"/>
                <c:pt idx="0">
                  <c:v>Pakelt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3:$I$3</c:f>
              <c:numCache>
                <c:formatCode>General</c:formatCode>
                <c:ptCount val="7"/>
                <c:pt idx="0">
                  <c:v>2013</c:v>
                </c:pt>
                <c:pt idx="1">
                  <c:v>2014</c:v>
                </c:pt>
                <c:pt idx="2">
                  <c:v>2015</c:v>
                </c:pt>
                <c:pt idx="3">
                  <c:v>2016</c:v>
                </c:pt>
                <c:pt idx="4">
                  <c:v>2017</c:v>
                </c:pt>
                <c:pt idx="5">
                  <c:v>2018</c:v>
                </c:pt>
                <c:pt idx="6">
                  <c:v>2019</c:v>
                </c:pt>
              </c:numCache>
            </c:numRef>
          </c:cat>
          <c:val>
            <c:numRef>
              <c:f>Sheet1!$C$4:$I$4</c:f>
              <c:numCache>
                <c:formatCode>General</c:formatCode>
                <c:ptCount val="7"/>
                <c:pt idx="0">
                  <c:v>924</c:v>
                </c:pt>
                <c:pt idx="1">
                  <c:v>981</c:v>
                </c:pt>
                <c:pt idx="2">
                  <c:v>1018</c:v>
                </c:pt>
                <c:pt idx="3">
                  <c:v>1057</c:v>
                </c:pt>
                <c:pt idx="4">
                  <c:v>1017</c:v>
                </c:pt>
                <c:pt idx="5">
                  <c:v>1051</c:v>
                </c:pt>
                <c:pt idx="6">
                  <c:v>1043</c:v>
                </c:pt>
              </c:numCache>
            </c:numRef>
          </c:val>
          <c:smooth val="0"/>
          <c:extLst>
            <c:ext xmlns:c16="http://schemas.microsoft.com/office/drawing/2014/chart" uri="{C3380CC4-5D6E-409C-BE32-E72D297353CC}">
              <c16:uniqueId val="{00000000-2B6F-4CB9-94D0-DF043ED95147}"/>
            </c:ext>
          </c:extLst>
        </c:ser>
        <c:dLbls>
          <c:dLblPos val="ctr"/>
          <c:showLegendKey val="0"/>
          <c:showVal val="1"/>
          <c:showCatName val="0"/>
          <c:showSerName val="0"/>
          <c:showPercent val="0"/>
          <c:showBubbleSize val="0"/>
        </c:dLbls>
        <c:marker val="1"/>
        <c:smooth val="0"/>
        <c:axId val="373073296"/>
        <c:axId val="373079856"/>
      </c:lineChart>
      <c:catAx>
        <c:axId val="373073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73079856"/>
        <c:crosses val="autoZero"/>
        <c:auto val="1"/>
        <c:lblAlgn val="ctr"/>
        <c:lblOffset val="100"/>
        <c:noMultiLvlLbl val="0"/>
      </c:catAx>
      <c:valAx>
        <c:axId val="373079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307329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3.0555555555555555E-2"/>
          <c:y val="0.27207861467515765"/>
          <c:w val="0.93888888888888888"/>
          <c:h val="0.56724231682195103"/>
        </c:manualLayout>
      </c:layout>
      <c:lineChart>
        <c:grouping val="standard"/>
        <c:varyColors val="0"/>
        <c:ser>
          <c:idx val="0"/>
          <c:order val="0"/>
          <c:tx>
            <c:strRef>
              <c:f>Sheet1!$B$24</c:f>
              <c:strCache>
                <c:ptCount val="1"/>
                <c:pt idx="0">
                  <c:v>Vandentiekio avarijo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23:$I$23</c:f>
              <c:numCache>
                <c:formatCode>General</c:formatCode>
                <c:ptCount val="7"/>
                <c:pt idx="0">
                  <c:v>2013</c:v>
                </c:pt>
                <c:pt idx="1">
                  <c:v>2014</c:v>
                </c:pt>
                <c:pt idx="2">
                  <c:v>2015</c:v>
                </c:pt>
                <c:pt idx="3">
                  <c:v>2016</c:v>
                </c:pt>
                <c:pt idx="4">
                  <c:v>2017</c:v>
                </c:pt>
                <c:pt idx="5">
                  <c:v>2018</c:v>
                </c:pt>
                <c:pt idx="6">
                  <c:v>2019</c:v>
                </c:pt>
              </c:numCache>
            </c:numRef>
          </c:cat>
          <c:val>
            <c:numRef>
              <c:f>Sheet1!$C$24:$I$24</c:f>
              <c:numCache>
                <c:formatCode>General</c:formatCode>
                <c:ptCount val="7"/>
                <c:pt idx="0">
                  <c:v>251</c:v>
                </c:pt>
                <c:pt idx="1">
                  <c:v>351</c:v>
                </c:pt>
                <c:pt idx="2">
                  <c:v>380</c:v>
                </c:pt>
                <c:pt idx="3">
                  <c:v>365</c:v>
                </c:pt>
                <c:pt idx="4">
                  <c:v>284</c:v>
                </c:pt>
                <c:pt idx="5">
                  <c:v>377</c:v>
                </c:pt>
                <c:pt idx="6">
                  <c:v>353</c:v>
                </c:pt>
              </c:numCache>
            </c:numRef>
          </c:val>
          <c:smooth val="0"/>
          <c:extLst>
            <c:ext xmlns:c16="http://schemas.microsoft.com/office/drawing/2014/chart" uri="{C3380CC4-5D6E-409C-BE32-E72D297353CC}">
              <c16:uniqueId val="{00000000-2529-48D0-9C89-1DB36FB815B4}"/>
            </c:ext>
          </c:extLst>
        </c:ser>
        <c:dLbls>
          <c:dLblPos val="ctr"/>
          <c:showLegendKey val="0"/>
          <c:showVal val="1"/>
          <c:showCatName val="0"/>
          <c:showSerName val="0"/>
          <c:showPercent val="0"/>
          <c:showBubbleSize val="0"/>
        </c:dLbls>
        <c:marker val="1"/>
        <c:smooth val="0"/>
        <c:axId val="377164312"/>
        <c:axId val="377165624"/>
      </c:lineChart>
      <c:catAx>
        <c:axId val="377164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77165624"/>
        <c:crosses val="autoZero"/>
        <c:auto val="1"/>
        <c:lblAlgn val="ctr"/>
        <c:lblOffset val="100"/>
        <c:noMultiLvlLbl val="0"/>
      </c:catAx>
      <c:valAx>
        <c:axId val="377165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7164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Sheet1!$B$40</c:f>
              <c:strCache>
                <c:ptCount val="1"/>
                <c:pt idx="0">
                  <c:v>Pašuošto vandens kieki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39:$I$39</c:f>
              <c:numCache>
                <c:formatCode>General</c:formatCode>
                <c:ptCount val="7"/>
                <c:pt idx="0">
                  <c:v>2013</c:v>
                </c:pt>
                <c:pt idx="1">
                  <c:v>2014</c:v>
                </c:pt>
                <c:pt idx="2">
                  <c:v>2015</c:v>
                </c:pt>
                <c:pt idx="3">
                  <c:v>2016</c:v>
                </c:pt>
                <c:pt idx="4">
                  <c:v>2017</c:v>
                </c:pt>
                <c:pt idx="5">
                  <c:v>2018</c:v>
                </c:pt>
                <c:pt idx="6">
                  <c:v>2019</c:v>
                </c:pt>
              </c:numCache>
            </c:numRef>
          </c:cat>
          <c:val>
            <c:numRef>
              <c:f>Sheet1!$C$40:$I$40</c:f>
              <c:numCache>
                <c:formatCode>General</c:formatCode>
                <c:ptCount val="7"/>
                <c:pt idx="0">
                  <c:v>204</c:v>
                </c:pt>
                <c:pt idx="1">
                  <c:v>229</c:v>
                </c:pt>
                <c:pt idx="2">
                  <c:v>244</c:v>
                </c:pt>
                <c:pt idx="3">
                  <c:v>286</c:v>
                </c:pt>
                <c:pt idx="4">
                  <c:v>257</c:v>
                </c:pt>
                <c:pt idx="5">
                  <c:v>278</c:v>
                </c:pt>
                <c:pt idx="6">
                  <c:v>314</c:v>
                </c:pt>
              </c:numCache>
            </c:numRef>
          </c:val>
          <c:smooth val="0"/>
          <c:extLst>
            <c:ext xmlns:c16="http://schemas.microsoft.com/office/drawing/2014/chart" uri="{C3380CC4-5D6E-409C-BE32-E72D297353CC}">
              <c16:uniqueId val="{00000000-CA1E-4076-BA6A-537048CE5DB8}"/>
            </c:ext>
          </c:extLst>
        </c:ser>
        <c:dLbls>
          <c:dLblPos val="ctr"/>
          <c:showLegendKey val="0"/>
          <c:showVal val="1"/>
          <c:showCatName val="0"/>
          <c:showSerName val="0"/>
          <c:showPercent val="0"/>
          <c:showBubbleSize val="0"/>
        </c:dLbls>
        <c:marker val="1"/>
        <c:smooth val="0"/>
        <c:axId val="377152832"/>
        <c:axId val="377151192"/>
      </c:lineChart>
      <c:catAx>
        <c:axId val="377152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77151192"/>
        <c:crosses val="autoZero"/>
        <c:auto val="1"/>
        <c:lblAlgn val="ctr"/>
        <c:lblOffset val="100"/>
        <c:noMultiLvlLbl val="0"/>
      </c:catAx>
      <c:valAx>
        <c:axId val="377151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715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6.1111111111111109E-2"/>
          <c:y val="0.21747703412073491"/>
          <c:w val="0.93888888888888888"/>
          <c:h val="0.62908928836725597"/>
        </c:manualLayout>
      </c:layout>
      <c:lineChart>
        <c:grouping val="standard"/>
        <c:varyColors val="0"/>
        <c:ser>
          <c:idx val="0"/>
          <c:order val="0"/>
          <c:tx>
            <c:strRef>
              <c:f>Sheet1!$B$55</c:f>
              <c:strCache>
                <c:ptCount val="1"/>
                <c:pt idx="0">
                  <c:v>HN atitinkančio vandens tiekima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54:$I$54</c:f>
              <c:numCache>
                <c:formatCode>General</c:formatCode>
                <c:ptCount val="7"/>
                <c:pt idx="0">
                  <c:v>2013</c:v>
                </c:pt>
                <c:pt idx="1">
                  <c:v>2014</c:v>
                </c:pt>
                <c:pt idx="2">
                  <c:v>2015</c:v>
                </c:pt>
                <c:pt idx="3">
                  <c:v>2016</c:v>
                </c:pt>
                <c:pt idx="4">
                  <c:v>2017</c:v>
                </c:pt>
                <c:pt idx="5">
                  <c:v>2018</c:v>
                </c:pt>
                <c:pt idx="6">
                  <c:v>2019</c:v>
                </c:pt>
              </c:numCache>
            </c:numRef>
          </c:cat>
          <c:val>
            <c:numRef>
              <c:f>Sheet1!$C$55:$I$55</c:f>
              <c:numCache>
                <c:formatCode>General</c:formatCode>
                <c:ptCount val="7"/>
                <c:pt idx="0">
                  <c:v>634</c:v>
                </c:pt>
                <c:pt idx="1">
                  <c:v>731</c:v>
                </c:pt>
                <c:pt idx="2">
                  <c:v>356</c:v>
                </c:pt>
                <c:pt idx="3">
                  <c:v>512</c:v>
                </c:pt>
                <c:pt idx="4">
                  <c:v>705</c:v>
                </c:pt>
                <c:pt idx="5">
                  <c:v>783</c:v>
                </c:pt>
                <c:pt idx="6">
                  <c:v>819</c:v>
                </c:pt>
              </c:numCache>
            </c:numRef>
          </c:val>
          <c:smooth val="0"/>
          <c:extLst>
            <c:ext xmlns:c16="http://schemas.microsoft.com/office/drawing/2014/chart" uri="{C3380CC4-5D6E-409C-BE32-E72D297353CC}">
              <c16:uniqueId val="{00000000-9A29-4AF0-8BF4-5E09337FD022}"/>
            </c:ext>
          </c:extLst>
        </c:ser>
        <c:dLbls>
          <c:dLblPos val="ctr"/>
          <c:showLegendKey val="0"/>
          <c:showVal val="1"/>
          <c:showCatName val="0"/>
          <c:showSerName val="0"/>
          <c:showPercent val="0"/>
          <c:showBubbleSize val="0"/>
        </c:dLbls>
        <c:marker val="1"/>
        <c:smooth val="0"/>
        <c:axId val="444094576"/>
        <c:axId val="444097856"/>
      </c:lineChart>
      <c:catAx>
        <c:axId val="444094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44097856"/>
        <c:crosses val="autoZero"/>
        <c:auto val="1"/>
        <c:lblAlgn val="ctr"/>
        <c:lblOffset val="100"/>
        <c:noMultiLvlLbl val="0"/>
      </c:catAx>
      <c:valAx>
        <c:axId val="444097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409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Sheet1!$C$71</c:f>
              <c:strCache>
                <c:ptCount val="1"/>
                <c:pt idx="0">
                  <c:v>Realizuoto vandens kieki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70:$I$70</c:f>
              <c:numCache>
                <c:formatCode>General</c:formatCode>
                <c:ptCount val="6"/>
                <c:pt idx="0">
                  <c:v>2014</c:v>
                </c:pt>
                <c:pt idx="1">
                  <c:v>2015</c:v>
                </c:pt>
                <c:pt idx="2">
                  <c:v>2016</c:v>
                </c:pt>
                <c:pt idx="3">
                  <c:v>2017</c:v>
                </c:pt>
                <c:pt idx="4">
                  <c:v>2018</c:v>
                </c:pt>
                <c:pt idx="5">
                  <c:v>2019</c:v>
                </c:pt>
              </c:numCache>
            </c:numRef>
          </c:cat>
          <c:val>
            <c:numRef>
              <c:f>Sheet1!$D$71:$I$71</c:f>
              <c:numCache>
                <c:formatCode>General</c:formatCode>
                <c:ptCount val="6"/>
                <c:pt idx="0">
                  <c:v>726</c:v>
                </c:pt>
                <c:pt idx="1">
                  <c:v>758</c:v>
                </c:pt>
                <c:pt idx="2">
                  <c:v>794</c:v>
                </c:pt>
                <c:pt idx="3">
                  <c:v>758</c:v>
                </c:pt>
                <c:pt idx="4">
                  <c:v>793</c:v>
                </c:pt>
                <c:pt idx="5">
                  <c:v>793</c:v>
                </c:pt>
              </c:numCache>
            </c:numRef>
          </c:val>
          <c:smooth val="0"/>
          <c:extLst>
            <c:ext xmlns:c16="http://schemas.microsoft.com/office/drawing/2014/chart" uri="{C3380CC4-5D6E-409C-BE32-E72D297353CC}">
              <c16:uniqueId val="{00000000-7233-4D98-A31B-D11505696349}"/>
            </c:ext>
          </c:extLst>
        </c:ser>
        <c:dLbls>
          <c:dLblPos val="ctr"/>
          <c:showLegendKey val="0"/>
          <c:showVal val="1"/>
          <c:showCatName val="0"/>
          <c:showSerName val="0"/>
          <c:showPercent val="0"/>
          <c:showBubbleSize val="0"/>
        </c:dLbls>
        <c:marker val="1"/>
        <c:smooth val="0"/>
        <c:axId val="373947904"/>
        <c:axId val="373948560"/>
      </c:lineChart>
      <c:catAx>
        <c:axId val="373947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73948560"/>
        <c:crosses val="autoZero"/>
        <c:auto val="1"/>
        <c:lblAlgn val="ctr"/>
        <c:lblOffset val="100"/>
        <c:noMultiLvlLbl val="0"/>
      </c:catAx>
      <c:valAx>
        <c:axId val="373948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394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Sheet1!$C$118</c:f>
              <c:strCache>
                <c:ptCount val="1"/>
                <c:pt idx="0">
                  <c:v>Vidutinis vandens suvartojimas žmogu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117:$H$117</c:f>
              <c:numCache>
                <c:formatCode>General</c:formatCode>
                <c:ptCount val="5"/>
                <c:pt idx="0">
                  <c:v>2015</c:v>
                </c:pt>
                <c:pt idx="1">
                  <c:v>2016</c:v>
                </c:pt>
                <c:pt idx="2">
                  <c:v>2017</c:v>
                </c:pt>
                <c:pt idx="3">
                  <c:v>2018</c:v>
                </c:pt>
                <c:pt idx="4">
                  <c:v>2019</c:v>
                </c:pt>
              </c:numCache>
            </c:numRef>
          </c:cat>
          <c:val>
            <c:numRef>
              <c:f>Sheet1!$D$118:$H$118</c:f>
              <c:numCache>
                <c:formatCode>0.00</c:formatCode>
                <c:ptCount val="5"/>
                <c:pt idx="0">
                  <c:v>1.8</c:v>
                </c:pt>
                <c:pt idx="1">
                  <c:v>1.88</c:v>
                </c:pt>
                <c:pt idx="2">
                  <c:v>1.88</c:v>
                </c:pt>
                <c:pt idx="3">
                  <c:v>2.0099999999999998</c:v>
                </c:pt>
                <c:pt idx="4">
                  <c:v>1.97</c:v>
                </c:pt>
              </c:numCache>
            </c:numRef>
          </c:val>
          <c:smooth val="0"/>
          <c:extLst>
            <c:ext xmlns:c16="http://schemas.microsoft.com/office/drawing/2014/chart" uri="{C3380CC4-5D6E-409C-BE32-E72D297353CC}">
              <c16:uniqueId val="{00000000-62C9-4743-8F56-F4459E56CAD9}"/>
            </c:ext>
          </c:extLst>
        </c:ser>
        <c:dLbls>
          <c:dLblPos val="ctr"/>
          <c:showLegendKey val="0"/>
          <c:showVal val="1"/>
          <c:showCatName val="0"/>
          <c:showSerName val="0"/>
          <c:showPercent val="0"/>
          <c:showBubbleSize val="0"/>
        </c:dLbls>
        <c:marker val="1"/>
        <c:smooth val="0"/>
        <c:axId val="444088016"/>
        <c:axId val="444086704"/>
      </c:lineChart>
      <c:catAx>
        <c:axId val="444088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44086704"/>
        <c:crosses val="autoZero"/>
        <c:auto val="1"/>
        <c:lblAlgn val="ctr"/>
        <c:lblOffset val="100"/>
        <c:noMultiLvlLbl val="0"/>
      </c:catAx>
      <c:valAx>
        <c:axId val="444086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4408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Išvalytų ir apmokėtų nuotekų kiekia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Sheet1!$C$86</c:f>
              <c:strCache>
                <c:ptCount val="1"/>
                <c:pt idx="0">
                  <c:v>Išvalytų nuotekų kieki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85:$I$85</c:f>
              <c:numCache>
                <c:formatCode>General</c:formatCode>
                <c:ptCount val="6"/>
                <c:pt idx="0">
                  <c:v>2014</c:v>
                </c:pt>
                <c:pt idx="1">
                  <c:v>2015</c:v>
                </c:pt>
                <c:pt idx="2">
                  <c:v>2016</c:v>
                </c:pt>
                <c:pt idx="3">
                  <c:v>2017</c:v>
                </c:pt>
                <c:pt idx="4">
                  <c:v>2018</c:v>
                </c:pt>
                <c:pt idx="5">
                  <c:v>2019</c:v>
                </c:pt>
              </c:numCache>
            </c:numRef>
          </c:cat>
          <c:val>
            <c:numRef>
              <c:f>Sheet1!$D$86:$I$86</c:f>
              <c:numCache>
                <c:formatCode>General</c:formatCode>
                <c:ptCount val="6"/>
                <c:pt idx="0">
                  <c:v>998</c:v>
                </c:pt>
                <c:pt idx="1">
                  <c:v>1024</c:v>
                </c:pt>
                <c:pt idx="2">
                  <c:v>1317</c:v>
                </c:pt>
                <c:pt idx="3">
                  <c:v>1675</c:v>
                </c:pt>
                <c:pt idx="4">
                  <c:v>1162</c:v>
                </c:pt>
                <c:pt idx="5">
                  <c:v>1060</c:v>
                </c:pt>
              </c:numCache>
            </c:numRef>
          </c:val>
          <c:smooth val="0"/>
          <c:extLst>
            <c:ext xmlns:c16="http://schemas.microsoft.com/office/drawing/2014/chart" uri="{C3380CC4-5D6E-409C-BE32-E72D297353CC}">
              <c16:uniqueId val="{00000000-59E4-4579-A4BF-615BC218AE19}"/>
            </c:ext>
          </c:extLst>
        </c:ser>
        <c:ser>
          <c:idx val="1"/>
          <c:order val="1"/>
          <c:tx>
            <c:strRef>
              <c:f>Sheet1!$C$87</c:f>
              <c:strCache>
                <c:ptCount val="1"/>
                <c:pt idx="0">
                  <c:v>Apmokėtas nuotekų kieki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85:$I$85</c:f>
              <c:numCache>
                <c:formatCode>General</c:formatCode>
                <c:ptCount val="6"/>
                <c:pt idx="0">
                  <c:v>2014</c:v>
                </c:pt>
                <c:pt idx="1">
                  <c:v>2015</c:v>
                </c:pt>
                <c:pt idx="2">
                  <c:v>2016</c:v>
                </c:pt>
                <c:pt idx="3">
                  <c:v>2017</c:v>
                </c:pt>
                <c:pt idx="4">
                  <c:v>2018</c:v>
                </c:pt>
                <c:pt idx="5">
                  <c:v>2019</c:v>
                </c:pt>
              </c:numCache>
            </c:numRef>
          </c:cat>
          <c:val>
            <c:numRef>
              <c:f>Sheet1!$D$87:$I$87</c:f>
              <c:numCache>
                <c:formatCode>General</c:formatCode>
                <c:ptCount val="6"/>
                <c:pt idx="0">
                  <c:v>506</c:v>
                </c:pt>
                <c:pt idx="1">
                  <c:v>535</c:v>
                </c:pt>
                <c:pt idx="2">
                  <c:v>592</c:v>
                </c:pt>
                <c:pt idx="3">
                  <c:v>566</c:v>
                </c:pt>
                <c:pt idx="4">
                  <c:v>586</c:v>
                </c:pt>
                <c:pt idx="5">
                  <c:v>589</c:v>
                </c:pt>
              </c:numCache>
            </c:numRef>
          </c:val>
          <c:smooth val="0"/>
          <c:extLst>
            <c:ext xmlns:c16="http://schemas.microsoft.com/office/drawing/2014/chart" uri="{C3380CC4-5D6E-409C-BE32-E72D297353CC}">
              <c16:uniqueId val="{00000001-59E4-4579-A4BF-615BC218AE19}"/>
            </c:ext>
          </c:extLst>
        </c:ser>
        <c:dLbls>
          <c:dLblPos val="ctr"/>
          <c:showLegendKey val="0"/>
          <c:showVal val="1"/>
          <c:showCatName val="0"/>
          <c:showSerName val="0"/>
          <c:showPercent val="0"/>
          <c:showBubbleSize val="0"/>
        </c:dLbls>
        <c:marker val="1"/>
        <c:smooth val="0"/>
        <c:axId val="373953152"/>
        <c:axId val="373946264"/>
      </c:lineChart>
      <c:catAx>
        <c:axId val="373953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73946264"/>
        <c:crosses val="autoZero"/>
        <c:auto val="1"/>
        <c:lblAlgn val="ctr"/>
        <c:lblOffset val="100"/>
        <c:noMultiLvlLbl val="0"/>
      </c:catAx>
      <c:valAx>
        <c:axId val="373946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3953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ajamos!$E$16</c:f>
              <c:strCache>
                <c:ptCount val="1"/>
                <c:pt idx="0">
                  <c:v>2019 m. užimama dalis bendroje pajamų struktūroje (proc.)</c:v>
                </c:pt>
              </c:strCache>
            </c:strRef>
          </c:tx>
          <c:dLbls>
            <c:dLbl>
              <c:idx val="5"/>
              <c:delete val="1"/>
              <c:extLst>
                <c:ext xmlns:c15="http://schemas.microsoft.com/office/drawing/2012/chart" uri="{CE6537A1-D6FC-4f65-9D91-7224C49458BB}"/>
                <c:ext xmlns:c16="http://schemas.microsoft.com/office/drawing/2014/chart" uri="{C3380CC4-5D6E-409C-BE32-E72D297353CC}">
                  <c16:uniqueId val="{00000000-388F-4DC7-8433-9D15A65436A2}"/>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Pajamos!$A$17:$A$23</c:f>
              <c:strCache>
                <c:ptCount val="7"/>
                <c:pt idx="0">
                  <c:v>Vandens tiekimo pajamos</c:v>
                </c:pt>
                <c:pt idx="1">
                  <c:v>Nuotekų tvarkymo pajamos</c:v>
                </c:pt>
                <c:pt idx="2">
                  <c:v>Pardavimo kainos pajamos</c:v>
                </c:pt>
                <c:pt idx="3">
                  <c:v>Kitos pagrindinės veiklos pajamos</c:v>
                </c:pt>
                <c:pt idx="4">
                  <c:v>Baudų ir delspinigių pajamos</c:v>
                </c:pt>
                <c:pt idx="5">
                  <c:v>Kitos pajamos</c:v>
                </c:pt>
                <c:pt idx="6">
                  <c:v>Kitos veiklos pajamos</c:v>
                </c:pt>
              </c:strCache>
            </c:strRef>
          </c:cat>
          <c:val>
            <c:numRef>
              <c:f>Pajamos!$E$17:$E$23</c:f>
              <c:numCache>
                <c:formatCode>0.00%</c:formatCode>
                <c:ptCount val="7"/>
                <c:pt idx="0">
                  <c:v>0.35620303132636028</c:v>
                </c:pt>
                <c:pt idx="1">
                  <c:v>0.41034414641000039</c:v>
                </c:pt>
                <c:pt idx="2">
                  <c:v>0.13009002957108404</c:v>
                </c:pt>
                <c:pt idx="3">
                  <c:v>0.10087981756546224</c:v>
                </c:pt>
                <c:pt idx="4">
                  <c:v>1.9681639840644807E-3</c:v>
                </c:pt>
                <c:pt idx="5">
                  <c:v>0</c:v>
                </c:pt>
                <c:pt idx="6">
                  <c:v>5.1481114302854203E-4</c:v>
                </c:pt>
              </c:numCache>
            </c:numRef>
          </c:val>
          <c:extLst>
            <c:ext xmlns:c16="http://schemas.microsoft.com/office/drawing/2014/chart" uri="{C3380CC4-5D6E-409C-BE32-E72D297353CC}">
              <c16:uniqueId val="{00000001-388F-4DC7-8433-9D15A65436A2}"/>
            </c:ext>
          </c:extLst>
        </c:ser>
        <c:dLbls>
          <c:dLblPos val="inEnd"/>
          <c:showLegendKey val="0"/>
          <c:showVal val="1"/>
          <c:showCatName val="0"/>
          <c:showSerName val="0"/>
          <c:showPercent val="0"/>
          <c:showBubbleSize val="0"/>
          <c:showLeaderLines val="1"/>
        </c:dLbls>
        <c:firstSliceAng val="0"/>
      </c:pieChart>
    </c:plotArea>
    <c:legend>
      <c:legendPos val="r"/>
      <c:legendEntry>
        <c:idx val="5"/>
        <c:delete val="1"/>
      </c:legendEntry>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Sheet1!$C$102</c:f>
              <c:strCache>
                <c:ptCount val="1"/>
                <c:pt idx="0">
                  <c:v>Gedimai nuotekų tinkluos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101:$J$101</c:f>
              <c:numCache>
                <c:formatCode>General</c:formatCode>
                <c:ptCount val="7"/>
                <c:pt idx="0">
                  <c:v>2013</c:v>
                </c:pt>
                <c:pt idx="1">
                  <c:v>2014</c:v>
                </c:pt>
                <c:pt idx="2">
                  <c:v>2015</c:v>
                </c:pt>
                <c:pt idx="3">
                  <c:v>2016</c:v>
                </c:pt>
                <c:pt idx="4">
                  <c:v>2017</c:v>
                </c:pt>
                <c:pt idx="5">
                  <c:v>2018</c:v>
                </c:pt>
                <c:pt idx="6">
                  <c:v>2019</c:v>
                </c:pt>
              </c:numCache>
            </c:numRef>
          </c:cat>
          <c:val>
            <c:numRef>
              <c:f>Sheet1!$D$102:$J$102</c:f>
              <c:numCache>
                <c:formatCode>General</c:formatCode>
                <c:ptCount val="7"/>
                <c:pt idx="0">
                  <c:v>148</c:v>
                </c:pt>
                <c:pt idx="1">
                  <c:v>199</c:v>
                </c:pt>
                <c:pt idx="2">
                  <c:v>266</c:v>
                </c:pt>
                <c:pt idx="3">
                  <c:v>298</c:v>
                </c:pt>
                <c:pt idx="4">
                  <c:v>350</c:v>
                </c:pt>
                <c:pt idx="5">
                  <c:v>360</c:v>
                </c:pt>
                <c:pt idx="6">
                  <c:v>407</c:v>
                </c:pt>
              </c:numCache>
            </c:numRef>
          </c:val>
          <c:smooth val="0"/>
          <c:extLst>
            <c:ext xmlns:c16="http://schemas.microsoft.com/office/drawing/2014/chart" uri="{C3380CC4-5D6E-409C-BE32-E72D297353CC}">
              <c16:uniqueId val="{00000000-2683-4821-AD9B-2254DD0BCC5C}"/>
            </c:ext>
          </c:extLst>
        </c:ser>
        <c:dLbls>
          <c:dLblPos val="ctr"/>
          <c:showLegendKey val="0"/>
          <c:showVal val="1"/>
          <c:showCatName val="0"/>
          <c:showSerName val="0"/>
          <c:showPercent val="0"/>
          <c:showBubbleSize val="0"/>
        </c:dLbls>
        <c:marker val="1"/>
        <c:smooth val="0"/>
        <c:axId val="373954136"/>
        <c:axId val="373952496"/>
      </c:lineChart>
      <c:catAx>
        <c:axId val="373954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73952496"/>
        <c:crosses val="autoZero"/>
        <c:auto val="1"/>
        <c:lblAlgn val="ctr"/>
        <c:lblOffset val="100"/>
        <c:noMultiLvlLbl val="0"/>
      </c:catAx>
      <c:valAx>
        <c:axId val="373952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3954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3.0555555555555555E-2"/>
          <c:y val="0.19432888597258677"/>
          <c:w val="0.93888888888888888"/>
          <c:h val="0.55522712712092093"/>
        </c:manualLayout>
      </c:layout>
      <c:lineChart>
        <c:grouping val="standard"/>
        <c:varyColors val="0"/>
        <c:ser>
          <c:idx val="0"/>
          <c:order val="0"/>
          <c:tx>
            <c:strRef>
              <c:f>Sheet1!$C$132</c:f>
              <c:strCache>
                <c:ptCount val="1"/>
                <c:pt idx="0">
                  <c:v>Vartotojų skaičiaus dinamik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131:$J$131</c:f>
              <c:numCache>
                <c:formatCode>General</c:formatCode>
                <c:ptCount val="7"/>
                <c:pt idx="0">
                  <c:v>2013</c:v>
                </c:pt>
                <c:pt idx="1">
                  <c:v>2014</c:v>
                </c:pt>
                <c:pt idx="2">
                  <c:v>2015</c:v>
                </c:pt>
                <c:pt idx="3">
                  <c:v>2016</c:v>
                </c:pt>
                <c:pt idx="4">
                  <c:v>2017</c:v>
                </c:pt>
                <c:pt idx="5">
                  <c:v>2018</c:v>
                </c:pt>
                <c:pt idx="6">
                  <c:v>2019</c:v>
                </c:pt>
              </c:numCache>
            </c:numRef>
          </c:cat>
          <c:val>
            <c:numRef>
              <c:f>Sheet1!$D$132:$J$132</c:f>
              <c:numCache>
                <c:formatCode>General</c:formatCode>
                <c:ptCount val="7"/>
                <c:pt idx="0">
                  <c:v>9927</c:v>
                </c:pt>
                <c:pt idx="1">
                  <c:v>10446</c:v>
                </c:pt>
                <c:pt idx="2">
                  <c:v>11088</c:v>
                </c:pt>
                <c:pt idx="3">
                  <c:v>11487</c:v>
                </c:pt>
                <c:pt idx="4">
                  <c:v>11699</c:v>
                </c:pt>
                <c:pt idx="5">
                  <c:v>11946</c:v>
                </c:pt>
                <c:pt idx="6">
                  <c:v>12127</c:v>
                </c:pt>
              </c:numCache>
            </c:numRef>
          </c:val>
          <c:smooth val="0"/>
          <c:extLst>
            <c:ext xmlns:c16="http://schemas.microsoft.com/office/drawing/2014/chart" uri="{C3380CC4-5D6E-409C-BE32-E72D297353CC}">
              <c16:uniqueId val="{00000000-C0B9-4BDF-B028-4762BCC3D07B}"/>
            </c:ext>
          </c:extLst>
        </c:ser>
        <c:dLbls>
          <c:dLblPos val="ctr"/>
          <c:showLegendKey val="0"/>
          <c:showVal val="1"/>
          <c:showCatName val="0"/>
          <c:showSerName val="0"/>
          <c:showPercent val="0"/>
          <c:showBubbleSize val="0"/>
        </c:dLbls>
        <c:marker val="1"/>
        <c:smooth val="0"/>
        <c:axId val="500151664"/>
        <c:axId val="500152320"/>
      </c:lineChart>
      <c:catAx>
        <c:axId val="500151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00152320"/>
        <c:crosses val="autoZero"/>
        <c:auto val="1"/>
        <c:lblAlgn val="ctr"/>
        <c:lblOffset val="100"/>
        <c:noMultiLvlLbl val="0"/>
      </c:catAx>
      <c:valAx>
        <c:axId val="500152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01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a:t>Vandens vartotojai</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89423267101796E-2"/>
          <c:y val="0.21725050398713799"/>
          <c:w val="0.80032287206461716"/>
          <c:h val="0.580118736863212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B0-4B7E-83A2-2B1D35B90C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B0-4B7E-83A2-2B1D35B90C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B0-4B7E-83A2-2B1D35B90C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C$9</c:f>
              <c:strCache>
                <c:ptCount val="3"/>
                <c:pt idx="0">
                  <c:v>Individualūs namai</c:v>
                </c:pt>
                <c:pt idx="1">
                  <c:v>Butai </c:v>
                </c:pt>
                <c:pt idx="2">
                  <c:v>Įmonės</c:v>
                </c:pt>
              </c:strCache>
            </c:strRef>
          </c:cat>
          <c:val>
            <c:numRef>
              <c:f>Sheet1!$E$7:$E$9</c:f>
              <c:numCache>
                <c:formatCode>General</c:formatCode>
                <c:ptCount val="3"/>
                <c:pt idx="0">
                  <c:v>6119</c:v>
                </c:pt>
                <c:pt idx="1">
                  <c:v>5419</c:v>
                </c:pt>
                <c:pt idx="2">
                  <c:v>345</c:v>
                </c:pt>
              </c:numCache>
            </c:numRef>
          </c:val>
          <c:extLst>
            <c:ext xmlns:c16="http://schemas.microsoft.com/office/drawing/2014/chart" uri="{C3380CC4-5D6E-409C-BE32-E72D297353CC}">
              <c16:uniqueId val="{00000006-CEB0-4B7E-83A2-2B1D35B90C09}"/>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uotekų vartotoj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F5-48E9-89A6-BF41E5B68A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F5-48E9-89A6-BF41E5B68A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F5-48E9-89A6-BF41E5B68A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C$17</c:f>
              <c:strCache>
                <c:ptCount val="3"/>
                <c:pt idx="0">
                  <c:v>Individualūs namai</c:v>
                </c:pt>
                <c:pt idx="1">
                  <c:v>Butai</c:v>
                </c:pt>
                <c:pt idx="2">
                  <c:v>Įmonės</c:v>
                </c:pt>
              </c:strCache>
            </c:strRef>
          </c:cat>
          <c:val>
            <c:numRef>
              <c:f>Sheet1!$E$15:$E$17</c:f>
              <c:numCache>
                <c:formatCode>General</c:formatCode>
                <c:ptCount val="3"/>
                <c:pt idx="0">
                  <c:v>4018</c:v>
                </c:pt>
                <c:pt idx="1">
                  <c:v>5087</c:v>
                </c:pt>
                <c:pt idx="2">
                  <c:v>249</c:v>
                </c:pt>
              </c:numCache>
            </c:numRef>
          </c:val>
          <c:extLst>
            <c:ext xmlns:c16="http://schemas.microsoft.com/office/drawing/2014/chart" uri="{C3380CC4-5D6E-409C-BE32-E72D297353CC}">
              <c16:uniqueId val="{00000006-EEF5-48E9-89A6-BF41E5B68A5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andens realizac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CA-4F6F-BBDD-F6FFA3AE08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CA-4F6F-BBDD-F6FFA3AE08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CA-4F6F-BBDD-F6FFA3AE08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C$25</c:f>
              <c:strCache>
                <c:ptCount val="3"/>
                <c:pt idx="0">
                  <c:v>Individualūs namai</c:v>
                </c:pt>
                <c:pt idx="1">
                  <c:v>Butai</c:v>
                </c:pt>
                <c:pt idx="2">
                  <c:v>Įmonės</c:v>
                </c:pt>
              </c:strCache>
            </c:strRef>
          </c:cat>
          <c:val>
            <c:numRef>
              <c:f>Sheet1!$E$23:$E$25</c:f>
              <c:numCache>
                <c:formatCode>General</c:formatCode>
                <c:ptCount val="3"/>
                <c:pt idx="0">
                  <c:v>388078</c:v>
                </c:pt>
                <c:pt idx="1">
                  <c:v>182376</c:v>
                </c:pt>
                <c:pt idx="2">
                  <c:v>219828</c:v>
                </c:pt>
              </c:numCache>
            </c:numRef>
          </c:val>
          <c:extLst>
            <c:ext xmlns:c16="http://schemas.microsoft.com/office/drawing/2014/chart" uri="{C3380CC4-5D6E-409C-BE32-E72D297353CC}">
              <c16:uniqueId val="{00000006-36CA-4F6F-BBDD-F6FFA3AE08E4}"/>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uotekų realizac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489700303776805E-2"/>
          <c:y val="0.31416290437220312"/>
          <c:w val="0.804622646737296"/>
          <c:h val="0.547998538760567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64-4F12-B0A4-5B346E59E4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64-4F12-B0A4-5B346E59E44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64-4F12-B0A4-5B346E59E4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1:$C$33</c:f>
              <c:strCache>
                <c:ptCount val="3"/>
                <c:pt idx="0">
                  <c:v>Individualūs namai</c:v>
                </c:pt>
                <c:pt idx="1">
                  <c:v>Butai</c:v>
                </c:pt>
                <c:pt idx="2">
                  <c:v>Įmonės</c:v>
                </c:pt>
              </c:strCache>
            </c:strRef>
          </c:cat>
          <c:val>
            <c:numRef>
              <c:f>Sheet1!$E$31:$E$33</c:f>
              <c:numCache>
                <c:formatCode>General</c:formatCode>
                <c:ptCount val="3"/>
                <c:pt idx="0">
                  <c:v>214410</c:v>
                </c:pt>
                <c:pt idx="1">
                  <c:v>166954</c:v>
                </c:pt>
                <c:pt idx="2">
                  <c:v>206037</c:v>
                </c:pt>
              </c:numCache>
            </c:numRef>
          </c:val>
          <c:extLst>
            <c:ext xmlns:c16="http://schemas.microsoft.com/office/drawing/2014/chart" uri="{C3380CC4-5D6E-409C-BE32-E72D297353CC}">
              <c16:uniqueId val="{00000006-5464-4F12-B0A4-5B346E59E44A}"/>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iklių skaiči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72222222222222"/>
          <c:y val="0.28891076115485564"/>
          <c:w val="0.81388888888888888"/>
          <c:h val="0.574794765237678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A9-4919-8BFB-CA93FBFD04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A9-4919-8BFB-CA93FBFD04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A9-4919-8BFB-CA93FBFD04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EA9-4919-8BFB-CA93FBFD04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9:$C$42</c:f>
              <c:strCache>
                <c:ptCount val="4"/>
                <c:pt idx="0">
                  <c:v>Individualūs namai</c:v>
                </c:pt>
                <c:pt idx="1">
                  <c:v>Butai</c:v>
                </c:pt>
                <c:pt idx="2">
                  <c:v>Įmonės</c:v>
                </c:pt>
                <c:pt idx="3">
                  <c:v>Įvadinai</c:v>
                </c:pt>
              </c:strCache>
            </c:strRef>
          </c:cat>
          <c:val>
            <c:numRef>
              <c:f>Sheet1!$E$39:$E$42</c:f>
              <c:numCache>
                <c:formatCode>General</c:formatCode>
                <c:ptCount val="4"/>
                <c:pt idx="0">
                  <c:v>7769</c:v>
                </c:pt>
                <c:pt idx="1">
                  <c:v>6878</c:v>
                </c:pt>
                <c:pt idx="2">
                  <c:v>708</c:v>
                </c:pt>
                <c:pt idx="3">
                  <c:v>261</c:v>
                </c:pt>
              </c:numCache>
            </c:numRef>
          </c:val>
          <c:extLst>
            <c:ext xmlns:c16="http://schemas.microsoft.com/office/drawing/2014/chart" uri="{C3380CC4-5D6E-409C-BE32-E72D297353CC}">
              <c16:uniqueId val="{00000008-BEA9-4919-8BFB-CA93FBFD0464}"/>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lt-LT"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Įmokų surinkimas per finansines institucijas</a:t>
            </a:r>
          </a:p>
          <a:p>
            <a:pPr>
              <a:defRPr sz="1400" b="0" cap="none" spc="0">
                <a:ln w="0"/>
                <a:solidFill>
                  <a:schemeClr val="tx1"/>
                </a:solidFill>
                <a:effectLst>
                  <a:outerShdw blurRad="38100" dist="19050" dir="2700000" algn="tl" rotWithShape="0">
                    <a:schemeClr val="dk1">
                      <a:alpha val="40000"/>
                    </a:schemeClr>
                  </a:outerShdw>
                </a:effectLst>
              </a:defRPr>
            </a:pPr>
            <a:endParaRPr lang="lt-LT"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layout>
        <c:manualLayout>
          <c:xMode val="edge"/>
          <c:yMode val="edge"/>
          <c:x val="0.25507285727215134"/>
          <c:y val="1.8083182640144666E-2"/>
        </c:manualLayout>
      </c:layout>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CBF-4188-9138-1181BDFBCB2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CBF-4188-9138-1181BDFBCB2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CBF-4188-9138-1181BDFBCB2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CBF-4188-9138-1181BDFBCB2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CBF-4188-9138-1181BDFBCB2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CBF-4188-9138-1181BDFBCB2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CBF-4188-9138-1181BDFBCB2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CBF-4188-9138-1181BDFBCB2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CBF-4188-9138-1181BDFBCB2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CBF-4188-9138-1181BDFBCB2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CBF-4188-9138-1181BDFBCB2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6CBF-4188-9138-1181BDFBCB2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6CBF-4188-9138-1181BDFBCB26}"/>
                </c:ext>
              </c:extLst>
            </c:dLbl>
            <c:dLbl>
              <c:idx val="2"/>
              <c:layout>
                <c:manualLayout>
                  <c:x val="9.1896407685881365E-2"/>
                  <c:y val="-2.773155851358846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BF-4188-9138-1181BDFBCB2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6CBF-4188-9138-1181BDFBCB26}"/>
                </c:ext>
              </c:extLst>
            </c:dLbl>
            <c:dLbl>
              <c:idx val="4"/>
              <c:layout>
                <c:manualLayout>
                  <c:x val="-2.715121136173767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BF-4188-9138-1181BDFBCB26}"/>
                </c:ext>
              </c:extLst>
            </c:dLbl>
            <c:dLbl>
              <c:idx val="5"/>
              <c:layout>
                <c:manualLayout>
                  <c:x val="-7.7276524644945721E-2"/>
                  <c:y val="-8.31946755407653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CBF-4188-9138-1181BDFBCB2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6CBF-4188-9138-1181BDFBCB2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6CBF-4188-9138-1181BDFBCB26}"/>
                </c:ext>
              </c:extLst>
            </c:dLbl>
            <c:dLbl>
              <c:idx val="8"/>
              <c:layout>
                <c:manualLayout>
                  <c:x val="-0.12531328320802004"/>
                  <c:y val="-1.2710150823314469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CBF-4188-9138-1181BDFBCB2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3-6CBF-4188-9138-1181BDFBCB26}"/>
                </c:ext>
              </c:extLst>
            </c:dLbl>
            <c:dLbl>
              <c:idx val="10"/>
              <c:layout>
                <c:manualLayout>
                  <c:x val="0.15246449456975766"/>
                  <c:y val="1.38657792567942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CBF-4188-9138-1181BDFBCB2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2:$B$12</c:f>
              <c:strCache>
                <c:ptCount val="11"/>
                <c:pt idx="0">
                  <c:v>Lumonor bank As</c:v>
                </c:pt>
                <c:pt idx="1">
                  <c:v>Swedbank AB</c:v>
                </c:pt>
                <c:pt idx="2">
                  <c:v>Šiaulių bankas</c:v>
                </c:pt>
                <c:pt idx="3">
                  <c:v>Kasa</c:v>
                </c:pt>
                <c:pt idx="4">
                  <c:v>AB SEB bankas</c:v>
                </c:pt>
                <c:pt idx="5">
                  <c:v>AB Lietuvos paštas</c:v>
                </c:pt>
                <c:pt idx="6">
                  <c:v>UAB Perlas Finance</c:v>
                </c:pt>
                <c:pt idx="7">
                  <c:v>Maxima kasa</c:v>
                </c:pt>
                <c:pt idx="8">
                  <c:v>Kredito unija</c:v>
                </c:pt>
                <c:pt idx="9">
                  <c:v>Viena sąskaita</c:v>
                </c:pt>
                <c:pt idx="10">
                  <c:v>Elektroninė mokėjimų agentūra</c:v>
                </c:pt>
              </c:strCache>
            </c:strRef>
          </c:cat>
          <c:val>
            <c:numRef>
              <c:f>Lapas1!$C$2:$C$12</c:f>
              <c:numCache>
                <c:formatCode>0.00</c:formatCode>
                <c:ptCount val="11"/>
                <c:pt idx="0">
                  <c:v>566265.75</c:v>
                </c:pt>
                <c:pt idx="1">
                  <c:v>357355.85</c:v>
                </c:pt>
                <c:pt idx="2">
                  <c:v>3976.96</c:v>
                </c:pt>
                <c:pt idx="3">
                  <c:v>35500.089999999997</c:v>
                </c:pt>
                <c:pt idx="4">
                  <c:v>29623.919999999998</c:v>
                </c:pt>
                <c:pt idx="5">
                  <c:v>126231.84</c:v>
                </c:pt>
                <c:pt idx="6">
                  <c:v>377050.72</c:v>
                </c:pt>
                <c:pt idx="7">
                  <c:v>272810.36</c:v>
                </c:pt>
                <c:pt idx="8">
                  <c:v>1443.04</c:v>
                </c:pt>
                <c:pt idx="9">
                  <c:v>28809.79</c:v>
                </c:pt>
                <c:pt idx="10">
                  <c:v>24200.59</c:v>
                </c:pt>
              </c:numCache>
            </c:numRef>
          </c:val>
          <c:extLst>
            <c:ext xmlns:c16="http://schemas.microsoft.com/office/drawing/2014/chart" uri="{C3380CC4-5D6E-409C-BE32-E72D297353CC}">
              <c16:uniqueId val="{00000016-6CBF-4188-9138-1181BDFBCB2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04536932883377E-2"/>
          <c:y val="1.1574074074074073E-2"/>
          <c:w val="0.45185185185185184"/>
          <c:h val="0.98842592592592593"/>
        </c:manualLayout>
      </c:layout>
      <c:pieChart>
        <c:varyColors val="1"/>
        <c:ser>
          <c:idx val="0"/>
          <c:order val="0"/>
          <c:tx>
            <c:strRef>
              <c:f>Sąnaudos!$E$31</c:f>
              <c:strCache>
                <c:ptCount val="1"/>
                <c:pt idx="0">
                  <c:v>2019 m. užimama dalis bendroje pajamų struktūroje (proc.)</c:v>
                </c:pt>
              </c:strCache>
            </c:strRef>
          </c:tx>
          <c:dLbls>
            <c:dLbl>
              <c:idx val="1"/>
              <c:layout>
                <c:manualLayout>
                  <c:x val="4.3036854768153977E-2"/>
                  <c:y val="-7.700495771361913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EB-4CB0-B616-717DE7F770C4}"/>
                </c:ext>
              </c:extLst>
            </c:dLbl>
            <c:dLbl>
              <c:idx val="4"/>
              <c:layout>
                <c:manualLayout>
                  <c:x val="2.5929258842644631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EB-4CB0-B616-717DE7F770C4}"/>
                </c:ext>
              </c:extLst>
            </c:dLbl>
            <c:dLbl>
              <c:idx val="7"/>
              <c:layout>
                <c:manualLayout>
                  <c:x val="3.1187768195642209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EB-4CB0-B616-717DE7F770C4}"/>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ąnaudos!$A$32:$A$39</c:f>
              <c:strCache>
                <c:ptCount val="8"/>
                <c:pt idx="0">
                  <c:v>Pagrindinės veiklos darbuotojų darbo užmokestis</c:v>
                </c:pt>
                <c:pt idx="1">
                  <c:v>Pagrindinės veiklos darbuotojų sodros mokestis</c:v>
                </c:pt>
                <c:pt idx="2">
                  <c:v>Elektros energijos sąnaudos</c:v>
                </c:pt>
                <c:pt idx="3">
                  <c:v>Ilgalaikio turto nusidėvėjimo sąnaudos</c:v>
                </c:pt>
                <c:pt idx="4">
                  <c:v>Remonto darbų sąnaudos</c:v>
                </c:pt>
                <c:pt idx="5">
                  <c:v>Kitos vandens tiekimo ir nuotekų tvarkymo   savikainos sąnaudos</c:v>
                </c:pt>
                <c:pt idx="6">
                  <c:v>Veiklos sąnaudos</c:v>
                </c:pt>
                <c:pt idx="7">
                  <c:v>Finansinės veiklos sąnaudos</c:v>
                </c:pt>
              </c:strCache>
            </c:strRef>
          </c:cat>
          <c:val>
            <c:numRef>
              <c:f>Sąnaudos!$E$32:$E$39</c:f>
              <c:numCache>
                <c:formatCode>0.0%</c:formatCode>
                <c:ptCount val="8"/>
                <c:pt idx="0">
                  <c:v>0.32542306232234508</c:v>
                </c:pt>
                <c:pt idx="1">
                  <c:v>5.4634820763892105E-3</c:v>
                </c:pt>
                <c:pt idx="2">
                  <c:v>0.10496624673048623</c:v>
                </c:pt>
                <c:pt idx="3">
                  <c:v>9.6270377334196494E-2</c:v>
                </c:pt>
                <c:pt idx="4">
                  <c:v>2.3207183305568539E-2</c:v>
                </c:pt>
                <c:pt idx="5">
                  <c:v>5.5096335208183599E-2</c:v>
                </c:pt>
                <c:pt idx="6">
                  <c:v>0.38402082364773121</c:v>
                </c:pt>
                <c:pt idx="7">
                  <c:v>5.5524893750997541E-3</c:v>
                </c:pt>
              </c:numCache>
            </c:numRef>
          </c:val>
          <c:extLst>
            <c:ext xmlns:c16="http://schemas.microsoft.com/office/drawing/2014/chart" uri="{C3380CC4-5D6E-409C-BE32-E72D297353CC}">
              <c16:uniqueId val="{00000003-E3EB-4CB0-B616-717DE7F770C4}"/>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229859600883223"/>
          <c:y val="5.321777486147565E-2"/>
          <c:w val="0.36431562721326499"/>
          <c:h val="0.89356408573928259"/>
        </c:manualLayout>
      </c:layout>
      <c:overlay val="0"/>
      <c:txPr>
        <a:bodyPr/>
        <a:lstStyle/>
        <a:p>
          <a:pPr>
            <a:defRPr sz="800"/>
          </a:pPr>
          <a:endParaRPr lang="lt-LT"/>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lt-LT" sz="1200"/>
              <a:t>Vandens tiekimo ir nuotekų tvarkymo savikaina</a:t>
            </a:r>
            <a:r>
              <a:rPr lang="lt-LT" sz="1200" baseline="0"/>
              <a:t> 2017-2019 metais</a:t>
            </a:r>
            <a:endParaRPr lang="lt-LT" sz="1200"/>
          </a:p>
        </c:rich>
      </c:tx>
      <c:layout>
        <c:manualLayout>
          <c:xMode val="edge"/>
          <c:yMode val="edge"/>
          <c:x val="8.7164971477430783E-2"/>
          <c:y val="2.2307199638322721E-2"/>
        </c:manualLayout>
      </c:layout>
      <c:overlay val="0"/>
    </c:title>
    <c:autoTitleDeleted val="0"/>
    <c:plotArea>
      <c:layout/>
      <c:barChart>
        <c:barDir val="col"/>
        <c:grouping val="percentStacked"/>
        <c:varyColors val="0"/>
        <c:ser>
          <c:idx val="0"/>
          <c:order val="0"/>
          <c:tx>
            <c:strRef>
              <c:f>Sąnaudos!$A$46</c:f>
              <c:strCache>
                <c:ptCount val="1"/>
                <c:pt idx="0">
                  <c:v>Darbuotojų darbo užmokesti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ąnaudos!$B$45:$D$45</c:f>
              <c:strCache>
                <c:ptCount val="3"/>
                <c:pt idx="0">
                  <c:v>2017 m.</c:v>
                </c:pt>
                <c:pt idx="1">
                  <c:v>2018 m.</c:v>
                </c:pt>
                <c:pt idx="2">
                  <c:v>2019 m.</c:v>
                </c:pt>
              </c:strCache>
            </c:strRef>
          </c:cat>
          <c:val>
            <c:numRef>
              <c:f>Sąnaudos!$B$46:$D$46</c:f>
              <c:numCache>
                <c:formatCode>0.0</c:formatCode>
                <c:ptCount val="3"/>
                <c:pt idx="0" formatCode="General">
                  <c:v>338.6</c:v>
                </c:pt>
                <c:pt idx="1">
                  <c:v>353.32960000000003</c:v>
                </c:pt>
                <c:pt idx="2">
                  <c:v>493.72501999999997</c:v>
                </c:pt>
              </c:numCache>
            </c:numRef>
          </c:val>
          <c:extLst>
            <c:ext xmlns:c16="http://schemas.microsoft.com/office/drawing/2014/chart" uri="{C3380CC4-5D6E-409C-BE32-E72D297353CC}">
              <c16:uniqueId val="{00000000-83A0-4BE6-942C-5664282957E3}"/>
            </c:ext>
          </c:extLst>
        </c:ser>
        <c:ser>
          <c:idx val="1"/>
          <c:order val="1"/>
          <c:tx>
            <c:strRef>
              <c:f>Sąnaudos!$A$47</c:f>
              <c:strCache>
                <c:ptCount val="1"/>
                <c:pt idx="0">
                  <c:v>Sodros mokesti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ąnaudos!$B$45:$D$45</c:f>
              <c:strCache>
                <c:ptCount val="3"/>
                <c:pt idx="0">
                  <c:v>2017 m.</c:v>
                </c:pt>
                <c:pt idx="1">
                  <c:v>2018 m.</c:v>
                </c:pt>
                <c:pt idx="2">
                  <c:v>2019 m.</c:v>
                </c:pt>
              </c:strCache>
            </c:strRef>
          </c:cat>
          <c:val>
            <c:numRef>
              <c:f>Sąnaudos!$B$47:$D$47</c:f>
              <c:numCache>
                <c:formatCode>0.0</c:formatCode>
                <c:ptCount val="3"/>
                <c:pt idx="0" formatCode="General">
                  <c:v>101.9</c:v>
                </c:pt>
                <c:pt idx="1">
                  <c:v>108.34356</c:v>
                </c:pt>
                <c:pt idx="2">
                  <c:v>8.2890800000000002</c:v>
                </c:pt>
              </c:numCache>
            </c:numRef>
          </c:val>
          <c:extLst>
            <c:ext xmlns:c16="http://schemas.microsoft.com/office/drawing/2014/chart" uri="{C3380CC4-5D6E-409C-BE32-E72D297353CC}">
              <c16:uniqueId val="{00000001-83A0-4BE6-942C-5664282957E3}"/>
            </c:ext>
          </c:extLst>
        </c:ser>
        <c:ser>
          <c:idx val="2"/>
          <c:order val="2"/>
          <c:tx>
            <c:strRef>
              <c:f>Sąnaudos!$A$48</c:f>
              <c:strCache>
                <c:ptCount val="1"/>
                <c:pt idx="0">
                  <c:v>Elektros energijos sąnaud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ąnaudos!$B$45:$D$45</c:f>
              <c:strCache>
                <c:ptCount val="3"/>
                <c:pt idx="0">
                  <c:v>2017 m.</c:v>
                </c:pt>
                <c:pt idx="1">
                  <c:v>2018 m.</c:v>
                </c:pt>
                <c:pt idx="2">
                  <c:v>2019 m.</c:v>
                </c:pt>
              </c:strCache>
            </c:strRef>
          </c:cat>
          <c:val>
            <c:numRef>
              <c:f>Sąnaudos!$B$48:$D$48</c:f>
              <c:numCache>
                <c:formatCode>0.0</c:formatCode>
                <c:ptCount val="3"/>
                <c:pt idx="0" formatCode="General">
                  <c:v>142</c:v>
                </c:pt>
                <c:pt idx="1">
                  <c:v>146.79693</c:v>
                </c:pt>
                <c:pt idx="2">
                  <c:v>159.25257999999999</c:v>
                </c:pt>
              </c:numCache>
            </c:numRef>
          </c:val>
          <c:extLst>
            <c:ext xmlns:c16="http://schemas.microsoft.com/office/drawing/2014/chart" uri="{C3380CC4-5D6E-409C-BE32-E72D297353CC}">
              <c16:uniqueId val="{00000002-83A0-4BE6-942C-5664282957E3}"/>
            </c:ext>
          </c:extLst>
        </c:ser>
        <c:ser>
          <c:idx val="3"/>
          <c:order val="3"/>
          <c:tx>
            <c:strRef>
              <c:f>Sąnaudos!$A$49</c:f>
              <c:strCache>
                <c:ptCount val="1"/>
                <c:pt idx="0">
                  <c:v>Ilgalaikio turto nusidėvėjimo sąnaud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ąnaudos!$B$45:$D$45</c:f>
              <c:strCache>
                <c:ptCount val="3"/>
                <c:pt idx="0">
                  <c:v>2017 m.</c:v>
                </c:pt>
                <c:pt idx="1">
                  <c:v>2018 m.</c:v>
                </c:pt>
                <c:pt idx="2">
                  <c:v>2019 m.</c:v>
                </c:pt>
              </c:strCache>
            </c:strRef>
          </c:cat>
          <c:val>
            <c:numRef>
              <c:f>Sąnaudos!$B$49:$D$49</c:f>
              <c:numCache>
                <c:formatCode>0.0</c:formatCode>
                <c:ptCount val="3"/>
                <c:pt idx="0" formatCode="General">
                  <c:v>153.4</c:v>
                </c:pt>
                <c:pt idx="1">
                  <c:v>148.47479999999999</c:v>
                </c:pt>
                <c:pt idx="2">
                  <c:v>146.05939000000001</c:v>
                </c:pt>
              </c:numCache>
            </c:numRef>
          </c:val>
          <c:extLst>
            <c:ext xmlns:c16="http://schemas.microsoft.com/office/drawing/2014/chart" uri="{C3380CC4-5D6E-409C-BE32-E72D297353CC}">
              <c16:uniqueId val="{00000003-83A0-4BE6-942C-5664282957E3}"/>
            </c:ext>
          </c:extLst>
        </c:ser>
        <c:ser>
          <c:idx val="4"/>
          <c:order val="4"/>
          <c:tx>
            <c:strRef>
              <c:f>Sąnaudos!$A$50</c:f>
              <c:strCache>
                <c:ptCount val="1"/>
                <c:pt idx="0">
                  <c:v>Remonto darbų sąnaud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ąnaudos!$B$45:$D$45</c:f>
              <c:strCache>
                <c:ptCount val="3"/>
                <c:pt idx="0">
                  <c:v>2017 m.</c:v>
                </c:pt>
                <c:pt idx="1">
                  <c:v>2018 m.</c:v>
                </c:pt>
                <c:pt idx="2">
                  <c:v>2019 m.</c:v>
                </c:pt>
              </c:strCache>
            </c:strRef>
          </c:cat>
          <c:val>
            <c:numRef>
              <c:f>Sąnaudos!$B$50:$D$50</c:f>
              <c:numCache>
                <c:formatCode>0.0</c:formatCode>
                <c:ptCount val="3"/>
                <c:pt idx="0" formatCode="General">
                  <c:v>37.1</c:v>
                </c:pt>
                <c:pt idx="1">
                  <c:v>40.744839999999996</c:v>
                </c:pt>
                <c:pt idx="2">
                  <c:v>35.209449999999997</c:v>
                </c:pt>
              </c:numCache>
            </c:numRef>
          </c:val>
          <c:extLst>
            <c:ext xmlns:c16="http://schemas.microsoft.com/office/drawing/2014/chart" uri="{C3380CC4-5D6E-409C-BE32-E72D297353CC}">
              <c16:uniqueId val="{00000004-83A0-4BE6-942C-5664282957E3}"/>
            </c:ext>
          </c:extLst>
        </c:ser>
        <c:ser>
          <c:idx val="5"/>
          <c:order val="5"/>
          <c:tx>
            <c:strRef>
              <c:f>Sąnaudos!$A$51</c:f>
              <c:strCache>
                <c:ptCount val="1"/>
                <c:pt idx="0">
                  <c:v>Kitos vandens tiekimo ir nuotekų tvarkymo   savikainos sąnaud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ąnaudos!$B$45:$D$45</c:f>
              <c:strCache>
                <c:ptCount val="3"/>
                <c:pt idx="0">
                  <c:v>2017 m.</c:v>
                </c:pt>
                <c:pt idx="1">
                  <c:v>2018 m.</c:v>
                </c:pt>
                <c:pt idx="2">
                  <c:v>2019 m.</c:v>
                </c:pt>
              </c:strCache>
            </c:strRef>
          </c:cat>
          <c:val>
            <c:numRef>
              <c:f>Sąnaudos!$B$51:$D$51</c:f>
              <c:numCache>
                <c:formatCode>0.0</c:formatCode>
                <c:ptCount val="3"/>
                <c:pt idx="0" formatCode="General">
                  <c:v>66.3</c:v>
                </c:pt>
                <c:pt idx="1">
                  <c:v>80.523539999999997</c:v>
                </c:pt>
                <c:pt idx="2">
                  <c:v>83.591000000000008</c:v>
                </c:pt>
              </c:numCache>
            </c:numRef>
          </c:val>
          <c:extLst>
            <c:ext xmlns:c16="http://schemas.microsoft.com/office/drawing/2014/chart" uri="{C3380CC4-5D6E-409C-BE32-E72D297353CC}">
              <c16:uniqueId val="{00000005-83A0-4BE6-942C-5664282957E3}"/>
            </c:ext>
          </c:extLst>
        </c:ser>
        <c:dLbls>
          <c:dLblPos val="ctr"/>
          <c:showLegendKey val="0"/>
          <c:showVal val="1"/>
          <c:showCatName val="0"/>
          <c:showSerName val="0"/>
          <c:showPercent val="0"/>
          <c:showBubbleSize val="0"/>
        </c:dLbls>
        <c:gapWidth val="53"/>
        <c:overlap val="100"/>
        <c:axId val="149623936"/>
        <c:axId val="149625472"/>
      </c:barChart>
      <c:catAx>
        <c:axId val="149623936"/>
        <c:scaling>
          <c:orientation val="minMax"/>
        </c:scaling>
        <c:delete val="0"/>
        <c:axPos val="b"/>
        <c:numFmt formatCode="General" sourceLinked="0"/>
        <c:majorTickMark val="out"/>
        <c:minorTickMark val="none"/>
        <c:tickLblPos val="nextTo"/>
        <c:crossAx val="149625472"/>
        <c:crosses val="autoZero"/>
        <c:auto val="1"/>
        <c:lblAlgn val="ctr"/>
        <c:lblOffset val="100"/>
        <c:noMultiLvlLbl val="0"/>
      </c:catAx>
      <c:valAx>
        <c:axId val="149625472"/>
        <c:scaling>
          <c:orientation val="minMax"/>
        </c:scaling>
        <c:delete val="0"/>
        <c:axPos val="l"/>
        <c:majorGridlines/>
        <c:numFmt formatCode="0%" sourceLinked="1"/>
        <c:majorTickMark val="out"/>
        <c:minorTickMark val="none"/>
        <c:tickLblPos val="nextTo"/>
        <c:crossAx val="149623936"/>
        <c:crosses val="autoZero"/>
        <c:crossBetween val="between"/>
      </c:valAx>
    </c:plotArea>
    <c:legend>
      <c:legendPos val="r"/>
      <c:layout>
        <c:manualLayout>
          <c:xMode val="edge"/>
          <c:yMode val="edge"/>
          <c:x val="0.64573622047244095"/>
          <c:y val="0.17174210559987155"/>
          <c:w val="0.33759711286089239"/>
          <c:h val="0.77326370193443039"/>
        </c:manualLayout>
      </c:layout>
      <c:overlay val="0"/>
      <c:txPr>
        <a:bodyPr/>
        <a:lstStyle/>
        <a:p>
          <a:pPr>
            <a:defRPr sz="800"/>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9177983186884"/>
          <c:y val="7.6401953047749077E-2"/>
          <c:w val="0.85394499600593399"/>
          <c:h val="0.74417839320926138"/>
        </c:manualLayout>
      </c:layout>
      <c:barChart>
        <c:barDir val="col"/>
        <c:grouping val="clustered"/>
        <c:varyColors val="0"/>
        <c:ser>
          <c:idx val="0"/>
          <c:order val="0"/>
          <c:tx>
            <c:strRef>
              <c:f>Pelnas!$A$2</c:f>
              <c:strCache>
                <c:ptCount val="1"/>
                <c:pt idx="0">
                  <c:v>Pajam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lnas!$B$1:$D$1</c:f>
              <c:strCache>
                <c:ptCount val="2"/>
                <c:pt idx="0">
                  <c:v>2018 m.</c:v>
                </c:pt>
                <c:pt idx="1">
                  <c:v>2019 m.</c:v>
                </c:pt>
              </c:strCache>
            </c:strRef>
          </c:cat>
          <c:val>
            <c:numRef>
              <c:f>Pelnas!$B$2:$D$2</c:f>
              <c:numCache>
                <c:formatCode>0.0</c:formatCode>
                <c:ptCount val="2"/>
                <c:pt idx="0">
                  <c:v>1457.9883299999999</c:v>
                </c:pt>
                <c:pt idx="1">
                  <c:v>1501.30783</c:v>
                </c:pt>
              </c:numCache>
            </c:numRef>
          </c:val>
          <c:extLst>
            <c:ext xmlns:c16="http://schemas.microsoft.com/office/drawing/2014/chart" uri="{C3380CC4-5D6E-409C-BE32-E72D297353CC}">
              <c16:uniqueId val="{00000000-989F-4A51-8F1E-59D53B7C95E5}"/>
            </c:ext>
          </c:extLst>
        </c:ser>
        <c:ser>
          <c:idx val="1"/>
          <c:order val="1"/>
          <c:tx>
            <c:strRef>
              <c:f>Pelnas!$A$3</c:f>
              <c:strCache>
                <c:ptCount val="1"/>
                <c:pt idx="0">
                  <c:v>Sąnaud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lnas!$B$1:$D$1</c:f>
              <c:strCache>
                <c:ptCount val="2"/>
                <c:pt idx="0">
                  <c:v>2018 m.</c:v>
                </c:pt>
                <c:pt idx="1">
                  <c:v>2019 m.</c:v>
                </c:pt>
              </c:strCache>
            </c:strRef>
          </c:cat>
          <c:val>
            <c:numRef>
              <c:f>Pelnas!$B$3:$D$3</c:f>
              <c:numCache>
                <c:formatCode>0.0</c:formatCode>
                <c:ptCount val="2"/>
                <c:pt idx="0">
                  <c:v>1459.4217799999997</c:v>
                </c:pt>
                <c:pt idx="1">
                  <c:v>1517.1789499999998</c:v>
                </c:pt>
              </c:numCache>
            </c:numRef>
          </c:val>
          <c:extLst>
            <c:ext xmlns:c16="http://schemas.microsoft.com/office/drawing/2014/chart" uri="{C3380CC4-5D6E-409C-BE32-E72D297353CC}">
              <c16:uniqueId val="{00000001-989F-4A51-8F1E-59D53B7C95E5}"/>
            </c:ext>
          </c:extLst>
        </c:ser>
        <c:dLbls>
          <c:dLblPos val="ctr"/>
          <c:showLegendKey val="0"/>
          <c:showVal val="1"/>
          <c:showCatName val="0"/>
          <c:showSerName val="0"/>
          <c:showPercent val="0"/>
          <c:showBubbleSize val="0"/>
        </c:dLbls>
        <c:gapWidth val="150"/>
        <c:axId val="157235456"/>
        <c:axId val="157241344"/>
      </c:barChart>
      <c:catAx>
        <c:axId val="157235456"/>
        <c:scaling>
          <c:orientation val="minMax"/>
        </c:scaling>
        <c:delete val="0"/>
        <c:axPos val="b"/>
        <c:numFmt formatCode="General" sourceLinked="0"/>
        <c:majorTickMark val="out"/>
        <c:minorTickMark val="none"/>
        <c:tickLblPos val="nextTo"/>
        <c:crossAx val="157241344"/>
        <c:crosses val="autoZero"/>
        <c:auto val="1"/>
        <c:lblAlgn val="ctr"/>
        <c:lblOffset val="100"/>
        <c:noMultiLvlLbl val="0"/>
      </c:catAx>
      <c:valAx>
        <c:axId val="157241344"/>
        <c:scaling>
          <c:orientation val="minMax"/>
        </c:scaling>
        <c:delete val="0"/>
        <c:axPos val="l"/>
        <c:majorGridlines/>
        <c:numFmt formatCode="0.0" sourceLinked="1"/>
        <c:majorTickMark val="out"/>
        <c:minorTickMark val="none"/>
        <c:tickLblPos val="nextTo"/>
        <c:crossAx val="1572354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28"/>
          <c:y val="5.1400554097404488E-2"/>
          <c:w val="0.63712160979877519"/>
          <c:h val="0.8326195683872849"/>
        </c:manualLayout>
      </c:layout>
      <c:lineChart>
        <c:grouping val="standard"/>
        <c:varyColors val="0"/>
        <c:ser>
          <c:idx val="0"/>
          <c:order val="0"/>
          <c:tx>
            <c:strRef>
              <c:f>Lapas2!$A$4</c:f>
              <c:strCache>
                <c:ptCount val="1"/>
                <c:pt idx="0">
                  <c:v>pajamos (tūkst. Eur)</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2!$B$3:$D$3</c:f>
              <c:strCache>
                <c:ptCount val="3"/>
                <c:pt idx="0">
                  <c:v>2017 m.</c:v>
                </c:pt>
                <c:pt idx="1">
                  <c:v>2018m.</c:v>
                </c:pt>
                <c:pt idx="2">
                  <c:v>2019 m.</c:v>
                </c:pt>
              </c:strCache>
            </c:strRef>
          </c:cat>
          <c:val>
            <c:numRef>
              <c:f>Lapas2!$B$4:$D$4</c:f>
              <c:numCache>
                <c:formatCode>General</c:formatCode>
                <c:ptCount val="3"/>
                <c:pt idx="0">
                  <c:v>1443.3</c:v>
                </c:pt>
                <c:pt idx="1">
                  <c:v>1457.99</c:v>
                </c:pt>
                <c:pt idx="2">
                  <c:v>1501.31</c:v>
                </c:pt>
              </c:numCache>
            </c:numRef>
          </c:val>
          <c:smooth val="0"/>
          <c:extLst>
            <c:ext xmlns:c16="http://schemas.microsoft.com/office/drawing/2014/chart" uri="{C3380CC4-5D6E-409C-BE32-E72D297353CC}">
              <c16:uniqueId val="{00000000-BB77-423B-9DC4-8F86D43B88E4}"/>
            </c:ext>
          </c:extLst>
        </c:ser>
        <c:ser>
          <c:idx val="1"/>
          <c:order val="1"/>
          <c:tx>
            <c:strRef>
              <c:f>Lapas2!$A$5</c:f>
              <c:strCache>
                <c:ptCount val="1"/>
                <c:pt idx="0">
                  <c:v>sąnaudos (tūkst. Eur)</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2!$B$3:$D$3</c:f>
              <c:strCache>
                <c:ptCount val="3"/>
                <c:pt idx="0">
                  <c:v>2017 m.</c:v>
                </c:pt>
                <c:pt idx="1">
                  <c:v>2018m.</c:v>
                </c:pt>
                <c:pt idx="2">
                  <c:v>2019 m.</c:v>
                </c:pt>
              </c:strCache>
            </c:strRef>
          </c:cat>
          <c:val>
            <c:numRef>
              <c:f>Lapas2!$B$5:$D$5</c:f>
              <c:numCache>
                <c:formatCode>General</c:formatCode>
                <c:ptCount val="3"/>
                <c:pt idx="0">
                  <c:v>1421.5</c:v>
                </c:pt>
                <c:pt idx="1">
                  <c:v>1459.42</c:v>
                </c:pt>
                <c:pt idx="2">
                  <c:v>1517.18</c:v>
                </c:pt>
              </c:numCache>
            </c:numRef>
          </c:val>
          <c:smooth val="0"/>
          <c:extLst>
            <c:ext xmlns:c16="http://schemas.microsoft.com/office/drawing/2014/chart" uri="{C3380CC4-5D6E-409C-BE32-E72D297353CC}">
              <c16:uniqueId val="{00000001-BB77-423B-9DC4-8F86D43B88E4}"/>
            </c:ext>
          </c:extLst>
        </c:ser>
        <c:dLbls>
          <c:dLblPos val="t"/>
          <c:showLegendKey val="0"/>
          <c:showVal val="1"/>
          <c:showCatName val="0"/>
          <c:showSerName val="0"/>
          <c:showPercent val="0"/>
          <c:showBubbleSize val="0"/>
        </c:dLbls>
        <c:marker val="1"/>
        <c:smooth val="0"/>
        <c:axId val="95016832"/>
        <c:axId val="95018368"/>
      </c:lineChart>
      <c:catAx>
        <c:axId val="95016832"/>
        <c:scaling>
          <c:orientation val="minMax"/>
        </c:scaling>
        <c:delete val="0"/>
        <c:axPos val="b"/>
        <c:numFmt formatCode="General" sourceLinked="0"/>
        <c:majorTickMark val="out"/>
        <c:minorTickMark val="none"/>
        <c:tickLblPos val="nextTo"/>
        <c:crossAx val="95018368"/>
        <c:crosses val="autoZero"/>
        <c:auto val="1"/>
        <c:lblAlgn val="ctr"/>
        <c:lblOffset val="100"/>
        <c:noMultiLvlLbl val="0"/>
      </c:catAx>
      <c:valAx>
        <c:axId val="95018368"/>
        <c:scaling>
          <c:orientation val="minMax"/>
        </c:scaling>
        <c:delete val="0"/>
        <c:axPos val="l"/>
        <c:majorGridlines/>
        <c:numFmt formatCode="General" sourceLinked="1"/>
        <c:majorTickMark val="out"/>
        <c:minorTickMark val="none"/>
        <c:tickLblPos val="nextTo"/>
        <c:crossAx val="950168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2407629046369203"/>
          <c:y val="0.26730767408586564"/>
          <c:w val="0.4280976377952756"/>
          <c:h val="0.57955456380226844"/>
        </c:manualLayout>
      </c:layout>
      <c:pieChart>
        <c:varyColors val="1"/>
        <c:ser>
          <c:idx val="0"/>
          <c:order val="0"/>
          <c:tx>
            <c:strRef>
              <c:f>Lapas1!$E$22</c:f>
              <c:strCache>
                <c:ptCount val="1"/>
                <c:pt idx="0">
                  <c:v>2019 m.</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51E7-426D-A8A8-0DE0F57170D3}"/>
                </c:ext>
              </c:extLst>
            </c:dLbl>
            <c:dLbl>
              <c:idx val="1"/>
              <c:layout>
                <c:manualLayout>
                  <c:x val="-3.4889264219616051E-2"/>
                  <c:y val="0.14275482803715808"/>
                </c:manualLayout>
              </c:layout>
              <c:tx>
                <c:rich>
                  <a:bodyPr/>
                  <a:lstStyle/>
                  <a:p>
                    <a:r>
                      <a:rPr lang="en-US"/>
                      <a:t>5,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7-426D-A8A8-0DE0F57170D3}"/>
                </c:ext>
              </c:extLst>
            </c:dLbl>
            <c:dLbl>
              <c:idx val="2"/>
              <c:tx>
                <c:rich>
                  <a:bodyPr/>
                  <a:lstStyle/>
                  <a:p>
                    <a:r>
                      <a:rPr lang="en-US"/>
                      <a:t>93,5</a:t>
                    </a:r>
                    <a:r>
                      <a:rPr lang="en-US" baseline="0"/>
                      <a:t> </a:t>
                    </a:r>
                    <a:r>
                      <a:rPr lang="en-US"/>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E7-426D-A8A8-0DE0F57170D3}"/>
                </c:ext>
              </c:extLst>
            </c:dLbl>
            <c:dLbl>
              <c:idx val="3"/>
              <c:delete val="1"/>
              <c:extLst>
                <c:ext xmlns:c15="http://schemas.microsoft.com/office/drawing/2012/chart" uri="{CE6537A1-D6FC-4f65-9D91-7224C49458BB}"/>
                <c:ext xmlns:c16="http://schemas.microsoft.com/office/drawing/2014/chart" uri="{C3380CC4-5D6E-409C-BE32-E72D297353CC}">
                  <c16:uniqueId val="{00000003-51E7-426D-A8A8-0DE0F57170D3}"/>
                </c:ext>
              </c:extLst>
            </c:dLbl>
            <c:dLbl>
              <c:idx val="4"/>
              <c:delete val="1"/>
              <c:extLst>
                <c:ext xmlns:c15="http://schemas.microsoft.com/office/drawing/2012/chart" uri="{CE6537A1-D6FC-4f65-9D91-7224C49458BB}"/>
                <c:ext xmlns:c16="http://schemas.microsoft.com/office/drawing/2014/chart" uri="{C3380CC4-5D6E-409C-BE32-E72D297353CC}">
                  <c16:uniqueId val="{00000004-51E7-426D-A8A8-0DE0F57170D3}"/>
                </c:ext>
              </c:extLst>
            </c:dLbl>
            <c:dLbl>
              <c:idx val="5"/>
              <c:delete val="1"/>
              <c:extLst>
                <c:ext xmlns:c15="http://schemas.microsoft.com/office/drawing/2012/chart" uri="{CE6537A1-D6FC-4f65-9D91-7224C49458BB}"/>
                <c:ext xmlns:c16="http://schemas.microsoft.com/office/drawing/2014/chart" uri="{C3380CC4-5D6E-409C-BE32-E72D297353CC}">
                  <c16:uniqueId val="{00000005-51E7-426D-A8A8-0DE0F57170D3}"/>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apas1!$A$23:$A$28</c:f>
              <c:strCache>
                <c:ptCount val="6"/>
                <c:pt idx="0">
                  <c:v>Nematerialusis</c:v>
                </c:pt>
                <c:pt idx="1">
                  <c:v>Pastatai ir statiniai</c:v>
                </c:pt>
                <c:pt idx="2">
                  <c:v>Mašinos ir įranga</c:v>
                </c:pt>
                <c:pt idx="3">
                  <c:v>Transporto priemonės</c:v>
                </c:pt>
                <c:pt idx="4">
                  <c:v>Kiti įrenginiai, prietaissi </c:v>
                </c:pt>
                <c:pt idx="5">
                  <c:v>sumokėti avansai</c:v>
                </c:pt>
              </c:strCache>
            </c:strRef>
          </c:cat>
          <c:val>
            <c:numRef>
              <c:f>Lapas1!$E$23:$E$28</c:f>
              <c:numCache>
                <c:formatCode>0%</c:formatCode>
                <c:ptCount val="6"/>
                <c:pt idx="0">
                  <c:v>2.2849450345601015E-5</c:v>
                </c:pt>
                <c:pt idx="1">
                  <c:v>5.7935089018915156E-2</c:v>
                </c:pt>
                <c:pt idx="2">
                  <c:v>0.93510555092322034</c:v>
                </c:pt>
                <c:pt idx="3">
                  <c:v>5.0488260346227016E-3</c:v>
                </c:pt>
                <c:pt idx="4">
                  <c:v>1.6948795161200205E-3</c:v>
                </c:pt>
                <c:pt idx="5">
                  <c:v>1.9280505677616653E-4</c:v>
                </c:pt>
              </c:numCache>
            </c:numRef>
          </c:val>
          <c:extLst>
            <c:ext xmlns:c16="http://schemas.microsoft.com/office/drawing/2014/chart" uri="{C3380CC4-5D6E-409C-BE32-E72D297353CC}">
              <c16:uniqueId val="{00000006-51E7-426D-A8A8-0DE0F57170D3}"/>
            </c:ext>
          </c:extLst>
        </c:ser>
        <c:ser>
          <c:idx val="1"/>
          <c:order val="1"/>
          <c:tx>
            <c:strRef>
              <c:f>Lapas1!$A$23</c:f>
              <c:strCache>
                <c:ptCount val="1"/>
                <c:pt idx="0">
                  <c:v>Nematerialusis</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apas1!$A$23:$A$28</c:f>
              <c:strCache>
                <c:ptCount val="6"/>
                <c:pt idx="0">
                  <c:v>Nematerialusis</c:v>
                </c:pt>
                <c:pt idx="1">
                  <c:v>Pastatai ir statiniai</c:v>
                </c:pt>
                <c:pt idx="2">
                  <c:v>Mašinos ir įranga</c:v>
                </c:pt>
                <c:pt idx="3">
                  <c:v>Transporto priemonės</c:v>
                </c:pt>
                <c:pt idx="4">
                  <c:v>Kiti įrenginiai, prietaissi </c:v>
                </c:pt>
                <c:pt idx="5">
                  <c:v>sumokėti avansai</c:v>
                </c:pt>
              </c:strCache>
            </c:strRef>
          </c:cat>
          <c:val>
            <c:numRef>
              <c:f>Lapas1!$A$24:$A$25</c:f>
              <c:numCache>
                <c:formatCode>General</c:formatCode>
                <c:ptCount val="2"/>
                <c:pt idx="0">
                  <c:v>0</c:v>
                </c:pt>
                <c:pt idx="1">
                  <c:v>0</c:v>
                </c:pt>
              </c:numCache>
            </c:numRef>
          </c:val>
          <c:extLst>
            <c:ext xmlns:c16="http://schemas.microsoft.com/office/drawing/2014/chart" uri="{C3380CC4-5D6E-409C-BE32-E72D297353CC}">
              <c16:uniqueId val="{00000007-51E7-426D-A8A8-0DE0F57170D3}"/>
            </c:ext>
          </c:extLst>
        </c:ser>
        <c:ser>
          <c:idx val="2"/>
          <c:order val="2"/>
          <c:tx>
            <c:strRef>
              <c:f>Lapas1!$A$22</c:f>
              <c:strCache>
                <c:ptCount val="1"/>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apas1!$A$23:$A$28</c:f>
              <c:strCache>
                <c:ptCount val="6"/>
                <c:pt idx="0">
                  <c:v>Nematerialusis</c:v>
                </c:pt>
                <c:pt idx="1">
                  <c:v>Pastatai ir statiniai</c:v>
                </c:pt>
                <c:pt idx="2">
                  <c:v>Mašinos ir įranga</c:v>
                </c:pt>
                <c:pt idx="3">
                  <c:v>Transporto priemonės</c:v>
                </c:pt>
                <c:pt idx="4">
                  <c:v>Kiti įrenginiai, prietaissi </c:v>
                </c:pt>
                <c:pt idx="5">
                  <c:v>sumokėti avansai</c:v>
                </c:pt>
              </c:strCache>
            </c:strRef>
          </c:cat>
          <c:val>
            <c:numRef>
              <c:f>Lapas1!$A$23:$A$2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8-51E7-426D-A8A8-0DE0F57170D3}"/>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7434529898264228"/>
          <c:y val="8.850123275776467E-2"/>
          <c:w val="0.30148551672732754"/>
          <c:h val="0.8765256301642198"/>
        </c:manualLayout>
      </c:layout>
      <c:overlay val="0"/>
      <c:txPr>
        <a:bodyPr/>
        <a:lstStyle/>
        <a:p>
          <a:pPr rtl="0">
            <a:defRPr sz="800"/>
          </a:pPr>
          <a:endParaRPr lang="lt-LT"/>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077216154432307"/>
          <c:y val="3.7408141762129664E-2"/>
        </c:manualLayout>
      </c:layout>
      <c:overlay val="0"/>
    </c:title>
    <c:autoTitleDeleted val="0"/>
    <c:plotArea>
      <c:layout/>
      <c:pieChart>
        <c:varyColors val="1"/>
        <c:ser>
          <c:idx val="0"/>
          <c:order val="0"/>
          <c:tx>
            <c:strRef>
              <c:f>Lapas1!$D$22</c:f>
              <c:strCache>
                <c:ptCount val="1"/>
                <c:pt idx="0">
                  <c:v>2018 m.</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0E18-4E73-95B1-81C23D0F1956}"/>
                </c:ext>
              </c:extLst>
            </c:dLbl>
            <c:dLbl>
              <c:idx val="1"/>
              <c:layout>
                <c:manualLayout>
                  <c:x val="-1.6480168717913229E-2"/>
                  <c:y val="8.82634659978031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18-4E73-95B1-81C23D0F1956}"/>
                </c:ext>
              </c:extLst>
            </c:dLbl>
            <c:dLbl>
              <c:idx val="3"/>
              <c:delete val="1"/>
              <c:extLst>
                <c:ext xmlns:c15="http://schemas.microsoft.com/office/drawing/2012/chart" uri="{CE6537A1-D6FC-4f65-9D91-7224C49458BB}"/>
                <c:ext xmlns:c16="http://schemas.microsoft.com/office/drawing/2014/chart" uri="{C3380CC4-5D6E-409C-BE32-E72D297353CC}">
                  <c16:uniqueId val="{00000002-0E18-4E73-95B1-81C23D0F1956}"/>
                </c:ext>
              </c:extLst>
            </c:dLbl>
            <c:dLbl>
              <c:idx val="4"/>
              <c:delete val="1"/>
              <c:extLst>
                <c:ext xmlns:c15="http://schemas.microsoft.com/office/drawing/2012/chart" uri="{CE6537A1-D6FC-4f65-9D91-7224C49458BB}"/>
                <c:ext xmlns:c16="http://schemas.microsoft.com/office/drawing/2014/chart" uri="{C3380CC4-5D6E-409C-BE32-E72D297353CC}">
                  <c16:uniqueId val="{00000003-0E18-4E73-95B1-81C23D0F1956}"/>
                </c:ext>
              </c:extLst>
            </c:dLbl>
            <c:dLbl>
              <c:idx val="5"/>
              <c:layout>
                <c:manualLayout>
                  <c:x val="1.1515305454853334E-2"/>
                  <c:y val="5.65885437489741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18-4E73-95B1-81C23D0F195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apas1!$A$23:$A$28</c:f>
              <c:strCache>
                <c:ptCount val="6"/>
                <c:pt idx="0">
                  <c:v>Nematerialusis</c:v>
                </c:pt>
                <c:pt idx="1">
                  <c:v>Pastatai ir statiniai</c:v>
                </c:pt>
                <c:pt idx="2">
                  <c:v>Mašinos ir įranga</c:v>
                </c:pt>
                <c:pt idx="3">
                  <c:v>Transporto priemonės</c:v>
                </c:pt>
                <c:pt idx="4">
                  <c:v>Kiti įrenginiai, prietaissi </c:v>
                </c:pt>
                <c:pt idx="5">
                  <c:v>sumokėti avansai</c:v>
                </c:pt>
              </c:strCache>
            </c:strRef>
          </c:cat>
          <c:val>
            <c:numRef>
              <c:f>Lapas1!$D$23:$D$28</c:f>
              <c:numCache>
                <c:formatCode>0.0%</c:formatCode>
                <c:ptCount val="6"/>
                <c:pt idx="0">
                  <c:v>3.502588789824314E-5</c:v>
                </c:pt>
                <c:pt idx="1">
                  <c:v>5.833224996204861E-2</c:v>
                </c:pt>
                <c:pt idx="2">
                  <c:v>0.88778703394529512</c:v>
                </c:pt>
                <c:pt idx="3">
                  <c:v>2.7452441336446812E-3</c:v>
                </c:pt>
                <c:pt idx="4">
                  <c:v>1.7070511680933236E-3</c:v>
                </c:pt>
                <c:pt idx="5">
                  <c:v>4.9393394903019965E-2</c:v>
                </c:pt>
              </c:numCache>
            </c:numRef>
          </c:val>
          <c:extLst>
            <c:ext xmlns:c16="http://schemas.microsoft.com/office/drawing/2014/chart" uri="{C3380CC4-5D6E-409C-BE32-E72D297353CC}">
              <c16:uniqueId val="{00000005-0E18-4E73-95B1-81C23D0F195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517614550380619"/>
          <c:y val="0.15428778243980856"/>
          <c:w val="0.34136344393900908"/>
          <c:h val="0.80887520674025848"/>
        </c:manualLayout>
      </c:layout>
      <c:overlay val="0"/>
      <c:txPr>
        <a:bodyPr/>
        <a:lstStyle/>
        <a:p>
          <a:pPr>
            <a:defRPr sz="800"/>
          </a:pPr>
          <a:endParaRPr lang="lt-LT"/>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826089888145522"/>
          <c:y val="2.6539278131634821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title>
    <c:autoTitleDeleted val="0"/>
    <c:plotArea>
      <c:layout/>
      <c:pieChart>
        <c:varyColors val="1"/>
        <c:ser>
          <c:idx val="0"/>
          <c:order val="0"/>
          <c:tx>
            <c:strRef>
              <c:f>Balansas!$B$27</c:f>
              <c:strCache>
                <c:ptCount val="1"/>
                <c:pt idx="0">
                  <c:v>2018 m.</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Balansas!$A$28:$A$31</c:f>
              <c:strCache>
                <c:ptCount val="4"/>
                <c:pt idx="0">
                  <c:v>Atsargos</c:v>
                </c:pt>
                <c:pt idx="1">
                  <c:v>Pirkėjų skolos</c:v>
                </c:pt>
                <c:pt idx="2">
                  <c:v>Kitos gautinos sumos</c:v>
                </c:pt>
                <c:pt idx="3">
                  <c:v>Pinigai ir pinigų ekvivalentai</c:v>
                </c:pt>
              </c:strCache>
            </c:strRef>
          </c:cat>
          <c:val>
            <c:numRef>
              <c:f>Balansas!$B$28:$B$31</c:f>
              <c:numCache>
                <c:formatCode>0%</c:formatCode>
                <c:ptCount val="4"/>
                <c:pt idx="0">
                  <c:v>0.10365564497838504</c:v>
                </c:pt>
                <c:pt idx="1">
                  <c:v>0.66422567542491129</c:v>
                </c:pt>
                <c:pt idx="2">
                  <c:v>8.7844757080707353E-2</c:v>
                </c:pt>
                <c:pt idx="3">
                  <c:v>0.14427392251599649</c:v>
                </c:pt>
              </c:numCache>
            </c:numRef>
          </c:val>
          <c:extLst>
            <c:ext xmlns:c16="http://schemas.microsoft.com/office/drawing/2014/chart" uri="{C3380CC4-5D6E-409C-BE32-E72D297353CC}">
              <c16:uniqueId val="{00000000-FB18-45BF-A3BB-64E48C665E3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lt-LT"/>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5615-B1CC-48C7-82B0-69FE691D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14</Words>
  <Characters>25316</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dc:creator>
  <cp:lastModifiedBy>Marija</cp:lastModifiedBy>
  <cp:revision>3</cp:revision>
  <cp:lastPrinted>2020-02-26T08:20:00Z</cp:lastPrinted>
  <dcterms:created xsi:type="dcterms:W3CDTF">2020-03-27T07:17:00Z</dcterms:created>
  <dcterms:modified xsi:type="dcterms:W3CDTF">2020-03-27T07:17:00Z</dcterms:modified>
</cp:coreProperties>
</file>